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6C1B5FF8" w14:textId="77777777" w:rsidR="00C81C8C" w:rsidRDefault="00C81C8C" w:rsidP="004A1E6D">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2106F4C6" w14:textId="36AB7E5C"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1C0C1B31"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C81C8C">
        <w:rPr>
          <w:b/>
          <w:color w:val="000000" w:themeColor="text1"/>
          <w:sz w:val="23"/>
          <w:szCs w:val="23"/>
          <w:lang w:eastAsia="en-US"/>
        </w:rPr>
        <w:t>Е.Ю</w:t>
      </w:r>
      <w:r w:rsidR="002A508C" w:rsidRPr="002A508C">
        <w:rPr>
          <w:b/>
          <w:color w:val="000000" w:themeColor="text1"/>
          <w:sz w:val="23"/>
          <w:szCs w:val="23"/>
          <w:lang w:eastAsia="en-US"/>
        </w:rPr>
        <w:t xml:space="preserve">. </w:t>
      </w:r>
      <w:r w:rsidR="00C81C8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7C1A01E1"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32324F" w:rsidRPr="0007738F">
        <w:rPr>
          <w:b/>
          <w:color w:val="000000" w:themeColor="text1"/>
          <w:sz w:val="23"/>
          <w:szCs w:val="23"/>
          <w:lang w:eastAsia="en-US"/>
        </w:rPr>
        <w:t>1</w:t>
      </w:r>
      <w:r w:rsidR="00277F1B" w:rsidRPr="00DE2697">
        <w:rPr>
          <w:b/>
          <w:color w:val="000000" w:themeColor="text1"/>
          <w:sz w:val="23"/>
          <w:szCs w:val="23"/>
          <w:lang w:eastAsia="en-US"/>
        </w:rPr>
        <w:t>9</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32324F">
        <w:rPr>
          <w:b/>
          <w:color w:val="000000" w:themeColor="text1"/>
          <w:sz w:val="23"/>
          <w:szCs w:val="23"/>
          <w:lang w:eastAsia="en-US"/>
        </w:rPr>
        <w:t>дека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0337CE8E" w14:textId="77777777" w:rsidR="003A2E4B" w:rsidRDefault="001419F3" w:rsidP="009C6F49">
      <w:pPr>
        <w:contextualSpacing/>
        <w:jc w:val="center"/>
        <w:rPr>
          <w:bCs/>
          <w:i/>
          <w:color w:val="000000" w:themeColor="text1"/>
        </w:rPr>
      </w:pPr>
      <w:r w:rsidRPr="001419F3">
        <w:rPr>
          <w:b/>
          <w:bCs/>
          <w:i/>
          <w:color w:val="000000" w:themeColor="text1"/>
        </w:rPr>
        <w:t xml:space="preserve">Выполнение строительно-монтажных работ по объекту: </w:t>
      </w:r>
      <w:r w:rsidRPr="001419F3">
        <w:rPr>
          <w:b/>
          <w:bCs/>
          <w:i/>
          <w:color w:val="000000" w:themeColor="text1"/>
        </w:rPr>
        <w:br/>
      </w:r>
      <w:r w:rsidR="003A2E4B" w:rsidRPr="003A2E4B">
        <w:rPr>
          <w:bCs/>
          <w:i/>
          <w:color w:val="000000" w:themeColor="text1"/>
        </w:rPr>
        <w:t>«Капитальный ремонт дымовой трубы котельной ГУП РК "Крымтеплокоммунэнерго", расположенной по адресу: Республика Крым, г. Ялта, ул. Чкалова, 11»</w:t>
      </w:r>
    </w:p>
    <w:p w14:paraId="3F01D84E" w14:textId="554640FB"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6C8A9041"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32324F">
        <w:rPr>
          <w:b/>
          <w:bCs/>
          <w:color w:val="000000" w:themeColor="text1"/>
          <w:lang w:val="en-US"/>
        </w:rPr>
        <w:t>1</w:t>
      </w:r>
      <w:r w:rsidR="003A2E4B">
        <w:rPr>
          <w:b/>
          <w:bCs/>
          <w:color w:val="000000" w:themeColor="text1"/>
          <w:lang w:val="en-US"/>
        </w:rPr>
        <w:t>4</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543A4993" w:rsidR="00E56462" w:rsidRPr="00591F48" w:rsidRDefault="00C81C8C" w:rsidP="00DF32BC">
            <w:pPr>
              <w:contextualSpacing/>
              <w:jc w:val="both"/>
              <w:rPr>
                <w:color w:val="000000" w:themeColor="text1"/>
                <w:sz w:val="20"/>
                <w:szCs w:val="20"/>
              </w:rPr>
            </w:pPr>
            <w:r>
              <w:rPr>
                <w:color w:val="000000" w:themeColor="text1"/>
                <w:sz w:val="20"/>
                <w:szCs w:val="20"/>
              </w:rPr>
              <w:t>Начальник</w:t>
            </w:r>
            <w:r w:rsidRPr="00C81C8C">
              <w:rPr>
                <w:color w:val="000000" w:themeColor="text1"/>
                <w:sz w:val="20"/>
                <w:szCs w:val="20"/>
              </w:rPr>
              <w:t xml:space="preserve">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2CE756A3" w:rsidR="00D7437A" w:rsidRPr="00D7437A" w:rsidRDefault="006F1A2F" w:rsidP="00667EA0">
            <w:pPr>
              <w:contextualSpacing/>
              <w:jc w:val="both"/>
              <w:rPr>
                <w:color w:val="000000" w:themeColor="text1"/>
                <w:sz w:val="20"/>
                <w:szCs w:val="20"/>
              </w:rPr>
            </w:pPr>
            <w:r w:rsidRPr="00591F48">
              <w:rPr>
                <w:color w:val="000000" w:themeColor="text1"/>
                <w:sz w:val="20"/>
                <w:szCs w:val="20"/>
              </w:rPr>
              <w:t>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w:t>
            </w:r>
            <w:r w:rsidR="00667EA0">
              <w:rPr>
                <w:color w:val="000000" w:themeColor="text1"/>
                <w:sz w:val="20"/>
                <w:szCs w:val="20"/>
              </w:rPr>
              <w:t>ипальных нужд Республики Крым»</w:t>
            </w:r>
            <w:bookmarkStart w:id="0" w:name="_GoBack"/>
            <w:bookmarkEnd w:id="0"/>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57753804" w:rsidR="0059596D" w:rsidRPr="00C81C8C" w:rsidRDefault="0053367F" w:rsidP="009A34A7">
            <w:pPr>
              <w:contextualSpacing/>
              <w:jc w:val="both"/>
              <w:rPr>
                <w:bCs/>
                <w:i/>
                <w:color w:val="000000" w:themeColor="text1"/>
                <w:sz w:val="20"/>
                <w:szCs w:val="20"/>
              </w:rPr>
            </w:pPr>
            <w:r w:rsidRPr="0053367F">
              <w:rPr>
                <w:bCs/>
                <w:i/>
                <w:color w:val="000000" w:themeColor="text1"/>
                <w:sz w:val="20"/>
                <w:szCs w:val="20"/>
              </w:rPr>
              <w:t xml:space="preserve">Выполнение строительно-монтажных работ по объекту: </w:t>
            </w:r>
            <w:r w:rsidR="003A2E4B" w:rsidRPr="003A2E4B">
              <w:rPr>
                <w:b/>
                <w:bCs/>
                <w:i/>
                <w:color w:val="000000" w:themeColor="text1"/>
                <w:sz w:val="20"/>
                <w:szCs w:val="20"/>
              </w:rPr>
              <w:t>«Капитальный ремонт дымовой трубы котельной ГУП РК "Крымтеплокоммунэнерго", расположенной по адресу: Республика Крым, г. Ялта, ул. Чкалова, 11»</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F118F98" w:rsidR="00E56462" w:rsidRPr="00591F48" w:rsidRDefault="003A2E4B" w:rsidP="003A2E4B">
            <w:pPr>
              <w:contextualSpacing/>
              <w:jc w:val="both"/>
              <w:rPr>
                <w:bCs/>
                <w:color w:val="000000" w:themeColor="text1"/>
                <w:sz w:val="20"/>
                <w:szCs w:val="20"/>
              </w:rPr>
            </w:pPr>
            <w:r>
              <w:rPr>
                <w:bCs/>
                <w:color w:val="000000" w:themeColor="text1"/>
                <w:sz w:val="20"/>
                <w:szCs w:val="20"/>
              </w:rPr>
              <w:t>Республика Крым, г. Ялта,</w:t>
            </w:r>
            <w:r w:rsidRPr="003A2E4B">
              <w:rPr>
                <w:bCs/>
                <w:color w:val="000000" w:themeColor="text1"/>
                <w:sz w:val="20"/>
                <w:szCs w:val="20"/>
              </w:rPr>
              <w:t xml:space="preserve"> ул. Чкалова, 11.</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5F4F6D1A" w:rsidR="00D546A8" w:rsidRPr="00591F48" w:rsidRDefault="003A2E4B" w:rsidP="003A2E4B">
            <w:pPr>
              <w:contextualSpacing/>
              <w:jc w:val="both"/>
              <w:rPr>
                <w:bCs/>
                <w:color w:val="000000" w:themeColor="text1"/>
                <w:sz w:val="20"/>
                <w:szCs w:val="20"/>
              </w:rPr>
            </w:pPr>
            <w:r>
              <w:rPr>
                <w:bCs/>
                <w:color w:val="000000" w:themeColor="text1"/>
                <w:sz w:val="20"/>
                <w:szCs w:val="20"/>
              </w:rPr>
              <w:t>Республика Крым, г. Ялта,</w:t>
            </w:r>
            <w:r w:rsidRPr="003A2E4B">
              <w:rPr>
                <w:bCs/>
                <w:color w:val="000000" w:themeColor="text1"/>
                <w:sz w:val="20"/>
                <w:szCs w:val="20"/>
              </w:rPr>
              <w:t xml:space="preserve"> ул. Чкалова, 11.</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A7CC683" w14:textId="5161AD41" w:rsidR="003A2E4B" w:rsidRDefault="003A2E4B" w:rsidP="003A2E4B">
            <w:pPr>
              <w:pStyle w:val="aff8"/>
              <w:ind w:left="62"/>
              <w:jc w:val="both"/>
              <w:rPr>
                <w:sz w:val="20"/>
                <w:szCs w:val="20"/>
              </w:rPr>
            </w:pPr>
            <w:r w:rsidRPr="003A2E4B">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2B408390" w14:textId="77777777" w:rsidR="003A2E4B" w:rsidRPr="003A2E4B" w:rsidRDefault="003A2E4B" w:rsidP="003A2E4B">
            <w:pPr>
              <w:pStyle w:val="aff8"/>
              <w:ind w:left="62"/>
              <w:jc w:val="both"/>
              <w:rPr>
                <w:sz w:val="20"/>
                <w:szCs w:val="20"/>
              </w:rPr>
            </w:pPr>
          </w:p>
          <w:p w14:paraId="3FD84936" w14:textId="6503E2D5" w:rsidR="003A2E4B" w:rsidRDefault="003A2E4B" w:rsidP="003A2E4B">
            <w:pPr>
              <w:pStyle w:val="aff8"/>
              <w:ind w:left="62"/>
              <w:jc w:val="both"/>
              <w:rPr>
                <w:sz w:val="20"/>
                <w:szCs w:val="20"/>
              </w:rPr>
            </w:pPr>
            <w:r w:rsidRPr="003A2E4B">
              <w:rPr>
                <w:sz w:val="20"/>
                <w:szCs w:val="20"/>
              </w:rPr>
              <w:t>Начало Работ с - момента подписания Контракта.</w:t>
            </w:r>
          </w:p>
          <w:p w14:paraId="6121F612" w14:textId="77777777" w:rsidR="003A2E4B" w:rsidRPr="003A2E4B" w:rsidRDefault="003A2E4B" w:rsidP="003A2E4B">
            <w:pPr>
              <w:pStyle w:val="aff8"/>
              <w:ind w:left="62"/>
              <w:jc w:val="both"/>
              <w:rPr>
                <w:sz w:val="20"/>
                <w:szCs w:val="20"/>
              </w:rPr>
            </w:pPr>
          </w:p>
          <w:p w14:paraId="49337A37" w14:textId="677D6A3E" w:rsidR="00C22D15" w:rsidRPr="00591F48" w:rsidRDefault="003A2E4B" w:rsidP="003A2E4B">
            <w:pPr>
              <w:pStyle w:val="aff8"/>
              <w:ind w:left="62"/>
              <w:jc w:val="both"/>
              <w:rPr>
                <w:color w:val="000000" w:themeColor="text1"/>
                <w:sz w:val="20"/>
                <w:szCs w:val="20"/>
              </w:rPr>
            </w:pPr>
            <w:r w:rsidRPr="003A2E4B">
              <w:rPr>
                <w:sz w:val="20"/>
                <w:szCs w:val="20"/>
              </w:rPr>
              <w:t>Окончание выполнения Работ - Подписание Акта, законченного строительством (реконструкцией) объекта по форме КС-11– не позднее 01.07.2026 г.</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5345E80C" w:rsidR="00E56462" w:rsidRPr="002D3E1E" w:rsidRDefault="003A2E4B" w:rsidP="002D3E1E">
            <w:pPr>
              <w:contextualSpacing/>
              <w:jc w:val="both"/>
              <w:rPr>
                <w:bCs/>
                <w:color w:val="000000" w:themeColor="text1"/>
                <w:sz w:val="20"/>
                <w:szCs w:val="20"/>
              </w:rPr>
            </w:pPr>
            <w:r w:rsidRPr="003A2E4B">
              <w:rPr>
                <w:b/>
                <w:color w:val="000000" w:themeColor="text1"/>
                <w:sz w:val="20"/>
                <w:szCs w:val="20"/>
              </w:rPr>
              <w:t xml:space="preserve">6 091 847.36 </w:t>
            </w:r>
            <w:r>
              <w:rPr>
                <w:b/>
                <w:color w:val="000000" w:themeColor="text1"/>
                <w:sz w:val="20"/>
                <w:szCs w:val="20"/>
              </w:rPr>
              <w:t>руб. (ш</w:t>
            </w:r>
            <w:r w:rsidRPr="003A2E4B">
              <w:rPr>
                <w:b/>
                <w:color w:val="000000" w:themeColor="text1"/>
                <w:sz w:val="20"/>
                <w:szCs w:val="20"/>
              </w:rPr>
              <w:t>есть миллионов девяносто одна тысяча восемьсот сорок семь  рублей 36 копеек)</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3FE3DC9" w14:textId="1E470F10" w:rsidR="0032324F" w:rsidRDefault="003A2E4B" w:rsidP="002D3E1E">
            <w:pPr>
              <w:contextualSpacing/>
              <w:jc w:val="both"/>
              <w:rPr>
                <w:snapToGrid w:val="0"/>
                <w:color w:val="000000" w:themeColor="text1"/>
                <w:sz w:val="20"/>
                <w:szCs w:val="20"/>
              </w:rPr>
            </w:pPr>
            <w:r w:rsidRPr="003A2E4B">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271992CF" w14:textId="77777777" w:rsidR="003A2E4B" w:rsidRDefault="003A2E4B" w:rsidP="002D3E1E">
            <w:pPr>
              <w:contextualSpacing/>
              <w:jc w:val="both"/>
              <w:rPr>
                <w:snapToGrid w:val="0"/>
                <w:color w:val="000000" w:themeColor="text1"/>
                <w:sz w:val="20"/>
                <w:szCs w:val="20"/>
              </w:rPr>
            </w:pPr>
          </w:p>
          <w:p w14:paraId="21AA8527" w14:textId="1977600A" w:rsidR="003A2E4B" w:rsidRDefault="003A2E4B" w:rsidP="003A2E4B">
            <w:pPr>
              <w:contextualSpacing/>
              <w:jc w:val="both"/>
              <w:rPr>
                <w:snapToGrid w:val="0"/>
                <w:color w:val="000000" w:themeColor="text1"/>
                <w:sz w:val="20"/>
                <w:szCs w:val="20"/>
              </w:rPr>
            </w:pPr>
            <w:r w:rsidRPr="003A2E4B">
              <w:rPr>
                <w:snapToGrid w:val="0"/>
                <w:color w:val="000000" w:themeColor="text1"/>
                <w:sz w:val="20"/>
                <w:szCs w:val="20"/>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w:t>
            </w:r>
            <w:r>
              <w:rPr>
                <w:snapToGrid w:val="0"/>
                <w:color w:val="000000" w:themeColor="text1"/>
                <w:sz w:val="20"/>
                <w:szCs w:val="20"/>
              </w:rPr>
              <w:br/>
            </w:r>
            <w:r w:rsidRPr="003A2E4B">
              <w:rPr>
                <w:snapToGrid w:val="0"/>
                <w:color w:val="000000" w:themeColor="text1"/>
                <w:sz w:val="20"/>
                <w:szCs w:val="20"/>
              </w:rPr>
              <w:t>ГАУ РК «Государственная строительная экспертиза» №91-1-1-2-057925-2025 от 30.09.2025 г.</w:t>
            </w:r>
          </w:p>
          <w:p w14:paraId="43F8A12C" w14:textId="77777777" w:rsidR="003A2E4B" w:rsidRPr="003A2E4B" w:rsidRDefault="003A2E4B" w:rsidP="003A2E4B">
            <w:pPr>
              <w:contextualSpacing/>
              <w:jc w:val="both"/>
              <w:rPr>
                <w:snapToGrid w:val="0"/>
                <w:color w:val="000000" w:themeColor="text1"/>
                <w:sz w:val="20"/>
                <w:szCs w:val="20"/>
              </w:rPr>
            </w:pPr>
          </w:p>
          <w:p w14:paraId="4FA78CAA" w14:textId="344BDEA4" w:rsidR="00DE2697" w:rsidRDefault="003A2E4B" w:rsidP="003A2E4B">
            <w:pPr>
              <w:contextualSpacing/>
              <w:jc w:val="both"/>
              <w:rPr>
                <w:snapToGrid w:val="0"/>
                <w:color w:val="000000" w:themeColor="text1"/>
                <w:sz w:val="20"/>
                <w:szCs w:val="20"/>
              </w:rPr>
            </w:pPr>
            <w:r w:rsidRPr="003A2E4B">
              <w:rPr>
                <w:snapToGrid w:val="0"/>
                <w:color w:val="000000" w:themeColor="text1"/>
                <w:sz w:val="20"/>
                <w:szCs w:val="20"/>
              </w:rPr>
              <w:t xml:space="preserve"> Начальная (максимальная) цена контракта определена и обоснована посредством применения проектно-сметного метода в ценах 3-го квартала 2025г.</w:t>
            </w:r>
          </w:p>
          <w:p w14:paraId="5DA90242" w14:textId="77777777" w:rsidR="003A2E4B" w:rsidRDefault="003A2E4B" w:rsidP="003A2E4B">
            <w:pPr>
              <w:contextualSpacing/>
              <w:jc w:val="both"/>
              <w:rPr>
                <w:snapToGrid w:val="0"/>
                <w:color w:val="000000" w:themeColor="text1"/>
                <w:sz w:val="20"/>
                <w:szCs w:val="20"/>
              </w:rPr>
            </w:pPr>
          </w:p>
          <w:p w14:paraId="254812CA" w14:textId="5B1BC9EA" w:rsidR="0032324F" w:rsidRDefault="003A2E4B" w:rsidP="0032324F">
            <w:pPr>
              <w:contextualSpacing/>
              <w:jc w:val="both"/>
              <w:rPr>
                <w:snapToGrid w:val="0"/>
                <w:color w:val="000000" w:themeColor="text1"/>
                <w:sz w:val="20"/>
                <w:szCs w:val="20"/>
              </w:rPr>
            </w:pPr>
            <w:r w:rsidRPr="003A2E4B">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w:t>
            </w:r>
            <w:r w:rsidR="0032324F" w:rsidRPr="0032324F">
              <w:rPr>
                <w:snapToGrid w:val="0"/>
                <w:color w:val="000000" w:themeColor="text1"/>
                <w:sz w:val="20"/>
                <w:szCs w:val="20"/>
              </w:rPr>
              <w:t>.</w:t>
            </w:r>
          </w:p>
          <w:p w14:paraId="76388F88" w14:textId="77777777" w:rsidR="0032324F" w:rsidRDefault="0032324F" w:rsidP="0032324F">
            <w:pPr>
              <w:contextualSpacing/>
              <w:jc w:val="both"/>
              <w:rPr>
                <w:snapToGrid w:val="0"/>
                <w:color w:val="000000" w:themeColor="text1"/>
                <w:sz w:val="20"/>
                <w:szCs w:val="20"/>
              </w:rPr>
            </w:pPr>
          </w:p>
          <w:p w14:paraId="0150BCC5" w14:textId="1C44E0F9" w:rsidR="007A35A8" w:rsidRPr="00AD2D67" w:rsidRDefault="00482DA4" w:rsidP="003A2E4B">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32324F">
              <w:rPr>
                <w:rFonts w:eastAsia="Calibri"/>
                <w:b/>
                <w:color w:val="000000" w:themeColor="text1"/>
                <w:sz w:val="20"/>
                <w:szCs w:val="20"/>
                <w:highlight w:val="lightGray"/>
                <w:shd w:val="clear" w:color="auto" w:fill="FFFF00"/>
                <w:lang w:eastAsia="en-US"/>
              </w:rPr>
              <w:t>1</w:t>
            </w:r>
            <w:r w:rsidR="003A2E4B">
              <w:rPr>
                <w:rFonts w:eastAsia="Calibri"/>
                <w:b/>
                <w:color w:val="000000" w:themeColor="text1"/>
                <w:sz w:val="20"/>
                <w:szCs w:val="20"/>
                <w:highlight w:val="lightGray"/>
                <w:shd w:val="clear" w:color="auto" w:fill="FFFF00"/>
                <w:lang w:eastAsia="en-US"/>
              </w:rPr>
              <w:t>4</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2DE1BEA8"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C22D15">
              <w:rPr>
                <w:color w:val="000000" w:themeColor="text1"/>
                <w:sz w:val="20"/>
                <w:szCs w:val="20"/>
              </w:rPr>
              <w:t>813</w:t>
            </w:r>
          </w:p>
          <w:p w14:paraId="74545171" w14:textId="148F25F3" w:rsidR="00CD370E" w:rsidRPr="00CD370E" w:rsidRDefault="003A2E4B" w:rsidP="00AD2D67">
            <w:pPr>
              <w:contextualSpacing/>
              <w:jc w:val="both"/>
              <w:rPr>
                <w:snapToGrid w:val="0"/>
                <w:color w:val="000000" w:themeColor="text1"/>
                <w:sz w:val="20"/>
                <w:szCs w:val="20"/>
              </w:rPr>
            </w:pPr>
            <w:r w:rsidRPr="003A2E4B">
              <w:rPr>
                <w:snapToGrid w:val="0"/>
                <w:color w:val="000000" w:themeColor="text1"/>
                <w:sz w:val="20"/>
                <w:szCs w:val="20"/>
              </w:rPr>
              <w:t xml:space="preserve">Средства бюджета Республики Крым, в соответствии с Распоряжение Совета министров Республики Крым от 27 ноября 2024 года № 2197-р «О некоторых вопросах Республиканской адресной инвестиционной программы и Плана капитального ремонта Республики Крым» (с изменениями), в соответствии с соглашением №10-2025-013095 от 04.04.2025 г., между </w:t>
            </w:r>
            <w:r w:rsidR="00B27551">
              <w:rPr>
                <w:snapToGrid w:val="0"/>
                <w:color w:val="000000" w:themeColor="text1"/>
                <w:sz w:val="20"/>
                <w:szCs w:val="20"/>
              </w:rPr>
              <w:br/>
            </w:r>
            <w:r w:rsidRPr="003A2E4B">
              <w:rPr>
                <w:snapToGrid w:val="0"/>
                <w:color w:val="000000" w:themeColor="text1"/>
                <w:sz w:val="20"/>
                <w:szCs w:val="20"/>
              </w:rPr>
              <w:t>ГУП РК «Крымтеплокоммунэнерго» и Министерством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0CEF52DD" w:rsidR="00721029" w:rsidRPr="00591F48" w:rsidRDefault="00B27551" w:rsidP="00E165A3">
            <w:pPr>
              <w:jc w:val="both"/>
              <w:rPr>
                <w:color w:val="000000" w:themeColor="text1"/>
                <w:sz w:val="20"/>
                <w:szCs w:val="20"/>
              </w:rPr>
            </w:pPr>
            <w:r w:rsidRPr="00B27551">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 (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r w:rsidR="005F00F5" w:rsidRPr="005F00F5">
              <w:rPr>
                <w:color w:val="000000" w:themeColor="text1"/>
                <w:sz w:val="20"/>
                <w:szCs w:val="20"/>
              </w:rPr>
              <w:t>.</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D1570E9" w:rsidR="00F00E03" w:rsidRPr="00591F48" w:rsidRDefault="005F00F5" w:rsidP="009D34AD">
            <w:pPr>
              <w:contextualSpacing/>
              <w:jc w:val="both"/>
              <w:rPr>
                <w:bCs/>
                <w:color w:val="000000" w:themeColor="text1"/>
                <w:sz w:val="20"/>
                <w:szCs w:val="20"/>
              </w:rPr>
            </w:pPr>
            <w:r w:rsidRPr="005F00F5">
              <w:rPr>
                <w:color w:val="000000" w:themeColor="text1"/>
                <w:sz w:val="20"/>
                <w:szCs w:val="20"/>
              </w:rPr>
              <w:t>Авансирование не предусмотрено</w:t>
            </w:r>
            <w:r w:rsidR="00AD2D67">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64B9D89" w14:textId="77777777" w:rsidR="00B844F5" w:rsidRPr="00B844F5" w:rsidRDefault="00B844F5" w:rsidP="00B844F5">
            <w:pPr>
              <w:contextualSpacing/>
              <w:jc w:val="both"/>
              <w:rPr>
                <w:bCs/>
                <w:sz w:val="20"/>
                <w:szCs w:val="20"/>
              </w:rPr>
            </w:pPr>
            <w:r w:rsidRPr="00B844F5">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7DE789A0" w14:textId="77777777" w:rsidR="00B844F5" w:rsidRPr="00B844F5" w:rsidRDefault="00B844F5" w:rsidP="00B844F5">
            <w:pPr>
              <w:contextualSpacing/>
              <w:jc w:val="both"/>
              <w:rPr>
                <w:bCs/>
                <w:sz w:val="20"/>
                <w:szCs w:val="20"/>
              </w:rPr>
            </w:pPr>
            <w:r w:rsidRPr="00B844F5">
              <w:rPr>
                <w:bCs/>
                <w:sz w:val="20"/>
                <w:szCs w:val="20"/>
              </w:rPr>
              <w:t>Требования к участникам закупки:</w:t>
            </w:r>
          </w:p>
          <w:p w14:paraId="3697BECE" w14:textId="77777777" w:rsidR="00B844F5" w:rsidRPr="00B844F5" w:rsidRDefault="00B844F5" w:rsidP="00B844F5">
            <w:pPr>
              <w:contextualSpacing/>
              <w:jc w:val="both"/>
              <w:rPr>
                <w:bCs/>
                <w:sz w:val="20"/>
                <w:szCs w:val="20"/>
              </w:rPr>
            </w:pPr>
            <w:r w:rsidRPr="00B844F5">
              <w:rPr>
                <w:bCs/>
                <w:sz w:val="20"/>
                <w:szCs w:val="20"/>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 </w:t>
            </w:r>
          </w:p>
          <w:p w14:paraId="767FAC17" w14:textId="77777777" w:rsidR="00B844F5" w:rsidRPr="00B844F5" w:rsidRDefault="00B844F5" w:rsidP="00B844F5">
            <w:pPr>
              <w:contextualSpacing/>
              <w:jc w:val="both"/>
              <w:rPr>
                <w:bCs/>
                <w:color w:val="4F81BD" w:themeColor="accent1"/>
                <w:sz w:val="20"/>
                <w:szCs w:val="20"/>
              </w:rPr>
            </w:pPr>
            <w:r w:rsidRPr="00B844F5">
              <w:rPr>
                <w:color w:val="4F81BD" w:themeColor="accent1"/>
                <w:sz w:val="20"/>
                <w:szCs w:val="20"/>
              </w:rPr>
              <w:t>1.1.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1AF9E49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C366F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6522A70"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32C55C"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CA1684"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2CE935B"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9F7D5E2"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63D5386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5E1F0E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7E3C92D"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8A9957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8) участник закупки не является иностранным агентом</w:t>
            </w:r>
          </w:p>
          <w:p w14:paraId="6CD7F96D" w14:textId="77777777" w:rsidR="00B844F5" w:rsidRPr="00B844F5" w:rsidRDefault="00B844F5" w:rsidP="00B844F5">
            <w:pPr>
              <w:contextualSpacing/>
              <w:jc w:val="both"/>
              <w:rPr>
                <w:bCs/>
                <w:i/>
                <w:color w:val="4F81BD" w:themeColor="accent1"/>
                <w:sz w:val="20"/>
                <w:szCs w:val="20"/>
              </w:rPr>
            </w:pPr>
            <w:r w:rsidRPr="00B844F5">
              <w:rPr>
                <w:bCs/>
                <w:color w:val="4F81BD" w:themeColor="accent1"/>
                <w:sz w:val="20"/>
                <w:szCs w:val="20"/>
              </w:rPr>
              <w:t>9) отсутствие у участника закупки ограничений для участия в закупках, установленных законодательством Российской Федерации</w:t>
            </w:r>
            <w:r w:rsidRPr="00B844F5">
              <w:rPr>
                <w:bCs/>
                <w:i/>
                <w:color w:val="4F81BD" w:themeColor="accent1"/>
                <w:sz w:val="20"/>
                <w:szCs w:val="20"/>
              </w:rPr>
              <w:t>.</w:t>
            </w:r>
          </w:p>
          <w:p w14:paraId="2D084476" w14:textId="3488CCD3" w:rsidR="00AD2D67" w:rsidRPr="007C152D" w:rsidRDefault="00B844F5" w:rsidP="00B844F5">
            <w:pPr>
              <w:contextualSpacing/>
              <w:jc w:val="both"/>
              <w:rPr>
                <w:bCs/>
                <w:sz w:val="20"/>
                <w:szCs w:val="20"/>
              </w:rPr>
            </w:pPr>
            <w:r w:rsidRPr="00B844F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1F3ADE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2C8C7959" w14:textId="449C3A0D" w:rsidR="005C4F6B"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F630EA">
              <w:rPr>
                <w:color w:val="000000" w:themeColor="text1"/>
                <w:sz w:val="20"/>
                <w:szCs w:val="20"/>
              </w:rPr>
              <w:t>*</w:t>
            </w:r>
            <w:r w:rsidR="005C4F6B">
              <w:rPr>
                <w:color w:val="000000" w:themeColor="text1"/>
                <w:sz w:val="20"/>
                <w:szCs w:val="20"/>
              </w:rPr>
              <w:t>:</w:t>
            </w:r>
          </w:p>
          <w:p w14:paraId="386BE994" w14:textId="77777777" w:rsidR="00B4180C" w:rsidRDefault="00B4180C" w:rsidP="007C152D">
            <w:pPr>
              <w:ind w:right="75"/>
              <w:jc w:val="both"/>
              <w:rPr>
                <w:color w:val="000000" w:themeColor="text1"/>
                <w:sz w:val="20"/>
                <w:szCs w:val="20"/>
              </w:rPr>
            </w:pPr>
          </w:p>
          <w:p w14:paraId="170194B4" w14:textId="1DB90715" w:rsidR="00B4180C" w:rsidRPr="00B4180C"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 xml:space="preserve">- наличие у участника закупки следующего опыта выполнения работ: </w:t>
            </w:r>
            <w:r>
              <w:rPr>
                <w:color w:val="000000" w:themeColor="text1"/>
                <w:sz w:val="20"/>
                <w:szCs w:val="20"/>
              </w:rPr>
              <w:br/>
            </w:r>
            <w:r w:rsidRPr="00B4180C">
              <w:rPr>
                <w:color w:val="000000" w:themeColor="text1"/>
                <w:sz w:val="20"/>
                <w:szCs w:val="20"/>
              </w:rPr>
              <w:t>1) опыт исполнения договора, пред</w:t>
            </w:r>
            <w:r>
              <w:rPr>
                <w:color w:val="000000" w:themeColor="text1"/>
                <w:sz w:val="20"/>
                <w:szCs w:val="20"/>
              </w:rPr>
              <w:t>усматривающего выполнение работ</w:t>
            </w:r>
            <w:r w:rsidRPr="00B4180C">
              <w:rPr>
                <w:color w:val="000000" w:themeColor="text1"/>
                <w:sz w:val="20"/>
                <w:szCs w:val="20"/>
              </w:rPr>
              <w:t xml:space="preserve"> по капитальному ремонту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 xml:space="preserve">2) опыт исполнения договора строительного подряда, предусматривающего выполнение работ </w:t>
            </w:r>
            <w:r>
              <w:rPr>
                <w:color w:val="000000" w:themeColor="text1"/>
                <w:sz w:val="20"/>
                <w:szCs w:val="20"/>
              </w:rPr>
              <w:t>по строительству, реконструкции</w:t>
            </w:r>
            <w:r w:rsidRPr="00B4180C">
              <w:rPr>
                <w:color w:val="000000" w:themeColor="text1"/>
                <w:sz w:val="20"/>
                <w:szCs w:val="20"/>
              </w:rPr>
              <w:t xml:space="preserve">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3) опыт выполнения участником закупки,</w:t>
            </w:r>
            <w:r>
              <w:rPr>
                <w:color w:val="000000" w:themeColor="text1"/>
                <w:sz w:val="20"/>
                <w:szCs w:val="20"/>
              </w:rPr>
              <w:t xml:space="preserve"> являющимся застройщиком, работ</w:t>
            </w:r>
            <w:r w:rsidRPr="00B4180C">
              <w:rPr>
                <w:color w:val="000000" w:themeColor="text1"/>
                <w:sz w:val="20"/>
                <w:szCs w:val="20"/>
              </w:rPr>
              <w:t xml:space="preserve"> </w:t>
            </w:r>
            <w:r>
              <w:rPr>
                <w:color w:val="000000" w:themeColor="text1"/>
                <w:sz w:val="20"/>
                <w:szCs w:val="20"/>
              </w:rPr>
              <w:t>по строительству, реконструкции</w:t>
            </w:r>
            <w:r w:rsidRPr="00B4180C">
              <w:rPr>
                <w:color w:val="000000" w:themeColor="text1"/>
                <w:sz w:val="20"/>
                <w:szCs w:val="20"/>
              </w:rPr>
              <w:t xml:space="preserve"> объекта капитального</w:t>
            </w:r>
            <w:r>
              <w:rPr>
                <w:color w:val="000000" w:themeColor="text1"/>
                <w:sz w:val="20"/>
                <w:szCs w:val="20"/>
              </w:rPr>
              <w:t xml:space="preserve"> строительства</w:t>
            </w:r>
            <w:r w:rsidRPr="00B4180C">
              <w:rPr>
                <w:color w:val="000000" w:themeColor="text1"/>
                <w:sz w:val="20"/>
                <w:szCs w:val="20"/>
              </w:rPr>
              <w:t xml:space="preserve"> (за исключением линейного объекта).</w:t>
            </w:r>
          </w:p>
          <w:p w14:paraId="5497E9F4" w14:textId="0653591C" w:rsidR="007C152D"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w:t>
            </w:r>
            <w:r>
              <w:rPr>
                <w:color w:val="000000" w:themeColor="text1"/>
                <w:sz w:val="20"/>
                <w:szCs w:val="20"/>
              </w:rPr>
              <w:t>ь</w:t>
            </w:r>
            <w:r w:rsidRPr="00B4180C">
              <w:rPr>
                <w:color w:val="000000" w:themeColor="text1"/>
                <w:sz w:val="20"/>
                <w:szCs w:val="20"/>
              </w:rPr>
              <w:t xml:space="preserve"> не менее 20 процентов начальной (максимальной) цены контракта, заключаемого по результатам определения поставщика (подрядчика, исполнителя)</w:t>
            </w:r>
            <w:r>
              <w:rPr>
                <w:color w:val="000000" w:themeColor="text1"/>
                <w:sz w:val="20"/>
                <w:szCs w:val="20"/>
              </w:rPr>
              <w:t>.</w:t>
            </w:r>
          </w:p>
          <w:p w14:paraId="468E3C85" w14:textId="77777777" w:rsidR="00B4180C" w:rsidRDefault="00B4180C" w:rsidP="00B4180C">
            <w:pPr>
              <w:shd w:val="clear" w:color="auto" w:fill="EAF1DD" w:themeFill="accent3" w:themeFillTint="33"/>
              <w:ind w:right="75"/>
              <w:jc w:val="both"/>
              <w:rPr>
                <w:color w:val="000000" w:themeColor="text1"/>
                <w:sz w:val="20"/>
                <w:szCs w:val="20"/>
              </w:rPr>
            </w:pPr>
          </w:p>
          <w:p w14:paraId="6130046E"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1 графы 3 настоящей позиции:</w:t>
            </w:r>
          </w:p>
          <w:p w14:paraId="0A26EA7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11FDD6C3"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выполненных работ, подтверждающий цену выполненных работ.</w:t>
            </w:r>
          </w:p>
          <w:p w14:paraId="5224B02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2 графы "Дополнительные требования к участникам закупки" настоящей позиции:</w:t>
            </w:r>
          </w:p>
          <w:p w14:paraId="6486ED0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273F56F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3F746FF"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3) 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пятым настоящей графы, предусматривает выполнение работ, не требующих в соответствии с указанным законодательством выдачи такого разрешения).</w:t>
            </w:r>
          </w:p>
          <w:p w14:paraId="006B909D"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3 графы "Дополнительные требования к участникам закупки" настоящей позиции:</w:t>
            </w:r>
          </w:p>
          <w:p w14:paraId="399780B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2381D65B" w14:textId="04310635" w:rsid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разрешение на ввод объекта капитального строительства в эксплуатацию</w:t>
            </w:r>
          </w:p>
          <w:p w14:paraId="47ACA0A8" w14:textId="77777777" w:rsidR="00B4180C" w:rsidRPr="00B4180C" w:rsidRDefault="00B4180C" w:rsidP="00B4180C">
            <w:pPr>
              <w:ind w:right="75"/>
              <w:jc w:val="both"/>
              <w:rPr>
                <w:color w:val="000000" w:themeColor="text1"/>
                <w:sz w:val="20"/>
                <w:szCs w:val="20"/>
              </w:rPr>
            </w:pPr>
          </w:p>
          <w:p w14:paraId="01419DC6" w14:textId="77777777" w:rsidR="00B844F5" w:rsidRPr="00B844F5" w:rsidRDefault="00B844F5" w:rsidP="00B844F5">
            <w:pPr>
              <w:ind w:right="75"/>
              <w:jc w:val="both"/>
              <w:rPr>
                <w:color w:val="4F81BD" w:themeColor="accent1"/>
                <w:sz w:val="20"/>
                <w:szCs w:val="20"/>
              </w:rPr>
            </w:pPr>
            <w:r w:rsidRPr="00B844F5">
              <w:rPr>
                <w:sz w:val="20"/>
                <w:szCs w:val="20"/>
              </w:rPr>
              <w:t xml:space="preserve">3.2.) </w:t>
            </w:r>
            <w:r w:rsidRPr="00B844F5">
              <w:rPr>
                <w:color w:val="000000" w:themeColor="text1"/>
                <w:sz w:val="20"/>
                <w:szCs w:val="20"/>
              </w:rPr>
              <w:t xml:space="preserve">декларация о соответствии участника закупки следующим требованиям, установленным пунктами </w:t>
            </w:r>
            <w:r w:rsidRPr="00B844F5">
              <w:rPr>
                <w:color w:val="4F81BD" w:themeColor="accent1"/>
                <w:sz w:val="20"/>
                <w:szCs w:val="20"/>
              </w:rPr>
              <w:t>3 – 5,7 -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D4E772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63E75F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540D675"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37009CB"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346891"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9C68E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870504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47C4E47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77DDBA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25FC25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EAFAAC6"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w:t>
            </w:r>
            <w:r w:rsidRPr="00B844F5">
              <w:rPr>
                <w:color w:val="4F81BD" w:themeColor="accent1"/>
              </w:rPr>
              <w:t xml:space="preserve"> у</w:t>
            </w:r>
            <w:r w:rsidRPr="00B844F5">
              <w:rPr>
                <w:color w:val="4F81BD" w:themeColor="accent1"/>
                <w:sz w:val="20"/>
                <w:szCs w:val="20"/>
              </w:rPr>
              <w:t>частник закупки не является иностранным агентом;</w:t>
            </w:r>
          </w:p>
          <w:p w14:paraId="04372AA0" w14:textId="77777777" w:rsidR="00B844F5" w:rsidRPr="00B844F5" w:rsidRDefault="00B844F5" w:rsidP="00B844F5">
            <w:pPr>
              <w:ind w:right="75"/>
              <w:jc w:val="both"/>
              <w:rPr>
                <w:color w:val="000000" w:themeColor="text1"/>
                <w:sz w:val="20"/>
                <w:szCs w:val="20"/>
              </w:rPr>
            </w:pPr>
            <w:r w:rsidRPr="00B844F5">
              <w:rPr>
                <w:color w:val="4F81BD" w:themeColor="accent1"/>
                <w:sz w:val="20"/>
                <w:szCs w:val="20"/>
              </w:rPr>
              <w:t xml:space="preserve">- отсутствие у участника закупки ограничений для участия в закупках, </w:t>
            </w:r>
            <w:r w:rsidRPr="00B844F5">
              <w:rPr>
                <w:color w:val="000000" w:themeColor="text1"/>
                <w:sz w:val="20"/>
                <w:szCs w:val="20"/>
              </w:rPr>
              <w:t>установленных законодательством Российской Федерации.</w:t>
            </w:r>
          </w:p>
          <w:p w14:paraId="536AF48C"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9347015"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7BBCAB91" w14:textId="77777777" w:rsidR="00B844F5" w:rsidRPr="00B844F5" w:rsidRDefault="00B844F5" w:rsidP="00B844F5">
            <w:pPr>
              <w:ind w:right="75"/>
              <w:jc w:val="both"/>
              <w:rPr>
                <w:color w:val="000000" w:themeColor="text1"/>
                <w:sz w:val="20"/>
                <w:szCs w:val="20"/>
              </w:rPr>
            </w:pPr>
          </w:p>
          <w:p w14:paraId="100EE6FE" w14:textId="77777777" w:rsidR="00B844F5" w:rsidRPr="00B844F5" w:rsidRDefault="00B844F5" w:rsidP="00B844F5">
            <w:pPr>
              <w:contextualSpacing/>
              <w:jc w:val="both"/>
              <w:rPr>
                <w:bCs/>
                <w:sz w:val="20"/>
                <w:szCs w:val="20"/>
              </w:rPr>
            </w:pPr>
            <w:r w:rsidRPr="00B844F5">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r w:rsidRPr="00B844F5">
              <w:rPr>
                <w:bCs/>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1DF6703F" w:rsidR="00E56462" w:rsidRPr="00AA0FB5" w:rsidRDefault="00A40F7B" w:rsidP="00277F1B">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5F00F5">
              <w:rPr>
                <w:b/>
                <w:color w:val="000000" w:themeColor="text1"/>
                <w:sz w:val="20"/>
                <w:szCs w:val="20"/>
              </w:rPr>
              <w:t>2</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277F1B">
              <w:rPr>
                <w:b/>
                <w:color w:val="000000" w:themeColor="text1"/>
                <w:sz w:val="20"/>
                <w:szCs w:val="20"/>
                <w:lang w:val="en-US"/>
              </w:rPr>
              <w:t>22</w:t>
            </w:r>
            <w:r w:rsidR="00252ECD" w:rsidRPr="00771465">
              <w:rPr>
                <w:b/>
                <w:color w:val="000000" w:themeColor="text1"/>
                <w:sz w:val="20"/>
                <w:szCs w:val="20"/>
              </w:rPr>
              <w:t xml:space="preserve">» </w:t>
            </w:r>
            <w:r w:rsidR="005F00F5">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50620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1D011015" w14:textId="39B13D95" w:rsidR="00E56462" w:rsidRPr="00591F48" w:rsidRDefault="005F00F5" w:rsidP="007B7FEC">
            <w:pPr>
              <w:contextualSpacing/>
              <w:jc w:val="both"/>
              <w:rPr>
                <w:bCs/>
                <w:color w:val="000000" w:themeColor="text1"/>
                <w:sz w:val="20"/>
                <w:szCs w:val="20"/>
              </w:rPr>
            </w:pPr>
            <w:r w:rsidRPr="005F00F5">
              <w:rPr>
                <w:color w:val="000000" w:themeColor="text1"/>
                <w:sz w:val="20"/>
                <w:szCs w:val="20"/>
                <w:lang w:eastAsia="en-US"/>
              </w:rPr>
              <w:t>1% (один процент)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4CF61BCC" w:rsidR="005B2106" w:rsidRPr="00591F48" w:rsidRDefault="005B2106" w:rsidP="003F0E3F">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w:t>
            </w:r>
            <w:r w:rsidR="003F0E3F">
              <w:rPr>
                <w:rFonts w:ascii="Times New Roman" w:hAnsi="Times New Roman" w:cs="Times New Roman"/>
              </w:rPr>
              <w:t>3</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F4B563A" w:rsidR="005B2106" w:rsidRPr="00591F48" w:rsidRDefault="005B2106" w:rsidP="003F0E3F">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w:t>
            </w:r>
            <w:r w:rsidR="003F0E3F">
              <w:rPr>
                <w:sz w:val="20"/>
                <w:szCs w:val="20"/>
              </w:rPr>
              <w:t>3</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0E5A2D5F"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w:t>
            </w:r>
            <w:r w:rsidR="003F0E3F">
              <w:rPr>
                <w:color w:val="000000" w:themeColor="text1"/>
                <w:sz w:val="20"/>
                <w:szCs w:val="20"/>
              </w:rPr>
              <w:t>3</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50620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005B7A84" w14:textId="198CE8B3" w:rsidR="009A11CD" w:rsidRPr="00591F48" w:rsidRDefault="00B27551" w:rsidP="007C5D35">
            <w:pPr>
              <w:pStyle w:val="aff8"/>
              <w:ind w:left="0"/>
              <w:jc w:val="both"/>
              <w:rPr>
                <w:b/>
                <w:color w:val="000000" w:themeColor="text1"/>
                <w:sz w:val="20"/>
                <w:szCs w:val="20"/>
              </w:rPr>
            </w:pPr>
            <w:r w:rsidRPr="00B27551">
              <w:rPr>
                <w:color w:val="000000" w:themeColor="text1"/>
                <w:sz w:val="20"/>
                <w:szCs w:val="20"/>
                <w:lang w:eastAsia="en-US"/>
              </w:rPr>
              <w:t xml:space="preserve">1% (один процент) от </w:t>
            </w:r>
            <w:r w:rsidR="007C5D35">
              <w:rPr>
                <w:color w:val="000000" w:themeColor="text1"/>
                <w:sz w:val="20"/>
                <w:szCs w:val="20"/>
                <w:lang w:eastAsia="en-US"/>
              </w:rPr>
              <w:t>цены Контракта.</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B27551">
              <w:rPr>
                <w:color w:val="000000" w:themeColor="text1"/>
                <w:sz w:val="20"/>
                <w:szCs w:val="20"/>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BF6C6E5"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Получатель:</w:t>
            </w:r>
          </w:p>
          <w:p w14:paraId="55392ACA"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ГУП РК «Крымтеплокоммунэнерго»</w:t>
            </w:r>
          </w:p>
          <w:p w14:paraId="0D2B5AE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ИНН 9102028499</w:t>
            </w:r>
          </w:p>
          <w:p w14:paraId="534C243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КПП 910201001</w:t>
            </w:r>
          </w:p>
          <w:p w14:paraId="2B1738D0"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ОГРН 1149102047962</w:t>
            </w:r>
          </w:p>
          <w:p w14:paraId="34EB58AF"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Южный ф-л ПАО «Промсвязьбанк» г. Волгоград</w:t>
            </w:r>
          </w:p>
          <w:p w14:paraId="43B5F23D"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 xml:space="preserve">расчетный счет: 40602810601000000104, </w:t>
            </w:r>
          </w:p>
          <w:p w14:paraId="361ADEA2"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корреспондентский счет: 30101810100000000715</w:t>
            </w:r>
          </w:p>
          <w:p w14:paraId="3FDBC9D7"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БИК Банка: 041806715</w:t>
            </w:r>
          </w:p>
          <w:p w14:paraId="434FA361" w14:textId="3E9785A2" w:rsidR="009A11CD" w:rsidRPr="00591F48" w:rsidRDefault="00F630EA" w:rsidP="00F630EA">
            <w:pPr>
              <w:contextualSpacing/>
              <w:jc w:val="both"/>
              <w:rPr>
                <w:color w:val="000000" w:themeColor="text1"/>
                <w:sz w:val="20"/>
                <w:szCs w:val="20"/>
              </w:rPr>
            </w:pPr>
            <w:r w:rsidRPr="00F630EA">
              <w:rPr>
                <w:color w:val="000000" w:themeColor="text1"/>
                <w:sz w:val="20"/>
                <w:szCs w:val="20"/>
              </w:rPr>
              <w:t xml:space="preserve">В графе «Назначение платежа» платежного поручения указать, что средства перечисляются в качестве </w:t>
            </w:r>
            <w:r>
              <w:rPr>
                <w:color w:val="000000" w:themeColor="text1"/>
                <w:sz w:val="20"/>
                <w:szCs w:val="20"/>
              </w:rPr>
              <w:t>гарантийных обязательст по</w:t>
            </w:r>
            <w:r w:rsidRPr="00F630EA">
              <w:rPr>
                <w:color w:val="000000" w:themeColor="text1"/>
                <w:sz w:val="20"/>
                <w:szCs w:val="20"/>
              </w:rPr>
              <w:t xml:space="preserve"> </w:t>
            </w:r>
            <w:r>
              <w:rPr>
                <w:color w:val="000000" w:themeColor="text1"/>
                <w:sz w:val="20"/>
                <w:szCs w:val="20"/>
              </w:rPr>
              <w:t>Контракту</w:t>
            </w:r>
            <w:r w:rsidRPr="00F630EA">
              <w:rPr>
                <w:color w:val="000000" w:themeColor="text1"/>
                <w:sz w:val="20"/>
                <w:szCs w:val="20"/>
              </w:rPr>
              <w:t xml:space="preserve"> (указать индивидуальный код закупки)</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C54C0EA" w:rsidR="005B2106" w:rsidRPr="00591F48" w:rsidRDefault="003F0E3F" w:rsidP="003F0E3F">
            <w:pPr>
              <w:contextualSpacing/>
              <w:jc w:val="both"/>
              <w:rPr>
                <w:color w:val="000000" w:themeColor="text1"/>
                <w:sz w:val="20"/>
                <w:szCs w:val="20"/>
              </w:rPr>
            </w:pPr>
            <w:r w:rsidRPr="003F0E3F">
              <w:rPr>
                <w:color w:val="000000" w:themeColor="text1"/>
                <w:sz w:val="20"/>
                <w:szCs w:val="20"/>
              </w:rPr>
              <w:t>Не предусмотрено</w:t>
            </w:r>
            <w:r w:rsidR="005B2106" w:rsidRPr="00591F48">
              <w:rPr>
                <w:color w:val="000000" w:themeColor="text1"/>
                <w:sz w:val="20"/>
                <w:szCs w:val="20"/>
              </w:rPr>
              <w:t>.</w:t>
            </w:r>
            <w:r w:rsidR="005B2106" w:rsidRPr="00591F48">
              <w:rPr>
                <w:color w:val="000000" w:themeColor="text1"/>
              </w:rPr>
              <w:t xml:space="preserve"> </w:t>
            </w: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8"/>
          <w:headerReference w:type="first" r:id="rId9"/>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56FE5A62" w:rsidR="00F630EA" w:rsidRPr="00591F48" w:rsidRDefault="00C07052" w:rsidP="009A34A7">
            <w:pPr>
              <w:jc w:val="both"/>
              <w:rPr>
                <w:sz w:val="26"/>
                <w:szCs w:val="26"/>
              </w:rPr>
            </w:pPr>
            <w:r w:rsidRPr="00591F48">
              <w:rPr>
                <w:sz w:val="26"/>
                <w:szCs w:val="26"/>
              </w:rPr>
              <w:t xml:space="preserve">на выполнение </w:t>
            </w:r>
            <w:r w:rsidR="0050620C" w:rsidRPr="0050620C">
              <w:rPr>
                <w:sz w:val="26"/>
                <w:szCs w:val="26"/>
              </w:rPr>
              <w:t xml:space="preserve">строительно-монтажных работ по объекту: </w:t>
            </w:r>
            <w:r w:rsidR="007C5D35" w:rsidRPr="007C5D35">
              <w:rPr>
                <w:sz w:val="26"/>
                <w:szCs w:val="26"/>
              </w:rPr>
              <w:t>«Капитальный ремонт дымовой трубы котельной ГУП РК "Крымтеплокоммунэнерго", расположенной по адресу: Республика Крым, г. Ялта, ул. Чкалова, 11»</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0D65C33C" w:rsidR="00C07052" w:rsidRPr="00591F48" w:rsidRDefault="00B27551" w:rsidP="00C07052">
            <w:pPr>
              <w:jc w:val="both"/>
              <w:rPr>
                <w:b/>
                <w:sz w:val="26"/>
                <w:szCs w:val="26"/>
              </w:rPr>
            </w:pPr>
            <w:r w:rsidRPr="00B27551">
              <w:rPr>
                <w:b/>
                <w:sz w:val="26"/>
                <w:szCs w:val="26"/>
                <w:u w:val="single"/>
              </w:rPr>
              <w:t>6</w:t>
            </w:r>
            <w:r>
              <w:rPr>
                <w:b/>
                <w:sz w:val="26"/>
                <w:szCs w:val="26"/>
                <w:u w:val="single"/>
              </w:rPr>
              <w:t xml:space="preserve"> </w:t>
            </w:r>
            <w:r w:rsidRPr="00B27551">
              <w:rPr>
                <w:b/>
                <w:sz w:val="26"/>
                <w:szCs w:val="26"/>
                <w:u w:val="single"/>
              </w:rPr>
              <w:t>091</w:t>
            </w:r>
            <w:r>
              <w:rPr>
                <w:b/>
                <w:sz w:val="26"/>
                <w:szCs w:val="26"/>
                <w:u w:val="single"/>
              </w:rPr>
              <w:t xml:space="preserve"> </w:t>
            </w:r>
            <w:r w:rsidRPr="00B27551">
              <w:rPr>
                <w:b/>
                <w:sz w:val="26"/>
                <w:szCs w:val="26"/>
                <w:u w:val="single"/>
              </w:rPr>
              <w:t xml:space="preserve">847.36 </w:t>
            </w:r>
            <w:r>
              <w:rPr>
                <w:b/>
                <w:sz w:val="26"/>
                <w:szCs w:val="26"/>
                <w:u w:val="single"/>
              </w:rPr>
              <w:t xml:space="preserve">руб. </w:t>
            </w:r>
            <w:r w:rsidRPr="00B27551">
              <w:rPr>
                <w:b/>
                <w:sz w:val="26"/>
                <w:szCs w:val="26"/>
                <w:u w:val="single"/>
              </w:rPr>
              <w:t>(Шесть миллионов девяносто одна тысяча восемьсот сорок семь  рублей 36 копеек)</w:t>
            </w:r>
          </w:p>
        </w:tc>
      </w:tr>
      <w:tr w:rsidR="00C07052" w:rsidRPr="00591F48" w14:paraId="646CC0EE" w14:textId="77777777" w:rsidTr="005F00F5">
        <w:trPr>
          <w:trHeight w:val="425"/>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2F3064C5" w14:textId="77777777" w:rsidR="00B27551" w:rsidRDefault="00B27551" w:rsidP="005F00F5">
            <w:pPr>
              <w:ind w:firstLine="602"/>
              <w:jc w:val="both"/>
              <w:rPr>
                <w:sz w:val="26"/>
                <w:szCs w:val="26"/>
              </w:rPr>
            </w:pPr>
            <w:r w:rsidRPr="00B27551">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05D94C7" w14:textId="77777777" w:rsidR="00B27551" w:rsidRPr="00B27551" w:rsidRDefault="00B27551" w:rsidP="00B27551">
            <w:pPr>
              <w:ind w:firstLine="602"/>
              <w:jc w:val="both"/>
              <w:rPr>
                <w:sz w:val="26"/>
                <w:szCs w:val="26"/>
              </w:rPr>
            </w:pPr>
            <w:r w:rsidRPr="00B27551">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57925-2025 от 30.09.2025 г.</w:t>
            </w:r>
          </w:p>
          <w:p w14:paraId="456D864E" w14:textId="712144D2" w:rsidR="00D62386" w:rsidRPr="00591F48" w:rsidRDefault="00B27551" w:rsidP="00B27551">
            <w:pPr>
              <w:ind w:firstLine="602"/>
              <w:jc w:val="both"/>
              <w:rPr>
                <w:sz w:val="26"/>
                <w:szCs w:val="26"/>
              </w:rPr>
            </w:pPr>
            <w:r w:rsidRPr="00B27551">
              <w:rPr>
                <w:sz w:val="26"/>
                <w:szCs w:val="26"/>
              </w:rPr>
              <w:t xml:space="preserve"> Начальная (максимальная) цена контракта определена и обоснована посредством применения проектно-сметного метода в ценах 3-го квартала 2025г.</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31419CC4"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5F00F5">
        <w:rPr>
          <w:sz w:val="28"/>
          <w:szCs w:val="28"/>
          <w:u w:val="single"/>
        </w:rPr>
        <w:t>1</w:t>
      </w:r>
      <w:r w:rsidR="00B27551">
        <w:rPr>
          <w:sz w:val="28"/>
          <w:szCs w:val="28"/>
          <w:u w:val="single"/>
        </w:rPr>
        <w:t>4</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002E8D52" w:rsidR="00C07052" w:rsidRDefault="00C07052" w:rsidP="00C07052">
      <w:pPr>
        <w:contextualSpacing/>
        <w:rPr>
          <w:b/>
          <w:color w:val="000000" w:themeColor="text1"/>
        </w:rPr>
      </w:pPr>
    </w:p>
    <w:p w14:paraId="14F024A9" w14:textId="5BBB1EC4" w:rsidR="004668A7" w:rsidRDefault="004668A7" w:rsidP="00C07052">
      <w:pPr>
        <w:contextualSpacing/>
        <w:rPr>
          <w:b/>
          <w:color w:val="000000" w:themeColor="text1"/>
        </w:rPr>
      </w:pPr>
    </w:p>
    <w:p w14:paraId="34983654" w14:textId="77777777" w:rsidR="004668A7" w:rsidRPr="00591F48" w:rsidRDefault="004668A7" w:rsidP="00C07052">
      <w:pPr>
        <w:contextualSpacing/>
        <w:rPr>
          <w:b/>
          <w:color w:val="000000" w:themeColor="text1"/>
        </w:rPr>
      </w:pPr>
    </w:p>
    <w:p w14:paraId="138C6EDE" w14:textId="49D79A8D" w:rsidR="00C07052" w:rsidRDefault="00C07052" w:rsidP="00C07052">
      <w:pPr>
        <w:contextualSpacing/>
        <w:rPr>
          <w:b/>
          <w:color w:val="000000" w:themeColor="text1"/>
        </w:rPr>
      </w:pPr>
    </w:p>
    <w:p w14:paraId="6F50E69E" w14:textId="77777777" w:rsidR="002930F0" w:rsidRPr="00591F48" w:rsidRDefault="002930F0"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44D27002" w14:textId="66554B32" w:rsidR="00715624" w:rsidRDefault="008F50D1" w:rsidP="003648E2">
      <w:pPr>
        <w:contextualSpacing/>
        <w:jc w:val="center"/>
        <w:rPr>
          <w:b/>
        </w:rPr>
      </w:pPr>
      <w:r w:rsidRPr="00591F48">
        <w:rPr>
          <w:b/>
        </w:rPr>
        <w:t xml:space="preserve">на выполнение </w:t>
      </w:r>
      <w:r w:rsidR="0050620C" w:rsidRPr="0050620C">
        <w:rPr>
          <w:b/>
        </w:rPr>
        <w:t xml:space="preserve">строительно-монтажных работ по объекту: </w:t>
      </w:r>
      <w:r w:rsidR="005F00F5">
        <w:rPr>
          <w:b/>
        </w:rPr>
        <w:br/>
      </w:r>
      <w:r w:rsidR="00B27551" w:rsidRPr="00B27551">
        <w:rPr>
          <w:b/>
        </w:rPr>
        <w:t>«Капитальный ремонт дымовой трубы котельной ГУП РК "Крымтеплокоммунэнерго", расположенной по адресу: Республика Крым, г. Ялта, ул. Чкалова, 11»</w:t>
      </w:r>
    </w:p>
    <w:p w14:paraId="7132B01A" w14:textId="77777777" w:rsidR="00B27551" w:rsidRDefault="00B27551" w:rsidP="003648E2">
      <w:pPr>
        <w:contextualSpacing/>
        <w:jc w:val="center"/>
        <w:rPr>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7654"/>
      </w:tblGrid>
      <w:tr w:rsidR="00B27551" w:rsidRPr="00BE0D5C" w14:paraId="5933246C" w14:textId="77777777" w:rsidTr="00B27551">
        <w:trPr>
          <w:trHeight w:val="868"/>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3FD1F8B" w14:textId="77777777" w:rsidR="00B27551" w:rsidRPr="00BE0D5C" w:rsidRDefault="00B27551" w:rsidP="00B27551">
            <w:pPr>
              <w:rPr>
                <w:color w:val="000000" w:themeColor="text1"/>
              </w:rPr>
            </w:pPr>
            <w:r w:rsidRPr="00BE0D5C">
              <w:rPr>
                <w:color w:val="000000" w:themeColor="text1"/>
              </w:rPr>
              <w:t xml:space="preserve">1. Вид и цел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0B00531" w14:textId="77777777" w:rsidR="00B27551" w:rsidRPr="00BE0D5C" w:rsidRDefault="00B27551" w:rsidP="00B27551">
            <w:pPr>
              <w:keepNext/>
              <w:keepLines/>
              <w:contextualSpacing/>
              <w:rPr>
                <w:color w:val="000000" w:themeColor="text1"/>
              </w:rPr>
            </w:pPr>
            <w:r w:rsidRPr="00BE0D5C">
              <w:rPr>
                <w:color w:val="000000" w:themeColor="text1"/>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Ялта, ул. Чкалова, 11»</w:t>
            </w:r>
          </w:p>
          <w:p w14:paraId="6BC3FFA4" w14:textId="77777777" w:rsidR="00B27551" w:rsidRPr="00BE0D5C" w:rsidRDefault="00B27551" w:rsidP="00B27551">
            <w:pPr>
              <w:ind w:left="-27" w:firstLine="279"/>
              <w:jc w:val="both"/>
              <w:rPr>
                <w:color w:val="000000" w:themeColor="text1"/>
                <w:highlight w:val="yellow"/>
              </w:rPr>
            </w:pPr>
          </w:p>
        </w:tc>
      </w:tr>
      <w:tr w:rsidR="00B27551" w:rsidRPr="00BE0D5C" w14:paraId="4CD93CF4" w14:textId="77777777" w:rsidTr="00B27551">
        <w:trPr>
          <w:trHeight w:val="339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A09282A" w14:textId="77777777" w:rsidR="00B27551" w:rsidRPr="00BE0D5C" w:rsidRDefault="00B27551" w:rsidP="00B27551">
            <w:pPr>
              <w:rPr>
                <w:color w:val="000000" w:themeColor="text1"/>
              </w:rPr>
            </w:pPr>
            <w:r w:rsidRPr="00BE0D5C">
              <w:rPr>
                <w:color w:val="000000" w:themeColor="text1"/>
              </w:rPr>
              <w:t xml:space="preserve">2. Наличие проектной документации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C56A06E" w14:textId="77777777" w:rsidR="00B27551" w:rsidRPr="00BE0D5C" w:rsidRDefault="00B27551" w:rsidP="00B27551">
            <w:pPr>
              <w:keepNext/>
              <w:shd w:val="clear" w:color="auto" w:fill="FFFFFF" w:themeFill="background1"/>
              <w:rPr>
                <w:color w:val="000000" w:themeColor="text1"/>
              </w:rPr>
            </w:pPr>
            <w:r w:rsidRPr="00BE0D5C">
              <w:rPr>
                <w:color w:val="000000" w:themeColor="text1"/>
              </w:rPr>
              <w:t>-2064/2025-СМ. Смета на капитальный ремонт;</w:t>
            </w:r>
          </w:p>
          <w:p w14:paraId="52559F9C" w14:textId="77777777" w:rsidR="00B27551" w:rsidRPr="00BE0D5C" w:rsidRDefault="00B27551" w:rsidP="00B27551">
            <w:pPr>
              <w:keepNext/>
              <w:shd w:val="clear" w:color="auto" w:fill="FFFFFF" w:themeFill="background1"/>
              <w:rPr>
                <w:color w:val="000000" w:themeColor="text1"/>
              </w:rPr>
            </w:pPr>
            <w:r w:rsidRPr="00BE0D5C">
              <w:rPr>
                <w:color w:val="000000" w:themeColor="text1"/>
              </w:rPr>
              <w:t>-2064/2025- ПОКР. Проект организации капитального ремонта;</w:t>
            </w:r>
          </w:p>
          <w:p w14:paraId="39D9030E" w14:textId="77777777" w:rsidR="00B27551" w:rsidRPr="00BE0D5C" w:rsidRDefault="00B27551" w:rsidP="00B27551">
            <w:pPr>
              <w:ind w:left="-27"/>
              <w:jc w:val="both"/>
              <w:rPr>
                <w:color w:val="000000" w:themeColor="text1"/>
              </w:rPr>
            </w:pPr>
            <w:r w:rsidRPr="00BE0D5C">
              <w:rPr>
                <w:color w:val="000000" w:themeColor="text1"/>
              </w:rPr>
              <w:t>Положительное заключение №</w:t>
            </w:r>
            <w:r w:rsidRPr="00BE0D5C">
              <w:rPr>
                <w:rFonts w:eastAsia="Calibri"/>
                <w:color w:val="000000" w:themeColor="text1"/>
                <w:sz w:val="23"/>
                <w:szCs w:val="23"/>
                <w:lang w:eastAsia="en-US"/>
              </w:rPr>
              <w:t xml:space="preserve">91-1-1-2-057925-2025 от 30.09.2025 г. </w:t>
            </w:r>
            <w:r w:rsidRPr="00BE0D5C">
              <w:rPr>
                <w:color w:val="000000" w:themeColor="text1"/>
              </w:rPr>
              <w:t>ГАУ РК «Госстройэкспертиза» государственной экспертизы, являющихся неотъемлемой частью настоящего договора.</w:t>
            </w:r>
          </w:p>
          <w:p w14:paraId="555712B1" w14:textId="77777777" w:rsidR="00B27551" w:rsidRPr="00BE0D5C" w:rsidRDefault="00B27551" w:rsidP="00B27551">
            <w:pPr>
              <w:ind w:left="-27"/>
              <w:jc w:val="both"/>
              <w:rPr>
                <w:color w:val="000000" w:themeColor="text1"/>
              </w:rPr>
            </w:pPr>
            <w:r w:rsidRPr="00BE0D5C">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0874EBA4" w14:textId="77777777" w:rsidR="00B27551" w:rsidRPr="00BE0D5C" w:rsidRDefault="00B27551" w:rsidP="00B27551">
            <w:pPr>
              <w:ind w:left="-27"/>
              <w:jc w:val="both"/>
              <w:rPr>
                <w:color w:val="000000" w:themeColor="text1"/>
              </w:rPr>
            </w:pPr>
            <w:r w:rsidRPr="00BE0D5C">
              <w:rPr>
                <w:color w:val="000000" w:themeColor="text1"/>
              </w:rPr>
              <w:t>№</w:t>
            </w:r>
            <w:r w:rsidRPr="00BE0D5C">
              <w:rPr>
                <w:rFonts w:eastAsia="Calibri"/>
                <w:color w:val="000000" w:themeColor="text1"/>
                <w:sz w:val="23"/>
                <w:szCs w:val="23"/>
                <w:lang w:eastAsia="en-US"/>
              </w:rPr>
              <w:t>91-1-1-2-057925-2025 от 30.09.2025 г.</w:t>
            </w:r>
            <w:r w:rsidRPr="00BE0D5C">
              <w:rPr>
                <w:color w:val="000000" w:themeColor="text1"/>
              </w:rPr>
              <w:t xml:space="preserve"> обоснована посредством применения проектно-сметного метода, в ценах </w:t>
            </w:r>
            <w:r w:rsidRPr="00BE0D5C">
              <w:rPr>
                <w:color w:val="000000" w:themeColor="text1"/>
                <w:lang w:val="en-US"/>
              </w:rPr>
              <w:t>II</w:t>
            </w:r>
            <w:r w:rsidRPr="00BE0D5C">
              <w:rPr>
                <w:color w:val="000000" w:themeColor="text1"/>
              </w:rPr>
              <w:t>I-го квартала 2025 г.</w:t>
            </w:r>
          </w:p>
          <w:p w14:paraId="0880B62B" w14:textId="77777777" w:rsidR="00B27551" w:rsidRPr="00BE0D5C" w:rsidRDefault="00B27551" w:rsidP="00B27551">
            <w:pPr>
              <w:ind w:left="-27"/>
              <w:jc w:val="both"/>
              <w:rPr>
                <w:color w:val="000000" w:themeColor="text1"/>
              </w:rPr>
            </w:pPr>
            <w:r w:rsidRPr="00BE0D5C">
              <w:rPr>
                <w:rFonts w:eastAsia="Calibri"/>
                <w:color w:val="000000" w:themeColor="text1"/>
                <w:sz w:val="23"/>
                <w:szCs w:val="23"/>
                <w:u w:val="single"/>
                <w:lang w:eastAsia="en-US"/>
              </w:rPr>
              <w:t>НМЦК: 6091847.36 (Шесть миллионов девяносто одна тысяча восемьсот сорок семь  рублей 36 копеек)</w:t>
            </w:r>
          </w:p>
        </w:tc>
      </w:tr>
      <w:tr w:rsidR="00B27551" w:rsidRPr="00BE0D5C" w14:paraId="6FCE28D9" w14:textId="77777777" w:rsidTr="00B27551">
        <w:trPr>
          <w:trHeight w:val="168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504325C" w14:textId="77777777" w:rsidR="00B27551" w:rsidRPr="00BE0D5C" w:rsidRDefault="00B27551" w:rsidP="00B27551">
            <w:pPr>
              <w:rPr>
                <w:color w:val="000000" w:themeColor="text1"/>
              </w:rPr>
            </w:pPr>
            <w:r w:rsidRPr="00BE0D5C">
              <w:rPr>
                <w:color w:val="000000" w:themeColor="text1"/>
              </w:rPr>
              <w:t>3. Перечень и объемы выполнения работ</w:t>
            </w:r>
          </w:p>
          <w:p w14:paraId="4D0CC578" w14:textId="77777777" w:rsidR="00B27551" w:rsidRPr="00BE0D5C" w:rsidRDefault="00B27551" w:rsidP="00B27551">
            <w:pPr>
              <w:rPr>
                <w:i/>
                <w:color w:val="000000" w:themeColor="text1"/>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E006275" w14:textId="77777777" w:rsidR="00B27551" w:rsidRPr="00BE0D5C" w:rsidRDefault="00B27551" w:rsidP="00B27551">
            <w:pPr>
              <w:ind w:left="-27"/>
              <w:jc w:val="both"/>
              <w:rPr>
                <w:color w:val="000000" w:themeColor="text1"/>
              </w:rPr>
            </w:pPr>
            <w:r w:rsidRPr="00BE0D5C">
              <w:rPr>
                <w:color w:val="000000" w:themeColor="text1"/>
              </w:rPr>
              <w:t xml:space="preserve">Подрядчик выполняет строительно-монтажные работы по объекту: «Капитальный ремонт дымовой трубы котельной ГУП РК "Крымтеплокоммунэнерго", расположенной по адресу: Республика Крым, г. Ялта, ул. Чкалова, 11» в соответствии с утвержденной проектно-сметной документацией, ведомостью объёмов работ (Приложение №8 к Контракту) </w:t>
            </w:r>
          </w:p>
        </w:tc>
      </w:tr>
      <w:tr w:rsidR="00B27551" w:rsidRPr="00BE0D5C" w14:paraId="243B4B87" w14:textId="77777777" w:rsidTr="00B27551">
        <w:trPr>
          <w:trHeight w:val="619"/>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30200E5" w14:textId="77777777" w:rsidR="00B27551" w:rsidRPr="00BE0D5C" w:rsidRDefault="00B27551" w:rsidP="00B27551">
            <w:pPr>
              <w:rPr>
                <w:color w:val="000000" w:themeColor="text1"/>
              </w:rPr>
            </w:pPr>
            <w:r w:rsidRPr="00BE0D5C">
              <w:rPr>
                <w:color w:val="000000" w:themeColor="text1"/>
              </w:rPr>
              <w:t xml:space="preserve">4. Место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EE938F8" w14:textId="77777777" w:rsidR="00B27551" w:rsidRPr="00BE0D5C" w:rsidRDefault="00B27551" w:rsidP="00B27551">
            <w:pPr>
              <w:tabs>
                <w:tab w:val="left" w:pos="360"/>
              </w:tabs>
              <w:jc w:val="both"/>
              <w:rPr>
                <w:color w:val="000000" w:themeColor="text1"/>
              </w:rPr>
            </w:pPr>
            <w:r w:rsidRPr="00BE0D5C">
              <w:rPr>
                <w:color w:val="000000" w:themeColor="text1"/>
              </w:rPr>
              <w:t>Республика Крым, г. Ялта, ул. Чкалова, 11»</w:t>
            </w:r>
          </w:p>
        </w:tc>
      </w:tr>
      <w:tr w:rsidR="00B27551" w:rsidRPr="00BE0D5C" w14:paraId="2C448ADA" w14:textId="77777777" w:rsidTr="00B27551">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1CD2DD2" w14:textId="77777777" w:rsidR="00B27551" w:rsidRPr="00BE0D5C" w:rsidRDefault="00B27551" w:rsidP="00B27551">
            <w:pPr>
              <w:rPr>
                <w:color w:val="000000" w:themeColor="text1"/>
              </w:rPr>
            </w:pPr>
            <w:r w:rsidRPr="00BE0D5C">
              <w:rPr>
                <w:color w:val="000000" w:themeColor="text1"/>
              </w:rPr>
              <w:t xml:space="preserve">5. Требования по выполнению сопутствующих работ, оказанию сопутствующих услуг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763987A" w14:textId="77777777" w:rsidR="00B27551" w:rsidRPr="00BE0D5C" w:rsidRDefault="00B27551" w:rsidP="00B27551">
            <w:pPr>
              <w:ind w:firstLine="252"/>
              <w:jc w:val="both"/>
              <w:rPr>
                <w:color w:val="000000" w:themeColor="text1"/>
                <w:shd w:val="clear" w:color="auto" w:fill="FFFFFF"/>
              </w:rPr>
            </w:pPr>
            <w:r w:rsidRPr="00BE0D5C">
              <w:rPr>
                <w:color w:val="000000" w:themeColor="text1"/>
              </w:rPr>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строительно-монтажных работ на объекте, находящийся на территории Республики Крым. М</w:t>
            </w:r>
            <w:r w:rsidRPr="00BE0D5C">
              <w:rPr>
                <w:color w:val="000000" w:themeColor="text1"/>
                <w:shd w:val="clear" w:color="auto" w:fill="FFFFFF"/>
              </w:rPr>
              <w:t>атериалы, применяемые в ходе производства строительно-монтажных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12DD22DE" w14:textId="77777777" w:rsidR="00B27551" w:rsidRPr="00BE0D5C" w:rsidRDefault="00B27551" w:rsidP="00B27551">
            <w:pPr>
              <w:ind w:firstLine="252"/>
              <w:jc w:val="both"/>
              <w:rPr>
                <w:color w:val="000000" w:themeColor="text1"/>
                <w:spacing w:val="5"/>
              </w:rPr>
            </w:pPr>
            <w:r w:rsidRPr="00BE0D5C">
              <w:rPr>
                <w:color w:val="000000" w:themeColor="text1"/>
              </w:rPr>
              <w:t>2. Доставка на объект необходимых для производства строительно-монтажных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BE0D5C">
              <w:rPr>
                <w:color w:val="000000" w:themeColor="text1"/>
                <w:spacing w:val="5"/>
              </w:rPr>
              <w:t xml:space="preserve"> </w:t>
            </w:r>
          </w:p>
          <w:p w14:paraId="488F4802" w14:textId="77777777" w:rsidR="00B27551" w:rsidRPr="00BE0D5C" w:rsidRDefault="00B27551" w:rsidP="00B27551">
            <w:pPr>
              <w:ind w:firstLine="252"/>
              <w:jc w:val="both"/>
              <w:rPr>
                <w:color w:val="000000" w:themeColor="text1"/>
                <w:highlight w:val="green"/>
              </w:rPr>
            </w:pPr>
            <w:r w:rsidRPr="00BE0D5C">
              <w:rPr>
                <w:color w:val="000000" w:themeColor="text1"/>
                <w:spacing w:val="5"/>
              </w:rPr>
              <w:t xml:space="preserve">3. </w:t>
            </w:r>
            <w:r w:rsidRPr="00BE0D5C">
              <w:rPr>
                <w:color w:val="000000" w:themeColor="text1"/>
                <w:shd w:val="clear" w:color="auto" w:fill="FFFFFF"/>
              </w:rPr>
              <w:t xml:space="preserve">Материалы, применяемые в ходе производства строительно-монтажных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BE0D5C">
              <w:rPr>
                <w:color w:val="000000" w:themeColor="text1"/>
              </w:rPr>
              <w:t>должны быть предоставлены Заказчику за 2 дня до начала производства строительно-монтажных работ, выполняемых с использованием этих материалов.</w:t>
            </w:r>
            <w:r w:rsidRPr="00BE0D5C">
              <w:rPr>
                <w:color w:val="000000" w:themeColor="text1"/>
                <w:highlight w:val="green"/>
              </w:rPr>
              <w:t xml:space="preserve"> </w:t>
            </w:r>
          </w:p>
          <w:p w14:paraId="3BCA58C2" w14:textId="77777777" w:rsidR="00B27551" w:rsidRPr="00BE0D5C" w:rsidRDefault="00B27551" w:rsidP="00B27551">
            <w:pPr>
              <w:ind w:firstLine="252"/>
              <w:jc w:val="both"/>
              <w:rPr>
                <w:color w:val="000000" w:themeColor="text1"/>
              </w:rPr>
            </w:pPr>
            <w:r w:rsidRPr="00BE0D5C">
              <w:rPr>
                <w:color w:val="000000" w:themeColor="text1"/>
              </w:rPr>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w:t>
            </w:r>
          </w:p>
          <w:p w14:paraId="5CBBD0C2" w14:textId="77777777" w:rsidR="00B27551" w:rsidRPr="00BE0D5C" w:rsidRDefault="00B27551" w:rsidP="00B27551">
            <w:pPr>
              <w:suppressAutoHyphens/>
              <w:ind w:firstLine="252"/>
              <w:jc w:val="both"/>
              <w:rPr>
                <w:color w:val="000000" w:themeColor="text1"/>
                <w:lang w:eastAsia="ar-SA"/>
              </w:rPr>
            </w:pPr>
            <w:r w:rsidRPr="00BE0D5C">
              <w:rPr>
                <w:color w:val="000000" w:themeColor="text1"/>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Контракт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строительно-монтажных работ на Объектах и сдаче их в эксплуатацию</w:t>
            </w:r>
          </w:p>
        </w:tc>
      </w:tr>
      <w:tr w:rsidR="00B27551" w:rsidRPr="00BE0D5C" w14:paraId="3466EA7C"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5C8FA802" w14:textId="77777777" w:rsidR="00B27551" w:rsidRPr="00BE0D5C" w:rsidRDefault="00B27551" w:rsidP="00B27551">
            <w:pPr>
              <w:rPr>
                <w:color w:val="000000" w:themeColor="text1"/>
              </w:rPr>
            </w:pPr>
            <w:r w:rsidRPr="00BE0D5C">
              <w:rPr>
                <w:color w:val="000000" w:themeColor="text1"/>
              </w:rPr>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E2D3443" w14:textId="77777777" w:rsidR="00B27551" w:rsidRPr="00BE0D5C" w:rsidRDefault="00B27551" w:rsidP="00B27551">
            <w:pPr>
              <w:tabs>
                <w:tab w:val="left" w:pos="360"/>
              </w:tabs>
              <w:ind w:firstLine="252"/>
              <w:rPr>
                <w:color w:val="000000" w:themeColor="text1"/>
              </w:rPr>
            </w:pPr>
          </w:p>
          <w:p w14:paraId="773AB884" w14:textId="77777777" w:rsidR="00B27551" w:rsidRPr="00BE0D5C" w:rsidRDefault="00B27551" w:rsidP="00B27551">
            <w:pPr>
              <w:pStyle w:val="aff8"/>
              <w:numPr>
                <w:ilvl w:val="0"/>
                <w:numId w:val="82"/>
              </w:numPr>
              <w:ind w:left="173" w:firstLine="284"/>
              <w:rPr>
                <w:color w:val="000000" w:themeColor="text1"/>
              </w:rPr>
            </w:pPr>
            <w:r w:rsidRPr="00BE0D5C">
              <w:rPr>
                <w:color w:val="000000" w:themeColor="text1"/>
              </w:rPr>
              <w:t>Строительно-монтажные работы должны быть выполнены в соответствии со сметной документацией по объекту: «Капитальный ремонт дымовой трубы котельной ГУП РК "Крымтеплокоммунэнерго", расположенной по адресу: Республика Крым, г. Ялта, ул. Чкалова, 11».</w:t>
            </w:r>
          </w:p>
          <w:p w14:paraId="22C5996A" w14:textId="77777777" w:rsidR="00B27551" w:rsidRPr="00BE0D5C" w:rsidRDefault="00B27551" w:rsidP="00B27551">
            <w:pPr>
              <w:tabs>
                <w:tab w:val="left" w:pos="360"/>
              </w:tabs>
              <w:rPr>
                <w:color w:val="000000" w:themeColor="text1"/>
              </w:rPr>
            </w:pPr>
            <w:r w:rsidRPr="00BE0D5C">
              <w:rPr>
                <w:color w:val="000000" w:themeColor="text1"/>
              </w:rPr>
              <w:t xml:space="preserve"> Любые отклонения обязательно согласовываются с Заказчиком.</w:t>
            </w:r>
          </w:p>
          <w:p w14:paraId="119B3BEC" w14:textId="77777777" w:rsidR="00B27551" w:rsidRPr="00BE0D5C" w:rsidRDefault="00B27551" w:rsidP="00B27551">
            <w:pPr>
              <w:tabs>
                <w:tab w:val="left" w:pos="360"/>
              </w:tabs>
              <w:ind w:firstLine="252"/>
              <w:rPr>
                <w:color w:val="000000" w:themeColor="text1"/>
                <w:lang w:eastAsia="ar-SA"/>
              </w:rPr>
            </w:pPr>
            <w:r w:rsidRPr="00BE0D5C">
              <w:rPr>
                <w:color w:val="000000" w:themeColor="text1"/>
                <w:lang w:eastAsia="ar-SA"/>
              </w:rPr>
              <w:t xml:space="preserve">2. После передачи Заказчиком документации Подрядчик разрабатывает собственными силами проект производства работ (ППР). 3. Перед выполнением строительно-монтажных работ Подрядчику необходимо получить разрешение на производство работ. </w:t>
            </w:r>
          </w:p>
          <w:p w14:paraId="0B5679FF" w14:textId="77777777" w:rsidR="00B27551" w:rsidRPr="00BE0D5C" w:rsidRDefault="00B27551" w:rsidP="00B27551">
            <w:pPr>
              <w:ind w:firstLine="252"/>
              <w:rPr>
                <w:color w:val="000000" w:themeColor="text1"/>
              </w:rPr>
            </w:pPr>
            <w:r w:rsidRPr="00BE0D5C">
              <w:rPr>
                <w:color w:val="000000" w:themeColor="text1"/>
              </w:rPr>
              <w:t>4. Подрядчик приобретает необходимые материалы и обеспечивает их доставку к месту производства работ.</w:t>
            </w:r>
          </w:p>
          <w:p w14:paraId="0F92D407" w14:textId="77777777" w:rsidR="00B27551" w:rsidRPr="00BE0D5C" w:rsidRDefault="00B27551" w:rsidP="00B27551">
            <w:pPr>
              <w:ind w:firstLine="252"/>
              <w:rPr>
                <w:color w:val="000000" w:themeColor="text1"/>
              </w:rPr>
            </w:pPr>
            <w:r w:rsidRPr="00BE0D5C">
              <w:rPr>
                <w:color w:val="000000" w:themeColor="text1"/>
              </w:rPr>
              <w:t>5. Строительно-монтажные работы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0EDCC05A" w14:textId="77777777" w:rsidR="00B27551" w:rsidRPr="00BE0D5C" w:rsidRDefault="00B27551" w:rsidP="00B27551">
            <w:pPr>
              <w:ind w:firstLine="252"/>
              <w:rPr>
                <w:color w:val="000000" w:themeColor="text1"/>
              </w:rPr>
            </w:pPr>
            <w:r w:rsidRPr="00BE0D5C">
              <w:rPr>
                <w:color w:val="000000" w:themeColor="text1"/>
              </w:rPr>
              <w:t>6. Подрядчик выполняет строительно-монтажные работы собственными силами на своем оборудовании, из материалов, которые имеют сертификат качества и разрешение на применение.</w:t>
            </w:r>
          </w:p>
          <w:p w14:paraId="45CBEBD3" w14:textId="77777777" w:rsidR="00B27551" w:rsidRPr="00BE0D5C" w:rsidRDefault="00B27551" w:rsidP="00B27551">
            <w:pPr>
              <w:ind w:firstLine="252"/>
              <w:rPr>
                <w:color w:val="000000" w:themeColor="text1"/>
              </w:rPr>
            </w:pPr>
            <w:r w:rsidRPr="00BE0D5C">
              <w:rPr>
                <w:color w:val="000000" w:themeColor="text1"/>
              </w:rPr>
              <w:t>7. Подрядчик может привлекать субподрядные организации. Субподрядные организации привлекаются Подрядчиком только на те виды и объемы работ, которые не определены Подрядчиком к выполнению самостоятельно. Исходя из сметной стоимости этих работ, предусмотренной проектной документацией, в совокупном стоимостном выражении составляют не менее 75% (семидесяти пяти процентов) от цены Контракта, выполняемых Подрядчиком.</w:t>
            </w:r>
          </w:p>
          <w:p w14:paraId="3B22E128" w14:textId="77777777" w:rsidR="00B27551" w:rsidRPr="00BE0D5C" w:rsidRDefault="00B27551" w:rsidP="00B27551">
            <w:pPr>
              <w:ind w:firstLine="252"/>
              <w:rPr>
                <w:color w:val="000000" w:themeColor="text1"/>
              </w:rPr>
            </w:pPr>
            <w:r w:rsidRPr="00BE0D5C">
              <w:rPr>
                <w:color w:val="000000" w:themeColor="text1"/>
              </w:rPr>
              <w:t xml:space="preserve">8. Подрядчик передает Заказчику возвратные отходы (металлолом и т.п.), которые образуются в результате строительно-монтажных работ Объекта, с предоставлением акта формы М-35, утвержденной постановлением Госстата РФ от 30.10.1997 г. № 71а.  </w:t>
            </w:r>
          </w:p>
          <w:p w14:paraId="44249DC3" w14:textId="77777777" w:rsidR="00B27551" w:rsidRPr="00BE0D5C" w:rsidRDefault="00B27551" w:rsidP="00B27551">
            <w:pPr>
              <w:tabs>
                <w:tab w:val="left" w:pos="360"/>
              </w:tabs>
              <w:ind w:firstLine="252"/>
              <w:rPr>
                <w:color w:val="000000" w:themeColor="text1"/>
              </w:rPr>
            </w:pPr>
            <w:r w:rsidRPr="00BE0D5C">
              <w:rPr>
                <w:color w:val="000000" w:themeColor="text1"/>
              </w:rPr>
              <w:t>За счет собственных средств обеспечивает перемещение образовавшихся при производстве строительно-монтажных работ возвратных отходов (металлолом и т.п.) на указанную Заказчиком площадку.</w:t>
            </w:r>
          </w:p>
          <w:p w14:paraId="4BC520B3" w14:textId="77777777" w:rsidR="00B27551" w:rsidRPr="00BE0D5C" w:rsidRDefault="00B27551" w:rsidP="00B27551">
            <w:pPr>
              <w:tabs>
                <w:tab w:val="left" w:pos="360"/>
              </w:tabs>
              <w:ind w:firstLine="252"/>
              <w:rPr>
                <w:color w:val="000000" w:themeColor="text1"/>
              </w:rPr>
            </w:pPr>
            <w:r w:rsidRPr="00BE0D5C">
              <w:rPr>
                <w:color w:val="000000" w:themeColor="text1"/>
              </w:rPr>
              <w:t>9. Согласовывает с администрацией г. Симферополя место для вывоза образовавшегося в процессе выполнения работ строительного мусора.</w:t>
            </w:r>
          </w:p>
          <w:p w14:paraId="64844B37" w14:textId="77777777" w:rsidR="00B27551" w:rsidRPr="00BE0D5C" w:rsidRDefault="00B27551" w:rsidP="00B27551">
            <w:pPr>
              <w:tabs>
                <w:tab w:val="left" w:pos="360"/>
              </w:tabs>
              <w:rPr>
                <w:color w:val="000000" w:themeColor="text1"/>
              </w:rPr>
            </w:pPr>
            <w:r w:rsidRPr="00BE0D5C">
              <w:rPr>
                <w:color w:val="000000" w:themeColor="text1"/>
              </w:rPr>
              <w:t>Своими силами (транспортом) обеспечивает вывоз образовавшегося в процессе выполнения работ строительного мусора с места производства работ.</w:t>
            </w:r>
          </w:p>
          <w:p w14:paraId="4246752A" w14:textId="77777777" w:rsidR="00B27551" w:rsidRPr="00BE0D5C" w:rsidRDefault="00B27551" w:rsidP="00B27551">
            <w:pPr>
              <w:tabs>
                <w:tab w:val="left" w:pos="360"/>
              </w:tabs>
              <w:ind w:firstLine="252"/>
              <w:rPr>
                <w:color w:val="000000" w:themeColor="text1"/>
              </w:rPr>
            </w:pPr>
            <w:r w:rsidRPr="00BE0D5C">
              <w:rPr>
                <w:color w:val="000000" w:themeColor="text1"/>
              </w:rPr>
              <w:t>Утилизация отходов осуществляется за счет средств Заказчика.</w:t>
            </w:r>
          </w:p>
          <w:p w14:paraId="2409B396" w14:textId="77777777" w:rsidR="00B27551" w:rsidRPr="00BE0D5C" w:rsidRDefault="00B27551" w:rsidP="00B27551">
            <w:pPr>
              <w:ind w:firstLine="252"/>
              <w:rPr>
                <w:color w:val="000000" w:themeColor="text1"/>
              </w:rPr>
            </w:pPr>
            <w:r w:rsidRPr="00BE0D5C">
              <w:rPr>
                <w:color w:val="000000" w:themeColor="text1"/>
              </w:rPr>
              <w:t>10. В процессе выполнения, а также при сдаче-приемке строительно-монтажных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233B477A" w14:textId="77777777" w:rsidR="00B27551" w:rsidRPr="00BE0D5C" w:rsidRDefault="00B27551" w:rsidP="00B27551">
            <w:pPr>
              <w:ind w:firstLine="252"/>
              <w:rPr>
                <w:color w:val="000000" w:themeColor="text1"/>
              </w:rPr>
            </w:pPr>
            <w:r w:rsidRPr="00BE0D5C">
              <w:rPr>
                <w:color w:val="000000" w:themeColor="text1"/>
                <w:lang w:eastAsia="ar-SA"/>
              </w:rPr>
              <w:t xml:space="preserve">11. </w:t>
            </w:r>
            <w:r w:rsidRPr="00BE0D5C">
              <w:rPr>
                <w:color w:val="000000" w:themeColor="text1"/>
              </w:rPr>
              <w:t>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3431DFD3" w14:textId="77777777" w:rsidR="00B27551" w:rsidRPr="00BE0D5C" w:rsidRDefault="00B27551" w:rsidP="00B27551">
            <w:pPr>
              <w:pStyle w:val="Style8"/>
              <w:widowControl/>
              <w:ind w:firstLine="249"/>
              <w:jc w:val="left"/>
              <w:rPr>
                <w:color w:val="000000" w:themeColor="text1"/>
                <w:lang w:eastAsia="ar-SA"/>
              </w:rPr>
            </w:pPr>
            <w:r w:rsidRPr="00BE0D5C">
              <w:rPr>
                <w:color w:val="000000" w:themeColor="text1"/>
                <w:lang w:eastAsia="ar-SA"/>
              </w:rPr>
              <w:t xml:space="preserve">Подрядчик в обязательном порядке до начала выполнения строительно-монтажных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78646695" w14:textId="77777777" w:rsidR="00B27551" w:rsidRPr="00BE0D5C" w:rsidRDefault="00B27551" w:rsidP="00B27551">
            <w:pPr>
              <w:pStyle w:val="Style12"/>
              <w:widowControl/>
              <w:spacing w:line="240" w:lineRule="auto"/>
              <w:ind w:firstLine="249"/>
              <w:rPr>
                <w:color w:val="000000" w:themeColor="text1"/>
                <w:lang w:eastAsia="ar-SA"/>
              </w:rPr>
            </w:pPr>
            <w:r w:rsidRPr="00BE0D5C">
              <w:rPr>
                <w:color w:val="000000" w:themeColor="text1"/>
                <w:spacing w:val="5"/>
              </w:rPr>
              <w:t xml:space="preserve">12. </w:t>
            </w:r>
            <w:r w:rsidRPr="00BE0D5C">
              <w:rPr>
                <w:color w:val="000000" w:themeColor="text1"/>
                <w:lang w:eastAsia="ar-SA"/>
              </w:rPr>
              <w:t>В процессе выполнения строительно-монтажных работ, лицу, осуществляющему работы,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выполнения работ по мере завершения определенных этапов работ.</w:t>
            </w:r>
          </w:p>
          <w:p w14:paraId="3EC06687" w14:textId="77777777" w:rsidR="00B27551" w:rsidRPr="00BE0D5C" w:rsidRDefault="00B27551" w:rsidP="00B27551">
            <w:pPr>
              <w:tabs>
                <w:tab w:val="left" w:pos="1260"/>
                <w:tab w:val="left" w:pos="1540"/>
                <w:tab w:val="left" w:pos="1820"/>
              </w:tabs>
              <w:autoSpaceDE w:val="0"/>
              <w:autoSpaceDN w:val="0"/>
              <w:adjustRightInd w:val="0"/>
              <w:ind w:firstLine="249"/>
              <w:rPr>
                <w:color w:val="000000" w:themeColor="text1"/>
                <w:sz w:val="12"/>
                <w:szCs w:val="12"/>
              </w:rPr>
            </w:pPr>
            <w:r w:rsidRPr="00BE0D5C">
              <w:rPr>
                <w:color w:val="000000" w:themeColor="text1"/>
                <w:spacing w:val="5"/>
              </w:rPr>
              <w:t xml:space="preserve">13. Обеспечивать Заказчику возможность контроля и надзора за ходом выполнения строительно-монтажных работ, в том числе, </w:t>
            </w:r>
            <w:r w:rsidRPr="00BE0D5C">
              <w:rPr>
                <w:color w:val="000000" w:themeColor="text1"/>
              </w:rPr>
              <w:t>осуществлять операционный контроль по выполнению требований технологии на строительно-монтажные работы</w:t>
            </w:r>
            <w:r w:rsidRPr="00BE0D5C">
              <w:rPr>
                <w:color w:val="000000" w:themeColor="text1"/>
                <w:spacing w:val="5"/>
              </w:rPr>
              <w:t xml:space="preserve"> и представлять по </w:t>
            </w:r>
            <w:r w:rsidRPr="00BE0D5C">
              <w:rPr>
                <w:color w:val="000000" w:themeColor="text1"/>
              </w:rPr>
              <w:t>его требованию отчёты о ходе выполнения работ.</w:t>
            </w:r>
          </w:p>
          <w:p w14:paraId="762A2161" w14:textId="77777777" w:rsidR="00B27551" w:rsidRPr="00BE0D5C" w:rsidRDefault="00B27551" w:rsidP="00B27551">
            <w:pPr>
              <w:tabs>
                <w:tab w:val="left" w:pos="1260"/>
                <w:tab w:val="left" w:pos="1540"/>
                <w:tab w:val="left" w:pos="1820"/>
              </w:tabs>
              <w:autoSpaceDE w:val="0"/>
              <w:autoSpaceDN w:val="0"/>
              <w:adjustRightInd w:val="0"/>
              <w:ind w:firstLine="249"/>
              <w:rPr>
                <w:color w:val="000000" w:themeColor="text1"/>
              </w:rPr>
            </w:pPr>
            <w:r w:rsidRPr="00BE0D5C">
              <w:rPr>
                <w:color w:val="000000" w:themeColor="text1"/>
              </w:rPr>
              <w:t>14. Обеспечивать надлежащее качество выполнения строительно-монтажных работ в соответствии с требованиями Технического задания.</w:t>
            </w:r>
          </w:p>
          <w:p w14:paraId="494F8C5C" w14:textId="77777777" w:rsidR="00B27551" w:rsidRPr="00BE0D5C" w:rsidRDefault="00B27551" w:rsidP="00B27551">
            <w:pPr>
              <w:tabs>
                <w:tab w:val="left" w:pos="1260"/>
                <w:tab w:val="left" w:pos="1540"/>
                <w:tab w:val="left" w:pos="1820"/>
              </w:tabs>
              <w:autoSpaceDE w:val="0"/>
              <w:autoSpaceDN w:val="0"/>
              <w:adjustRightInd w:val="0"/>
              <w:ind w:firstLine="249"/>
              <w:rPr>
                <w:color w:val="000000" w:themeColor="text1"/>
              </w:rPr>
            </w:pPr>
            <w:r w:rsidRPr="00BE0D5C">
              <w:rPr>
                <w:color w:val="000000" w:themeColor="text1"/>
              </w:rPr>
              <w:t>15. Устранять выявленные недостатки выполненных работ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0BC884A9" w14:textId="77777777" w:rsidR="00B27551" w:rsidRPr="00BE0D5C" w:rsidRDefault="00B27551" w:rsidP="00B27551">
            <w:pPr>
              <w:tabs>
                <w:tab w:val="left" w:pos="1260"/>
                <w:tab w:val="left" w:pos="1540"/>
                <w:tab w:val="left" w:pos="1820"/>
              </w:tabs>
              <w:autoSpaceDE w:val="0"/>
              <w:autoSpaceDN w:val="0"/>
              <w:adjustRightInd w:val="0"/>
              <w:ind w:firstLine="249"/>
              <w:rPr>
                <w:color w:val="000000" w:themeColor="text1"/>
              </w:rPr>
            </w:pPr>
            <w:r w:rsidRPr="00BE0D5C">
              <w:rPr>
                <w:color w:val="000000" w:themeColor="text1"/>
              </w:rPr>
              <w:t>15. В недельный срок со дня подписания Акта о приемке завершенного строительством объекта КС-11 Подрядчик должен освободить объект от принадлежащего ему имущества, материальных ресурсов, строительной техники.</w:t>
            </w:r>
          </w:p>
          <w:p w14:paraId="2695F5B4" w14:textId="77777777" w:rsidR="00B27551" w:rsidRPr="00BE0D5C" w:rsidRDefault="00B27551" w:rsidP="00B27551">
            <w:pPr>
              <w:tabs>
                <w:tab w:val="left" w:pos="1260"/>
                <w:tab w:val="left" w:pos="1540"/>
                <w:tab w:val="left" w:pos="1820"/>
              </w:tabs>
              <w:autoSpaceDE w:val="0"/>
              <w:autoSpaceDN w:val="0"/>
              <w:adjustRightInd w:val="0"/>
              <w:ind w:firstLine="249"/>
              <w:rPr>
                <w:color w:val="000000" w:themeColor="text1"/>
              </w:rPr>
            </w:pPr>
            <w:r w:rsidRPr="00BE0D5C">
              <w:rPr>
                <w:color w:val="000000" w:themeColor="text1"/>
              </w:rPr>
              <w:t>26. Требования к выполненным строительно-монтажным работам:</w:t>
            </w:r>
          </w:p>
          <w:p w14:paraId="61FFB79B"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Федеральный закон от 30.12.2009 № 384-ФЗ «Технический регламент о безопасности зданий и сооружений»;</w:t>
            </w:r>
          </w:p>
          <w:p w14:paraId="2A339E82"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Федеральный закон от 29.12.2004 № 190-ФЗ –</w:t>
            </w:r>
          </w:p>
          <w:p w14:paraId="1954BBF8"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Градостроительный кодекс Российской Федерации" от 29.12.2004 N 190-ФЗ (ред. от 25.12.2023) (с изм. и доп., вступ. в силу с 01.02.2024);</w:t>
            </w:r>
          </w:p>
          <w:p w14:paraId="62BBCB4B"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Федеральный закон от 22.07.2008 № 123-ФЗ «Технический регламент о требованиях пожарной безопасности»; </w:t>
            </w:r>
          </w:p>
          <w:p w14:paraId="5972F0E9"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Федеральные нормы и Правила (ФНП) НД по Сварке РД 153-34.1-003-01;</w:t>
            </w:r>
          </w:p>
          <w:p w14:paraId="2990ED5E"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w:t>
            </w:r>
          </w:p>
          <w:p w14:paraId="37EEF701"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нормативно-техническими, нормативными правовыми и иными документами) по качеству строительства.</w:t>
            </w:r>
          </w:p>
          <w:p w14:paraId="6586C29E"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Выполняемые строительно-монтажн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7DE51EC1"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СНиП 12-01-2004 Организация строительства. Актуализированная </w:t>
            </w:r>
          </w:p>
          <w:p w14:paraId="59D9DFE0"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редакция;</w:t>
            </w:r>
          </w:p>
          <w:p w14:paraId="166E87B1"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СП 48.13330.2019 «Организация строительства»; </w:t>
            </w:r>
          </w:p>
          <w:p w14:paraId="295859AF"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СНиП 41-02-2003 «Тепловые сети»;</w:t>
            </w:r>
          </w:p>
          <w:p w14:paraId="3D7553E2"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СП 20.13330.2016 «Нагрузки и воздействия»;</w:t>
            </w:r>
          </w:p>
          <w:p w14:paraId="591FDF9D"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СП 63.13330.2018 «Бетонные и железобетонные конструкции.  </w:t>
            </w:r>
          </w:p>
          <w:p w14:paraId="36D2740F"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Основные положения»;</w:t>
            </w:r>
          </w:p>
          <w:p w14:paraId="42BB3E1D"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СП 16.13330.2018 «Стальные конструкции»;</w:t>
            </w:r>
          </w:p>
          <w:p w14:paraId="244AB022"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СНиП 12-03-2001 «Безопасность труда в строительстве».  Часть 1. </w:t>
            </w:r>
          </w:p>
          <w:p w14:paraId="6053DAC5"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Общие требования; </w:t>
            </w:r>
          </w:p>
          <w:p w14:paraId="0BFCB048" w14:textId="77777777" w:rsidR="00B27551" w:rsidRPr="00BE0D5C" w:rsidRDefault="00B27551" w:rsidP="00B27551">
            <w:pPr>
              <w:tabs>
                <w:tab w:val="left" w:pos="1260"/>
                <w:tab w:val="left" w:pos="1540"/>
                <w:tab w:val="left" w:pos="1820"/>
              </w:tabs>
              <w:autoSpaceDE w:val="0"/>
              <w:autoSpaceDN w:val="0"/>
              <w:adjustRightInd w:val="0"/>
              <w:rPr>
                <w:color w:val="000000" w:themeColor="text1"/>
                <w:lang w:eastAsia="ar-SA"/>
              </w:rPr>
            </w:pPr>
            <w:r w:rsidRPr="00BE0D5C">
              <w:rPr>
                <w:color w:val="000000" w:themeColor="text1"/>
              </w:rPr>
              <w:t>-</w:t>
            </w:r>
            <w:r w:rsidRPr="00BE0D5C">
              <w:rPr>
                <w:color w:val="000000" w:themeColor="text1"/>
                <w:lang w:eastAsia="ar-SA"/>
              </w:rPr>
              <w:t xml:space="preserve"> материалы, применяемые в ходе производства строительно-монтажных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123-ФЗ «Технический регламент о требованиях пожарной безопасности», требованиям настоящей Технической части;</w:t>
            </w:r>
          </w:p>
          <w:p w14:paraId="78035F2B" w14:textId="77777777" w:rsidR="00B27551" w:rsidRPr="00BE0D5C" w:rsidRDefault="00B27551" w:rsidP="00B27551">
            <w:pPr>
              <w:suppressAutoHyphens/>
              <w:jc w:val="both"/>
              <w:rPr>
                <w:color w:val="000000" w:themeColor="text1"/>
                <w:lang w:eastAsia="ar-SA"/>
              </w:rPr>
            </w:pPr>
            <w:r w:rsidRPr="00BE0D5C">
              <w:rPr>
                <w:color w:val="000000" w:themeColor="text1"/>
              </w:rPr>
              <w:t>- Правила благоустройства территории г. Ялта, Республика Крым</w:t>
            </w:r>
          </w:p>
        </w:tc>
      </w:tr>
      <w:tr w:rsidR="00B27551" w:rsidRPr="00BE0D5C" w14:paraId="2BB3B212" w14:textId="77777777" w:rsidTr="00B27551">
        <w:trPr>
          <w:trHeight w:val="734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B3E663E" w14:textId="77777777" w:rsidR="00B27551" w:rsidRPr="00BE0D5C" w:rsidRDefault="00B27551" w:rsidP="00B27551">
            <w:pPr>
              <w:rPr>
                <w:color w:val="000000" w:themeColor="text1"/>
              </w:rPr>
            </w:pPr>
            <w:r w:rsidRPr="00BE0D5C">
              <w:rPr>
                <w:color w:val="000000" w:themeColor="text1"/>
              </w:rPr>
              <w:t>7. Требования к безопасности выполнения работ и безопасност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3E55880" w14:textId="77777777" w:rsidR="00B27551" w:rsidRPr="00BE0D5C" w:rsidRDefault="00B27551" w:rsidP="00B27551">
            <w:pPr>
              <w:tabs>
                <w:tab w:val="left" w:pos="1820"/>
              </w:tabs>
              <w:autoSpaceDE w:val="0"/>
              <w:autoSpaceDN w:val="0"/>
              <w:adjustRightInd w:val="0"/>
              <w:ind w:firstLine="333"/>
              <w:jc w:val="both"/>
              <w:rPr>
                <w:color w:val="000000" w:themeColor="text1"/>
              </w:rPr>
            </w:pPr>
            <w:r w:rsidRPr="00BE0D5C">
              <w:rPr>
                <w:color w:val="000000" w:themeColor="text1"/>
              </w:rPr>
              <w:t>1. В период проведения строительно-монтажных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208109A2" w14:textId="77777777" w:rsidR="00B27551" w:rsidRPr="00BE0D5C"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E0D5C">
              <w:rPr>
                <w:color w:val="000000" w:themeColor="text1"/>
              </w:rPr>
              <w:t>2. В период проведения строительно-монтажных работ Подрядчик должен нести ответственность за охрану зоны производства работ и объекта до сдачи его в эксплуатацию.</w:t>
            </w:r>
          </w:p>
          <w:p w14:paraId="115B4B3E" w14:textId="77777777" w:rsidR="00B27551" w:rsidRPr="00BE0D5C"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E0D5C">
              <w:rPr>
                <w:color w:val="000000" w:themeColor="text1"/>
              </w:rPr>
              <w:t>3. Выполнение строительно-монтажных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строительно-монтажных работ Подрядчик должен провести инструктаж по технике безопасности и охране труда с рабочими, задействованными в работах.</w:t>
            </w:r>
          </w:p>
          <w:p w14:paraId="7662569F" w14:textId="77777777" w:rsidR="00B27551" w:rsidRPr="00BE0D5C"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E0D5C">
              <w:rPr>
                <w:color w:val="000000" w:themeColor="text1"/>
              </w:rPr>
              <w:t>4. Рабочие и инженерно-технические работники, участвующие в строительно-монтажных работах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35A20E71" w14:textId="77777777" w:rsidR="00B27551" w:rsidRPr="00BE0D5C"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E0D5C">
              <w:rPr>
                <w:color w:val="000000" w:themeColor="text1"/>
              </w:rPr>
              <w:t xml:space="preserve">5. Для обеспечения безопасного движения Подрядчик обязан обеспечить: </w:t>
            </w:r>
          </w:p>
          <w:p w14:paraId="2510E87C" w14:textId="77777777" w:rsidR="00B27551" w:rsidRPr="00BE0D5C"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E0D5C">
              <w:rPr>
                <w:color w:val="000000" w:themeColor="text1"/>
              </w:rPr>
              <w:t xml:space="preserve">- ограждение места производства работ; </w:t>
            </w:r>
          </w:p>
          <w:p w14:paraId="14B391F3" w14:textId="77777777" w:rsidR="00B27551" w:rsidRPr="00BE0D5C"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E0D5C">
              <w:rPr>
                <w:color w:val="000000" w:themeColor="text1"/>
              </w:rPr>
              <w:t>- в период производства работ обеспечить безопасность движения пешеходов в зонах производства работ;</w:t>
            </w:r>
          </w:p>
          <w:p w14:paraId="47F2D3E5" w14:textId="77777777" w:rsidR="00B27551" w:rsidRPr="00BE0D5C"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E0D5C">
              <w:rPr>
                <w:color w:val="000000" w:themeColor="text1"/>
              </w:rPr>
              <w:t>- освещение всего места проведения работ в ночное время;</w:t>
            </w:r>
          </w:p>
          <w:p w14:paraId="49B7D002" w14:textId="77777777" w:rsidR="00B27551" w:rsidRPr="00BE0D5C" w:rsidRDefault="00B27551" w:rsidP="00B27551">
            <w:pPr>
              <w:tabs>
                <w:tab w:val="left" w:pos="1260"/>
                <w:tab w:val="left" w:pos="1540"/>
                <w:tab w:val="left" w:pos="1820"/>
              </w:tabs>
              <w:autoSpaceDE w:val="0"/>
              <w:autoSpaceDN w:val="0"/>
              <w:adjustRightInd w:val="0"/>
              <w:ind w:firstLine="333"/>
              <w:jc w:val="both"/>
              <w:rPr>
                <w:color w:val="000000" w:themeColor="text1"/>
              </w:rPr>
            </w:pPr>
          </w:p>
        </w:tc>
      </w:tr>
      <w:tr w:rsidR="00B27551" w:rsidRPr="00BE0D5C" w14:paraId="3E6BBF27"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7C3321C" w14:textId="77777777" w:rsidR="00B27551" w:rsidRPr="00BE0D5C" w:rsidRDefault="00B27551" w:rsidP="00B27551">
            <w:pPr>
              <w:rPr>
                <w:color w:val="000000" w:themeColor="text1"/>
              </w:rPr>
            </w:pPr>
            <w:r w:rsidRPr="00BE0D5C">
              <w:rPr>
                <w:color w:val="000000" w:themeColor="text1"/>
              </w:rPr>
              <w:t>8. Основные требования к оборудованию и материалам, используемым при выполнении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06662049" w14:textId="77777777" w:rsidR="00B27551" w:rsidRPr="00BE0D5C" w:rsidRDefault="00B27551" w:rsidP="00B27551">
            <w:pPr>
              <w:tabs>
                <w:tab w:val="left" w:pos="1843"/>
              </w:tabs>
              <w:autoSpaceDE w:val="0"/>
              <w:autoSpaceDN w:val="0"/>
              <w:adjustRightInd w:val="0"/>
              <w:rPr>
                <w:color w:val="000000" w:themeColor="text1"/>
              </w:rPr>
            </w:pPr>
            <w:r w:rsidRPr="00BE0D5C">
              <w:rPr>
                <w:color w:val="000000" w:themeColor="text1"/>
              </w:rP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16F14845" w14:textId="77777777" w:rsidR="00B27551" w:rsidRPr="00BE0D5C" w:rsidRDefault="00B27551" w:rsidP="00B27551">
            <w:pPr>
              <w:tabs>
                <w:tab w:val="left" w:pos="1843"/>
              </w:tabs>
              <w:autoSpaceDE w:val="0"/>
              <w:autoSpaceDN w:val="0"/>
              <w:adjustRightInd w:val="0"/>
              <w:rPr>
                <w:color w:val="000000" w:themeColor="text1"/>
              </w:rPr>
            </w:pPr>
            <w:r w:rsidRPr="00BE0D5C">
              <w:rPr>
                <w:color w:val="000000" w:themeColor="text1"/>
              </w:rPr>
              <w:t>Поставляемые материалы должны быть новыми, соответствовать техническим характеристикам, стандартам, паспортным данным.</w:t>
            </w:r>
          </w:p>
          <w:p w14:paraId="416E37F0" w14:textId="77777777" w:rsidR="00B27551" w:rsidRPr="00BE0D5C" w:rsidRDefault="00B27551" w:rsidP="00B27551">
            <w:pPr>
              <w:tabs>
                <w:tab w:val="left" w:pos="1843"/>
              </w:tabs>
              <w:autoSpaceDE w:val="0"/>
              <w:autoSpaceDN w:val="0"/>
              <w:adjustRightInd w:val="0"/>
              <w:rPr>
                <w:color w:val="000000" w:themeColor="text1"/>
              </w:rPr>
            </w:pPr>
            <w:r w:rsidRPr="00BE0D5C">
              <w:rPr>
                <w:color w:val="000000" w:themeColor="text1"/>
              </w:rPr>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3C64C6DB" w14:textId="77777777" w:rsidR="00B27551" w:rsidRPr="00BE0D5C" w:rsidRDefault="00B27551" w:rsidP="00B27551">
            <w:pPr>
              <w:tabs>
                <w:tab w:val="left" w:pos="1843"/>
              </w:tabs>
              <w:autoSpaceDE w:val="0"/>
              <w:autoSpaceDN w:val="0"/>
              <w:adjustRightInd w:val="0"/>
              <w:rPr>
                <w:color w:val="000000" w:themeColor="text1"/>
              </w:rPr>
            </w:pPr>
            <w:r w:rsidRPr="00BE0D5C">
              <w:rPr>
                <w:color w:val="000000" w:themeColor="text1"/>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012DA324" w14:textId="77777777" w:rsidR="00B27551" w:rsidRPr="00BE0D5C" w:rsidRDefault="00B27551" w:rsidP="00B27551">
            <w:pPr>
              <w:tabs>
                <w:tab w:val="left" w:pos="1843"/>
              </w:tabs>
              <w:autoSpaceDE w:val="0"/>
              <w:autoSpaceDN w:val="0"/>
              <w:adjustRightInd w:val="0"/>
              <w:rPr>
                <w:color w:val="000000" w:themeColor="text1"/>
              </w:rPr>
            </w:pPr>
            <w:r w:rsidRPr="00BE0D5C">
              <w:rPr>
                <w:color w:val="000000" w:themeColor="text1"/>
              </w:rPr>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строительно-монтажных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  Все поставляемые для выполнения строительно-монтажных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ED85EEA" w14:textId="77777777" w:rsidR="00B27551" w:rsidRPr="00BE0D5C" w:rsidRDefault="00B27551" w:rsidP="00B27551">
            <w:pPr>
              <w:tabs>
                <w:tab w:val="left" w:pos="1843"/>
              </w:tabs>
              <w:autoSpaceDE w:val="0"/>
              <w:autoSpaceDN w:val="0"/>
              <w:adjustRightInd w:val="0"/>
              <w:rPr>
                <w:color w:val="000000" w:themeColor="text1"/>
              </w:rPr>
            </w:pPr>
            <w:r w:rsidRPr="00BE0D5C">
              <w:rPr>
                <w:color w:val="000000" w:themeColor="text1"/>
              </w:rPr>
              <w:t>Строительная техника и расходные материалы, используемые Подрядчиком для строительно-монтажных работ, должны соответствовать требованиям технических регламентов, нормативных документов Российской Федерации.</w:t>
            </w:r>
          </w:p>
          <w:p w14:paraId="5DBE11BF" w14:textId="77777777" w:rsidR="00B27551" w:rsidRPr="00BE0D5C" w:rsidRDefault="00B27551" w:rsidP="00B27551">
            <w:pPr>
              <w:tabs>
                <w:tab w:val="left" w:pos="1843"/>
              </w:tabs>
              <w:autoSpaceDE w:val="0"/>
              <w:autoSpaceDN w:val="0"/>
              <w:adjustRightInd w:val="0"/>
              <w:ind w:firstLine="406"/>
              <w:rPr>
                <w:color w:val="000000" w:themeColor="text1"/>
              </w:rPr>
            </w:pPr>
            <w:r w:rsidRPr="00BE0D5C">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FBBB06A" w14:textId="77777777" w:rsidR="00B27551" w:rsidRPr="00BE0D5C" w:rsidRDefault="00B27551" w:rsidP="00B27551">
            <w:pPr>
              <w:tabs>
                <w:tab w:val="left" w:pos="230"/>
                <w:tab w:val="left" w:pos="1843"/>
              </w:tabs>
              <w:autoSpaceDE w:val="0"/>
              <w:autoSpaceDN w:val="0"/>
              <w:adjustRightInd w:val="0"/>
              <w:rPr>
                <w:color w:val="000000" w:themeColor="text1"/>
                <w:shd w:val="clear" w:color="auto" w:fill="FFFFFF"/>
              </w:rPr>
            </w:pPr>
            <w:r w:rsidRPr="00BE0D5C">
              <w:rPr>
                <w:color w:val="000000" w:themeColor="text1"/>
              </w:rP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строительно-монтажных работ, обеспечить предусмотренные проектом испытания и измерения и представить результаты этих испытаний Заказчику до приемки им выполненных строительно-монтажных работ</w:t>
            </w:r>
          </w:p>
        </w:tc>
      </w:tr>
      <w:tr w:rsidR="00B27551" w:rsidRPr="00BE0D5C" w14:paraId="735D78EA" w14:textId="77777777" w:rsidTr="00B27551">
        <w:trPr>
          <w:trHeight w:val="98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691238B" w14:textId="77777777" w:rsidR="00B27551" w:rsidRPr="00BE0D5C" w:rsidRDefault="00B27551" w:rsidP="00B27551">
            <w:pPr>
              <w:rPr>
                <w:color w:val="000000" w:themeColor="text1"/>
              </w:rPr>
            </w:pPr>
            <w:r w:rsidRPr="00BE0D5C">
              <w:rPr>
                <w:color w:val="000000" w:themeColor="text1"/>
              </w:rPr>
              <w:t>9. Порядок сдачи и приемк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490D664F" w14:textId="77777777" w:rsidR="00B27551" w:rsidRPr="00BE0D5C" w:rsidRDefault="00B27551" w:rsidP="00B27551">
            <w:pPr>
              <w:ind w:firstLine="406"/>
              <w:rPr>
                <w:color w:val="000000" w:themeColor="text1"/>
              </w:rPr>
            </w:pPr>
            <w:r w:rsidRPr="00BE0D5C">
              <w:rPr>
                <w:color w:val="000000" w:themeColor="text1"/>
              </w:rPr>
              <w:t>Сдача-приемка законченного объекта осуществляется подписанием акта приемки согласно требований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221AC43C" w14:textId="77777777" w:rsidR="00B27551" w:rsidRPr="00BE0D5C" w:rsidRDefault="00B27551" w:rsidP="00B27551">
            <w:pPr>
              <w:ind w:firstLine="406"/>
              <w:rPr>
                <w:color w:val="000000" w:themeColor="text1"/>
              </w:rPr>
            </w:pPr>
            <w:r w:rsidRPr="00BE0D5C">
              <w:rPr>
                <w:color w:val="000000" w:themeColor="text1"/>
              </w:rPr>
              <w:t>Сдача результатов выполненных строительно-монтажных работ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строительно-монтажных работ является подписание акта приемки законченного строительством объекта формы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77E6FBF9" w14:textId="77777777" w:rsidR="00B27551" w:rsidRPr="00BE0D5C" w:rsidRDefault="00B27551" w:rsidP="00B27551">
            <w:pPr>
              <w:widowControl w:val="0"/>
              <w:autoSpaceDE w:val="0"/>
              <w:autoSpaceDN w:val="0"/>
              <w:adjustRightInd w:val="0"/>
              <w:rPr>
                <w:color w:val="000000" w:themeColor="text1"/>
                <w:shd w:val="clear" w:color="auto" w:fill="FFFFFF"/>
                <w:lang w:bidi="ru-RU"/>
              </w:rPr>
            </w:pPr>
            <w:r w:rsidRPr="00BE0D5C">
              <w:rPr>
                <w:color w:val="000000" w:themeColor="text1"/>
                <w:shd w:val="clear" w:color="auto" w:fill="FFFFFF"/>
                <w:lang w:bidi="ru-RU"/>
              </w:rPr>
              <w:t xml:space="preserve"> </w:t>
            </w:r>
          </w:p>
        </w:tc>
      </w:tr>
      <w:tr w:rsidR="00B27551" w:rsidRPr="00BE0D5C" w14:paraId="1882E275"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63F493C7" w14:textId="77777777" w:rsidR="00B27551" w:rsidRPr="00BE0D5C" w:rsidRDefault="00B27551" w:rsidP="00B27551">
            <w:pPr>
              <w:rPr>
                <w:color w:val="000000" w:themeColor="text1"/>
              </w:rPr>
            </w:pPr>
            <w:r w:rsidRPr="00BE0D5C">
              <w:rPr>
                <w:color w:val="000000" w:themeColor="text1"/>
              </w:rPr>
              <w:t>10.Требования по охране труд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8D6335A" w14:textId="77777777" w:rsidR="00B27551" w:rsidRPr="00BE0D5C" w:rsidRDefault="00B27551" w:rsidP="00B27551">
            <w:pPr>
              <w:ind w:left="-27" w:firstLine="433"/>
              <w:rPr>
                <w:color w:val="000000" w:themeColor="text1"/>
              </w:rPr>
            </w:pPr>
            <w:r w:rsidRPr="00BE0D5C">
              <w:rPr>
                <w:color w:val="000000" w:themeColor="text1"/>
              </w:rPr>
              <w:t>Провести инструктаж на рабочих местах перед началом строительно-монтажных работ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0C7CD96B" w14:textId="77777777" w:rsidR="00B27551" w:rsidRPr="00BE0D5C" w:rsidRDefault="00B27551" w:rsidP="00B27551">
            <w:pPr>
              <w:ind w:left="-27"/>
              <w:rPr>
                <w:color w:val="000000" w:themeColor="text1"/>
              </w:rPr>
            </w:pPr>
            <w:r w:rsidRPr="00BE0D5C">
              <w:rPr>
                <w:color w:val="000000" w:themeColor="text1"/>
              </w:rPr>
              <w:t>Для выполнения строительно-монтажных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CAD898E" w14:textId="77777777" w:rsidR="00B27551" w:rsidRPr="00BE0D5C" w:rsidRDefault="00B27551" w:rsidP="00B27551">
            <w:pPr>
              <w:tabs>
                <w:tab w:val="left" w:pos="360"/>
              </w:tabs>
              <w:ind w:firstLine="279"/>
              <w:jc w:val="both"/>
              <w:rPr>
                <w:color w:val="000000" w:themeColor="text1"/>
              </w:rPr>
            </w:pPr>
          </w:p>
        </w:tc>
      </w:tr>
      <w:tr w:rsidR="00B27551" w:rsidRPr="00BE0D5C" w14:paraId="2875C9EC"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70365C1F" w14:textId="77777777" w:rsidR="00B27551" w:rsidRPr="00BE0D5C" w:rsidRDefault="00B27551" w:rsidP="00B27551">
            <w:pPr>
              <w:rPr>
                <w:color w:val="000000" w:themeColor="text1"/>
              </w:rPr>
            </w:pPr>
            <w:r w:rsidRPr="00BE0D5C">
              <w:rPr>
                <w:color w:val="000000" w:themeColor="text1"/>
              </w:rPr>
              <w:t>11. Требования по передаче заказчику технических и иных документов по завершению и сдаче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0790540" w14:textId="77777777" w:rsidR="00B27551" w:rsidRPr="00BE0D5C" w:rsidRDefault="00B27551" w:rsidP="00B27551">
            <w:pPr>
              <w:tabs>
                <w:tab w:val="left" w:pos="360"/>
              </w:tabs>
              <w:ind w:firstLine="279"/>
              <w:jc w:val="both"/>
              <w:rPr>
                <w:color w:val="000000" w:themeColor="text1"/>
              </w:rPr>
            </w:pPr>
            <w:r w:rsidRPr="00BE0D5C">
              <w:rPr>
                <w:color w:val="000000" w:themeColor="text1"/>
              </w:rP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строительно-монтажных работ является подписание акта приемки выполненных работ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6DCB48FB" w14:textId="77777777" w:rsidR="00B27551" w:rsidRPr="00BE0D5C" w:rsidRDefault="00B27551" w:rsidP="00B27551">
            <w:pPr>
              <w:ind w:firstLine="406"/>
              <w:rPr>
                <w:color w:val="000000" w:themeColor="text1"/>
              </w:rPr>
            </w:pPr>
            <w:r w:rsidRPr="00BE0D5C">
              <w:rPr>
                <w:color w:val="000000" w:themeColor="text1"/>
              </w:rPr>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от 16 мая 2023 г. N 344/пр</w:t>
            </w:r>
          </w:p>
          <w:p w14:paraId="2ABBB235" w14:textId="77777777" w:rsidR="00B27551" w:rsidRPr="00BE0D5C" w:rsidRDefault="00B27551" w:rsidP="00B27551">
            <w:pPr>
              <w:rPr>
                <w:color w:val="000000" w:themeColor="text1"/>
              </w:rPr>
            </w:pPr>
            <w:r w:rsidRPr="00BE0D5C">
              <w:rPr>
                <w:color w:val="000000" w:themeColor="text1"/>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7DB059D1" w14:textId="77777777" w:rsidR="00B27551" w:rsidRPr="00BE0D5C" w:rsidRDefault="00B27551" w:rsidP="00B27551">
            <w:pPr>
              <w:tabs>
                <w:tab w:val="left" w:pos="360"/>
              </w:tabs>
              <w:ind w:firstLine="279"/>
              <w:jc w:val="both"/>
              <w:rPr>
                <w:color w:val="000000" w:themeColor="text1"/>
              </w:rPr>
            </w:pPr>
            <w:r w:rsidRPr="00BE0D5C">
              <w:rPr>
                <w:color w:val="000000" w:themeColor="text1"/>
              </w:rPr>
              <w:t>Организация, выполнившая строительно-монтажные работы, оформляет и передает Заказчику следующую документацию:</w:t>
            </w:r>
          </w:p>
          <w:p w14:paraId="71729A76" w14:textId="77777777" w:rsidR="00B27551" w:rsidRPr="00BE0D5C" w:rsidRDefault="00B27551" w:rsidP="00B27551">
            <w:pPr>
              <w:numPr>
                <w:ilvl w:val="0"/>
                <w:numId w:val="74"/>
              </w:numPr>
              <w:tabs>
                <w:tab w:val="clear" w:pos="1080"/>
                <w:tab w:val="left" w:pos="360"/>
              </w:tabs>
              <w:ind w:left="432" w:hanging="180"/>
              <w:jc w:val="both"/>
              <w:rPr>
                <w:color w:val="000000" w:themeColor="text1"/>
              </w:rPr>
            </w:pPr>
            <w:r w:rsidRPr="00BE0D5C">
              <w:rPr>
                <w:color w:val="000000" w:themeColor="text1"/>
              </w:rPr>
              <w:t>Реестр исполнительной документации;</w:t>
            </w:r>
          </w:p>
          <w:p w14:paraId="549CA4AA" w14:textId="77777777" w:rsidR="00B27551" w:rsidRPr="00BE0D5C" w:rsidRDefault="00B27551" w:rsidP="00B27551">
            <w:pPr>
              <w:numPr>
                <w:ilvl w:val="0"/>
                <w:numId w:val="74"/>
              </w:numPr>
              <w:tabs>
                <w:tab w:val="clear" w:pos="1080"/>
                <w:tab w:val="left" w:pos="360"/>
                <w:tab w:val="left" w:pos="432"/>
                <w:tab w:val="left" w:pos="612"/>
                <w:tab w:val="num" w:pos="693"/>
              </w:tabs>
              <w:ind w:left="0" w:firstLine="252"/>
              <w:jc w:val="both"/>
              <w:rPr>
                <w:color w:val="000000" w:themeColor="text1"/>
              </w:rPr>
            </w:pPr>
            <w:r w:rsidRPr="00BE0D5C">
              <w:rPr>
                <w:color w:val="000000" w:themeColor="text1"/>
              </w:rPr>
              <w:t>ППР;</w:t>
            </w:r>
          </w:p>
          <w:p w14:paraId="1865FB15" w14:textId="77777777" w:rsidR="00B27551" w:rsidRPr="00BE0D5C" w:rsidRDefault="00B27551" w:rsidP="00B27551">
            <w:pPr>
              <w:numPr>
                <w:ilvl w:val="0"/>
                <w:numId w:val="74"/>
              </w:numPr>
              <w:tabs>
                <w:tab w:val="clear" w:pos="1080"/>
                <w:tab w:val="left" w:pos="432"/>
                <w:tab w:val="left" w:pos="612"/>
              </w:tabs>
              <w:ind w:left="0" w:firstLine="252"/>
              <w:jc w:val="both"/>
              <w:rPr>
                <w:color w:val="000000" w:themeColor="text1"/>
              </w:rPr>
            </w:pPr>
            <w:r w:rsidRPr="00BE0D5C">
              <w:rPr>
                <w:color w:val="000000" w:themeColor="text1"/>
              </w:rPr>
              <w:t>Акты входного контроля материалов;</w:t>
            </w:r>
          </w:p>
          <w:p w14:paraId="1B5E08A2" w14:textId="77777777" w:rsidR="00B27551" w:rsidRPr="00BE0D5C" w:rsidRDefault="00B27551" w:rsidP="00B27551">
            <w:pPr>
              <w:numPr>
                <w:ilvl w:val="0"/>
                <w:numId w:val="74"/>
              </w:numPr>
              <w:tabs>
                <w:tab w:val="clear" w:pos="1080"/>
                <w:tab w:val="left" w:pos="360"/>
                <w:tab w:val="num" w:pos="432"/>
              </w:tabs>
              <w:ind w:left="432" w:hanging="180"/>
              <w:jc w:val="both"/>
              <w:rPr>
                <w:color w:val="000000" w:themeColor="text1"/>
              </w:rPr>
            </w:pPr>
            <w:r w:rsidRPr="00BE0D5C">
              <w:rPr>
                <w:color w:val="000000" w:themeColor="text1"/>
              </w:rPr>
              <w:t>Ведомость изменений проекта;</w:t>
            </w:r>
          </w:p>
          <w:p w14:paraId="017DE494" w14:textId="77777777" w:rsidR="00B27551" w:rsidRPr="00BE0D5C" w:rsidRDefault="00B27551" w:rsidP="00B27551">
            <w:pPr>
              <w:numPr>
                <w:ilvl w:val="0"/>
                <w:numId w:val="79"/>
              </w:numPr>
              <w:tabs>
                <w:tab w:val="clear" w:pos="1080"/>
                <w:tab w:val="num" w:pos="153"/>
                <w:tab w:val="left" w:pos="432"/>
              </w:tabs>
              <w:ind w:left="0" w:firstLine="279"/>
              <w:jc w:val="both"/>
              <w:rPr>
                <w:color w:val="000000" w:themeColor="text1"/>
              </w:rPr>
            </w:pPr>
            <w:r w:rsidRPr="00BE0D5C">
              <w:rPr>
                <w:color w:val="000000" w:themeColor="text1"/>
              </w:rPr>
              <w:t>Общий журнал выполненных работ по форме № КС-6;</w:t>
            </w:r>
          </w:p>
          <w:p w14:paraId="55B6BE4F" w14:textId="77777777" w:rsidR="00B27551" w:rsidRPr="00BE0D5C" w:rsidRDefault="00B27551" w:rsidP="00B27551">
            <w:pPr>
              <w:numPr>
                <w:ilvl w:val="0"/>
                <w:numId w:val="79"/>
              </w:numPr>
              <w:tabs>
                <w:tab w:val="clear" w:pos="1080"/>
                <w:tab w:val="num" w:pos="153"/>
                <w:tab w:val="left" w:pos="432"/>
              </w:tabs>
              <w:ind w:left="0" w:firstLine="279"/>
              <w:jc w:val="both"/>
              <w:rPr>
                <w:color w:val="000000" w:themeColor="text1"/>
              </w:rPr>
            </w:pPr>
            <w:r w:rsidRPr="00BE0D5C">
              <w:rPr>
                <w:color w:val="000000" w:themeColor="text1"/>
              </w:rPr>
              <w:t>Журнал учета выполненных работ по форме № КС-6а;</w:t>
            </w:r>
          </w:p>
          <w:p w14:paraId="5EAFAD8C" w14:textId="77777777" w:rsidR="00B27551" w:rsidRPr="00BE0D5C" w:rsidRDefault="00B27551" w:rsidP="00B27551">
            <w:pPr>
              <w:numPr>
                <w:ilvl w:val="0"/>
                <w:numId w:val="75"/>
              </w:numPr>
              <w:tabs>
                <w:tab w:val="clear" w:pos="1332"/>
                <w:tab w:val="left" w:pos="360"/>
                <w:tab w:val="num" w:pos="432"/>
              </w:tabs>
              <w:ind w:left="0" w:firstLine="252"/>
              <w:jc w:val="both"/>
              <w:rPr>
                <w:color w:val="000000" w:themeColor="text1"/>
              </w:rPr>
            </w:pPr>
            <w:r w:rsidRPr="00BE0D5C">
              <w:rPr>
                <w:color w:val="000000" w:themeColor="text1"/>
              </w:rPr>
              <w:t xml:space="preserve">Документы о качестве (сертификаты, паспорта) на примененные </w:t>
            </w:r>
          </w:p>
          <w:p w14:paraId="14A1B8CA" w14:textId="77777777" w:rsidR="00B27551" w:rsidRPr="00BE0D5C" w:rsidRDefault="00B27551" w:rsidP="00B27551">
            <w:pPr>
              <w:tabs>
                <w:tab w:val="left" w:pos="360"/>
              </w:tabs>
              <w:ind w:left="252"/>
              <w:jc w:val="both"/>
              <w:rPr>
                <w:color w:val="000000" w:themeColor="text1"/>
              </w:rPr>
            </w:pPr>
            <w:r w:rsidRPr="00BE0D5C">
              <w:rPr>
                <w:color w:val="000000" w:themeColor="text1"/>
              </w:rPr>
              <w:t xml:space="preserve">   Материалы;</w:t>
            </w:r>
          </w:p>
          <w:p w14:paraId="1B3AEA90" w14:textId="77777777" w:rsidR="00B27551" w:rsidRPr="00BE0D5C" w:rsidRDefault="00B27551" w:rsidP="00B27551">
            <w:pPr>
              <w:numPr>
                <w:ilvl w:val="0"/>
                <w:numId w:val="74"/>
              </w:numPr>
              <w:tabs>
                <w:tab w:val="clear" w:pos="1080"/>
                <w:tab w:val="left" w:pos="360"/>
                <w:tab w:val="left" w:pos="432"/>
                <w:tab w:val="left" w:pos="612"/>
                <w:tab w:val="num" w:pos="693"/>
              </w:tabs>
              <w:ind w:left="0" w:firstLine="252"/>
              <w:jc w:val="both"/>
              <w:rPr>
                <w:color w:val="000000" w:themeColor="text1"/>
              </w:rPr>
            </w:pPr>
            <w:r w:rsidRPr="00BE0D5C">
              <w:rPr>
                <w:color w:val="000000" w:themeColor="text1"/>
              </w:rPr>
              <w:t>Журнал сварочных работ;</w:t>
            </w:r>
          </w:p>
          <w:p w14:paraId="3E454D3C" w14:textId="77777777" w:rsidR="00B27551" w:rsidRPr="00BE0D5C" w:rsidRDefault="00B27551" w:rsidP="00B27551">
            <w:pPr>
              <w:numPr>
                <w:ilvl w:val="0"/>
                <w:numId w:val="74"/>
              </w:numPr>
              <w:tabs>
                <w:tab w:val="clear" w:pos="1080"/>
                <w:tab w:val="left" w:pos="360"/>
                <w:tab w:val="left" w:pos="432"/>
                <w:tab w:val="left" w:pos="612"/>
                <w:tab w:val="num" w:pos="693"/>
              </w:tabs>
              <w:ind w:left="0" w:firstLine="252"/>
              <w:jc w:val="both"/>
              <w:rPr>
                <w:color w:val="000000" w:themeColor="text1"/>
              </w:rPr>
            </w:pPr>
            <w:r w:rsidRPr="00BE0D5C">
              <w:rPr>
                <w:color w:val="000000" w:themeColor="text1"/>
              </w:rPr>
              <w:t>Акты КС-2 и КС-3; счет-фактуру;</w:t>
            </w:r>
          </w:p>
          <w:p w14:paraId="03B0D61C" w14:textId="77777777" w:rsidR="00B27551" w:rsidRPr="00BE0D5C" w:rsidRDefault="00B27551" w:rsidP="00B27551">
            <w:pPr>
              <w:numPr>
                <w:ilvl w:val="0"/>
                <w:numId w:val="75"/>
              </w:numPr>
              <w:tabs>
                <w:tab w:val="clear" w:pos="1332"/>
                <w:tab w:val="left" w:pos="360"/>
                <w:tab w:val="num" w:pos="432"/>
              </w:tabs>
              <w:ind w:left="0" w:firstLine="252"/>
              <w:jc w:val="both"/>
              <w:rPr>
                <w:color w:val="000000" w:themeColor="text1"/>
              </w:rPr>
            </w:pPr>
            <w:r w:rsidRPr="00BE0D5C">
              <w:rPr>
                <w:color w:val="000000" w:themeColor="text1"/>
              </w:rPr>
              <w:t xml:space="preserve">Разрешительная документация (приказ о назначении ответственных </w:t>
            </w:r>
          </w:p>
          <w:p w14:paraId="3212A572" w14:textId="77777777" w:rsidR="00B27551" w:rsidRPr="00BE0D5C" w:rsidRDefault="00B27551" w:rsidP="00B27551">
            <w:pPr>
              <w:tabs>
                <w:tab w:val="left" w:pos="360"/>
              </w:tabs>
              <w:ind w:left="252"/>
              <w:jc w:val="both"/>
              <w:rPr>
                <w:color w:val="000000" w:themeColor="text1"/>
              </w:rPr>
            </w:pPr>
            <w:r w:rsidRPr="00BE0D5C">
              <w:rPr>
                <w:color w:val="000000" w:themeColor="text1"/>
              </w:rPr>
              <w:t xml:space="preserve">   лиц на объекте, лицензии и т.д.);</w:t>
            </w:r>
          </w:p>
          <w:p w14:paraId="1061E5E0" w14:textId="77777777" w:rsidR="00B27551" w:rsidRPr="00BE0D5C" w:rsidRDefault="00B27551" w:rsidP="00B27551">
            <w:pPr>
              <w:numPr>
                <w:ilvl w:val="0"/>
                <w:numId w:val="75"/>
              </w:numPr>
              <w:tabs>
                <w:tab w:val="clear" w:pos="1332"/>
                <w:tab w:val="left" w:pos="360"/>
                <w:tab w:val="num" w:pos="432"/>
              </w:tabs>
              <w:ind w:left="0" w:firstLine="252"/>
              <w:jc w:val="both"/>
              <w:rPr>
                <w:color w:val="000000" w:themeColor="text1"/>
              </w:rPr>
            </w:pPr>
            <w:r w:rsidRPr="00BE0D5C">
              <w:rPr>
                <w:color w:val="000000" w:themeColor="text1"/>
              </w:rPr>
              <w:t>Исполненные чертежи;</w:t>
            </w:r>
          </w:p>
          <w:p w14:paraId="16BC8597" w14:textId="77777777" w:rsidR="00B27551" w:rsidRPr="00BE0D5C" w:rsidRDefault="00B27551" w:rsidP="00B27551">
            <w:pPr>
              <w:numPr>
                <w:ilvl w:val="0"/>
                <w:numId w:val="75"/>
              </w:numPr>
              <w:tabs>
                <w:tab w:val="clear" w:pos="1332"/>
                <w:tab w:val="left" w:pos="360"/>
                <w:tab w:val="num" w:pos="432"/>
              </w:tabs>
              <w:ind w:left="0" w:firstLine="252"/>
              <w:jc w:val="both"/>
              <w:rPr>
                <w:color w:val="000000" w:themeColor="text1"/>
              </w:rPr>
            </w:pPr>
            <w:r w:rsidRPr="00BE0D5C">
              <w:rPr>
                <w:color w:val="000000" w:themeColor="text1"/>
              </w:rPr>
              <w:t xml:space="preserve">Утвержденная рабочая документация (чертежи, пояснительные </w:t>
            </w:r>
          </w:p>
          <w:p w14:paraId="595DA2B5" w14:textId="77777777" w:rsidR="00B27551" w:rsidRPr="00BE0D5C" w:rsidRDefault="00B27551" w:rsidP="00B27551">
            <w:pPr>
              <w:tabs>
                <w:tab w:val="left" w:pos="360"/>
              </w:tabs>
              <w:ind w:left="252"/>
              <w:jc w:val="both"/>
              <w:rPr>
                <w:color w:val="000000" w:themeColor="text1"/>
              </w:rPr>
            </w:pPr>
            <w:r w:rsidRPr="00BE0D5C">
              <w:rPr>
                <w:color w:val="000000" w:themeColor="text1"/>
              </w:rPr>
              <w:t xml:space="preserve">   записки и др.) со всеми последующими изменениями (при внесении </w:t>
            </w:r>
          </w:p>
          <w:p w14:paraId="7837E413" w14:textId="77777777" w:rsidR="00B27551" w:rsidRPr="00BE0D5C" w:rsidRDefault="00B27551" w:rsidP="00B27551">
            <w:pPr>
              <w:tabs>
                <w:tab w:val="left" w:pos="360"/>
              </w:tabs>
              <w:ind w:left="252"/>
              <w:jc w:val="both"/>
              <w:rPr>
                <w:color w:val="000000" w:themeColor="text1"/>
              </w:rPr>
            </w:pPr>
            <w:r w:rsidRPr="00BE0D5C">
              <w:rPr>
                <w:color w:val="000000" w:themeColor="text1"/>
              </w:rPr>
              <w:t xml:space="preserve">   изменений в рабочую документацию);</w:t>
            </w:r>
          </w:p>
          <w:p w14:paraId="1335A371" w14:textId="77777777" w:rsidR="00B27551" w:rsidRPr="00BE0D5C" w:rsidRDefault="00B27551" w:rsidP="00B27551">
            <w:pPr>
              <w:numPr>
                <w:ilvl w:val="0"/>
                <w:numId w:val="75"/>
              </w:numPr>
              <w:tabs>
                <w:tab w:val="clear" w:pos="1332"/>
                <w:tab w:val="left" w:pos="360"/>
                <w:tab w:val="num" w:pos="432"/>
              </w:tabs>
              <w:ind w:left="0" w:firstLine="252"/>
              <w:jc w:val="both"/>
              <w:rPr>
                <w:color w:val="000000" w:themeColor="text1"/>
              </w:rPr>
            </w:pPr>
            <w:r w:rsidRPr="00BE0D5C">
              <w:rPr>
                <w:color w:val="000000" w:themeColor="text1"/>
              </w:rPr>
              <w:t xml:space="preserve">Акты освидетельствования скрытых работ; </w:t>
            </w:r>
          </w:p>
          <w:p w14:paraId="0BCBE751" w14:textId="77777777" w:rsidR="00B27551" w:rsidRPr="00BE0D5C" w:rsidRDefault="00B27551" w:rsidP="00B27551">
            <w:pPr>
              <w:numPr>
                <w:ilvl w:val="0"/>
                <w:numId w:val="75"/>
              </w:numPr>
              <w:tabs>
                <w:tab w:val="clear" w:pos="1332"/>
                <w:tab w:val="left" w:pos="360"/>
                <w:tab w:val="num" w:pos="432"/>
              </w:tabs>
              <w:ind w:left="0" w:firstLine="252"/>
              <w:jc w:val="both"/>
              <w:rPr>
                <w:color w:val="000000" w:themeColor="text1"/>
              </w:rPr>
            </w:pPr>
            <w:r w:rsidRPr="00BE0D5C">
              <w:rPr>
                <w:color w:val="000000" w:themeColor="text1"/>
              </w:rPr>
              <w:t>Акт приема-передачи возвратных отходов по форме М-35, утвержденной постановлением Госстата РФ от 30.10.1997 г. № 71а.  Заказчику, актом приема-передачи.</w:t>
            </w:r>
          </w:p>
        </w:tc>
      </w:tr>
      <w:tr w:rsidR="00B27551" w:rsidRPr="00BE0D5C" w14:paraId="0F8DF856"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49D01EC0" w14:textId="77777777" w:rsidR="00B27551" w:rsidRPr="00BE0D5C" w:rsidRDefault="00B27551" w:rsidP="00B27551">
            <w:pPr>
              <w:rPr>
                <w:color w:val="000000" w:themeColor="text1"/>
              </w:rPr>
            </w:pPr>
            <w:r w:rsidRPr="00BE0D5C">
              <w:rPr>
                <w:color w:val="000000" w:themeColor="text1"/>
              </w:rPr>
              <w:t xml:space="preserve">12. Требования по монтажу оборудования, пусконаладочным и иным работам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038988C" w14:textId="77777777" w:rsidR="00B27551" w:rsidRPr="00BE0D5C" w:rsidRDefault="00B27551" w:rsidP="00B27551">
            <w:pPr>
              <w:ind w:firstLine="252"/>
              <w:jc w:val="both"/>
              <w:rPr>
                <w:color w:val="000000" w:themeColor="text1"/>
              </w:rPr>
            </w:pPr>
            <w:r w:rsidRPr="00BE0D5C">
              <w:rPr>
                <w:color w:val="000000" w:themeColor="text1"/>
              </w:rPr>
              <w:t>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Контрактом строительно-монтажных работ.</w:t>
            </w:r>
          </w:p>
          <w:p w14:paraId="264102CF" w14:textId="77777777" w:rsidR="00B27551" w:rsidRPr="00BE0D5C" w:rsidRDefault="00B27551" w:rsidP="00B27551">
            <w:pPr>
              <w:ind w:firstLine="252"/>
              <w:jc w:val="both"/>
              <w:rPr>
                <w:color w:val="000000" w:themeColor="text1"/>
              </w:rPr>
            </w:pPr>
            <w:r w:rsidRPr="00BE0D5C">
              <w:rPr>
                <w:color w:val="000000" w:themeColor="text1"/>
              </w:rPr>
              <w:t xml:space="preserve">Подрядчик получает, продлевает и закрывает необходимые документы на право производства строительно-монтажных работ, выполняемых им на Объекте, уплачивая при этом все необходимые платежи; </w:t>
            </w:r>
          </w:p>
          <w:p w14:paraId="271591C6" w14:textId="77777777" w:rsidR="00B27551" w:rsidRPr="00BE0D5C" w:rsidRDefault="00B27551" w:rsidP="00B27551">
            <w:pPr>
              <w:ind w:firstLine="252"/>
              <w:jc w:val="both"/>
              <w:rPr>
                <w:color w:val="000000" w:themeColor="text1"/>
              </w:rPr>
            </w:pPr>
            <w:r w:rsidRPr="00BE0D5C">
              <w:rPr>
                <w:color w:val="000000" w:themeColor="text1"/>
              </w:rPr>
              <w:t xml:space="preserve">2. Соблюдение технологии сварки; </w:t>
            </w:r>
          </w:p>
          <w:p w14:paraId="018612DA" w14:textId="77777777" w:rsidR="00B27551" w:rsidRPr="00BE0D5C" w:rsidRDefault="00B27551" w:rsidP="00B27551">
            <w:pPr>
              <w:ind w:firstLine="252"/>
              <w:jc w:val="both"/>
              <w:rPr>
                <w:color w:val="000000" w:themeColor="text1"/>
              </w:rPr>
            </w:pPr>
            <w:r w:rsidRPr="00BE0D5C">
              <w:rPr>
                <w:color w:val="000000" w:themeColor="text1"/>
              </w:rPr>
              <w:t>3. Наличие аттестованного сварочного оборудования. Подрядчик обеспечивает ограждение, освещение площадки, предотвращает доступ посторонних на площадку производства работ</w:t>
            </w:r>
          </w:p>
        </w:tc>
      </w:tr>
      <w:tr w:rsidR="00B27551" w:rsidRPr="00BE0D5C" w14:paraId="6A1E2DDD"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547CA521" w14:textId="77777777" w:rsidR="00B27551" w:rsidRPr="00BE0D5C" w:rsidRDefault="00B27551" w:rsidP="00B27551">
            <w:pPr>
              <w:rPr>
                <w:color w:val="000000" w:themeColor="text1"/>
              </w:rPr>
            </w:pPr>
            <w:r w:rsidRPr="00BE0D5C">
              <w:rPr>
                <w:color w:val="000000" w:themeColor="text1"/>
              </w:rPr>
              <w:t>13. Требования к квалификации Подрядчика (исполнител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CD7B692" w14:textId="77777777" w:rsidR="00B27551" w:rsidRPr="00BE0D5C" w:rsidRDefault="00B27551" w:rsidP="00B27551">
            <w:pPr>
              <w:ind w:firstLine="252"/>
              <w:jc w:val="both"/>
              <w:rPr>
                <w:color w:val="000000" w:themeColor="text1"/>
              </w:rPr>
            </w:pPr>
            <w:r w:rsidRPr="00BE0D5C">
              <w:rPr>
                <w:color w:val="000000" w:themeColor="text1"/>
              </w:rPr>
              <w:t>Участник закупки должен иметь в штате аттестованных в НАКС сварщиков (протокол или удостоверение обучения НАКС) согласно приказа Ростехнадзора от 25.03.2014 №116 и руководителя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0A83DD74" w14:textId="77777777" w:rsidR="00B27551" w:rsidRPr="00BE0D5C" w:rsidRDefault="00B27551" w:rsidP="00B27551">
            <w:pPr>
              <w:ind w:firstLine="252"/>
              <w:jc w:val="both"/>
              <w:rPr>
                <w:color w:val="000000" w:themeColor="text1"/>
              </w:rPr>
            </w:pPr>
            <w:r w:rsidRPr="00BE0D5C">
              <w:rPr>
                <w:color w:val="000000" w:themeColor="text1"/>
              </w:rPr>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7FD35985" w14:textId="77777777" w:rsidR="00B27551" w:rsidRPr="00BE0D5C" w:rsidRDefault="00B27551" w:rsidP="00B27551">
            <w:pPr>
              <w:ind w:firstLine="252"/>
              <w:jc w:val="both"/>
              <w:rPr>
                <w:color w:val="000000" w:themeColor="text1"/>
              </w:rPr>
            </w:pPr>
            <w:r w:rsidRPr="00BE0D5C">
              <w:rPr>
                <w:color w:val="000000" w:themeColor="text1"/>
              </w:rPr>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B27551" w:rsidRPr="00BE0D5C" w14:paraId="642938B6" w14:textId="77777777" w:rsidTr="00B27551">
        <w:trPr>
          <w:trHeight w:val="341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2D25C84" w14:textId="77777777" w:rsidR="00B27551" w:rsidRPr="00BE0D5C" w:rsidRDefault="00B27551" w:rsidP="00B27551">
            <w:pPr>
              <w:rPr>
                <w:color w:val="000000" w:themeColor="text1"/>
              </w:rPr>
            </w:pPr>
            <w:r w:rsidRPr="00BE0D5C">
              <w:rPr>
                <w:color w:val="000000" w:themeColor="text1"/>
              </w:rPr>
              <w:t xml:space="preserve">14. Иные требования к работам и условиям их выполнения по усмотрению заказчика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B33F6A3" w14:textId="77777777" w:rsidR="00B27551" w:rsidRPr="00BE0D5C" w:rsidRDefault="00B27551" w:rsidP="00B27551">
            <w:pPr>
              <w:numPr>
                <w:ilvl w:val="0"/>
                <w:numId w:val="73"/>
              </w:numPr>
              <w:tabs>
                <w:tab w:val="clear" w:pos="1100"/>
                <w:tab w:val="left" w:pos="432"/>
                <w:tab w:val="num" w:pos="648"/>
              </w:tabs>
              <w:ind w:left="0" w:firstLine="252"/>
              <w:jc w:val="both"/>
              <w:rPr>
                <w:color w:val="000000" w:themeColor="text1"/>
              </w:rPr>
            </w:pPr>
            <w:r w:rsidRPr="00BE0D5C">
              <w:rPr>
                <w:color w:val="000000" w:themeColor="text1"/>
              </w:rPr>
              <w:t xml:space="preserve"> Выполнение строительно-монтажных работ не должно препятствовать или создавать неудобства в работе сотрудников Заказчика или представлять угрозу.  </w:t>
            </w:r>
          </w:p>
          <w:p w14:paraId="1389BE62" w14:textId="77777777" w:rsidR="00B27551" w:rsidRPr="00BE0D5C" w:rsidRDefault="00B27551" w:rsidP="00B27551">
            <w:pPr>
              <w:numPr>
                <w:ilvl w:val="0"/>
                <w:numId w:val="73"/>
              </w:numPr>
              <w:tabs>
                <w:tab w:val="clear" w:pos="1100"/>
                <w:tab w:val="left" w:pos="432"/>
                <w:tab w:val="num" w:pos="648"/>
              </w:tabs>
              <w:ind w:left="0" w:firstLine="252"/>
              <w:jc w:val="both"/>
              <w:rPr>
                <w:color w:val="000000" w:themeColor="text1"/>
              </w:rPr>
            </w:pPr>
            <w:r w:rsidRPr="00BE0D5C">
              <w:rPr>
                <w:color w:val="000000" w:themeColor="text1"/>
              </w:rPr>
              <w:t xml:space="preserve"> При выполнении строительно-монтажных работ Подрядчик должен:</w:t>
            </w:r>
          </w:p>
          <w:p w14:paraId="2659701F" w14:textId="77777777" w:rsidR="00B27551" w:rsidRPr="00BE0D5C" w:rsidRDefault="00B27551" w:rsidP="00B27551">
            <w:pPr>
              <w:tabs>
                <w:tab w:val="left" w:pos="519"/>
              </w:tabs>
              <w:jc w:val="both"/>
              <w:rPr>
                <w:color w:val="000000" w:themeColor="text1"/>
              </w:rPr>
            </w:pPr>
            <w:r w:rsidRPr="00BE0D5C">
              <w:rPr>
                <w:color w:val="000000" w:themeColor="text1"/>
              </w:rPr>
              <w:t>- Провести инструктаж работникам по технике   безопасности с оформлением соответствующих документов;</w:t>
            </w:r>
          </w:p>
          <w:p w14:paraId="502F29C8" w14:textId="77777777" w:rsidR="00B27551" w:rsidRPr="00BE0D5C" w:rsidRDefault="00B27551" w:rsidP="00B27551">
            <w:pPr>
              <w:tabs>
                <w:tab w:val="left" w:pos="519"/>
              </w:tabs>
              <w:jc w:val="both"/>
              <w:rPr>
                <w:color w:val="000000" w:themeColor="text1"/>
              </w:rPr>
            </w:pPr>
            <w:r w:rsidRPr="00BE0D5C">
              <w:rPr>
                <w:color w:val="000000" w:themeColor="text1"/>
              </w:rPr>
              <w:t>- Предоставить Заказчику вместе с результатом строительно-монтажных работ всю исполнительную документацию;</w:t>
            </w:r>
          </w:p>
          <w:p w14:paraId="3C62B34D" w14:textId="77777777" w:rsidR="00B27551" w:rsidRPr="00BE0D5C" w:rsidRDefault="00B27551" w:rsidP="00B27551">
            <w:pPr>
              <w:tabs>
                <w:tab w:val="left" w:pos="519"/>
              </w:tabs>
              <w:jc w:val="both"/>
              <w:rPr>
                <w:color w:val="000000" w:themeColor="text1"/>
              </w:rPr>
            </w:pPr>
            <w:r w:rsidRPr="00BE0D5C">
              <w:rPr>
                <w:color w:val="000000" w:themeColor="text1"/>
              </w:rPr>
              <w:t>- Выполнение строительно-монтажных работ должно осуществляться при постоянном присутствии на Объекте ответственного уполномоченного сотрудника Подрядной организации</w:t>
            </w:r>
          </w:p>
          <w:p w14:paraId="31855C0D" w14:textId="77777777" w:rsidR="00B27551" w:rsidRPr="00BE0D5C" w:rsidRDefault="00B27551" w:rsidP="00B27551">
            <w:pPr>
              <w:tabs>
                <w:tab w:val="left" w:pos="519"/>
              </w:tabs>
              <w:jc w:val="both"/>
              <w:rPr>
                <w:color w:val="000000" w:themeColor="text1"/>
              </w:rPr>
            </w:pPr>
          </w:p>
        </w:tc>
      </w:tr>
      <w:tr w:rsidR="00B27551" w:rsidRPr="00BE0D5C" w14:paraId="647476D1" w14:textId="77777777" w:rsidTr="00B27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1C717DBA" w14:textId="77777777" w:rsidR="00B27551" w:rsidRPr="00BE0D5C" w:rsidRDefault="00B27551" w:rsidP="00B27551">
            <w:pPr>
              <w:jc w:val="both"/>
              <w:rPr>
                <w:rFonts w:eastAsia="Calibri"/>
                <w:color w:val="000000" w:themeColor="text1"/>
                <w:lang w:eastAsia="en-US"/>
              </w:rPr>
            </w:pPr>
            <w:r w:rsidRPr="00BE0D5C">
              <w:rPr>
                <w:rFonts w:eastAsia="Calibri"/>
                <w:color w:val="000000" w:themeColor="text1"/>
                <w:lang w:eastAsia="en-US"/>
              </w:rPr>
              <w:t>15. Мероприятия по утилизации строительных отходов</w:t>
            </w:r>
          </w:p>
        </w:tc>
        <w:tc>
          <w:tcPr>
            <w:tcW w:w="7654" w:type="dxa"/>
            <w:tcBorders>
              <w:top w:val="single" w:sz="4" w:space="0" w:color="auto"/>
              <w:left w:val="single" w:sz="4" w:space="0" w:color="auto"/>
              <w:bottom w:val="single" w:sz="4" w:space="0" w:color="auto"/>
              <w:right w:val="single" w:sz="4" w:space="0" w:color="auto"/>
            </w:tcBorders>
          </w:tcPr>
          <w:p w14:paraId="48F119B8" w14:textId="77777777" w:rsidR="00B27551" w:rsidRPr="00BE0D5C" w:rsidRDefault="00B27551" w:rsidP="00B27551">
            <w:pPr>
              <w:contextualSpacing/>
              <w:jc w:val="both"/>
              <w:rPr>
                <w:rFonts w:eastAsia="Calibri"/>
                <w:color w:val="000000" w:themeColor="text1"/>
                <w:lang w:eastAsia="en-US"/>
              </w:rPr>
            </w:pPr>
            <w:r w:rsidRPr="00BE0D5C">
              <w:rPr>
                <w:rFonts w:eastAsia="Calibri"/>
                <w:color w:val="000000" w:themeColor="text1"/>
              </w:rPr>
              <w:t>В соответствии с утвержденной проектно-сметной документацией.</w:t>
            </w:r>
            <w:r w:rsidRPr="00BE0D5C">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B27551" w:rsidRPr="00BE0D5C" w14:paraId="2201B64E" w14:textId="77777777" w:rsidTr="00B27551">
        <w:trPr>
          <w:trHeight w:val="2258"/>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2FF1AFF" w14:textId="77777777" w:rsidR="00B27551" w:rsidRPr="00BE0D5C" w:rsidRDefault="00B27551" w:rsidP="00B27551">
            <w:pPr>
              <w:rPr>
                <w:color w:val="000000" w:themeColor="text1"/>
              </w:rPr>
            </w:pPr>
            <w:r w:rsidRPr="00BE0D5C">
              <w:rPr>
                <w:color w:val="000000" w:themeColor="text1"/>
              </w:rPr>
              <w:t>16. Документы, передаваемые подрядчику после заключения Контракт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FBB9821" w14:textId="77777777" w:rsidR="00B27551" w:rsidRPr="00BE0D5C" w:rsidRDefault="00B27551" w:rsidP="00B27551">
            <w:pPr>
              <w:tabs>
                <w:tab w:val="left" w:pos="612"/>
              </w:tabs>
              <w:autoSpaceDE w:val="0"/>
              <w:jc w:val="both"/>
              <w:rPr>
                <w:color w:val="000000" w:themeColor="text1"/>
              </w:rPr>
            </w:pPr>
            <w:r w:rsidRPr="00BE0D5C">
              <w:rPr>
                <w:color w:val="000000" w:themeColor="text1"/>
              </w:rPr>
              <w:t xml:space="preserve"> 1. Проектная документация по объекту: «Капитальный ремонт дымовой трубы котельной ГУП РК "Крымтеплокоммунэнерго", расположенной по адресу: Республика Крым, г. Ялта, ул. Чкалова, 11».        </w:t>
            </w:r>
          </w:p>
          <w:p w14:paraId="0AC80E9F" w14:textId="77777777" w:rsidR="00B27551" w:rsidRPr="00BE0D5C" w:rsidRDefault="00B27551" w:rsidP="00B27551">
            <w:pPr>
              <w:tabs>
                <w:tab w:val="left" w:pos="612"/>
              </w:tabs>
              <w:autoSpaceDE w:val="0"/>
              <w:jc w:val="both"/>
              <w:rPr>
                <w:color w:val="000000" w:themeColor="text1"/>
              </w:rPr>
            </w:pPr>
            <w:r w:rsidRPr="00BE0D5C">
              <w:rPr>
                <w:color w:val="000000" w:themeColor="text1"/>
              </w:rPr>
              <w:t xml:space="preserve"> 2. Сметная документация по объекту: «Капитальный ремонт дымовой трубы котельной ГУП РК "Крымтеплокоммунэнерго", расположенной по адресу: Республика Крым г. Ялта, ул. Чкалова, 11»: </w:t>
            </w:r>
          </w:p>
          <w:p w14:paraId="37E59B24" w14:textId="77777777" w:rsidR="00B27551" w:rsidRPr="00BE0D5C" w:rsidRDefault="00B27551" w:rsidP="00B27551">
            <w:pPr>
              <w:tabs>
                <w:tab w:val="left" w:pos="612"/>
              </w:tabs>
              <w:autoSpaceDE w:val="0"/>
              <w:jc w:val="both"/>
              <w:rPr>
                <w:color w:val="000000" w:themeColor="text1"/>
              </w:rPr>
            </w:pPr>
            <w:r w:rsidRPr="00BE0D5C">
              <w:rPr>
                <w:color w:val="000000" w:themeColor="text1"/>
              </w:rPr>
              <w:t xml:space="preserve">        - Сводный сметный расчет стоимости строительства (капитального ремонта) в ценах II-й квартал 2025 г.;</w:t>
            </w:r>
          </w:p>
          <w:p w14:paraId="7E7D8273" w14:textId="77777777" w:rsidR="00B27551" w:rsidRPr="00BE0D5C" w:rsidRDefault="00B27551" w:rsidP="00B27551">
            <w:pPr>
              <w:tabs>
                <w:tab w:val="left" w:pos="612"/>
              </w:tabs>
              <w:autoSpaceDE w:val="0"/>
              <w:jc w:val="both"/>
              <w:rPr>
                <w:color w:val="000000" w:themeColor="text1"/>
              </w:rPr>
            </w:pPr>
            <w:r w:rsidRPr="00BE0D5C">
              <w:rPr>
                <w:color w:val="000000" w:themeColor="text1"/>
              </w:rPr>
              <w:t xml:space="preserve">         -Локальная смета № 02-01-01;</w:t>
            </w:r>
          </w:p>
          <w:p w14:paraId="300275D5" w14:textId="77777777" w:rsidR="00B27551" w:rsidRPr="00BE0D5C" w:rsidRDefault="00B27551" w:rsidP="00B27551">
            <w:pPr>
              <w:tabs>
                <w:tab w:val="left" w:pos="612"/>
              </w:tabs>
              <w:jc w:val="both"/>
              <w:rPr>
                <w:color w:val="000000" w:themeColor="text1"/>
              </w:rPr>
            </w:pPr>
            <w:r w:rsidRPr="00BE0D5C">
              <w:rPr>
                <w:color w:val="000000" w:themeColor="text1"/>
              </w:rPr>
              <w:t xml:space="preserve">         -Локальная ресурсная ведомость № 02-01-01;</w:t>
            </w:r>
          </w:p>
          <w:p w14:paraId="696F3030" w14:textId="77777777" w:rsidR="00B27551" w:rsidRPr="00BE0D5C" w:rsidRDefault="00B27551" w:rsidP="00B27551">
            <w:pPr>
              <w:tabs>
                <w:tab w:val="left" w:pos="612"/>
              </w:tabs>
              <w:jc w:val="both"/>
              <w:rPr>
                <w:color w:val="000000" w:themeColor="text1"/>
              </w:rPr>
            </w:pPr>
            <w:r w:rsidRPr="00BE0D5C">
              <w:rPr>
                <w:color w:val="000000" w:themeColor="text1"/>
              </w:rPr>
              <w:t xml:space="preserve">          -Ведомость объемов № 02-01-01;</w:t>
            </w:r>
          </w:p>
          <w:p w14:paraId="69988A09" w14:textId="77777777" w:rsidR="00B27551" w:rsidRPr="00BE0D5C" w:rsidRDefault="00B27551" w:rsidP="00B27551">
            <w:pPr>
              <w:tabs>
                <w:tab w:val="left" w:pos="612"/>
              </w:tabs>
              <w:jc w:val="both"/>
              <w:rPr>
                <w:color w:val="000000" w:themeColor="text1"/>
              </w:rPr>
            </w:pPr>
            <w:r w:rsidRPr="00BE0D5C">
              <w:rPr>
                <w:color w:val="000000" w:themeColor="text1"/>
              </w:rPr>
              <w:t xml:space="preserve">           2064/2025 КР</w:t>
            </w:r>
          </w:p>
          <w:p w14:paraId="1BF46AFD" w14:textId="77777777" w:rsidR="00B27551" w:rsidRPr="00BE0D5C" w:rsidRDefault="00B27551" w:rsidP="00B27551">
            <w:pPr>
              <w:tabs>
                <w:tab w:val="left" w:pos="612"/>
              </w:tabs>
              <w:jc w:val="both"/>
              <w:rPr>
                <w:color w:val="000000" w:themeColor="text1"/>
              </w:rPr>
            </w:pPr>
            <w:r w:rsidRPr="00BE0D5C">
              <w:rPr>
                <w:color w:val="000000" w:themeColor="text1"/>
              </w:rPr>
              <w:t xml:space="preserve">           2064/2025-ПОКР</w:t>
            </w:r>
          </w:p>
          <w:p w14:paraId="0AB93F16" w14:textId="77777777" w:rsidR="00B27551" w:rsidRPr="00BE0D5C" w:rsidRDefault="00B27551" w:rsidP="00B27551">
            <w:pPr>
              <w:tabs>
                <w:tab w:val="left" w:pos="612"/>
              </w:tabs>
              <w:ind w:firstLine="432"/>
              <w:rPr>
                <w:color w:val="000000" w:themeColor="text1"/>
              </w:rPr>
            </w:pPr>
            <w:r w:rsidRPr="00BE0D5C">
              <w:rPr>
                <w:color w:val="000000" w:themeColor="text1"/>
              </w:rPr>
              <w:t>3. Положительное заключение по проверке достоверности определения сметной стоимости ГАУ РК «Государственная строительная экспертиза» №91-1-1-2-057925-2025 от 30.09.2025 г. Начальная (максимальная) цена контракта определена и обоснована посредством применения проектно-сметного метода, в ценах I</w:t>
            </w:r>
            <w:r w:rsidRPr="00BE0D5C">
              <w:rPr>
                <w:color w:val="000000" w:themeColor="text1"/>
                <w:lang w:val="en-US"/>
              </w:rPr>
              <w:t>II</w:t>
            </w:r>
            <w:r w:rsidRPr="00BE0D5C">
              <w:rPr>
                <w:color w:val="000000" w:themeColor="text1"/>
              </w:rPr>
              <w:t xml:space="preserve">-го квартала 2025 г. </w:t>
            </w:r>
          </w:p>
          <w:p w14:paraId="7FB5D3EE" w14:textId="77777777" w:rsidR="00B27551" w:rsidRPr="00BE0D5C" w:rsidRDefault="00B27551" w:rsidP="00B27551">
            <w:pPr>
              <w:tabs>
                <w:tab w:val="left" w:pos="612"/>
              </w:tabs>
              <w:ind w:firstLine="432"/>
              <w:rPr>
                <w:color w:val="000000" w:themeColor="text1"/>
              </w:rPr>
            </w:pPr>
            <w:r w:rsidRPr="00BE0D5C">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7D90405A" w14:textId="77777777" w:rsidR="00B27551" w:rsidRPr="00BE0D5C" w:rsidRDefault="00B27551" w:rsidP="00B27551">
            <w:pPr>
              <w:tabs>
                <w:tab w:val="left" w:pos="612"/>
              </w:tabs>
              <w:ind w:firstLine="432"/>
              <w:jc w:val="both"/>
              <w:rPr>
                <w:color w:val="000000" w:themeColor="text1"/>
                <w:highlight w:val="yellow"/>
              </w:rPr>
            </w:pPr>
          </w:p>
        </w:tc>
      </w:tr>
    </w:tbl>
    <w:p w14:paraId="3CA38156" w14:textId="67A59835" w:rsidR="0053451C" w:rsidRDefault="0053451C" w:rsidP="00C07052">
      <w:pPr>
        <w:rPr>
          <w:b/>
          <w:color w:val="000000" w:themeColor="text1"/>
        </w:rPr>
      </w:pPr>
    </w:p>
    <w:p w14:paraId="56CD0C88" w14:textId="4E139103" w:rsidR="0053451C" w:rsidRDefault="0053451C" w:rsidP="00C07052">
      <w:pPr>
        <w:rPr>
          <w:b/>
          <w:color w:val="000000" w:themeColor="text1"/>
        </w:rPr>
      </w:pPr>
    </w:p>
    <w:p w14:paraId="5FAF02D8" w14:textId="580D01BE" w:rsidR="00204D10" w:rsidRDefault="00204D10" w:rsidP="00C07052">
      <w:pPr>
        <w:rPr>
          <w:b/>
          <w:color w:val="000000" w:themeColor="text1"/>
        </w:rPr>
      </w:pPr>
    </w:p>
    <w:p w14:paraId="0608B7BC" w14:textId="177D5561" w:rsidR="00204D10" w:rsidRDefault="00204D10" w:rsidP="00C07052">
      <w:pPr>
        <w:rPr>
          <w:b/>
          <w:color w:val="000000" w:themeColor="text1"/>
        </w:rPr>
      </w:pPr>
    </w:p>
    <w:p w14:paraId="3E4138EA" w14:textId="67313834" w:rsidR="00204D10" w:rsidRDefault="00204D10" w:rsidP="00C07052">
      <w:pPr>
        <w:rPr>
          <w:b/>
          <w:color w:val="000000" w:themeColor="text1"/>
        </w:rPr>
      </w:pPr>
    </w:p>
    <w:p w14:paraId="664622DE" w14:textId="2BB481C8" w:rsidR="00204D10" w:rsidRDefault="00204D10" w:rsidP="00C07052">
      <w:pPr>
        <w:rPr>
          <w:b/>
          <w:color w:val="000000" w:themeColor="text1"/>
        </w:rPr>
      </w:pPr>
    </w:p>
    <w:p w14:paraId="46E3950C" w14:textId="23D9BA76" w:rsidR="00204D10" w:rsidRDefault="00204D10" w:rsidP="00C07052">
      <w:pPr>
        <w:rPr>
          <w:b/>
          <w:color w:val="000000" w:themeColor="text1"/>
        </w:rPr>
      </w:pPr>
    </w:p>
    <w:p w14:paraId="72D3172F" w14:textId="272D4982" w:rsidR="00204D10" w:rsidRDefault="00204D10" w:rsidP="00C07052">
      <w:pPr>
        <w:rPr>
          <w:b/>
          <w:color w:val="000000" w:themeColor="text1"/>
        </w:rPr>
      </w:pPr>
    </w:p>
    <w:p w14:paraId="0F69B534" w14:textId="65594F79" w:rsidR="00204D10" w:rsidRDefault="00204D10" w:rsidP="00C07052">
      <w:pPr>
        <w:rPr>
          <w:b/>
          <w:color w:val="000000" w:themeColor="text1"/>
        </w:rPr>
      </w:pPr>
    </w:p>
    <w:p w14:paraId="2E4ACF04" w14:textId="77777777" w:rsidR="00204D10" w:rsidRDefault="00204D10" w:rsidP="00C07052">
      <w:pPr>
        <w:rPr>
          <w:b/>
          <w:color w:val="000000" w:themeColor="text1"/>
        </w:rPr>
      </w:pPr>
    </w:p>
    <w:p w14:paraId="65A4D0F0" w14:textId="7EF0849D" w:rsidR="0053451C" w:rsidRDefault="0053451C" w:rsidP="00C07052">
      <w:pPr>
        <w:rPr>
          <w:b/>
          <w:color w:val="000000" w:themeColor="text1"/>
        </w:rPr>
      </w:pPr>
    </w:p>
    <w:p w14:paraId="6C1C7DC8" w14:textId="1C126083" w:rsidR="0053451C" w:rsidRDefault="0053451C" w:rsidP="00C07052">
      <w:pPr>
        <w:rPr>
          <w:b/>
          <w:color w:val="000000" w:themeColor="text1"/>
        </w:rPr>
      </w:pPr>
    </w:p>
    <w:p w14:paraId="080D4900" w14:textId="00B63C73" w:rsidR="0053451C" w:rsidRDefault="0053451C" w:rsidP="00C07052">
      <w:pPr>
        <w:rPr>
          <w:b/>
          <w:color w:val="000000" w:themeColor="text1"/>
        </w:rPr>
      </w:pPr>
    </w:p>
    <w:p w14:paraId="6A39CB23" w14:textId="4632E2DF" w:rsidR="0053451C" w:rsidRDefault="0053451C" w:rsidP="00C07052">
      <w:pPr>
        <w:rPr>
          <w:b/>
          <w:color w:val="000000" w:themeColor="text1"/>
        </w:rPr>
      </w:pPr>
    </w:p>
    <w:p w14:paraId="29364C32" w14:textId="1D85BC39" w:rsidR="0053451C" w:rsidRDefault="0053451C" w:rsidP="00C07052">
      <w:pPr>
        <w:rPr>
          <w:b/>
          <w:color w:val="000000" w:themeColor="text1"/>
        </w:rPr>
      </w:pPr>
    </w:p>
    <w:p w14:paraId="2E929520" w14:textId="486FABDD" w:rsidR="005F00F5" w:rsidRDefault="005F00F5" w:rsidP="00C07052">
      <w:pPr>
        <w:rPr>
          <w:b/>
          <w:color w:val="000000" w:themeColor="text1"/>
        </w:rPr>
      </w:pPr>
    </w:p>
    <w:p w14:paraId="7F2122CF" w14:textId="3541641F" w:rsidR="005F00F5" w:rsidRDefault="005F00F5" w:rsidP="00C07052">
      <w:pPr>
        <w:rPr>
          <w:b/>
          <w:color w:val="000000" w:themeColor="text1"/>
        </w:rPr>
      </w:pPr>
    </w:p>
    <w:p w14:paraId="28AADC18" w14:textId="3DCA4E99" w:rsidR="005F00F5" w:rsidRDefault="005F00F5" w:rsidP="00C07052">
      <w:pPr>
        <w:rPr>
          <w:b/>
          <w:color w:val="000000" w:themeColor="text1"/>
        </w:rPr>
      </w:pPr>
    </w:p>
    <w:p w14:paraId="1536212C" w14:textId="58A34370" w:rsidR="005F00F5" w:rsidRDefault="005F00F5" w:rsidP="00C07052">
      <w:pPr>
        <w:rPr>
          <w:b/>
          <w:color w:val="000000" w:themeColor="text1"/>
        </w:rPr>
      </w:pPr>
    </w:p>
    <w:p w14:paraId="0A5F1135" w14:textId="7C23D8D8" w:rsidR="005F00F5" w:rsidRDefault="005F00F5" w:rsidP="00C07052">
      <w:pPr>
        <w:rPr>
          <w:b/>
          <w:color w:val="000000" w:themeColor="text1"/>
        </w:rPr>
      </w:pPr>
    </w:p>
    <w:p w14:paraId="0642D853" w14:textId="4D719363" w:rsidR="005F00F5" w:rsidRDefault="005F00F5" w:rsidP="00C07052">
      <w:pPr>
        <w:rPr>
          <w:b/>
          <w:color w:val="000000" w:themeColor="text1"/>
        </w:rPr>
      </w:pPr>
    </w:p>
    <w:p w14:paraId="19300F63" w14:textId="63CB1B4F" w:rsidR="005F00F5" w:rsidRDefault="005F00F5" w:rsidP="00C07052">
      <w:pPr>
        <w:rPr>
          <w:b/>
          <w:color w:val="000000" w:themeColor="text1"/>
        </w:rPr>
      </w:pPr>
    </w:p>
    <w:p w14:paraId="01E39772" w14:textId="1335998E" w:rsidR="005F00F5" w:rsidRDefault="005F00F5" w:rsidP="00C07052">
      <w:pPr>
        <w:rPr>
          <w:b/>
          <w:color w:val="000000" w:themeColor="text1"/>
        </w:rPr>
      </w:pPr>
    </w:p>
    <w:p w14:paraId="0A50855A" w14:textId="4E1890FB" w:rsidR="005F00F5" w:rsidRDefault="005F00F5" w:rsidP="00C07052">
      <w:pPr>
        <w:rPr>
          <w:b/>
          <w:color w:val="000000" w:themeColor="text1"/>
        </w:rPr>
      </w:pPr>
    </w:p>
    <w:p w14:paraId="1F7ECB5F" w14:textId="5E4CBB59" w:rsidR="005F00F5" w:rsidRDefault="005F00F5" w:rsidP="00C07052">
      <w:pPr>
        <w:rPr>
          <w:b/>
          <w:color w:val="000000" w:themeColor="text1"/>
        </w:rPr>
      </w:pPr>
    </w:p>
    <w:p w14:paraId="40BC3C3E" w14:textId="105FFA7B" w:rsidR="005F00F5" w:rsidRDefault="005F00F5" w:rsidP="00C07052">
      <w:pPr>
        <w:rPr>
          <w:b/>
          <w:color w:val="000000" w:themeColor="text1"/>
        </w:rPr>
      </w:pPr>
    </w:p>
    <w:p w14:paraId="4D18FFFF" w14:textId="5321C622" w:rsidR="005F00F5" w:rsidRDefault="005F00F5" w:rsidP="00C07052">
      <w:pPr>
        <w:rPr>
          <w:b/>
          <w:color w:val="000000" w:themeColor="text1"/>
        </w:rPr>
      </w:pPr>
    </w:p>
    <w:p w14:paraId="408AC2BA" w14:textId="67FA56B4"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2C7C3A75" w14:textId="77777777" w:rsidR="004668A7" w:rsidRDefault="004668A7" w:rsidP="004668A7">
      <w:pPr>
        <w:keepNext/>
        <w:keepLines/>
        <w:contextualSpacing/>
        <w:jc w:val="center"/>
        <w:rPr>
          <w:b/>
        </w:rPr>
      </w:pPr>
    </w:p>
    <w:p w14:paraId="3C07518E" w14:textId="77777777" w:rsidR="00B27551" w:rsidRDefault="005F00F5" w:rsidP="00B27551">
      <w:pPr>
        <w:keepNext/>
        <w:keepLines/>
        <w:contextualSpacing/>
        <w:jc w:val="center"/>
        <w:rPr>
          <w:b/>
        </w:rPr>
      </w:pPr>
      <w:r>
        <w:rPr>
          <w:b/>
        </w:rPr>
        <w:t xml:space="preserve">                      </w:t>
      </w:r>
      <w:r w:rsidR="00715624">
        <w:rPr>
          <w:b/>
        </w:rPr>
        <w:t xml:space="preserve">                      </w:t>
      </w:r>
      <w:r w:rsidR="00B27551">
        <w:rPr>
          <w:b/>
        </w:rPr>
        <w:t xml:space="preserve">                      Проект </w:t>
      </w:r>
      <w:r w:rsidR="00B27551" w:rsidRPr="00FE5144">
        <w:rPr>
          <w:b/>
        </w:rPr>
        <w:t>КОНТРАКТ</w:t>
      </w:r>
      <w:r w:rsidR="00B27551">
        <w:rPr>
          <w:b/>
        </w:rPr>
        <w:t>А</w:t>
      </w:r>
      <w:r w:rsidR="00B27551" w:rsidRPr="00FE5144">
        <w:rPr>
          <w:b/>
        </w:rPr>
        <w:t xml:space="preserve"> </w:t>
      </w:r>
      <w:r w:rsidR="00B27551">
        <w:rPr>
          <w:b/>
        </w:rPr>
        <w:t>_________________</w:t>
      </w:r>
    </w:p>
    <w:p w14:paraId="7FD07AF1" w14:textId="77777777" w:rsidR="00B27551" w:rsidRPr="00FE5144" w:rsidRDefault="00B27551" w:rsidP="00B27551">
      <w:pPr>
        <w:keepNext/>
        <w:keepLines/>
        <w:contextualSpacing/>
        <w:jc w:val="center"/>
        <w:rPr>
          <w:b/>
        </w:rPr>
      </w:pPr>
    </w:p>
    <w:p w14:paraId="7C095EE4" w14:textId="77777777" w:rsidR="00B27551" w:rsidRPr="00FE5144" w:rsidRDefault="00B27551" w:rsidP="00B27551">
      <w:pPr>
        <w:keepNext/>
        <w:keepLines/>
        <w:contextualSpacing/>
      </w:pPr>
      <w:r w:rsidRPr="00FE5144">
        <w:t>г. Симферополь</w:t>
      </w:r>
      <w:r w:rsidRPr="00FE5144">
        <w:tab/>
      </w:r>
      <w:r w:rsidRPr="00FE5144">
        <w:tab/>
      </w:r>
      <w:r w:rsidRPr="00FE5144">
        <w:tab/>
      </w:r>
      <w:r w:rsidRPr="00FE5144">
        <w:tab/>
      </w:r>
      <w:r w:rsidRPr="00FE5144">
        <w:tab/>
        <w:t xml:space="preserve">                               </w:t>
      </w:r>
      <w:r>
        <w:t xml:space="preserve">          </w:t>
      </w:r>
      <w:r w:rsidRPr="00FE5144">
        <w:t>«___» _____</w:t>
      </w:r>
      <w:r>
        <w:t>___</w:t>
      </w:r>
      <w:r w:rsidRPr="00FE5144">
        <w:t>__ 202</w:t>
      </w:r>
      <w:r>
        <w:t>5</w:t>
      </w:r>
      <w:r w:rsidRPr="00FE5144">
        <w:t xml:space="preserve"> г.</w:t>
      </w:r>
    </w:p>
    <w:p w14:paraId="0E8A4E09" w14:textId="77777777" w:rsidR="00B27551" w:rsidRDefault="00B27551" w:rsidP="00B27551">
      <w:pPr>
        <w:keepNext/>
        <w:keepLines/>
        <w:contextualSpacing/>
      </w:pPr>
    </w:p>
    <w:p w14:paraId="6AE076D3" w14:textId="77777777" w:rsidR="00B27551" w:rsidRPr="00FE5144" w:rsidRDefault="00B27551" w:rsidP="00B27551">
      <w:pPr>
        <w:keepNext/>
        <w:keepLines/>
        <w:contextualSpacing/>
      </w:pPr>
    </w:p>
    <w:p w14:paraId="403B6866" w14:textId="77777777" w:rsidR="00B27551" w:rsidRDefault="00B27551" w:rsidP="00B27551">
      <w:pPr>
        <w:suppressAutoHyphens/>
        <w:ind w:firstLine="567"/>
        <w:contextualSpacing/>
        <w:jc w:val="both"/>
      </w:pPr>
      <w:r w:rsidRPr="004D128E">
        <w:rPr>
          <w:rFonts w:eastAsia="Calibri"/>
          <w:b/>
        </w:rPr>
        <w:t>Государственное унитарное предприятие Республики Крым «Крымтеплокоммунэнерго» (сокращенное наименование - ГУП РК «Крымтеплокоммунэнерго»)</w:t>
      </w:r>
      <w:r w:rsidRPr="004D128E">
        <w:rPr>
          <w:rFonts w:eastAsia="Calibri"/>
        </w:rPr>
        <w:t xml:space="preserve">, именуемое в дальнейшем «Заказчик», </w:t>
      </w:r>
      <w:r w:rsidRPr="004D128E">
        <w:rPr>
          <w:rFonts w:eastAsia="Calibri"/>
          <w:lang w:eastAsia="ar-SA"/>
        </w:rPr>
        <w:t>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20-3/15586 от 28.12.2024г</w:t>
      </w:r>
      <w:r w:rsidRPr="004D128E">
        <w:rPr>
          <w:rFonts w:eastAsia="Calibri"/>
        </w:rPr>
        <w:t xml:space="preserve">,  с одной стороны, и ____________, именуемое в дальнейшем «Подрядчик», в лице _________________, действующего на основании _______________, с другой стороны, далее совместно именуемые «Стороны», </w:t>
      </w:r>
      <w:r w:rsidRPr="001838F1">
        <w:t xml:space="preserve">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5 г. №____ «Об определении единственного подрядчика по выполнению строительно-монтажных работ на объекте капитального строительства: </w:t>
      </w:r>
      <w:r w:rsidRPr="003D295F">
        <w:rPr>
          <w:b/>
        </w:rPr>
        <w:t>«Капитальный ремонт дымовой трубы котельной ГУП РК "Крымтеплокоммунэнерго", расположенной по адресу: Республика Крым,</w:t>
      </w:r>
      <w:r>
        <w:rPr>
          <w:b/>
        </w:rPr>
        <w:t xml:space="preserve"> </w:t>
      </w:r>
      <w:r w:rsidRPr="003D295F">
        <w:rPr>
          <w:b/>
        </w:rPr>
        <w:t>г.</w:t>
      </w:r>
      <w:r w:rsidRPr="00A6393C">
        <w:rPr>
          <w:b/>
        </w:rPr>
        <w:t xml:space="preserve"> </w:t>
      </w:r>
      <w:r w:rsidRPr="003D295F">
        <w:rPr>
          <w:b/>
        </w:rPr>
        <w:t>Ялта,</w:t>
      </w:r>
      <w:r>
        <w:rPr>
          <w:b/>
        </w:rPr>
        <w:t xml:space="preserve"> </w:t>
      </w:r>
      <w:r w:rsidRPr="003D295F">
        <w:rPr>
          <w:b/>
        </w:rPr>
        <w:t>ул.</w:t>
      </w:r>
      <w:r w:rsidRPr="00A6393C">
        <w:rPr>
          <w:b/>
        </w:rPr>
        <w:t xml:space="preserve"> </w:t>
      </w:r>
      <w:r w:rsidRPr="003D295F">
        <w:rPr>
          <w:b/>
        </w:rPr>
        <w:t>Чкалова, 11»</w:t>
      </w:r>
      <w:r w:rsidRPr="001838F1">
        <w:t xml:space="preserve">  заключили настоящий контракт (далее - Контракт), о нижеследующем:</w:t>
      </w:r>
    </w:p>
    <w:p w14:paraId="4220F2B0" w14:textId="77777777" w:rsidR="00B27551" w:rsidRDefault="00B27551" w:rsidP="00B27551">
      <w:pPr>
        <w:suppressAutoHyphens/>
        <w:ind w:firstLine="567"/>
        <w:contextualSpacing/>
        <w:jc w:val="both"/>
        <w:rPr>
          <w:b/>
        </w:rPr>
      </w:pPr>
      <w:r>
        <w:rPr>
          <w:b/>
        </w:rPr>
        <w:t xml:space="preserve"> </w:t>
      </w:r>
      <w:r>
        <w:rPr>
          <w:b/>
        </w:rPr>
        <w:tab/>
      </w:r>
      <w:r>
        <w:rPr>
          <w:b/>
        </w:rPr>
        <w:tab/>
      </w:r>
      <w:r>
        <w:rPr>
          <w:b/>
        </w:rPr>
        <w:tab/>
      </w:r>
      <w:r>
        <w:rPr>
          <w:b/>
        </w:rPr>
        <w:tab/>
      </w:r>
      <w:r>
        <w:rPr>
          <w:b/>
        </w:rPr>
        <w:tab/>
      </w:r>
    </w:p>
    <w:p w14:paraId="050B176B" w14:textId="77777777" w:rsidR="00B27551" w:rsidRDefault="00B27551" w:rsidP="00B27551">
      <w:pPr>
        <w:ind w:left="2690" w:firstLine="850"/>
        <w:contextualSpacing/>
        <w:jc w:val="both"/>
        <w:rPr>
          <w:b/>
        </w:rPr>
      </w:pPr>
      <w:r w:rsidRPr="00FE5144">
        <w:rPr>
          <w:b/>
        </w:rPr>
        <w:t>1.ПРЕДМЕТ</w:t>
      </w:r>
      <w:r>
        <w:rPr>
          <w:b/>
        </w:rPr>
        <w:t xml:space="preserve"> </w:t>
      </w:r>
      <w:r w:rsidRPr="00FE5144">
        <w:rPr>
          <w:b/>
        </w:rPr>
        <w:t>КОНТРАКТА</w:t>
      </w:r>
      <w:r>
        <w:rPr>
          <w:b/>
        </w:rPr>
        <w:t xml:space="preserve"> </w:t>
      </w:r>
    </w:p>
    <w:p w14:paraId="158E104E" w14:textId="77777777" w:rsidR="00B27551" w:rsidRDefault="00B27551" w:rsidP="00B27551">
      <w:pPr>
        <w:ind w:firstLine="567"/>
        <w:contextualSpacing/>
      </w:pPr>
      <w:r>
        <w:t xml:space="preserve">1.1. Заказчик поручает, а Подрядчик принимает на себя обязательства по выполнению </w:t>
      </w:r>
      <w:r w:rsidRPr="001838F1">
        <w:t xml:space="preserve">строительно-монтажных </w:t>
      </w:r>
      <w:r>
        <w:t xml:space="preserve">работ </w:t>
      </w:r>
      <w:r w:rsidRPr="00A6393C">
        <w:t>(</w:t>
      </w:r>
      <w:r>
        <w:t xml:space="preserve">далее – Работы) на объекте: </w:t>
      </w:r>
      <w:r w:rsidRPr="003D295F">
        <w:rPr>
          <w:b/>
        </w:rPr>
        <w:t>«Капитальный ремонт дымовой трубы котельной ГУП РК "Крымтеплокоммунэнерго", расположенной по адресу: Республика Крым,</w:t>
      </w:r>
      <w:r>
        <w:rPr>
          <w:b/>
        </w:rPr>
        <w:t xml:space="preserve"> </w:t>
      </w:r>
      <w:r w:rsidRPr="003D295F">
        <w:rPr>
          <w:b/>
        </w:rPr>
        <w:t>г.</w:t>
      </w:r>
      <w:r w:rsidRPr="00A6393C">
        <w:rPr>
          <w:b/>
        </w:rPr>
        <w:t xml:space="preserve"> </w:t>
      </w:r>
      <w:r w:rsidRPr="003D295F">
        <w:rPr>
          <w:b/>
        </w:rPr>
        <w:t>Ялта,</w:t>
      </w:r>
      <w:r>
        <w:rPr>
          <w:b/>
        </w:rPr>
        <w:t xml:space="preserve"> </w:t>
      </w:r>
      <w:r w:rsidRPr="003D295F">
        <w:rPr>
          <w:b/>
        </w:rPr>
        <w:t>ул.</w:t>
      </w:r>
      <w:r w:rsidRPr="00A6393C">
        <w:rPr>
          <w:b/>
        </w:rPr>
        <w:t xml:space="preserve"> </w:t>
      </w:r>
      <w:r w:rsidRPr="003D295F">
        <w:rPr>
          <w:b/>
        </w:rPr>
        <w:t>Чкалова, 11»</w:t>
      </w:r>
      <w:r>
        <w:rPr>
          <w:b/>
        </w:rPr>
        <w:t>,</w:t>
      </w:r>
      <w:r w:rsidRPr="00A6393C">
        <w:rPr>
          <w:b/>
        </w:rPr>
        <w:t xml:space="preserve"> </w:t>
      </w:r>
      <w:r>
        <w:t xml:space="preserve">(далее – Объект), в соответствии с условиями настоящего Контракта, проектной и рабочей документацией, Техническим заданием (Приложение №1), Сметой контракта (Приложение №2), Графиком выполнения работ (Приложение №4) являющихся неотъемлемой частью настоящего Контракта, и сдать их Заказчику. </w:t>
      </w:r>
    </w:p>
    <w:p w14:paraId="06144F2A" w14:textId="77777777" w:rsidR="00B27551" w:rsidRDefault="00B27551" w:rsidP="00B27551">
      <w:pPr>
        <w:ind w:firstLine="567"/>
        <w:contextualSpacing/>
        <w:jc w:val="both"/>
      </w:pPr>
      <w:r>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542DB508" w14:textId="77777777" w:rsidR="00B27551" w:rsidRDefault="00B27551" w:rsidP="00B27551">
      <w:pPr>
        <w:ind w:firstLine="567"/>
        <w:contextualSpacing/>
        <w:jc w:val="both"/>
      </w:pPr>
      <w:r>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7886C546" w14:textId="77777777" w:rsidR="00B27551" w:rsidRDefault="00B27551" w:rsidP="00B27551">
      <w:pPr>
        <w:ind w:firstLine="567"/>
        <w:contextualSpacing/>
        <w:jc w:val="both"/>
      </w:pPr>
      <w:r>
        <w:t>1.2.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w:t>
      </w:r>
    </w:p>
    <w:p w14:paraId="654B18AC" w14:textId="77777777" w:rsidR="00B27551" w:rsidRDefault="00B27551" w:rsidP="00B27551">
      <w:pPr>
        <w:ind w:firstLine="567"/>
        <w:contextualSpacing/>
        <w:jc w:val="both"/>
      </w:pPr>
      <w:r>
        <w:t>1.3. 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0CFE5D46" w14:textId="77777777" w:rsidR="00B27551" w:rsidRDefault="00B27551" w:rsidP="00B27551">
      <w:pPr>
        <w:keepNext/>
        <w:keepLines/>
        <w:contextualSpacing/>
      </w:pPr>
      <w:r>
        <w:t xml:space="preserve">1.4. Место нахождения Объекта (место выполнения Работ): Республика Крым, </w:t>
      </w:r>
      <w:r w:rsidRPr="00621D7D">
        <w:t>г.</w:t>
      </w:r>
      <w:r>
        <w:t xml:space="preserve"> </w:t>
      </w:r>
      <w:r w:rsidRPr="00621D7D">
        <w:t>Ялта,</w:t>
      </w:r>
    </w:p>
    <w:p w14:paraId="154CF14B" w14:textId="77777777" w:rsidR="00B27551" w:rsidRPr="00F908E2" w:rsidRDefault="00B27551" w:rsidP="00B27551">
      <w:pPr>
        <w:keepNext/>
        <w:keepLines/>
        <w:contextualSpacing/>
      </w:pPr>
      <w:r w:rsidRPr="00621D7D">
        <w:t>ул.</w:t>
      </w:r>
      <w:r>
        <w:t xml:space="preserve"> </w:t>
      </w:r>
      <w:r w:rsidRPr="00621D7D">
        <w:t>Чкалова,</w:t>
      </w:r>
      <w:r>
        <w:t xml:space="preserve"> 1</w:t>
      </w:r>
      <w:r w:rsidRPr="00621D7D">
        <w:t>1</w:t>
      </w:r>
      <w:r w:rsidRPr="00FA2772">
        <w:t>.</w:t>
      </w:r>
    </w:p>
    <w:p w14:paraId="43D179D3" w14:textId="77777777" w:rsidR="00B27551" w:rsidRDefault="00B27551" w:rsidP="00B27551">
      <w:pPr>
        <w:ind w:firstLine="567"/>
        <w:contextualSpacing/>
        <w:jc w:val="both"/>
      </w:pPr>
      <w:r>
        <w:t>1.5. Идентификационный код закупки: __________.</w:t>
      </w:r>
    </w:p>
    <w:p w14:paraId="563B7A9A" w14:textId="77777777" w:rsidR="00B27551" w:rsidRDefault="00B27551" w:rsidP="00B27551">
      <w:pPr>
        <w:ind w:firstLine="567"/>
        <w:contextualSpacing/>
        <w:jc w:val="both"/>
      </w:pPr>
    </w:p>
    <w:p w14:paraId="42DB55D0" w14:textId="77777777" w:rsidR="00B27551" w:rsidRDefault="00B27551" w:rsidP="00B27551">
      <w:pPr>
        <w:ind w:left="1778" w:firstLine="567"/>
        <w:contextualSpacing/>
        <w:jc w:val="both"/>
        <w:rPr>
          <w:b/>
        </w:rPr>
      </w:pPr>
      <w:r w:rsidRPr="00FE5144">
        <w:rPr>
          <w:b/>
        </w:rPr>
        <w:t>2.ЦЕНА КОНТРАКТА И ПОРЯДОК ОПЛАТЫ</w:t>
      </w:r>
    </w:p>
    <w:p w14:paraId="7377EDAB" w14:textId="77777777" w:rsidR="00B27551" w:rsidRPr="00C97290" w:rsidRDefault="00B27551" w:rsidP="00B27551">
      <w:pPr>
        <w:widowControl w:val="0"/>
        <w:autoSpaceDE w:val="0"/>
        <w:autoSpaceDN w:val="0"/>
        <w:ind w:firstLine="567"/>
        <w:jc w:val="both"/>
        <w:rPr>
          <w:color w:val="22272F"/>
          <w:shd w:val="clear" w:color="auto" w:fill="FFFFFF"/>
        </w:rPr>
      </w:pPr>
      <w:r w:rsidRPr="00C97290">
        <w:rPr>
          <w:lang w:eastAsia="ar-SA"/>
        </w:rPr>
        <w:t>2.1.</w:t>
      </w:r>
      <w:r>
        <w:rPr>
          <w:lang w:eastAsia="ar-SA"/>
        </w:rPr>
        <w:t xml:space="preserve"> </w:t>
      </w:r>
      <w:r>
        <w:rPr>
          <w:color w:val="22272F"/>
          <w:shd w:val="clear" w:color="auto" w:fill="FFFFFF"/>
        </w:rPr>
        <w:t>Цена К</w:t>
      </w:r>
      <w:r w:rsidRPr="00C97290">
        <w:rPr>
          <w:color w:val="22272F"/>
          <w:shd w:val="clear" w:color="auto" w:fill="FFFFFF"/>
        </w:rPr>
        <w:t>онтракта является твёрдой,</w:t>
      </w:r>
      <w:r>
        <w:rPr>
          <w:color w:val="22272F"/>
          <w:shd w:val="clear" w:color="auto" w:fill="FFFFFF"/>
        </w:rPr>
        <w:t xml:space="preserve"> </w:t>
      </w:r>
      <w:r w:rsidRPr="00C97290">
        <w:rPr>
          <w:color w:val="22272F"/>
          <w:shd w:val="clear" w:color="auto" w:fill="FFFFFF"/>
        </w:rPr>
        <w:t>опре</w:t>
      </w:r>
      <w:r>
        <w:rPr>
          <w:color w:val="22272F"/>
          <w:shd w:val="clear" w:color="auto" w:fill="FFFFFF"/>
        </w:rPr>
        <w:t>делена на весь срок исполнения К</w:t>
      </w:r>
      <w:r w:rsidRPr="00C97290">
        <w:rPr>
          <w:color w:val="22272F"/>
          <w:shd w:val="clear" w:color="auto" w:fill="FFFFFF"/>
        </w:rPr>
        <w:t xml:space="preserve">онтракта и включает в себя прибыль Подрядчика, уплату налогов, сборов, других обязательных платежей и </w:t>
      </w:r>
    </w:p>
    <w:p w14:paraId="5AE5A28B" w14:textId="77777777" w:rsidR="00B27551" w:rsidRDefault="00B27551" w:rsidP="00B27551">
      <w:pPr>
        <w:widowControl w:val="0"/>
        <w:autoSpaceDE w:val="0"/>
        <w:autoSpaceDN w:val="0"/>
        <w:jc w:val="both"/>
        <w:rPr>
          <w:color w:val="22272F"/>
          <w:shd w:val="clear" w:color="auto" w:fill="FFFFFF"/>
        </w:rPr>
      </w:pPr>
      <w:r w:rsidRPr="00C97290">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w:t>
      </w:r>
      <w:r>
        <w:rPr>
          <w:color w:val="22272F"/>
          <w:shd w:val="clear" w:color="auto" w:fill="FFFFFF"/>
        </w:rPr>
        <w:t>___ процентов, а в случае если К</w:t>
      </w:r>
      <w:r w:rsidRPr="00C97290">
        <w:rPr>
          <w:color w:val="22272F"/>
          <w:shd w:val="clear" w:color="auto" w:fill="FFFFFF"/>
        </w:rPr>
        <w:t>онтракт заключается с лицами, не являющимися, в соответствии с </w:t>
      </w:r>
      <w:hyperlink r:id="rId10" w:anchor="/document/10900200/entry/143" w:history="1">
        <w:r w:rsidRPr="00C97290">
          <w:rPr>
            <w:color w:val="3272C0"/>
            <w:u w:val="single"/>
            <w:shd w:val="clear" w:color="auto" w:fill="FFFFFF"/>
          </w:rPr>
          <w:t>законодательством</w:t>
        </w:r>
      </w:hyperlink>
      <w:r w:rsidRPr="00C97290">
        <w:rPr>
          <w:color w:val="22272F"/>
          <w:shd w:val="clear" w:color="auto" w:fill="FFFFFF"/>
        </w:rPr>
        <w:t xml:space="preserve"> Российской Федерации о налогах и сборах, плательщиками налога </w:t>
      </w:r>
      <w:r>
        <w:rPr>
          <w:color w:val="22272F"/>
          <w:shd w:val="clear" w:color="auto" w:fill="FFFFFF"/>
        </w:rPr>
        <w:t>на добавленную стоимость, цена К</w:t>
      </w:r>
      <w:r w:rsidRPr="00C97290">
        <w:rPr>
          <w:color w:val="22272F"/>
          <w:shd w:val="clear" w:color="auto" w:fill="FFFFFF"/>
        </w:rPr>
        <w:t>онтракта налогом на добавленную стоимость не облагается.</w:t>
      </w:r>
      <w:r>
        <w:rPr>
          <w:color w:val="22272F"/>
          <w:shd w:val="clear" w:color="auto" w:fill="FFFFFF"/>
        </w:rPr>
        <w:t xml:space="preserve"> </w:t>
      </w:r>
      <w:r>
        <w:rPr>
          <w:color w:val="000000"/>
          <w:shd w:val="clear" w:color="auto" w:fill="FFFFFF"/>
        </w:rPr>
        <w:t>При заключении и исполнении Контракта цена К</w:t>
      </w:r>
      <w:r w:rsidRPr="00C97290">
        <w:rPr>
          <w:color w:val="000000"/>
          <w:shd w:val="clear" w:color="auto" w:fill="FFFFFF"/>
        </w:rPr>
        <w:t>онтракта является твердой и опреде</w:t>
      </w:r>
      <w:r>
        <w:rPr>
          <w:color w:val="000000"/>
          <w:shd w:val="clear" w:color="auto" w:fill="FFFFFF"/>
        </w:rPr>
        <w:t>ляется на весь срок исполнения К</w:t>
      </w:r>
      <w:r w:rsidRPr="00C97290">
        <w:rPr>
          <w:color w:val="000000"/>
          <w:shd w:val="clear" w:color="auto" w:fill="FFFFFF"/>
        </w:rPr>
        <w:t>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w:t>
      </w:r>
      <w:r>
        <w:rPr>
          <w:color w:val="000000"/>
          <w:shd w:val="clear" w:color="auto" w:fill="FFFFFF"/>
        </w:rPr>
        <w:t>). При заключении и исполнении К</w:t>
      </w:r>
      <w:r w:rsidRPr="00C97290">
        <w:rPr>
          <w:color w:val="000000"/>
          <w:shd w:val="clear" w:color="auto" w:fill="FFFFFF"/>
        </w:rPr>
        <w:t xml:space="preserve">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w:t>
      </w:r>
      <w:r>
        <w:rPr>
          <w:color w:val="000000"/>
          <w:shd w:val="clear" w:color="auto" w:fill="FFFFFF"/>
        </w:rPr>
        <w:t>44-ФЗ. В случае, если проектом К</w:t>
      </w:r>
      <w:r w:rsidRPr="00C97290">
        <w:rPr>
          <w:color w:val="000000"/>
          <w:shd w:val="clear" w:color="auto" w:fill="FFFFFF"/>
        </w:rPr>
        <w:t>онтракта предусмотрены отдельные этапы его исполнения, цена каждого этапа устанавливается в размере, сниженном пропорционально снижению</w:t>
      </w:r>
      <w:r>
        <w:rPr>
          <w:color w:val="000000"/>
          <w:shd w:val="clear" w:color="auto" w:fill="FFFFFF"/>
        </w:rPr>
        <w:t xml:space="preserve"> начальной (максимальной) цены </w:t>
      </w:r>
      <w:r w:rsidRPr="00A6393C">
        <w:rPr>
          <w:color w:val="000000"/>
          <w:shd w:val="clear" w:color="auto" w:fill="FFFFFF"/>
        </w:rPr>
        <w:t>Контракта участником закупки, с которым заключается Контракт.</w:t>
      </w:r>
    </w:p>
    <w:p w14:paraId="36999E37" w14:textId="77777777" w:rsidR="00B27551" w:rsidRPr="00D445D7" w:rsidRDefault="00B27551" w:rsidP="00B27551">
      <w:pPr>
        <w:widowControl w:val="0"/>
        <w:autoSpaceDE w:val="0"/>
        <w:autoSpaceDN w:val="0"/>
        <w:ind w:firstLine="567"/>
        <w:jc w:val="both"/>
        <w:rPr>
          <w:color w:val="22272F"/>
          <w:shd w:val="clear" w:color="auto" w:fill="FFFFFF"/>
        </w:rPr>
      </w:pPr>
      <w:r w:rsidRPr="00A6393C">
        <w:t xml:space="preserve">2.1.1. Источник финансирования: </w:t>
      </w:r>
      <w:r w:rsidRPr="00A6393C">
        <w:rPr>
          <w:color w:val="000000"/>
          <w:lang w:eastAsia="en-US"/>
        </w:rPr>
        <w:t xml:space="preserve">Средства бюджета Республики Крым, в соответствии с </w:t>
      </w:r>
      <w:r w:rsidRPr="00A6393C">
        <w:rPr>
          <w:rFonts w:eastAsia="Calibri"/>
          <w:color w:val="000000"/>
          <w:lang w:eastAsia="en-US"/>
        </w:rPr>
        <w:t xml:space="preserve">Распоряжение Совета министров Республики Крым от 27 ноября 2024 года № 2197-р </w:t>
      </w:r>
      <w:r w:rsidRPr="00A6393C">
        <w:rPr>
          <w:rFonts w:eastAsia="Calibri"/>
        </w:rPr>
        <w:t>«О некоторых вопросах Республиканской адресной инвестиционной программы и Плана капитального ремонта Республики Крым»</w:t>
      </w:r>
      <w:r w:rsidRPr="00A6393C">
        <w:rPr>
          <w:rFonts w:eastAsia="Calibri"/>
          <w:color w:val="000000"/>
          <w:lang w:eastAsia="en-US"/>
        </w:rPr>
        <w:t xml:space="preserve"> (с изменениями</w:t>
      </w:r>
      <w:r w:rsidRPr="00A6393C">
        <w:rPr>
          <w:rFonts w:eastAsia="Calibri"/>
          <w:lang w:eastAsia="en-US"/>
        </w:rPr>
        <w:t>)</w:t>
      </w:r>
      <w:r w:rsidRPr="00A6393C">
        <w:rPr>
          <w:lang w:eastAsia="en-US"/>
        </w:rPr>
        <w:t xml:space="preserve">, </w:t>
      </w:r>
      <w:r w:rsidRPr="00A6393C">
        <w:rPr>
          <w:color w:val="000000"/>
          <w:lang w:eastAsia="en-US"/>
        </w:rPr>
        <w:t xml:space="preserve">в соответствии с </w:t>
      </w:r>
      <w:r w:rsidRPr="00A6393C">
        <w:rPr>
          <w:color w:val="000000" w:themeColor="text1"/>
          <w:lang w:eastAsia="en-US"/>
        </w:rPr>
        <w:t>соглашением №10-2025-013095 от 04.04.2025 г., между ГУП РК «Крымтеплокоммунэнерго» и Министерством жилищно-коммунального хозяйства Республики Крым.</w:t>
      </w:r>
    </w:p>
    <w:p w14:paraId="3E577727" w14:textId="77777777" w:rsidR="00B27551" w:rsidRPr="00C97290" w:rsidRDefault="00B27551" w:rsidP="00B27551">
      <w:pPr>
        <w:ind w:firstLine="567"/>
        <w:jc w:val="both"/>
      </w:pPr>
      <w:r w:rsidRPr="00A6393C">
        <w:t>2.1.2. Расчет цены Контракта приведен в смете</w:t>
      </w:r>
      <w:r>
        <w:t xml:space="preserve"> К</w:t>
      </w:r>
      <w:r w:rsidRPr="00C97290">
        <w:t>онтракта (Приложение №2 к Контракту). В случае снижения начальной (максимальной) цены Контракта в ходе закупки к указан</w:t>
      </w:r>
      <w:r>
        <w:t>ной смете К</w:t>
      </w:r>
      <w:r w:rsidRPr="00C97290">
        <w:t xml:space="preserve">онтракта, применяется коэффициент снижения стоимости работ, </w:t>
      </w:r>
      <w:r w:rsidRPr="008C3E2D">
        <w:t>составляющий ________,</w:t>
      </w:r>
      <w:r w:rsidRPr="00C97290">
        <w:rPr>
          <w:color w:val="FF0000"/>
        </w:rPr>
        <w:t xml:space="preserve"> </w:t>
      </w:r>
      <w:r w:rsidRPr="00C97290">
        <w:t xml:space="preserve">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не может изменяться в ходе его исполнения, за исключением случаев, предусмотренных </w:t>
      </w:r>
      <w:r w:rsidRPr="006D0938">
        <w:rPr>
          <w:color w:val="FF0000"/>
        </w:rPr>
        <w:t>статьёй 95</w:t>
      </w:r>
      <w:r w:rsidRPr="00C97290">
        <w:t xml:space="preserve"> Закона №44-ФЗ, действующим законодательством и настоящим Контрактом.</w:t>
      </w:r>
    </w:p>
    <w:p w14:paraId="3C82DE79" w14:textId="77777777" w:rsidR="00B27551" w:rsidRPr="00C97290" w:rsidRDefault="00B27551" w:rsidP="00B27551">
      <w:pPr>
        <w:suppressAutoHyphens/>
        <w:ind w:firstLine="567"/>
        <w:contextualSpacing/>
        <w:jc w:val="both"/>
        <w:rPr>
          <w:rFonts w:eastAsia="Arial"/>
          <w:lang w:eastAsia="ar-SA"/>
        </w:rPr>
      </w:pPr>
      <w:r w:rsidRPr="00C97290">
        <w:rPr>
          <w:rFonts w:eastAsia="Arial"/>
          <w:lang w:eastAsia="ar-SA"/>
        </w:rPr>
        <w:t xml:space="preserve">2.2. Цена </w:t>
      </w:r>
      <w:r w:rsidRPr="00C97290">
        <w:rPr>
          <w:rFonts w:eastAsia="MS Mincho"/>
          <w:lang w:eastAsia="ar-SA"/>
        </w:rPr>
        <w:t xml:space="preserve">Контракта </w:t>
      </w:r>
      <w:r w:rsidRPr="00C97290">
        <w:rPr>
          <w:rFonts w:eastAsia="Arial"/>
          <w:lang w:eastAsia="ar-SA"/>
        </w:rPr>
        <w:t xml:space="preserve">может быть снижена по соглашению сторон без изменения предусмотренных </w:t>
      </w:r>
      <w:r w:rsidRPr="00C97290">
        <w:rPr>
          <w:rFonts w:eastAsia="MS Mincho"/>
          <w:lang w:eastAsia="ar-SA"/>
        </w:rPr>
        <w:t xml:space="preserve">настоящим Контрактом </w:t>
      </w:r>
      <w:r w:rsidRPr="00C97290">
        <w:rPr>
          <w:rFonts w:eastAsia="Arial"/>
          <w:lang w:eastAsia="ar-SA"/>
        </w:rPr>
        <w:t>объемов работ, качества и иных условий исполнения Контракта.</w:t>
      </w:r>
    </w:p>
    <w:p w14:paraId="039D907E" w14:textId="77777777" w:rsidR="00B27551" w:rsidRPr="00E32CC5" w:rsidRDefault="00B27551" w:rsidP="00B27551">
      <w:pPr>
        <w:ind w:firstLine="567"/>
        <w:jc w:val="both"/>
        <w:rPr>
          <w:color w:val="FF0000"/>
        </w:rPr>
      </w:pPr>
      <w:r>
        <w:t xml:space="preserve">2.3. </w:t>
      </w:r>
      <w:r w:rsidRPr="00E32CC5">
        <w:rPr>
          <w:color w:val="FF0000"/>
        </w:rPr>
        <w:t>Аванс</w:t>
      </w:r>
      <w:r>
        <w:rPr>
          <w:color w:val="FF0000"/>
        </w:rPr>
        <w:t>ирование не предусмотрено</w:t>
      </w:r>
      <w:r w:rsidRPr="00E32CC5">
        <w:rPr>
          <w:color w:val="FF0000"/>
        </w:rPr>
        <w:t xml:space="preserve">. </w:t>
      </w:r>
    </w:p>
    <w:p w14:paraId="4EBCDEA8" w14:textId="77777777" w:rsidR="00B27551" w:rsidRPr="00C97290" w:rsidRDefault="00B27551" w:rsidP="00B27551">
      <w:pPr>
        <w:ind w:firstLine="567"/>
        <w:jc w:val="both"/>
      </w:pPr>
      <w:r w:rsidRPr="00C97290">
        <w:t>2.4. Оплата по Контракту осуществляется в рублях Российской Федерации.</w:t>
      </w:r>
    </w:p>
    <w:p w14:paraId="3EB6A54E" w14:textId="77777777" w:rsidR="00B27551" w:rsidRPr="001B5F4F" w:rsidRDefault="00B27551" w:rsidP="00B27551">
      <w:pPr>
        <w:ind w:firstLine="567"/>
        <w:jc w:val="both"/>
        <w:rPr>
          <w:color w:val="FF0000"/>
          <w:u w:val="single"/>
        </w:rPr>
      </w:pPr>
      <w:r w:rsidRPr="001B5F4F">
        <w:rPr>
          <w:color w:val="FF0000"/>
          <w:u w:val="single"/>
        </w:rPr>
        <w:t xml:space="preserve">Код вида расходов КВР - </w:t>
      </w:r>
      <w:r>
        <w:rPr>
          <w:color w:val="FF0000"/>
          <w:u w:val="single"/>
        </w:rPr>
        <w:t>813</w:t>
      </w:r>
    </w:p>
    <w:p w14:paraId="7FF065BE" w14:textId="77777777" w:rsidR="00B27551" w:rsidRPr="00C97290" w:rsidRDefault="00B27551" w:rsidP="00B27551">
      <w:pPr>
        <w:ind w:firstLine="567"/>
        <w:contextualSpacing/>
        <w:jc w:val="both"/>
      </w:pPr>
      <w:r w:rsidRPr="00C97290">
        <w:rPr>
          <w:bCs/>
          <w:lang w:eastAsia="ar-SA"/>
        </w:rPr>
        <w:t>2.5. </w:t>
      </w:r>
      <w:r w:rsidRPr="00C97290">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w:t>
      </w:r>
      <w:r w:rsidRPr="00EC66F9">
        <w:t xml:space="preserve"> </w:t>
      </w:r>
      <w:r w:rsidRPr="00C97290">
        <w:t xml:space="preserve">(при необходимости), в объеме средств, указанных в Справке(ах) о стоимости выполненных работ и затрат (форма № КС-3), с учетом положений </w:t>
      </w:r>
      <w:r w:rsidRPr="00281809">
        <w:t>пункта 2.8.</w:t>
      </w:r>
      <w:r w:rsidRPr="00C97290">
        <w:t xml:space="preserve"> настоящего Контракта и при условии предоставления в полном объеме Заказчику документов, предусмотренных Разделом</w:t>
      </w:r>
      <w:r>
        <w:t xml:space="preserve"> </w:t>
      </w:r>
      <w:r w:rsidRPr="00281809">
        <w:t>4</w:t>
      </w:r>
      <w:r w:rsidRPr="00C97290">
        <w:t>. настоящего Контракта и предоставлением обеспечения гарантийных обязательств.</w:t>
      </w:r>
    </w:p>
    <w:p w14:paraId="447C2402" w14:textId="77777777" w:rsidR="00B27551" w:rsidRPr="00C97290" w:rsidRDefault="00B27551" w:rsidP="00B27551">
      <w:pPr>
        <w:tabs>
          <w:tab w:val="left" w:pos="1138"/>
          <w:tab w:val="left" w:leader="underscore" w:pos="9826"/>
        </w:tabs>
        <w:suppressAutoHyphens/>
        <w:ind w:right="-6" w:firstLine="567"/>
        <w:contextualSpacing/>
        <w:jc w:val="both"/>
        <w:rPr>
          <w:bCs/>
          <w:lang w:eastAsia="ar-SA"/>
        </w:rPr>
      </w:pPr>
      <w:r w:rsidRPr="00C97290">
        <w:t xml:space="preserve">2.6. </w:t>
      </w:r>
      <w:r>
        <w:rPr>
          <w:bCs/>
          <w:lang w:eastAsia="ar-SA"/>
        </w:rPr>
        <w:t>В случае просрочки исполнения З</w:t>
      </w:r>
      <w:r w:rsidRPr="00C97290">
        <w:rPr>
          <w:bCs/>
          <w:lang w:eastAsia="ar-SA"/>
        </w:rPr>
        <w:t>аказчиком</w:t>
      </w:r>
      <w:r>
        <w:rPr>
          <w:bCs/>
          <w:lang w:eastAsia="ar-SA"/>
        </w:rPr>
        <w:t xml:space="preserve"> обязательств, предусмотренных К</w:t>
      </w:r>
      <w:r w:rsidRPr="00C97290">
        <w:rPr>
          <w:bCs/>
          <w:lang w:eastAsia="ar-SA"/>
        </w:rPr>
        <w:t>онтрактом, а также в иных случаях неисполнения или ненадлежащего исполнения</w:t>
      </w:r>
      <w:r>
        <w:rPr>
          <w:bCs/>
          <w:lang w:eastAsia="ar-SA"/>
        </w:rPr>
        <w:t xml:space="preserve"> З</w:t>
      </w:r>
      <w:r w:rsidRPr="00C97290">
        <w:rPr>
          <w:bCs/>
          <w:lang w:eastAsia="ar-SA"/>
        </w:rPr>
        <w:t>аказчиком</w:t>
      </w:r>
      <w:r>
        <w:rPr>
          <w:bCs/>
          <w:lang w:eastAsia="ar-SA"/>
        </w:rPr>
        <w:t xml:space="preserve"> обязательств, предусмотренных К</w:t>
      </w:r>
      <w:r w:rsidRPr="00C97290">
        <w:rPr>
          <w:bCs/>
          <w:lang w:eastAsia="ar-SA"/>
        </w:rPr>
        <w:t>онтрактом, Подрядчик вправе потребовать уплаты неустоек (штрафов, пеней). Пеня начисляется за каждый день просрочки исполнения о</w:t>
      </w:r>
      <w:r>
        <w:rPr>
          <w:bCs/>
          <w:lang w:eastAsia="ar-SA"/>
        </w:rPr>
        <w:t>бязательства, предусмотренного К</w:t>
      </w:r>
      <w:r w:rsidRPr="00C97290">
        <w:rPr>
          <w:bCs/>
          <w:lang w:eastAsia="ar-SA"/>
        </w:rPr>
        <w:t>онтрактом, начиная со дня, следующего после дня истеч</w:t>
      </w:r>
      <w:r>
        <w:rPr>
          <w:bCs/>
          <w:lang w:eastAsia="ar-SA"/>
        </w:rPr>
        <w:t>ения установленного К</w:t>
      </w:r>
      <w:r w:rsidRPr="00C97290">
        <w:rPr>
          <w:bCs/>
          <w:lang w:eastAsia="ar-SA"/>
        </w:rPr>
        <w:t>онтрактом срока исполнения обязательст</w:t>
      </w:r>
      <w:r>
        <w:rPr>
          <w:bCs/>
          <w:lang w:eastAsia="ar-SA"/>
        </w:rPr>
        <w:t>ва. Такая пеня устанавливается К</w:t>
      </w:r>
      <w:r w:rsidRPr="00C97290">
        <w:rPr>
          <w:bCs/>
          <w:lang w:eastAsia="ar-SA"/>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w:t>
      </w:r>
      <w:r>
        <w:rPr>
          <w:bCs/>
          <w:lang w:eastAsia="ar-SA"/>
        </w:rPr>
        <w:t>тся за ненадлежащее исполнение З</w:t>
      </w:r>
      <w:r w:rsidRPr="00C97290">
        <w:rPr>
          <w:bCs/>
          <w:lang w:eastAsia="ar-SA"/>
        </w:rPr>
        <w:t>аказчиком</w:t>
      </w:r>
      <w:r>
        <w:rPr>
          <w:bCs/>
          <w:lang w:eastAsia="ar-SA"/>
        </w:rPr>
        <w:t xml:space="preserve"> обязательств, предусмотренных К</w:t>
      </w:r>
      <w:r w:rsidRPr="00C97290">
        <w:rPr>
          <w:bCs/>
          <w:lang w:eastAsia="ar-SA"/>
        </w:rPr>
        <w:t>онтрактом, за исключением просрочки исполнения</w:t>
      </w:r>
      <w:r>
        <w:rPr>
          <w:bCs/>
          <w:lang w:eastAsia="ar-SA"/>
        </w:rPr>
        <w:t xml:space="preserve"> обязательств, предусмотренных К</w:t>
      </w:r>
      <w:r w:rsidRPr="00C97290">
        <w:rPr>
          <w:bCs/>
          <w:lang w:eastAsia="ar-SA"/>
        </w:rPr>
        <w:t>онтрактом.</w:t>
      </w:r>
      <w:r>
        <w:rPr>
          <w:bCs/>
          <w:lang w:eastAsia="ar-SA"/>
        </w:rPr>
        <w:t xml:space="preserve"> Размер штрафа устанавливается К</w:t>
      </w:r>
      <w:r w:rsidRPr="00C97290">
        <w:rPr>
          <w:bCs/>
          <w:lang w:eastAsia="ar-SA"/>
        </w:rPr>
        <w:t>онтрактом в порядке, установленном Правительством Российской Федерации.</w:t>
      </w:r>
    </w:p>
    <w:p w14:paraId="697E2F79" w14:textId="77777777" w:rsidR="00B27551" w:rsidRPr="00B27551" w:rsidRDefault="00B27551" w:rsidP="00B27551">
      <w:pPr>
        <w:tabs>
          <w:tab w:val="left" w:pos="1138"/>
          <w:tab w:val="left" w:leader="underscore" w:pos="9826"/>
        </w:tabs>
        <w:suppressAutoHyphens/>
        <w:ind w:right="-6" w:firstLine="567"/>
        <w:contextualSpacing/>
        <w:jc w:val="both"/>
        <w:rPr>
          <w:color w:val="000000" w:themeColor="text1"/>
          <w:shd w:val="clear" w:color="auto" w:fill="FFFFFF"/>
        </w:rPr>
      </w:pPr>
      <w:r w:rsidRPr="00C97290">
        <w:rPr>
          <w:bCs/>
          <w:lang w:eastAsia="ar-SA"/>
        </w:rPr>
        <w:t xml:space="preserve">2.7. </w:t>
      </w:r>
      <w:r>
        <w:rPr>
          <w:color w:val="22272F"/>
          <w:shd w:val="clear" w:color="auto" w:fill="FFFFFF"/>
        </w:rPr>
        <w:t xml:space="preserve">Сумма, подлежащая уплате </w:t>
      </w:r>
      <w:r w:rsidRPr="00B27551">
        <w:rPr>
          <w:color w:val="000000" w:themeColor="text1"/>
          <w:shd w:val="clear" w:color="auto" w:fill="FFFFFF"/>
        </w:rPr>
        <w:t>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1" w:anchor="/document/10900200/entry/1" w:history="1">
        <w:r w:rsidRPr="00B27551">
          <w:rPr>
            <w:color w:val="000000" w:themeColor="text1"/>
            <w:u w:val="single"/>
            <w:shd w:val="clear" w:color="auto" w:fill="FFFFFF"/>
          </w:rPr>
          <w:t>законодательством</w:t>
        </w:r>
      </w:hyperlink>
      <w:r w:rsidRPr="00B27551">
        <w:rPr>
          <w:color w:val="000000" w:themeColor="text1"/>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8F0317D" w14:textId="77777777" w:rsidR="00B27551" w:rsidRPr="00B27551" w:rsidRDefault="00B27551" w:rsidP="00B27551">
      <w:pPr>
        <w:tabs>
          <w:tab w:val="left" w:pos="1138"/>
          <w:tab w:val="left" w:leader="underscore" w:pos="9826"/>
        </w:tabs>
        <w:suppressAutoHyphens/>
        <w:ind w:right="-6" w:firstLine="567"/>
        <w:contextualSpacing/>
        <w:jc w:val="both"/>
        <w:rPr>
          <w:bCs/>
          <w:color w:val="000000" w:themeColor="text1"/>
          <w:lang w:eastAsia="ar-SA"/>
        </w:rPr>
      </w:pPr>
      <w:r w:rsidRPr="00B27551">
        <w:rPr>
          <w:bCs/>
          <w:color w:val="000000" w:themeColor="text1"/>
          <w:lang w:eastAsia="ar-SA"/>
        </w:rPr>
        <w:t>2.8.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21A75DE8" w14:textId="77777777" w:rsidR="00B27551" w:rsidRPr="00B27551" w:rsidRDefault="00B27551" w:rsidP="00B27551">
      <w:pPr>
        <w:contextualSpacing/>
        <w:jc w:val="center"/>
        <w:rPr>
          <w:b/>
          <w:color w:val="000000" w:themeColor="text1"/>
        </w:rPr>
      </w:pPr>
      <w:r w:rsidRPr="00B27551">
        <w:rPr>
          <w:b/>
          <w:color w:val="000000" w:themeColor="text1"/>
        </w:rPr>
        <w:t>3. СРОКИ ВЫПОЛНЕНИЯ РАБОТ</w:t>
      </w:r>
    </w:p>
    <w:p w14:paraId="2CCA4A6D" w14:textId="77777777" w:rsidR="00B27551" w:rsidRPr="00B27551" w:rsidRDefault="00B27551" w:rsidP="00B27551">
      <w:pPr>
        <w:ind w:firstLine="567"/>
        <w:contextualSpacing/>
        <w:jc w:val="both"/>
        <w:rPr>
          <w:color w:val="000000" w:themeColor="text1"/>
        </w:rPr>
      </w:pPr>
      <w:r w:rsidRPr="00B27551">
        <w:rPr>
          <w:color w:val="000000" w:themeColor="text1"/>
        </w:rPr>
        <w:t>3.1. Работы, предусмотренные Контрактом, выполняются в сроки в соответствии с Графиком выполнения работ (</w:t>
      </w:r>
      <w:hyperlink w:anchor="sub_12000" w:history="1">
        <w:r w:rsidRPr="00B27551">
          <w:rPr>
            <w:color w:val="000000" w:themeColor="text1"/>
          </w:rPr>
          <w:t xml:space="preserve">Приложение № </w:t>
        </w:r>
      </w:hyperlink>
      <w:r w:rsidRPr="00B27551">
        <w:rPr>
          <w:color w:val="000000" w:themeColor="text1"/>
        </w:rPr>
        <w:t>4 к Контракту) (далее - График выполнения работ).</w:t>
      </w:r>
    </w:p>
    <w:p w14:paraId="6795F377" w14:textId="77777777" w:rsidR="00B27551" w:rsidRPr="00B27551" w:rsidRDefault="00B27551" w:rsidP="00B27551">
      <w:pPr>
        <w:ind w:firstLine="567"/>
        <w:contextualSpacing/>
        <w:jc w:val="both"/>
        <w:rPr>
          <w:color w:val="000000" w:themeColor="text1"/>
        </w:rPr>
      </w:pPr>
      <w:r w:rsidRPr="00B27551">
        <w:rPr>
          <w:color w:val="000000" w:themeColor="text1"/>
          <w:u w:val="single"/>
        </w:rPr>
        <w:t>Начало Работ с</w:t>
      </w:r>
      <w:r w:rsidRPr="00B27551">
        <w:rPr>
          <w:color w:val="000000" w:themeColor="text1"/>
        </w:rPr>
        <w:t xml:space="preserve"> - момента подписания Контракта.</w:t>
      </w:r>
    </w:p>
    <w:p w14:paraId="7EA9FB16" w14:textId="77777777" w:rsidR="00B27551" w:rsidRPr="00B27551" w:rsidRDefault="00B27551" w:rsidP="00B27551">
      <w:pPr>
        <w:ind w:firstLine="567"/>
        <w:contextualSpacing/>
        <w:jc w:val="both"/>
        <w:rPr>
          <w:color w:val="000000" w:themeColor="text1"/>
          <w:u w:val="single"/>
        </w:rPr>
      </w:pPr>
      <w:r w:rsidRPr="00B27551">
        <w:rPr>
          <w:color w:val="000000" w:themeColor="text1"/>
          <w:u w:val="single"/>
        </w:rPr>
        <w:t xml:space="preserve">Окончание выполнения Работ - </w:t>
      </w:r>
      <w:r w:rsidRPr="00B27551">
        <w:rPr>
          <w:color w:val="000000" w:themeColor="text1"/>
        </w:rPr>
        <w:t xml:space="preserve">Подписание Акта, законченного строительством (реконструкцией) объекта по форме КС-11– </w:t>
      </w:r>
      <w:r w:rsidRPr="00B27551">
        <w:rPr>
          <w:color w:val="000000" w:themeColor="text1"/>
          <w:u w:val="single"/>
        </w:rPr>
        <w:t>не позднее 01.07.2026 г.</w:t>
      </w:r>
    </w:p>
    <w:p w14:paraId="5A12798B" w14:textId="77777777" w:rsidR="00B27551" w:rsidRPr="00B27551" w:rsidRDefault="00B27551" w:rsidP="00B27551">
      <w:pPr>
        <w:widowControl w:val="0"/>
        <w:ind w:firstLine="567"/>
        <w:jc w:val="both"/>
        <w:rPr>
          <w:color w:val="000000" w:themeColor="text1"/>
        </w:rPr>
      </w:pPr>
      <w:r w:rsidRPr="00B27551">
        <w:rPr>
          <w:color w:val="000000" w:themeColor="text1"/>
        </w:rPr>
        <w:t>Подрядчик вправе с письменного согласия Заказчика досрочно начать выполнение работ по этапу. Подрядчик вправе досрочно завершить выполнение работ по этапу.</w:t>
      </w:r>
    </w:p>
    <w:p w14:paraId="11CDC1C2" w14:textId="77777777" w:rsidR="00B27551" w:rsidRPr="00B27551" w:rsidRDefault="00B27551" w:rsidP="00B27551">
      <w:pPr>
        <w:ind w:firstLine="567"/>
        <w:contextualSpacing/>
        <w:jc w:val="both"/>
        <w:rPr>
          <w:color w:val="000000" w:themeColor="text1"/>
        </w:rPr>
      </w:pPr>
      <w:r w:rsidRPr="00B27551">
        <w:rPr>
          <w:color w:val="000000" w:themeColor="text1"/>
        </w:rPr>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1D8EF769" w14:textId="77777777" w:rsidR="00B27551" w:rsidRPr="00B27551" w:rsidRDefault="00B27551" w:rsidP="00B27551">
      <w:pPr>
        <w:ind w:firstLine="567"/>
        <w:contextualSpacing/>
        <w:jc w:val="both"/>
        <w:rPr>
          <w:color w:val="000000" w:themeColor="text1"/>
        </w:rPr>
      </w:pPr>
      <w:r w:rsidRPr="00B27551">
        <w:rPr>
          <w:color w:val="000000" w:themeColor="text1"/>
        </w:rPr>
        <w:t>3.3. Объем Работ по Контракту должен быть исполнен в соответствии проектной документацией, ведомостями объемов работ (Приложение №8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3" w:name="sub_10024"/>
    </w:p>
    <w:bookmarkEnd w:id="3"/>
    <w:p w14:paraId="10B63902" w14:textId="77777777" w:rsidR="00B27551" w:rsidRPr="00B27551" w:rsidRDefault="00B27551" w:rsidP="00B27551">
      <w:pPr>
        <w:ind w:firstLine="567"/>
        <w:contextualSpacing/>
        <w:jc w:val="both"/>
        <w:rPr>
          <w:color w:val="000000" w:themeColor="text1"/>
        </w:rPr>
      </w:pPr>
      <w:r w:rsidRPr="00B27551">
        <w:rPr>
          <w:color w:val="000000" w:themeColor="text1"/>
        </w:rPr>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39B5CE9B" w14:textId="77777777" w:rsidR="00B27551" w:rsidRPr="00B27551" w:rsidRDefault="00B27551" w:rsidP="00B27551">
      <w:pPr>
        <w:contextualSpacing/>
        <w:jc w:val="both"/>
        <w:rPr>
          <w:color w:val="000000" w:themeColor="text1"/>
        </w:rPr>
      </w:pPr>
    </w:p>
    <w:p w14:paraId="0EC3D1B9" w14:textId="77777777" w:rsidR="00B27551" w:rsidRPr="00B27551" w:rsidRDefault="00B27551" w:rsidP="00B27551">
      <w:pPr>
        <w:jc w:val="center"/>
        <w:rPr>
          <w:b/>
          <w:color w:val="000000" w:themeColor="text1"/>
        </w:rPr>
      </w:pPr>
      <w:r w:rsidRPr="00B27551">
        <w:rPr>
          <w:b/>
          <w:color w:val="000000" w:themeColor="text1"/>
        </w:rPr>
        <w:t>Статья 4. ПОРЯДОК СДАЧИ- ПРИЁМКИ ВЫПОЛНЕННЫХ РАБОТ</w:t>
      </w:r>
    </w:p>
    <w:p w14:paraId="09516FA4" w14:textId="77777777" w:rsidR="00B27551" w:rsidRPr="00B27551" w:rsidRDefault="00B27551" w:rsidP="00B27551">
      <w:pPr>
        <w:ind w:firstLine="567"/>
        <w:contextualSpacing/>
        <w:jc w:val="both"/>
        <w:rPr>
          <w:color w:val="000000" w:themeColor="text1"/>
        </w:rPr>
      </w:pPr>
      <w:r w:rsidRPr="00B27551">
        <w:rPr>
          <w:color w:val="000000" w:themeColor="text1"/>
        </w:rPr>
        <w:t>4.1. Приемка работ по Контракту, приемка Объекта осуществляются Сторонами в соответствии с Графиком выполнения работ и Сметой Контракта.</w:t>
      </w:r>
    </w:p>
    <w:p w14:paraId="14349A5B" w14:textId="77777777" w:rsidR="00B27551" w:rsidRPr="00B27551" w:rsidRDefault="00B27551" w:rsidP="00B27551">
      <w:pPr>
        <w:ind w:firstLine="567"/>
        <w:contextualSpacing/>
        <w:jc w:val="both"/>
        <w:rPr>
          <w:color w:val="000000" w:themeColor="text1"/>
        </w:rPr>
      </w:pPr>
      <w:r w:rsidRPr="00B27551">
        <w:rPr>
          <w:color w:val="000000" w:themeColor="text1"/>
        </w:rP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41125C3E" w14:textId="77777777" w:rsidR="00B27551" w:rsidRPr="00B27551" w:rsidRDefault="00B27551" w:rsidP="00B27551">
      <w:pPr>
        <w:ind w:firstLine="567"/>
        <w:contextualSpacing/>
        <w:jc w:val="both"/>
        <w:rPr>
          <w:color w:val="000000" w:themeColor="text1"/>
        </w:rPr>
      </w:pPr>
      <w:r w:rsidRPr="00B27551">
        <w:rPr>
          <w:color w:val="000000" w:themeColor="text1"/>
        </w:rPr>
        <w:t>- акты о приемке выполненных работ по форме №КС-2 в 4-х (четырех) экземплярах;</w:t>
      </w:r>
    </w:p>
    <w:p w14:paraId="78697F6D" w14:textId="77777777" w:rsidR="00B27551" w:rsidRPr="00B27551" w:rsidRDefault="00B27551" w:rsidP="00B27551">
      <w:pPr>
        <w:ind w:firstLine="567"/>
        <w:contextualSpacing/>
        <w:jc w:val="both"/>
        <w:rPr>
          <w:color w:val="000000" w:themeColor="text1"/>
        </w:rPr>
      </w:pPr>
      <w:r w:rsidRPr="00B27551">
        <w:rPr>
          <w:color w:val="000000" w:themeColor="text1"/>
        </w:rPr>
        <w:t xml:space="preserve">- справку о стоимости выполненных работ по форме №КС-3 в 4-х (четырех) экземплярах; </w:t>
      </w:r>
    </w:p>
    <w:p w14:paraId="024A6EB0" w14:textId="77777777" w:rsidR="00B27551" w:rsidRPr="00B27551" w:rsidRDefault="00B27551" w:rsidP="00B27551">
      <w:pPr>
        <w:ind w:firstLine="567"/>
        <w:contextualSpacing/>
        <w:jc w:val="both"/>
        <w:rPr>
          <w:color w:val="000000" w:themeColor="text1"/>
        </w:rPr>
      </w:pPr>
      <w:r w:rsidRPr="00B27551">
        <w:rPr>
          <w:color w:val="000000" w:themeColor="text1"/>
        </w:rPr>
        <w:t>- акт формы М-35 (возвратные отходы), утвержденной постановлением Госстата РФ от 30.10.1997 г. № 71а в 4-х (четырёх) экземплярах;</w:t>
      </w:r>
    </w:p>
    <w:p w14:paraId="7C85139A" w14:textId="77777777" w:rsidR="00B27551" w:rsidRDefault="00B27551" w:rsidP="00B27551">
      <w:pPr>
        <w:ind w:firstLine="567"/>
        <w:contextualSpacing/>
        <w:jc w:val="both"/>
      </w:pPr>
      <w:r w:rsidRPr="00B27551">
        <w:rPr>
          <w:color w:val="000000" w:themeColor="text1"/>
        </w:rPr>
        <w:t>- 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w:t>
      </w:r>
      <w:r>
        <w:t xml:space="preserve">ожением перечня входящих в ее состав документов, подписанной всеми участвующими в приемке лицами; </w:t>
      </w:r>
    </w:p>
    <w:p w14:paraId="184DE799" w14:textId="77777777" w:rsidR="00B27551" w:rsidRDefault="00B27551" w:rsidP="00B27551">
      <w:pPr>
        <w:ind w:firstLine="567"/>
        <w:contextualSpacing/>
        <w:jc w:val="both"/>
      </w:pPr>
      <w:r>
        <w:t>- счета на оплату работ, счета-фактуры (при необходимости);</w:t>
      </w:r>
    </w:p>
    <w:p w14:paraId="7FBA8B4E" w14:textId="77777777" w:rsidR="00B27551" w:rsidRDefault="00B27551" w:rsidP="00B27551">
      <w:pPr>
        <w:ind w:firstLine="567"/>
        <w:contextualSpacing/>
        <w:jc w:val="both"/>
      </w:pPr>
      <w:r>
        <w:t>- акт приёмки законченного строительством объекта №КС-11.</w:t>
      </w:r>
    </w:p>
    <w:p w14:paraId="327F2E6A" w14:textId="77777777" w:rsidR="00B27551" w:rsidRDefault="00B27551" w:rsidP="00B27551">
      <w:pPr>
        <w:ind w:firstLine="567"/>
        <w:contextualSpacing/>
        <w:jc w:val="both"/>
      </w:pPr>
      <w:r w:rsidRPr="004A7BBD">
        <w:t xml:space="preserve">4.3. Для проверки предоставленных Исполнителем результатов, предусмотренных Контрактом, в части их соответствия условиям Контракта Заказчик может провести экспертизу. Экспертиза результатов, предусмотренных Контрактом, может проводиться Заказчиком своими </w:t>
      </w:r>
    </w:p>
    <w:p w14:paraId="542474BE" w14:textId="77777777" w:rsidR="00B27551" w:rsidRDefault="00B27551" w:rsidP="00B27551">
      <w:pPr>
        <w:contextualSpacing/>
        <w:jc w:val="both"/>
      </w:pPr>
      <w:r w:rsidRPr="004A7BBD">
        <w:t>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ФЗ-44.</w:t>
      </w:r>
    </w:p>
    <w:p w14:paraId="159F8DDE" w14:textId="77777777" w:rsidR="00B27551" w:rsidRDefault="00B27551" w:rsidP="00B27551">
      <w:pPr>
        <w:widowControl w:val="0"/>
        <w:autoSpaceDE w:val="0"/>
        <w:autoSpaceDN w:val="0"/>
        <w:adjustRightInd w:val="0"/>
        <w:ind w:firstLine="567"/>
        <w:contextualSpacing/>
        <w:jc w:val="both"/>
      </w:pPr>
      <w:r w:rsidRPr="004A7BBD">
        <w:t>4.4. Заказчик в течение 10 (Десяти) рабочих дней со дня получения от Подрядчика акта приемки выполнен</w:t>
      </w:r>
      <w:r>
        <w:t>ных</w:t>
      </w:r>
      <w:r w:rsidRPr="004A7BBD">
        <w:t xml:space="preserve"> работ обязан подписать акт приемки выполнен</w:t>
      </w:r>
      <w:r>
        <w:t>ных</w:t>
      </w:r>
      <w:r w:rsidRPr="004A7BBD">
        <w:t xml:space="preserve"> работ либо мотивированный отказ от приемки выполнения работ, в котором должны быть указаны выявленные Заказчиком недостатки. Заказчик вправе предоставить Подрядчику срок для устранения таких недостатков. </w:t>
      </w:r>
    </w:p>
    <w:p w14:paraId="25124642" w14:textId="77777777" w:rsidR="00B27551" w:rsidRPr="004A7BBD" w:rsidRDefault="00B27551" w:rsidP="00B27551">
      <w:pPr>
        <w:widowControl w:val="0"/>
        <w:autoSpaceDE w:val="0"/>
        <w:autoSpaceDN w:val="0"/>
        <w:adjustRightInd w:val="0"/>
        <w:ind w:firstLine="567"/>
        <w:contextualSpacing/>
        <w:jc w:val="both"/>
      </w:pPr>
      <w:r w:rsidRPr="004A7BBD">
        <w:t>4.5. 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акт приемки выполненных работ Заказчик подписывает в течение 10 (Десяти) рабочих дней после устранения Подрядчиком указанных недостатков.</w:t>
      </w:r>
    </w:p>
    <w:p w14:paraId="491E05D4" w14:textId="77777777" w:rsidR="00B27551" w:rsidRDefault="00B27551" w:rsidP="00B27551">
      <w:pPr>
        <w:widowControl w:val="0"/>
        <w:autoSpaceDE w:val="0"/>
        <w:autoSpaceDN w:val="0"/>
        <w:adjustRightInd w:val="0"/>
        <w:ind w:firstLine="567"/>
        <w:contextualSpacing/>
        <w:jc w:val="both"/>
      </w:pPr>
      <w:r w:rsidRPr="004A7BBD">
        <w:t xml:space="preserve">4.6. Если Подрядчик в установленный срок не устранит недостатки, Заказчик вправе отказаться от исполнения Контракта и предъявить Подрядчику требование о возмещении понесенных убытков, уплате неустойки и (или) о расторжении Контракта. </w:t>
      </w:r>
    </w:p>
    <w:p w14:paraId="1FD2642B" w14:textId="77777777" w:rsidR="00B27551" w:rsidRDefault="00B27551" w:rsidP="00B27551">
      <w:pPr>
        <w:contextualSpacing/>
        <w:jc w:val="center"/>
        <w:rPr>
          <w:b/>
        </w:rPr>
      </w:pPr>
    </w:p>
    <w:p w14:paraId="65598A67" w14:textId="77777777" w:rsidR="00B27551" w:rsidRDefault="00B27551" w:rsidP="00B27551">
      <w:pPr>
        <w:contextualSpacing/>
        <w:jc w:val="center"/>
        <w:rPr>
          <w:b/>
        </w:rPr>
      </w:pPr>
      <w:r w:rsidRPr="00964D96">
        <w:rPr>
          <w:b/>
        </w:rPr>
        <w:t>5.ПРАВА И ОБЯЗАННОСТИ СТОРОН</w:t>
      </w:r>
    </w:p>
    <w:p w14:paraId="371F87E1" w14:textId="77777777" w:rsidR="00B27551" w:rsidRDefault="00B27551" w:rsidP="00B27551">
      <w:pPr>
        <w:widowControl w:val="0"/>
        <w:ind w:firstLine="567"/>
        <w:contextualSpacing/>
        <w:jc w:val="both"/>
        <w:rPr>
          <w:b/>
        </w:rPr>
      </w:pPr>
      <w:r w:rsidRPr="00964D96">
        <w:rPr>
          <w:b/>
        </w:rPr>
        <w:t xml:space="preserve">5.1. Заказчик вправе: </w:t>
      </w:r>
    </w:p>
    <w:p w14:paraId="4FACA33F" w14:textId="77777777" w:rsidR="00B27551" w:rsidRPr="00964D96" w:rsidRDefault="00B27551" w:rsidP="00B27551">
      <w:pPr>
        <w:widowControl w:val="0"/>
        <w:ind w:firstLine="567"/>
        <w:contextualSpacing/>
        <w:jc w:val="both"/>
        <w:rPr>
          <w:b/>
        </w:rPr>
      </w:pPr>
    </w:p>
    <w:p w14:paraId="2CFF7FEE" w14:textId="77777777" w:rsidR="00B27551" w:rsidRPr="00FE5144" w:rsidRDefault="00B27551" w:rsidP="00B27551">
      <w:pPr>
        <w:widowControl w:val="0"/>
        <w:ind w:firstLine="567"/>
        <w:contextualSpacing/>
        <w:jc w:val="both"/>
      </w:pPr>
      <w:r>
        <w:t>5</w:t>
      </w:r>
      <w:r w:rsidRPr="00FE5144">
        <w:t>.1.1. Передать третьим лицам функции по осуществлению строительного контроля.</w:t>
      </w:r>
    </w:p>
    <w:p w14:paraId="60DB9158" w14:textId="77777777" w:rsidR="00B27551" w:rsidRDefault="00B27551" w:rsidP="00B27551">
      <w:pPr>
        <w:widowControl w:val="0"/>
        <w:ind w:firstLine="567"/>
        <w:contextualSpacing/>
        <w:jc w:val="both"/>
      </w:pPr>
      <w:r>
        <w:t>5</w:t>
      </w:r>
      <w:r w:rsidRPr="00FE5144">
        <w:t>.1.2. Самостоятельно или через уполномоченное Заказчиком лицо осуществлять строительный контроль, а также контроль за</w:t>
      </w:r>
      <w:r>
        <w:t xml:space="preserve"> соблюдением сроков выполнения Р</w:t>
      </w:r>
      <w:r w:rsidRPr="00FE5144">
        <w:t>абот, предусмотренных Графиками к Контракту, качеством предоставленных Подрядчиком строительных материалов.</w:t>
      </w:r>
    </w:p>
    <w:p w14:paraId="6263CC89" w14:textId="77777777" w:rsidR="00B27551" w:rsidRPr="00FE5144" w:rsidRDefault="00B27551" w:rsidP="00B27551">
      <w:pPr>
        <w:widowControl w:val="0"/>
        <w:ind w:firstLine="567"/>
        <w:contextualSpacing/>
        <w:jc w:val="both"/>
      </w:pPr>
    </w:p>
    <w:p w14:paraId="29AA8F5E" w14:textId="77777777" w:rsidR="00B27551" w:rsidRPr="00FE5144" w:rsidRDefault="00B27551" w:rsidP="00B27551">
      <w:pPr>
        <w:widowControl w:val="0"/>
        <w:ind w:firstLine="567"/>
        <w:contextualSpacing/>
        <w:jc w:val="both"/>
      </w:pPr>
      <w:r>
        <w:t>5</w:t>
      </w:r>
      <w:r w:rsidRPr="00FE5144">
        <w:t xml:space="preserve">.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2" w:anchor="/document/72009464/entry/11000" w:history="1">
        <w:r w:rsidRPr="00FE5144">
          <w:t>проектной документации</w:t>
        </w:r>
      </w:hyperlink>
      <w:r w:rsidRPr="00FE5144">
        <w:t>,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F4ADCB2" w14:textId="77777777" w:rsidR="00B27551" w:rsidRPr="00FE5144" w:rsidRDefault="00B27551" w:rsidP="00B27551">
      <w:pPr>
        <w:ind w:firstLine="567"/>
        <w:contextualSpacing/>
        <w:jc w:val="both"/>
      </w:pPr>
      <w:r>
        <w:t>5</w:t>
      </w:r>
      <w:r w:rsidRPr="00FE5144">
        <w:t>.1.4. Получать беспрепятственный доступ на Объект.</w:t>
      </w:r>
    </w:p>
    <w:p w14:paraId="46016072" w14:textId="77777777" w:rsidR="00B27551" w:rsidRPr="00FE5144" w:rsidRDefault="00B27551" w:rsidP="00B27551">
      <w:pPr>
        <w:ind w:firstLine="567"/>
        <w:contextualSpacing/>
        <w:jc w:val="both"/>
      </w:pPr>
      <w:r>
        <w:t>5</w:t>
      </w:r>
      <w:r w:rsidRPr="00FE5144">
        <w:t xml:space="preserve">.1.5. Приостанавливать производство Работ при осуществлении их с отступлением от требований проектной документации. </w:t>
      </w:r>
    </w:p>
    <w:p w14:paraId="3DDDCFB4" w14:textId="77777777" w:rsidR="00B27551" w:rsidRPr="00FE5144" w:rsidRDefault="00B27551" w:rsidP="00B27551">
      <w:pPr>
        <w:ind w:firstLine="567"/>
        <w:contextualSpacing/>
        <w:jc w:val="both"/>
      </w:pPr>
      <w:r>
        <w:t>5</w:t>
      </w:r>
      <w:r w:rsidRPr="00FE5144">
        <w:t>.1.6. Требовать надлежащего исполнения обязательств по Контракту и своевременного устранения выявленных недостатков.</w:t>
      </w:r>
    </w:p>
    <w:p w14:paraId="01760183" w14:textId="77777777" w:rsidR="00B27551" w:rsidRPr="00FE5144" w:rsidRDefault="00B27551" w:rsidP="00B27551">
      <w:pPr>
        <w:ind w:firstLine="567"/>
        <w:contextualSpacing/>
        <w:jc w:val="both"/>
      </w:pPr>
      <w:r>
        <w:t>5</w:t>
      </w:r>
      <w:r w:rsidRPr="00FE5144">
        <w:t>.1.7. Запрашивать у Подрядчика любую относящуюся к предмету Контракта документацию и информацию.</w:t>
      </w:r>
    </w:p>
    <w:p w14:paraId="2724BF41" w14:textId="77777777" w:rsidR="00B27551" w:rsidRPr="00FE5144" w:rsidRDefault="00B27551" w:rsidP="00B27551">
      <w:pPr>
        <w:ind w:firstLine="567"/>
        <w:contextualSpacing/>
        <w:jc w:val="both"/>
      </w:pPr>
      <w:r>
        <w:t>5</w:t>
      </w:r>
      <w:r w:rsidRPr="00FE5144">
        <w:t>.1.8. Принять решение об одностороннем отказе от исполнения Контракта в порядке и на условиях, предусмотренных Контрактом.</w:t>
      </w:r>
    </w:p>
    <w:p w14:paraId="47C9F116" w14:textId="77777777" w:rsidR="00B27551" w:rsidRPr="00FE5144" w:rsidRDefault="00B27551" w:rsidP="00B27551">
      <w:pPr>
        <w:ind w:firstLine="567"/>
        <w:contextualSpacing/>
        <w:jc w:val="both"/>
      </w:pPr>
      <w:r>
        <w:t>5</w:t>
      </w:r>
      <w:r w:rsidRPr="00FE5144">
        <w:t>.1.9. Пр</w:t>
      </w:r>
      <w:r>
        <w:t>оводить экспертизу выполненных Р</w:t>
      </w:r>
      <w:r w:rsidRPr="00FE5144">
        <w:t>абот Подрядчиком, предусмотренных Контрактом, своими силами или к ее проведению привлекать экспертов, экспертные организации.</w:t>
      </w:r>
    </w:p>
    <w:p w14:paraId="2932C17B" w14:textId="77777777" w:rsidR="00B27551" w:rsidRPr="00FE5144" w:rsidRDefault="00B27551" w:rsidP="00B27551">
      <w:pPr>
        <w:ind w:firstLine="567"/>
        <w:contextualSpacing/>
        <w:jc w:val="both"/>
      </w:pPr>
      <w:r>
        <w:t>5</w:t>
      </w:r>
      <w:r w:rsidRPr="00FE5144">
        <w:t>.1.10. Осуществлять строительный контроль, в том числе лабораторным способом.</w:t>
      </w:r>
    </w:p>
    <w:p w14:paraId="1B355DCF" w14:textId="77777777" w:rsidR="00B27551" w:rsidRPr="00FE5144" w:rsidRDefault="00B27551" w:rsidP="00B27551">
      <w:pPr>
        <w:ind w:firstLine="567"/>
        <w:contextualSpacing/>
        <w:jc w:val="both"/>
      </w:pPr>
      <w:r>
        <w:t>5</w:t>
      </w:r>
      <w:r w:rsidRPr="00FE5144">
        <w:t>.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95C84AB" w14:textId="77777777" w:rsidR="00B27551" w:rsidRPr="00FE5144" w:rsidRDefault="00B27551" w:rsidP="00B27551">
      <w:pPr>
        <w:ind w:firstLine="567"/>
        <w:contextualSpacing/>
        <w:jc w:val="both"/>
      </w:pPr>
      <w:r>
        <w:t>5</w:t>
      </w:r>
      <w:r w:rsidRPr="00FE5144">
        <w:t>.1.12. Заказчик вправе ссыла</w:t>
      </w:r>
      <w:r>
        <w:t>ться на недостатки выполненных Р</w:t>
      </w:r>
      <w:r w:rsidRPr="00FE5144">
        <w:t>абот, в том числе в</w:t>
      </w:r>
      <w:r>
        <w:t xml:space="preserve"> части объема и стоимости этих Р</w:t>
      </w:r>
      <w:r w:rsidRPr="00FE5144">
        <w:t>абот, основываясь на результатах, проведенных уполномоченными контрольными органами проверок использования бюджетных средств.</w:t>
      </w:r>
    </w:p>
    <w:p w14:paraId="1D5A9659" w14:textId="77777777" w:rsidR="00B27551" w:rsidRPr="00FE5144" w:rsidRDefault="00B27551" w:rsidP="00B27551">
      <w:pPr>
        <w:ind w:firstLine="567"/>
        <w:contextualSpacing/>
        <w:jc w:val="both"/>
      </w:pPr>
      <w:r>
        <w:t>5</w:t>
      </w:r>
      <w:r w:rsidRPr="00FE5144">
        <w:t>.1.13. Заказчик вправ</w:t>
      </w:r>
      <w:r>
        <w:t>е задержать оплату выполненных Р</w:t>
      </w:r>
      <w:r w:rsidRPr="00FE5144">
        <w:t>абот по следующим причинам:</w:t>
      </w:r>
    </w:p>
    <w:p w14:paraId="3746A255" w14:textId="77777777" w:rsidR="00B27551" w:rsidRPr="00FE5144" w:rsidRDefault="00B27551" w:rsidP="00B27551">
      <w:pPr>
        <w:ind w:firstLine="567"/>
        <w:contextualSpacing/>
        <w:jc w:val="both"/>
      </w:pPr>
      <w:r w:rsidRPr="00FE5144">
        <w:t>-</w:t>
      </w:r>
      <w:r>
        <w:t xml:space="preserve"> </w:t>
      </w:r>
      <w:r w:rsidRPr="00FE5144">
        <w:t>в случае несоблюдения сроков начала и окончания этапов работ, определенных в графике выполнения работ;</w:t>
      </w:r>
    </w:p>
    <w:p w14:paraId="2BCE7417" w14:textId="77777777" w:rsidR="00B27551" w:rsidRPr="00FE5144" w:rsidRDefault="00B27551" w:rsidP="00B27551">
      <w:pPr>
        <w:ind w:firstLine="567"/>
        <w:contextualSpacing/>
        <w:jc w:val="both"/>
      </w:pPr>
      <w:r>
        <w:t>- несоответствия результатов Р</w:t>
      </w:r>
      <w:r w:rsidRPr="00FE5144">
        <w:t>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2A486EB3" w14:textId="77777777" w:rsidR="00B27551" w:rsidRPr="00FE5144" w:rsidRDefault="00B27551" w:rsidP="00B27551">
      <w:pPr>
        <w:ind w:firstLine="567"/>
        <w:contextualSpacing/>
        <w:jc w:val="both"/>
      </w:pPr>
      <w:r w:rsidRPr="00FE5144">
        <w:t>-</w:t>
      </w:r>
      <w:r>
        <w:t xml:space="preserve"> </w:t>
      </w:r>
      <w:r w:rsidRPr="00FE5144">
        <w:t>в других случаях, предусмотренных настоящим Контрактом.</w:t>
      </w:r>
    </w:p>
    <w:p w14:paraId="37CB826C" w14:textId="77777777" w:rsidR="00B27551" w:rsidRPr="00FE5144" w:rsidRDefault="00B27551" w:rsidP="00B27551">
      <w:pPr>
        <w:ind w:firstLine="567"/>
        <w:contextualSpacing/>
        <w:jc w:val="both"/>
      </w:pPr>
      <w:r>
        <w:t>5</w:t>
      </w:r>
      <w:r w:rsidRPr="00FE5144">
        <w:t>.1.14. Задержка оплаты производится до полного устранения причин, послуживших основанием для такой задержки.</w:t>
      </w:r>
    </w:p>
    <w:p w14:paraId="15574852" w14:textId="77777777" w:rsidR="00B27551" w:rsidRPr="00FE5144" w:rsidRDefault="00B27551" w:rsidP="00B27551">
      <w:pPr>
        <w:ind w:firstLine="567"/>
        <w:contextualSpacing/>
        <w:jc w:val="both"/>
      </w:pPr>
      <w:r>
        <w:t>5</w:t>
      </w:r>
      <w:r w:rsidRPr="00FE5144">
        <w:t>.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507E3885" w14:textId="77777777" w:rsidR="00B27551" w:rsidRPr="00FE5144" w:rsidRDefault="00B27551" w:rsidP="00B27551">
      <w:pPr>
        <w:ind w:firstLine="567"/>
        <w:contextualSpacing/>
        <w:jc w:val="both"/>
      </w:pPr>
      <w:r>
        <w:t>5</w:t>
      </w:r>
      <w:r w:rsidRPr="00FE5144">
        <w:t>.1.16. Осуществлять иные права, предоставленные Заказчику в соответствии с законодательством Российской Федерации и Контрактом.</w:t>
      </w:r>
    </w:p>
    <w:p w14:paraId="154B3224" w14:textId="77777777" w:rsidR="00B27551" w:rsidRPr="00FE5144" w:rsidRDefault="00B27551" w:rsidP="00B27551">
      <w:pPr>
        <w:ind w:firstLine="567"/>
        <w:contextualSpacing/>
        <w:jc w:val="both"/>
        <w:rPr>
          <w:b/>
        </w:rPr>
      </w:pPr>
      <w:r>
        <w:rPr>
          <w:b/>
        </w:rPr>
        <w:t>5</w:t>
      </w:r>
      <w:r w:rsidRPr="00FE5144">
        <w:rPr>
          <w:b/>
        </w:rPr>
        <w:t>.2. Заказчик обязан:</w:t>
      </w:r>
    </w:p>
    <w:p w14:paraId="00CF512B" w14:textId="77777777" w:rsidR="00B27551" w:rsidRPr="00D23B6D" w:rsidRDefault="00B27551" w:rsidP="00B27551">
      <w:pPr>
        <w:ind w:firstLine="567"/>
        <w:contextualSpacing/>
        <w:jc w:val="both"/>
      </w:pPr>
      <w:bookmarkStart w:id="4" w:name="sub_100411"/>
      <w:r>
        <w:t>5</w:t>
      </w:r>
      <w:r w:rsidRPr="00D23B6D">
        <w:t xml:space="preserve">.2.1. Не позднее 10 (десяти) дней со дня подписания Контракта </w:t>
      </w:r>
      <w:bookmarkEnd w:id="4"/>
      <w:r w:rsidRPr="00D23B6D">
        <w:t>Сторонами передать Подрядчику строительную площадку по акту приема-передачи строительной площадки (Приложение № 6 к Контракту).</w:t>
      </w:r>
    </w:p>
    <w:p w14:paraId="2C699A0A" w14:textId="77777777" w:rsidR="00B27551" w:rsidRPr="00D23B6D" w:rsidRDefault="00B27551" w:rsidP="00B27551">
      <w:pPr>
        <w:ind w:firstLine="567"/>
        <w:contextualSpacing/>
        <w:jc w:val="both"/>
      </w:pPr>
      <w:bookmarkStart w:id="5" w:name="sub_100414"/>
      <w:r>
        <w:t>5</w:t>
      </w:r>
      <w:r w:rsidRPr="00D23B6D">
        <w:t xml:space="preserve">.2.2. В срок не позднее </w:t>
      </w:r>
      <w:bookmarkEnd w:id="5"/>
      <w:r w:rsidRPr="00D23B6D">
        <w:t xml:space="preserve">10 (десяти) дней с момента подписания Контракта передать Подрядчику необходимую для выполнения </w:t>
      </w:r>
      <w:r>
        <w:t xml:space="preserve">Работ проектную </w:t>
      </w:r>
      <w:r w:rsidRPr="00D23B6D">
        <w:t xml:space="preserve">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D23B6D">
          <w:t>проектной</w:t>
        </w:r>
      </w:hyperlink>
      <w:r w:rsidRPr="00D23B6D">
        <w:t xml:space="preserve"> </w:t>
      </w:r>
      <w:hyperlink w:anchor="sub_11000" w:history="1">
        <w:r w:rsidRPr="00D23B6D">
          <w:t>документации</w:t>
        </w:r>
      </w:hyperlink>
      <w:hyperlink w:anchor="sub_151515" w:history="1"/>
      <w:r w:rsidRPr="00D23B6D">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6A474D0B" w14:textId="77777777" w:rsidR="00B27551" w:rsidRPr="00D23B6D" w:rsidRDefault="00B27551" w:rsidP="00B27551">
      <w:pPr>
        <w:ind w:firstLine="567"/>
        <w:contextualSpacing/>
        <w:jc w:val="both"/>
      </w:pPr>
      <w:r>
        <w:t>5</w:t>
      </w:r>
      <w:r w:rsidRPr="00D23B6D">
        <w:t>.2.3.</w:t>
      </w:r>
      <w:r>
        <w:t xml:space="preserve"> </w:t>
      </w:r>
      <w:r w:rsidRPr="00D23B6D">
        <w:t xml:space="preserve">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6" w:name="sub_100415"/>
    </w:p>
    <w:p w14:paraId="4C639B6A" w14:textId="77777777" w:rsidR="00B27551" w:rsidRPr="00D23B6D" w:rsidRDefault="00B27551" w:rsidP="00B27551">
      <w:pPr>
        <w:ind w:firstLine="567"/>
        <w:contextualSpacing/>
        <w:jc w:val="both"/>
      </w:pPr>
      <w:r>
        <w:t>5</w:t>
      </w:r>
      <w:r w:rsidRPr="00D23B6D">
        <w:t>.2.</w:t>
      </w:r>
      <w:r>
        <w:t>4</w:t>
      </w:r>
      <w:r w:rsidRPr="00D23B6D">
        <w:t>.</w:t>
      </w:r>
      <w:r>
        <w:t xml:space="preserve"> </w:t>
      </w:r>
      <w:r w:rsidRPr="00D23B6D">
        <w:t xml:space="preserve">В срок и в порядке, установленные Статьей </w:t>
      </w:r>
      <w:r>
        <w:t>4</w:t>
      </w:r>
      <w:r w:rsidRPr="00D23B6D">
        <w:t xml:space="preserve"> Контракта,</w:t>
      </w:r>
      <w:bookmarkEnd w:id="6"/>
      <w:r w:rsidRPr="00D23B6D">
        <w:t xml:space="preserve"> осуществлять приемку выполненных Работ (результата работ). При завершении </w:t>
      </w:r>
      <w:r>
        <w:t xml:space="preserve">выполнения Работ и подписания Акта </w:t>
      </w:r>
      <w:r w:rsidRPr="00FE5144">
        <w:t>приемки законченного строительством объекта формы КС-11</w:t>
      </w:r>
      <w:r>
        <w:t xml:space="preserve">, </w:t>
      </w:r>
      <w:r w:rsidRPr="00D23B6D">
        <w:t>подписать акт приема передачи строительной площадки.</w:t>
      </w:r>
    </w:p>
    <w:p w14:paraId="244E0FC5" w14:textId="77777777" w:rsidR="00B27551" w:rsidRPr="00D23B6D" w:rsidRDefault="00B27551" w:rsidP="00B27551">
      <w:pPr>
        <w:ind w:firstLine="567"/>
        <w:contextualSpacing/>
        <w:jc w:val="both"/>
      </w:pPr>
      <w:r>
        <w:t>5.2.5</w:t>
      </w:r>
      <w:r w:rsidRPr="00D23B6D">
        <w:t>.</w:t>
      </w:r>
      <w:r>
        <w:t xml:space="preserve"> </w:t>
      </w:r>
      <w:r w:rsidRPr="00D23B6D">
        <w:t>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61BFBF5F" w14:textId="77777777" w:rsidR="00B27551" w:rsidRPr="00D23B6D" w:rsidRDefault="00B27551" w:rsidP="00B27551">
      <w:pPr>
        <w:ind w:firstLine="567"/>
        <w:contextualSpacing/>
        <w:jc w:val="both"/>
      </w:pPr>
      <w:r>
        <w:t>5</w:t>
      </w:r>
      <w:r w:rsidRPr="00D23B6D">
        <w:t>.2.</w:t>
      </w:r>
      <w:r>
        <w:t>6</w:t>
      </w:r>
      <w:r w:rsidRPr="00D23B6D">
        <w:t>. Производить освидетельствование скрытых работ.</w:t>
      </w:r>
    </w:p>
    <w:p w14:paraId="141D924E" w14:textId="77777777" w:rsidR="00B27551" w:rsidRPr="00D23B6D" w:rsidRDefault="00B27551" w:rsidP="00B27551">
      <w:pPr>
        <w:ind w:firstLine="567"/>
        <w:contextualSpacing/>
        <w:jc w:val="both"/>
      </w:pPr>
      <w:r>
        <w:t>5.2.7</w:t>
      </w:r>
      <w:r w:rsidRPr="00D23B6D">
        <w:t>.</w:t>
      </w:r>
      <w:r>
        <w:t xml:space="preserve"> </w:t>
      </w:r>
      <w:r w:rsidRPr="00D23B6D">
        <w:t>Принять и оплатить выполнен</w:t>
      </w:r>
      <w:bookmarkStart w:id="7" w:name="sub_100416"/>
      <w:r w:rsidRPr="00D23B6D">
        <w:t>ные работы в сроки, установленные</w:t>
      </w:r>
      <w:bookmarkEnd w:id="7"/>
      <w:r w:rsidRPr="00D23B6D">
        <w:t xml:space="preserve"> </w:t>
      </w:r>
      <w:hyperlink w:anchor="sub_13000" w:history="1">
        <w:r w:rsidRPr="00D23B6D">
          <w:t>Графиком</w:t>
        </w:r>
      </w:hyperlink>
      <w:r w:rsidRPr="00D23B6D">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4D82784D" w14:textId="77777777" w:rsidR="00B27551" w:rsidRPr="00D23B6D" w:rsidRDefault="00B27551" w:rsidP="00B27551">
      <w:pPr>
        <w:ind w:firstLine="567"/>
        <w:contextualSpacing/>
        <w:jc w:val="both"/>
      </w:pPr>
      <w:r>
        <w:t>5.2.8</w:t>
      </w:r>
      <w:r w:rsidRPr="00D23B6D">
        <w:t>. Участвовать в проверках, проводимых органами Государственного надзора, а также ведомственными инспекциями и комиссиями.</w:t>
      </w:r>
    </w:p>
    <w:p w14:paraId="214E0422" w14:textId="77777777" w:rsidR="00B27551" w:rsidRPr="00D23B6D" w:rsidRDefault="00B27551" w:rsidP="00B27551">
      <w:pPr>
        <w:ind w:firstLine="567"/>
        <w:contextualSpacing/>
        <w:jc w:val="both"/>
      </w:pPr>
      <w:r>
        <w:t>5.2.9</w:t>
      </w:r>
      <w:r w:rsidRPr="00D23B6D">
        <w:t xml:space="preserve">. Заключить Контракт на ведение авторского надзора за строительством в случаях, установленных законодательством Российской Федерации. </w:t>
      </w:r>
    </w:p>
    <w:p w14:paraId="49013DE1" w14:textId="77777777" w:rsidR="00B27551" w:rsidRPr="00D23B6D" w:rsidRDefault="00B27551" w:rsidP="00B27551">
      <w:pPr>
        <w:ind w:firstLine="567"/>
        <w:contextualSpacing/>
        <w:jc w:val="both"/>
      </w:pPr>
      <w:r>
        <w:t>5</w:t>
      </w:r>
      <w:r w:rsidRPr="00D23B6D">
        <w:t>.2.1</w:t>
      </w:r>
      <w:r>
        <w:t>0</w:t>
      </w:r>
      <w:r w:rsidRPr="00D23B6D">
        <w:t xml:space="preserve">. Права и обязанности, не оговоренные в Контракте, определяются в соответствии с действующим законодательством </w:t>
      </w:r>
      <w:bookmarkStart w:id="8" w:name="_Hlk6995984"/>
      <w:r w:rsidRPr="00D23B6D">
        <w:t>Российской Федерации</w:t>
      </w:r>
      <w:bookmarkEnd w:id="8"/>
      <w:r w:rsidRPr="00D23B6D">
        <w:t>.</w:t>
      </w:r>
    </w:p>
    <w:p w14:paraId="4FAFBD0D" w14:textId="77777777" w:rsidR="00B27551" w:rsidRPr="00D23B6D" w:rsidRDefault="00B27551" w:rsidP="00B27551">
      <w:pPr>
        <w:ind w:firstLine="567"/>
        <w:contextualSpacing/>
        <w:jc w:val="both"/>
        <w:rPr>
          <w:b/>
        </w:rPr>
      </w:pPr>
      <w:r>
        <w:rPr>
          <w:b/>
        </w:rPr>
        <w:t>5</w:t>
      </w:r>
      <w:r w:rsidRPr="00D23B6D">
        <w:rPr>
          <w:b/>
        </w:rPr>
        <w:t>.3. Подрядчик имеет право:</w:t>
      </w:r>
    </w:p>
    <w:p w14:paraId="23F46D2C" w14:textId="77777777" w:rsidR="00B27551" w:rsidRPr="00D23B6D" w:rsidRDefault="00B27551" w:rsidP="00B27551">
      <w:pPr>
        <w:ind w:firstLine="567"/>
        <w:contextualSpacing/>
        <w:jc w:val="both"/>
      </w:pPr>
      <w:r>
        <w:t>5.3.1. На оплату Р</w:t>
      </w:r>
      <w:r w:rsidRPr="00D23B6D">
        <w:t xml:space="preserve">абот, фактически выполненных Подрядчиком, на условиях настоящего Контракта, при условии отсутствия замечаний к </w:t>
      </w:r>
      <w:r>
        <w:t>полноте и качеству выполненных Р</w:t>
      </w:r>
      <w:r w:rsidRPr="00D23B6D">
        <w:t>абот в пределах лимитов бюджетных ассигнований и фактического финансирования по данному Объекту.</w:t>
      </w:r>
    </w:p>
    <w:p w14:paraId="730CF577" w14:textId="77777777" w:rsidR="00B27551" w:rsidRPr="00D23B6D" w:rsidRDefault="00B27551" w:rsidP="00B27551">
      <w:pPr>
        <w:ind w:firstLine="567"/>
        <w:contextualSpacing/>
        <w:jc w:val="both"/>
      </w:pPr>
      <w:r>
        <w:t>5.3.2. Досрочно выполнить Работы</w:t>
      </w:r>
      <w:r w:rsidRPr="00D23B6D">
        <w:t xml:space="preserve"> по настоящему Контракту, при условии, если такое завершение не повлияет на качество выполненных работ.</w:t>
      </w:r>
    </w:p>
    <w:p w14:paraId="5331D72E" w14:textId="77777777" w:rsidR="00B27551" w:rsidRPr="00D23B6D" w:rsidRDefault="00B27551" w:rsidP="00B27551">
      <w:pPr>
        <w:ind w:firstLine="567"/>
        <w:contextualSpacing/>
        <w:jc w:val="both"/>
      </w:pPr>
      <w:r>
        <w:t>5</w:t>
      </w:r>
      <w:r w:rsidRPr="00D23B6D">
        <w:t>.3.3. На получение необходимых документов и информац</w:t>
      </w:r>
      <w:r>
        <w:t>ии, необходимой для выполнения Р</w:t>
      </w:r>
      <w:r w:rsidRPr="00D23B6D">
        <w:t>абот, согласно условиям настоящего Контракта.</w:t>
      </w:r>
    </w:p>
    <w:p w14:paraId="3A18F0C7" w14:textId="77777777" w:rsidR="00B27551" w:rsidRPr="00D23B6D" w:rsidRDefault="00B27551" w:rsidP="00B27551">
      <w:pPr>
        <w:ind w:firstLine="567"/>
        <w:jc w:val="both"/>
      </w:pPr>
      <w:r>
        <w:t>5</w:t>
      </w:r>
      <w:r w:rsidRPr="00D23B6D">
        <w:t>.3.4. По согласованию с Заказч</w:t>
      </w:r>
      <w:r>
        <w:t>иком привлекать для выполнения Р</w:t>
      </w:r>
      <w:r w:rsidRPr="00D23B6D">
        <w:t>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69D9DFCD" w14:textId="77777777" w:rsidR="00B27551" w:rsidRPr="00D23B6D" w:rsidRDefault="00B27551" w:rsidP="00B27551">
      <w:pPr>
        <w:ind w:firstLine="567"/>
        <w:contextualSpacing/>
        <w:jc w:val="both"/>
        <w:rPr>
          <w:b/>
        </w:rPr>
      </w:pPr>
      <w:r>
        <w:rPr>
          <w:b/>
        </w:rPr>
        <w:t>5</w:t>
      </w:r>
      <w:r w:rsidRPr="00D23B6D">
        <w:rPr>
          <w:b/>
        </w:rPr>
        <w:t>.4. Подрядчик обязан:</w:t>
      </w:r>
    </w:p>
    <w:p w14:paraId="666BAFAF" w14:textId="77777777" w:rsidR="00B27551" w:rsidRPr="00D23B6D" w:rsidRDefault="00B27551" w:rsidP="00B27551">
      <w:pPr>
        <w:ind w:firstLine="567"/>
        <w:jc w:val="both"/>
      </w:pPr>
      <w:r>
        <w:t>5</w:t>
      </w:r>
      <w:r w:rsidRPr="00D23B6D">
        <w:t>.4.1.</w:t>
      </w:r>
      <w:r>
        <w:t xml:space="preserve"> </w:t>
      </w:r>
      <w:r w:rsidRPr="00D23B6D">
        <w:t>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4C3FC236" w14:textId="77777777" w:rsidR="00B27551" w:rsidRPr="00D23B6D" w:rsidRDefault="00B27551" w:rsidP="00B27551">
      <w:pPr>
        <w:ind w:firstLine="567"/>
        <w:contextualSpacing/>
        <w:jc w:val="both"/>
      </w:pPr>
      <w:r>
        <w:t>5</w:t>
      </w:r>
      <w:r w:rsidRPr="00D23B6D">
        <w:t>.4.</w:t>
      </w:r>
      <w:r>
        <w:t>2</w:t>
      </w:r>
      <w:r w:rsidRPr="00D23B6D">
        <w:t xml:space="preserve">. В течение </w:t>
      </w:r>
      <w:bookmarkStart w:id="9" w:name="_Hlk5792293"/>
      <w:r w:rsidRPr="00D23B6D">
        <w:t xml:space="preserve">10 (десяти) </w:t>
      </w:r>
      <w:bookmarkEnd w:id="9"/>
      <w:r w:rsidRPr="00D23B6D">
        <w:t xml:space="preserve">дней со дня получения акта приема-передачи строительной площадки принять от Заказчика и подписать указанный акт и приступить к </w:t>
      </w:r>
      <w:r>
        <w:t xml:space="preserve">Работам </w:t>
      </w:r>
      <w:r w:rsidRPr="00D23B6D">
        <w:t xml:space="preserve">Объекта в срок, установленный </w:t>
      </w:r>
      <w:hyperlink r:id="rId13" w:anchor="/document/72009464/entry/12000" w:history="1">
        <w:r w:rsidRPr="00D23B6D">
          <w:t>Графиком</w:t>
        </w:r>
      </w:hyperlink>
      <w:r w:rsidRPr="00D23B6D">
        <w:t xml:space="preserve"> выполнения работ (Приложение №4 к контракту) и Календарным графиком.</w:t>
      </w:r>
    </w:p>
    <w:p w14:paraId="450A7233" w14:textId="77777777" w:rsidR="00B27551" w:rsidRPr="00D23B6D" w:rsidRDefault="00B27551" w:rsidP="00B27551">
      <w:pPr>
        <w:ind w:firstLine="567"/>
        <w:contextualSpacing/>
        <w:jc w:val="both"/>
      </w:pPr>
      <w:r w:rsidRPr="00D23B6D">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3CCBED89" w14:textId="77777777" w:rsidR="00B27551" w:rsidRPr="00D23B6D" w:rsidRDefault="00B27551" w:rsidP="00B27551">
      <w:pPr>
        <w:ind w:firstLine="567"/>
        <w:contextualSpacing/>
        <w:jc w:val="both"/>
      </w:pPr>
      <w:r>
        <w:t>5.4.3</w:t>
      </w:r>
      <w:r w:rsidRPr="00D23B6D">
        <w:t>.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D23B6D">
        <w:rPr>
          <w:u w:val="single"/>
        </w:rPr>
        <w:t>при необходимости</w:t>
      </w:r>
      <w:r w:rsidRPr="00D23B6D">
        <w:t>).</w:t>
      </w:r>
    </w:p>
    <w:p w14:paraId="766486E5" w14:textId="77777777" w:rsidR="00B27551" w:rsidRPr="00D23B6D" w:rsidRDefault="00B27551" w:rsidP="00B27551">
      <w:pPr>
        <w:ind w:firstLine="567"/>
        <w:contextualSpacing/>
        <w:jc w:val="both"/>
      </w:pPr>
      <w:r>
        <w:t>5</w:t>
      </w:r>
      <w:r w:rsidRPr="00D23B6D">
        <w:t>.4.</w:t>
      </w:r>
      <w:r>
        <w:t>4</w:t>
      </w:r>
      <w:r w:rsidRPr="00D23B6D">
        <w:t>.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w:t>
      </w:r>
      <w:r>
        <w:t>9 «Организация строительства»</w:t>
      </w:r>
      <w:r w:rsidRPr="00D23B6D">
        <w:t>.</w:t>
      </w:r>
    </w:p>
    <w:p w14:paraId="0997EF23" w14:textId="77777777" w:rsidR="00B27551" w:rsidRPr="00D23B6D" w:rsidRDefault="00B27551" w:rsidP="00B27551">
      <w:pPr>
        <w:ind w:firstLine="567"/>
        <w:contextualSpacing/>
        <w:jc w:val="both"/>
      </w:pPr>
      <w:r>
        <w:t>5</w:t>
      </w:r>
      <w:r w:rsidRPr="00D23B6D">
        <w:t>.4.</w:t>
      </w:r>
      <w:r>
        <w:t>5</w:t>
      </w:r>
      <w:r w:rsidRPr="00D23B6D">
        <w:t>. Передать Заказчику выполненные Работы (результат работ), в сроки, установленные Графиком (Приложение №4 к Контракту).</w:t>
      </w:r>
    </w:p>
    <w:p w14:paraId="24BDD394" w14:textId="77777777" w:rsidR="00B27551" w:rsidRPr="00D23B6D" w:rsidRDefault="00B27551" w:rsidP="00B27551">
      <w:pPr>
        <w:ind w:firstLine="567"/>
        <w:contextualSpacing/>
        <w:jc w:val="both"/>
      </w:pPr>
      <w:r>
        <w:t>5</w:t>
      </w:r>
      <w:r w:rsidRPr="00D23B6D">
        <w:t>.4.</w:t>
      </w:r>
      <w:r>
        <w:t>6</w:t>
      </w:r>
      <w:r w:rsidRPr="00D23B6D">
        <w:t>. В течение 10 (десяти) дней после дня подписания Контракта предоставить Заказчику:</w:t>
      </w:r>
    </w:p>
    <w:p w14:paraId="216AA1A5" w14:textId="77777777" w:rsidR="00B27551" w:rsidRPr="00D23B6D" w:rsidRDefault="00B27551" w:rsidP="00B27551">
      <w:pPr>
        <w:ind w:firstLine="567"/>
        <w:contextualSpacing/>
        <w:jc w:val="both"/>
      </w:pPr>
      <w:r w:rsidRPr="00D23B6D">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2C7F85B" w14:textId="77777777" w:rsidR="00B27551" w:rsidRPr="00D23B6D" w:rsidRDefault="00B27551" w:rsidP="00B27551">
      <w:pPr>
        <w:contextualSpacing/>
        <w:jc w:val="both"/>
      </w:pPr>
      <w:r w:rsidRPr="00D23B6D">
        <w:t>б) Приказ о назначении ответственного лица за выдачу наряд-допусков на объекте, ж</w:t>
      </w:r>
      <w:r>
        <w:t>урналов производства работ, общего</w:t>
      </w:r>
      <w:r w:rsidRPr="00D23B6D">
        <w:t xml:space="preserve"> журнал</w:t>
      </w:r>
      <w:r>
        <w:t>а</w:t>
      </w:r>
      <w:r w:rsidRPr="00D23B6D">
        <w:t>, специальных журналов.</w:t>
      </w:r>
    </w:p>
    <w:p w14:paraId="1C8F847E" w14:textId="77777777" w:rsidR="00B27551" w:rsidRPr="00D23B6D" w:rsidRDefault="00B27551" w:rsidP="00B27551">
      <w:pPr>
        <w:contextualSpacing/>
        <w:jc w:val="both"/>
      </w:pPr>
      <w:r w:rsidRPr="00D23B6D">
        <w:t>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48DA898C" w14:textId="77777777" w:rsidR="00B27551" w:rsidRPr="00D23B6D" w:rsidRDefault="00B27551" w:rsidP="00B27551">
      <w:pPr>
        <w:contextualSpacing/>
        <w:jc w:val="both"/>
      </w:pPr>
      <w:r w:rsidRPr="00D23B6D">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r>
        <w:t>.</w:t>
      </w:r>
    </w:p>
    <w:p w14:paraId="02DBAD69" w14:textId="77777777" w:rsidR="00B27551" w:rsidRPr="00D23B6D" w:rsidRDefault="00B27551" w:rsidP="00B27551">
      <w:pPr>
        <w:spacing w:line="276" w:lineRule="auto"/>
        <w:ind w:firstLine="567"/>
        <w:contextualSpacing/>
        <w:jc w:val="both"/>
      </w:pPr>
      <w:r>
        <w:t>5</w:t>
      </w:r>
      <w:r w:rsidRPr="00D23B6D">
        <w:t>.4.</w:t>
      </w:r>
      <w:r>
        <w:t>7</w:t>
      </w:r>
      <w:r w:rsidRPr="00D23B6D">
        <w:t xml:space="preserve">. Проверить переданную Заказчиком проектную документацию на предмет наличия недостатков до начала выполнения Работ не позднее </w:t>
      </w:r>
      <w:bookmarkStart w:id="10" w:name="_Hlk5722077"/>
      <w:r w:rsidRPr="00D23B6D">
        <w:t xml:space="preserve">14 (четырнадцати) </w:t>
      </w:r>
      <w:bookmarkEnd w:id="10"/>
      <w:r w:rsidRPr="00D23B6D">
        <w:t>дней, с даты получения проектной документации.</w:t>
      </w:r>
    </w:p>
    <w:p w14:paraId="409837B0" w14:textId="77777777" w:rsidR="00B27551" w:rsidRPr="00D23B6D" w:rsidRDefault="00B27551" w:rsidP="00B27551">
      <w:pPr>
        <w:spacing w:line="276" w:lineRule="auto"/>
        <w:ind w:firstLine="567"/>
        <w:contextualSpacing/>
        <w:jc w:val="both"/>
      </w:pPr>
      <w:bookmarkStart w:id="11" w:name="_Hlk5722258"/>
      <w:r>
        <w:t>5.4.8</w:t>
      </w:r>
      <w:r w:rsidRPr="00D23B6D">
        <w:t xml:space="preserve">. Разработать и предоставить Заказчику проект производства работ (ППР), не позднее </w:t>
      </w:r>
      <w:r>
        <w:t>10</w:t>
      </w:r>
      <w:r w:rsidRPr="00D23B6D">
        <w:t xml:space="preserve"> (</w:t>
      </w:r>
      <w:r>
        <w:t>десяти</w:t>
      </w:r>
      <w:r w:rsidRPr="00D23B6D">
        <w:t xml:space="preserve">) </w:t>
      </w:r>
      <w:r>
        <w:t xml:space="preserve">рабочих </w:t>
      </w:r>
      <w:r w:rsidRPr="00D23B6D">
        <w:t xml:space="preserve">дней до начала этих работ. </w:t>
      </w:r>
    </w:p>
    <w:bookmarkEnd w:id="11"/>
    <w:p w14:paraId="2A9D2AAA" w14:textId="77777777" w:rsidR="00B27551" w:rsidRPr="00D23B6D" w:rsidRDefault="00B27551" w:rsidP="00B27551">
      <w:pPr>
        <w:spacing w:line="276" w:lineRule="auto"/>
        <w:ind w:firstLine="567"/>
        <w:contextualSpacing/>
        <w:jc w:val="both"/>
      </w:pPr>
      <w:r>
        <w:t>5.4.9</w:t>
      </w:r>
      <w:r w:rsidRPr="00D23B6D">
        <w:t xml:space="preserve">.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w:t>
      </w:r>
      <w:r>
        <w:t xml:space="preserve">Работ </w:t>
      </w:r>
      <w:r w:rsidRPr="00D23B6D">
        <w:t>и другие необходимые документы, относящиеся к Работам по Контракту. Создавать условия для проверки хода выполнения</w:t>
      </w:r>
      <w:r>
        <w:t xml:space="preserve"> Работ</w:t>
      </w:r>
      <w:r w:rsidRPr="00D23B6D">
        <w:t xml:space="preserve">. </w:t>
      </w:r>
    </w:p>
    <w:p w14:paraId="6A7A906D" w14:textId="77777777" w:rsidR="00B27551" w:rsidRPr="00D23B6D" w:rsidRDefault="00B27551" w:rsidP="00B27551">
      <w:pPr>
        <w:spacing w:line="276" w:lineRule="auto"/>
        <w:ind w:firstLine="567"/>
        <w:contextualSpacing/>
        <w:jc w:val="both"/>
      </w:pPr>
      <w:r>
        <w:t>5</w:t>
      </w:r>
      <w:r w:rsidRPr="00D23B6D">
        <w:t>.4.1</w:t>
      </w:r>
      <w:r>
        <w:t>0</w:t>
      </w:r>
      <w:r w:rsidRPr="00D23B6D">
        <w:t>. Предоставлять Заказчику по ег</w:t>
      </w:r>
      <w:r>
        <w:t>о требованию информацию о ходе выполнения Работ на Объекте</w:t>
      </w:r>
      <w:r w:rsidRPr="00D23B6D">
        <w:t xml:space="preserve"> по форме, в объеме и сроки, содержащиеся в требовании или Контракте.</w:t>
      </w:r>
    </w:p>
    <w:p w14:paraId="7B03892D" w14:textId="77777777" w:rsidR="00B27551" w:rsidRPr="00D23B6D" w:rsidRDefault="00B27551" w:rsidP="00B27551">
      <w:pPr>
        <w:spacing w:line="276" w:lineRule="auto"/>
        <w:ind w:firstLine="567"/>
        <w:contextualSpacing/>
        <w:jc w:val="both"/>
      </w:pPr>
      <w:bookmarkStart w:id="12" w:name="_Hlk25244221"/>
      <w:r>
        <w:t>5</w:t>
      </w:r>
      <w:r w:rsidRPr="00D23B6D">
        <w:t>.4.1</w:t>
      </w:r>
      <w:r>
        <w:t>1</w:t>
      </w:r>
      <w:r w:rsidRPr="00D23B6D">
        <w:t>. Еженедельно каждую пятницу, не позднее 15:00 часов (местного времени), предоставлять информацию о ходе выполнения</w:t>
      </w:r>
      <w:r>
        <w:t xml:space="preserve"> Работ</w:t>
      </w:r>
      <w:r w:rsidRPr="00D23B6D">
        <w:t>, в электронном формате разработки на электронную почту Заказчика. По письменному запросу Заказчика предоставлять дополнительные данные о ходе</w:t>
      </w:r>
      <w:r>
        <w:t xml:space="preserve"> выполнения Работ</w:t>
      </w:r>
      <w:r w:rsidRPr="00D23B6D">
        <w:t>,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2"/>
    <w:p w14:paraId="51B26C8C" w14:textId="77777777" w:rsidR="00B27551" w:rsidRPr="00D23B6D" w:rsidRDefault="00B27551" w:rsidP="00B27551">
      <w:pPr>
        <w:ind w:firstLine="567"/>
        <w:contextualSpacing/>
        <w:jc w:val="both"/>
      </w:pPr>
      <w:r>
        <w:t>5</w:t>
      </w:r>
      <w:r w:rsidRPr="00D23B6D">
        <w:t>.4.1</w:t>
      </w:r>
      <w:r>
        <w:t>2</w:t>
      </w:r>
      <w:r w:rsidRPr="00D23B6D">
        <w:t>. Провести инструктаж н</w:t>
      </w:r>
      <w:r>
        <w:t>а рабочих местах перед началом Р</w:t>
      </w:r>
      <w:r w:rsidRPr="00D23B6D">
        <w:t>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44FB1199" w14:textId="77777777" w:rsidR="00B27551" w:rsidRPr="00D23B6D" w:rsidRDefault="00B27551" w:rsidP="00B27551">
      <w:pPr>
        <w:ind w:firstLine="567"/>
        <w:contextualSpacing/>
        <w:jc w:val="both"/>
      </w:pPr>
      <w:r>
        <w:t>5</w:t>
      </w:r>
      <w:r w:rsidRPr="00D23B6D">
        <w:t>.4.1</w:t>
      </w:r>
      <w:r>
        <w:t>3. Для выполнения Р</w:t>
      </w:r>
      <w:r w:rsidRPr="00D23B6D">
        <w:t>абот привлекать квалифицированных и обученных требованиям охраны труда раб</w:t>
      </w:r>
      <w:r>
        <w:t>очих, допускать к производству Р</w:t>
      </w:r>
      <w:r w:rsidRPr="00D23B6D">
        <w:t>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EDEF325" w14:textId="77777777" w:rsidR="00B27551" w:rsidRPr="00D23B6D" w:rsidRDefault="00B27551" w:rsidP="00B27551">
      <w:pPr>
        <w:ind w:firstLine="567"/>
        <w:contextualSpacing/>
        <w:jc w:val="both"/>
      </w:pPr>
      <w:r>
        <w:t>5</w:t>
      </w:r>
      <w:r w:rsidRPr="00D23B6D">
        <w:t>.4.1</w:t>
      </w:r>
      <w:r>
        <w:t>4</w:t>
      </w:r>
      <w:r w:rsidRPr="00D23B6D">
        <w:t>. Установить при въезде на строительную площадку информационный щит, отображающий паспорт строительства, в соответствии с СП 48.13330.201</w:t>
      </w:r>
      <w:r>
        <w:t>9</w:t>
      </w:r>
      <w:r w:rsidRPr="00D23B6D">
        <w:t xml:space="preserve"> (СНиП 12-01-2004 </w:t>
      </w:r>
      <w:r>
        <w:t>«</w:t>
      </w:r>
      <w:r w:rsidRPr="00D23B6D">
        <w:t>Организация строительства</w:t>
      </w:r>
      <w:r>
        <w:t>»</w:t>
      </w:r>
      <w:r w:rsidRPr="00D23B6D">
        <w:t xml:space="preserve">)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A22C71A" w14:textId="77777777" w:rsidR="00B27551" w:rsidRPr="00D23B6D" w:rsidRDefault="00B27551" w:rsidP="00B27551">
      <w:pPr>
        <w:ind w:firstLine="567"/>
        <w:contextualSpacing/>
        <w:jc w:val="both"/>
      </w:pPr>
      <w:r>
        <w:t>5</w:t>
      </w:r>
      <w:r w:rsidRPr="00D23B6D">
        <w:t>.4.1</w:t>
      </w:r>
      <w:r>
        <w:t>5</w:t>
      </w:r>
      <w:r w:rsidRPr="00D23B6D">
        <w:t>. Своевременно устанавливать ограждения</w:t>
      </w:r>
      <w:r>
        <w:t xml:space="preserve"> в зоне выполнения работ</w:t>
      </w:r>
      <w:r w:rsidRPr="00D23B6D">
        <w:t xml:space="preserve">. </w:t>
      </w:r>
    </w:p>
    <w:p w14:paraId="233D299B" w14:textId="77777777" w:rsidR="00B27551" w:rsidRPr="00D23B6D" w:rsidRDefault="00B27551" w:rsidP="00B27551">
      <w:pPr>
        <w:ind w:firstLine="567"/>
        <w:contextualSpacing/>
        <w:jc w:val="both"/>
      </w:pPr>
      <w:r>
        <w:t>5</w:t>
      </w:r>
      <w:r w:rsidRPr="00D23B6D">
        <w:t>.4.</w:t>
      </w:r>
      <w:r>
        <w:t>16</w:t>
      </w:r>
      <w:r w:rsidRPr="00D23B6D">
        <w:t xml:space="preserve">.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C71EE34" w14:textId="77777777" w:rsidR="00B27551" w:rsidRPr="00D23B6D" w:rsidRDefault="00B27551" w:rsidP="00B27551">
      <w:pPr>
        <w:ind w:firstLine="567"/>
        <w:contextualSpacing/>
        <w:jc w:val="both"/>
      </w:pPr>
      <w:r>
        <w:t>5</w:t>
      </w:r>
      <w:r w:rsidRPr="00D23B6D">
        <w:t>.4.</w:t>
      </w:r>
      <w:r>
        <w:t>17</w:t>
      </w:r>
      <w:r w:rsidRPr="00D23B6D">
        <w:t xml:space="preserve">.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9CC4B5C" w14:textId="77777777" w:rsidR="00B27551" w:rsidRPr="00D23B6D" w:rsidRDefault="00B27551" w:rsidP="00B27551">
      <w:pPr>
        <w:ind w:firstLine="567"/>
        <w:contextualSpacing/>
        <w:jc w:val="both"/>
      </w:pPr>
      <w:r>
        <w:t>5.4.18. В</w:t>
      </w:r>
      <w:r w:rsidRPr="00D23B6D">
        <w:t xml:space="preserve"> ходе </w:t>
      </w:r>
      <w:r>
        <w:t xml:space="preserve">выполнения Работ обеспечить </w:t>
      </w:r>
      <w:r w:rsidRPr="00D23B6D">
        <w:t>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w:t>
      </w:r>
      <w:r>
        <w:t>снабжения</w:t>
      </w:r>
      <w:r w:rsidRPr="00D23B6D">
        <w:t>, сетями связи за свой счет.</w:t>
      </w:r>
    </w:p>
    <w:p w14:paraId="6D73D5AC" w14:textId="77777777" w:rsidR="00B27551" w:rsidRPr="00D23B6D" w:rsidRDefault="00B27551" w:rsidP="00B27551">
      <w:pPr>
        <w:ind w:firstLine="567"/>
        <w:contextualSpacing/>
        <w:jc w:val="both"/>
      </w:pPr>
      <w:r>
        <w:t>5.4.19.</w:t>
      </w:r>
      <w:r w:rsidRPr="00D23B6D">
        <w:t xml:space="preserve"> Осуществлять охрану строительной площадки в порядке, установленном Разделом </w:t>
      </w:r>
      <w:r>
        <w:t>6</w:t>
      </w:r>
      <w:r w:rsidRPr="00D23B6D">
        <w:t xml:space="preserve"> Контракта.</w:t>
      </w:r>
    </w:p>
    <w:p w14:paraId="0FD90BBE" w14:textId="77777777" w:rsidR="00B27551" w:rsidRPr="00D23B6D" w:rsidRDefault="00B27551" w:rsidP="00B27551">
      <w:pPr>
        <w:ind w:firstLine="567"/>
        <w:contextualSpacing/>
        <w:jc w:val="both"/>
      </w:pPr>
      <w:r>
        <w:t>5</w:t>
      </w:r>
      <w:r w:rsidRPr="00D23B6D">
        <w:t>.4.2</w:t>
      </w:r>
      <w:r>
        <w:t>0</w:t>
      </w:r>
      <w:r w:rsidRPr="00D23B6D">
        <w:t>. Создавать условия для проверки хода выполнения Работ и производственных расходов по Контракту.</w:t>
      </w:r>
    </w:p>
    <w:p w14:paraId="14A42D00" w14:textId="77777777" w:rsidR="00B27551" w:rsidRPr="00D23B6D" w:rsidRDefault="00B27551" w:rsidP="00B27551">
      <w:pPr>
        <w:ind w:firstLine="567"/>
        <w:contextualSpacing/>
        <w:jc w:val="both"/>
      </w:pPr>
      <w:r>
        <w:t>5</w:t>
      </w:r>
      <w:r w:rsidRPr="00D23B6D">
        <w:t>.4.2</w:t>
      </w:r>
      <w:r>
        <w:t>1</w:t>
      </w:r>
      <w:r w:rsidRPr="00D23B6D">
        <w:t>.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95F1C95" w14:textId="77777777" w:rsidR="00B27551" w:rsidRPr="00D23B6D" w:rsidRDefault="00B27551" w:rsidP="00B27551">
      <w:pPr>
        <w:ind w:firstLine="567"/>
        <w:contextualSpacing/>
        <w:jc w:val="both"/>
      </w:pPr>
      <w:r>
        <w:t>5</w:t>
      </w:r>
      <w:r w:rsidRPr="00D23B6D">
        <w:t>.4.2</w:t>
      </w:r>
      <w:r>
        <w:t>2</w:t>
      </w:r>
      <w:r w:rsidRPr="00D23B6D">
        <w:t>.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50D87A30" w14:textId="77777777" w:rsidR="00B27551" w:rsidRPr="00D23B6D" w:rsidRDefault="00B27551" w:rsidP="00B27551">
      <w:pPr>
        <w:ind w:firstLine="567"/>
        <w:contextualSpacing/>
        <w:jc w:val="both"/>
      </w:pPr>
      <w:r>
        <w:t>5</w:t>
      </w:r>
      <w:r w:rsidRPr="00D23B6D">
        <w:t>.4.2</w:t>
      </w:r>
      <w:r>
        <w:t>3</w:t>
      </w:r>
      <w:r w:rsidRPr="00D23B6D">
        <w:t>.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1BD4593C" w14:textId="77777777" w:rsidR="00B27551" w:rsidRPr="00D23B6D" w:rsidRDefault="00B27551" w:rsidP="00B27551">
      <w:pPr>
        <w:ind w:firstLine="567"/>
        <w:contextualSpacing/>
        <w:jc w:val="both"/>
      </w:pPr>
      <w:r>
        <w:t>5</w:t>
      </w:r>
      <w:r w:rsidRPr="00D23B6D">
        <w:t>.4.2</w:t>
      </w:r>
      <w:r>
        <w:t>4</w:t>
      </w:r>
      <w:r w:rsidRPr="00D23B6D">
        <w:t>.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3C700573" w14:textId="77777777" w:rsidR="00B27551" w:rsidRPr="00D23B6D" w:rsidRDefault="00B27551" w:rsidP="00B27551">
      <w:pPr>
        <w:ind w:firstLine="567"/>
        <w:contextualSpacing/>
        <w:jc w:val="both"/>
      </w:pPr>
      <w:r>
        <w:t>5</w:t>
      </w:r>
      <w:r w:rsidRPr="00D23B6D">
        <w:t>.4.</w:t>
      </w:r>
      <w:r>
        <w:t>25</w:t>
      </w:r>
      <w:r w:rsidRPr="00D23B6D">
        <w:t>. Обеспечить качество выполненных Ра</w:t>
      </w:r>
      <w:r>
        <w:t>бот в соответствии с проектной документацией</w:t>
      </w:r>
      <w:r w:rsidRPr="00D23B6D">
        <w:t>, техническими регламентами, СНиПами, СП, ГОСТами и другими нормативными документами по качеству строительства.</w:t>
      </w:r>
    </w:p>
    <w:p w14:paraId="308DDE86" w14:textId="77777777" w:rsidR="00B27551" w:rsidRPr="00D23B6D" w:rsidRDefault="00B27551" w:rsidP="00B27551">
      <w:pPr>
        <w:ind w:firstLine="567"/>
        <w:contextualSpacing/>
        <w:jc w:val="both"/>
      </w:pPr>
      <w:r>
        <w:t>5</w:t>
      </w:r>
      <w:r w:rsidRPr="00D23B6D">
        <w:t>.4.</w:t>
      </w:r>
      <w:r>
        <w:t>26</w:t>
      </w:r>
      <w:r w:rsidRPr="00D23B6D">
        <w:t xml:space="preserve">. Поставить на строительную площадку все предусмотренные проектной документацией и Контрактом необходимые для </w:t>
      </w:r>
      <w:r>
        <w:t xml:space="preserve">выполнения Работ </w:t>
      </w:r>
      <w:r w:rsidRPr="00D23B6D">
        <w:t>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w:t>
      </w:r>
      <w:r>
        <w:t>, но необходимы для выполнения Р</w:t>
      </w:r>
      <w:r w:rsidRPr="00D23B6D">
        <w:t>абот, своевременного пуска и нормальной эксплуатации Объекта.</w:t>
      </w:r>
    </w:p>
    <w:p w14:paraId="4D9E9B09" w14:textId="77777777" w:rsidR="00B27551" w:rsidRPr="00D23B6D" w:rsidRDefault="00B27551" w:rsidP="00B27551">
      <w:pPr>
        <w:ind w:firstLine="567"/>
        <w:contextualSpacing/>
        <w:jc w:val="both"/>
      </w:pPr>
      <w:r>
        <w:t>5.4.27</w:t>
      </w:r>
      <w:r w:rsidRPr="00D23B6D">
        <w:t>. Организовать контроль качес</w:t>
      </w:r>
      <w:r>
        <w:t>тва поступающих для выполнения Р</w:t>
      </w:r>
      <w:r w:rsidRPr="00D23B6D">
        <w:t>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8AE98BC" w14:textId="77777777" w:rsidR="00B27551" w:rsidRPr="00D23B6D" w:rsidRDefault="00B27551" w:rsidP="00B27551">
      <w:pPr>
        <w:ind w:firstLine="567"/>
        <w:contextualSpacing/>
        <w:jc w:val="both"/>
      </w:pPr>
      <w:r>
        <w:t>5.4.28</w:t>
      </w:r>
      <w:r w:rsidRPr="00D23B6D">
        <w:t>.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D2656CA" w14:textId="77777777" w:rsidR="00B27551" w:rsidRPr="00D23B6D" w:rsidRDefault="00B27551" w:rsidP="00B27551">
      <w:pPr>
        <w:ind w:firstLine="567"/>
        <w:contextualSpacing/>
        <w:jc w:val="both"/>
      </w:pPr>
      <w:r>
        <w:t>5.4.29</w:t>
      </w:r>
      <w:r w:rsidRPr="00D23B6D">
        <w:t>.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02DC4BD8" w14:textId="77777777" w:rsidR="00B27551" w:rsidRPr="00D23B6D" w:rsidRDefault="00B27551" w:rsidP="00B27551">
      <w:pPr>
        <w:ind w:firstLine="567"/>
        <w:contextualSpacing/>
        <w:jc w:val="both"/>
      </w:pPr>
      <w:r>
        <w:t>5</w:t>
      </w:r>
      <w:r w:rsidRPr="00D23B6D">
        <w:t>.4.3</w:t>
      </w:r>
      <w:r>
        <w:t>0</w:t>
      </w:r>
      <w:r w:rsidRPr="00D23B6D">
        <w:t>.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8564362" w14:textId="77777777" w:rsidR="00B27551" w:rsidRPr="00D23B6D" w:rsidRDefault="00B27551" w:rsidP="00B27551">
      <w:pPr>
        <w:ind w:firstLine="567"/>
        <w:contextualSpacing/>
        <w:jc w:val="both"/>
      </w:pPr>
      <w:r>
        <w:t>5</w:t>
      </w:r>
      <w:r w:rsidRPr="00D23B6D">
        <w:t>.4.3</w:t>
      </w:r>
      <w:r>
        <w:t>1</w:t>
      </w:r>
      <w:r w:rsidRPr="00D23B6D">
        <w:t>.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063DD00" w14:textId="77777777" w:rsidR="00B27551" w:rsidRPr="00D23B6D" w:rsidRDefault="00B27551" w:rsidP="00B27551">
      <w:pPr>
        <w:ind w:firstLine="567"/>
        <w:contextualSpacing/>
        <w:jc w:val="both"/>
      </w:pPr>
      <w:r>
        <w:t>5</w:t>
      </w:r>
      <w:r w:rsidRPr="00D23B6D">
        <w:t>.4.3</w:t>
      </w:r>
      <w:r>
        <w:t>2</w:t>
      </w:r>
      <w:r w:rsidRPr="00D23B6D">
        <w:t xml:space="preserve">.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221FDAD" w14:textId="77777777" w:rsidR="00B27551" w:rsidRPr="00D23B6D" w:rsidRDefault="00B27551" w:rsidP="00B27551">
      <w:pPr>
        <w:ind w:firstLine="567"/>
        <w:contextualSpacing/>
        <w:jc w:val="both"/>
      </w:pPr>
      <w:r>
        <w:t>5</w:t>
      </w:r>
      <w:r w:rsidRPr="00D23B6D">
        <w:t>.4.3</w:t>
      </w:r>
      <w:r>
        <w:t>3</w:t>
      </w:r>
      <w:r w:rsidRPr="00D23B6D">
        <w:t>. Известить Заказчика и (или) представителя Заказчика, осуществляющего строительный контроль, не менее чем за 2 (два) дня до начала приемки о готовности ответ</w:t>
      </w:r>
      <w:r>
        <w:t>ственных конструкций и скрытых р</w:t>
      </w:r>
      <w:r w:rsidRPr="00D23B6D">
        <w:t>абот. Подрядчик приступает к выполнению последующих видов</w:t>
      </w:r>
      <w:r>
        <w:t xml:space="preserve"> р</w:t>
      </w:r>
      <w:r w:rsidRPr="00D23B6D">
        <w:t>абот только по</w:t>
      </w:r>
      <w:r>
        <w:t>сле приемки Заказчиком скрытых р</w:t>
      </w:r>
      <w:r w:rsidRPr="00D23B6D">
        <w:t xml:space="preserve">абот и составления </w:t>
      </w:r>
      <w:r>
        <w:t>актов освидетельствования этих работ. Если закрытие р</w:t>
      </w:r>
      <w:r w:rsidRPr="00D23B6D">
        <w:t>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w:t>
      </w:r>
      <w:r>
        <w:t>ет вскрыть любую часть скрытых р</w:t>
      </w:r>
      <w:r w:rsidRPr="00D23B6D">
        <w:t>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3D0DA3ED" w14:textId="77777777" w:rsidR="00B27551" w:rsidRPr="00D23B6D" w:rsidRDefault="00B27551" w:rsidP="00B27551">
      <w:pPr>
        <w:ind w:firstLine="567"/>
        <w:contextualSpacing/>
        <w:jc w:val="both"/>
      </w:pPr>
      <w:r>
        <w:t>5</w:t>
      </w:r>
      <w:r w:rsidRPr="00D23B6D">
        <w:t>.4.3</w:t>
      </w:r>
      <w:r>
        <w:t>4</w:t>
      </w:r>
      <w:r w:rsidRPr="00D23B6D">
        <w:t>. Немедленно известить Заказчика и до получения от него указаний приостановить Работы при обнаружении:</w:t>
      </w:r>
    </w:p>
    <w:p w14:paraId="4F568748" w14:textId="77777777" w:rsidR="00B27551" w:rsidRPr="00D23B6D" w:rsidRDefault="00B27551" w:rsidP="00B27551">
      <w:pPr>
        <w:ind w:firstLine="567"/>
        <w:contextualSpacing/>
        <w:jc w:val="both"/>
      </w:pPr>
      <w:r w:rsidRPr="00D23B6D">
        <w:t>-</w:t>
      </w:r>
      <w:r>
        <w:t xml:space="preserve"> </w:t>
      </w:r>
      <w:r w:rsidRPr="00D23B6D">
        <w:t>возможных неблагоприятных для Заказчика последствий выполнения его указаний о способе исполнения Работ;</w:t>
      </w:r>
    </w:p>
    <w:p w14:paraId="4590AC73" w14:textId="77777777" w:rsidR="00B27551" w:rsidRPr="00D23B6D" w:rsidRDefault="00B27551" w:rsidP="00B27551">
      <w:pPr>
        <w:ind w:firstLine="567"/>
        <w:contextualSpacing/>
        <w:jc w:val="both"/>
      </w:pPr>
      <w:r w:rsidRPr="00D23B6D">
        <w:t>-</w:t>
      </w:r>
      <w:r>
        <w:t xml:space="preserve"> </w:t>
      </w:r>
      <w:r w:rsidRPr="00D23B6D">
        <w:t xml:space="preserve">иных, не зависящих от Подрядчика обстоятельств, угрожающих </w:t>
      </w:r>
      <w:r>
        <w:t>качеству результатов выполняемых Работ</w:t>
      </w:r>
      <w:r w:rsidRPr="00D23B6D">
        <w:t>, либо создающих невозможность ее завершения в срок.</w:t>
      </w:r>
    </w:p>
    <w:p w14:paraId="5A3482B4" w14:textId="77777777" w:rsidR="00B27551" w:rsidRPr="00D23B6D" w:rsidRDefault="00B27551" w:rsidP="00B27551">
      <w:pPr>
        <w:ind w:firstLine="567"/>
        <w:contextualSpacing/>
        <w:jc w:val="both"/>
      </w:pPr>
      <w:r w:rsidRPr="00D23B6D">
        <w:t>Подрядчик, не предупредивший Заказчика о вышеуказанных обст</w:t>
      </w:r>
      <w:r>
        <w:t>оятельствах, либо продолживший Работы</w:t>
      </w:r>
      <w:r w:rsidRPr="00D23B6D">
        <w:t>, не дожидаясь ответа от Заказчика, не вправе при предъявлении к нему претензий   ссылаться на указанные обстоятельства.</w:t>
      </w:r>
    </w:p>
    <w:p w14:paraId="2B8725CF" w14:textId="77777777" w:rsidR="00B27551" w:rsidRPr="00D23B6D" w:rsidRDefault="00B27551" w:rsidP="00B27551">
      <w:pPr>
        <w:ind w:firstLine="567"/>
        <w:contextualSpacing/>
        <w:jc w:val="both"/>
      </w:pPr>
      <w:r>
        <w:t>5.4.35</w:t>
      </w:r>
      <w:r w:rsidRPr="00D23B6D">
        <w:t>. Обес</w:t>
      </w:r>
      <w:r>
        <w:t>печивать в процессе проведения Р</w:t>
      </w:r>
      <w:r w:rsidRPr="00D23B6D">
        <w:t xml:space="preserve">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w:t>
      </w:r>
      <w:r>
        <w:t>обеспечения Р</w:t>
      </w:r>
      <w:r w:rsidRPr="00D23B6D">
        <w:t xml:space="preserve">абот по Объекту и предусматриваемых для данной местности, в порядке и сроки, установленные законодательством Российской Федерации. </w:t>
      </w:r>
    </w:p>
    <w:p w14:paraId="7AC237AF" w14:textId="77777777" w:rsidR="00B27551" w:rsidRPr="00D23B6D" w:rsidRDefault="00B27551" w:rsidP="00B27551">
      <w:pPr>
        <w:ind w:firstLine="567"/>
        <w:contextualSpacing/>
        <w:jc w:val="both"/>
      </w:pPr>
      <w:r w:rsidRPr="00D23B6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7DF2B57" w14:textId="77777777" w:rsidR="00B27551" w:rsidRPr="00D23B6D" w:rsidRDefault="00B27551" w:rsidP="00B27551">
      <w:pPr>
        <w:ind w:firstLine="567"/>
        <w:contextualSpacing/>
        <w:jc w:val="both"/>
      </w:pPr>
      <w:r w:rsidRPr="00D23B6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78E5856" w14:textId="77777777" w:rsidR="00B27551" w:rsidRPr="00D23B6D" w:rsidRDefault="00B27551" w:rsidP="00B27551">
      <w:pPr>
        <w:ind w:firstLine="567"/>
        <w:contextualSpacing/>
        <w:jc w:val="both"/>
      </w:pPr>
      <w:r w:rsidRPr="00D23B6D">
        <w:t>Не позднее 1 (одного) месяца после заключения Конт</w:t>
      </w:r>
      <w:r>
        <w:t>р</w:t>
      </w:r>
      <w:r w:rsidRPr="00D23B6D">
        <w:t>акта заключить договор по вывозу строительного мусора и ТБО.</w:t>
      </w:r>
    </w:p>
    <w:p w14:paraId="4ADFA9C4" w14:textId="77777777" w:rsidR="00B27551" w:rsidRPr="00D23B6D" w:rsidRDefault="00B27551" w:rsidP="00B27551">
      <w:pPr>
        <w:ind w:firstLine="567"/>
        <w:contextualSpacing/>
        <w:jc w:val="both"/>
      </w:pPr>
      <w:r>
        <w:t>5</w:t>
      </w:r>
      <w:r w:rsidRPr="00D23B6D">
        <w:t>.4.</w:t>
      </w:r>
      <w:r>
        <w:t>36</w:t>
      </w:r>
      <w:r w:rsidRPr="00D23B6D">
        <w:t xml:space="preserve">. Не позднее 10 </w:t>
      </w:r>
      <w:r>
        <w:t>(десяти) дней со дня окончания Р</w:t>
      </w:r>
      <w:r w:rsidRPr="00D23B6D">
        <w:t>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0180ABD5" w14:textId="77777777" w:rsidR="00B27551" w:rsidRPr="00D23B6D" w:rsidRDefault="00B27551" w:rsidP="00B27551">
      <w:pPr>
        <w:ind w:firstLine="567"/>
        <w:contextualSpacing/>
        <w:jc w:val="both"/>
      </w:pPr>
      <w:bookmarkStart w:id="13" w:name="_Hlk25244547"/>
      <w:r w:rsidRPr="00D23B6D">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3"/>
    <w:p w14:paraId="404CC5DF" w14:textId="77777777" w:rsidR="00B27551" w:rsidRPr="00D23B6D" w:rsidRDefault="00B27551" w:rsidP="00B27551">
      <w:pPr>
        <w:ind w:firstLine="567"/>
        <w:contextualSpacing/>
        <w:jc w:val="both"/>
      </w:pPr>
      <w:r>
        <w:t>5.4.37</w:t>
      </w:r>
      <w:r w:rsidRPr="00D23B6D">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5C4FDE64" w14:textId="77777777" w:rsidR="00B27551" w:rsidRPr="00D23B6D" w:rsidRDefault="00B27551" w:rsidP="00B27551">
      <w:pPr>
        <w:ind w:firstLine="567"/>
        <w:contextualSpacing/>
        <w:jc w:val="both"/>
      </w:pPr>
      <w:r>
        <w:t>5.4.38</w:t>
      </w:r>
      <w:r w:rsidRPr="00D23B6D">
        <w:t>. Осуществлять сопровождение при приемке результата Работ (Объекта) в эксплуатацию.</w:t>
      </w:r>
    </w:p>
    <w:p w14:paraId="7F139A96" w14:textId="77777777" w:rsidR="00B27551" w:rsidRPr="00D23B6D" w:rsidRDefault="00B27551" w:rsidP="00B27551">
      <w:pPr>
        <w:ind w:firstLine="567"/>
        <w:contextualSpacing/>
        <w:jc w:val="both"/>
      </w:pPr>
      <w:r>
        <w:t>5.4.39</w:t>
      </w:r>
      <w:r w:rsidRPr="00D23B6D">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2E1E5ACA" w14:textId="77777777" w:rsidR="00B27551" w:rsidRPr="00D23B6D" w:rsidRDefault="00B27551" w:rsidP="00B27551">
      <w:pPr>
        <w:ind w:firstLine="567"/>
        <w:contextualSpacing/>
        <w:jc w:val="both"/>
      </w:pPr>
      <w:r>
        <w:t>5</w:t>
      </w:r>
      <w:r w:rsidRPr="00D23B6D">
        <w:t>.4.4</w:t>
      </w:r>
      <w:r>
        <w:t>0. Обеспечить проведение р</w:t>
      </w:r>
      <w:r w:rsidRPr="00D23B6D">
        <w:t>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5D8DB93E" w14:textId="77777777" w:rsidR="00B27551" w:rsidRPr="00D23B6D" w:rsidRDefault="00B27551" w:rsidP="00B27551">
      <w:pPr>
        <w:ind w:firstLine="567"/>
        <w:contextualSpacing/>
        <w:jc w:val="both"/>
      </w:pPr>
      <w:r>
        <w:t>5</w:t>
      </w:r>
      <w:r w:rsidRPr="00D23B6D">
        <w:t>.4.4</w:t>
      </w:r>
      <w:r>
        <w:t>1</w:t>
      </w:r>
      <w:r w:rsidRPr="00D23B6D">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10872C4" w14:textId="77777777" w:rsidR="00B27551" w:rsidRPr="00D23B6D" w:rsidRDefault="00B27551" w:rsidP="00B27551">
      <w:pPr>
        <w:ind w:firstLine="567"/>
        <w:contextualSpacing/>
        <w:jc w:val="both"/>
      </w:pPr>
      <w:r>
        <w:t>5</w:t>
      </w:r>
      <w:r w:rsidRPr="00D23B6D">
        <w:t>.4.4</w:t>
      </w:r>
      <w:r>
        <w:t>2</w:t>
      </w:r>
      <w:r w:rsidRPr="00D23B6D">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C278A9D" w14:textId="77777777" w:rsidR="00B27551" w:rsidRPr="00D23B6D" w:rsidRDefault="00B27551" w:rsidP="00B27551">
      <w:pPr>
        <w:ind w:firstLine="567"/>
        <w:contextualSpacing/>
        <w:jc w:val="both"/>
      </w:pPr>
      <w:r>
        <w:t>5</w:t>
      </w:r>
      <w:r w:rsidRPr="00D23B6D">
        <w:t>.4.4</w:t>
      </w:r>
      <w:r>
        <w:t>3</w:t>
      </w:r>
      <w:r w:rsidRPr="00D23B6D">
        <w:t xml:space="preserve">. По требованию Заказчика и в соответствии с ним передать ему </w:t>
      </w:r>
      <w:hyperlink r:id="rId14" w:anchor="/document/72009464/entry/11000" w:history="1">
        <w:r w:rsidRPr="00D23B6D">
          <w:t>проектную</w:t>
        </w:r>
      </w:hyperlink>
      <w:r w:rsidRPr="00D23B6D">
        <w:t xml:space="preserve"> </w:t>
      </w:r>
      <w:hyperlink r:id="rId15" w:anchor="/document/72009464/entry/11000" w:history="1">
        <w:r w:rsidRPr="00D23B6D">
          <w:t>документацию</w:t>
        </w:r>
      </w:hyperlink>
      <w:r w:rsidRPr="00D23B6D">
        <w:t>, а также исполнительную и ин</w:t>
      </w:r>
      <w:r>
        <w:t>ую документацию на выполненные Р</w:t>
      </w:r>
      <w:r w:rsidRPr="00D23B6D">
        <w:t xml:space="preserve">аботы при досрочном прекращении Контракта в срок не позднее </w:t>
      </w:r>
      <w:bookmarkStart w:id="14" w:name="_Hlk5730881"/>
      <w:r w:rsidRPr="00D23B6D">
        <w:t xml:space="preserve">10 (десяти) </w:t>
      </w:r>
      <w:bookmarkEnd w:id="14"/>
      <w:r w:rsidRPr="00D23B6D">
        <w:t xml:space="preserve">дней с даты расторжения Контракта. </w:t>
      </w:r>
    </w:p>
    <w:p w14:paraId="73FD98D3" w14:textId="77777777" w:rsidR="00B27551" w:rsidRPr="00D23B6D" w:rsidRDefault="00B27551" w:rsidP="00B27551">
      <w:pPr>
        <w:ind w:firstLine="567"/>
        <w:contextualSpacing/>
        <w:jc w:val="both"/>
      </w:pPr>
      <w:r>
        <w:t>5</w:t>
      </w:r>
      <w:r w:rsidRPr="00D23B6D">
        <w:t>.4.4</w:t>
      </w:r>
      <w:r>
        <w:t>4</w:t>
      </w:r>
      <w:r w:rsidRPr="00D23B6D">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62DCD727" w14:textId="77777777" w:rsidR="00B27551" w:rsidRPr="00D23B6D" w:rsidRDefault="00B27551" w:rsidP="00B27551">
      <w:pPr>
        <w:ind w:firstLine="567"/>
        <w:contextualSpacing/>
        <w:jc w:val="both"/>
      </w:pPr>
      <w:r>
        <w:t>5</w:t>
      </w:r>
      <w:r w:rsidRPr="00D23B6D">
        <w:t>.4.</w:t>
      </w:r>
      <w:r>
        <w:t>45</w:t>
      </w:r>
      <w:r w:rsidRPr="00D23B6D">
        <w:t>. Обеспечить наличие на строительной площадке проектной документации, другой технической и разрешительной документац</w:t>
      </w:r>
      <w:r>
        <w:t>ии, необходимой для выполнения Р</w:t>
      </w:r>
      <w:r w:rsidRPr="00D23B6D">
        <w:t>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4D36E0CA" w14:textId="77777777" w:rsidR="00B27551" w:rsidRPr="00D23B6D" w:rsidRDefault="00B27551" w:rsidP="00B27551">
      <w:pPr>
        <w:ind w:firstLine="567"/>
        <w:contextualSpacing/>
        <w:jc w:val="both"/>
      </w:pPr>
      <w:r>
        <w:t>5.4.46</w:t>
      </w:r>
      <w:r w:rsidRPr="00D23B6D">
        <w:t>.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4D5A7542" w14:textId="77777777" w:rsidR="00B27551" w:rsidRPr="00BB0BA8" w:rsidRDefault="00B27551" w:rsidP="00B27551">
      <w:pPr>
        <w:ind w:firstLine="567"/>
        <w:contextualSpacing/>
        <w:jc w:val="both"/>
      </w:pPr>
      <w:r>
        <w:t>5.4.47</w:t>
      </w:r>
      <w:r w:rsidRPr="00D23B6D">
        <w:t xml:space="preserve">.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w:t>
      </w:r>
      <w:r w:rsidRPr="00BB0BA8">
        <w:t>от 1</w:t>
      </w:r>
      <w:r>
        <w:t>9.04.</w:t>
      </w:r>
      <w:r w:rsidRPr="00BB0BA8">
        <w:t>20</w:t>
      </w:r>
      <w:r>
        <w:t>24 года №225</w:t>
      </w:r>
      <w:r w:rsidRPr="00BB0BA8">
        <w:t xml:space="preserve">.  </w:t>
      </w:r>
    </w:p>
    <w:p w14:paraId="22513095" w14:textId="77777777" w:rsidR="00B27551" w:rsidRPr="00D23B6D" w:rsidRDefault="00B27551" w:rsidP="00B27551">
      <w:pPr>
        <w:ind w:firstLine="567"/>
        <w:contextualSpacing/>
        <w:jc w:val="both"/>
      </w:pPr>
      <w:r w:rsidRPr="00D23B6D">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1FC1822C" w14:textId="77777777" w:rsidR="00B27551" w:rsidRPr="00D23B6D" w:rsidRDefault="00B27551" w:rsidP="00B27551">
      <w:pPr>
        <w:ind w:firstLine="567"/>
        <w:contextualSpacing/>
        <w:jc w:val="both"/>
      </w:pPr>
      <w:r>
        <w:t>5.4.48</w:t>
      </w:r>
      <w:r w:rsidRPr="00D23B6D">
        <w:t xml:space="preserve">. </w:t>
      </w:r>
      <w:r w:rsidRPr="00D23B6D">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5DAB94BE" w14:textId="77777777" w:rsidR="00B27551" w:rsidRPr="00D23B6D" w:rsidRDefault="00B27551" w:rsidP="00B27551">
      <w:pPr>
        <w:ind w:firstLine="567"/>
        <w:contextualSpacing/>
        <w:jc w:val="both"/>
        <w:rPr>
          <w:rFonts w:eastAsia="MS Mincho"/>
        </w:rPr>
      </w:pPr>
      <w:r>
        <w:rPr>
          <w:rFonts w:eastAsia="MS Mincho"/>
        </w:rPr>
        <w:t>5.4.49</w:t>
      </w:r>
      <w:r w:rsidRPr="00D23B6D">
        <w:rPr>
          <w:rFonts w:eastAsia="MS Mincho"/>
        </w:rPr>
        <w:t xml:space="preserve">. Соблюдать запрет приобретения иностранной валюты за счет средств настоящего </w:t>
      </w:r>
      <w:r>
        <w:rPr>
          <w:rFonts w:eastAsia="MS Mincho"/>
        </w:rPr>
        <w:t>Контракта</w:t>
      </w:r>
      <w:r w:rsidRPr="00D23B6D">
        <w:rPr>
          <w:rFonts w:eastAsia="MS Mincho"/>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w:t>
      </w:r>
      <w:r w:rsidRPr="00BB0BA8">
        <w:t>19.04.2024</w:t>
      </w:r>
      <w:r>
        <w:t xml:space="preserve"> года №225.</w:t>
      </w:r>
    </w:p>
    <w:p w14:paraId="1A763729" w14:textId="77777777" w:rsidR="00B27551" w:rsidRPr="00D23B6D" w:rsidRDefault="00B27551" w:rsidP="00B27551">
      <w:pPr>
        <w:ind w:firstLine="567"/>
        <w:contextualSpacing/>
        <w:jc w:val="both"/>
      </w:pPr>
      <w:r>
        <w:t>5</w:t>
      </w:r>
      <w:r w:rsidRPr="00D23B6D">
        <w:t>.4.5</w:t>
      </w:r>
      <w:r>
        <w:t>0</w:t>
      </w:r>
      <w:r w:rsidRPr="00D23B6D">
        <w:t>. Осуществлять иные обязанности в соответствии с законодательством Российской Федерации и Контрактом.</w:t>
      </w:r>
    </w:p>
    <w:p w14:paraId="442ED638" w14:textId="77777777" w:rsidR="00B27551" w:rsidRPr="00D23B6D" w:rsidRDefault="00B27551" w:rsidP="00B27551">
      <w:pPr>
        <w:ind w:firstLine="567"/>
        <w:contextualSpacing/>
        <w:jc w:val="both"/>
      </w:pPr>
      <w:r>
        <w:rPr>
          <w:b/>
        </w:rPr>
        <w:t>5</w:t>
      </w:r>
      <w:r w:rsidRPr="00D23B6D">
        <w:rPr>
          <w:b/>
        </w:rPr>
        <w:t>.5</w:t>
      </w:r>
      <w:r w:rsidRPr="00D23B6D">
        <w:rPr>
          <w:b/>
          <w:bCs/>
        </w:rPr>
        <w:t>. Подрядчик не вправе:</w:t>
      </w:r>
    </w:p>
    <w:p w14:paraId="53DCF045" w14:textId="77777777" w:rsidR="00B27551" w:rsidRPr="00D23B6D" w:rsidRDefault="00B27551" w:rsidP="00B27551">
      <w:pPr>
        <w:ind w:firstLine="567"/>
        <w:contextualSpacing/>
        <w:jc w:val="both"/>
      </w:pPr>
      <w:r>
        <w:t>5</w:t>
      </w:r>
      <w:r w:rsidRPr="00D23B6D">
        <w:t>.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DFA5D4F" w14:textId="77777777" w:rsidR="00B27551" w:rsidRPr="00D23B6D" w:rsidRDefault="00B27551" w:rsidP="00B27551">
      <w:pPr>
        <w:ind w:firstLine="567"/>
        <w:contextualSpacing/>
        <w:jc w:val="both"/>
      </w:pPr>
      <w:r>
        <w:t>5</w:t>
      </w:r>
      <w:r w:rsidRPr="00D23B6D">
        <w:t>.5.2. Исп</w:t>
      </w:r>
      <w:r>
        <w:t>ользовать в ходе осуществления Р</w:t>
      </w:r>
      <w:r w:rsidRPr="00D23B6D">
        <w:t>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68DA7C29" w14:textId="77777777" w:rsidR="00B27551" w:rsidRPr="00D23B6D" w:rsidRDefault="00B27551" w:rsidP="00B27551">
      <w:pPr>
        <w:ind w:firstLine="567"/>
        <w:contextualSpacing/>
        <w:jc w:val="both"/>
      </w:pPr>
      <w:r>
        <w:t>5</w:t>
      </w:r>
      <w:r w:rsidRPr="00D23B6D">
        <w:t>.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20DA1048" w14:textId="77777777" w:rsidR="00B27551" w:rsidRPr="00D23B6D" w:rsidRDefault="00B27551" w:rsidP="00B27551">
      <w:pPr>
        <w:contextualSpacing/>
        <w:jc w:val="both"/>
      </w:pPr>
    </w:p>
    <w:p w14:paraId="68AF5665" w14:textId="77777777" w:rsidR="00B27551" w:rsidRPr="00D23B6D" w:rsidRDefault="00B27551" w:rsidP="00B27551">
      <w:pPr>
        <w:contextualSpacing/>
        <w:jc w:val="center"/>
        <w:rPr>
          <w:b/>
        </w:rPr>
      </w:pPr>
      <w:r>
        <w:rPr>
          <w:rFonts w:eastAsia="MS Mincho"/>
          <w:b/>
        </w:rPr>
        <w:t>6</w:t>
      </w:r>
      <w:r w:rsidRPr="00D23B6D">
        <w:rPr>
          <w:rFonts w:eastAsia="MS Mincho"/>
          <w:b/>
        </w:rPr>
        <w:t>.</w:t>
      </w:r>
      <w:r>
        <w:rPr>
          <w:rFonts w:eastAsia="MS Mincho"/>
          <w:b/>
        </w:rPr>
        <w:t xml:space="preserve"> </w:t>
      </w:r>
      <w:r w:rsidRPr="00D23B6D">
        <w:rPr>
          <w:rFonts w:eastAsia="MS Mincho"/>
          <w:b/>
        </w:rPr>
        <w:t xml:space="preserve">ОХРАННЫЕ МЕРОПРИЯТИЯ И </w:t>
      </w:r>
      <w:r w:rsidRPr="00D23B6D">
        <w:rPr>
          <w:b/>
        </w:rPr>
        <w:t>РИСК СЛУЧАЙНОЙ ГИБЕЛИ МАТЕРИАЛОВ, ОБОРУДОВАНИЯ, А ТАКЖЕ РЕЗУЛЬТАТОВ ВЫПОЛНЕННЫХ РАБОТ</w:t>
      </w:r>
    </w:p>
    <w:p w14:paraId="29926265" w14:textId="77777777" w:rsidR="00B27551" w:rsidRPr="00D23B6D" w:rsidRDefault="00B27551" w:rsidP="00B27551">
      <w:pPr>
        <w:ind w:firstLine="567"/>
        <w:contextualSpacing/>
        <w:jc w:val="both"/>
        <w:rPr>
          <w:rFonts w:eastAsia="MS Mincho"/>
        </w:rPr>
      </w:pPr>
      <w:r>
        <w:rPr>
          <w:rFonts w:eastAsia="MS Mincho"/>
        </w:rPr>
        <w:t>6</w:t>
      </w:r>
      <w:r w:rsidRPr="00D23B6D">
        <w:rPr>
          <w:rFonts w:eastAsia="MS Mincho"/>
        </w:rPr>
        <w:t>.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FD58046" w14:textId="77777777" w:rsidR="00B27551" w:rsidRPr="00D23B6D" w:rsidRDefault="00B27551" w:rsidP="00B27551">
      <w:pPr>
        <w:ind w:firstLine="567"/>
        <w:contextualSpacing/>
        <w:jc w:val="both"/>
        <w:rPr>
          <w:rFonts w:eastAsia="MS Mincho"/>
        </w:rPr>
      </w:pPr>
      <w:r w:rsidRPr="00D23B6D">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6CA6F77C" w14:textId="77777777" w:rsidR="00B27551" w:rsidRPr="00D23B6D" w:rsidRDefault="00B27551" w:rsidP="00B27551">
      <w:pPr>
        <w:ind w:firstLine="567"/>
        <w:contextualSpacing/>
        <w:jc w:val="both"/>
        <w:rPr>
          <w:rFonts w:eastAsia="MS Mincho"/>
        </w:rPr>
      </w:pPr>
      <w:r w:rsidRPr="00D23B6D">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5C714C34" w14:textId="77777777" w:rsidR="00B27551" w:rsidRPr="00D23B6D" w:rsidRDefault="00B27551" w:rsidP="00B27551">
      <w:pPr>
        <w:ind w:firstLine="567"/>
        <w:contextualSpacing/>
        <w:jc w:val="both"/>
        <w:rPr>
          <w:rFonts w:eastAsia="MS Mincho"/>
        </w:rPr>
      </w:pPr>
      <w:r w:rsidRPr="00D23B6D">
        <w:rPr>
          <w:rFonts w:eastAsia="MS Mincho"/>
        </w:rPr>
        <w:t>Подрядчик гарантирует, что любой субподряд</w:t>
      </w:r>
      <w:r>
        <w:rPr>
          <w:rFonts w:eastAsia="MS Mincho"/>
        </w:rPr>
        <w:t>чик, привлеченный к выполнению Р</w:t>
      </w:r>
      <w:r w:rsidRPr="00D23B6D">
        <w:rPr>
          <w:rFonts w:eastAsia="MS Mincho"/>
        </w:rPr>
        <w:t>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1853FFC" w14:textId="77777777" w:rsidR="00B27551" w:rsidRPr="00D23B6D" w:rsidRDefault="00B27551" w:rsidP="00B27551">
      <w:pPr>
        <w:ind w:firstLine="567"/>
        <w:contextualSpacing/>
        <w:jc w:val="both"/>
        <w:rPr>
          <w:rFonts w:eastAsia="MS Mincho"/>
        </w:rPr>
      </w:pPr>
      <w:r w:rsidRPr="00D23B6D">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6FF458E5" w14:textId="77777777" w:rsidR="00B27551" w:rsidRPr="00D23B6D" w:rsidRDefault="00B27551" w:rsidP="00B27551">
      <w:pPr>
        <w:ind w:firstLine="567"/>
        <w:contextualSpacing/>
        <w:jc w:val="both"/>
        <w:rPr>
          <w:rFonts w:eastAsia="MS Mincho"/>
        </w:rPr>
      </w:pPr>
      <w:r>
        <w:rPr>
          <w:rFonts w:eastAsia="MS Mincho"/>
        </w:rPr>
        <w:t>6</w:t>
      </w:r>
      <w:r w:rsidRPr="00D23B6D">
        <w:rPr>
          <w:rFonts w:eastAsia="MS Mincho"/>
        </w:rPr>
        <w:t>.2. Подрядчик обязан за свой счет обеспечить противопожарную безопасность строительной площадки, в том числе бытовых помещений.</w:t>
      </w:r>
    </w:p>
    <w:p w14:paraId="0C034BCC" w14:textId="77777777" w:rsidR="00B27551" w:rsidRPr="00D23B6D" w:rsidRDefault="00B27551" w:rsidP="00B27551">
      <w:pPr>
        <w:ind w:firstLine="567"/>
        <w:contextualSpacing/>
        <w:jc w:val="both"/>
      </w:pPr>
      <w:r>
        <w:rPr>
          <w:rFonts w:eastAsia="MS Mincho"/>
        </w:rPr>
        <w:t>6</w:t>
      </w:r>
      <w:r w:rsidRPr="00D23B6D">
        <w:rPr>
          <w:rFonts w:eastAsia="MS Mincho"/>
        </w:rPr>
        <w:t>.3. Все р</w:t>
      </w:r>
      <w:r w:rsidRPr="00D23B6D">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57F80D6" w14:textId="77777777" w:rsidR="00B27551" w:rsidRPr="00FE5144" w:rsidRDefault="00B27551" w:rsidP="00B27551">
      <w:pPr>
        <w:ind w:firstLine="567"/>
        <w:contextualSpacing/>
        <w:jc w:val="both"/>
      </w:pPr>
      <w:r>
        <w:t>6</w:t>
      </w:r>
      <w:r w:rsidRPr="00D23B6D">
        <w:t xml:space="preserve">.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D23B6D">
          <w:t>Акту</w:t>
        </w:r>
      </w:hyperlink>
      <w:r w:rsidRPr="00D23B6D">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377E86A2" w14:textId="77777777" w:rsidR="00B27551" w:rsidRPr="00FE5144" w:rsidRDefault="00B27551" w:rsidP="00B27551">
      <w:pPr>
        <w:contextualSpacing/>
        <w:jc w:val="both"/>
      </w:pPr>
    </w:p>
    <w:p w14:paraId="0BFFB61E" w14:textId="77777777" w:rsidR="00B27551" w:rsidRDefault="00B27551" w:rsidP="00B27551">
      <w:pPr>
        <w:contextualSpacing/>
        <w:jc w:val="center"/>
        <w:rPr>
          <w:b/>
        </w:rPr>
      </w:pPr>
      <w:r>
        <w:rPr>
          <w:rFonts w:eastAsia="MS Mincho"/>
          <w:b/>
        </w:rPr>
        <w:t>7</w:t>
      </w:r>
      <w:r w:rsidRPr="00FE5144">
        <w:rPr>
          <w:rFonts w:eastAsia="MS Mincho"/>
          <w:b/>
        </w:rPr>
        <w:t>.</w:t>
      </w:r>
      <w:r>
        <w:rPr>
          <w:rFonts w:eastAsia="MS Mincho"/>
          <w:b/>
        </w:rPr>
        <w:t xml:space="preserve"> </w:t>
      </w:r>
      <w:r w:rsidRPr="00FE5144">
        <w:rPr>
          <w:b/>
        </w:rPr>
        <w:t xml:space="preserve">МАТЕРИАЛЫ, </w:t>
      </w:r>
      <w:r>
        <w:rPr>
          <w:b/>
        </w:rPr>
        <w:t>ОБОРУДОВАНИЕ И ВЫПОЛНЕНИЕ РАБОТ</w:t>
      </w:r>
    </w:p>
    <w:p w14:paraId="6BFA5864" w14:textId="77777777" w:rsidR="00B27551" w:rsidRPr="00FE5144" w:rsidRDefault="00B27551" w:rsidP="00B27551">
      <w:pPr>
        <w:ind w:firstLine="567"/>
        <w:contextualSpacing/>
        <w:jc w:val="both"/>
      </w:pPr>
      <w:r>
        <w:t>7</w:t>
      </w:r>
      <w:r w:rsidRPr="00FE5144">
        <w:t>.1. Подрядчик осуществляет обеспечение Объекта необходимыми материалами и (или) оборудованием в соответствии с проектной документацией.</w:t>
      </w:r>
    </w:p>
    <w:p w14:paraId="7E1DD6B5" w14:textId="77777777" w:rsidR="00B27551" w:rsidRPr="00FE5144" w:rsidRDefault="00B27551" w:rsidP="00B27551">
      <w:pPr>
        <w:ind w:firstLine="567"/>
        <w:contextualSpacing/>
        <w:jc w:val="both"/>
      </w:pPr>
      <w:r>
        <w:t>7</w:t>
      </w:r>
      <w:r w:rsidRPr="00FE5144">
        <w:t>.2. В</w:t>
      </w:r>
      <w:r>
        <w:t>се поставляемые для выполнения Р</w:t>
      </w:r>
      <w:r w:rsidRPr="00FE5144">
        <w:t>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w:t>
      </w:r>
      <w:r>
        <w:t>ь) дней до начала производства Р</w:t>
      </w:r>
      <w:r w:rsidRPr="00FE5144">
        <w:t>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9C2CAA0" w14:textId="77777777" w:rsidR="00B27551" w:rsidRPr="00FE5144" w:rsidRDefault="00B27551" w:rsidP="00B27551">
      <w:pPr>
        <w:ind w:firstLine="567"/>
        <w:contextualSpacing/>
        <w:jc w:val="both"/>
      </w:pPr>
      <w:r w:rsidRPr="00FE5144">
        <w:t>Строительная техника и расходные материалы</w:t>
      </w:r>
      <w:r>
        <w:t>, используемые Подрядчиком для Р</w:t>
      </w:r>
      <w:r w:rsidRPr="00FE5144">
        <w:t>абот, должны соответствовать требованиям технических регламентов, нормативных документов Российской Федерации.</w:t>
      </w:r>
    </w:p>
    <w:p w14:paraId="20E4331E" w14:textId="77777777" w:rsidR="00B27551" w:rsidRPr="00FE5144" w:rsidRDefault="00B27551" w:rsidP="00B27551">
      <w:pPr>
        <w:ind w:firstLine="567"/>
        <w:contextualSpacing/>
        <w:jc w:val="both"/>
      </w:pPr>
      <w:r w:rsidRPr="00FE514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D89DB50" w14:textId="77777777" w:rsidR="00B27551" w:rsidRPr="00FE5144" w:rsidRDefault="00B27551" w:rsidP="00B27551">
      <w:pPr>
        <w:ind w:firstLine="567"/>
        <w:contextualSpacing/>
        <w:jc w:val="both"/>
      </w:pPr>
      <w:r>
        <w:t>7</w:t>
      </w:r>
      <w:r w:rsidRPr="00FE5144">
        <w:t xml:space="preserve">.3. Подрядчик обязан за свои средства с использованием лаборатории в ходе приемки поступающих на Объект материалов, конструкций и изделий, </w:t>
      </w:r>
      <w:r>
        <w:t>а также выполненных Р</w:t>
      </w:r>
      <w:r w:rsidRPr="00FE5144">
        <w:t>абот, обеспечить предусмотренные проектом испытания и измерения и представить результаты этих испытаний Заказ</w:t>
      </w:r>
      <w:r>
        <w:t>чику до приемки им выполненных Р</w:t>
      </w:r>
      <w:r w:rsidRPr="00FE5144">
        <w:t>абот.</w:t>
      </w:r>
    </w:p>
    <w:p w14:paraId="5CAF8EF6" w14:textId="77777777" w:rsidR="00B27551" w:rsidRPr="00FE5144" w:rsidRDefault="00B27551" w:rsidP="00B27551">
      <w:pPr>
        <w:ind w:firstLine="567"/>
        <w:contextualSpacing/>
        <w:jc w:val="both"/>
      </w:pPr>
      <w:r>
        <w:t>7</w:t>
      </w:r>
      <w:r w:rsidRPr="00FE5144">
        <w:t>.4. Заказчик, представители Заказчика вправе давать Подрядчику письменное предписание:</w:t>
      </w:r>
    </w:p>
    <w:p w14:paraId="560C59CB" w14:textId="77777777" w:rsidR="00B27551" w:rsidRPr="00FE5144" w:rsidRDefault="00B27551" w:rsidP="00B27551">
      <w:pPr>
        <w:ind w:firstLine="567"/>
        <w:contextualSpacing/>
        <w:jc w:val="both"/>
      </w:pPr>
      <w:r w:rsidRPr="00FE514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2DDA633" w14:textId="77777777" w:rsidR="00B27551" w:rsidRPr="00FE5144" w:rsidRDefault="00B27551" w:rsidP="00B27551">
      <w:pPr>
        <w:ind w:firstLine="567"/>
        <w:contextualSpacing/>
        <w:jc w:val="both"/>
      </w:pPr>
      <w:r w:rsidRPr="00FE5144">
        <w:t>б) о замене их на новые материалы, конструкции, изделия и оборудование, удовлетворяющее требованиям Контракта.</w:t>
      </w:r>
    </w:p>
    <w:p w14:paraId="7C3DCA1D" w14:textId="77777777" w:rsidR="00B27551" w:rsidRPr="00FE5144" w:rsidRDefault="00B27551" w:rsidP="00B27551">
      <w:pPr>
        <w:ind w:firstLine="567"/>
        <w:contextualSpacing/>
        <w:jc w:val="both"/>
      </w:pPr>
      <w:r>
        <w:t>7</w:t>
      </w:r>
      <w:r w:rsidRPr="00FE5144">
        <w:t>.5. Заказчик, представители Заказчика вправе давать предписание о приостановлен</w:t>
      </w:r>
      <w:r>
        <w:t>ии Подрядчиком Р</w:t>
      </w:r>
      <w:r w:rsidRPr="00FE5144">
        <w:t xml:space="preserve">абот в следующих случаях: </w:t>
      </w:r>
    </w:p>
    <w:p w14:paraId="697FC7B3" w14:textId="77777777" w:rsidR="00B27551" w:rsidRPr="00FE5144" w:rsidRDefault="00B27551" w:rsidP="00B27551">
      <w:pPr>
        <w:ind w:firstLine="567"/>
        <w:contextualSpacing/>
        <w:jc w:val="both"/>
      </w:pPr>
      <w:r>
        <w:t>а) дальнейшее выполнение Р</w:t>
      </w:r>
      <w:r w:rsidRPr="00FE5144">
        <w:t>абот может угрожать безопасности возводимого с</w:t>
      </w:r>
      <w:r>
        <w:t>ооружения, либо при выполнении Р</w:t>
      </w:r>
      <w:r w:rsidRPr="00FE5144">
        <w:t>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61CFFF5" w14:textId="77777777" w:rsidR="00B27551" w:rsidRPr="00FE5144" w:rsidRDefault="00B27551" w:rsidP="00B27551">
      <w:pPr>
        <w:ind w:firstLine="567"/>
        <w:contextualSpacing/>
        <w:jc w:val="both"/>
      </w:pPr>
      <w:r>
        <w:t>б) дальнейшее выполнение Р</w:t>
      </w:r>
      <w:r w:rsidRPr="00FE5144">
        <w:t xml:space="preserve">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194435B" w14:textId="77777777" w:rsidR="00B27551" w:rsidRPr="00FE5144" w:rsidRDefault="00B27551" w:rsidP="00B27551">
      <w:pPr>
        <w:ind w:firstLine="567"/>
        <w:contextualSpacing/>
        <w:jc w:val="both"/>
      </w:pPr>
      <w:r w:rsidRPr="00FE514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FE8BC5F" w14:textId="77777777" w:rsidR="00B27551" w:rsidRPr="00FE5144" w:rsidRDefault="00B27551" w:rsidP="00B27551">
      <w:pPr>
        <w:ind w:firstLine="567"/>
        <w:contextualSpacing/>
        <w:jc w:val="both"/>
      </w:pPr>
      <w:r w:rsidRPr="00FE5144">
        <w:t>Все издерж</w:t>
      </w:r>
      <w:r>
        <w:t>ки, вызванные приостановлением Р</w:t>
      </w:r>
      <w:r w:rsidRPr="00FE5144">
        <w:t xml:space="preserve">абот по указанным выше причинам, несет Подрядчик, </w:t>
      </w:r>
      <w:r>
        <w:t>при этом сроки приостановления Р</w:t>
      </w:r>
      <w:r w:rsidRPr="00FE5144">
        <w:t xml:space="preserve">абот в этом случае не могут служить основанием </w:t>
      </w:r>
      <w:r>
        <w:t>для продления срока завершения Р</w:t>
      </w:r>
      <w:r w:rsidRPr="00FE5144">
        <w:t>абот по Контракту.</w:t>
      </w:r>
    </w:p>
    <w:p w14:paraId="0E8F58D7" w14:textId="77777777" w:rsidR="00B27551" w:rsidRPr="00FE5144" w:rsidRDefault="00B27551" w:rsidP="00B27551">
      <w:pPr>
        <w:ind w:firstLine="567"/>
        <w:contextualSpacing/>
        <w:jc w:val="both"/>
      </w:pPr>
      <w:r>
        <w:t>7</w:t>
      </w:r>
      <w:r w:rsidRPr="00FE5144">
        <w:t xml:space="preserve">.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документацией, даже в случае, если такая замена не повлияет на качество Работ. </w:t>
      </w:r>
    </w:p>
    <w:p w14:paraId="2C4FE44B" w14:textId="77777777" w:rsidR="00B27551" w:rsidRPr="00FE5144" w:rsidRDefault="00B27551" w:rsidP="00B27551">
      <w:pPr>
        <w:ind w:firstLine="567"/>
        <w:contextualSpacing/>
        <w:jc w:val="both"/>
      </w:pPr>
      <w:r>
        <w:t>7.7. </w:t>
      </w:r>
      <w:r w:rsidRPr="00FE5144">
        <w:t>Материалы и (или) оборудование, предусмотренные проектной документацией, могут быть заменены по согласованию с Заказчиком при условии, что:</w:t>
      </w:r>
    </w:p>
    <w:p w14:paraId="0FF5EB93" w14:textId="77777777" w:rsidR="00B27551" w:rsidRPr="00FE5144" w:rsidRDefault="00B27551" w:rsidP="00B27551">
      <w:pPr>
        <w:ind w:firstLine="567"/>
        <w:contextualSpacing/>
        <w:jc w:val="both"/>
      </w:pPr>
      <w:r>
        <w:t>7</w:t>
      </w:r>
      <w:r w:rsidRPr="00FE5144">
        <w:t>.7.1.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685B2BD2" w14:textId="77777777" w:rsidR="00B27551" w:rsidRPr="00FE5144" w:rsidRDefault="00B27551" w:rsidP="00B27551">
      <w:pPr>
        <w:ind w:firstLine="567"/>
        <w:contextualSpacing/>
        <w:jc w:val="both"/>
      </w:pPr>
      <w:r>
        <w:t>7</w:t>
      </w:r>
      <w:r w:rsidRPr="00FE5144">
        <w:t>.7.2. Предложение Подрядчика не должно влечь за собой увеличение цены Контракта и (или) уве</w:t>
      </w:r>
      <w:r>
        <w:t>личения сроков выполнения Работ</w:t>
      </w:r>
      <w:r w:rsidRPr="00FE5144">
        <w:t>.</w:t>
      </w:r>
    </w:p>
    <w:p w14:paraId="0CAD0F71" w14:textId="77777777" w:rsidR="00B27551" w:rsidRPr="00FE5144" w:rsidRDefault="00B27551" w:rsidP="00B27551">
      <w:pPr>
        <w:ind w:firstLine="567"/>
        <w:contextualSpacing/>
        <w:jc w:val="both"/>
      </w:pPr>
      <w:r>
        <w:t>7</w:t>
      </w:r>
      <w:r w:rsidRPr="00FE5144">
        <w:t xml:space="preserve">.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66360C4F" w14:textId="77777777" w:rsidR="00B27551" w:rsidRDefault="00B27551" w:rsidP="00B27551">
      <w:pPr>
        <w:keepNext/>
        <w:contextualSpacing/>
        <w:jc w:val="center"/>
        <w:rPr>
          <w:b/>
        </w:rPr>
      </w:pPr>
    </w:p>
    <w:p w14:paraId="42831D9F" w14:textId="77777777" w:rsidR="00B27551" w:rsidRDefault="00B27551" w:rsidP="00B27551">
      <w:pPr>
        <w:keepNext/>
        <w:contextualSpacing/>
        <w:jc w:val="center"/>
        <w:rPr>
          <w:b/>
        </w:rPr>
      </w:pPr>
      <w:r>
        <w:rPr>
          <w:b/>
        </w:rPr>
        <w:t>8</w:t>
      </w:r>
      <w:r w:rsidRPr="00FE5144">
        <w:rPr>
          <w:b/>
        </w:rPr>
        <w:t>. ПОРЯДОК ИЗМЕНЕНИЯ И РАСТОРЖЕНИЯ КОНТРАКТА</w:t>
      </w:r>
    </w:p>
    <w:p w14:paraId="3B143E52" w14:textId="77777777" w:rsidR="00B27551" w:rsidRPr="004A7BBD" w:rsidRDefault="00B27551" w:rsidP="00B27551">
      <w:pPr>
        <w:ind w:firstLine="709"/>
        <w:contextualSpacing/>
        <w:jc w:val="both"/>
      </w:pPr>
      <w:bookmarkStart w:id="15" w:name="_Hlk11336154"/>
      <w:bookmarkStart w:id="16" w:name="_Hlk22111921"/>
      <w:r w:rsidRPr="004A7BBD">
        <w:t>8.1. Все изменения Контракта должны быть оформлены дополнительными соглашениями к Контракту. Соглашение об изменении условий Контракта, заключенного по результатам электронных процедур, закрытых электронных процедур, заключается с использованием единой информационной системы. В случаях, предусмотренных частью 5 статьи 103 Федерального закона 44-ФЗ, такое соглашение не размещается на официальном сайте.</w:t>
      </w:r>
    </w:p>
    <w:p w14:paraId="12A7964D" w14:textId="77777777" w:rsidR="00B27551" w:rsidRPr="00C97290" w:rsidRDefault="00B27551" w:rsidP="00B27551">
      <w:pPr>
        <w:ind w:firstLine="567"/>
        <w:contextualSpacing/>
        <w:jc w:val="both"/>
      </w:pPr>
      <w:r w:rsidRPr="00C97290">
        <w:t>Изменение существенных условий Контракта при его исполнении не допускается, за исключен</w:t>
      </w:r>
      <w:r>
        <w:t>ием их изменения по соглашению С</w:t>
      </w:r>
      <w:r w:rsidRPr="00C97290">
        <w:t xml:space="preserve">торон в нижеуказанных случаях: </w:t>
      </w:r>
    </w:p>
    <w:p w14:paraId="423DB887" w14:textId="77777777" w:rsidR="00B27551" w:rsidRPr="00C97290" w:rsidRDefault="00B27551" w:rsidP="00B27551">
      <w:pPr>
        <w:ind w:firstLine="567"/>
        <w:contextualSpacing/>
        <w:jc w:val="both"/>
      </w:pPr>
      <w:r>
        <w:t>8</w:t>
      </w:r>
      <w:r w:rsidRPr="00C97290">
        <w:t>.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5"/>
    <w:p w14:paraId="54DCE17E" w14:textId="77777777" w:rsidR="00B27551" w:rsidRPr="00C97290" w:rsidRDefault="00B27551" w:rsidP="00B27551">
      <w:pPr>
        <w:ind w:firstLine="567"/>
        <w:contextualSpacing/>
        <w:jc w:val="both"/>
      </w:pPr>
      <w:r>
        <w:t>8</w:t>
      </w:r>
      <w:r w:rsidRPr="00C97290">
        <w:t>.1.2</w:t>
      </w:r>
      <w:bookmarkStart w:id="17" w:name="_Hlk14960069"/>
      <w:r w:rsidRPr="00C97290">
        <w:t xml:space="preserve">. 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17"/>
    </w:p>
    <w:p w14:paraId="38C37F6F" w14:textId="77777777" w:rsidR="00B27551" w:rsidRPr="00C97290" w:rsidRDefault="00B27551" w:rsidP="00B27551">
      <w:pPr>
        <w:ind w:firstLine="567"/>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16"/>
    <w:p w14:paraId="3EFC84F0" w14:textId="77777777" w:rsidR="00B27551" w:rsidRPr="00C97290" w:rsidRDefault="00B27551" w:rsidP="00B27551">
      <w:pPr>
        <w:ind w:firstLine="567"/>
        <w:contextualSpacing/>
        <w:jc w:val="both"/>
      </w:pPr>
      <w:r>
        <w:t>8</w:t>
      </w:r>
      <w:r w:rsidRPr="00C97290">
        <w:t>.2. Контракт может быть расторгнут:</w:t>
      </w:r>
    </w:p>
    <w:p w14:paraId="7884CD31" w14:textId="77777777" w:rsidR="00B27551" w:rsidRPr="00C97290" w:rsidRDefault="00B27551" w:rsidP="00B27551">
      <w:pPr>
        <w:ind w:firstLine="567"/>
        <w:contextualSpacing/>
        <w:jc w:val="both"/>
      </w:pPr>
      <w:r>
        <w:t>8</w:t>
      </w:r>
      <w:r w:rsidRPr="00C97290">
        <w:t>.2.1. по соглашению Сторон;</w:t>
      </w:r>
    </w:p>
    <w:p w14:paraId="19C0C11F" w14:textId="77777777" w:rsidR="00B27551" w:rsidRPr="00C97290" w:rsidRDefault="00B27551" w:rsidP="00B27551">
      <w:pPr>
        <w:ind w:firstLine="567"/>
        <w:contextualSpacing/>
        <w:jc w:val="both"/>
      </w:pPr>
      <w:r>
        <w:t>8</w:t>
      </w:r>
      <w:r w:rsidRPr="00C97290">
        <w:t>.2.2. по решению суда;</w:t>
      </w:r>
    </w:p>
    <w:p w14:paraId="12BD8088" w14:textId="77777777" w:rsidR="00B27551" w:rsidRPr="00C97290" w:rsidRDefault="00B27551" w:rsidP="00B27551">
      <w:pPr>
        <w:ind w:firstLine="567"/>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0AF892B6" w14:textId="77777777" w:rsidR="00B27551" w:rsidRPr="00C97290" w:rsidRDefault="00B27551" w:rsidP="00B27551">
      <w:pPr>
        <w:ind w:firstLine="567"/>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D211785" w14:textId="77777777" w:rsidR="00B27551" w:rsidRPr="00C97290" w:rsidRDefault="00B27551" w:rsidP="00B27551">
      <w:pPr>
        <w:ind w:firstLine="567"/>
        <w:contextualSpacing/>
        <w:jc w:val="both"/>
      </w:pPr>
      <w:r>
        <w:t>8</w:t>
      </w:r>
      <w:r w:rsidRPr="00C97290">
        <w:t>.3.1. При существенном нарушении Контракта Подрядчиком;</w:t>
      </w:r>
    </w:p>
    <w:p w14:paraId="79904D7D" w14:textId="77777777" w:rsidR="00B27551" w:rsidRPr="00C97290" w:rsidRDefault="00B27551" w:rsidP="00B27551">
      <w:pPr>
        <w:ind w:firstLine="567"/>
        <w:contextualSpacing/>
        <w:jc w:val="both"/>
      </w:pPr>
      <w:r>
        <w:t>8</w:t>
      </w:r>
      <w:r w:rsidRPr="00C97290">
        <w:t>.3.2. В случае существенного нарушения тре</w:t>
      </w:r>
      <w:r>
        <w:t>бований к качеству выполняемых Р</w:t>
      </w:r>
      <w:r w:rsidRPr="00C97290">
        <w:t>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FF99E23" w14:textId="77777777" w:rsidR="00B27551" w:rsidRPr="00C97290" w:rsidRDefault="00B27551" w:rsidP="00B27551">
      <w:pPr>
        <w:ind w:firstLine="567"/>
        <w:contextualSpacing/>
        <w:jc w:val="both"/>
      </w:pPr>
      <w:r>
        <w:t>8</w:t>
      </w:r>
      <w:r w:rsidRPr="00C97290">
        <w:t>.3.3. В иных случаях, предусмотренных законодательством Российской Федерации.</w:t>
      </w:r>
    </w:p>
    <w:p w14:paraId="16346395" w14:textId="77777777" w:rsidR="00B27551" w:rsidRPr="00C97290" w:rsidRDefault="00B27551" w:rsidP="00B27551">
      <w:pPr>
        <w:ind w:firstLine="567"/>
        <w:contextualSpacing/>
        <w:jc w:val="both"/>
      </w:pPr>
      <w:r>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2DD0DD0" w14:textId="77777777" w:rsidR="00B27551" w:rsidRPr="00C97290" w:rsidRDefault="00B27551" w:rsidP="00B27551">
      <w:pPr>
        <w:ind w:firstLine="567"/>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567D7BB" w14:textId="77777777" w:rsidR="00B27551" w:rsidRPr="00C97290" w:rsidRDefault="00B27551" w:rsidP="00B27551">
      <w:pPr>
        <w:ind w:firstLine="567"/>
        <w:contextualSpacing/>
        <w:jc w:val="both"/>
      </w:pPr>
      <w:bookmarkStart w:id="18" w:name="_Hlk15912575"/>
      <w:r>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w:t>
      </w:r>
      <w:r>
        <w:t>лнения обязательства по Контракту</w:t>
      </w:r>
      <w:r w:rsidRPr="00C97290">
        <w:t>, в том числе, в случае прекращения их действия (пункт 3 статьи 450.1 ГК РФ);</w:t>
      </w:r>
    </w:p>
    <w:bookmarkEnd w:id="18"/>
    <w:p w14:paraId="1BCBDB75" w14:textId="77777777" w:rsidR="00B27551" w:rsidRPr="00C97290" w:rsidRDefault="00B27551" w:rsidP="00B27551">
      <w:pPr>
        <w:ind w:firstLine="567"/>
        <w:contextualSpacing/>
        <w:jc w:val="both"/>
      </w:pPr>
      <w:r>
        <w:t>8</w:t>
      </w:r>
      <w:r w:rsidRPr="00C97290">
        <w:t>.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6AEC5A8" w14:textId="77777777" w:rsidR="00B27551" w:rsidRPr="00C97290" w:rsidRDefault="00B27551" w:rsidP="00B27551">
      <w:pPr>
        <w:ind w:firstLine="567"/>
        <w:contextualSpacing/>
        <w:jc w:val="both"/>
      </w:pPr>
      <w:r>
        <w:t>8.5.3. Если во время выполнения Р</w:t>
      </w:r>
      <w:r w:rsidRPr="00C97290">
        <w:t>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9E1BA0A" w14:textId="77777777" w:rsidR="00B27551" w:rsidRPr="00C97290" w:rsidRDefault="00B27551" w:rsidP="00B27551">
      <w:pPr>
        <w:ind w:firstLine="567"/>
        <w:contextualSpacing/>
        <w:jc w:val="both"/>
      </w:pPr>
      <w:r>
        <w:t>8</w:t>
      </w:r>
      <w:r w:rsidRPr="00C97290">
        <w:t xml:space="preserve">.5.4. Если отступления от условий Контракта </w:t>
      </w:r>
      <w:r>
        <w:t>или иные недостатки результата Р</w:t>
      </w:r>
      <w:r w:rsidRPr="00C97290">
        <w:t>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53AADCC9" w14:textId="77777777" w:rsidR="00B27551" w:rsidRPr="00C97290" w:rsidRDefault="00B27551" w:rsidP="00B27551">
      <w:pPr>
        <w:ind w:firstLine="567"/>
        <w:contextualSpacing/>
        <w:jc w:val="both"/>
      </w:pPr>
      <w:r>
        <w:t>8</w:t>
      </w:r>
      <w:r w:rsidRPr="00C97290">
        <w:t>.5.5. Если при нарушении Подрядчи</w:t>
      </w:r>
      <w:r>
        <w:t>ком конечного срока выполнения Р</w:t>
      </w:r>
      <w:r w:rsidRPr="00C97290">
        <w:t>абот, указанного в Контракте, исполнение Подрядчиком Контракта утратило для Заказчика интерес (пункт 3 статьи 708 ГК РФ, пункт 2 статьи 405 ГК РФ).</w:t>
      </w:r>
    </w:p>
    <w:p w14:paraId="5CE4EBFA" w14:textId="77777777" w:rsidR="00B27551" w:rsidRPr="00C97290" w:rsidRDefault="00B27551" w:rsidP="00B27551">
      <w:pPr>
        <w:ind w:firstLine="567"/>
        <w:contextualSpacing/>
        <w:jc w:val="both"/>
      </w:pPr>
      <w:r>
        <w:t>8</w:t>
      </w:r>
      <w:r w:rsidRPr="00C97290">
        <w:t>.6. Заказчик до принятия решения об одностороннем отказе от исполнения Контракта вправе п</w:t>
      </w:r>
      <w:r>
        <w:t>ровести экспертизу выполненных Р</w:t>
      </w:r>
      <w:r w:rsidRPr="00C97290">
        <w:t>абот с привлечением экспертов, экспертных организаций.</w:t>
      </w:r>
    </w:p>
    <w:p w14:paraId="553DB14F" w14:textId="77777777" w:rsidR="00B27551" w:rsidRPr="00C97290" w:rsidRDefault="00B27551" w:rsidP="00B27551">
      <w:pPr>
        <w:ind w:firstLine="567"/>
        <w:contextualSpacing/>
        <w:jc w:val="both"/>
      </w:pPr>
      <w:r w:rsidRPr="00C97290">
        <w:t>Если Заказчиком проведена эксперт</w:t>
      </w:r>
      <w:r>
        <w:t>иза выполненных Р</w:t>
      </w:r>
      <w:r w:rsidRPr="00C97290">
        <w:t>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w:t>
      </w:r>
      <w:r>
        <w:t>льтатам экспертизы выполненных Р</w:t>
      </w:r>
      <w:r w:rsidRPr="00C97290">
        <w:t>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AC7F539" w14:textId="77777777" w:rsidR="00B27551" w:rsidRPr="00C97290" w:rsidRDefault="00B27551" w:rsidP="00B27551">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17" w:tgtFrame="_blank" w:history="1">
        <w:r w:rsidRPr="00C97290">
          <w:rPr>
            <w:rStyle w:val="af0"/>
            <w:color w:val="000000"/>
            <w:lang w:eastAsia="ar-SA"/>
          </w:rPr>
          <w:t>https://tce.crimea.com/</w:t>
        </w:r>
      </w:hyperlink>
      <w:r w:rsidRPr="00C97290">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24175729" w14:textId="77777777" w:rsidR="00B27551" w:rsidRPr="00C97290" w:rsidRDefault="00B27551" w:rsidP="00B27551">
      <w:pPr>
        <w:widowControl w:val="0"/>
        <w:tabs>
          <w:tab w:val="left" w:pos="709"/>
        </w:tabs>
        <w:suppressAutoHyphens/>
        <w:ind w:firstLine="567"/>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18" w:tgtFrame="_blank" w:history="1">
        <w:r w:rsidRPr="00C97290">
          <w:rPr>
            <w:rStyle w:val="af0"/>
            <w:color w:val="000000"/>
            <w:lang w:eastAsia="ar-SA"/>
          </w:rPr>
          <w:t>https</w:t>
        </w:r>
      </w:hyperlink>
      <w:hyperlink r:id="rId19" w:tgtFrame="_blank" w:history="1">
        <w:r w:rsidRPr="00C97290">
          <w:rPr>
            <w:rStyle w:val="af0"/>
            <w:color w:val="000000"/>
            <w:lang w:eastAsia="ar-SA"/>
          </w:rPr>
          <w:t>://tce.crimea.com/</w:t>
        </w:r>
      </w:hyperlink>
      <w:r w:rsidRPr="00C97290">
        <w:rPr>
          <w:color w:val="000000"/>
          <w:lang w:eastAsia="ar-SA"/>
        </w:rPr>
        <w:t>).</w:t>
      </w:r>
    </w:p>
    <w:p w14:paraId="2E77965D" w14:textId="77777777" w:rsidR="00B27551" w:rsidRPr="00C97290" w:rsidRDefault="00B27551" w:rsidP="00B27551">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 xml:space="preserve">.8. Решение Заказчика об одностороннем отказе от исполнения </w:t>
      </w:r>
      <w:r>
        <w:rPr>
          <w:color w:val="000000"/>
          <w:lang w:eastAsia="ar-SA"/>
        </w:rPr>
        <w:t>Контракта вступает в силу и Контракт</w:t>
      </w:r>
      <w:r w:rsidRPr="00C97290">
        <w:rPr>
          <w:color w:val="000000"/>
          <w:lang w:eastAsia="ar-SA"/>
        </w:rPr>
        <w:t xml:space="preserve">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3CD038CA" w14:textId="77777777" w:rsidR="00B27551" w:rsidRPr="00C97290" w:rsidRDefault="00B27551" w:rsidP="00B27551">
      <w:pPr>
        <w:ind w:firstLine="567"/>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B1F7068" w14:textId="77777777" w:rsidR="00B27551" w:rsidRPr="00C97290" w:rsidRDefault="00B27551" w:rsidP="00B27551">
      <w:pPr>
        <w:ind w:firstLine="567"/>
        <w:contextualSpacing/>
        <w:jc w:val="both"/>
      </w:pPr>
      <w:r>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0280326" w14:textId="77777777" w:rsidR="00B27551" w:rsidRPr="00C97290" w:rsidRDefault="00B27551" w:rsidP="00B27551">
      <w:pPr>
        <w:ind w:firstLine="567"/>
        <w:contextualSpacing/>
        <w:jc w:val="both"/>
      </w:pPr>
      <w:r>
        <w:t>8</w:t>
      </w:r>
      <w:r w:rsidRPr="00C97290">
        <w:t>.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3A0D9994" w14:textId="77777777" w:rsidR="00B27551" w:rsidRPr="00C97290" w:rsidRDefault="00B27551" w:rsidP="00B27551">
      <w:pPr>
        <w:ind w:firstLine="567"/>
        <w:contextualSpacing/>
        <w:jc w:val="both"/>
      </w:pPr>
      <w:r>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36C99543" w14:textId="77777777" w:rsidR="00B27551" w:rsidRPr="00C97290" w:rsidRDefault="00B27551" w:rsidP="00B27551">
      <w:pPr>
        <w:ind w:firstLine="567"/>
        <w:contextualSpacing/>
        <w:jc w:val="both"/>
      </w:pPr>
      <w:r>
        <w:t>8</w:t>
      </w:r>
      <w:r w:rsidRPr="00C97290">
        <w:t>.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E7004A7" w14:textId="77777777" w:rsidR="00B27551" w:rsidRPr="00C97290" w:rsidRDefault="00B27551" w:rsidP="00B27551">
      <w:pPr>
        <w:ind w:firstLine="567"/>
        <w:contextualSpacing/>
        <w:jc w:val="both"/>
      </w:pPr>
      <w:r>
        <w:t>8</w:t>
      </w:r>
      <w:r w:rsidRPr="00C97290">
        <w:t>.14. При расторжении Контракта в</w:t>
      </w:r>
      <w:r>
        <w:t xml:space="preserve"> связи с односторонним отказом С</w:t>
      </w:r>
      <w:r w:rsidRPr="00C97290">
        <w:t>тороны Контракта от исполнения Контракт</w:t>
      </w:r>
      <w:r>
        <w:t>а другая С</w:t>
      </w:r>
      <w:r w:rsidRPr="00C97290">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A6F6849" w14:textId="77777777" w:rsidR="00B27551" w:rsidRPr="00C97290" w:rsidRDefault="00B27551" w:rsidP="00B27551">
      <w:pPr>
        <w:ind w:firstLine="567"/>
        <w:contextualSpacing/>
        <w:jc w:val="both"/>
      </w:pPr>
      <w:r>
        <w:t>8</w:t>
      </w:r>
      <w:r w:rsidRPr="00C97290">
        <w:t>.15. В случае прекращения Контракта или расторжения Контракта по любому основанию Подрядчик обязан, с даты прекращения действия Ко</w:t>
      </w:r>
      <w:r>
        <w:t>нтракта, прекратить выполнение Р</w:t>
      </w:r>
      <w:r w:rsidRPr="00C97290">
        <w:t>абот и в срок не позднее 10 дней с даты прекращения действия Контракта предпринять следующие действия:</w:t>
      </w:r>
    </w:p>
    <w:p w14:paraId="7F00AED4" w14:textId="77777777" w:rsidR="00B27551" w:rsidRPr="00C97290" w:rsidRDefault="00B27551" w:rsidP="00B27551">
      <w:pPr>
        <w:ind w:firstLine="567"/>
        <w:contextualSpacing/>
        <w:jc w:val="both"/>
      </w:pPr>
      <w:r>
        <w:t>8</w:t>
      </w:r>
      <w:r w:rsidRPr="00C97290">
        <w:t>.15.1. передать Заказчику по акту приема-передачи строительную площ</w:t>
      </w:r>
      <w:r>
        <w:t>адку с результатом выполненных Р</w:t>
      </w:r>
      <w:r w:rsidRPr="00C97290">
        <w:t xml:space="preserve">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w:t>
      </w:r>
      <w:r>
        <w:t>8</w:t>
      </w:r>
      <w:r w:rsidRPr="00C97290">
        <w:t>.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583FF3F3" w14:textId="77777777" w:rsidR="00B27551" w:rsidRDefault="00B27551" w:rsidP="00B27551">
      <w:pPr>
        <w:ind w:firstLine="567"/>
        <w:contextualSpacing/>
        <w:jc w:val="both"/>
      </w:pPr>
      <w:r>
        <w:t>8</w:t>
      </w:r>
      <w:r w:rsidRPr="00C97290">
        <w:t xml:space="preserve">.15.2. передать Заказчику </w:t>
      </w:r>
      <w:hyperlink r:id="rId20" w:anchor="/document/72009464/entry/11000" w:history="1">
        <w:r w:rsidRPr="00290283">
          <w:t>проектную документацию</w:t>
        </w:r>
      </w:hyperlink>
      <w:r w:rsidRPr="00290283">
        <w:t>,</w:t>
      </w:r>
      <w:r w:rsidRPr="00C97290">
        <w:t xml:space="preserve"> исполнительную документацию и иную отчетн</w:t>
      </w:r>
      <w:r>
        <w:t>ую документацию на выполненные Р</w:t>
      </w:r>
      <w:r w:rsidRPr="00C97290">
        <w:t>аботы и понесенные затраты.</w:t>
      </w:r>
    </w:p>
    <w:p w14:paraId="287E91B6" w14:textId="77777777" w:rsidR="00B27551" w:rsidRDefault="00B27551" w:rsidP="00B27551">
      <w:pPr>
        <w:contextualSpacing/>
        <w:jc w:val="center"/>
        <w:rPr>
          <w:rFonts w:eastAsia="MS Mincho"/>
          <w:b/>
        </w:rPr>
      </w:pPr>
    </w:p>
    <w:p w14:paraId="1AA8C431" w14:textId="77777777" w:rsidR="00B27551" w:rsidRDefault="00B27551" w:rsidP="00B27551">
      <w:pPr>
        <w:contextualSpacing/>
        <w:jc w:val="center"/>
        <w:rPr>
          <w:rFonts w:eastAsia="MS Mincho"/>
          <w:b/>
        </w:rPr>
      </w:pPr>
      <w:r>
        <w:rPr>
          <w:rFonts w:eastAsia="MS Mincho"/>
          <w:b/>
        </w:rPr>
        <w:t>9</w:t>
      </w:r>
      <w:r w:rsidRPr="00FE5144">
        <w:rPr>
          <w:rFonts w:eastAsia="MS Mincho"/>
          <w:b/>
        </w:rPr>
        <w:t>. ГАРАНТИЙНЫЕ ОБЯЗАТЕЛЬСТВА</w:t>
      </w:r>
    </w:p>
    <w:p w14:paraId="577B53CE" w14:textId="77777777" w:rsidR="00B27551" w:rsidRDefault="00B27551" w:rsidP="00B27551">
      <w:pPr>
        <w:ind w:firstLine="567"/>
        <w:contextualSpacing/>
        <w:jc w:val="both"/>
      </w:pPr>
      <w:r>
        <w:t xml:space="preserve">9.1. Подрядчик гарантирует: </w:t>
      </w:r>
    </w:p>
    <w:p w14:paraId="314AF508" w14:textId="77777777" w:rsidR="00B27551" w:rsidRDefault="00B27551" w:rsidP="00B27551">
      <w:pPr>
        <w:ind w:firstLine="567"/>
        <w:contextualSpacing/>
        <w:jc w:val="both"/>
      </w:pPr>
      <w:r>
        <w:t xml:space="preserve">- качество выполненных по настоящему Контракту Работ, в том числе возможность безаварийной эксплуатации Объекта на протяжении Гарантийного срока; </w:t>
      </w:r>
    </w:p>
    <w:p w14:paraId="23A6FCAA" w14:textId="77777777" w:rsidR="00B27551" w:rsidRDefault="00B27551" w:rsidP="00B27551">
      <w:pPr>
        <w:ind w:firstLine="567"/>
        <w:contextualSpacing/>
        <w:jc w:val="both"/>
      </w:pPr>
      <w:r>
        <w:t>-</w:t>
      </w:r>
      <w:r>
        <w:tab/>
        <w:t xml:space="preserve">бесперебойное функционирование инженерных систем, смонтированных Подрядчиком, при эксплуатации Объекта в Гарантийный срок; </w:t>
      </w:r>
    </w:p>
    <w:p w14:paraId="5837C78B" w14:textId="77777777" w:rsidR="00B27551" w:rsidRDefault="00B27551" w:rsidP="00B27551">
      <w:pPr>
        <w:ind w:firstLine="567"/>
        <w:contextualSpacing/>
        <w:jc w:val="both"/>
      </w:pPr>
      <w:r>
        <w:t>-</w:t>
      </w:r>
      <w:r>
        <w:tab/>
        <w:t xml:space="preserve">высокое качество всех работ, смонтированного Подрядчиком оборудования, систем, установок, механизмов, инженерных сетей; </w:t>
      </w:r>
    </w:p>
    <w:p w14:paraId="6EEF0BC4" w14:textId="77777777" w:rsidR="00B27551" w:rsidRDefault="00B27551" w:rsidP="00B27551">
      <w:pPr>
        <w:ind w:firstLine="567"/>
        <w:contextualSpacing/>
        <w:jc w:val="both"/>
      </w:pPr>
      <w:r>
        <w:t>-</w:t>
      </w:r>
      <w:r>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63A34A19" w14:textId="77777777" w:rsidR="00B27551" w:rsidRDefault="00B27551" w:rsidP="00B27551">
      <w:pPr>
        <w:ind w:firstLine="567"/>
        <w:contextualSpacing/>
        <w:jc w:val="both"/>
      </w:pPr>
      <w:r>
        <w:t>-</w:t>
      </w:r>
      <w:r>
        <w:tab/>
        <w:t xml:space="preserve">своевременное устранение за свой счет недостатков и дефектов, выявленных в период Гарантийного срока. </w:t>
      </w:r>
    </w:p>
    <w:p w14:paraId="0A5E9081" w14:textId="77777777" w:rsidR="00B27551" w:rsidRPr="00FE5144" w:rsidRDefault="00B27551" w:rsidP="00B27551">
      <w:pPr>
        <w:ind w:firstLine="567"/>
        <w:contextualSpacing/>
        <w:jc w:val="both"/>
      </w:pPr>
      <w:r>
        <w:t>9</w:t>
      </w:r>
      <w:r w:rsidRPr="00FE5144">
        <w:t>.2. Подрядчик несет ответственность перед Заказчиком за допущенные отступления от проектной документации.</w:t>
      </w:r>
    </w:p>
    <w:p w14:paraId="68DA5C28" w14:textId="77777777" w:rsidR="00B27551" w:rsidRPr="00FE5144" w:rsidRDefault="00B27551" w:rsidP="00B27551">
      <w:pPr>
        <w:ind w:firstLine="567"/>
        <w:contextualSpacing/>
        <w:jc w:val="both"/>
      </w:pPr>
      <w:r>
        <w:rPr>
          <w:rFonts w:eastAsia="MS Mincho"/>
        </w:rPr>
        <w:t>9</w:t>
      </w:r>
      <w:r w:rsidRPr="00FE5144">
        <w:rPr>
          <w:rFonts w:eastAsia="MS Mincho"/>
        </w:rPr>
        <w:t xml:space="preserve">.3. Гарантийный срок на выполненные Работы устанавливается на </w:t>
      </w:r>
      <w:r w:rsidRPr="00FE5144">
        <w:t>5 (пять) лет, с</w:t>
      </w:r>
      <w:r>
        <w:t>о</w:t>
      </w:r>
      <w:r w:rsidRPr="00FE5144">
        <w:t xml:space="preserve"> дня подписания Сторонами акт</w:t>
      </w:r>
      <w:r>
        <w:t>а</w:t>
      </w:r>
      <w:r w:rsidRPr="00FE5144">
        <w:t xml:space="preserve"> приёмки законченного строительством объекта приёмочной комиссией</w:t>
      </w:r>
      <w:r>
        <w:t xml:space="preserve"> по форме </w:t>
      </w:r>
      <w:r w:rsidRPr="00FE5144">
        <w:t>КС-11.</w:t>
      </w:r>
    </w:p>
    <w:p w14:paraId="1C0E6CAF" w14:textId="77777777" w:rsidR="00B27551" w:rsidRDefault="00B27551" w:rsidP="00B27551">
      <w:pPr>
        <w:ind w:firstLine="567"/>
        <w:contextualSpacing/>
        <w:jc w:val="both"/>
      </w:pPr>
      <w:r>
        <w:t>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9.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06C3C9B" w14:textId="77777777" w:rsidR="00B27551" w:rsidRDefault="00B27551" w:rsidP="00B27551">
      <w:pPr>
        <w:ind w:firstLine="567"/>
        <w:contextualSpacing/>
        <w:jc w:val="both"/>
      </w:pPr>
      <w:r>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035DE7A5" w14:textId="77777777" w:rsidR="00B27551" w:rsidRDefault="00B27551" w:rsidP="00B27551">
      <w:pPr>
        <w:ind w:firstLine="567"/>
        <w:contextualSpacing/>
        <w:jc w:val="both"/>
      </w:pPr>
      <w:r>
        <w:t>9.6. Устранение недостатков (дефектов) Работ, выявленных в течение гарантийного срока, осуществляется силами и за счет средств Подрядчика.</w:t>
      </w:r>
    </w:p>
    <w:p w14:paraId="448C569E" w14:textId="77777777" w:rsidR="00B27551" w:rsidRDefault="00B27551" w:rsidP="00B27551">
      <w:pPr>
        <w:ind w:firstLine="567"/>
        <w:contextualSpacing/>
        <w:jc w:val="both"/>
      </w:pPr>
      <w:r>
        <w:t>9.7. Если в течение гарантийного срока, указанного в пункте 9.3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56E3D5A5" w14:textId="77777777" w:rsidR="00B27551" w:rsidRDefault="00B27551" w:rsidP="00B27551">
      <w:pPr>
        <w:ind w:firstLine="567"/>
        <w:contextualSpacing/>
        <w:jc w:val="both"/>
      </w:pPr>
      <w:r>
        <w:t>9.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7D880A82" w14:textId="77777777" w:rsidR="00B27551" w:rsidRPr="004F69B9" w:rsidRDefault="00B27551" w:rsidP="00B27551">
      <w:pPr>
        <w:ind w:firstLine="567"/>
        <w:contextualSpacing/>
        <w:jc w:val="both"/>
      </w:pPr>
      <w:r>
        <w:t xml:space="preserve">9.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w:t>
      </w:r>
      <w:r w:rsidRPr="004F69B9">
        <w:t>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670808D2" w14:textId="77777777" w:rsidR="00B27551" w:rsidRPr="004F69B9" w:rsidRDefault="00B27551" w:rsidP="00B27551">
      <w:pPr>
        <w:ind w:firstLine="567"/>
        <w:contextualSpacing/>
        <w:jc w:val="both"/>
      </w:pPr>
      <w:r w:rsidRPr="004F69B9">
        <w:t xml:space="preserve">9.10.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w:t>
      </w:r>
      <w:r>
        <w:t xml:space="preserve">выполненных </w:t>
      </w:r>
      <w:r w:rsidRPr="004F69B9">
        <w:t>Работ или получения Подрядчиком акта о выявленных недостатках (дефектах) результата</w:t>
      </w:r>
      <w:r>
        <w:t xml:space="preserve"> выполненных</w:t>
      </w:r>
      <w:r w:rsidRPr="004F69B9">
        <w:t xml:space="preserve">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w:t>
      </w:r>
      <w:r>
        <w:t xml:space="preserve">выполненных </w:t>
      </w:r>
      <w:r w:rsidRPr="004F69B9">
        <w:t>Работ.</w:t>
      </w:r>
    </w:p>
    <w:p w14:paraId="3A475A33" w14:textId="77777777" w:rsidR="00B27551" w:rsidRDefault="00B27551" w:rsidP="00B27551">
      <w:pPr>
        <w:ind w:firstLine="567"/>
        <w:contextualSpacing/>
        <w:jc w:val="both"/>
      </w:pPr>
      <w:r w:rsidRPr="004F69B9">
        <w:t>9.11. В случае отказа Подрядчика от устранения выявленных недостатков (дефектов) результата выполненных Работ или в случае не устранения недостатков (дефектов) результата выполненных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выполненных Работ и потребовать от Подрядчика возмещения расходов на устранение недостатков (дефектов) результата выполненных Работ.</w:t>
      </w:r>
    </w:p>
    <w:p w14:paraId="5E5C1E4F" w14:textId="77777777" w:rsidR="00B27551" w:rsidRDefault="00B27551" w:rsidP="00B27551">
      <w:pPr>
        <w:ind w:firstLine="567"/>
        <w:contextualSpacing/>
        <w:jc w:val="both"/>
      </w:pPr>
      <w:r>
        <w:t>9.12.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результата выполненных Работ, допущенных Подрядчиком.</w:t>
      </w:r>
    </w:p>
    <w:p w14:paraId="0F0396FE" w14:textId="77777777" w:rsidR="00B27551" w:rsidRDefault="00B27551" w:rsidP="00B27551">
      <w:pPr>
        <w:ind w:firstLine="567"/>
        <w:contextualSpacing/>
        <w:jc w:val="both"/>
      </w:pPr>
      <w:r>
        <w:t xml:space="preserve">9.13. В случае просрочки исполнения Подрядчиком (поставщ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поставщиком, </w:t>
      </w:r>
    </w:p>
    <w:p w14:paraId="17C43D08" w14:textId="77777777" w:rsidR="00B27551" w:rsidRDefault="00B27551" w:rsidP="00B27551">
      <w:pPr>
        <w:contextualSpacing/>
        <w:jc w:val="both"/>
      </w:pPr>
      <w:r>
        <w:t>исполнителем) обязательств, предусмотренных Контрактом, Заказчик направляет Подрядчику (поставщику, исполнителю) требование об уплате неустоек (штрафов, пеней).</w:t>
      </w:r>
    </w:p>
    <w:p w14:paraId="5E661C91" w14:textId="77777777" w:rsidR="00B27551" w:rsidRDefault="00B27551" w:rsidP="00B27551">
      <w:pPr>
        <w:ind w:firstLine="567"/>
        <w:contextualSpacing/>
        <w:jc w:val="both"/>
      </w:pPr>
      <w:r>
        <w:t xml:space="preserve">9.14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законченных работ на срок, предусмотренный п. 9.3 – 5 лет. </w:t>
      </w:r>
    </w:p>
    <w:p w14:paraId="0E62DD84" w14:textId="77777777" w:rsidR="00B27551" w:rsidRDefault="00B27551" w:rsidP="00B27551">
      <w:pPr>
        <w:ind w:firstLine="567"/>
        <w:contextualSpacing/>
        <w:jc w:val="both"/>
      </w:pPr>
      <w:r>
        <w:t>9.15. Способ обеспечения гарантийных обязательств определяе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1D8C794" w14:textId="77777777" w:rsidR="00B27551" w:rsidRDefault="00B27551" w:rsidP="00B27551">
      <w:pPr>
        <w:ind w:firstLine="567"/>
        <w:contextualSpacing/>
        <w:jc w:val="both"/>
      </w:pPr>
      <w:r>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746D3C33" w14:textId="519191AE" w:rsidR="00B27551" w:rsidRPr="000C10A6" w:rsidRDefault="00B27551" w:rsidP="00B27551">
      <w:pPr>
        <w:ind w:firstLine="567"/>
        <w:contextualSpacing/>
        <w:jc w:val="both"/>
        <w:rPr>
          <w:color w:val="FF0000"/>
          <w:u w:val="single"/>
        </w:rPr>
      </w:pPr>
      <w:r>
        <w:t xml:space="preserve">9.16. Размер обеспечения гарантийных обязательств Контракта равен </w:t>
      </w:r>
      <w:r w:rsidRPr="00FB6FEA">
        <w:rPr>
          <w:color w:val="FF0000"/>
        </w:rPr>
        <w:t>1</w:t>
      </w:r>
      <w:r w:rsidRPr="00FB6FEA">
        <w:rPr>
          <w:color w:val="FF0000"/>
          <w:u w:val="single"/>
        </w:rPr>
        <w:t>%</w:t>
      </w:r>
      <w:r>
        <w:rPr>
          <w:color w:val="FF0000"/>
          <w:u w:val="single"/>
        </w:rPr>
        <w:t xml:space="preserve"> </w:t>
      </w:r>
      <w:r w:rsidRPr="0090622C">
        <w:rPr>
          <w:color w:val="FF0000"/>
          <w:u w:val="single"/>
        </w:rPr>
        <w:t>(</w:t>
      </w:r>
      <w:r>
        <w:rPr>
          <w:color w:val="FF0000"/>
          <w:u w:val="single"/>
        </w:rPr>
        <w:t xml:space="preserve">один </w:t>
      </w:r>
      <w:r w:rsidRPr="0090622C">
        <w:rPr>
          <w:color w:val="FF0000"/>
          <w:u w:val="single"/>
        </w:rPr>
        <w:t xml:space="preserve">процент) </w:t>
      </w:r>
      <w:r>
        <w:rPr>
          <w:color w:val="FF0000"/>
          <w:u w:val="single"/>
        </w:rPr>
        <w:t>от цены К</w:t>
      </w:r>
      <w:r w:rsidRPr="0090622C">
        <w:rPr>
          <w:color w:val="FF0000"/>
          <w:u w:val="single"/>
        </w:rPr>
        <w:t>онтракта, что составляет</w:t>
      </w:r>
      <w:r>
        <w:rPr>
          <w:color w:val="FF0000"/>
          <w:u w:val="single"/>
        </w:rPr>
        <w:t xml:space="preserve">: </w:t>
      </w:r>
      <w:r w:rsidR="000C10A6" w:rsidRPr="000C10A6">
        <w:rPr>
          <w:color w:val="FF0000"/>
          <w:u w:val="single"/>
        </w:rPr>
        <w:t>_____________.</w:t>
      </w:r>
    </w:p>
    <w:p w14:paraId="1DAB5CA7" w14:textId="77777777" w:rsidR="00B27551" w:rsidRDefault="00B27551" w:rsidP="00B27551">
      <w:pPr>
        <w:ind w:firstLine="567"/>
        <w:contextualSpacing/>
        <w:jc w:val="both"/>
      </w:pPr>
      <w:r>
        <w:t>9.17. Возврат денежных средств, внесенных в качестве обеспечения гарантийных обязательств, возвращается Подрядч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520E4144" w14:textId="77777777" w:rsidR="00B27551" w:rsidRDefault="00B27551" w:rsidP="00B27551">
      <w:pPr>
        <w:ind w:firstLine="567"/>
        <w:contextualSpacing/>
        <w:jc w:val="both"/>
      </w:pPr>
      <w:r>
        <w:t>9.18. Все затраты, связанные с заключением и оформлением договоров и иных документов</w:t>
      </w:r>
    </w:p>
    <w:p w14:paraId="07EABC4D" w14:textId="77777777" w:rsidR="00B27551" w:rsidRDefault="00B27551" w:rsidP="00B27551">
      <w:pPr>
        <w:ind w:firstLine="567"/>
        <w:contextualSpacing/>
        <w:jc w:val="both"/>
      </w:pPr>
      <w:r>
        <w:t>по обеспечению исполнения Контракта и гарантийных обязательств, несет Подрядчик.</w:t>
      </w:r>
    </w:p>
    <w:p w14:paraId="53468D58" w14:textId="77777777" w:rsidR="00B27551" w:rsidRDefault="00B27551" w:rsidP="00B27551">
      <w:pPr>
        <w:ind w:firstLine="567"/>
        <w:contextualSpacing/>
        <w:jc w:val="both"/>
      </w:pPr>
    </w:p>
    <w:p w14:paraId="54A94BB9" w14:textId="77777777" w:rsidR="00B27551" w:rsidRDefault="00B27551" w:rsidP="00B27551">
      <w:pPr>
        <w:keepNext/>
        <w:contextualSpacing/>
        <w:jc w:val="center"/>
        <w:rPr>
          <w:rFonts w:eastAsia="MS Mincho"/>
          <w:b/>
        </w:rPr>
      </w:pPr>
      <w:bookmarkStart w:id="19" w:name="_Hlk6570487"/>
      <w:r w:rsidRPr="00FE5144">
        <w:rPr>
          <w:rFonts w:eastAsia="MS Mincho"/>
          <w:b/>
        </w:rPr>
        <w:t>1</w:t>
      </w:r>
      <w:r>
        <w:rPr>
          <w:rFonts w:eastAsia="MS Mincho"/>
          <w:b/>
        </w:rPr>
        <w:t>0</w:t>
      </w:r>
      <w:r w:rsidRPr="00FE5144">
        <w:rPr>
          <w:rFonts w:eastAsia="MS Mincho"/>
          <w:b/>
        </w:rPr>
        <w:t>.</w:t>
      </w:r>
      <w:r>
        <w:rPr>
          <w:rFonts w:eastAsia="MS Mincho"/>
          <w:b/>
        </w:rPr>
        <w:t xml:space="preserve"> </w:t>
      </w:r>
      <w:r w:rsidRPr="00FE5144">
        <w:rPr>
          <w:rFonts w:eastAsia="MS Mincho"/>
          <w:b/>
        </w:rPr>
        <w:t>ОТВЕТСТВЕННОСТЬ СТОРОН</w:t>
      </w:r>
      <w:bookmarkEnd w:id="19"/>
    </w:p>
    <w:p w14:paraId="7DCAE17A" w14:textId="77777777" w:rsidR="00B27551" w:rsidRPr="001A0E19" w:rsidRDefault="00B27551" w:rsidP="00B27551">
      <w:pPr>
        <w:numPr>
          <w:ilvl w:val="0"/>
          <w:numId w:val="43"/>
        </w:numPr>
        <w:tabs>
          <w:tab w:val="left" w:pos="1080"/>
        </w:tabs>
        <w:suppressAutoHyphens/>
        <w:autoSpaceDN w:val="0"/>
        <w:ind w:left="0" w:firstLine="567"/>
        <w:contextualSpacing/>
        <w:jc w:val="both"/>
        <w:textAlignment w:val="baseline"/>
        <w:rPr>
          <w:kern w:val="3"/>
        </w:rPr>
      </w:pPr>
      <w:r w:rsidRPr="001A0E19">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B390D63" w14:textId="77777777" w:rsidR="00B27551" w:rsidRPr="001A0E19" w:rsidRDefault="00B27551" w:rsidP="00B27551">
      <w:pPr>
        <w:numPr>
          <w:ilvl w:val="0"/>
          <w:numId w:val="43"/>
        </w:numPr>
        <w:tabs>
          <w:tab w:val="left" w:pos="1080"/>
        </w:tabs>
        <w:suppressAutoHyphens/>
        <w:autoSpaceDN w:val="0"/>
        <w:ind w:left="0" w:firstLine="567"/>
        <w:contextualSpacing/>
        <w:jc w:val="both"/>
        <w:textAlignment w:val="baseline"/>
        <w:rPr>
          <w:kern w:val="3"/>
        </w:rPr>
      </w:pPr>
      <w:r w:rsidRPr="001A0E19">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06C389C7" w14:textId="77777777" w:rsidR="00B27551" w:rsidRPr="001A0E19" w:rsidRDefault="00B27551" w:rsidP="00B27551">
      <w:pPr>
        <w:numPr>
          <w:ilvl w:val="0"/>
          <w:numId w:val="43"/>
        </w:numPr>
        <w:tabs>
          <w:tab w:val="left" w:pos="1080"/>
        </w:tabs>
        <w:suppressAutoHyphens/>
        <w:autoSpaceDN w:val="0"/>
        <w:ind w:left="0" w:firstLine="567"/>
        <w:contextualSpacing/>
        <w:jc w:val="both"/>
        <w:textAlignment w:val="baseline"/>
        <w:rPr>
          <w:kern w:val="3"/>
        </w:rPr>
      </w:pPr>
      <w:r w:rsidRPr="001A0E19">
        <w:rPr>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16893FAF"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2A5CCC61" w14:textId="77777777" w:rsidR="00B27551" w:rsidRPr="001A0E19" w:rsidRDefault="00B27551" w:rsidP="00B27551">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1A0E19">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45197ABB" w14:textId="77777777" w:rsidR="00B27551" w:rsidRPr="001A0E19" w:rsidRDefault="00B27551" w:rsidP="00B27551">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1A0E19">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7D863B6F" w14:textId="77777777" w:rsidR="00B27551" w:rsidRPr="001A0E19" w:rsidRDefault="00B27551" w:rsidP="00B27551">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1A0E19">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21A319EC" w14:textId="77777777" w:rsidR="00B27551" w:rsidRPr="001A0E19" w:rsidRDefault="00B27551" w:rsidP="00B27551">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1A0E19">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9262B4F" w14:textId="77777777" w:rsidR="00B27551" w:rsidRPr="001A0E19" w:rsidRDefault="00B27551" w:rsidP="00B27551">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1A0E19">
        <w:rPr>
          <w:kern w:val="3"/>
        </w:rPr>
        <w:t>10.9.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8582E7F"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а) 10 процентов цены контракта (этапа) в случае, если цена контракта (этапа) не превышает 3 млн. рублей;</w:t>
      </w:r>
    </w:p>
    <w:p w14:paraId="09FC8BD7"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б) 5 процентов цены контракта (этапа) в случае, если цена контракта (этапа) составляет от 3 млн. рублей до 50 млн. рублей (включительно);</w:t>
      </w:r>
    </w:p>
    <w:p w14:paraId="388D7872"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в) 1 процент цены контракта (этапа) в случае, если цена контракта (этапа) составляет от 50 млн. рублей до 100 млн. рублей (включительно);</w:t>
      </w:r>
    </w:p>
    <w:p w14:paraId="26526FE1"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г) 0,5 процента цены контракта (этапа) в случае, если цена контракта (этапа) составляет от 100 млн. рублей до 500 млн. рублей (включительно);</w:t>
      </w:r>
    </w:p>
    <w:p w14:paraId="439AC2A3"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д) 0,4 процента цены контракта (этапа) в случае, если цена контракта (этапа) составляет от 500 млн. рублей до 1 млрд. рублей (включительно).</w:t>
      </w:r>
    </w:p>
    <w:p w14:paraId="2329AE06"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е) 0,3 процента цены контракта (этапа) в случае, если цена контракта (этапа) составляет от 1 млрд. рублей до 2 млрд. рублей (включительно);</w:t>
      </w:r>
    </w:p>
    <w:p w14:paraId="1105E89C"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ж) 0,25 процента цены контракта (этапа) в случае, если цена контракта (этапа) составляет от 2 млрд. рублей до 5 млрд. рублей (включительно);</w:t>
      </w:r>
    </w:p>
    <w:p w14:paraId="2AB966A4"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з) 0,2 процента цены контракта (этапа) в случае, если цена контракта (этапа) составляет от 5 млрд. рублей до 10 млрд. рублей (включительно);</w:t>
      </w:r>
    </w:p>
    <w:p w14:paraId="25A35D5F"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и) 0,1 процента цены контракта (этапа) в случае, если цена контракта (этапа) превышает 10 млрд. рублей.</w:t>
      </w:r>
    </w:p>
    <w:p w14:paraId="0741DD68" w14:textId="77777777" w:rsidR="00B27551" w:rsidRPr="001A0E19" w:rsidRDefault="00B27551" w:rsidP="00B27551">
      <w:pPr>
        <w:numPr>
          <w:ilvl w:val="0"/>
          <w:numId w:val="43"/>
        </w:numPr>
        <w:suppressAutoHyphens/>
        <w:autoSpaceDN w:val="0"/>
        <w:ind w:left="0" w:firstLine="567"/>
        <w:contextualSpacing/>
        <w:jc w:val="both"/>
        <w:textAlignment w:val="baseline"/>
      </w:pPr>
      <w:r w:rsidRPr="001A0E19">
        <w:rPr>
          <w:kern w:val="3"/>
        </w:rPr>
        <w:t xml:space="preserve">10.9.1. </w:t>
      </w:r>
      <w:r w:rsidRPr="001A0E19">
        <w:t>В случае если в соответствии с частью 6 статьи 30 Федерального закона № 44-ФЗ</w:t>
      </w:r>
      <w:r w:rsidRPr="001A0E19">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04D794BC"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 xml:space="preserve">10.9.2.За каждый факт неисполнения или ненадлежащего исполнения </w:t>
      </w:r>
      <w:r w:rsidRPr="001A0E19">
        <w:rPr>
          <w:kern w:val="3"/>
          <w:lang w:eastAsia="zh-CN"/>
        </w:rPr>
        <w:t xml:space="preserve">Подрядчиком </w:t>
      </w:r>
      <w:r w:rsidRPr="001A0E19">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5D719B61"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а) в случае, если цена контракта не превышает начальную (максимальную) цену контракта:</w:t>
      </w:r>
    </w:p>
    <w:p w14:paraId="6A62C315"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 процентов начальной (максимальной) цены контракта, если цена контракта не превышает 3 млн. рублей;</w:t>
      </w:r>
    </w:p>
    <w:p w14:paraId="69E2FD94"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5 процентов начальной (максимальной) цены контракта, если цена контракта составляет от 3 млн. рублей до 50 млн. рублей (включительно);</w:t>
      </w:r>
    </w:p>
    <w:p w14:paraId="442707C2"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 процент начальной (максимальной) цены контракта, если цена контракта составляет от 50 млн. рублей до 100 млн. рублей (включительно);</w:t>
      </w:r>
    </w:p>
    <w:p w14:paraId="28617405"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б) в случае, если цена контракта превышает начальную (максимальную) цену контракта:</w:t>
      </w:r>
    </w:p>
    <w:p w14:paraId="3DACB5CA"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 процентов цены контракта, если цена контракта не превышает 3 млн. рублей;</w:t>
      </w:r>
    </w:p>
    <w:p w14:paraId="25C6D549"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5 процентов цены контракта, если цена контракта составляет от 3 млн. рублей до 50 млн. рублей (включительно);</w:t>
      </w:r>
    </w:p>
    <w:p w14:paraId="57F10F42"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 процент цены контракта, если цена контракта составляет от 50 млн. рублей до 100 млн. рублей (включительно).</w:t>
      </w:r>
    </w:p>
    <w:p w14:paraId="55E34A97"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10.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BB1671D"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а) 1000 рублей, если цена контракта не превышает 3 млн. рублей;</w:t>
      </w:r>
    </w:p>
    <w:p w14:paraId="2FCD785C"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б) 5000 рублей, если цена контракта составляет от 3 млн. рублей до 50 млн. рублей (включительно);</w:t>
      </w:r>
    </w:p>
    <w:p w14:paraId="788F3D6E"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в) 10000 рублей, если цена контракта составляет от 50 млн. рублей до 100 млн. рублей (включительно);</w:t>
      </w:r>
    </w:p>
    <w:p w14:paraId="2A34A743"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г) 100000 рублей, если цена контракта превышает 100 млн. рублей</w:t>
      </w:r>
    </w:p>
    <w:p w14:paraId="41018A62"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10.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326B1A8"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а) 1000 рублей, если цена контракта не превышает 3 млн. рублей (включительно);</w:t>
      </w:r>
    </w:p>
    <w:p w14:paraId="2E7A74FD"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б) 5000 рублей, если цена контракта составляет от 3 млн. рублей до 50 млн. рублей (включительно);</w:t>
      </w:r>
    </w:p>
    <w:p w14:paraId="2AE6EA99"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в) 10000 рублей, если цена контракта составляет от 50 млн. рублей до 100 млн. рублей (включительно);</w:t>
      </w:r>
    </w:p>
    <w:p w14:paraId="77C2BD81"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г) 100000 рублей, если цена контракта превышает 100 млн. рублей.</w:t>
      </w:r>
    </w:p>
    <w:p w14:paraId="04ECFA79" w14:textId="77777777" w:rsidR="00B27551" w:rsidRPr="001A0E19" w:rsidRDefault="00B27551" w:rsidP="00B27551">
      <w:pPr>
        <w:numPr>
          <w:ilvl w:val="0"/>
          <w:numId w:val="43"/>
        </w:numPr>
        <w:suppressAutoHyphens/>
        <w:autoSpaceDN w:val="0"/>
        <w:ind w:left="0" w:firstLine="567"/>
        <w:contextualSpacing/>
        <w:jc w:val="both"/>
        <w:textAlignment w:val="baseline"/>
        <w:rPr>
          <w:kern w:val="3"/>
          <w:lang w:eastAsia="zh-CN"/>
        </w:rPr>
      </w:pPr>
      <w:r w:rsidRPr="001A0E19">
        <w:rPr>
          <w:kern w:val="3"/>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1" w:anchor="/document/10180094/entry/100" w:history="1">
        <w:r w:rsidRPr="001A0E19">
          <w:rPr>
            <w:kern w:val="3"/>
            <w:u w:val="single"/>
            <w:lang w:eastAsia="zh-CN"/>
          </w:rPr>
          <w:t>ключевой ставки</w:t>
        </w:r>
      </w:hyperlink>
      <w:r w:rsidRPr="001A0E19">
        <w:rPr>
          <w:kern w:val="3"/>
        </w:rPr>
        <w:t xml:space="preserve"> Центрального банка Российской Федерации от не уплаченной в срок суммы.</w:t>
      </w:r>
    </w:p>
    <w:p w14:paraId="1251AA22"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1F89A57"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945DA18"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13.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27CC8012"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14.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6B59F29A"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15.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4BCE365"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D6C97CD" w14:textId="77777777" w:rsidR="00B27551" w:rsidRPr="001A0E19" w:rsidRDefault="00B27551" w:rsidP="00B27551">
      <w:pPr>
        <w:numPr>
          <w:ilvl w:val="0"/>
          <w:numId w:val="43"/>
        </w:numPr>
        <w:tabs>
          <w:tab w:val="left" w:pos="1080"/>
        </w:tabs>
        <w:suppressAutoHyphens/>
        <w:autoSpaceDN w:val="0"/>
        <w:ind w:left="0" w:firstLine="567"/>
        <w:contextualSpacing/>
        <w:jc w:val="both"/>
        <w:textAlignment w:val="baseline"/>
        <w:rPr>
          <w:bCs/>
          <w:kern w:val="3"/>
        </w:rPr>
      </w:pPr>
      <w:r w:rsidRPr="001A0E19">
        <w:rPr>
          <w:bCs/>
          <w:kern w:val="3"/>
        </w:rPr>
        <w:t>10.17.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1A083B90" w14:textId="77777777" w:rsidR="00B27551" w:rsidRPr="001A0E19" w:rsidRDefault="00B27551" w:rsidP="00B27551">
      <w:pPr>
        <w:numPr>
          <w:ilvl w:val="0"/>
          <w:numId w:val="43"/>
        </w:numPr>
        <w:tabs>
          <w:tab w:val="left" w:pos="1080"/>
        </w:tabs>
        <w:suppressAutoHyphens/>
        <w:autoSpaceDN w:val="0"/>
        <w:ind w:left="0" w:firstLine="567"/>
        <w:contextualSpacing/>
        <w:jc w:val="both"/>
        <w:textAlignment w:val="baseline"/>
        <w:rPr>
          <w:bCs/>
          <w:kern w:val="3"/>
        </w:rPr>
      </w:pPr>
      <w:r w:rsidRPr="001A0E19">
        <w:rPr>
          <w:bCs/>
          <w:kern w:val="3"/>
        </w:rPr>
        <w:t>10.18.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48E1BD9B"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19.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1733C94A"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20. Уплата неустоек и возмещение убытков не освобождает Стороны от исполнения своих обязательств по Контракту.</w:t>
      </w:r>
    </w:p>
    <w:p w14:paraId="38BDD787"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21.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66021FFF" w14:textId="77777777" w:rsidR="00B27551" w:rsidRPr="001A0E19" w:rsidRDefault="00B27551" w:rsidP="00B27551">
      <w:pPr>
        <w:numPr>
          <w:ilvl w:val="0"/>
          <w:numId w:val="43"/>
        </w:numPr>
        <w:tabs>
          <w:tab w:val="left" w:pos="993"/>
        </w:tabs>
        <w:suppressAutoHyphens/>
        <w:autoSpaceDN w:val="0"/>
        <w:ind w:left="0" w:firstLine="567"/>
        <w:contextualSpacing/>
        <w:jc w:val="both"/>
        <w:textAlignment w:val="baseline"/>
        <w:rPr>
          <w:kern w:val="3"/>
        </w:rPr>
      </w:pPr>
      <w:r w:rsidRPr="001A0E19">
        <w:rPr>
          <w:kern w:val="3"/>
        </w:rPr>
        <w:t>10.22.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7A925E30" w14:textId="77777777" w:rsidR="00B27551" w:rsidRPr="001A0E19" w:rsidRDefault="00B27551" w:rsidP="00B27551">
      <w:pPr>
        <w:numPr>
          <w:ilvl w:val="0"/>
          <w:numId w:val="43"/>
        </w:numPr>
        <w:tabs>
          <w:tab w:val="left" w:pos="1080"/>
        </w:tabs>
        <w:suppressAutoHyphens/>
        <w:autoSpaceDN w:val="0"/>
        <w:ind w:left="0" w:firstLine="567"/>
        <w:contextualSpacing/>
        <w:jc w:val="both"/>
        <w:textAlignment w:val="baseline"/>
        <w:rPr>
          <w:kern w:val="3"/>
          <w:lang w:eastAsia="zh-CN"/>
        </w:rPr>
      </w:pPr>
      <w:r w:rsidRPr="001A0E19">
        <w:rPr>
          <w:bCs/>
          <w:kern w:val="3"/>
        </w:rPr>
        <w:t xml:space="preserve">10.23.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anchor="/document/70353464/entry/967" w:history="1">
        <w:r w:rsidRPr="001A0E19">
          <w:rPr>
            <w:kern w:val="3"/>
            <w:u w:val="single"/>
            <w:lang w:eastAsia="zh-CN"/>
          </w:rPr>
          <w:t>частями 7</w:t>
        </w:r>
      </w:hyperlink>
      <w:r w:rsidRPr="001A0E19">
        <w:rPr>
          <w:bCs/>
          <w:kern w:val="3"/>
        </w:rPr>
        <w:t xml:space="preserve">, </w:t>
      </w:r>
      <w:hyperlink r:id="rId23" w:anchor="/document/70353464/entry/9671" w:history="1">
        <w:r w:rsidRPr="001A0E19">
          <w:rPr>
            <w:kern w:val="3"/>
            <w:u w:val="single"/>
            <w:lang w:eastAsia="zh-CN"/>
          </w:rPr>
          <w:t>7.1</w:t>
        </w:r>
      </w:hyperlink>
      <w:r w:rsidRPr="001A0E19">
        <w:rPr>
          <w:bCs/>
          <w:kern w:val="3"/>
        </w:rPr>
        <w:t xml:space="preserve">, </w:t>
      </w:r>
      <w:hyperlink r:id="rId24" w:anchor="/document/70353464/entry/9672" w:history="1">
        <w:r w:rsidRPr="001A0E19">
          <w:rPr>
            <w:kern w:val="3"/>
            <w:u w:val="single"/>
            <w:lang w:eastAsia="zh-CN"/>
          </w:rPr>
          <w:t>7.2</w:t>
        </w:r>
      </w:hyperlink>
      <w:r w:rsidRPr="001A0E19">
        <w:rPr>
          <w:bCs/>
          <w:kern w:val="3"/>
        </w:rPr>
        <w:t xml:space="preserve"> и </w:t>
      </w:r>
      <w:hyperlink r:id="rId25" w:anchor="/document/70353464/entry/9673" w:history="1">
        <w:r w:rsidRPr="001A0E19">
          <w:rPr>
            <w:kern w:val="3"/>
            <w:u w:val="single"/>
            <w:lang w:eastAsia="zh-CN"/>
          </w:rPr>
          <w:t>7.3 статьи 96</w:t>
        </w:r>
      </w:hyperlink>
      <w:r w:rsidRPr="001A0E19">
        <w:rPr>
          <w:kern w:val="3"/>
          <w:u w:val="single"/>
          <w:lang w:eastAsia="zh-CN"/>
        </w:rPr>
        <w:t xml:space="preserve"> </w:t>
      </w:r>
      <w:r w:rsidRPr="001A0E19">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6" w:anchor="/document/10180094/entry/100" w:history="1">
        <w:r w:rsidRPr="001A0E19">
          <w:rPr>
            <w:kern w:val="3"/>
            <w:u w:val="single"/>
            <w:lang w:eastAsia="zh-CN"/>
          </w:rPr>
          <w:t>ключевой ставки</w:t>
        </w:r>
      </w:hyperlink>
      <w:r w:rsidRPr="001A0E19">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5C344E7F" w14:textId="77777777" w:rsidR="00B27551" w:rsidRDefault="00B27551" w:rsidP="00B27551">
      <w:pPr>
        <w:contextualSpacing/>
        <w:jc w:val="center"/>
        <w:rPr>
          <w:rFonts w:eastAsia="Arial"/>
          <w:b/>
        </w:rPr>
      </w:pPr>
    </w:p>
    <w:p w14:paraId="5DB4501A" w14:textId="77777777" w:rsidR="00B27551" w:rsidRDefault="00B27551" w:rsidP="00B27551">
      <w:pPr>
        <w:contextualSpacing/>
        <w:jc w:val="center"/>
        <w:rPr>
          <w:rFonts w:eastAsia="Arial"/>
          <w:b/>
        </w:rPr>
      </w:pPr>
      <w:r w:rsidRPr="00FE5144">
        <w:rPr>
          <w:rFonts w:eastAsia="Arial"/>
          <w:b/>
        </w:rPr>
        <w:t>1</w:t>
      </w:r>
      <w:r>
        <w:rPr>
          <w:rFonts w:eastAsia="Arial"/>
          <w:b/>
        </w:rPr>
        <w:t>1</w:t>
      </w:r>
      <w:r w:rsidRPr="00FE5144">
        <w:rPr>
          <w:rFonts w:eastAsia="Arial"/>
          <w:b/>
        </w:rPr>
        <w:t>.</w:t>
      </w:r>
      <w:r>
        <w:rPr>
          <w:rFonts w:eastAsia="Arial"/>
          <w:b/>
        </w:rPr>
        <w:t xml:space="preserve"> </w:t>
      </w:r>
      <w:r w:rsidRPr="00FE5144">
        <w:rPr>
          <w:rFonts w:eastAsia="Arial"/>
          <w:b/>
        </w:rPr>
        <w:t>ОБСТОЯТЕЛЬСТВА НЕПРЕОДОЛИМОЙ СИЛЫ</w:t>
      </w:r>
    </w:p>
    <w:p w14:paraId="6971D9D9" w14:textId="77777777" w:rsidR="00B27551" w:rsidRDefault="00B27551" w:rsidP="00B27551">
      <w:pPr>
        <w:ind w:firstLine="708"/>
        <w:contextualSpacing/>
        <w:jc w:val="both"/>
      </w:pPr>
      <w:r>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FBF42F5" w14:textId="77777777" w:rsidR="00B27551" w:rsidRDefault="00B27551" w:rsidP="00B27551">
      <w:pPr>
        <w:ind w:firstLine="708"/>
        <w:contextualSpacing/>
        <w:jc w:val="both"/>
      </w:pPr>
      <w:r>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77884C5" w14:textId="77777777" w:rsidR="00B27551" w:rsidRDefault="00B27551" w:rsidP="00B27551">
      <w:pPr>
        <w:contextualSpacing/>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58A7C9D" w14:textId="77777777" w:rsidR="00B27551" w:rsidRPr="00FE5144" w:rsidRDefault="00B27551" w:rsidP="00B27551">
      <w:pPr>
        <w:contextualSpacing/>
        <w:jc w:val="both"/>
        <w:rPr>
          <w:rFonts w:eastAsia="MS Mincho"/>
        </w:rPr>
      </w:pPr>
    </w:p>
    <w:p w14:paraId="0CDB8767" w14:textId="77777777" w:rsidR="00B27551" w:rsidRDefault="00B27551" w:rsidP="00B27551">
      <w:pPr>
        <w:contextualSpacing/>
        <w:jc w:val="center"/>
        <w:rPr>
          <w:rFonts w:eastAsia="MS Mincho"/>
          <w:b/>
        </w:rPr>
      </w:pPr>
      <w:r w:rsidRPr="00FE5144">
        <w:rPr>
          <w:rFonts w:eastAsia="MS Mincho"/>
          <w:b/>
        </w:rPr>
        <w:t>1</w:t>
      </w:r>
      <w:r>
        <w:rPr>
          <w:rFonts w:eastAsia="MS Mincho"/>
          <w:b/>
        </w:rPr>
        <w:t>2</w:t>
      </w:r>
      <w:r w:rsidRPr="00FE5144">
        <w:rPr>
          <w:rFonts w:eastAsia="MS Mincho"/>
          <w:b/>
        </w:rPr>
        <w:t>.</w:t>
      </w:r>
      <w:r>
        <w:rPr>
          <w:rFonts w:eastAsia="MS Mincho"/>
          <w:b/>
        </w:rPr>
        <w:t xml:space="preserve"> </w:t>
      </w:r>
      <w:r w:rsidRPr="00FE5144">
        <w:rPr>
          <w:rFonts w:eastAsia="MS Mincho"/>
          <w:b/>
        </w:rPr>
        <w:t>РАЗРЕШЕНИЕ СПОРОВ И РАЗНОГЛАСИЙ</w:t>
      </w:r>
    </w:p>
    <w:p w14:paraId="5CE63144" w14:textId="77777777" w:rsidR="00B27551" w:rsidRPr="00FE5144" w:rsidRDefault="00B27551" w:rsidP="00B27551">
      <w:pPr>
        <w:ind w:firstLine="567"/>
        <w:contextualSpacing/>
        <w:jc w:val="both"/>
      </w:pPr>
      <w:r w:rsidRPr="00FE5144">
        <w:t>1</w:t>
      </w:r>
      <w:r>
        <w:t>2</w:t>
      </w:r>
      <w:r w:rsidRPr="00FE5144">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05FCD60C" w14:textId="77777777" w:rsidR="00B27551" w:rsidRPr="00FE5144" w:rsidRDefault="00B27551" w:rsidP="00B27551">
      <w:pPr>
        <w:ind w:firstLine="567"/>
        <w:contextualSpacing/>
        <w:jc w:val="both"/>
      </w:pPr>
      <w:r w:rsidRPr="00FE5144">
        <w:rPr>
          <w:rFonts w:eastAsia="MS Mincho"/>
        </w:rPr>
        <w:t>1</w:t>
      </w:r>
      <w:r>
        <w:rPr>
          <w:rFonts w:eastAsia="MS Mincho"/>
        </w:rPr>
        <w:t>2</w:t>
      </w:r>
      <w:r w:rsidRPr="00FE5144">
        <w:rPr>
          <w:rFonts w:eastAsia="MS Mincho"/>
        </w:rPr>
        <w:t>.2. В случае, если споры и разногласия не будут урегулированы путем переговоров, то они подлежат разрешению в Арбитражном суде Республики Крым</w:t>
      </w:r>
      <w:r>
        <w:rPr>
          <w:rFonts w:eastAsia="MS Mincho"/>
        </w:rPr>
        <w:t>.</w:t>
      </w:r>
    </w:p>
    <w:p w14:paraId="4FAC43C1" w14:textId="77777777" w:rsidR="00B27551" w:rsidRPr="00FE5144" w:rsidRDefault="00B27551" w:rsidP="00B27551">
      <w:pPr>
        <w:ind w:firstLine="567"/>
        <w:contextualSpacing/>
        <w:jc w:val="both"/>
      </w:pPr>
      <w:r w:rsidRPr="00FE5144">
        <w:t>1</w:t>
      </w:r>
      <w:r>
        <w:t>2</w:t>
      </w:r>
      <w:r w:rsidRPr="00FE5144">
        <w:t xml:space="preserve">.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w:t>
      </w:r>
      <w:r>
        <w:t>19.1</w:t>
      </w:r>
      <w:r w:rsidRPr="00FE5144">
        <w:t xml:space="preserve"> Контракта.</w:t>
      </w:r>
    </w:p>
    <w:p w14:paraId="1EB02233" w14:textId="77777777" w:rsidR="00B27551" w:rsidRDefault="00B27551" w:rsidP="00B27551">
      <w:pPr>
        <w:ind w:firstLine="567"/>
        <w:contextualSpacing/>
        <w:jc w:val="both"/>
        <w:rPr>
          <w:rFonts w:eastAsia="MS Mincho"/>
        </w:rPr>
      </w:pPr>
      <w:r w:rsidRPr="00FE5144">
        <w:rPr>
          <w:rFonts w:eastAsia="MS Mincho"/>
        </w:rPr>
        <w:t>1</w:t>
      </w:r>
      <w:r>
        <w:rPr>
          <w:rFonts w:eastAsia="MS Mincho"/>
        </w:rPr>
        <w:t>2</w:t>
      </w:r>
      <w:r w:rsidRPr="00FE5144">
        <w:rPr>
          <w:rFonts w:eastAsia="MS Mincho"/>
        </w:rPr>
        <w:t>.4. При возникновении между Заказчиком</w:t>
      </w:r>
      <w:r w:rsidRPr="00FE5144">
        <w:t xml:space="preserve"> </w:t>
      </w:r>
      <w:r w:rsidRPr="00FE5144">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61CC542" w14:textId="77777777" w:rsidR="00B27551" w:rsidRPr="00FE5144" w:rsidRDefault="00B27551" w:rsidP="00B27551">
      <w:pPr>
        <w:ind w:firstLine="567"/>
        <w:contextualSpacing/>
        <w:jc w:val="both"/>
        <w:rPr>
          <w:rFonts w:eastAsia="MS Mincho"/>
        </w:rPr>
      </w:pPr>
    </w:p>
    <w:p w14:paraId="78C860CC" w14:textId="77777777" w:rsidR="00B27551" w:rsidRDefault="00B27551" w:rsidP="00B27551">
      <w:pPr>
        <w:contextualSpacing/>
        <w:jc w:val="center"/>
        <w:rPr>
          <w:b/>
        </w:rPr>
      </w:pPr>
      <w:bookmarkStart w:id="20" w:name="bookmark24"/>
      <w:r w:rsidRPr="00FE5144">
        <w:rPr>
          <w:b/>
        </w:rPr>
        <w:t>1</w:t>
      </w:r>
      <w:r>
        <w:rPr>
          <w:b/>
        </w:rPr>
        <w:t>3</w:t>
      </w:r>
      <w:r w:rsidRPr="00FE5144">
        <w:rPr>
          <w:b/>
        </w:rPr>
        <w:t>. ОБЕСПЕЧЕНИЕ ИСПОЛНЕНИЯ ОБЯЗАТЕЛЬСТВ ПО КОНТРАКТУ</w:t>
      </w:r>
    </w:p>
    <w:p w14:paraId="3A365A8F" w14:textId="77777777" w:rsidR="00B27551" w:rsidRPr="00C97290" w:rsidRDefault="00B27551" w:rsidP="00B27551">
      <w:pPr>
        <w:ind w:firstLine="567"/>
      </w:pPr>
      <w:bookmarkStart w:id="21" w:name="_Hlk11341342"/>
      <w:r w:rsidRPr="00C97290">
        <w:t>1</w:t>
      </w:r>
      <w:r>
        <w:t>3</w:t>
      </w:r>
      <w:r w:rsidRPr="00C97290">
        <w:t xml:space="preserve">.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w:t>
      </w:r>
      <w:r w:rsidRPr="00E313C2">
        <w:rPr>
          <w:color w:val="FF0000"/>
        </w:rPr>
        <w:t xml:space="preserve">размере </w:t>
      </w:r>
      <w:r>
        <w:rPr>
          <w:color w:val="FF0000"/>
        </w:rPr>
        <w:t xml:space="preserve">1% (один </w:t>
      </w:r>
      <w:r w:rsidRPr="00E313C2">
        <w:rPr>
          <w:color w:val="FF0000"/>
        </w:rPr>
        <w:t>процент</w:t>
      </w:r>
      <w:r>
        <w:rPr>
          <w:color w:val="FF0000"/>
        </w:rPr>
        <w:t>) от цены К</w:t>
      </w:r>
      <w:r w:rsidRPr="00037898">
        <w:rPr>
          <w:color w:val="FF0000"/>
        </w:rPr>
        <w:t>онтракта, что составляет _________</w:t>
      </w:r>
      <w:r>
        <w:rPr>
          <w:color w:val="FF0000"/>
        </w:rPr>
        <w:t xml:space="preserve"> </w:t>
      </w:r>
      <w:r w:rsidRPr="00037898">
        <w:rPr>
          <w:color w:val="FF0000"/>
        </w:rPr>
        <w:t>рублей, ____</w:t>
      </w:r>
      <w:r>
        <w:rPr>
          <w:color w:val="FF0000"/>
        </w:rPr>
        <w:t xml:space="preserve"> </w:t>
      </w:r>
      <w:r w:rsidRPr="00037898">
        <w:rPr>
          <w:color w:val="FF0000"/>
        </w:rPr>
        <w:t xml:space="preserve">копеек, </w:t>
      </w:r>
      <w:r w:rsidRPr="00037898">
        <w:t>которое</w:t>
      </w:r>
      <w:r w:rsidRPr="00D02BD9">
        <w:t xml:space="preserve"> предоставляется в соответствии с</w:t>
      </w:r>
      <w:r>
        <w:t>о статьей</w:t>
      </w:r>
      <w:r w:rsidRPr="00D02BD9">
        <w:t xml:space="preserve"> 96 Федерального </w:t>
      </w:r>
      <w:r w:rsidRPr="00C97290">
        <w:t>закона № 44-ФЗ.</w:t>
      </w:r>
      <w:r>
        <w:t xml:space="preserve"> </w:t>
      </w:r>
    </w:p>
    <w:p w14:paraId="523D01E1"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беспечение исполнения Контракта не примен</w:t>
      </w:r>
      <w:r>
        <w:rPr>
          <w:rFonts w:ascii="Times New Roman" w:hAnsi="Times New Roman" w:cs="Times New Roman"/>
          <w:sz w:val="24"/>
          <w:szCs w:val="24"/>
        </w:rPr>
        <w:t xml:space="preserve">яется, если участником закупки, </w:t>
      </w:r>
      <w:r w:rsidRPr="00C97290">
        <w:rPr>
          <w:rFonts w:ascii="Times New Roman" w:hAnsi="Times New Roman" w:cs="Times New Roman"/>
          <w:sz w:val="24"/>
          <w:szCs w:val="24"/>
        </w:rPr>
        <w:t>с которым заключается Контракт, является государственное или муниципальное казенное</w:t>
      </w:r>
      <w:r w:rsidRPr="00C97290">
        <w:rPr>
          <w:rFonts w:ascii="Times New Roman" w:hAnsi="Times New Roman" w:cs="Times New Roman"/>
          <w:sz w:val="24"/>
          <w:szCs w:val="24"/>
        </w:rPr>
        <w:br/>
        <w:t>учреждение.</w:t>
      </w:r>
    </w:p>
    <w:p w14:paraId="097DFE17"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2. Способ обеспечения исполнения Контракта определяется Подрядчиком самостоятельно.</w:t>
      </w:r>
    </w:p>
    <w:p w14:paraId="41897AAB"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3. В качестве обеспечения исполнения Контракта Подрядчик может:</w:t>
      </w:r>
    </w:p>
    <w:p w14:paraId="5233C272"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внести денежные средства на счет Заказчика;</w:t>
      </w:r>
    </w:p>
    <w:p w14:paraId="26B75E77"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предоставить независимую гарантию.</w:t>
      </w:r>
    </w:p>
    <w:p w14:paraId="63AFC6E8"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4. Обеспечение исполнения Контракта предоставляется Заказчику до заключения Контракта.</w:t>
      </w:r>
    </w:p>
    <w:p w14:paraId="696E9DA7"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53A2F4AC"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Получатель:</w:t>
      </w:r>
    </w:p>
    <w:p w14:paraId="2D913EA1" w14:textId="77777777" w:rsidR="00B27551" w:rsidRPr="008F71E1" w:rsidRDefault="00B27551" w:rsidP="00B27551">
      <w:pPr>
        <w:widowControl w:val="0"/>
        <w:suppressAutoHyphens/>
        <w:autoSpaceDE w:val="0"/>
        <w:autoSpaceDN w:val="0"/>
        <w:adjustRightInd w:val="0"/>
        <w:ind w:firstLine="709"/>
        <w:jc w:val="both"/>
        <w:rPr>
          <w:lang w:eastAsia="en-US"/>
        </w:rPr>
      </w:pPr>
      <w:r w:rsidRPr="008F71E1">
        <w:rPr>
          <w:lang w:eastAsia="en-US"/>
        </w:rPr>
        <w:t>ГУП РК «Крымтеплокоммунэнерго»</w:t>
      </w:r>
    </w:p>
    <w:p w14:paraId="381C7FA7" w14:textId="77777777" w:rsidR="00B27551" w:rsidRPr="008F71E1" w:rsidRDefault="00B27551" w:rsidP="00B27551">
      <w:pPr>
        <w:widowControl w:val="0"/>
        <w:suppressAutoHyphens/>
        <w:autoSpaceDE w:val="0"/>
        <w:autoSpaceDN w:val="0"/>
        <w:adjustRightInd w:val="0"/>
        <w:ind w:firstLine="709"/>
        <w:jc w:val="both"/>
        <w:rPr>
          <w:lang w:eastAsia="en-US"/>
        </w:rPr>
      </w:pPr>
      <w:r w:rsidRPr="008F71E1">
        <w:rPr>
          <w:lang w:eastAsia="en-US"/>
        </w:rPr>
        <w:t>ИНН 9102028499</w:t>
      </w:r>
    </w:p>
    <w:p w14:paraId="385A095A" w14:textId="77777777" w:rsidR="00B27551" w:rsidRPr="008F71E1" w:rsidRDefault="00B27551" w:rsidP="00B27551">
      <w:pPr>
        <w:widowControl w:val="0"/>
        <w:suppressAutoHyphens/>
        <w:autoSpaceDE w:val="0"/>
        <w:autoSpaceDN w:val="0"/>
        <w:adjustRightInd w:val="0"/>
        <w:ind w:firstLine="709"/>
        <w:jc w:val="both"/>
        <w:rPr>
          <w:lang w:eastAsia="en-US"/>
        </w:rPr>
      </w:pPr>
      <w:r w:rsidRPr="008F71E1">
        <w:rPr>
          <w:lang w:eastAsia="en-US"/>
        </w:rPr>
        <w:t>КПП 910201001</w:t>
      </w:r>
    </w:p>
    <w:p w14:paraId="712599CF" w14:textId="77777777" w:rsidR="00B27551" w:rsidRPr="008F71E1" w:rsidRDefault="00B27551" w:rsidP="00B27551">
      <w:pPr>
        <w:widowControl w:val="0"/>
        <w:suppressAutoHyphens/>
        <w:autoSpaceDE w:val="0"/>
        <w:autoSpaceDN w:val="0"/>
        <w:adjustRightInd w:val="0"/>
        <w:ind w:firstLine="709"/>
        <w:jc w:val="both"/>
        <w:rPr>
          <w:lang w:eastAsia="en-US"/>
        </w:rPr>
      </w:pPr>
      <w:r w:rsidRPr="008F71E1">
        <w:rPr>
          <w:lang w:eastAsia="en-US"/>
        </w:rPr>
        <w:t>ОГРН 1149102047962</w:t>
      </w:r>
    </w:p>
    <w:p w14:paraId="4A8A8B6A" w14:textId="77777777" w:rsidR="00B27551" w:rsidRPr="008F71E1" w:rsidRDefault="00B27551" w:rsidP="00B27551">
      <w:pPr>
        <w:widowControl w:val="0"/>
        <w:suppressAutoHyphens/>
        <w:autoSpaceDE w:val="0"/>
        <w:autoSpaceDN w:val="0"/>
        <w:adjustRightInd w:val="0"/>
        <w:ind w:firstLine="709"/>
        <w:jc w:val="both"/>
        <w:rPr>
          <w:color w:val="FF0000"/>
          <w:lang w:eastAsia="en-US"/>
        </w:rPr>
      </w:pPr>
      <w:r w:rsidRPr="008F71E1">
        <w:rPr>
          <w:color w:val="FF0000"/>
          <w:lang w:eastAsia="en-US"/>
        </w:rPr>
        <w:t>Южный ф-л ПАО «Промсвязьбанк» г. Волгоград</w:t>
      </w:r>
    </w:p>
    <w:p w14:paraId="40134D08" w14:textId="77777777" w:rsidR="00B27551" w:rsidRPr="008F71E1" w:rsidRDefault="00B27551" w:rsidP="00B27551">
      <w:pPr>
        <w:widowControl w:val="0"/>
        <w:suppressAutoHyphens/>
        <w:autoSpaceDE w:val="0"/>
        <w:autoSpaceDN w:val="0"/>
        <w:adjustRightInd w:val="0"/>
        <w:ind w:firstLine="709"/>
        <w:jc w:val="both"/>
        <w:rPr>
          <w:color w:val="FF0000"/>
          <w:lang w:eastAsia="en-US"/>
        </w:rPr>
      </w:pPr>
      <w:r w:rsidRPr="008F71E1">
        <w:rPr>
          <w:color w:val="FF0000"/>
          <w:lang w:eastAsia="en-US"/>
        </w:rPr>
        <w:t xml:space="preserve">расчетный счет: 40602810601000000104, </w:t>
      </w:r>
    </w:p>
    <w:p w14:paraId="3F7EF87C" w14:textId="77777777" w:rsidR="00B27551" w:rsidRPr="008F71E1" w:rsidRDefault="00B27551" w:rsidP="00B27551">
      <w:pPr>
        <w:widowControl w:val="0"/>
        <w:suppressAutoHyphens/>
        <w:autoSpaceDE w:val="0"/>
        <w:autoSpaceDN w:val="0"/>
        <w:adjustRightInd w:val="0"/>
        <w:ind w:firstLine="709"/>
        <w:jc w:val="both"/>
        <w:rPr>
          <w:color w:val="FF0000"/>
          <w:lang w:eastAsia="en-US"/>
        </w:rPr>
      </w:pPr>
      <w:r w:rsidRPr="008F71E1">
        <w:rPr>
          <w:color w:val="FF0000"/>
          <w:lang w:eastAsia="en-US"/>
        </w:rPr>
        <w:t>корреспондентский счет: 30101810100000000715</w:t>
      </w:r>
    </w:p>
    <w:p w14:paraId="050F78F4" w14:textId="77777777" w:rsidR="00B27551" w:rsidRPr="008F71E1" w:rsidRDefault="00B27551" w:rsidP="00B27551">
      <w:pPr>
        <w:widowControl w:val="0"/>
        <w:suppressAutoHyphens/>
        <w:autoSpaceDE w:val="0"/>
        <w:autoSpaceDN w:val="0"/>
        <w:adjustRightInd w:val="0"/>
        <w:ind w:firstLine="709"/>
        <w:jc w:val="both"/>
        <w:rPr>
          <w:color w:val="FF0000"/>
          <w:lang w:eastAsia="en-US"/>
        </w:rPr>
      </w:pPr>
      <w:r w:rsidRPr="008F71E1">
        <w:rPr>
          <w:color w:val="FF0000"/>
          <w:lang w:eastAsia="en-US"/>
        </w:rPr>
        <w:t>БИК Банка: 041806715</w:t>
      </w:r>
    </w:p>
    <w:p w14:paraId="3D9FDC31" w14:textId="77777777" w:rsidR="00B27551" w:rsidRPr="00C97290" w:rsidRDefault="00B27551" w:rsidP="00B27551">
      <w:pPr>
        <w:autoSpaceDE w:val="0"/>
        <w:autoSpaceDN w:val="0"/>
        <w:adjustRightInd w:val="0"/>
        <w:ind w:firstLine="567"/>
        <w:contextualSpacing/>
        <w:jc w:val="both"/>
      </w:pPr>
      <w:r w:rsidRPr="00C97290">
        <w:t>В графе</w:t>
      </w:r>
      <w:r>
        <w:t xml:space="preserve"> </w:t>
      </w:r>
      <w:r w:rsidRPr="00C97290">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38CF1C71"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w:t>
      </w:r>
      <w:r>
        <w:rPr>
          <w:rFonts w:ascii="Times New Roman" w:hAnsi="Times New Roman" w:cs="Times New Roman"/>
          <w:sz w:val="24"/>
          <w:szCs w:val="24"/>
        </w:rPr>
        <w:t>тридцати</w:t>
      </w:r>
      <w:r w:rsidRPr="00C97290">
        <w:rPr>
          <w:rFonts w:ascii="Times New Roman" w:hAnsi="Times New Roman" w:cs="Times New Roman"/>
          <w:sz w:val="24"/>
          <w:szCs w:val="24"/>
        </w:rPr>
        <w:t>)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7C82F051" w14:textId="77777777" w:rsidR="00B27551" w:rsidRPr="00C97290" w:rsidRDefault="00B27551" w:rsidP="00B27551">
      <w:pPr>
        <w:ind w:firstLine="567"/>
        <w:contextualSpacing/>
        <w:jc w:val="both"/>
      </w:pPr>
      <w:r w:rsidRPr="00C97290">
        <w:t>1</w:t>
      </w:r>
      <w:r>
        <w:t>3</w:t>
      </w:r>
      <w:r w:rsidRPr="00C97290">
        <w:t>.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464A4864"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2AC7ECA3"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государственной корпорацией развития «ВЭБ.РФ»;</w:t>
      </w:r>
    </w:p>
    <w:p w14:paraId="52CDE78E"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40391138"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68567AFE"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должна быть безотзывной и должна содержать:</w:t>
      </w:r>
    </w:p>
    <w:p w14:paraId="58B94075"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сумму независимой гарант</w:t>
      </w:r>
      <w:r>
        <w:rPr>
          <w:rFonts w:ascii="Times New Roman" w:hAnsi="Times New Roman" w:cs="Times New Roman"/>
          <w:sz w:val="24"/>
          <w:szCs w:val="24"/>
        </w:rPr>
        <w:t>ии, подлежащую уплате гарантом З</w:t>
      </w:r>
      <w:r w:rsidRPr="00C97290">
        <w:rPr>
          <w:rFonts w:ascii="Times New Roman" w:hAnsi="Times New Roman" w:cs="Times New Roman"/>
          <w:sz w:val="24"/>
          <w:szCs w:val="24"/>
        </w:rPr>
        <w:t>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w:t>
      </w:r>
      <w:r>
        <w:rPr>
          <w:rFonts w:ascii="Times New Roman" w:hAnsi="Times New Roman" w:cs="Times New Roman"/>
          <w:sz w:val="24"/>
          <w:szCs w:val="24"/>
        </w:rPr>
        <w:t>ии, подлежащую уплате гарантом З</w:t>
      </w:r>
      <w:r w:rsidRPr="00C97290">
        <w:rPr>
          <w:rFonts w:ascii="Times New Roman" w:hAnsi="Times New Roman" w:cs="Times New Roman"/>
          <w:sz w:val="24"/>
          <w:szCs w:val="24"/>
        </w:rPr>
        <w:t>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55EAAEB5"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273D264E"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Pr>
          <w:rFonts w:ascii="Times New Roman" w:hAnsi="Times New Roman" w:cs="Times New Roman"/>
          <w:sz w:val="24"/>
          <w:szCs w:val="24"/>
        </w:rPr>
        <w:t>висимой гарантии и предъявлено З</w:t>
      </w:r>
      <w:r w:rsidRPr="00C97290">
        <w:rPr>
          <w:rFonts w:ascii="Times New Roman" w:hAnsi="Times New Roman" w:cs="Times New Roman"/>
          <w:sz w:val="24"/>
          <w:szCs w:val="24"/>
        </w:rPr>
        <w:t>аказчиком до окончания срока ее действия, за ка</w:t>
      </w:r>
      <w:r>
        <w:rPr>
          <w:rFonts w:ascii="Times New Roman" w:hAnsi="Times New Roman" w:cs="Times New Roman"/>
          <w:sz w:val="24"/>
          <w:szCs w:val="24"/>
        </w:rPr>
        <w:t>ждый день просрочки уплатить З</w:t>
      </w:r>
      <w:r w:rsidRPr="00C97290">
        <w:rPr>
          <w:rFonts w:ascii="Times New Roman" w:hAnsi="Times New Roman" w:cs="Times New Roman"/>
          <w:sz w:val="24"/>
          <w:szCs w:val="24"/>
        </w:rPr>
        <w:t>аказчику неустойку в размере 0,1 процента денежной суммы, подлежащей уплате по такой независимой гарантии;</w:t>
      </w:r>
    </w:p>
    <w:p w14:paraId="6FF33BED"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w:t>
      </w:r>
      <w:r>
        <w:rPr>
          <w:rFonts w:ascii="Times New Roman" w:hAnsi="Times New Roman" w:cs="Times New Roman"/>
          <w:sz w:val="24"/>
          <w:szCs w:val="24"/>
        </w:rPr>
        <w:t>ии со средствами, поступающими З</w:t>
      </w:r>
      <w:r w:rsidRPr="00C97290">
        <w:rPr>
          <w:rFonts w:ascii="Times New Roman" w:hAnsi="Times New Roman" w:cs="Times New Roman"/>
          <w:sz w:val="24"/>
          <w:szCs w:val="24"/>
        </w:rPr>
        <w:t>аказчику;</w:t>
      </w:r>
    </w:p>
    <w:p w14:paraId="614ED8C6"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28DF1081"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w:t>
      </w:r>
      <w:r>
        <w:rPr>
          <w:rFonts w:ascii="Times New Roman" w:hAnsi="Times New Roman" w:cs="Times New Roman"/>
          <w:sz w:val="24"/>
          <w:szCs w:val="24"/>
        </w:rPr>
        <w:t>ствам принципала, возникшим из К</w:t>
      </w:r>
      <w:r w:rsidRPr="00C97290">
        <w:rPr>
          <w:rFonts w:ascii="Times New Roman" w:hAnsi="Times New Roman" w:cs="Times New Roman"/>
          <w:sz w:val="24"/>
          <w:szCs w:val="24"/>
        </w:rPr>
        <w:t>онтракта при его заключении, в случае предоставления независимой гарантии в к</w:t>
      </w:r>
      <w:r>
        <w:rPr>
          <w:rFonts w:ascii="Times New Roman" w:hAnsi="Times New Roman" w:cs="Times New Roman"/>
          <w:sz w:val="24"/>
          <w:szCs w:val="24"/>
        </w:rPr>
        <w:t>ачестве обеспечения исполнения К</w:t>
      </w:r>
      <w:r w:rsidRPr="00C97290">
        <w:rPr>
          <w:rFonts w:ascii="Times New Roman" w:hAnsi="Times New Roman" w:cs="Times New Roman"/>
          <w:sz w:val="24"/>
          <w:szCs w:val="24"/>
        </w:rPr>
        <w:t>онтракта;</w:t>
      </w:r>
    </w:p>
    <w:p w14:paraId="1088DFE9"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7) установленный постановлением Прав</w:t>
      </w:r>
      <w:r>
        <w:rPr>
          <w:rFonts w:ascii="Times New Roman" w:hAnsi="Times New Roman" w:cs="Times New Roman"/>
          <w:sz w:val="24"/>
          <w:szCs w:val="24"/>
        </w:rPr>
        <w:t xml:space="preserve">ительства Российской Федерации </w:t>
      </w:r>
      <w:r w:rsidRPr="00C97290">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w:t>
      </w:r>
      <w:r>
        <w:rPr>
          <w:rFonts w:ascii="Times New Roman" w:hAnsi="Times New Roman" w:cs="Times New Roman"/>
          <w:sz w:val="24"/>
          <w:szCs w:val="24"/>
        </w:rPr>
        <w:t>нь документов, предоставляемых З</w:t>
      </w:r>
      <w:r w:rsidRPr="00C97290">
        <w:rPr>
          <w:rFonts w:ascii="Times New Roman" w:hAnsi="Times New Roman" w:cs="Times New Roman"/>
          <w:sz w:val="24"/>
          <w:szCs w:val="24"/>
        </w:rPr>
        <w:t>аказчиком гаранту одновременно с требованием об осуществлении уплаты денежной суммы по независимой гарантии.</w:t>
      </w:r>
    </w:p>
    <w:p w14:paraId="6E02A637"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В независимую гарантию включается условие об обязанности </w:t>
      </w:r>
      <w:r>
        <w:rPr>
          <w:rFonts w:ascii="Times New Roman" w:hAnsi="Times New Roman" w:cs="Times New Roman"/>
          <w:sz w:val="24"/>
          <w:szCs w:val="24"/>
        </w:rPr>
        <w:t>гаранта уплатить З</w:t>
      </w:r>
      <w:r w:rsidRPr="00C97290">
        <w:rPr>
          <w:rFonts w:ascii="Times New Roman" w:hAnsi="Times New Roman" w:cs="Times New Roman"/>
          <w:sz w:val="24"/>
          <w:szCs w:val="24"/>
        </w:rPr>
        <w:t>аказчику (бенефициару) денежную сумму по независимой гарантии не позднее десяти рабочих дней со дня, следующего за днем</w:t>
      </w:r>
      <w:r>
        <w:rPr>
          <w:rFonts w:ascii="Times New Roman" w:hAnsi="Times New Roman" w:cs="Times New Roman"/>
          <w:sz w:val="24"/>
          <w:szCs w:val="24"/>
        </w:rPr>
        <w:t xml:space="preserve"> получения гарантом требования З</w:t>
      </w:r>
      <w:r w:rsidRPr="00C97290">
        <w:rPr>
          <w:rFonts w:ascii="Times New Roman" w:hAnsi="Times New Roman" w:cs="Times New Roman"/>
          <w:sz w:val="24"/>
          <w:szCs w:val="24"/>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6AF6B23"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Запрещается включение в условия независимой гаран</w:t>
      </w:r>
      <w:r>
        <w:rPr>
          <w:rFonts w:ascii="Times New Roman" w:hAnsi="Times New Roman" w:cs="Times New Roman"/>
          <w:sz w:val="24"/>
          <w:szCs w:val="24"/>
        </w:rPr>
        <w:t>тии требования о представлении З</w:t>
      </w:r>
      <w:r w:rsidRPr="00C97290">
        <w:rPr>
          <w:rFonts w:ascii="Times New Roman" w:hAnsi="Times New Roman" w:cs="Times New Roman"/>
          <w:sz w:val="24"/>
          <w:szCs w:val="24"/>
        </w:rPr>
        <w:t>аказчиком гаранту судебных актов, подтверждающих неисполнение принципалом обязательств, обеспечиваемых независимой гарантией.</w:t>
      </w:r>
    </w:p>
    <w:p w14:paraId="42AE11EE"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2AF2A6D0"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39F63AC0"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7" w:history="1">
        <w:r w:rsidRPr="00C97290">
          <w:rPr>
            <w:rFonts w:ascii="Times New Roman" w:hAnsi="Times New Roman" w:cs="Times New Roman"/>
            <w:sz w:val="24"/>
            <w:szCs w:val="24"/>
          </w:rPr>
          <w:t>закона</w:t>
        </w:r>
      </w:hyperlink>
      <w:r w:rsidRPr="00C97290">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8" w:history="1">
        <w:r w:rsidRPr="00C97290">
          <w:rPr>
            <w:rFonts w:ascii="Times New Roman" w:hAnsi="Times New Roman" w:cs="Times New Roman"/>
            <w:sz w:val="24"/>
            <w:szCs w:val="24"/>
          </w:rPr>
          <w:t>статьей 95</w:t>
        </w:r>
      </w:hyperlink>
      <w:r w:rsidRPr="00C97290">
        <w:rPr>
          <w:rFonts w:ascii="Times New Roman" w:hAnsi="Times New Roman" w:cs="Times New Roman"/>
          <w:sz w:val="24"/>
          <w:szCs w:val="24"/>
        </w:rPr>
        <w:t xml:space="preserve"> Федерального закона о контрактной системе.</w:t>
      </w:r>
    </w:p>
    <w:p w14:paraId="3638B2A4"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3829FDB8"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3DF741E7"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51A80E63"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9. В случае одностороннего отказа Заказчика от исполнения Контракта сумма обеспечения возврату Подрядчику не подлежит.</w:t>
      </w:r>
    </w:p>
    <w:p w14:paraId="373CD324"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37CEA7D" w14:textId="77777777" w:rsidR="00B27551" w:rsidRPr="00B27551" w:rsidRDefault="00B27551" w:rsidP="00B27551">
      <w:pPr>
        <w:pStyle w:val="ConsPlusNormal"/>
        <w:ind w:firstLine="567"/>
        <w:jc w:val="both"/>
        <w:rPr>
          <w:rFonts w:ascii="Times New Roman" w:hAnsi="Times New Roman" w:cs="Times New Roman"/>
          <w:color w:val="000000" w:themeColor="text1"/>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11. В случае отзыва в соответствии с законодательством Российской Федерации у банка, предоставившего независимую гарантию в качестве обеспечен</w:t>
      </w:r>
      <w:r>
        <w:rPr>
          <w:rFonts w:ascii="Times New Roman" w:hAnsi="Times New Roman" w:cs="Times New Roman"/>
          <w:sz w:val="24"/>
          <w:szCs w:val="24"/>
        </w:rPr>
        <w:t>ия исполнения К</w:t>
      </w:r>
      <w:r w:rsidRPr="00C97290">
        <w:rPr>
          <w:rFonts w:ascii="Times New Roman" w:hAnsi="Times New Roman" w:cs="Times New Roman"/>
          <w:sz w:val="24"/>
          <w:szCs w:val="24"/>
        </w:rPr>
        <w:t>онтракта, лицензии на осуществление банковских операций предоставит</w:t>
      </w:r>
      <w:r>
        <w:rPr>
          <w:rFonts w:ascii="Times New Roman" w:hAnsi="Times New Roman" w:cs="Times New Roman"/>
          <w:sz w:val="24"/>
          <w:szCs w:val="24"/>
        </w:rPr>
        <w:t>ь новое обеспечение исполнения К</w:t>
      </w:r>
      <w:r w:rsidRPr="00C97290">
        <w:rPr>
          <w:rFonts w:ascii="Times New Roman" w:hAnsi="Times New Roman" w:cs="Times New Roman"/>
          <w:sz w:val="24"/>
          <w:szCs w:val="24"/>
        </w:rPr>
        <w:t xml:space="preserve">онтракта не позднее одного месяца </w:t>
      </w:r>
      <w:r>
        <w:rPr>
          <w:rFonts w:ascii="Times New Roman" w:hAnsi="Times New Roman" w:cs="Times New Roman"/>
          <w:sz w:val="24"/>
          <w:szCs w:val="24"/>
        </w:rPr>
        <w:t>со дня надлежащего уведомления Заказчиком Подрядчика (поставщи</w:t>
      </w:r>
      <w:r w:rsidRPr="00C97290">
        <w:rPr>
          <w:rFonts w:ascii="Times New Roman" w:hAnsi="Times New Roman" w:cs="Times New Roman"/>
          <w:sz w:val="24"/>
          <w:szCs w:val="24"/>
        </w:rPr>
        <w:t xml:space="preserve">ка, исполнителя) о необходимости предоставить соответствующее обеспечение. Размер такого обеспечения </w:t>
      </w:r>
      <w:r w:rsidRPr="00B27551">
        <w:rPr>
          <w:rFonts w:ascii="Times New Roman" w:hAnsi="Times New Roman" w:cs="Times New Roman"/>
          <w:color w:val="000000" w:themeColor="text1"/>
          <w:sz w:val="24"/>
          <w:szCs w:val="24"/>
        </w:rPr>
        <w:t>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поставщ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5A3C9227" w14:textId="77777777" w:rsidR="00B27551" w:rsidRPr="00B27551" w:rsidRDefault="00B27551" w:rsidP="00B27551">
      <w:pPr>
        <w:pStyle w:val="ConsPlusNormal"/>
        <w:ind w:firstLine="567"/>
        <w:jc w:val="both"/>
        <w:rPr>
          <w:rFonts w:ascii="Times New Roman" w:hAnsi="Times New Roman" w:cs="Times New Roman"/>
          <w:color w:val="000000" w:themeColor="text1"/>
          <w:sz w:val="24"/>
          <w:szCs w:val="24"/>
        </w:rPr>
      </w:pPr>
      <w:r w:rsidRPr="00B27551">
        <w:rPr>
          <w:rFonts w:ascii="Times New Roman" w:hAnsi="Times New Roman" w:cs="Times New Roman"/>
          <w:color w:val="000000" w:themeColor="text1"/>
          <w:sz w:val="24"/>
          <w:szCs w:val="24"/>
        </w:rPr>
        <w:t>13.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bookmarkEnd w:id="21"/>
    <w:p w14:paraId="60BFCCB7" w14:textId="77777777" w:rsidR="00B27551" w:rsidRPr="00B27551" w:rsidRDefault="00B27551" w:rsidP="00B27551">
      <w:pPr>
        <w:ind w:firstLine="708"/>
        <w:contextualSpacing/>
        <w:jc w:val="center"/>
        <w:rPr>
          <w:b/>
          <w:color w:val="000000" w:themeColor="text1"/>
        </w:rPr>
      </w:pPr>
      <w:r w:rsidRPr="00B27551">
        <w:rPr>
          <w:b/>
          <w:color w:val="000000" w:themeColor="text1"/>
        </w:rPr>
        <w:t xml:space="preserve">14.ПРИВЛЕЧЕНИЕ ПОДРЯДЧИКОМ ТРЕТЬИХ ЛИЦ ДЛЯ </w:t>
      </w:r>
    </w:p>
    <w:p w14:paraId="391D6D8F" w14:textId="77777777" w:rsidR="00B27551" w:rsidRPr="00B27551" w:rsidRDefault="00B27551" w:rsidP="00B27551">
      <w:pPr>
        <w:ind w:firstLine="708"/>
        <w:contextualSpacing/>
        <w:jc w:val="center"/>
        <w:rPr>
          <w:b/>
          <w:color w:val="000000" w:themeColor="text1"/>
        </w:rPr>
      </w:pPr>
      <w:r w:rsidRPr="00B27551">
        <w:rPr>
          <w:b/>
          <w:color w:val="000000" w:themeColor="text1"/>
        </w:rPr>
        <w:t>ВЫПОЛНЕНИЯ РАБОТ</w:t>
      </w:r>
    </w:p>
    <w:p w14:paraId="3900E210" w14:textId="77777777" w:rsidR="00B27551" w:rsidRPr="00B27551" w:rsidRDefault="00B27551" w:rsidP="00B27551">
      <w:pPr>
        <w:ind w:firstLine="567"/>
        <w:contextualSpacing/>
        <w:jc w:val="both"/>
        <w:rPr>
          <w:color w:val="000000" w:themeColor="text1"/>
        </w:rPr>
      </w:pPr>
      <w:r w:rsidRPr="00B27551">
        <w:rPr>
          <w:color w:val="000000" w:themeColor="text1"/>
        </w:rPr>
        <w:t>14.1. Подрядчик вправе привлекать третьих лиц к выполнению Работ (оказанию услуг), предусмотренных Графиками.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71ED54DA" w14:textId="77777777" w:rsidR="00B27551" w:rsidRPr="00B27551" w:rsidRDefault="00B27551" w:rsidP="00B27551">
      <w:pPr>
        <w:ind w:firstLine="567"/>
        <w:contextualSpacing/>
        <w:jc w:val="both"/>
        <w:rPr>
          <w:color w:val="000000" w:themeColor="text1"/>
        </w:rPr>
      </w:pPr>
      <w:r w:rsidRPr="00B27551">
        <w:rPr>
          <w:color w:val="000000" w:themeColor="text1"/>
        </w:rPr>
        <w:t xml:space="preserve">14.2. 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B27551">
          <w:rPr>
            <w:color w:val="000000" w:themeColor="text1"/>
          </w:rPr>
          <w:t>Графиком</w:t>
        </w:r>
      </w:hyperlink>
      <w:r w:rsidRPr="00B27551">
        <w:rPr>
          <w:color w:val="000000" w:themeColor="text1"/>
        </w:rPr>
        <w:t xml:space="preserve"> выполнения работ, которые не входят в установленный Контрактом перечень работ, выполняемых Подрядчиком самостоятельно.</w:t>
      </w:r>
    </w:p>
    <w:p w14:paraId="38DD359E" w14:textId="77777777" w:rsidR="00B27551" w:rsidRPr="00B27551" w:rsidRDefault="00B27551" w:rsidP="00B27551">
      <w:pPr>
        <w:ind w:firstLine="567"/>
        <w:contextualSpacing/>
        <w:jc w:val="both"/>
        <w:rPr>
          <w:color w:val="000000" w:themeColor="text1"/>
        </w:rPr>
      </w:pPr>
      <w:r w:rsidRPr="00B27551">
        <w:rPr>
          <w:color w:val="000000" w:themeColor="text1"/>
        </w:rPr>
        <w:t>14.3. Подрядчик обязуется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95EC325" w14:textId="77777777" w:rsidR="00B27551" w:rsidRPr="00B27551" w:rsidRDefault="00B27551" w:rsidP="00B27551">
      <w:pPr>
        <w:contextualSpacing/>
        <w:jc w:val="center"/>
        <w:rPr>
          <w:b/>
          <w:color w:val="000000" w:themeColor="text1"/>
        </w:rPr>
      </w:pPr>
    </w:p>
    <w:p w14:paraId="637126A0" w14:textId="77777777" w:rsidR="00B27551" w:rsidRPr="00B27551" w:rsidRDefault="00B27551" w:rsidP="00B27551">
      <w:pPr>
        <w:contextualSpacing/>
        <w:jc w:val="center"/>
        <w:rPr>
          <w:b/>
          <w:color w:val="000000" w:themeColor="text1"/>
        </w:rPr>
      </w:pPr>
      <w:r w:rsidRPr="00B27551">
        <w:rPr>
          <w:b/>
          <w:color w:val="000000" w:themeColor="text1"/>
        </w:rPr>
        <w:t>15. АНТИДЕМПИНГОВЫЕ МЕРЫ</w:t>
      </w:r>
    </w:p>
    <w:p w14:paraId="06E3AD35" w14:textId="77777777" w:rsidR="00B27551" w:rsidRPr="00B27551" w:rsidRDefault="00B27551" w:rsidP="00B27551">
      <w:pPr>
        <w:ind w:firstLine="567"/>
        <w:contextualSpacing/>
        <w:jc w:val="both"/>
        <w:rPr>
          <w:color w:val="000000" w:themeColor="text1"/>
        </w:rPr>
      </w:pPr>
      <w:r w:rsidRPr="00B27551">
        <w:rPr>
          <w:color w:val="000000" w:themeColor="text1"/>
        </w:rPr>
        <w:t xml:space="preserve">   15.1 Антидемпинговые меры не применяются.</w:t>
      </w:r>
    </w:p>
    <w:p w14:paraId="67787F00" w14:textId="77777777" w:rsidR="00B27551" w:rsidRPr="00B27551" w:rsidRDefault="00B27551" w:rsidP="00B27551">
      <w:pPr>
        <w:contextualSpacing/>
        <w:jc w:val="center"/>
        <w:rPr>
          <w:rFonts w:eastAsia="MS Mincho"/>
          <w:b/>
          <w:color w:val="000000" w:themeColor="text1"/>
        </w:rPr>
      </w:pPr>
      <w:r w:rsidRPr="00B27551">
        <w:rPr>
          <w:b/>
          <w:color w:val="000000" w:themeColor="text1"/>
        </w:rPr>
        <w:t>16. ВСТУПЛЕНИЕ</w:t>
      </w:r>
      <w:r w:rsidRPr="00B27551">
        <w:rPr>
          <w:rFonts w:eastAsia="MS Mincho"/>
          <w:b/>
          <w:color w:val="000000" w:themeColor="text1"/>
        </w:rPr>
        <w:t xml:space="preserve"> КОНТРАКТА В СИЛУ, СРОК ДЕЙСТВИЯ КОНТРАКТА</w:t>
      </w:r>
      <w:bookmarkEnd w:id="20"/>
    </w:p>
    <w:p w14:paraId="14AD1E69" w14:textId="77777777" w:rsidR="00B27551" w:rsidRPr="00B27551" w:rsidRDefault="00B27551" w:rsidP="00B27551">
      <w:pPr>
        <w:ind w:firstLine="709"/>
        <w:contextualSpacing/>
        <w:jc w:val="both"/>
        <w:rPr>
          <w:color w:val="000000" w:themeColor="text1"/>
          <w:lang w:eastAsia="ar-SA"/>
        </w:rPr>
      </w:pPr>
      <w:r w:rsidRPr="00B27551">
        <w:rPr>
          <w:rFonts w:eastAsia="MS Mincho"/>
          <w:color w:val="000000" w:themeColor="text1"/>
        </w:rPr>
        <w:t xml:space="preserve">16.1. Настоящий Контракт вступает в силу и становится обязательным для Сторон с момента его подписания и </w:t>
      </w:r>
      <w:r w:rsidRPr="00B27551">
        <w:rPr>
          <w:rFonts w:eastAsia="MS Mincho"/>
          <w:color w:val="000000" w:themeColor="text1"/>
          <w:u w:val="single"/>
        </w:rPr>
        <w:t>действует до 01.08.2026 года</w:t>
      </w:r>
      <w:r w:rsidRPr="00B27551">
        <w:rPr>
          <w:rFonts w:eastAsia="MS Mincho"/>
          <w:color w:val="000000" w:themeColor="text1"/>
        </w:rPr>
        <w:t>,</w:t>
      </w:r>
      <w:r w:rsidRPr="00B27551">
        <w:rPr>
          <w:color w:val="000000" w:themeColor="text1"/>
          <w:lang w:eastAsia="ar-SA"/>
        </w:rPr>
        <w:t xml:space="preserve"> но в любом случае до полного исполнения Сторонами своих обязательств по Контракту.</w:t>
      </w:r>
    </w:p>
    <w:p w14:paraId="50745BD7" w14:textId="77777777" w:rsidR="00B27551" w:rsidRPr="00B27551" w:rsidRDefault="00B27551" w:rsidP="00B27551">
      <w:pPr>
        <w:ind w:firstLine="709"/>
        <w:contextualSpacing/>
        <w:jc w:val="both"/>
        <w:rPr>
          <w:color w:val="000000" w:themeColor="text1"/>
          <w:lang w:eastAsia="ar-SA"/>
        </w:rPr>
      </w:pPr>
      <w:r w:rsidRPr="00B27551">
        <w:rPr>
          <w:color w:val="000000" w:themeColor="text1"/>
          <w:lang w:eastAsia="ar-SA"/>
        </w:rPr>
        <w:t>16.2.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1AF41BB4" w14:textId="77777777" w:rsidR="00B27551" w:rsidRPr="00B27551" w:rsidRDefault="00B27551" w:rsidP="00B27551">
      <w:pPr>
        <w:ind w:firstLine="709"/>
        <w:contextualSpacing/>
        <w:jc w:val="both"/>
        <w:rPr>
          <w:color w:val="000000" w:themeColor="text1"/>
          <w:lang w:eastAsia="ar-SA"/>
        </w:rPr>
      </w:pPr>
    </w:p>
    <w:p w14:paraId="21D77EA4" w14:textId="77777777" w:rsidR="00B27551" w:rsidRDefault="00B27551" w:rsidP="00B27551">
      <w:pPr>
        <w:ind w:left="469" w:firstLine="469"/>
        <w:contextualSpacing/>
        <w:jc w:val="center"/>
        <w:rPr>
          <w:b/>
        </w:rPr>
      </w:pPr>
      <w:r w:rsidRPr="00FE5144">
        <w:rPr>
          <w:b/>
        </w:rPr>
        <w:t>1</w:t>
      </w:r>
      <w:r>
        <w:rPr>
          <w:b/>
        </w:rPr>
        <w:t>7</w:t>
      </w:r>
      <w:r w:rsidRPr="00FE5144">
        <w:rPr>
          <w:b/>
        </w:rPr>
        <w:t>.</w:t>
      </w:r>
      <w:r>
        <w:rPr>
          <w:b/>
        </w:rPr>
        <w:t xml:space="preserve"> </w:t>
      </w:r>
      <w:r w:rsidRPr="00FE5144">
        <w:rPr>
          <w:b/>
        </w:rPr>
        <w:t>ОСОБЕННОСТИ ОСУЩЕСТВЛЕНИЯ ТРУДОВОЙ ДЕЯТЕЛЬНОСТИ НА ТЕРРИТОРИИ РЕСПУБЛИКИ КРЫМ И Г. СЕВАСТОПОЛЯ</w:t>
      </w:r>
    </w:p>
    <w:p w14:paraId="63222089" w14:textId="77777777" w:rsidR="00B27551" w:rsidRDefault="00B27551" w:rsidP="00B27551">
      <w:pPr>
        <w:ind w:firstLine="567"/>
        <w:contextualSpacing/>
        <w:jc w:val="both"/>
      </w:pPr>
      <w:r w:rsidRPr="00FE5144">
        <w:t>1</w:t>
      </w:r>
      <w:r>
        <w:t>7</w:t>
      </w:r>
      <w:r w:rsidRPr="00FE5144">
        <w:t>.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w:t>
      </w:r>
      <w:r>
        <w:t xml:space="preserve"> </w:t>
      </w:r>
    </w:p>
    <w:p w14:paraId="2F470222" w14:textId="77777777" w:rsidR="00B27551" w:rsidRPr="00FE5144" w:rsidRDefault="00B27551" w:rsidP="00B27551">
      <w:pPr>
        <w:ind w:firstLine="567"/>
        <w:contextualSpacing/>
        <w:jc w:val="both"/>
      </w:pPr>
      <w:r w:rsidRPr="00FE5144">
        <w:t xml:space="preserve">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229AE70" w14:textId="77777777" w:rsidR="00B27551" w:rsidRDefault="00B27551" w:rsidP="00B27551">
      <w:pPr>
        <w:ind w:firstLine="567"/>
        <w:contextualSpacing/>
        <w:jc w:val="both"/>
      </w:pPr>
      <w:r w:rsidRPr="00FE5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2" w:name="_Toc55791997"/>
      <w:r w:rsidRPr="00FE5144">
        <w:t>ения.</w:t>
      </w:r>
    </w:p>
    <w:p w14:paraId="2415E198" w14:textId="77777777" w:rsidR="00B27551" w:rsidRDefault="00B27551" w:rsidP="00B27551">
      <w:pPr>
        <w:ind w:firstLine="708"/>
        <w:contextualSpacing/>
        <w:jc w:val="center"/>
        <w:rPr>
          <w:b/>
        </w:rPr>
      </w:pPr>
      <w:bookmarkStart w:id="23" w:name="_Hlk5789018"/>
    </w:p>
    <w:p w14:paraId="767C5510" w14:textId="77777777" w:rsidR="00B27551" w:rsidRDefault="00B27551" w:rsidP="00B27551">
      <w:pPr>
        <w:ind w:firstLine="708"/>
        <w:contextualSpacing/>
        <w:jc w:val="center"/>
        <w:rPr>
          <w:b/>
        </w:rPr>
      </w:pPr>
      <w:r>
        <w:rPr>
          <w:b/>
        </w:rPr>
        <w:t>18</w:t>
      </w:r>
      <w:r w:rsidRPr="00FE5144">
        <w:rPr>
          <w:b/>
        </w:rPr>
        <w:t>.</w:t>
      </w:r>
      <w:r>
        <w:rPr>
          <w:b/>
        </w:rPr>
        <w:t xml:space="preserve"> </w:t>
      </w:r>
      <w:r w:rsidRPr="00FE5144">
        <w:rPr>
          <w:b/>
        </w:rPr>
        <w:t>УСЛОВИЯ КОНФИДЕНЦИАЛЬНОСТИ.</w:t>
      </w:r>
    </w:p>
    <w:p w14:paraId="1AD846A5" w14:textId="77777777" w:rsidR="00B27551" w:rsidRDefault="00B27551" w:rsidP="00B27551">
      <w:pPr>
        <w:ind w:firstLine="708"/>
        <w:contextualSpacing/>
        <w:jc w:val="center"/>
        <w:rPr>
          <w:b/>
        </w:rPr>
      </w:pPr>
      <w:r w:rsidRPr="00FE5144">
        <w:rPr>
          <w:b/>
        </w:rPr>
        <w:t xml:space="preserve"> АНТИКОРРУПЦИОННАЯ ОГОВОРКА</w:t>
      </w:r>
    </w:p>
    <w:p w14:paraId="761AD6EB" w14:textId="77777777" w:rsidR="00B27551" w:rsidRPr="00FE5144" w:rsidRDefault="00B27551" w:rsidP="00B27551">
      <w:pPr>
        <w:ind w:firstLine="567"/>
        <w:contextualSpacing/>
        <w:jc w:val="both"/>
      </w:pPr>
      <w:r>
        <w:t>18</w:t>
      </w:r>
      <w:r w:rsidRPr="00FE5144">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8</w:t>
      </w:r>
      <w:r w:rsidRPr="00FE5144">
        <w:t>.3 Контракта.</w:t>
      </w:r>
    </w:p>
    <w:p w14:paraId="7EB3F14D" w14:textId="77777777" w:rsidR="00B27551" w:rsidRPr="00FE5144" w:rsidRDefault="00B27551" w:rsidP="00B27551">
      <w:pPr>
        <w:ind w:firstLine="567"/>
        <w:contextualSpacing/>
        <w:jc w:val="both"/>
      </w:pPr>
      <w:r w:rsidRPr="00FE5144">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FE5144">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FE5144">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83D0198" w14:textId="77777777" w:rsidR="00B27551" w:rsidRPr="00FE5144" w:rsidRDefault="00B27551" w:rsidP="00B27551">
      <w:pPr>
        <w:ind w:firstLine="567"/>
        <w:contextualSpacing/>
        <w:jc w:val="both"/>
      </w:pPr>
      <w:r>
        <w:t>18</w:t>
      </w:r>
      <w:r w:rsidRPr="00FE5144">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7731057" w14:textId="77777777" w:rsidR="00B27551" w:rsidRPr="00FE5144" w:rsidRDefault="00B27551" w:rsidP="00B27551">
      <w:pPr>
        <w:ind w:firstLine="567"/>
        <w:contextualSpacing/>
        <w:jc w:val="both"/>
      </w:pPr>
      <w:r>
        <w:t>18</w:t>
      </w:r>
      <w:r w:rsidRPr="00FE5144">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446B791" w14:textId="77777777" w:rsidR="00B27551" w:rsidRPr="00FE5144" w:rsidRDefault="00B27551" w:rsidP="00B27551">
      <w:pPr>
        <w:ind w:firstLine="567"/>
        <w:contextualSpacing/>
        <w:jc w:val="both"/>
      </w:pPr>
      <w:r>
        <w:t>18</w:t>
      </w:r>
      <w:r w:rsidRPr="00FE5144">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7FD06F9" w14:textId="77777777" w:rsidR="00B27551" w:rsidRPr="00FE5144" w:rsidRDefault="00B27551" w:rsidP="00B27551">
      <w:pPr>
        <w:ind w:firstLine="567"/>
        <w:contextualSpacing/>
        <w:jc w:val="both"/>
      </w:pPr>
      <w:r>
        <w:t>18</w:t>
      </w:r>
      <w:r w:rsidRPr="00FE5144">
        <w:t xml:space="preserve">.5. В случае возникновения у Стороны подозрений, что произошло или может произойти нарушение каких-либо положений пункта </w:t>
      </w:r>
      <w:r>
        <w:t>18</w:t>
      </w:r>
      <w:r w:rsidRPr="00FE5144">
        <w:t xml:space="preserve">.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8</w:t>
      </w:r>
      <w:r w:rsidRPr="00FE5144">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1015B5F" w14:textId="77777777" w:rsidR="00B27551" w:rsidRPr="00FE5144" w:rsidRDefault="00B27551" w:rsidP="00B27551">
      <w:pPr>
        <w:ind w:firstLine="567"/>
        <w:contextualSpacing/>
        <w:jc w:val="both"/>
      </w:pPr>
      <w:r>
        <w:t>18</w:t>
      </w:r>
      <w:r w:rsidRPr="00FE5144">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C1B07FB" w14:textId="77777777" w:rsidR="00B27551" w:rsidRPr="00FE5144" w:rsidRDefault="00B27551" w:rsidP="00B27551">
      <w:pPr>
        <w:ind w:firstLine="567"/>
        <w:contextualSpacing/>
        <w:jc w:val="both"/>
      </w:pPr>
      <w:r>
        <w:t>18</w:t>
      </w:r>
      <w:r w:rsidRPr="00FE5144">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240DF211" w14:textId="77777777" w:rsidR="00B27551" w:rsidRDefault="00B27551" w:rsidP="00B27551">
      <w:pPr>
        <w:ind w:firstLine="567"/>
        <w:contextualSpacing/>
        <w:jc w:val="both"/>
      </w:pPr>
      <w:r>
        <w:t>18</w:t>
      </w:r>
      <w:r w:rsidRPr="00FE5144">
        <w:t xml:space="preserve">.8. В случае нарушения Стороной обязательств воздерживаться от запрещенных в </w:t>
      </w:r>
      <w:hyperlink w:anchor="p15" w:history="1">
        <w:r w:rsidRPr="00FE5144">
          <w:t>пункте</w:t>
        </w:r>
      </w:hyperlink>
      <w:r w:rsidRPr="00FE5144">
        <w:t xml:space="preserve"> </w:t>
      </w:r>
      <w:r>
        <w:t>18</w:t>
      </w:r>
      <w:r w:rsidRPr="00FE5144">
        <w:t xml:space="preserve">.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460C38E6" w14:textId="77777777" w:rsidR="00B27551" w:rsidRDefault="00B27551" w:rsidP="00B27551">
      <w:pPr>
        <w:ind w:firstLine="567"/>
        <w:contextualSpacing/>
        <w:jc w:val="both"/>
      </w:pPr>
    </w:p>
    <w:bookmarkEnd w:id="22"/>
    <w:bookmarkEnd w:id="23"/>
    <w:p w14:paraId="5DEFB305" w14:textId="77777777" w:rsidR="00B27551" w:rsidRDefault="00B27551" w:rsidP="00B27551">
      <w:pPr>
        <w:contextualSpacing/>
        <w:jc w:val="center"/>
        <w:rPr>
          <w:rFonts w:eastAsia="MS Mincho"/>
          <w:b/>
        </w:rPr>
      </w:pPr>
      <w:r>
        <w:rPr>
          <w:rFonts w:eastAsia="MS Mincho"/>
          <w:b/>
        </w:rPr>
        <w:t>19</w:t>
      </w:r>
      <w:r w:rsidRPr="00FE5144">
        <w:rPr>
          <w:rFonts w:eastAsia="MS Mincho"/>
          <w:b/>
        </w:rPr>
        <w:t>.</w:t>
      </w:r>
      <w:r>
        <w:rPr>
          <w:rFonts w:eastAsia="MS Mincho"/>
          <w:b/>
        </w:rPr>
        <w:t xml:space="preserve"> </w:t>
      </w:r>
      <w:r w:rsidRPr="00FE5144">
        <w:rPr>
          <w:rFonts w:eastAsia="MS Mincho"/>
          <w:b/>
        </w:rPr>
        <w:t>ДРУГИЕ УСЛОВИЯ КОНТРАКТА</w:t>
      </w:r>
    </w:p>
    <w:p w14:paraId="4FB3B8B5" w14:textId="77777777" w:rsidR="00B27551" w:rsidRPr="00FE5144" w:rsidRDefault="00B27551" w:rsidP="00B27551">
      <w:pPr>
        <w:ind w:firstLine="567"/>
        <w:contextualSpacing/>
        <w:jc w:val="both"/>
      </w:pPr>
      <w:bookmarkStart w:id="24" w:name="_Hlk532382413"/>
      <w:r>
        <w:t>19</w:t>
      </w:r>
      <w:r w:rsidRPr="00FE5144">
        <w:t>.1. Все уведомления Сторон, связанные с исполнением Контракта, направляются в письменной форме по почте по указанным в Разделе 2</w:t>
      </w:r>
      <w:r>
        <w:t>0</w:t>
      </w:r>
      <w:r w:rsidRPr="00FE5144">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3CC1D531" w14:textId="77777777" w:rsidR="00B27551" w:rsidRPr="00FE5144" w:rsidRDefault="00B27551" w:rsidP="00B27551">
      <w:pPr>
        <w:ind w:firstLine="567"/>
        <w:contextualSpacing/>
        <w:jc w:val="both"/>
      </w:pPr>
      <w:r w:rsidRPr="00FE5144">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731C7FAE" w14:textId="77777777" w:rsidR="00B27551" w:rsidRPr="00FE5144" w:rsidRDefault="00B27551" w:rsidP="00B27551">
      <w:pPr>
        <w:ind w:firstLine="567"/>
        <w:contextualSpacing/>
        <w:jc w:val="both"/>
      </w:pPr>
      <w:r w:rsidRPr="00FE5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75B2FF9" w14:textId="77777777" w:rsidR="00B27551" w:rsidRPr="00FE5144" w:rsidRDefault="00B27551" w:rsidP="00B27551">
      <w:pPr>
        <w:ind w:firstLine="567"/>
        <w:contextualSpacing/>
        <w:jc w:val="both"/>
      </w:pPr>
      <w:r w:rsidRPr="00FE5144">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04C1D60" w14:textId="77777777" w:rsidR="00B27551" w:rsidRPr="00FE5144" w:rsidRDefault="00B27551" w:rsidP="00B27551">
      <w:pPr>
        <w:ind w:firstLine="567"/>
        <w:contextualSpacing/>
        <w:jc w:val="both"/>
      </w:pPr>
      <w:r w:rsidRPr="00FE5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4"/>
    <w:p w14:paraId="330FD560" w14:textId="77777777" w:rsidR="00B27551" w:rsidRPr="00FE5144" w:rsidRDefault="00B27551" w:rsidP="00B27551">
      <w:pPr>
        <w:ind w:firstLine="567"/>
        <w:contextualSpacing/>
        <w:jc w:val="both"/>
      </w:pPr>
      <w:r>
        <w:rPr>
          <w:rFonts w:eastAsia="MS Mincho"/>
        </w:rPr>
        <w:t>19</w:t>
      </w:r>
      <w:r w:rsidRPr="00FE5144">
        <w:rPr>
          <w:rFonts w:eastAsia="MS Mincho"/>
        </w:rPr>
        <w:t xml:space="preserve">.2. В том, что не урегулировано Контрактом, Стороны руководствуются </w:t>
      </w:r>
      <w:r w:rsidRPr="00FE5144">
        <w:t xml:space="preserve">действующим законодательством Российской Федерации. </w:t>
      </w:r>
    </w:p>
    <w:p w14:paraId="01799421" w14:textId="77777777" w:rsidR="00B27551" w:rsidRPr="00FE5144" w:rsidRDefault="00B27551" w:rsidP="00B27551">
      <w:pPr>
        <w:ind w:firstLine="567"/>
        <w:contextualSpacing/>
        <w:jc w:val="both"/>
      </w:pPr>
      <w:r>
        <w:rPr>
          <w:rFonts w:eastAsia="MS Mincho"/>
        </w:rPr>
        <w:t>19</w:t>
      </w:r>
      <w:r w:rsidRPr="00FE5144">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303457B5" w14:textId="77777777" w:rsidR="00B27551" w:rsidRPr="00FE5144" w:rsidRDefault="00B27551" w:rsidP="00B27551">
      <w:pPr>
        <w:ind w:firstLine="567"/>
        <w:contextualSpacing/>
        <w:jc w:val="both"/>
        <w:rPr>
          <w:rFonts w:eastAsia="MS Mincho"/>
        </w:rPr>
      </w:pPr>
      <w:r w:rsidRPr="00FE5144">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3158A8D" w14:textId="77777777" w:rsidR="00B27551" w:rsidRPr="00FE5144" w:rsidRDefault="00B27551" w:rsidP="00B27551">
      <w:pPr>
        <w:ind w:firstLine="567"/>
        <w:contextualSpacing/>
        <w:jc w:val="both"/>
      </w:pPr>
      <w:r>
        <w:t>19</w:t>
      </w:r>
      <w:r w:rsidRPr="00FE5144">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C7139B9" w14:textId="77777777" w:rsidR="00B27551" w:rsidRPr="00FE5144" w:rsidRDefault="00B27551" w:rsidP="00B27551">
      <w:pPr>
        <w:ind w:firstLine="567"/>
        <w:contextualSpacing/>
        <w:jc w:val="both"/>
      </w:pPr>
      <w:r>
        <w:t>19</w:t>
      </w:r>
      <w:r w:rsidRPr="00FE5144">
        <w:t>.5. В случае реорганизации, ликвидации одной из Сторон, последняя обязана в трехдневный срок уведомить об этом другую Сторону.</w:t>
      </w:r>
    </w:p>
    <w:p w14:paraId="2EC03EFB" w14:textId="77777777" w:rsidR="00B27551" w:rsidRDefault="00B27551" w:rsidP="00B27551">
      <w:pPr>
        <w:ind w:firstLine="567"/>
        <w:contextualSpacing/>
        <w:jc w:val="both"/>
      </w:pPr>
      <w:r>
        <w:t>19</w:t>
      </w:r>
      <w:r w:rsidRPr="00FE5144">
        <w:t>.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203CF5AF" w14:textId="77777777" w:rsidR="00B27551" w:rsidRDefault="00B27551" w:rsidP="00B27551">
      <w:pPr>
        <w:ind w:firstLine="567"/>
        <w:contextualSpacing/>
        <w:jc w:val="both"/>
      </w:pPr>
    </w:p>
    <w:p w14:paraId="5DA9ED86" w14:textId="77777777" w:rsidR="00B27551" w:rsidRDefault="00B27551" w:rsidP="00B27551">
      <w:pPr>
        <w:contextualSpacing/>
        <w:jc w:val="center"/>
        <w:rPr>
          <w:b/>
        </w:rPr>
      </w:pPr>
      <w:r w:rsidRPr="00FE5144">
        <w:rPr>
          <w:b/>
        </w:rPr>
        <w:t>2</w:t>
      </w:r>
      <w:r>
        <w:rPr>
          <w:b/>
        </w:rPr>
        <w:t>0</w:t>
      </w:r>
      <w:r w:rsidRPr="00FE5144">
        <w:rPr>
          <w:b/>
        </w:rPr>
        <w:t>.</w:t>
      </w:r>
      <w:r>
        <w:rPr>
          <w:b/>
        </w:rPr>
        <w:t xml:space="preserve"> </w:t>
      </w:r>
      <w:r w:rsidRPr="00FE5144">
        <w:rPr>
          <w:b/>
        </w:rPr>
        <w:t>ПРИЛОЖЕНИЯ К КОНТРАКТУ</w:t>
      </w:r>
    </w:p>
    <w:p w14:paraId="5B0A1B4C" w14:textId="77777777" w:rsidR="00B27551" w:rsidRDefault="00B27551" w:rsidP="00B27551">
      <w:pPr>
        <w:contextualSpacing/>
        <w:jc w:val="center"/>
        <w:rPr>
          <w:b/>
        </w:rPr>
      </w:pPr>
    </w:p>
    <w:p w14:paraId="2DC628D9" w14:textId="77777777" w:rsidR="00B27551" w:rsidRPr="00FE5144" w:rsidRDefault="00B27551" w:rsidP="00B27551">
      <w:pPr>
        <w:ind w:firstLine="567"/>
        <w:contextualSpacing/>
        <w:jc w:val="both"/>
      </w:pPr>
      <w:r w:rsidRPr="00FE5144">
        <w:t>2</w:t>
      </w:r>
      <w:r>
        <w:t>0</w:t>
      </w:r>
      <w:r w:rsidRPr="00FE5144">
        <w:t>.1. Все приложения к Контракту являются его неотъемлемой частью.</w:t>
      </w:r>
    </w:p>
    <w:p w14:paraId="2619D870" w14:textId="77777777" w:rsidR="00B27551" w:rsidRPr="00FE5144" w:rsidRDefault="00B27551" w:rsidP="00B27551">
      <w:pPr>
        <w:ind w:firstLine="567"/>
        <w:contextualSpacing/>
        <w:jc w:val="both"/>
      </w:pPr>
      <w:r w:rsidRPr="00FE5144">
        <w:t>2</w:t>
      </w:r>
      <w:r>
        <w:t>0</w:t>
      </w:r>
      <w:r w:rsidRPr="00FE5144">
        <w:t>.2. Перечень приложений к Контракту:</w:t>
      </w:r>
    </w:p>
    <w:p w14:paraId="4890FEBA" w14:textId="77777777" w:rsidR="00B27551" w:rsidRPr="00FE5144" w:rsidRDefault="00B27551" w:rsidP="00B27551">
      <w:pPr>
        <w:contextualSpacing/>
        <w:jc w:val="both"/>
      </w:pPr>
      <w:r w:rsidRPr="00FE5144">
        <w:t>Приложение №1</w:t>
      </w:r>
      <w:r>
        <w:t xml:space="preserve">- </w:t>
      </w:r>
      <w:r w:rsidRPr="00FE5144">
        <w:t>Техническое задание;</w:t>
      </w:r>
    </w:p>
    <w:p w14:paraId="7D890EB1" w14:textId="77777777" w:rsidR="00B27551" w:rsidRPr="00FE5144" w:rsidRDefault="00B27551" w:rsidP="00B27551">
      <w:pPr>
        <w:contextualSpacing/>
        <w:jc w:val="both"/>
      </w:pPr>
      <w:r w:rsidRPr="00FE5144">
        <w:t>Приложе</w:t>
      </w:r>
      <w:r>
        <w:t>ние №2- Смета контракта</w:t>
      </w:r>
      <w:r w:rsidRPr="00FE5144">
        <w:t>;</w:t>
      </w:r>
    </w:p>
    <w:p w14:paraId="0E059670" w14:textId="77777777" w:rsidR="00B27551" w:rsidRPr="00FE5144" w:rsidRDefault="00B27551" w:rsidP="00B27551">
      <w:pPr>
        <w:contextualSpacing/>
        <w:jc w:val="both"/>
      </w:pPr>
      <w:r w:rsidRPr="00FE5144">
        <w:t xml:space="preserve">Приложение №3- </w:t>
      </w:r>
      <w:r w:rsidRPr="00321B78">
        <w:t>АКТ приемки выполненных работ</w:t>
      </w:r>
      <w:r>
        <w:t>;</w:t>
      </w:r>
    </w:p>
    <w:p w14:paraId="0768FD2A" w14:textId="77777777" w:rsidR="00B27551" w:rsidRPr="00FE5144" w:rsidRDefault="00667EA0" w:rsidP="00B27551">
      <w:pPr>
        <w:contextualSpacing/>
        <w:jc w:val="both"/>
      </w:pPr>
      <w:hyperlink w:anchor="sub_12000" w:history="1">
        <w:r w:rsidR="00B27551" w:rsidRPr="00FE5144">
          <w:t xml:space="preserve">Приложение </w:t>
        </w:r>
      </w:hyperlink>
      <w:r w:rsidR="00B27551" w:rsidRPr="00FE5144">
        <w:t>№4- График выполнения работ;</w:t>
      </w:r>
    </w:p>
    <w:p w14:paraId="61C4E9C1" w14:textId="77777777" w:rsidR="00B27551" w:rsidRPr="00FE5144" w:rsidRDefault="00667EA0" w:rsidP="00B27551">
      <w:pPr>
        <w:contextualSpacing/>
        <w:jc w:val="both"/>
      </w:pPr>
      <w:hyperlink w:anchor="sub_12000" w:history="1">
        <w:r w:rsidR="00B27551" w:rsidRPr="00206D3B">
          <w:t>Приложение</w:t>
        </w:r>
      </w:hyperlink>
      <w:r w:rsidR="00B27551" w:rsidRPr="00FE5144">
        <w:t xml:space="preserve"> №5-</w:t>
      </w:r>
      <w:r w:rsidR="00B27551">
        <w:t xml:space="preserve"> </w:t>
      </w:r>
      <w:r w:rsidR="00B27551" w:rsidRPr="00FE5144">
        <w:t>Календарный график производства работ(форма);</w:t>
      </w:r>
    </w:p>
    <w:p w14:paraId="5A48857A" w14:textId="77777777" w:rsidR="00B27551" w:rsidRPr="00FE5144" w:rsidRDefault="00667EA0" w:rsidP="00B27551">
      <w:pPr>
        <w:contextualSpacing/>
        <w:jc w:val="both"/>
      </w:pPr>
      <w:hyperlink w:anchor="sub_14000" w:history="1">
        <w:r w:rsidR="00B27551" w:rsidRPr="00FE5144">
          <w:t xml:space="preserve">Приложение </w:t>
        </w:r>
      </w:hyperlink>
      <w:r w:rsidR="00B27551" w:rsidRPr="00FE5144">
        <w:t>№6 - Акт приема-передачи строительной площадки (форма);</w:t>
      </w:r>
    </w:p>
    <w:p w14:paraId="2B357688" w14:textId="77777777" w:rsidR="00B27551" w:rsidRDefault="00667EA0" w:rsidP="00B27551">
      <w:pPr>
        <w:contextualSpacing/>
        <w:jc w:val="both"/>
      </w:pPr>
      <w:hyperlink w:anchor="sub_14000" w:history="1">
        <w:r w:rsidR="00B27551" w:rsidRPr="00FE5144">
          <w:t xml:space="preserve">Приложение </w:t>
        </w:r>
      </w:hyperlink>
      <w:r w:rsidR="00B27551" w:rsidRPr="00FE5144">
        <w:t>№7 - Перечень документации, обязательной к применению (форма);</w:t>
      </w:r>
    </w:p>
    <w:p w14:paraId="3D1117BF" w14:textId="77777777" w:rsidR="00B27551" w:rsidRPr="00FE5144" w:rsidRDefault="00B27551" w:rsidP="00B27551">
      <w:pPr>
        <w:contextualSpacing/>
        <w:jc w:val="both"/>
      </w:pPr>
      <w:r>
        <w:t>Приложение №8- Ведомость объемов работ</w:t>
      </w:r>
    </w:p>
    <w:p w14:paraId="53C8DA25" w14:textId="77777777" w:rsidR="00B27551" w:rsidRDefault="00B27551" w:rsidP="00B27551">
      <w:pPr>
        <w:contextualSpacing/>
        <w:jc w:val="both"/>
      </w:pPr>
    </w:p>
    <w:p w14:paraId="5B659C86" w14:textId="77777777" w:rsidR="00B27551" w:rsidRPr="00FE5144" w:rsidRDefault="00B27551" w:rsidP="00B27551">
      <w:pPr>
        <w:contextualSpacing/>
        <w:jc w:val="both"/>
      </w:pPr>
    </w:p>
    <w:p w14:paraId="6432ADC6" w14:textId="77777777" w:rsidR="00B27551" w:rsidRDefault="00B27551" w:rsidP="00B27551">
      <w:pPr>
        <w:contextualSpacing/>
        <w:jc w:val="center"/>
        <w:rPr>
          <w:rFonts w:eastAsia="MS Mincho"/>
          <w:b/>
        </w:rPr>
      </w:pPr>
      <w:r w:rsidRPr="00FE5144">
        <w:rPr>
          <w:rFonts w:eastAsia="MS Mincho"/>
          <w:b/>
        </w:rPr>
        <w:t>2</w:t>
      </w:r>
      <w:r>
        <w:rPr>
          <w:rFonts w:eastAsia="MS Mincho"/>
          <w:b/>
        </w:rPr>
        <w:t>1</w:t>
      </w:r>
      <w:r w:rsidRPr="00FE5144">
        <w:rPr>
          <w:rFonts w:eastAsia="MS Mincho"/>
          <w:b/>
        </w:rPr>
        <w:t>.</w:t>
      </w:r>
      <w:r>
        <w:rPr>
          <w:rFonts w:eastAsia="MS Mincho"/>
          <w:b/>
        </w:rPr>
        <w:t xml:space="preserve"> </w:t>
      </w:r>
      <w:r w:rsidRPr="00FE5144">
        <w:rPr>
          <w:rFonts w:eastAsia="MS Mincho"/>
          <w:b/>
        </w:rPr>
        <w:t>ЮРИДИЧЕСКИЕ АДРЕСА, БАНКОВСКИЕ РЕКВИЗИТЫ И ПОДПИСИ СТОРОН</w:t>
      </w:r>
    </w:p>
    <w:tbl>
      <w:tblPr>
        <w:tblW w:w="5244" w:type="pct"/>
        <w:tblInd w:w="-318" w:type="dxa"/>
        <w:tblLook w:val="00A0" w:firstRow="1" w:lastRow="0" w:firstColumn="1" w:lastColumn="0" w:noHBand="0" w:noVBand="0"/>
      </w:tblPr>
      <w:tblGrid>
        <w:gridCol w:w="5299"/>
        <w:gridCol w:w="5257"/>
      </w:tblGrid>
      <w:tr w:rsidR="00B27551" w:rsidRPr="00FE5144" w14:paraId="704C01CC" w14:textId="77777777" w:rsidTr="00B27551">
        <w:tc>
          <w:tcPr>
            <w:tcW w:w="2510" w:type="pct"/>
          </w:tcPr>
          <w:p w14:paraId="074170C1" w14:textId="77777777" w:rsidR="00B27551" w:rsidRPr="00FE5144" w:rsidRDefault="00B27551" w:rsidP="00B27551">
            <w:pPr>
              <w:contextualSpacing/>
              <w:jc w:val="center"/>
              <w:rPr>
                <w:rFonts w:eastAsia="Calibri"/>
                <w:b/>
                <w:bCs/>
                <w:lang w:eastAsia="en-US"/>
              </w:rPr>
            </w:pPr>
            <w:r w:rsidRPr="00FE5144">
              <w:rPr>
                <w:rFonts w:eastAsia="Calibri"/>
                <w:b/>
                <w:bCs/>
                <w:lang w:eastAsia="en-US"/>
              </w:rPr>
              <w:t>ЗАКАЗЧИК:</w:t>
            </w:r>
          </w:p>
          <w:p w14:paraId="748F5E32" w14:textId="77777777" w:rsidR="00B27551" w:rsidRPr="00FE5144" w:rsidRDefault="00B27551" w:rsidP="00B27551">
            <w:pPr>
              <w:contextualSpacing/>
              <w:jc w:val="center"/>
              <w:rPr>
                <w:rFonts w:eastAsia="Calibri"/>
                <w:b/>
                <w:lang w:eastAsia="en-US"/>
              </w:rPr>
            </w:pPr>
            <w:r w:rsidRPr="00FE5144">
              <w:rPr>
                <w:rFonts w:eastAsia="Calibri"/>
                <w:b/>
                <w:lang w:eastAsia="en-US"/>
              </w:rPr>
              <w:t>Государственное унитарное предприятие Республики Крым «Крымтеплокоммунэнерго»</w:t>
            </w:r>
          </w:p>
          <w:p w14:paraId="3B1DAC4F" w14:textId="77777777" w:rsidR="00B27551" w:rsidRPr="00FE5144" w:rsidRDefault="00B27551" w:rsidP="00B27551">
            <w:pPr>
              <w:contextualSpacing/>
              <w:rPr>
                <w:rFonts w:eastAsia="Calibri"/>
                <w:snapToGrid w:val="0"/>
                <w:lang w:eastAsia="en-US"/>
              </w:rPr>
            </w:pPr>
            <w:r w:rsidRPr="00FE5144">
              <w:rPr>
                <w:rFonts w:eastAsia="Calibri"/>
                <w:snapToGrid w:val="0"/>
                <w:lang w:eastAsia="en-US"/>
              </w:rPr>
              <w:t>ОГРН 1149102047962</w:t>
            </w:r>
          </w:p>
          <w:p w14:paraId="7C682E2F" w14:textId="77777777" w:rsidR="00B27551" w:rsidRPr="00FE5144" w:rsidRDefault="00B27551" w:rsidP="00B27551">
            <w:pPr>
              <w:contextualSpacing/>
              <w:rPr>
                <w:rFonts w:eastAsia="Calibri"/>
                <w:snapToGrid w:val="0"/>
                <w:lang w:eastAsia="en-US"/>
              </w:rPr>
            </w:pPr>
            <w:r w:rsidRPr="00FE5144">
              <w:rPr>
                <w:rFonts w:eastAsia="Calibri"/>
                <w:snapToGrid w:val="0"/>
                <w:lang w:eastAsia="en-US"/>
              </w:rPr>
              <w:t>ИНН 9102028499</w:t>
            </w:r>
          </w:p>
          <w:p w14:paraId="43C0B8F6" w14:textId="77777777" w:rsidR="00B27551" w:rsidRPr="00FE5144" w:rsidRDefault="00B27551" w:rsidP="00B27551">
            <w:pPr>
              <w:contextualSpacing/>
              <w:rPr>
                <w:rFonts w:eastAsia="Calibri"/>
                <w:snapToGrid w:val="0"/>
                <w:lang w:eastAsia="en-US"/>
              </w:rPr>
            </w:pPr>
            <w:r w:rsidRPr="00FE5144">
              <w:rPr>
                <w:rFonts w:eastAsia="Calibri"/>
                <w:snapToGrid w:val="0"/>
                <w:lang w:eastAsia="en-US"/>
              </w:rPr>
              <w:t xml:space="preserve">КПП 910201001 </w:t>
            </w:r>
          </w:p>
          <w:p w14:paraId="538480D2" w14:textId="77777777" w:rsidR="00B27551" w:rsidRPr="00FE5144" w:rsidRDefault="00B27551" w:rsidP="00B27551">
            <w:pPr>
              <w:contextualSpacing/>
              <w:rPr>
                <w:rFonts w:eastAsia="Calibri"/>
                <w:snapToGrid w:val="0"/>
                <w:lang w:eastAsia="en-US"/>
              </w:rPr>
            </w:pPr>
            <w:r w:rsidRPr="00FE5144">
              <w:rPr>
                <w:rFonts w:eastAsia="Calibri"/>
                <w:snapToGrid w:val="0"/>
                <w:lang w:eastAsia="en-US"/>
              </w:rPr>
              <w:t>ОКПО 00477038</w:t>
            </w:r>
          </w:p>
          <w:p w14:paraId="1D4ECEC2" w14:textId="77777777" w:rsidR="00B27551" w:rsidRPr="00FE5144" w:rsidRDefault="00B27551" w:rsidP="00B27551">
            <w:pPr>
              <w:contextualSpacing/>
              <w:rPr>
                <w:rFonts w:eastAsia="Calibri"/>
                <w:lang w:eastAsia="en-US"/>
              </w:rPr>
            </w:pPr>
            <w:r w:rsidRPr="00FE5144">
              <w:rPr>
                <w:rFonts w:eastAsia="Calibri"/>
                <w:lang w:eastAsia="en-US"/>
              </w:rPr>
              <w:t>Юридический адрес: 295026, Республика Крым, г. Симферополь, ул. Гайдара 3а.</w:t>
            </w:r>
          </w:p>
          <w:p w14:paraId="735EB37A" w14:textId="77777777" w:rsidR="00B27551" w:rsidRPr="00FE5144" w:rsidRDefault="00B27551" w:rsidP="00B27551">
            <w:pPr>
              <w:contextualSpacing/>
              <w:rPr>
                <w:rFonts w:eastAsia="Calibri"/>
                <w:lang w:eastAsia="en-US"/>
              </w:rPr>
            </w:pPr>
            <w:r w:rsidRPr="00FE5144">
              <w:rPr>
                <w:rFonts w:eastAsia="Calibri"/>
                <w:lang w:eastAsia="en-US"/>
              </w:rPr>
              <w:t>Почтовый адрес: 295026, Республика Крым, г. Симферополь, ул. Гайдара 3а.</w:t>
            </w:r>
          </w:p>
          <w:p w14:paraId="131848B5" w14:textId="77777777" w:rsidR="00B27551" w:rsidRPr="004852FF" w:rsidRDefault="00B27551" w:rsidP="00B27551">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Банковские реквизиты:</w:t>
            </w:r>
          </w:p>
          <w:p w14:paraId="25AA051F" w14:textId="77777777" w:rsidR="00B27551" w:rsidRPr="004852FF" w:rsidRDefault="00B27551" w:rsidP="00B27551">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Получатель: ГУП РК "Крымтеплокоммунэнерго"</w:t>
            </w:r>
          </w:p>
          <w:p w14:paraId="0693470A" w14:textId="77777777" w:rsidR="00B27551" w:rsidRPr="004852FF" w:rsidRDefault="00B27551" w:rsidP="00B27551">
            <w:pPr>
              <w:widowControl w:val="0"/>
              <w:shd w:val="clear" w:color="auto" w:fill="FFFFFF"/>
              <w:autoSpaceDE w:val="0"/>
              <w:autoSpaceDN w:val="0"/>
              <w:adjustRightInd w:val="0"/>
              <w:contextualSpacing/>
              <w:jc w:val="both"/>
              <w:rPr>
                <w:rFonts w:eastAsia="Calibri"/>
                <w:bCs/>
                <w:lang w:eastAsia="en-US"/>
              </w:rPr>
            </w:pPr>
            <w:r w:rsidRPr="00182A40">
              <w:rPr>
                <w:rFonts w:eastAsia="Calibri"/>
                <w:bCs/>
                <w:spacing w:val="-6"/>
                <w:lang w:eastAsia="en-US"/>
              </w:rPr>
              <w:t>Филиал «Центральный» Банка ВТБ (ПАО) г.</w:t>
            </w:r>
            <w:r>
              <w:rPr>
                <w:rFonts w:eastAsia="Calibri"/>
                <w:bCs/>
                <w:spacing w:val="-6"/>
                <w:lang w:eastAsia="en-US"/>
              </w:rPr>
              <w:t xml:space="preserve"> </w:t>
            </w:r>
            <w:r w:rsidRPr="00182A40">
              <w:rPr>
                <w:rFonts w:eastAsia="Calibri"/>
                <w:bCs/>
                <w:spacing w:val="-6"/>
                <w:lang w:eastAsia="en-US"/>
              </w:rPr>
              <w:t>Москва</w:t>
            </w:r>
          </w:p>
          <w:p w14:paraId="5B18F6C4" w14:textId="77777777" w:rsidR="00B27551" w:rsidRPr="004852FF" w:rsidRDefault="00B27551" w:rsidP="00B27551">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ИНН/КПП: 7702070139 / 770943002</w:t>
            </w:r>
          </w:p>
          <w:p w14:paraId="67BF9684" w14:textId="77777777" w:rsidR="00B27551" w:rsidRPr="004852FF" w:rsidRDefault="00B27551" w:rsidP="00B27551">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БИК: 044525411</w:t>
            </w:r>
          </w:p>
          <w:p w14:paraId="3BFE3393" w14:textId="77777777" w:rsidR="00B27551" w:rsidRPr="004852FF" w:rsidRDefault="00B27551" w:rsidP="00B27551">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Корр. счёт: 30101810145250000411</w:t>
            </w:r>
          </w:p>
          <w:p w14:paraId="220D5E47" w14:textId="77777777" w:rsidR="00B27551" w:rsidRPr="00FE5144" w:rsidRDefault="00B27551" w:rsidP="00B27551">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Расчётный счёт: 40602810622930000007.</w:t>
            </w:r>
          </w:p>
        </w:tc>
        <w:tc>
          <w:tcPr>
            <w:tcW w:w="2490" w:type="pct"/>
          </w:tcPr>
          <w:p w14:paraId="75E69565" w14:textId="77777777" w:rsidR="00B27551" w:rsidRPr="00FE5144" w:rsidRDefault="00B27551" w:rsidP="00B27551">
            <w:pPr>
              <w:contextualSpacing/>
              <w:jc w:val="center"/>
              <w:rPr>
                <w:rFonts w:eastAsia="Calibri"/>
                <w:b/>
                <w:bCs/>
                <w:lang w:eastAsia="en-US"/>
              </w:rPr>
            </w:pPr>
            <w:r w:rsidRPr="00FE5144">
              <w:rPr>
                <w:rFonts w:eastAsia="Calibri"/>
                <w:b/>
                <w:lang w:eastAsia="en-US"/>
              </w:rPr>
              <w:t>ПОДРЯДЧИК:</w:t>
            </w:r>
          </w:p>
          <w:p w14:paraId="29FE2819" w14:textId="77777777" w:rsidR="00B27551" w:rsidRDefault="00B27551" w:rsidP="00B27551">
            <w:pPr>
              <w:tabs>
                <w:tab w:val="left" w:pos="4425"/>
              </w:tabs>
              <w:contextualSpacing/>
              <w:jc w:val="center"/>
              <w:rPr>
                <w:rFonts w:eastAsia="Calibri"/>
                <w:b/>
                <w:bCs/>
                <w:lang w:eastAsia="en-US"/>
              </w:rPr>
            </w:pPr>
            <w:r>
              <w:rPr>
                <w:rFonts w:eastAsia="Calibri"/>
                <w:b/>
                <w:bCs/>
                <w:lang w:eastAsia="en-US"/>
              </w:rPr>
              <w:t>____________________________________</w:t>
            </w:r>
          </w:p>
          <w:p w14:paraId="165509D9" w14:textId="77777777" w:rsidR="00B27551" w:rsidRDefault="00B27551" w:rsidP="00B27551">
            <w:pPr>
              <w:tabs>
                <w:tab w:val="left" w:pos="4425"/>
              </w:tabs>
              <w:contextualSpacing/>
              <w:jc w:val="center"/>
              <w:rPr>
                <w:rFonts w:eastAsia="Calibri"/>
                <w:b/>
                <w:bCs/>
                <w:lang w:eastAsia="en-US"/>
              </w:rPr>
            </w:pPr>
            <w:r>
              <w:rPr>
                <w:rFonts w:eastAsia="Calibri"/>
                <w:b/>
                <w:bCs/>
                <w:lang w:eastAsia="en-US"/>
              </w:rPr>
              <w:t>____________________________________</w:t>
            </w:r>
          </w:p>
          <w:p w14:paraId="5767773D" w14:textId="77777777" w:rsidR="00B27551" w:rsidRPr="00EB5595" w:rsidRDefault="00B27551" w:rsidP="00B27551">
            <w:pPr>
              <w:tabs>
                <w:tab w:val="left" w:pos="4425"/>
              </w:tabs>
              <w:contextualSpacing/>
              <w:jc w:val="center"/>
              <w:rPr>
                <w:rFonts w:eastAsia="Calibri"/>
                <w:b/>
                <w:bCs/>
                <w:highlight w:val="yellow"/>
                <w:lang w:eastAsia="en-US"/>
              </w:rPr>
            </w:pPr>
          </w:p>
          <w:p w14:paraId="37563BD9" w14:textId="77777777" w:rsidR="00B27551" w:rsidRPr="00FE5144" w:rsidRDefault="00B27551" w:rsidP="00B27551">
            <w:pPr>
              <w:tabs>
                <w:tab w:val="left" w:pos="4425"/>
              </w:tabs>
              <w:contextualSpacing/>
              <w:rPr>
                <w:rFonts w:eastAsia="Calibri"/>
                <w:lang w:eastAsia="en-US"/>
              </w:rPr>
            </w:pPr>
            <w:r w:rsidRPr="00FE5144">
              <w:rPr>
                <w:rFonts w:eastAsia="Calibri"/>
                <w:lang w:eastAsia="en-US"/>
              </w:rPr>
              <w:t xml:space="preserve">ОГРН </w:t>
            </w:r>
            <w:r>
              <w:rPr>
                <w:rFonts w:eastAsia="Calibri"/>
                <w:lang w:eastAsia="en-US"/>
              </w:rPr>
              <w:t>__________________________________</w:t>
            </w:r>
          </w:p>
          <w:p w14:paraId="0242C1C3" w14:textId="77777777" w:rsidR="00B27551" w:rsidRPr="00FE5144" w:rsidRDefault="00B27551" w:rsidP="00B27551">
            <w:pPr>
              <w:tabs>
                <w:tab w:val="left" w:pos="4425"/>
              </w:tabs>
              <w:contextualSpacing/>
              <w:rPr>
                <w:rFonts w:eastAsia="Calibri"/>
                <w:lang w:eastAsia="en-US"/>
              </w:rPr>
            </w:pPr>
            <w:r w:rsidRPr="00FE5144">
              <w:rPr>
                <w:rFonts w:eastAsia="Calibri"/>
                <w:lang w:eastAsia="en-US"/>
              </w:rPr>
              <w:t xml:space="preserve">ИНН </w:t>
            </w:r>
            <w:r>
              <w:rPr>
                <w:rFonts w:eastAsia="Calibri"/>
                <w:lang w:eastAsia="en-US"/>
              </w:rPr>
              <w:t>___________________________________</w:t>
            </w:r>
          </w:p>
          <w:p w14:paraId="561005B8" w14:textId="77777777" w:rsidR="00B27551" w:rsidRDefault="00B27551" w:rsidP="00B27551">
            <w:pPr>
              <w:tabs>
                <w:tab w:val="left" w:pos="4425"/>
              </w:tabs>
              <w:contextualSpacing/>
              <w:rPr>
                <w:rFonts w:eastAsia="Calibri"/>
                <w:lang w:eastAsia="en-US"/>
              </w:rPr>
            </w:pPr>
            <w:r w:rsidRPr="00FE5144">
              <w:rPr>
                <w:rFonts w:eastAsia="Calibri"/>
                <w:lang w:eastAsia="en-US"/>
              </w:rPr>
              <w:t xml:space="preserve">КПП </w:t>
            </w:r>
            <w:r>
              <w:rPr>
                <w:rFonts w:eastAsia="Calibri"/>
                <w:lang w:eastAsia="en-US"/>
              </w:rPr>
              <w:t>___________________________________</w:t>
            </w:r>
          </w:p>
          <w:p w14:paraId="3FB8404F" w14:textId="77777777" w:rsidR="00B27551" w:rsidRPr="00FE5144" w:rsidRDefault="00B27551" w:rsidP="00B27551">
            <w:pPr>
              <w:tabs>
                <w:tab w:val="left" w:pos="4425"/>
              </w:tabs>
              <w:contextualSpacing/>
              <w:rPr>
                <w:rFonts w:eastAsia="Calibri"/>
                <w:lang w:eastAsia="en-US"/>
              </w:rPr>
            </w:pPr>
            <w:r w:rsidRPr="00FE5144">
              <w:rPr>
                <w:rFonts w:eastAsia="Calibri"/>
                <w:snapToGrid w:val="0"/>
                <w:lang w:eastAsia="en-US"/>
              </w:rPr>
              <w:t>ОКПО</w:t>
            </w:r>
            <w:r>
              <w:rPr>
                <w:rFonts w:eastAsia="Calibri"/>
                <w:snapToGrid w:val="0"/>
                <w:lang w:eastAsia="en-US"/>
              </w:rPr>
              <w:t xml:space="preserve"> </w:t>
            </w:r>
            <w:r>
              <w:t>__________________________________</w:t>
            </w:r>
          </w:p>
          <w:p w14:paraId="1A87E6BA" w14:textId="77777777" w:rsidR="00B27551" w:rsidRDefault="00B27551" w:rsidP="00B27551">
            <w:pPr>
              <w:tabs>
                <w:tab w:val="left" w:pos="4425"/>
              </w:tabs>
              <w:contextualSpacing/>
              <w:rPr>
                <w:rFonts w:eastAsia="Calibri"/>
                <w:lang w:eastAsia="en-US"/>
              </w:rPr>
            </w:pPr>
            <w:r w:rsidRPr="00FE5144">
              <w:rPr>
                <w:rFonts w:eastAsia="Calibri"/>
                <w:lang w:eastAsia="en-US"/>
              </w:rPr>
              <w:t>Юридический адрес:</w:t>
            </w:r>
            <w:r>
              <w:rPr>
                <w:rFonts w:eastAsia="Calibri"/>
                <w:lang w:eastAsia="en-US"/>
              </w:rPr>
              <w:t xml:space="preserve"> ________________________________________</w:t>
            </w:r>
          </w:p>
          <w:p w14:paraId="6AAB20BE" w14:textId="77777777" w:rsidR="00B27551" w:rsidRDefault="00B27551" w:rsidP="00B27551">
            <w:pPr>
              <w:tabs>
                <w:tab w:val="left" w:pos="4425"/>
              </w:tabs>
              <w:contextualSpacing/>
              <w:rPr>
                <w:rFonts w:eastAsia="Calibri"/>
                <w:lang w:eastAsia="en-US"/>
              </w:rPr>
            </w:pPr>
            <w:r w:rsidRPr="00FE5144">
              <w:rPr>
                <w:rFonts w:eastAsia="Calibri"/>
                <w:lang w:eastAsia="en-US"/>
              </w:rPr>
              <w:t>Почтовый адрес:</w:t>
            </w:r>
            <w:r>
              <w:rPr>
                <w:rFonts w:eastAsia="Calibri"/>
                <w:lang w:eastAsia="en-US"/>
              </w:rPr>
              <w:t xml:space="preserve"> __________________________ _________________________________________</w:t>
            </w:r>
          </w:p>
          <w:p w14:paraId="42141B8C" w14:textId="77777777" w:rsidR="00B27551" w:rsidRPr="00FE5144" w:rsidRDefault="00B27551" w:rsidP="00B27551">
            <w:pPr>
              <w:tabs>
                <w:tab w:val="left" w:pos="4425"/>
              </w:tabs>
              <w:contextualSpacing/>
              <w:rPr>
                <w:rFonts w:eastAsia="Calibri"/>
                <w:highlight w:val="yellow"/>
                <w:lang w:eastAsia="en-US"/>
              </w:rPr>
            </w:pPr>
            <w:r w:rsidRPr="00FE5144">
              <w:rPr>
                <w:rFonts w:eastAsia="Calibri"/>
                <w:lang w:eastAsia="en-US"/>
              </w:rPr>
              <w:t>Банковские реквизиты:</w:t>
            </w:r>
            <w:r>
              <w:rPr>
                <w:rFonts w:eastAsia="Calibri"/>
                <w:lang w:eastAsia="en-US"/>
              </w:rPr>
              <w:t xml:space="preserve"> </w:t>
            </w:r>
          </w:p>
          <w:p w14:paraId="1871B3BC" w14:textId="77777777" w:rsidR="00B27551" w:rsidRPr="00FE5144" w:rsidRDefault="00B27551" w:rsidP="00B27551">
            <w:pPr>
              <w:tabs>
                <w:tab w:val="left" w:pos="4425"/>
              </w:tabs>
              <w:contextualSpacing/>
              <w:rPr>
                <w:rFonts w:eastAsia="Calibri"/>
                <w:lang w:eastAsia="en-US"/>
              </w:rPr>
            </w:pPr>
            <w:r w:rsidRPr="00FE5144">
              <w:rPr>
                <w:rFonts w:eastAsia="Calibri"/>
                <w:lang w:eastAsia="en-US"/>
              </w:rPr>
              <w:t xml:space="preserve">БИК </w:t>
            </w:r>
            <w:r>
              <w:rPr>
                <w:rFonts w:eastAsia="Calibri"/>
                <w:lang w:eastAsia="en-US"/>
              </w:rPr>
              <w:t>____________________________________</w:t>
            </w:r>
          </w:p>
          <w:p w14:paraId="5D090006" w14:textId="77777777" w:rsidR="00B27551" w:rsidRPr="00FE5144" w:rsidRDefault="00B27551" w:rsidP="00B27551">
            <w:pPr>
              <w:tabs>
                <w:tab w:val="left" w:pos="4425"/>
              </w:tabs>
              <w:contextualSpacing/>
              <w:rPr>
                <w:rFonts w:eastAsia="Calibri"/>
                <w:lang w:eastAsia="en-US"/>
              </w:rPr>
            </w:pPr>
            <w:r w:rsidRPr="00FE5144">
              <w:rPr>
                <w:rFonts w:eastAsia="Calibri"/>
                <w:lang w:eastAsia="en-US"/>
              </w:rPr>
              <w:t>к/с</w:t>
            </w:r>
            <w:r>
              <w:rPr>
                <w:rFonts w:eastAsia="Calibri"/>
                <w:lang w:eastAsia="en-US"/>
              </w:rPr>
              <w:t xml:space="preserve"> ______________________________________</w:t>
            </w:r>
          </w:p>
          <w:p w14:paraId="3D52C005" w14:textId="77777777" w:rsidR="00B27551" w:rsidRDefault="00B27551" w:rsidP="00B27551">
            <w:pPr>
              <w:tabs>
                <w:tab w:val="left" w:pos="4425"/>
              </w:tabs>
              <w:contextualSpacing/>
              <w:rPr>
                <w:rFonts w:eastAsia="Calibri"/>
                <w:lang w:eastAsia="en-US"/>
              </w:rPr>
            </w:pPr>
            <w:r w:rsidRPr="00FE5144">
              <w:rPr>
                <w:rFonts w:eastAsia="Calibri"/>
                <w:lang w:eastAsia="en-US"/>
              </w:rPr>
              <w:t>р/с</w:t>
            </w:r>
            <w:r>
              <w:rPr>
                <w:rFonts w:eastAsia="Calibri"/>
                <w:lang w:eastAsia="en-US"/>
              </w:rPr>
              <w:t xml:space="preserve"> ______________________________________</w:t>
            </w:r>
            <w:r w:rsidRPr="00786CCF">
              <w:t xml:space="preserve"> </w:t>
            </w:r>
          </w:p>
          <w:p w14:paraId="2A9D517D" w14:textId="77777777" w:rsidR="00B27551" w:rsidRPr="00FE5144" w:rsidRDefault="00B27551" w:rsidP="00B27551">
            <w:pPr>
              <w:tabs>
                <w:tab w:val="left" w:pos="4425"/>
              </w:tabs>
              <w:contextualSpacing/>
              <w:rPr>
                <w:rFonts w:eastAsia="Calibri"/>
                <w:highlight w:val="yellow"/>
                <w:lang w:eastAsia="en-US"/>
              </w:rPr>
            </w:pPr>
          </w:p>
        </w:tc>
      </w:tr>
      <w:tr w:rsidR="00B27551" w:rsidRPr="00FE5144" w14:paraId="2918AF86" w14:textId="77777777" w:rsidTr="00B27551">
        <w:tc>
          <w:tcPr>
            <w:tcW w:w="2510" w:type="pct"/>
          </w:tcPr>
          <w:p w14:paraId="2EEDE3B3" w14:textId="77777777" w:rsidR="00B27551" w:rsidRDefault="00B27551" w:rsidP="00B27551">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774515C7" w14:textId="77777777" w:rsidR="00B27551" w:rsidRDefault="00B27551" w:rsidP="00B27551">
            <w:pPr>
              <w:contextualSpacing/>
              <w:jc w:val="center"/>
              <w:rPr>
                <w:rFonts w:eastAsia="Calibri"/>
                <w:b/>
                <w:lang w:eastAsia="en-US"/>
              </w:rPr>
            </w:pPr>
          </w:p>
          <w:p w14:paraId="306165A3" w14:textId="77777777" w:rsidR="00B27551" w:rsidRPr="00FE5144" w:rsidRDefault="00B27551" w:rsidP="00B27551">
            <w:pPr>
              <w:contextualSpacing/>
              <w:jc w:val="center"/>
              <w:rPr>
                <w:rFonts w:eastAsia="Calibri"/>
                <w:lang w:eastAsia="zh-CN"/>
              </w:rPr>
            </w:pPr>
            <w:r>
              <w:rPr>
                <w:rFonts w:eastAsia="Calibri"/>
                <w:b/>
                <w:lang w:eastAsia="en-US"/>
              </w:rPr>
              <w:t>__________________________</w:t>
            </w:r>
            <w:r w:rsidRPr="00CE62AA">
              <w:rPr>
                <w:rFonts w:eastAsia="Calibri"/>
                <w:b/>
                <w:lang w:eastAsia="en-US"/>
              </w:rPr>
              <w:t>Плющаков Е</w:t>
            </w:r>
            <w:r>
              <w:rPr>
                <w:rFonts w:eastAsia="Calibri"/>
                <w:b/>
                <w:lang w:eastAsia="en-US"/>
              </w:rPr>
              <w:t>.Ю.</w:t>
            </w:r>
            <w:r w:rsidRPr="00CE62AA">
              <w:rPr>
                <w:rFonts w:eastAsia="Calibri"/>
                <w:b/>
                <w:lang w:eastAsia="en-US"/>
              </w:rPr>
              <w:t xml:space="preserve"> </w:t>
            </w:r>
          </w:p>
        </w:tc>
        <w:tc>
          <w:tcPr>
            <w:tcW w:w="2490" w:type="pct"/>
          </w:tcPr>
          <w:p w14:paraId="2384D8E3" w14:textId="77777777" w:rsidR="00B27551" w:rsidRPr="00FE5144" w:rsidRDefault="00B27551" w:rsidP="00B27551">
            <w:pPr>
              <w:snapToGrid w:val="0"/>
              <w:contextualSpacing/>
              <w:rPr>
                <w:rFonts w:eastAsia="Calibri"/>
                <w:lang w:eastAsia="zh-CN"/>
              </w:rPr>
            </w:pPr>
            <w:r>
              <w:rPr>
                <w:rFonts w:eastAsia="Calibri"/>
                <w:lang w:eastAsia="zh-CN"/>
              </w:rPr>
              <w:t>__________________________________________</w:t>
            </w:r>
          </w:p>
          <w:p w14:paraId="3A81388F" w14:textId="77777777" w:rsidR="00B27551" w:rsidRPr="00FE5144" w:rsidRDefault="00B27551" w:rsidP="00B27551">
            <w:pPr>
              <w:snapToGrid w:val="0"/>
              <w:contextualSpacing/>
              <w:jc w:val="center"/>
              <w:rPr>
                <w:rFonts w:eastAsia="Calibri"/>
                <w:b/>
                <w:lang w:eastAsia="zh-CN"/>
              </w:rPr>
            </w:pPr>
          </w:p>
          <w:p w14:paraId="0A63935B" w14:textId="77777777" w:rsidR="00B27551" w:rsidRPr="00FE5144" w:rsidRDefault="00B27551" w:rsidP="00B27551">
            <w:pPr>
              <w:snapToGrid w:val="0"/>
              <w:contextualSpacing/>
              <w:jc w:val="center"/>
              <w:rPr>
                <w:rFonts w:eastAsia="Calibri"/>
                <w:b/>
                <w:highlight w:val="yellow"/>
                <w:lang w:eastAsia="en-US"/>
              </w:rPr>
            </w:pPr>
            <w:r w:rsidRPr="00FE5144">
              <w:rPr>
                <w:rFonts w:eastAsia="Calibri"/>
                <w:b/>
                <w:lang w:eastAsia="zh-CN"/>
              </w:rPr>
              <w:t>________________</w:t>
            </w:r>
            <w:r>
              <w:rPr>
                <w:rFonts w:eastAsia="Calibri"/>
                <w:b/>
                <w:lang w:eastAsia="zh-CN"/>
              </w:rPr>
              <w:t xml:space="preserve"> __________________</w:t>
            </w:r>
          </w:p>
        </w:tc>
      </w:tr>
      <w:tr w:rsidR="00B27551" w:rsidRPr="00FE5144" w14:paraId="32E8615C" w14:textId="77777777" w:rsidTr="00B27551">
        <w:trPr>
          <w:trHeight w:val="489"/>
        </w:trPr>
        <w:tc>
          <w:tcPr>
            <w:tcW w:w="2510" w:type="pct"/>
            <w:vAlign w:val="bottom"/>
          </w:tcPr>
          <w:p w14:paraId="33127AA0" w14:textId="77777777" w:rsidR="00B27551" w:rsidRPr="00FE5144" w:rsidRDefault="00B27551" w:rsidP="00B27551">
            <w:pPr>
              <w:contextualSpacing/>
              <w:rPr>
                <w:rFonts w:eastAsia="Calibri"/>
                <w:lang w:eastAsia="en-US"/>
              </w:rPr>
            </w:pPr>
            <w:r w:rsidRPr="00FE5144">
              <w:rPr>
                <w:rFonts w:eastAsia="Calibri"/>
                <w:lang w:eastAsia="en-US"/>
              </w:rPr>
              <w:t>М.П.</w:t>
            </w:r>
          </w:p>
        </w:tc>
        <w:tc>
          <w:tcPr>
            <w:tcW w:w="2490" w:type="pct"/>
            <w:vAlign w:val="bottom"/>
          </w:tcPr>
          <w:p w14:paraId="66F728E2" w14:textId="77777777" w:rsidR="00B27551" w:rsidRPr="00FE5144" w:rsidRDefault="00B27551" w:rsidP="00B27551">
            <w:pPr>
              <w:snapToGrid w:val="0"/>
              <w:contextualSpacing/>
              <w:rPr>
                <w:rFonts w:eastAsia="Calibri"/>
                <w:lang w:eastAsia="en-US"/>
              </w:rPr>
            </w:pPr>
            <w:r w:rsidRPr="00FE5144">
              <w:rPr>
                <w:rFonts w:eastAsia="Calibri"/>
                <w:lang w:eastAsia="en-US"/>
              </w:rPr>
              <w:t>М.П.</w:t>
            </w:r>
          </w:p>
        </w:tc>
      </w:tr>
    </w:tbl>
    <w:p w14:paraId="17EBD88C" w14:textId="77777777" w:rsidR="00B27551" w:rsidRDefault="00B27551" w:rsidP="00B27551">
      <w:pPr>
        <w:spacing w:line="259" w:lineRule="auto"/>
        <w:ind w:left="6372"/>
        <w:rPr>
          <w:bCs/>
        </w:rPr>
      </w:pPr>
      <w:r w:rsidRPr="00FE5144">
        <w:rPr>
          <w:bCs/>
        </w:rPr>
        <w:br w:type="page"/>
      </w:r>
      <w:r>
        <w:rPr>
          <w:bCs/>
        </w:rPr>
        <w:t xml:space="preserve">   </w:t>
      </w:r>
      <w:r w:rsidRPr="00FE5144">
        <w:rPr>
          <w:bCs/>
        </w:rPr>
        <w:t>Приложение № 1</w:t>
      </w:r>
    </w:p>
    <w:p w14:paraId="4DDF2955" w14:textId="77777777" w:rsidR="00B27551" w:rsidRDefault="00B27551" w:rsidP="00B27551">
      <w:pPr>
        <w:ind w:left="4680"/>
        <w:jc w:val="right"/>
        <w:rPr>
          <w:bCs/>
        </w:rPr>
      </w:pPr>
      <w:r w:rsidRPr="00FE5144">
        <w:rPr>
          <w:bCs/>
        </w:rPr>
        <w:t xml:space="preserve">к Контракту № </w:t>
      </w:r>
      <w:r>
        <w:rPr>
          <w:bCs/>
        </w:rPr>
        <w:t>________________</w:t>
      </w:r>
      <w:r w:rsidRPr="00FE5144">
        <w:rPr>
          <w:bCs/>
        </w:rPr>
        <w:t xml:space="preserve"> </w:t>
      </w:r>
    </w:p>
    <w:p w14:paraId="05417DBF" w14:textId="77777777" w:rsidR="00B27551" w:rsidRPr="00FE5144" w:rsidRDefault="00B27551" w:rsidP="00B27551">
      <w:pPr>
        <w:tabs>
          <w:tab w:val="left" w:pos="6510"/>
          <w:tab w:val="right" w:pos="10065"/>
        </w:tabs>
        <w:ind w:left="4680"/>
        <w:rPr>
          <w:bCs/>
        </w:rPr>
      </w:pPr>
      <w:r>
        <w:rPr>
          <w:bCs/>
        </w:rPr>
        <w:tab/>
      </w:r>
      <w:r w:rsidRPr="00FE5144">
        <w:rPr>
          <w:bCs/>
        </w:rPr>
        <w:t>от «____»__</w:t>
      </w:r>
      <w:r>
        <w:rPr>
          <w:bCs/>
        </w:rPr>
        <w:t>____</w:t>
      </w:r>
      <w:r w:rsidRPr="00FE5144">
        <w:rPr>
          <w:bCs/>
        </w:rPr>
        <w:t>_______202</w:t>
      </w:r>
      <w:r>
        <w:rPr>
          <w:bCs/>
        </w:rPr>
        <w:t>5</w:t>
      </w:r>
      <w:r w:rsidRPr="00FE5144">
        <w:rPr>
          <w:bCs/>
        </w:rPr>
        <w:t xml:space="preserve"> года</w:t>
      </w:r>
    </w:p>
    <w:p w14:paraId="3C81B006" w14:textId="77777777" w:rsidR="00B27551" w:rsidRPr="00FE5144" w:rsidRDefault="00B27551" w:rsidP="00B27551">
      <w:pPr>
        <w:ind w:firstLine="709"/>
        <w:jc w:val="center"/>
        <w:rPr>
          <w:b/>
          <w:i/>
          <w:sz w:val="28"/>
          <w:szCs w:val="28"/>
        </w:rPr>
      </w:pPr>
    </w:p>
    <w:p w14:paraId="564AB364" w14:textId="77777777" w:rsidR="00B27551" w:rsidRPr="009E2B83" w:rsidRDefault="00B27551" w:rsidP="00B27551">
      <w:pPr>
        <w:widowControl w:val="0"/>
        <w:jc w:val="center"/>
        <w:rPr>
          <w:b/>
        </w:rPr>
      </w:pPr>
      <w:r>
        <w:rPr>
          <w:b/>
        </w:rPr>
        <w:t>ОПИСАНИЕ ОБЪЕКТА ЗАКУПКИ</w:t>
      </w:r>
      <w:r w:rsidRPr="00B3678A">
        <w:rPr>
          <w:b/>
        </w:rPr>
        <w:t xml:space="preserve"> </w:t>
      </w:r>
      <w:r>
        <w:rPr>
          <w:b/>
        </w:rPr>
        <w:t>(</w:t>
      </w:r>
      <w:r w:rsidRPr="00FE5144">
        <w:rPr>
          <w:b/>
        </w:rPr>
        <w:t>ТЕХНИЧЕСКОЕ ЗАДАНИЕ</w:t>
      </w:r>
      <w:r w:rsidRPr="009E2B83">
        <w:rPr>
          <w:b/>
        </w:rPr>
        <w:t>)</w:t>
      </w:r>
    </w:p>
    <w:p w14:paraId="0AD0DBAC" w14:textId="77777777" w:rsidR="00B27551" w:rsidRPr="00FE5144" w:rsidRDefault="00B27551" w:rsidP="00B27551">
      <w:pPr>
        <w:widowControl w:val="0"/>
        <w:jc w:val="center"/>
        <w:rPr>
          <w:b/>
        </w:rPr>
      </w:pPr>
    </w:p>
    <w:p w14:paraId="09880EE2" w14:textId="77777777" w:rsidR="00B27551" w:rsidRPr="002D5C6F" w:rsidRDefault="00B27551" w:rsidP="00B27551">
      <w:pPr>
        <w:keepNext/>
        <w:keepLines/>
        <w:contextualSpacing/>
        <w:jc w:val="both"/>
        <w:rPr>
          <w:b/>
        </w:rPr>
      </w:pPr>
      <w:r>
        <w:rPr>
          <w:b/>
        </w:rPr>
        <w:t xml:space="preserve">Выполнение строительно-монтажных работ по объекту: </w:t>
      </w:r>
      <w:r w:rsidRPr="000B309A">
        <w:rPr>
          <w:b/>
        </w:rPr>
        <w:t>«Капитальный ремонт дымовой трубы котельной ГУП РК "Крымтеплокоммунэнерго", расположенной по адресу: Республика Крым,</w:t>
      </w:r>
      <w:r>
        <w:rPr>
          <w:b/>
        </w:rPr>
        <w:t xml:space="preserve"> </w:t>
      </w:r>
      <w:r w:rsidRPr="000B309A">
        <w:rPr>
          <w:b/>
        </w:rPr>
        <w:t>г.</w:t>
      </w:r>
      <w:r>
        <w:rPr>
          <w:b/>
        </w:rPr>
        <w:t xml:space="preserve"> </w:t>
      </w:r>
      <w:r w:rsidRPr="000B309A">
        <w:rPr>
          <w:b/>
        </w:rPr>
        <w:t>Ялта,</w:t>
      </w:r>
      <w:r>
        <w:rPr>
          <w:b/>
        </w:rPr>
        <w:t xml:space="preserve"> </w:t>
      </w:r>
      <w:r w:rsidRPr="000B309A">
        <w:rPr>
          <w:b/>
        </w:rPr>
        <w:t>ул.</w:t>
      </w:r>
      <w:r>
        <w:rPr>
          <w:b/>
        </w:rPr>
        <w:t xml:space="preserve"> Чкалова, 11»</w:t>
      </w:r>
    </w:p>
    <w:p w14:paraId="43AFACD3" w14:textId="77777777" w:rsidR="00B27551" w:rsidRDefault="00B27551" w:rsidP="00B27551">
      <w:pPr>
        <w:rPr>
          <w:b/>
          <w:sz w:val="28"/>
          <w:szCs w:val="2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7654"/>
      </w:tblGrid>
      <w:tr w:rsidR="00B27551" w:rsidRPr="00B27551" w14:paraId="59610FAF" w14:textId="77777777" w:rsidTr="00B27551">
        <w:trPr>
          <w:trHeight w:val="852"/>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585E162" w14:textId="77777777" w:rsidR="00B27551" w:rsidRPr="00B27551" w:rsidRDefault="00B27551" w:rsidP="00B27551">
            <w:pPr>
              <w:rPr>
                <w:color w:val="000000" w:themeColor="text1"/>
              </w:rPr>
            </w:pPr>
            <w:r w:rsidRPr="00B27551">
              <w:rPr>
                <w:color w:val="000000" w:themeColor="text1"/>
              </w:rPr>
              <w:t xml:space="preserve">1. Вид и цел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C24586D" w14:textId="77777777" w:rsidR="00B27551" w:rsidRPr="00B27551" w:rsidRDefault="00B27551" w:rsidP="00B27551">
            <w:pPr>
              <w:ind w:left="-27" w:firstLine="279"/>
              <w:jc w:val="both"/>
              <w:rPr>
                <w:color w:val="000000" w:themeColor="text1"/>
                <w:highlight w:val="yellow"/>
              </w:rPr>
            </w:pPr>
            <w:r w:rsidRPr="00B27551">
              <w:rPr>
                <w:color w:val="000000" w:themeColor="text1"/>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Ялта, ул. Чкалова, 11»</w:t>
            </w:r>
          </w:p>
        </w:tc>
      </w:tr>
      <w:tr w:rsidR="00B27551" w:rsidRPr="00B27551" w14:paraId="385283F3" w14:textId="77777777" w:rsidTr="00B27551">
        <w:trPr>
          <w:trHeight w:val="3629"/>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BA38E5A" w14:textId="77777777" w:rsidR="00B27551" w:rsidRPr="00B27551" w:rsidRDefault="00B27551" w:rsidP="00B27551">
            <w:pPr>
              <w:rPr>
                <w:color w:val="000000" w:themeColor="text1"/>
              </w:rPr>
            </w:pPr>
            <w:r w:rsidRPr="00B27551">
              <w:rPr>
                <w:color w:val="000000" w:themeColor="text1"/>
              </w:rPr>
              <w:t xml:space="preserve">2. Наличие проектной документации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C991478" w14:textId="77777777" w:rsidR="00B27551" w:rsidRPr="00B27551" w:rsidRDefault="00B27551" w:rsidP="00B27551">
            <w:pPr>
              <w:keepNext/>
              <w:shd w:val="clear" w:color="auto" w:fill="FFFFFF" w:themeFill="background1"/>
              <w:rPr>
                <w:color w:val="000000" w:themeColor="text1"/>
              </w:rPr>
            </w:pPr>
            <w:r w:rsidRPr="00B27551">
              <w:rPr>
                <w:color w:val="000000" w:themeColor="text1"/>
              </w:rPr>
              <w:t>-2064/2025-СМ. Смета на капитальный ремонт;</w:t>
            </w:r>
          </w:p>
          <w:p w14:paraId="27B33083" w14:textId="77777777" w:rsidR="00B27551" w:rsidRPr="00B27551" w:rsidRDefault="00B27551" w:rsidP="00B27551">
            <w:pPr>
              <w:keepNext/>
              <w:shd w:val="clear" w:color="auto" w:fill="FFFFFF" w:themeFill="background1"/>
              <w:rPr>
                <w:color w:val="000000" w:themeColor="text1"/>
              </w:rPr>
            </w:pPr>
            <w:r w:rsidRPr="00B27551">
              <w:rPr>
                <w:color w:val="000000" w:themeColor="text1"/>
              </w:rPr>
              <w:t>-2064/2025- ПОКР. Проект организации капитального ремонта.</w:t>
            </w:r>
          </w:p>
          <w:p w14:paraId="2058E12A" w14:textId="77777777" w:rsidR="00B27551" w:rsidRPr="00B27551" w:rsidRDefault="00B27551" w:rsidP="00B27551">
            <w:pPr>
              <w:ind w:left="-27"/>
              <w:jc w:val="both"/>
              <w:rPr>
                <w:color w:val="000000" w:themeColor="text1"/>
              </w:rPr>
            </w:pPr>
            <w:r w:rsidRPr="00B27551">
              <w:rPr>
                <w:color w:val="000000" w:themeColor="text1"/>
              </w:rPr>
              <w:t>Положительное заключение №</w:t>
            </w:r>
            <w:r w:rsidRPr="00B27551">
              <w:rPr>
                <w:rFonts w:eastAsia="Calibri"/>
                <w:color w:val="000000" w:themeColor="text1"/>
                <w:sz w:val="23"/>
                <w:szCs w:val="23"/>
                <w:lang w:eastAsia="en-US"/>
              </w:rPr>
              <w:t xml:space="preserve">91-1-1-2-057925-2025 от 30.09.2025 г. </w:t>
            </w:r>
            <w:r w:rsidRPr="00B27551">
              <w:rPr>
                <w:color w:val="000000" w:themeColor="text1"/>
              </w:rPr>
              <w:t>ГАУ РК «Госстройэкспертиза» государственной экспертизы, являющихся неотъемлемой частью настоящего договора.</w:t>
            </w:r>
          </w:p>
          <w:p w14:paraId="0CC2DE5B" w14:textId="77777777" w:rsidR="00B27551" w:rsidRPr="00B27551" w:rsidRDefault="00B27551" w:rsidP="00B27551">
            <w:pPr>
              <w:ind w:left="-27"/>
              <w:jc w:val="both"/>
              <w:rPr>
                <w:color w:val="000000" w:themeColor="text1"/>
              </w:rPr>
            </w:pPr>
            <w:r w:rsidRPr="00B27551">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2AD8F139" w14:textId="77777777" w:rsidR="00B27551" w:rsidRPr="00B27551" w:rsidRDefault="00B27551" w:rsidP="00B27551">
            <w:pPr>
              <w:ind w:left="-27"/>
              <w:jc w:val="both"/>
              <w:rPr>
                <w:color w:val="000000" w:themeColor="text1"/>
              </w:rPr>
            </w:pPr>
            <w:r w:rsidRPr="00B27551">
              <w:rPr>
                <w:color w:val="000000" w:themeColor="text1"/>
              </w:rPr>
              <w:t>№</w:t>
            </w:r>
            <w:r w:rsidRPr="00B27551">
              <w:rPr>
                <w:rFonts w:eastAsia="Calibri"/>
                <w:color w:val="000000" w:themeColor="text1"/>
                <w:sz w:val="23"/>
                <w:szCs w:val="23"/>
                <w:lang w:eastAsia="en-US"/>
              </w:rPr>
              <w:t>91-1-1-2-057925-2025 от 30.09.2025г.</w:t>
            </w:r>
            <w:r w:rsidRPr="00B27551">
              <w:rPr>
                <w:color w:val="000000" w:themeColor="text1"/>
              </w:rPr>
              <w:t xml:space="preserve"> обоснована посредством применения проектно-сметного метода, в ценах </w:t>
            </w:r>
            <w:r w:rsidRPr="00B27551">
              <w:rPr>
                <w:color w:val="000000" w:themeColor="text1"/>
                <w:lang w:val="en-US"/>
              </w:rPr>
              <w:t>II</w:t>
            </w:r>
            <w:r w:rsidRPr="00B27551">
              <w:rPr>
                <w:color w:val="000000" w:themeColor="text1"/>
              </w:rPr>
              <w:t>I-го квартала 2025 г.</w:t>
            </w:r>
          </w:p>
          <w:p w14:paraId="5FAAD8F8" w14:textId="77777777" w:rsidR="00B27551" w:rsidRPr="00B27551" w:rsidRDefault="00B27551" w:rsidP="00B27551">
            <w:pPr>
              <w:ind w:left="-27"/>
              <w:jc w:val="both"/>
              <w:rPr>
                <w:color w:val="000000" w:themeColor="text1"/>
              </w:rPr>
            </w:pPr>
            <w:r w:rsidRPr="00B27551">
              <w:rPr>
                <w:rFonts w:eastAsia="Calibri"/>
                <w:color w:val="000000" w:themeColor="text1"/>
                <w:sz w:val="23"/>
                <w:szCs w:val="23"/>
                <w:u w:val="single"/>
                <w:lang w:eastAsia="en-US"/>
              </w:rPr>
              <w:t>НМЦК: 6091847.36 (Шесть миллионов девяносто одна тысяча восемьсот сорок семь  рублей 36 копеек)</w:t>
            </w:r>
          </w:p>
        </w:tc>
      </w:tr>
      <w:tr w:rsidR="00B27551" w:rsidRPr="00B27551" w14:paraId="6E22AA4D" w14:textId="77777777" w:rsidTr="00B27551">
        <w:trPr>
          <w:trHeight w:val="187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09CE3A8" w14:textId="77777777" w:rsidR="00B27551" w:rsidRPr="00B27551" w:rsidRDefault="00B27551" w:rsidP="00B27551">
            <w:pPr>
              <w:rPr>
                <w:color w:val="000000" w:themeColor="text1"/>
              </w:rPr>
            </w:pPr>
            <w:r w:rsidRPr="00B27551">
              <w:rPr>
                <w:color w:val="000000" w:themeColor="text1"/>
              </w:rPr>
              <w:t xml:space="preserve">3. Перечень и объемы выполнения работ: </w:t>
            </w:r>
          </w:p>
          <w:p w14:paraId="2DD690D4" w14:textId="77777777" w:rsidR="00B27551" w:rsidRPr="00B27551" w:rsidRDefault="00B27551" w:rsidP="00B27551">
            <w:pPr>
              <w:rPr>
                <w:i/>
                <w:color w:val="000000" w:themeColor="text1"/>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B7EE4F7" w14:textId="77777777" w:rsidR="00B27551" w:rsidRPr="00B27551" w:rsidRDefault="00B27551" w:rsidP="00B27551">
            <w:pPr>
              <w:ind w:left="-27"/>
              <w:jc w:val="both"/>
              <w:rPr>
                <w:color w:val="000000" w:themeColor="text1"/>
              </w:rPr>
            </w:pPr>
            <w:r w:rsidRPr="00B27551">
              <w:rPr>
                <w:color w:val="000000" w:themeColor="text1"/>
              </w:rPr>
              <w:t xml:space="preserve">Подрядчик выполняет строительно-монтажные работы по объекту: «Капитальный ремонт дымовой трубы котельной ГУП РК "Крымтеплокоммунэнерго", расположенной по адресу: Республика Крым, г. Ялта, ул. Чкалова, 11». в соответствии с утвержденной проектно-сметной документацией, ведомостью объёмов работ (Приложение №8 к Контракту) </w:t>
            </w:r>
          </w:p>
        </w:tc>
      </w:tr>
      <w:tr w:rsidR="00B27551" w:rsidRPr="00B27551" w14:paraId="0B033FA8" w14:textId="77777777" w:rsidTr="00B27551">
        <w:trPr>
          <w:trHeight w:val="96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2EC2C41" w14:textId="77777777" w:rsidR="00B27551" w:rsidRPr="00B27551" w:rsidRDefault="00B27551" w:rsidP="00B27551">
            <w:pPr>
              <w:rPr>
                <w:color w:val="000000" w:themeColor="text1"/>
              </w:rPr>
            </w:pPr>
            <w:r w:rsidRPr="00B27551">
              <w:rPr>
                <w:color w:val="000000" w:themeColor="text1"/>
              </w:rPr>
              <w:t xml:space="preserve">4. Место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96AA32F" w14:textId="77777777" w:rsidR="00B27551" w:rsidRPr="00B27551" w:rsidRDefault="00B27551" w:rsidP="00B27551">
            <w:pPr>
              <w:tabs>
                <w:tab w:val="left" w:pos="360"/>
              </w:tabs>
              <w:ind w:left="-27"/>
              <w:jc w:val="both"/>
              <w:rPr>
                <w:color w:val="000000" w:themeColor="text1"/>
              </w:rPr>
            </w:pPr>
            <w:r w:rsidRPr="00B27551">
              <w:rPr>
                <w:color w:val="000000" w:themeColor="text1"/>
              </w:rPr>
              <w:t>Республика Крым, г. Ялта, ул. Чкалова, 11</w:t>
            </w:r>
          </w:p>
        </w:tc>
      </w:tr>
      <w:tr w:rsidR="00B27551" w:rsidRPr="00B27551" w14:paraId="69FEF027" w14:textId="77777777" w:rsidTr="00B27551">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6ADD3FE" w14:textId="77777777" w:rsidR="00B27551" w:rsidRPr="00B27551" w:rsidRDefault="00B27551" w:rsidP="00B27551">
            <w:pPr>
              <w:rPr>
                <w:color w:val="000000" w:themeColor="text1"/>
              </w:rPr>
            </w:pPr>
            <w:r w:rsidRPr="00B27551">
              <w:rPr>
                <w:color w:val="000000" w:themeColor="text1"/>
              </w:rPr>
              <w:t xml:space="preserve">5. Требования по выполнению сопутствующих работ, оказанию сопутствующих услуг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5AA8773" w14:textId="77777777" w:rsidR="00B27551" w:rsidRPr="00B27551" w:rsidRDefault="00B27551" w:rsidP="00B27551">
            <w:pPr>
              <w:ind w:firstLine="252"/>
              <w:jc w:val="both"/>
              <w:rPr>
                <w:color w:val="000000" w:themeColor="text1"/>
                <w:shd w:val="clear" w:color="auto" w:fill="FFFFFF"/>
              </w:rPr>
            </w:pPr>
            <w:r w:rsidRPr="00B27551">
              <w:rPr>
                <w:color w:val="000000" w:themeColor="text1"/>
              </w:rPr>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строительно-монтажных работ на объекте, находящийся на территории Республики Крым. М</w:t>
            </w:r>
            <w:r w:rsidRPr="00B27551">
              <w:rPr>
                <w:color w:val="000000" w:themeColor="text1"/>
                <w:shd w:val="clear" w:color="auto" w:fill="FFFFFF"/>
              </w:rPr>
              <w:t>атериалы, применяемые в ходе производства строительно-монтажных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1A1B07E5" w14:textId="77777777" w:rsidR="00B27551" w:rsidRPr="00B27551" w:rsidRDefault="00B27551" w:rsidP="00B27551">
            <w:pPr>
              <w:ind w:firstLine="252"/>
              <w:jc w:val="both"/>
              <w:rPr>
                <w:color w:val="000000" w:themeColor="text1"/>
                <w:spacing w:val="5"/>
              </w:rPr>
            </w:pPr>
            <w:r w:rsidRPr="00B27551">
              <w:rPr>
                <w:color w:val="000000" w:themeColor="text1"/>
              </w:rPr>
              <w:t>2. Доставка на объект необходимых для выполнения строительно-монтажных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строительно-монтажных работ) их приемка, разгрузка и складирование на объекте осуществляется Подрядчиком.</w:t>
            </w:r>
            <w:r w:rsidRPr="00B27551">
              <w:rPr>
                <w:color w:val="000000" w:themeColor="text1"/>
                <w:spacing w:val="5"/>
              </w:rPr>
              <w:t xml:space="preserve"> </w:t>
            </w:r>
          </w:p>
          <w:p w14:paraId="1A0A89C0" w14:textId="77777777" w:rsidR="00B27551" w:rsidRPr="00B27551" w:rsidRDefault="00B27551" w:rsidP="00B27551">
            <w:pPr>
              <w:ind w:firstLine="252"/>
              <w:jc w:val="both"/>
              <w:rPr>
                <w:color w:val="000000" w:themeColor="text1"/>
              </w:rPr>
            </w:pPr>
            <w:r w:rsidRPr="00B27551">
              <w:rPr>
                <w:color w:val="000000" w:themeColor="text1"/>
                <w:spacing w:val="5"/>
              </w:rPr>
              <w:t xml:space="preserve">3. </w:t>
            </w:r>
            <w:r w:rsidRPr="00B27551">
              <w:rPr>
                <w:color w:val="000000" w:themeColor="text1"/>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B27551">
              <w:rPr>
                <w:color w:val="000000" w:themeColor="text1"/>
              </w:rPr>
              <w:t xml:space="preserve">должны быть предоставлены </w:t>
            </w:r>
          </w:p>
          <w:p w14:paraId="21534F03" w14:textId="77777777" w:rsidR="00B27551" w:rsidRPr="00B27551" w:rsidRDefault="00B27551" w:rsidP="00B27551">
            <w:pPr>
              <w:ind w:firstLine="252"/>
              <w:jc w:val="both"/>
              <w:rPr>
                <w:color w:val="000000" w:themeColor="text1"/>
                <w:highlight w:val="green"/>
              </w:rPr>
            </w:pPr>
            <w:r w:rsidRPr="00B27551">
              <w:rPr>
                <w:color w:val="000000" w:themeColor="text1"/>
              </w:rPr>
              <w:t>Заказчику за 2 дня до начала производства строительно-монтажных работ, выполняемых с использованием этих материалов.</w:t>
            </w:r>
            <w:r w:rsidRPr="00B27551">
              <w:rPr>
                <w:color w:val="000000" w:themeColor="text1"/>
                <w:highlight w:val="green"/>
              </w:rPr>
              <w:t xml:space="preserve"> </w:t>
            </w:r>
          </w:p>
          <w:p w14:paraId="140AEBC7" w14:textId="77777777" w:rsidR="00B27551" w:rsidRPr="00B27551" w:rsidRDefault="00B27551" w:rsidP="00B27551">
            <w:pPr>
              <w:ind w:firstLine="252"/>
              <w:jc w:val="both"/>
              <w:rPr>
                <w:color w:val="000000" w:themeColor="text1"/>
              </w:rPr>
            </w:pPr>
            <w:r w:rsidRPr="00B27551">
              <w:rPr>
                <w:color w:val="000000" w:themeColor="text1"/>
              </w:rPr>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w:t>
            </w:r>
          </w:p>
          <w:p w14:paraId="0203E1ED" w14:textId="77777777" w:rsidR="00B27551" w:rsidRPr="00B27551" w:rsidRDefault="00B27551" w:rsidP="00B27551">
            <w:pPr>
              <w:suppressAutoHyphens/>
              <w:ind w:firstLine="252"/>
              <w:jc w:val="both"/>
              <w:rPr>
                <w:color w:val="000000" w:themeColor="text1"/>
                <w:lang w:eastAsia="ar-SA"/>
              </w:rPr>
            </w:pPr>
            <w:r w:rsidRPr="00B27551">
              <w:rPr>
                <w:color w:val="000000" w:themeColor="text1"/>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Контракт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строительно-монтажных работ на Объектах и сдаче их в эксплуатацию.</w:t>
            </w:r>
          </w:p>
        </w:tc>
      </w:tr>
      <w:tr w:rsidR="00B27551" w:rsidRPr="00B27551" w14:paraId="43D0FF3A"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744FE4B4" w14:textId="77777777" w:rsidR="00B27551" w:rsidRPr="00B27551" w:rsidRDefault="00B27551" w:rsidP="00B27551">
            <w:pPr>
              <w:rPr>
                <w:color w:val="000000" w:themeColor="text1"/>
              </w:rPr>
            </w:pPr>
            <w:r w:rsidRPr="00B27551">
              <w:rPr>
                <w:color w:val="000000" w:themeColor="text1"/>
              </w:rPr>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805CABF" w14:textId="77777777" w:rsidR="00B27551" w:rsidRPr="00B27551" w:rsidRDefault="00B27551" w:rsidP="00B27551">
            <w:pPr>
              <w:tabs>
                <w:tab w:val="left" w:pos="360"/>
              </w:tabs>
              <w:ind w:firstLine="252"/>
              <w:jc w:val="both"/>
              <w:rPr>
                <w:color w:val="000000" w:themeColor="text1"/>
              </w:rPr>
            </w:pPr>
          </w:p>
          <w:p w14:paraId="513FD6E1" w14:textId="77777777" w:rsidR="00B27551" w:rsidRPr="00B27551" w:rsidRDefault="00B27551" w:rsidP="00B27551">
            <w:pPr>
              <w:tabs>
                <w:tab w:val="left" w:pos="360"/>
              </w:tabs>
              <w:ind w:firstLine="252"/>
              <w:jc w:val="both"/>
              <w:rPr>
                <w:color w:val="000000" w:themeColor="text1"/>
              </w:rPr>
            </w:pPr>
            <w:r w:rsidRPr="00B27551">
              <w:rPr>
                <w:color w:val="000000" w:themeColor="text1"/>
              </w:rPr>
              <w:t xml:space="preserve">1. Строительно-монтажные работы должны быть выполнены в соответствии со сметной документацией по объекту: «Капитальный ремонт дымовой трубы котельной ГУП РК "Крымтеплокоммунэнерго", расположенной по адресу: Республика Крым, г. Ялта, ул. Чкалова, 11». </w:t>
            </w:r>
          </w:p>
          <w:p w14:paraId="1923593F" w14:textId="77777777" w:rsidR="00B27551" w:rsidRPr="00B27551" w:rsidRDefault="00B27551" w:rsidP="00B27551">
            <w:pPr>
              <w:tabs>
                <w:tab w:val="left" w:pos="360"/>
              </w:tabs>
              <w:ind w:firstLine="252"/>
              <w:jc w:val="both"/>
              <w:rPr>
                <w:color w:val="000000" w:themeColor="text1"/>
              </w:rPr>
            </w:pPr>
            <w:r w:rsidRPr="00B27551">
              <w:rPr>
                <w:color w:val="000000" w:themeColor="text1"/>
              </w:rPr>
              <w:t>Любые отклонения обязательно согласовываются с Заказчиком.</w:t>
            </w:r>
          </w:p>
          <w:p w14:paraId="7C2381C0" w14:textId="77777777" w:rsidR="00B27551" w:rsidRPr="00B27551" w:rsidRDefault="00B27551" w:rsidP="00B27551">
            <w:pPr>
              <w:tabs>
                <w:tab w:val="left" w:pos="360"/>
              </w:tabs>
              <w:ind w:firstLine="252"/>
              <w:jc w:val="both"/>
              <w:rPr>
                <w:color w:val="000000" w:themeColor="text1"/>
              </w:rPr>
            </w:pPr>
            <w:r w:rsidRPr="00B27551">
              <w:rPr>
                <w:color w:val="000000" w:themeColor="text1"/>
                <w:lang w:eastAsia="ar-SA"/>
              </w:rPr>
              <w:t>2. После передачи Заказчиком документации Подрядчик разрабатывает собственными силами проект производства работ (ППР) и согласовывает его с Заказчиком.</w:t>
            </w:r>
          </w:p>
          <w:p w14:paraId="7935A7F8" w14:textId="77777777" w:rsidR="00B27551" w:rsidRPr="00B27551" w:rsidRDefault="00B27551" w:rsidP="00B27551">
            <w:pPr>
              <w:tabs>
                <w:tab w:val="left" w:pos="360"/>
              </w:tabs>
              <w:ind w:firstLine="252"/>
              <w:jc w:val="both"/>
              <w:rPr>
                <w:color w:val="000000" w:themeColor="text1"/>
                <w:lang w:eastAsia="ar-SA"/>
              </w:rPr>
            </w:pPr>
            <w:r w:rsidRPr="00B27551">
              <w:rPr>
                <w:color w:val="000000" w:themeColor="text1"/>
                <w:lang w:eastAsia="ar-SA"/>
              </w:rPr>
              <w:t xml:space="preserve">3. Перед выполнением работ Подрядчику необходимо получить разрешение на производство строительно-монтажных работ. </w:t>
            </w:r>
          </w:p>
          <w:p w14:paraId="1A79D3CD" w14:textId="77777777" w:rsidR="00B27551" w:rsidRPr="00B27551" w:rsidRDefault="00B27551" w:rsidP="00B27551">
            <w:pPr>
              <w:ind w:firstLine="252"/>
              <w:jc w:val="both"/>
              <w:rPr>
                <w:color w:val="000000" w:themeColor="text1"/>
              </w:rPr>
            </w:pPr>
            <w:r w:rsidRPr="00B27551">
              <w:rPr>
                <w:color w:val="000000" w:themeColor="text1"/>
              </w:rPr>
              <w:t>4. Подрядчик приобретает необходимые материалы и обеспечивает их доставку к месту производства строительно-монтажных работ.</w:t>
            </w:r>
          </w:p>
          <w:p w14:paraId="4EBF18F1" w14:textId="77777777" w:rsidR="00B27551" w:rsidRPr="00B27551" w:rsidRDefault="00B27551" w:rsidP="00B27551">
            <w:pPr>
              <w:ind w:firstLine="252"/>
              <w:jc w:val="both"/>
              <w:rPr>
                <w:color w:val="000000" w:themeColor="text1"/>
              </w:rPr>
            </w:pPr>
            <w:r w:rsidRPr="00B27551">
              <w:rPr>
                <w:color w:val="000000" w:themeColor="text1"/>
              </w:rPr>
              <w:t>5. Строительно-монтажные работы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142CBB9B" w14:textId="77777777" w:rsidR="00B27551" w:rsidRPr="00B27551" w:rsidRDefault="00B27551" w:rsidP="00B27551">
            <w:pPr>
              <w:ind w:firstLine="252"/>
              <w:jc w:val="both"/>
              <w:rPr>
                <w:color w:val="000000" w:themeColor="text1"/>
              </w:rPr>
            </w:pPr>
            <w:r w:rsidRPr="00B27551">
              <w:rPr>
                <w:color w:val="000000" w:themeColor="text1"/>
              </w:rPr>
              <w:t>6. Подрядчик выполняет строительно-монтажные работы собственными силами на своем оборудовании, из материалов, которые имеют сертификат качества и разрешение на применение.</w:t>
            </w:r>
          </w:p>
          <w:p w14:paraId="1325EBEC" w14:textId="77777777" w:rsidR="00B27551" w:rsidRPr="00B27551" w:rsidRDefault="00B27551" w:rsidP="00B27551">
            <w:pPr>
              <w:ind w:firstLine="252"/>
              <w:jc w:val="both"/>
              <w:rPr>
                <w:color w:val="000000" w:themeColor="text1"/>
              </w:rPr>
            </w:pPr>
            <w:r w:rsidRPr="00B27551">
              <w:rPr>
                <w:color w:val="000000" w:themeColor="text1"/>
              </w:rPr>
              <w:t>7. Подрядчик может привлекать субподрядные организации. Субподрядные организации привлекаются Подрядчиком только на те виды и объемы работ, которые не определены Подрядчиком к выполнению самостоятельно. Исходя из сметной стоимости этих работ, предусмотренной проектной документацией, в совокупном стоимостном выражении составляют не менее 75% (семидесяти пяти процентов) от цены Контракта, выполняемых Подрядчиком.</w:t>
            </w:r>
          </w:p>
          <w:p w14:paraId="30D88292" w14:textId="77777777" w:rsidR="00B27551" w:rsidRPr="00B27551" w:rsidRDefault="00B27551" w:rsidP="00B27551">
            <w:pPr>
              <w:ind w:firstLine="252"/>
              <w:jc w:val="both"/>
              <w:rPr>
                <w:color w:val="000000" w:themeColor="text1"/>
              </w:rPr>
            </w:pPr>
            <w:r w:rsidRPr="00B27551">
              <w:rPr>
                <w:color w:val="000000" w:themeColor="text1"/>
              </w:rPr>
              <w:t xml:space="preserve">8. Подрядчик передает Заказчику возвратные отходы (металлолом и т.п.), которые образуются в результате строительно-монтажных работ Объекта, с предоставлением акта формы М-35, утвержденной постановлением Госстата РФ от 30.10.1997 г. № 71а.  </w:t>
            </w:r>
          </w:p>
          <w:p w14:paraId="7D15D99A" w14:textId="77777777" w:rsidR="00B27551" w:rsidRPr="00B27551" w:rsidRDefault="00B27551" w:rsidP="00B27551">
            <w:pPr>
              <w:tabs>
                <w:tab w:val="left" w:pos="360"/>
              </w:tabs>
              <w:ind w:firstLine="252"/>
              <w:jc w:val="both"/>
              <w:rPr>
                <w:color w:val="000000" w:themeColor="text1"/>
              </w:rPr>
            </w:pPr>
            <w:r w:rsidRPr="00B27551">
              <w:rPr>
                <w:color w:val="000000" w:themeColor="text1"/>
              </w:rPr>
              <w:t>За счет собственных средств обеспечивает перемещение образовавшихся при производстве строительно-монтажных работ возвратных отходов (металлолом и т.п.) на указанную Заказчиком площадку.</w:t>
            </w:r>
          </w:p>
          <w:p w14:paraId="4A49DC7C" w14:textId="77777777" w:rsidR="00B27551" w:rsidRPr="00B27551" w:rsidRDefault="00B27551" w:rsidP="00B27551">
            <w:pPr>
              <w:tabs>
                <w:tab w:val="left" w:pos="360"/>
              </w:tabs>
              <w:ind w:firstLine="252"/>
              <w:jc w:val="both"/>
              <w:rPr>
                <w:color w:val="000000" w:themeColor="text1"/>
              </w:rPr>
            </w:pPr>
            <w:r w:rsidRPr="00B27551">
              <w:rPr>
                <w:color w:val="000000" w:themeColor="text1"/>
              </w:rPr>
              <w:t>9. Согласовывает с администрацией г. Симферополя место для вывоза образовавшегося в процессе выполнения строительно-монтажных работ строительного мусора.</w:t>
            </w:r>
          </w:p>
          <w:p w14:paraId="0E9C5E7C" w14:textId="77777777" w:rsidR="00B27551" w:rsidRPr="00B27551" w:rsidRDefault="00B27551" w:rsidP="00B27551">
            <w:pPr>
              <w:tabs>
                <w:tab w:val="left" w:pos="360"/>
              </w:tabs>
              <w:jc w:val="both"/>
              <w:rPr>
                <w:color w:val="000000" w:themeColor="text1"/>
              </w:rPr>
            </w:pPr>
          </w:p>
          <w:p w14:paraId="1FE181EE" w14:textId="77777777" w:rsidR="00B27551" w:rsidRPr="00B27551" w:rsidRDefault="00B27551" w:rsidP="00B27551">
            <w:pPr>
              <w:tabs>
                <w:tab w:val="left" w:pos="360"/>
              </w:tabs>
              <w:jc w:val="both"/>
              <w:rPr>
                <w:color w:val="000000" w:themeColor="text1"/>
              </w:rPr>
            </w:pPr>
          </w:p>
          <w:p w14:paraId="29425ADC" w14:textId="77777777" w:rsidR="00B27551" w:rsidRPr="00B27551" w:rsidRDefault="00B27551" w:rsidP="00B27551">
            <w:pPr>
              <w:tabs>
                <w:tab w:val="left" w:pos="360"/>
              </w:tabs>
              <w:jc w:val="both"/>
              <w:rPr>
                <w:color w:val="000000" w:themeColor="text1"/>
              </w:rPr>
            </w:pPr>
            <w:r w:rsidRPr="00B27551">
              <w:rPr>
                <w:color w:val="000000" w:themeColor="text1"/>
              </w:rPr>
              <w:t>Своими силами (транспортом) обеспечивает вывоз образовавшегося в процессе выполнения строительно-монтажных работ строительного мусора с места производства работ.</w:t>
            </w:r>
          </w:p>
          <w:p w14:paraId="71A463C4" w14:textId="77777777" w:rsidR="00B27551" w:rsidRPr="00B27551" w:rsidRDefault="00B27551" w:rsidP="00B27551">
            <w:pPr>
              <w:tabs>
                <w:tab w:val="left" w:pos="360"/>
              </w:tabs>
              <w:ind w:firstLine="252"/>
              <w:jc w:val="both"/>
              <w:rPr>
                <w:color w:val="000000" w:themeColor="text1"/>
              </w:rPr>
            </w:pPr>
            <w:r w:rsidRPr="00B27551">
              <w:rPr>
                <w:color w:val="000000" w:themeColor="text1"/>
              </w:rPr>
              <w:t>Утилизация отходов осуществляется за счет средств Заказчика.</w:t>
            </w:r>
          </w:p>
          <w:p w14:paraId="4A9438BC" w14:textId="77777777" w:rsidR="00B27551" w:rsidRPr="00B27551" w:rsidRDefault="00B27551" w:rsidP="00B27551">
            <w:pPr>
              <w:ind w:firstLine="252"/>
              <w:jc w:val="both"/>
              <w:rPr>
                <w:color w:val="000000" w:themeColor="text1"/>
              </w:rPr>
            </w:pPr>
            <w:r w:rsidRPr="00B27551">
              <w:rPr>
                <w:color w:val="000000" w:themeColor="text1"/>
              </w:rPr>
              <w:t>10. В процессе выполнения, а также при сдаче-приемке строительно-монтажных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335158BE" w14:textId="77777777" w:rsidR="00B27551" w:rsidRPr="00B27551" w:rsidRDefault="00B27551" w:rsidP="00B27551">
            <w:pPr>
              <w:ind w:firstLine="252"/>
              <w:jc w:val="both"/>
              <w:rPr>
                <w:color w:val="000000" w:themeColor="text1"/>
              </w:rPr>
            </w:pPr>
            <w:r w:rsidRPr="00B27551">
              <w:rPr>
                <w:color w:val="000000" w:themeColor="text1"/>
                <w:lang w:eastAsia="ar-SA"/>
              </w:rPr>
              <w:t xml:space="preserve">11. </w:t>
            </w:r>
            <w:r w:rsidRPr="00B27551">
              <w:rPr>
                <w:color w:val="000000" w:themeColor="text1"/>
              </w:rPr>
              <w:t>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52C63FB3" w14:textId="77777777" w:rsidR="00B27551" w:rsidRPr="00B27551" w:rsidRDefault="00B27551" w:rsidP="00B27551">
            <w:pPr>
              <w:pStyle w:val="Style8"/>
              <w:widowControl/>
              <w:ind w:firstLine="249"/>
              <w:rPr>
                <w:color w:val="000000" w:themeColor="text1"/>
                <w:lang w:eastAsia="ar-SA"/>
              </w:rPr>
            </w:pPr>
            <w:r w:rsidRPr="00B27551">
              <w:rPr>
                <w:color w:val="000000" w:themeColor="text1"/>
                <w:lang w:eastAsia="ar-SA"/>
              </w:rPr>
              <w:t xml:space="preserve">Подрядчик в обязательном порядке до начала выполнения строительно-монтажных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1A86853B" w14:textId="77777777" w:rsidR="00B27551" w:rsidRPr="00B27551" w:rsidRDefault="00B27551" w:rsidP="00B27551">
            <w:pPr>
              <w:pStyle w:val="Style12"/>
              <w:widowControl/>
              <w:spacing w:line="240" w:lineRule="auto"/>
              <w:ind w:firstLine="249"/>
              <w:jc w:val="both"/>
              <w:rPr>
                <w:color w:val="000000" w:themeColor="text1"/>
                <w:lang w:eastAsia="ar-SA"/>
              </w:rPr>
            </w:pPr>
            <w:r w:rsidRPr="00B27551">
              <w:rPr>
                <w:color w:val="000000" w:themeColor="text1"/>
                <w:spacing w:val="5"/>
              </w:rPr>
              <w:t xml:space="preserve">12. </w:t>
            </w:r>
            <w:r w:rsidRPr="00B27551">
              <w:rPr>
                <w:color w:val="000000" w:themeColor="text1"/>
                <w:lang w:eastAsia="ar-SA"/>
              </w:rPr>
              <w:t>В процессе выполнения строительно-монтажных работ, лицу, осуществляющему работы,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строительно-монтажных работ по мере завершения определенных этапов работ.</w:t>
            </w:r>
          </w:p>
          <w:p w14:paraId="35B1DBAF" w14:textId="77777777" w:rsidR="00B27551" w:rsidRPr="00B27551" w:rsidRDefault="00B27551" w:rsidP="00B27551">
            <w:pPr>
              <w:tabs>
                <w:tab w:val="left" w:pos="1260"/>
                <w:tab w:val="left" w:pos="1540"/>
                <w:tab w:val="left" w:pos="1820"/>
              </w:tabs>
              <w:autoSpaceDE w:val="0"/>
              <w:autoSpaceDN w:val="0"/>
              <w:adjustRightInd w:val="0"/>
              <w:ind w:firstLine="249"/>
              <w:jc w:val="both"/>
              <w:rPr>
                <w:color w:val="000000" w:themeColor="text1"/>
                <w:sz w:val="12"/>
                <w:szCs w:val="12"/>
              </w:rPr>
            </w:pPr>
            <w:r w:rsidRPr="00B27551">
              <w:rPr>
                <w:color w:val="000000" w:themeColor="text1"/>
                <w:spacing w:val="5"/>
              </w:rPr>
              <w:t xml:space="preserve">13. Обеспечивать Заказчику возможность контроля и надзора за ходом выполнения строительно-монтажных работ, в том числе, </w:t>
            </w:r>
            <w:r w:rsidRPr="00B27551">
              <w:rPr>
                <w:color w:val="000000" w:themeColor="text1"/>
              </w:rPr>
              <w:t>осуществлять операционный контроль по выполнению требований технологии на строительно-монтажные работы</w:t>
            </w:r>
            <w:r w:rsidRPr="00B27551">
              <w:rPr>
                <w:color w:val="000000" w:themeColor="text1"/>
                <w:spacing w:val="5"/>
              </w:rPr>
              <w:t xml:space="preserve"> и представлять по </w:t>
            </w:r>
            <w:r w:rsidRPr="00B27551">
              <w:rPr>
                <w:color w:val="000000" w:themeColor="text1"/>
              </w:rPr>
              <w:t>его требованию отчёты о ходе выполнения работ.</w:t>
            </w:r>
          </w:p>
          <w:p w14:paraId="0345ABB5" w14:textId="77777777" w:rsidR="00B27551" w:rsidRPr="00B27551" w:rsidRDefault="00B27551" w:rsidP="00B27551">
            <w:pPr>
              <w:tabs>
                <w:tab w:val="left" w:pos="1260"/>
                <w:tab w:val="left" w:pos="1540"/>
                <w:tab w:val="left" w:pos="1820"/>
              </w:tabs>
              <w:autoSpaceDE w:val="0"/>
              <w:autoSpaceDN w:val="0"/>
              <w:adjustRightInd w:val="0"/>
              <w:ind w:firstLine="249"/>
              <w:jc w:val="both"/>
              <w:rPr>
                <w:color w:val="000000" w:themeColor="text1"/>
              </w:rPr>
            </w:pPr>
            <w:r w:rsidRPr="00B27551">
              <w:rPr>
                <w:color w:val="000000" w:themeColor="text1"/>
              </w:rPr>
              <w:t>14. Обеспечивать надлежащее качество выполнения строительно-монтажных работ в соответствии с требованиями Технического задания.</w:t>
            </w:r>
          </w:p>
          <w:p w14:paraId="22D8FE25" w14:textId="77777777" w:rsidR="00B27551" w:rsidRPr="00B27551" w:rsidRDefault="00B27551" w:rsidP="00B27551">
            <w:pPr>
              <w:tabs>
                <w:tab w:val="left" w:pos="1260"/>
                <w:tab w:val="left" w:pos="1540"/>
                <w:tab w:val="left" w:pos="1820"/>
              </w:tabs>
              <w:autoSpaceDE w:val="0"/>
              <w:autoSpaceDN w:val="0"/>
              <w:adjustRightInd w:val="0"/>
              <w:ind w:firstLine="249"/>
              <w:jc w:val="both"/>
              <w:rPr>
                <w:color w:val="000000" w:themeColor="text1"/>
              </w:rPr>
            </w:pPr>
            <w:r w:rsidRPr="00B27551">
              <w:rPr>
                <w:color w:val="000000" w:themeColor="text1"/>
              </w:rPr>
              <w:t>15. Устранять выявленные недостатки выполненных работ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799A9E8B" w14:textId="77777777" w:rsidR="00B27551" w:rsidRPr="00B27551" w:rsidRDefault="00B27551" w:rsidP="00B27551">
            <w:pPr>
              <w:tabs>
                <w:tab w:val="left" w:pos="1260"/>
                <w:tab w:val="left" w:pos="1540"/>
                <w:tab w:val="left" w:pos="1820"/>
              </w:tabs>
              <w:autoSpaceDE w:val="0"/>
              <w:autoSpaceDN w:val="0"/>
              <w:adjustRightInd w:val="0"/>
              <w:ind w:firstLine="249"/>
              <w:jc w:val="both"/>
              <w:rPr>
                <w:color w:val="000000" w:themeColor="text1"/>
              </w:rPr>
            </w:pPr>
            <w:r w:rsidRPr="00B27551">
              <w:rPr>
                <w:color w:val="000000" w:themeColor="text1"/>
              </w:rPr>
              <w:t>15. В недельный срок со дня подписания Акта о приемке завершенного строительством объекта КС-11 Подрядчик должен освободить объект от принадлежащего ему имущества, материальных ресурсов, строительной техники.</w:t>
            </w:r>
          </w:p>
          <w:p w14:paraId="3BC127D1" w14:textId="77777777" w:rsidR="00B27551" w:rsidRPr="00B27551" w:rsidRDefault="00B27551" w:rsidP="00B27551">
            <w:pPr>
              <w:tabs>
                <w:tab w:val="left" w:pos="1260"/>
                <w:tab w:val="left" w:pos="1540"/>
                <w:tab w:val="left" w:pos="1820"/>
              </w:tabs>
              <w:autoSpaceDE w:val="0"/>
              <w:autoSpaceDN w:val="0"/>
              <w:adjustRightInd w:val="0"/>
              <w:ind w:firstLine="249"/>
              <w:jc w:val="both"/>
              <w:rPr>
                <w:color w:val="000000" w:themeColor="text1"/>
              </w:rPr>
            </w:pPr>
            <w:r w:rsidRPr="00B27551">
              <w:rPr>
                <w:color w:val="000000" w:themeColor="text1"/>
              </w:rPr>
              <w:t>26. Требования к выполненным строительно-монтажным работам:</w:t>
            </w:r>
          </w:p>
          <w:p w14:paraId="7C21575C"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Федеральный закон от 30.12.2009 № 384-ФЗ «Технический регламент о безопасности зданий и сооружений»;</w:t>
            </w:r>
          </w:p>
          <w:p w14:paraId="26216DD8"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Федеральный закон от 29.12.2004 № 190-ФЗ;</w:t>
            </w:r>
          </w:p>
          <w:p w14:paraId="6B7FB00A"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Градостроительный кодекс Российской Федерации" от 29.12.2004 N 190-ФЗ (ред. от 25.12.2023) (с изм. и доп., вступ. в силу с 01.02.2024);</w:t>
            </w:r>
          </w:p>
          <w:p w14:paraId="1C914ECB"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xml:space="preserve">- Федеральный закон от 22.07.2008 № 123-ФЗ «Технический регламент о требованиях пожарной безопасности»; </w:t>
            </w:r>
          </w:p>
          <w:p w14:paraId="0D888F9A"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Федеральные нормы и Правила (ФНП) НД по Сварке РД 153-34.1-003-01;</w:t>
            </w:r>
          </w:p>
          <w:p w14:paraId="4AF9AFDB"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7DC4524"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Выполняемые строительно-монтажн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08555517"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xml:space="preserve">- СП 48.13330.2019 «Организация строительства»; </w:t>
            </w:r>
          </w:p>
          <w:p w14:paraId="4CAE131E"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СНиП 41-02-2003 «Тепловые сети»;</w:t>
            </w:r>
          </w:p>
          <w:p w14:paraId="4D2055D7"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СП 20.13330.2016 «Нагрузки и воздействия»;</w:t>
            </w:r>
          </w:p>
          <w:p w14:paraId="6C8A012E"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СП 63.13330.2018 «Бетонные и железобетонные конструкции. Основные положения»;</w:t>
            </w:r>
          </w:p>
          <w:p w14:paraId="055C2705"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СП 16.13330.2018 «Стальные конструкции»;</w:t>
            </w:r>
          </w:p>
          <w:p w14:paraId="3B518E1C"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xml:space="preserve">- СНиП 12-03-2001 «Безопасность труда в строительстве».  Часть 1. Общие требования; </w:t>
            </w:r>
          </w:p>
          <w:p w14:paraId="42C590DA" w14:textId="77777777" w:rsidR="00B27551" w:rsidRPr="00B27551" w:rsidRDefault="00B27551" w:rsidP="00B27551">
            <w:pPr>
              <w:tabs>
                <w:tab w:val="left" w:pos="1260"/>
                <w:tab w:val="left" w:pos="1540"/>
                <w:tab w:val="left" w:pos="1820"/>
              </w:tabs>
              <w:autoSpaceDE w:val="0"/>
              <w:autoSpaceDN w:val="0"/>
              <w:adjustRightInd w:val="0"/>
              <w:rPr>
                <w:color w:val="000000" w:themeColor="text1"/>
                <w:lang w:eastAsia="ar-SA"/>
              </w:rPr>
            </w:pPr>
            <w:r w:rsidRPr="00B27551">
              <w:rPr>
                <w:color w:val="000000" w:themeColor="text1"/>
              </w:rPr>
              <w:t>-</w:t>
            </w:r>
            <w:r w:rsidRPr="00B27551">
              <w:rPr>
                <w:color w:val="000000" w:themeColor="text1"/>
                <w:lang w:eastAsia="ar-SA"/>
              </w:rPr>
              <w:t xml:space="preserve"> Материалы, применяемые в ходе производства строительно-монтажных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w:t>
            </w:r>
          </w:p>
          <w:p w14:paraId="3052DC61" w14:textId="77777777" w:rsidR="00B27551" w:rsidRPr="00B27551" w:rsidRDefault="00B27551" w:rsidP="00B27551">
            <w:pPr>
              <w:tabs>
                <w:tab w:val="left" w:pos="1260"/>
                <w:tab w:val="left" w:pos="1540"/>
                <w:tab w:val="left" w:pos="1820"/>
              </w:tabs>
              <w:autoSpaceDE w:val="0"/>
              <w:autoSpaceDN w:val="0"/>
              <w:adjustRightInd w:val="0"/>
              <w:rPr>
                <w:color w:val="000000" w:themeColor="text1"/>
                <w:lang w:eastAsia="ar-SA"/>
              </w:rPr>
            </w:pPr>
            <w:r w:rsidRPr="00B27551">
              <w:rPr>
                <w:color w:val="000000" w:themeColor="text1"/>
                <w:lang w:eastAsia="ar-SA"/>
              </w:rPr>
              <w:t>№123-ФЗ «Технический регламент о требованиях пожарной безопасности», требованиям настоящей Технической части;</w:t>
            </w:r>
          </w:p>
          <w:p w14:paraId="75DD3F44" w14:textId="77777777" w:rsidR="00B27551" w:rsidRPr="00B27551" w:rsidRDefault="00B27551" w:rsidP="00B27551">
            <w:pPr>
              <w:suppressAutoHyphens/>
              <w:jc w:val="both"/>
              <w:rPr>
                <w:color w:val="000000" w:themeColor="text1"/>
              </w:rPr>
            </w:pPr>
            <w:r w:rsidRPr="00B27551">
              <w:rPr>
                <w:color w:val="000000" w:themeColor="text1"/>
              </w:rPr>
              <w:t xml:space="preserve">- Правила благоустройства территории г. Ялта, Республика Крым </w:t>
            </w:r>
          </w:p>
        </w:tc>
      </w:tr>
      <w:tr w:rsidR="00B27551" w:rsidRPr="00B27551" w14:paraId="5AA0C63E"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43DC20B9" w14:textId="77777777" w:rsidR="00B27551" w:rsidRPr="00B27551" w:rsidRDefault="00B27551" w:rsidP="00B27551">
            <w:pPr>
              <w:rPr>
                <w:color w:val="000000" w:themeColor="text1"/>
              </w:rPr>
            </w:pPr>
            <w:r w:rsidRPr="00B27551">
              <w:rPr>
                <w:color w:val="000000" w:themeColor="text1"/>
              </w:rPr>
              <w:t>7. Требования к безопасности выполнения работ и безопасност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EE02C13" w14:textId="77777777" w:rsidR="00B27551" w:rsidRPr="00B27551" w:rsidRDefault="00B27551" w:rsidP="00B27551">
            <w:pPr>
              <w:tabs>
                <w:tab w:val="left" w:pos="1820"/>
              </w:tabs>
              <w:autoSpaceDE w:val="0"/>
              <w:autoSpaceDN w:val="0"/>
              <w:adjustRightInd w:val="0"/>
              <w:ind w:firstLine="333"/>
              <w:jc w:val="both"/>
              <w:rPr>
                <w:color w:val="000000" w:themeColor="text1"/>
              </w:rPr>
            </w:pPr>
            <w:r w:rsidRPr="00B27551">
              <w:rPr>
                <w:color w:val="000000" w:themeColor="text1"/>
              </w:rPr>
              <w:t>1. В период проведения строительно-монтажных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2907D10F" w14:textId="77777777" w:rsidR="00B27551" w:rsidRPr="00B27551"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27551">
              <w:rPr>
                <w:color w:val="000000" w:themeColor="text1"/>
              </w:rPr>
              <w:t>2. В период проведения строительно-монтажных работ Подрядчик должен нести ответственность за охрану зоны производства работ и объекта до сдачи его в эксплуатацию.</w:t>
            </w:r>
          </w:p>
          <w:p w14:paraId="2BEC058A" w14:textId="77777777" w:rsidR="00B27551" w:rsidRPr="00B27551"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27551">
              <w:rPr>
                <w:color w:val="000000" w:themeColor="text1"/>
              </w:rPr>
              <w:t>3. Выполнение строительно-монтажных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строительно-монтажных работ Подрядчик должен провести инструктаж по технике безопасности и охране труда с рабочими, задействованными в работах.</w:t>
            </w:r>
          </w:p>
          <w:p w14:paraId="189D57DA" w14:textId="77777777" w:rsidR="00B27551" w:rsidRPr="00B27551"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27551">
              <w:rPr>
                <w:color w:val="000000" w:themeColor="text1"/>
              </w:rPr>
              <w:t>4. Рабочие и инженерно-технические работники, участвующие в строительно-монтажных работах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673FFC11" w14:textId="77777777" w:rsidR="00B27551" w:rsidRPr="00B27551"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27551">
              <w:rPr>
                <w:color w:val="000000" w:themeColor="text1"/>
              </w:rPr>
              <w:t xml:space="preserve">5. Для обеспечения безопасного движения Подрядчик обязан обеспечить: </w:t>
            </w:r>
          </w:p>
          <w:p w14:paraId="1CB60905" w14:textId="77777777" w:rsidR="00B27551" w:rsidRPr="00B27551"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27551">
              <w:rPr>
                <w:color w:val="000000" w:themeColor="text1"/>
              </w:rPr>
              <w:t xml:space="preserve">- ограждение места производства строительно-монтажных работ; </w:t>
            </w:r>
          </w:p>
          <w:p w14:paraId="0E84CD6D" w14:textId="77777777" w:rsidR="00B27551" w:rsidRPr="00B27551"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27551">
              <w:rPr>
                <w:color w:val="000000" w:themeColor="text1"/>
              </w:rPr>
              <w:t>- в период производства строительно-монтажных работ обеспечить безопасность движения пешеходов в зонах производства работ;</w:t>
            </w:r>
          </w:p>
          <w:p w14:paraId="17C98273" w14:textId="77777777" w:rsidR="00B27551" w:rsidRPr="00B27551"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27551">
              <w:rPr>
                <w:color w:val="000000" w:themeColor="text1"/>
              </w:rPr>
              <w:t>- освещение всего места проведения работ в ночное время;</w:t>
            </w:r>
          </w:p>
          <w:p w14:paraId="289E43EE" w14:textId="77777777" w:rsidR="00B27551" w:rsidRPr="00B27551" w:rsidRDefault="00B27551" w:rsidP="00B27551">
            <w:pPr>
              <w:tabs>
                <w:tab w:val="left" w:pos="1260"/>
                <w:tab w:val="left" w:pos="1540"/>
                <w:tab w:val="left" w:pos="1820"/>
              </w:tabs>
              <w:autoSpaceDE w:val="0"/>
              <w:autoSpaceDN w:val="0"/>
              <w:adjustRightInd w:val="0"/>
              <w:ind w:firstLine="333"/>
              <w:jc w:val="both"/>
              <w:rPr>
                <w:color w:val="000000" w:themeColor="text1"/>
              </w:rPr>
            </w:pPr>
          </w:p>
        </w:tc>
      </w:tr>
      <w:tr w:rsidR="00B27551" w:rsidRPr="00B27551" w14:paraId="0DEDD2E2"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4E22EFC" w14:textId="77777777" w:rsidR="00B27551" w:rsidRPr="00B27551" w:rsidRDefault="00B27551" w:rsidP="00B27551">
            <w:pPr>
              <w:rPr>
                <w:color w:val="000000" w:themeColor="text1"/>
              </w:rPr>
            </w:pPr>
            <w:r w:rsidRPr="00B27551">
              <w:rPr>
                <w:color w:val="000000" w:themeColor="text1"/>
              </w:rPr>
              <w:t>8. Основные требования к оборудованию и материалам, используемым при выполнении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54315A0E" w14:textId="77777777" w:rsidR="00B27551" w:rsidRPr="00B27551" w:rsidRDefault="00B27551" w:rsidP="00B27551">
            <w:pPr>
              <w:tabs>
                <w:tab w:val="left" w:pos="1843"/>
              </w:tabs>
              <w:autoSpaceDE w:val="0"/>
              <w:autoSpaceDN w:val="0"/>
              <w:adjustRightInd w:val="0"/>
              <w:rPr>
                <w:color w:val="000000" w:themeColor="text1"/>
              </w:rPr>
            </w:pPr>
            <w:r w:rsidRPr="00B27551">
              <w:rPr>
                <w:color w:val="000000" w:themeColor="text1"/>
              </w:rPr>
              <w:t xml:space="preserve">     </w:t>
            </w:r>
          </w:p>
          <w:p w14:paraId="0458A321" w14:textId="77777777" w:rsidR="00B27551" w:rsidRPr="00B27551" w:rsidRDefault="00B27551" w:rsidP="00B27551">
            <w:pPr>
              <w:tabs>
                <w:tab w:val="left" w:pos="1843"/>
              </w:tabs>
              <w:autoSpaceDE w:val="0"/>
              <w:autoSpaceDN w:val="0"/>
              <w:adjustRightInd w:val="0"/>
              <w:rPr>
                <w:color w:val="000000" w:themeColor="text1"/>
              </w:rPr>
            </w:pPr>
            <w:r w:rsidRPr="00B27551">
              <w:rPr>
                <w:color w:val="000000" w:themeColor="text1"/>
              </w:rP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5776ECDF" w14:textId="77777777" w:rsidR="00B27551" w:rsidRPr="00B27551" w:rsidRDefault="00B27551" w:rsidP="00B27551">
            <w:pPr>
              <w:tabs>
                <w:tab w:val="left" w:pos="1843"/>
              </w:tabs>
              <w:autoSpaceDE w:val="0"/>
              <w:autoSpaceDN w:val="0"/>
              <w:adjustRightInd w:val="0"/>
              <w:rPr>
                <w:color w:val="000000" w:themeColor="text1"/>
              </w:rPr>
            </w:pPr>
            <w:r w:rsidRPr="00B27551">
              <w:rPr>
                <w:color w:val="000000" w:themeColor="text1"/>
              </w:rPr>
              <w:t>Поставляемые материалы должны быть новыми, соответствовать техническим характеристикам, стандартам, паспортным данным.</w:t>
            </w:r>
          </w:p>
          <w:p w14:paraId="086A1695" w14:textId="77777777" w:rsidR="00B27551" w:rsidRPr="00B27551" w:rsidRDefault="00B27551" w:rsidP="00B27551">
            <w:pPr>
              <w:tabs>
                <w:tab w:val="left" w:pos="1843"/>
              </w:tabs>
              <w:autoSpaceDE w:val="0"/>
              <w:autoSpaceDN w:val="0"/>
              <w:adjustRightInd w:val="0"/>
              <w:rPr>
                <w:color w:val="000000" w:themeColor="text1"/>
              </w:rPr>
            </w:pPr>
            <w:r w:rsidRPr="00B27551">
              <w:rPr>
                <w:color w:val="000000" w:themeColor="text1"/>
              </w:rPr>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68F1175C" w14:textId="77777777" w:rsidR="00B27551" w:rsidRPr="00B27551" w:rsidRDefault="00B27551" w:rsidP="00B27551">
            <w:pPr>
              <w:tabs>
                <w:tab w:val="left" w:pos="1843"/>
              </w:tabs>
              <w:autoSpaceDE w:val="0"/>
              <w:autoSpaceDN w:val="0"/>
              <w:adjustRightInd w:val="0"/>
              <w:rPr>
                <w:color w:val="000000" w:themeColor="text1"/>
              </w:rPr>
            </w:pPr>
            <w:r w:rsidRPr="00B27551">
              <w:rPr>
                <w:color w:val="000000" w:themeColor="text1"/>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041A1E56" w14:textId="77777777" w:rsidR="00B27551" w:rsidRPr="00B27551" w:rsidRDefault="00B27551" w:rsidP="00B27551">
            <w:pPr>
              <w:tabs>
                <w:tab w:val="left" w:pos="1843"/>
              </w:tabs>
              <w:autoSpaceDE w:val="0"/>
              <w:autoSpaceDN w:val="0"/>
              <w:adjustRightInd w:val="0"/>
              <w:rPr>
                <w:color w:val="000000" w:themeColor="text1"/>
              </w:rPr>
            </w:pPr>
            <w:r w:rsidRPr="00B27551">
              <w:rPr>
                <w:color w:val="000000" w:themeColor="text1"/>
              </w:rPr>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строительно-монтажных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790A6AA8" w14:textId="77777777" w:rsidR="00B27551" w:rsidRPr="00B27551" w:rsidRDefault="00B27551" w:rsidP="00B27551">
            <w:pPr>
              <w:tabs>
                <w:tab w:val="left" w:pos="1843"/>
              </w:tabs>
              <w:autoSpaceDE w:val="0"/>
              <w:autoSpaceDN w:val="0"/>
              <w:adjustRightInd w:val="0"/>
              <w:rPr>
                <w:color w:val="000000" w:themeColor="text1"/>
              </w:rPr>
            </w:pPr>
            <w:r w:rsidRPr="00B27551">
              <w:rPr>
                <w:color w:val="000000" w:themeColor="text1"/>
              </w:rPr>
              <w:t xml:space="preserve">        Все поставляемые для выполнения строительно-монтажных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строительно-монтажных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FAAAFAF" w14:textId="77777777" w:rsidR="00B27551" w:rsidRPr="00B27551" w:rsidRDefault="00B27551" w:rsidP="00B27551">
            <w:pPr>
              <w:tabs>
                <w:tab w:val="left" w:pos="1843"/>
              </w:tabs>
              <w:autoSpaceDE w:val="0"/>
              <w:autoSpaceDN w:val="0"/>
              <w:adjustRightInd w:val="0"/>
              <w:ind w:firstLine="406"/>
              <w:rPr>
                <w:color w:val="000000" w:themeColor="text1"/>
              </w:rPr>
            </w:pPr>
            <w:r w:rsidRPr="00B27551">
              <w:rPr>
                <w:color w:val="000000" w:themeColor="text1"/>
              </w:rPr>
              <w:t>Строительная техника и расходные материалы, используемые Подрядчиком для строительно-монтажных работ, должны соответствовать требованиям технических регламентов, нормативных документов Российской Федерации.</w:t>
            </w:r>
          </w:p>
          <w:p w14:paraId="7222A1C4" w14:textId="77777777" w:rsidR="00B27551" w:rsidRPr="00B27551" w:rsidRDefault="00B27551" w:rsidP="00B27551">
            <w:pPr>
              <w:tabs>
                <w:tab w:val="left" w:pos="1843"/>
              </w:tabs>
              <w:autoSpaceDE w:val="0"/>
              <w:autoSpaceDN w:val="0"/>
              <w:adjustRightInd w:val="0"/>
              <w:ind w:firstLine="406"/>
              <w:rPr>
                <w:color w:val="000000" w:themeColor="text1"/>
              </w:rPr>
            </w:pPr>
            <w:r w:rsidRPr="00B27551">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5A4CA33" w14:textId="77777777" w:rsidR="00B27551" w:rsidRPr="00B27551" w:rsidRDefault="00B27551" w:rsidP="00B27551">
            <w:pPr>
              <w:tabs>
                <w:tab w:val="left" w:pos="230"/>
                <w:tab w:val="left" w:pos="1843"/>
              </w:tabs>
              <w:autoSpaceDE w:val="0"/>
              <w:autoSpaceDN w:val="0"/>
              <w:adjustRightInd w:val="0"/>
              <w:rPr>
                <w:color w:val="000000" w:themeColor="text1"/>
                <w:shd w:val="clear" w:color="auto" w:fill="FFFFFF"/>
              </w:rPr>
            </w:pPr>
            <w:r w:rsidRPr="00B27551">
              <w:rPr>
                <w:color w:val="000000" w:themeColor="text1"/>
              </w:rP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строительно-монтажных работ, обеспечить предусмотренные проектом испытания и измерения и представить результаты этих испытаний Заказчику до приемки им выполненных строительно-монтажных работ</w:t>
            </w:r>
          </w:p>
        </w:tc>
      </w:tr>
      <w:tr w:rsidR="00B27551" w:rsidRPr="00B27551" w14:paraId="579D12C2" w14:textId="77777777" w:rsidTr="00B27551">
        <w:trPr>
          <w:trHeight w:val="296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7BFDF19" w14:textId="77777777" w:rsidR="00B27551" w:rsidRPr="00B27551" w:rsidRDefault="00B27551" w:rsidP="00B27551">
            <w:pPr>
              <w:rPr>
                <w:color w:val="000000" w:themeColor="text1"/>
              </w:rPr>
            </w:pPr>
            <w:r w:rsidRPr="00B27551">
              <w:rPr>
                <w:color w:val="000000" w:themeColor="text1"/>
              </w:rPr>
              <w:t>9. Порядок сдачи и приемк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16DEA85D" w14:textId="77777777" w:rsidR="00B27551" w:rsidRPr="00B27551" w:rsidRDefault="00B27551" w:rsidP="00B27551">
            <w:pPr>
              <w:ind w:firstLine="406"/>
              <w:rPr>
                <w:color w:val="000000" w:themeColor="text1"/>
              </w:rPr>
            </w:pPr>
            <w:r w:rsidRPr="00B27551">
              <w:rPr>
                <w:color w:val="000000" w:themeColor="text1"/>
              </w:rPr>
              <w:t>Сдача-приемка законченного объекта осуществляется подписанием акта приемки согласно требований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76EDA903" w14:textId="77777777" w:rsidR="00B27551" w:rsidRPr="00B27551" w:rsidRDefault="00B27551" w:rsidP="00B27551">
            <w:pPr>
              <w:ind w:firstLine="406"/>
              <w:rPr>
                <w:color w:val="000000" w:themeColor="text1"/>
              </w:rPr>
            </w:pPr>
            <w:r w:rsidRPr="00B27551">
              <w:rPr>
                <w:color w:val="000000" w:themeColor="text1"/>
              </w:rPr>
              <w:t>Сдача результатов выполненной работы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строительно-монтажных работ. Окончательной сдачей результатов выполненных строительно-монтажных работ является подписание акта приемки законченного строительством объекта формы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1679BEE5" w14:textId="77777777" w:rsidR="00B27551" w:rsidRPr="00B27551" w:rsidRDefault="00B27551" w:rsidP="00B27551">
            <w:pPr>
              <w:widowControl w:val="0"/>
              <w:autoSpaceDE w:val="0"/>
              <w:autoSpaceDN w:val="0"/>
              <w:adjustRightInd w:val="0"/>
              <w:rPr>
                <w:color w:val="000000" w:themeColor="text1"/>
                <w:shd w:val="clear" w:color="auto" w:fill="FFFFFF"/>
                <w:lang w:bidi="ru-RU"/>
              </w:rPr>
            </w:pPr>
            <w:r w:rsidRPr="00B27551">
              <w:rPr>
                <w:color w:val="000000" w:themeColor="text1"/>
                <w:shd w:val="clear" w:color="auto" w:fill="FFFFFF"/>
                <w:lang w:bidi="ru-RU"/>
              </w:rPr>
              <w:t xml:space="preserve"> </w:t>
            </w:r>
          </w:p>
        </w:tc>
      </w:tr>
      <w:tr w:rsidR="00B27551" w:rsidRPr="00B27551" w14:paraId="03F2A34A"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3FE585D3" w14:textId="77777777" w:rsidR="00B27551" w:rsidRPr="00B27551" w:rsidRDefault="00B27551" w:rsidP="00B27551">
            <w:pPr>
              <w:rPr>
                <w:color w:val="000000" w:themeColor="text1"/>
              </w:rPr>
            </w:pPr>
            <w:r w:rsidRPr="00B27551">
              <w:rPr>
                <w:color w:val="000000" w:themeColor="text1"/>
              </w:rPr>
              <w:t>10. Требования по охране труд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34BD853" w14:textId="77777777" w:rsidR="00B27551" w:rsidRPr="00B27551" w:rsidRDefault="00B27551" w:rsidP="00B27551">
            <w:pPr>
              <w:ind w:left="-27" w:firstLine="433"/>
              <w:rPr>
                <w:color w:val="000000" w:themeColor="text1"/>
              </w:rPr>
            </w:pPr>
            <w:r w:rsidRPr="00B27551">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6FB6DED6" w14:textId="77777777" w:rsidR="00B27551" w:rsidRPr="00B27551" w:rsidRDefault="00B27551" w:rsidP="00B27551">
            <w:pPr>
              <w:ind w:left="-27"/>
              <w:rPr>
                <w:color w:val="000000" w:themeColor="text1"/>
              </w:rPr>
            </w:pPr>
            <w:r w:rsidRPr="00B27551">
              <w:rPr>
                <w:color w:val="000000" w:themeColor="text1"/>
              </w:rPr>
              <w:t>Для выполнения строительно-монтажных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58FAD27" w14:textId="77777777" w:rsidR="00B27551" w:rsidRPr="00B27551" w:rsidRDefault="00B27551" w:rsidP="00B27551">
            <w:pPr>
              <w:tabs>
                <w:tab w:val="left" w:pos="360"/>
              </w:tabs>
              <w:ind w:firstLine="279"/>
              <w:jc w:val="both"/>
              <w:rPr>
                <w:color w:val="000000" w:themeColor="text1"/>
              </w:rPr>
            </w:pPr>
          </w:p>
        </w:tc>
      </w:tr>
      <w:tr w:rsidR="00B27551" w:rsidRPr="00B27551" w14:paraId="2F06CA2F"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0E6EF380" w14:textId="77777777" w:rsidR="00B27551" w:rsidRPr="00B27551" w:rsidRDefault="00B27551" w:rsidP="00B27551">
            <w:pPr>
              <w:rPr>
                <w:color w:val="000000" w:themeColor="text1"/>
              </w:rPr>
            </w:pPr>
            <w:r w:rsidRPr="00B27551">
              <w:rPr>
                <w:color w:val="000000" w:themeColor="text1"/>
              </w:rPr>
              <w:t>11. Требования по передаче заказчику технических и иных документов по завершению и сдаче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1803005" w14:textId="77777777" w:rsidR="00B27551" w:rsidRPr="00B27551" w:rsidRDefault="00B27551" w:rsidP="00B27551">
            <w:pPr>
              <w:tabs>
                <w:tab w:val="left" w:pos="360"/>
              </w:tabs>
              <w:ind w:firstLine="279"/>
              <w:jc w:val="both"/>
              <w:rPr>
                <w:color w:val="000000" w:themeColor="text1"/>
              </w:rPr>
            </w:pPr>
            <w:r w:rsidRPr="00B27551">
              <w:rPr>
                <w:color w:val="000000" w:themeColor="text1"/>
              </w:rP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строительно-монтажных работ является подписание акта приемки выполненных работ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3DBF0456" w14:textId="77777777" w:rsidR="00B27551" w:rsidRPr="00B27551" w:rsidRDefault="00B27551" w:rsidP="00B27551">
            <w:pPr>
              <w:ind w:firstLine="406"/>
              <w:rPr>
                <w:color w:val="000000" w:themeColor="text1"/>
              </w:rPr>
            </w:pPr>
            <w:r w:rsidRPr="00B27551">
              <w:rPr>
                <w:color w:val="000000" w:themeColor="text1"/>
              </w:rPr>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от 16 мая 2023 г. N 344/пр</w:t>
            </w:r>
          </w:p>
          <w:p w14:paraId="64162CE2" w14:textId="77777777" w:rsidR="00B27551" w:rsidRPr="00B27551" w:rsidRDefault="00B27551" w:rsidP="00B27551">
            <w:pPr>
              <w:rPr>
                <w:color w:val="000000" w:themeColor="text1"/>
              </w:rPr>
            </w:pPr>
            <w:r w:rsidRPr="00B27551">
              <w:rPr>
                <w:color w:val="000000" w:themeColor="text1"/>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41C4CB8B" w14:textId="77777777" w:rsidR="00B27551" w:rsidRPr="00B27551" w:rsidRDefault="00B27551" w:rsidP="00B27551">
            <w:pPr>
              <w:tabs>
                <w:tab w:val="left" w:pos="360"/>
              </w:tabs>
              <w:ind w:firstLine="279"/>
              <w:jc w:val="both"/>
              <w:rPr>
                <w:color w:val="000000" w:themeColor="text1"/>
              </w:rPr>
            </w:pPr>
            <w:r w:rsidRPr="00B27551">
              <w:rPr>
                <w:color w:val="000000" w:themeColor="text1"/>
              </w:rPr>
              <w:t>Организация, выполнившая строительно-монтажные работы, оформляет и передает Заказчику следующую документацию:</w:t>
            </w:r>
          </w:p>
          <w:p w14:paraId="35C16D7C" w14:textId="77777777" w:rsidR="00B27551" w:rsidRPr="00B27551" w:rsidRDefault="00B27551" w:rsidP="00B27551">
            <w:pPr>
              <w:numPr>
                <w:ilvl w:val="0"/>
                <w:numId w:val="74"/>
              </w:numPr>
              <w:tabs>
                <w:tab w:val="clear" w:pos="1080"/>
                <w:tab w:val="left" w:pos="360"/>
              </w:tabs>
              <w:ind w:left="432" w:hanging="180"/>
              <w:jc w:val="both"/>
              <w:rPr>
                <w:color w:val="000000" w:themeColor="text1"/>
              </w:rPr>
            </w:pPr>
            <w:r w:rsidRPr="00B27551">
              <w:rPr>
                <w:color w:val="000000" w:themeColor="text1"/>
              </w:rPr>
              <w:t>Реестр исполнительной документации;</w:t>
            </w:r>
          </w:p>
          <w:p w14:paraId="58920DA7" w14:textId="77777777" w:rsidR="00B27551" w:rsidRPr="00B27551" w:rsidRDefault="00B27551" w:rsidP="00B27551">
            <w:pPr>
              <w:numPr>
                <w:ilvl w:val="0"/>
                <w:numId w:val="74"/>
              </w:numPr>
              <w:tabs>
                <w:tab w:val="clear" w:pos="1080"/>
                <w:tab w:val="left" w:pos="360"/>
                <w:tab w:val="left" w:pos="432"/>
                <w:tab w:val="left" w:pos="612"/>
                <w:tab w:val="num" w:pos="693"/>
              </w:tabs>
              <w:ind w:left="0" w:firstLine="252"/>
              <w:jc w:val="both"/>
              <w:rPr>
                <w:color w:val="000000" w:themeColor="text1"/>
              </w:rPr>
            </w:pPr>
            <w:r w:rsidRPr="00B27551">
              <w:rPr>
                <w:color w:val="000000" w:themeColor="text1"/>
              </w:rPr>
              <w:t>ППР;</w:t>
            </w:r>
          </w:p>
          <w:p w14:paraId="7622B72D" w14:textId="77777777" w:rsidR="00B27551" w:rsidRPr="00B27551" w:rsidRDefault="00B27551" w:rsidP="00B27551">
            <w:pPr>
              <w:numPr>
                <w:ilvl w:val="0"/>
                <w:numId w:val="74"/>
              </w:numPr>
              <w:tabs>
                <w:tab w:val="clear" w:pos="1080"/>
                <w:tab w:val="left" w:pos="432"/>
                <w:tab w:val="left" w:pos="612"/>
              </w:tabs>
              <w:ind w:left="0" w:firstLine="252"/>
              <w:jc w:val="both"/>
              <w:rPr>
                <w:color w:val="000000" w:themeColor="text1"/>
              </w:rPr>
            </w:pPr>
            <w:r w:rsidRPr="00B27551">
              <w:rPr>
                <w:color w:val="000000" w:themeColor="text1"/>
              </w:rPr>
              <w:t>Акты входного контроля материалов;</w:t>
            </w:r>
          </w:p>
          <w:p w14:paraId="2CDA2EB0" w14:textId="77777777" w:rsidR="00B27551" w:rsidRPr="00B27551" w:rsidRDefault="00B27551" w:rsidP="00B27551">
            <w:pPr>
              <w:numPr>
                <w:ilvl w:val="0"/>
                <w:numId w:val="74"/>
              </w:numPr>
              <w:tabs>
                <w:tab w:val="clear" w:pos="1080"/>
                <w:tab w:val="left" w:pos="360"/>
                <w:tab w:val="num" w:pos="432"/>
              </w:tabs>
              <w:ind w:left="432" w:hanging="180"/>
              <w:jc w:val="both"/>
              <w:rPr>
                <w:color w:val="000000" w:themeColor="text1"/>
              </w:rPr>
            </w:pPr>
            <w:r w:rsidRPr="00B27551">
              <w:rPr>
                <w:color w:val="000000" w:themeColor="text1"/>
              </w:rPr>
              <w:t>Ведомость изменений проекта;</w:t>
            </w:r>
          </w:p>
          <w:p w14:paraId="493DDACC" w14:textId="77777777" w:rsidR="00B27551" w:rsidRPr="00B27551" w:rsidRDefault="00B27551" w:rsidP="00B27551">
            <w:pPr>
              <w:numPr>
                <w:ilvl w:val="0"/>
                <w:numId w:val="79"/>
              </w:numPr>
              <w:tabs>
                <w:tab w:val="clear" w:pos="1080"/>
                <w:tab w:val="num" w:pos="153"/>
                <w:tab w:val="left" w:pos="432"/>
              </w:tabs>
              <w:ind w:left="0" w:firstLine="279"/>
              <w:jc w:val="both"/>
              <w:rPr>
                <w:color w:val="000000" w:themeColor="text1"/>
              </w:rPr>
            </w:pPr>
            <w:r w:rsidRPr="00B27551">
              <w:rPr>
                <w:color w:val="000000" w:themeColor="text1"/>
              </w:rPr>
              <w:t>Общий журнал выполненных работ по форме № КС-6;</w:t>
            </w:r>
          </w:p>
          <w:p w14:paraId="64FF9B2D" w14:textId="77777777" w:rsidR="00B27551" w:rsidRPr="00B27551" w:rsidRDefault="00B27551" w:rsidP="00B27551">
            <w:pPr>
              <w:numPr>
                <w:ilvl w:val="0"/>
                <w:numId w:val="79"/>
              </w:numPr>
              <w:tabs>
                <w:tab w:val="clear" w:pos="1080"/>
                <w:tab w:val="num" w:pos="153"/>
                <w:tab w:val="left" w:pos="432"/>
              </w:tabs>
              <w:ind w:left="0" w:firstLine="279"/>
              <w:jc w:val="both"/>
              <w:rPr>
                <w:color w:val="000000" w:themeColor="text1"/>
              </w:rPr>
            </w:pPr>
            <w:r w:rsidRPr="00B27551">
              <w:rPr>
                <w:color w:val="000000" w:themeColor="text1"/>
              </w:rPr>
              <w:t>Журнал учета выполненных работ по форме № КС-6а;</w:t>
            </w:r>
          </w:p>
          <w:p w14:paraId="3CF0E9BC" w14:textId="77777777" w:rsidR="00B27551" w:rsidRPr="00B27551" w:rsidRDefault="00B27551" w:rsidP="00B27551">
            <w:pPr>
              <w:numPr>
                <w:ilvl w:val="0"/>
                <w:numId w:val="75"/>
              </w:numPr>
              <w:tabs>
                <w:tab w:val="clear" w:pos="1332"/>
                <w:tab w:val="left" w:pos="360"/>
                <w:tab w:val="num" w:pos="432"/>
              </w:tabs>
              <w:ind w:left="0" w:firstLine="252"/>
              <w:jc w:val="both"/>
              <w:rPr>
                <w:color w:val="000000" w:themeColor="text1"/>
              </w:rPr>
            </w:pPr>
            <w:r w:rsidRPr="00B27551">
              <w:rPr>
                <w:color w:val="000000" w:themeColor="text1"/>
              </w:rPr>
              <w:t>Документы о качестве (сертификаты, паспорта) на примененные материалы.</w:t>
            </w:r>
          </w:p>
          <w:p w14:paraId="0143A9B7" w14:textId="77777777" w:rsidR="00B27551" w:rsidRPr="00B27551" w:rsidRDefault="00B27551" w:rsidP="00B27551">
            <w:pPr>
              <w:numPr>
                <w:ilvl w:val="0"/>
                <w:numId w:val="74"/>
              </w:numPr>
              <w:tabs>
                <w:tab w:val="clear" w:pos="1080"/>
                <w:tab w:val="left" w:pos="360"/>
                <w:tab w:val="left" w:pos="432"/>
                <w:tab w:val="left" w:pos="612"/>
                <w:tab w:val="num" w:pos="693"/>
              </w:tabs>
              <w:ind w:left="0" w:firstLine="252"/>
              <w:jc w:val="both"/>
              <w:rPr>
                <w:color w:val="000000" w:themeColor="text1"/>
              </w:rPr>
            </w:pPr>
            <w:r w:rsidRPr="00B27551">
              <w:rPr>
                <w:color w:val="000000" w:themeColor="text1"/>
              </w:rPr>
              <w:t>Журнал сварочных работ;</w:t>
            </w:r>
          </w:p>
          <w:p w14:paraId="1BD291D9" w14:textId="77777777" w:rsidR="00B27551" w:rsidRPr="00B27551" w:rsidRDefault="00B27551" w:rsidP="00B27551">
            <w:pPr>
              <w:numPr>
                <w:ilvl w:val="0"/>
                <w:numId w:val="74"/>
              </w:numPr>
              <w:tabs>
                <w:tab w:val="clear" w:pos="1080"/>
                <w:tab w:val="left" w:pos="360"/>
                <w:tab w:val="left" w:pos="432"/>
                <w:tab w:val="left" w:pos="612"/>
                <w:tab w:val="num" w:pos="693"/>
              </w:tabs>
              <w:ind w:left="0" w:firstLine="252"/>
              <w:jc w:val="both"/>
              <w:rPr>
                <w:color w:val="000000" w:themeColor="text1"/>
              </w:rPr>
            </w:pPr>
            <w:r w:rsidRPr="00B27551">
              <w:rPr>
                <w:color w:val="000000" w:themeColor="text1"/>
              </w:rPr>
              <w:t>Акты КС-2 и КС-3; счет-фактуру;</w:t>
            </w:r>
          </w:p>
          <w:p w14:paraId="7831E66E" w14:textId="77777777" w:rsidR="00B27551" w:rsidRPr="00B27551" w:rsidRDefault="00B27551" w:rsidP="00B27551">
            <w:pPr>
              <w:numPr>
                <w:ilvl w:val="0"/>
                <w:numId w:val="75"/>
              </w:numPr>
              <w:tabs>
                <w:tab w:val="clear" w:pos="1332"/>
                <w:tab w:val="left" w:pos="360"/>
                <w:tab w:val="num" w:pos="432"/>
              </w:tabs>
              <w:ind w:left="0" w:firstLine="252"/>
              <w:jc w:val="both"/>
              <w:rPr>
                <w:color w:val="000000" w:themeColor="text1"/>
              </w:rPr>
            </w:pPr>
            <w:r w:rsidRPr="00B27551">
              <w:rPr>
                <w:color w:val="000000" w:themeColor="text1"/>
              </w:rPr>
              <w:t>Разрешительная документация (приказ о назначении ответственных лиц на объекте, лицензии и т.д.);</w:t>
            </w:r>
          </w:p>
          <w:p w14:paraId="2D6202EF" w14:textId="77777777" w:rsidR="00B27551" w:rsidRPr="00B27551" w:rsidRDefault="00B27551" w:rsidP="00B27551">
            <w:pPr>
              <w:numPr>
                <w:ilvl w:val="0"/>
                <w:numId w:val="75"/>
              </w:numPr>
              <w:tabs>
                <w:tab w:val="clear" w:pos="1332"/>
                <w:tab w:val="left" w:pos="360"/>
                <w:tab w:val="num" w:pos="432"/>
              </w:tabs>
              <w:ind w:left="0" w:firstLine="252"/>
              <w:jc w:val="both"/>
              <w:rPr>
                <w:color w:val="000000" w:themeColor="text1"/>
              </w:rPr>
            </w:pPr>
            <w:r w:rsidRPr="00B27551">
              <w:rPr>
                <w:color w:val="000000" w:themeColor="text1"/>
              </w:rPr>
              <w:t>Исполненные чертежи;</w:t>
            </w:r>
          </w:p>
          <w:p w14:paraId="24175B86" w14:textId="77777777" w:rsidR="00B27551" w:rsidRPr="00B27551" w:rsidRDefault="00B27551" w:rsidP="00B27551">
            <w:pPr>
              <w:numPr>
                <w:ilvl w:val="0"/>
                <w:numId w:val="75"/>
              </w:numPr>
              <w:tabs>
                <w:tab w:val="clear" w:pos="1332"/>
                <w:tab w:val="left" w:pos="360"/>
                <w:tab w:val="num" w:pos="432"/>
              </w:tabs>
              <w:ind w:left="0" w:firstLine="252"/>
              <w:jc w:val="both"/>
              <w:rPr>
                <w:color w:val="000000" w:themeColor="text1"/>
              </w:rPr>
            </w:pPr>
            <w:r w:rsidRPr="00B27551">
              <w:rPr>
                <w:color w:val="000000" w:themeColor="text1"/>
              </w:rPr>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2F1EEF35" w14:textId="77777777" w:rsidR="00B27551" w:rsidRPr="00B27551" w:rsidRDefault="00B27551" w:rsidP="00B27551">
            <w:pPr>
              <w:numPr>
                <w:ilvl w:val="0"/>
                <w:numId w:val="75"/>
              </w:numPr>
              <w:tabs>
                <w:tab w:val="clear" w:pos="1332"/>
                <w:tab w:val="left" w:pos="360"/>
                <w:tab w:val="num" w:pos="432"/>
              </w:tabs>
              <w:ind w:left="0" w:firstLine="252"/>
              <w:jc w:val="both"/>
              <w:rPr>
                <w:color w:val="000000" w:themeColor="text1"/>
              </w:rPr>
            </w:pPr>
            <w:r w:rsidRPr="00B27551">
              <w:rPr>
                <w:color w:val="000000" w:themeColor="text1"/>
              </w:rPr>
              <w:t xml:space="preserve"> Акты освидетельствования скрытых работ; </w:t>
            </w:r>
          </w:p>
          <w:p w14:paraId="50CBA1B0" w14:textId="77777777" w:rsidR="00B27551" w:rsidRPr="00B27551" w:rsidRDefault="00B27551" w:rsidP="00B27551">
            <w:pPr>
              <w:numPr>
                <w:ilvl w:val="0"/>
                <w:numId w:val="75"/>
              </w:numPr>
              <w:tabs>
                <w:tab w:val="clear" w:pos="1332"/>
                <w:tab w:val="left" w:pos="360"/>
                <w:tab w:val="num" w:pos="432"/>
              </w:tabs>
              <w:ind w:left="0" w:firstLine="252"/>
              <w:jc w:val="both"/>
              <w:rPr>
                <w:color w:val="000000" w:themeColor="text1"/>
              </w:rPr>
            </w:pPr>
            <w:r w:rsidRPr="00B27551">
              <w:rPr>
                <w:color w:val="000000" w:themeColor="text1"/>
              </w:rPr>
              <w:t>-Акт приема-передачи возвратных отходов по форме М-35, утвержденной постановлением Госстата РФ от 30.10.1997 г. № 71а.  Заказчику, актом приема-передачи</w:t>
            </w:r>
          </w:p>
        </w:tc>
      </w:tr>
      <w:tr w:rsidR="00B27551" w:rsidRPr="00B27551" w14:paraId="475DF9AF"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32874078" w14:textId="77777777" w:rsidR="00B27551" w:rsidRPr="00B27551" w:rsidRDefault="00B27551" w:rsidP="00B27551">
            <w:pPr>
              <w:rPr>
                <w:color w:val="000000" w:themeColor="text1"/>
              </w:rPr>
            </w:pPr>
            <w:r w:rsidRPr="00B27551">
              <w:rPr>
                <w:color w:val="000000" w:themeColor="text1"/>
              </w:rPr>
              <w:t xml:space="preserve">12. Требования по монтажу оборудования, пусконаладочным и иным работам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9C11BCE" w14:textId="77777777" w:rsidR="00B27551" w:rsidRPr="00B27551" w:rsidRDefault="00B27551" w:rsidP="00B27551">
            <w:pPr>
              <w:ind w:firstLine="252"/>
              <w:jc w:val="both"/>
              <w:rPr>
                <w:color w:val="000000" w:themeColor="text1"/>
              </w:rPr>
            </w:pPr>
            <w:r w:rsidRPr="00B27551">
              <w:rPr>
                <w:color w:val="000000" w:themeColor="text1"/>
              </w:rPr>
              <w:t>1. Подрядчик на все время действия заключаемого Контракт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Контрактом строительно-монтажных работ.</w:t>
            </w:r>
          </w:p>
          <w:p w14:paraId="50546A01" w14:textId="77777777" w:rsidR="00B27551" w:rsidRPr="00B27551" w:rsidRDefault="00B27551" w:rsidP="00B27551">
            <w:pPr>
              <w:ind w:firstLine="252"/>
              <w:jc w:val="both"/>
              <w:rPr>
                <w:color w:val="000000" w:themeColor="text1"/>
              </w:rPr>
            </w:pPr>
            <w:r w:rsidRPr="00B27551">
              <w:rPr>
                <w:color w:val="000000" w:themeColor="text1"/>
              </w:rP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51737CBB" w14:textId="77777777" w:rsidR="00B27551" w:rsidRPr="00B27551" w:rsidRDefault="00B27551" w:rsidP="00B27551">
            <w:pPr>
              <w:ind w:firstLine="252"/>
              <w:jc w:val="both"/>
              <w:rPr>
                <w:color w:val="000000" w:themeColor="text1"/>
              </w:rPr>
            </w:pPr>
            <w:r w:rsidRPr="00B27551">
              <w:rPr>
                <w:color w:val="000000" w:themeColor="text1"/>
              </w:rPr>
              <w:t xml:space="preserve">2. Соблюдение технологии сварки; </w:t>
            </w:r>
          </w:p>
          <w:p w14:paraId="56850001" w14:textId="77777777" w:rsidR="00B27551" w:rsidRPr="00B27551" w:rsidRDefault="00B27551" w:rsidP="00B27551">
            <w:pPr>
              <w:ind w:firstLine="252"/>
              <w:jc w:val="both"/>
              <w:rPr>
                <w:color w:val="000000" w:themeColor="text1"/>
              </w:rPr>
            </w:pPr>
            <w:r w:rsidRPr="00B27551">
              <w:rPr>
                <w:color w:val="000000" w:themeColor="text1"/>
              </w:rPr>
              <w:t>3. Наличие аттестованного сварочного оборудования. Подрядчик обеспечивает ограждение, освещение площадки, предотвращает доступ посторонних на площадку производства работ.</w:t>
            </w:r>
          </w:p>
        </w:tc>
      </w:tr>
      <w:tr w:rsidR="00B27551" w:rsidRPr="00B27551" w14:paraId="10AF4BF1"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7B4087CF" w14:textId="77777777" w:rsidR="00B27551" w:rsidRPr="00B27551" w:rsidRDefault="00B27551" w:rsidP="00B27551">
            <w:pPr>
              <w:rPr>
                <w:color w:val="000000" w:themeColor="text1"/>
              </w:rPr>
            </w:pPr>
            <w:r w:rsidRPr="00B27551">
              <w:rPr>
                <w:color w:val="000000" w:themeColor="text1"/>
              </w:rPr>
              <w:t>13. Требования к квалификации Подрядчика (исполнител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5A71D36" w14:textId="77777777" w:rsidR="00B27551" w:rsidRPr="00B27551" w:rsidRDefault="00B27551" w:rsidP="00B27551">
            <w:pPr>
              <w:ind w:firstLine="252"/>
              <w:jc w:val="both"/>
              <w:rPr>
                <w:color w:val="000000" w:themeColor="text1"/>
              </w:rPr>
            </w:pPr>
            <w:r w:rsidRPr="00B27551">
              <w:rPr>
                <w:color w:val="000000" w:themeColor="text1"/>
              </w:rPr>
              <w:t>Участник закупки должен иметь в штате аттестованных в НАКС сварщиков (протокол или удостоверение обучения НАКС) согласно приказа Ростехнадзора от 25.03.2014 №116 и руководителя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27189B20" w14:textId="77777777" w:rsidR="00B27551" w:rsidRPr="00B27551" w:rsidRDefault="00B27551" w:rsidP="00B27551">
            <w:pPr>
              <w:ind w:firstLine="252"/>
              <w:jc w:val="both"/>
              <w:rPr>
                <w:color w:val="000000" w:themeColor="text1"/>
              </w:rPr>
            </w:pPr>
            <w:r w:rsidRPr="00B27551">
              <w:rPr>
                <w:color w:val="000000" w:themeColor="text1"/>
              </w:rPr>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7603F3DD" w14:textId="77777777" w:rsidR="00B27551" w:rsidRPr="00B27551" w:rsidRDefault="00B27551" w:rsidP="00B27551">
            <w:pPr>
              <w:ind w:firstLine="252"/>
              <w:jc w:val="both"/>
              <w:rPr>
                <w:color w:val="000000" w:themeColor="text1"/>
              </w:rPr>
            </w:pPr>
            <w:r w:rsidRPr="00B27551">
              <w:rPr>
                <w:color w:val="000000" w:themeColor="text1"/>
              </w:rPr>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B27551" w:rsidRPr="00B27551" w14:paraId="77D71090"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30010A55" w14:textId="77777777" w:rsidR="00B27551" w:rsidRPr="00B27551" w:rsidRDefault="00B27551" w:rsidP="00B27551">
            <w:pPr>
              <w:rPr>
                <w:color w:val="000000" w:themeColor="text1"/>
              </w:rPr>
            </w:pPr>
            <w:r w:rsidRPr="00B27551">
              <w:rPr>
                <w:color w:val="000000" w:themeColor="text1"/>
              </w:rPr>
              <w:t xml:space="preserve">14. Иные требования к работам и условиям их выполнения по усмотрению заказчика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2F6380B" w14:textId="77777777" w:rsidR="00B27551" w:rsidRPr="00B27551" w:rsidRDefault="00B27551" w:rsidP="00B27551">
            <w:pPr>
              <w:numPr>
                <w:ilvl w:val="0"/>
                <w:numId w:val="73"/>
              </w:numPr>
              <w:tabs>
                <w:tab w:val="clear" w:pos="1100"/>
                <w:tab w:val="left" w:pos="432"/>
                <w:tab w:val="num" w:pos="648"/>
              </w:tabs>
              <w:ind w:left="0" w:firstLine="252"/>
              <w:jc w:val="both"/>
              <w:rPr>
                <w:color w:val="000000" w:themeColor="text1"/>
              </w:rPr>
            </w:pPr>
            <w:r w:rsidRPr="00B27551">
              <w:rPr>
                <w:color w:val="000000" w:themeColor="text1"/>
              </w:rPr>
              <w:t xml:space="preserve"> Выполнение строительно-монтажных работ не должно препятствовать или создавать неудобства в работе сотрудников Заказчика или представлять угрозу.  </w:t>
            </w:r>
          </w:p>
          <w:p w14:paraId="2AD0DDAE" w14:textId="77777777" w:rsidR="00B27551" w:rsidRPr="00B27551" w:rsidRDefault="00B27551" w:rsidP="00B27551">
            <w:pPr>
              <w:numPr>
                <w:ilvl w:val="0"/>
                <w:numId w:val="73"/>
              </w:numPr>
              <w:tabs>
                <w:tab w:val="clear" w:pos="1100"/>
                <w:tab w:val="left" w:pos="432"/>
                <w:tab w:val="num" w:pos="648"/>
              </w:tabs>
              <w:ind w:left="0" w:firstLine="252"/>
              <w:jc w:val="both"/>
              <w:rPr>
                <w:color w:val="000000" w:themeColor="text1"/>
              </w:rPr>
            </w:pPr>
            <w:r w:rsidRPr="00B27551">
              <w:rPr>
                <w:color w:val="000000" w:themeColor="text1"/>
              </w:rPr>
              <w:t xml:space="preserve"> При выполнении строительно-монтажных работ Подрядчик должен:</w:t>
            </w:r>
          </w:p>
          <w:p w14:paraId="29D53454" w14:textId="77777777" w:rsidR="00B27551" w:rsidRPr="00B27551" w:rsidRDefault="00B27551" w:rsidP="00B27551">
            <w:pPr>
              <w:tabs>
                <w:tab w:val="left" w:pos="519"/>
              </w:tabs>
              <w:jc w:val="both"/>
              <w:rPr>
                <w:color w:val="000000" w:themeColor="text1"/>
              </w:rPr>
            </w:pPr>
            <w:r w:rsidRPr="00B27551">
              <w:rPr>
                <w:color w:val="000000" w:themeColor="text1"/>
              </w:rPr>
              <w:t>- провести инструктаж работникам по технике   безопасности с оформлением соответствующих документов;</w:t>
            </w:r>
          </w:p>
          <w:p w14:paraId="7345455E" w14:textId="77777777" w:rsidR="00B27551" w:rsidRPr="00B27551" w:rsidRDefault="00B27551" w:rsidP="00B27551">
            <w:pPr>
              <w:tabs>
                <w:tab w:val="left" w:pos="519"/>
              </w:tabs>
              <w:jc w:val="both"/>
              <w:rPr>
                <w:color w:val="000000" w:themeColor="text1"/>
              </w:rPr>
            </w:pPr>
            <w:r w:rsidRPr="00B27551">
              <w:rPr>
                <w:color w:val="000000" w:themeColor="text1"/>
              </w:rPr>
              <w:t>- предоставить Заказчику вместе с результатом строительно-монтажных работ всю исполнительную документацию;</w:t>
            </w:r>
          </w:p>
          <w:p w14:paraId="43831299" w14:textId="77777777" w:rsidR="00B27551" w:rsidRPr="00B27551" w:rsidRDefault="00B27551" w:rsidP="00B27551">
            <w:pPr>
              <w:tabs>
                <w:tab w:val="left" w:pos="519"/>
              </w:tabs>
              <w:jc w:val="both"/>
              <w:rPr>
                <w:color w:val="000000" w:themeColor="text1"/>
              </w:rPr>
            </w:pPr>
            <w:r w:rsidRPr="00B27551">
              <w:rPr>
                <w:color w:val="000000" w:themeColor="text1"/>
              </w:rPr>
              <w:t>- выполнение строительно-монтажных работ должно осуществляться при постоянном присутствии на Объекте ответственного уполномоченного сотрудника Подрядной организации.</w:t>
            </w:r>
          </w:p>
          <w:p w14:paraId="166D3D58" w14:textId="77777777" w:rsidR="00B27551" w:rsidRPr="00B27551" w:rsidRDefault="00B27551" w:rsidP="00B27551">
            <w:pPr>
              <w:tabs>
                <w:tab w:val="left" w:pos="519"/>
              </w:tabs>
              <w:jc w:val="both"/>
              <w:rPr>
                <w:color w:val="000000" w:themeColor="text1"/>
              </w:rPr>
            </w:pPr>
          </w:p>
        </w:tc>
      </w:tr>
      <w:tr w:rsidR="00B27551" w:rsidRPr="00B27551" w14:paraId="7E77A4D9" w14:textId="77777777" w:rsidTr="00B27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10A35BFA" w14:textId="77777777" w:rsidR="00B27551" w:rsidRPr="00B27551" w:rsidRDefault="00B27551" w:rsidP="00B27551">
            <w:pPr>
              <w:jc w:val="both"/>
              <w:rPr>
                <w:rFonts w:eastAsia="Calibri"/>
                <w:color w:val="000000" w:themeColor="text1"/>
                <w:lang w:eastAsia="en-US"/>
              </w:rPr>
            </w:pPr>
            <w:r w:rsidRPr="00B27551">
              <w:rPr>
                <w:rFonts w:eastAsia="Calibri"/>
                <w:color w:val="000000" w:themeColor="text1"/>
                <w:lang w:eastAsia="en-US"/>
              </w:rPr>
              <w:t>15. Мероприятия по утилизации строительных отходов</w:t>
            </w:r>
          </w:p>
        </w:tc>
        <w:tc>
          <w:tcPr>
            <w:tcW w:w="7654" w:type="dxa"/>
            <w:tcBorders>
              <w:top w:val="single" w:sz="4" w:space="0" w:color="auto"/>
              <w:left w:val="single" w:sz="4" w:space="0" w:color="auto"/>
              <w:bottom w:val="single" w:sz="4" w:space="0" w:color="auto"/>
              <w:right w:val="single" w:sz="4" w:space="0" w:color="auto"/>
            </w:tcBorders>
          </w:tcPr>
          <w:p w14:paraId="660C3C71" w14:textId="77777777" w:rsidR="00B27551" w:rsidRPr="00B27551" w:rsidRDefault="00B27551" w:rsidP="00B27551">
            <w:pPr>
              <w:contextualSpacing/>
              <w:jc w:val="both"/>
              <w:rPr>
                <w:rFonts w:eastAsia="Calibri"/>
                <w:color w:val="000000" w:themeColor="text1"/>
                <w:lang w:eastAsia="en-US"/>
              </w:rPr>
            </w:pPr>
            <w:r w:rsidRPr="00B27551">
              <w:rPr>
                <w:rFonts w:eastAsia="Calibri"/>
                <w:color w:val="000000" w:themeColor="text1"/>
              </w:rPr>
              <w:t>В соответствии с утвержденной проектно-сметной документацией.</w:t>
            </w:r>
            <w:r w:rsidRPr="00B27551">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B27551" w:rsidRPr="00B27551" w14:paraId="3DA235F8" w14:textId="77777777" w:rsidTr="00B27551">
        <w:trPr>
          <w:trHeight w:val="681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EFC04F4" w14:textId="77777777" w:rsidR="00B27551" w:rsidRPr="00B27551" w:rsidRDefault="00B27551" w:rsidP="00B27551">
            <w:pPr>
              <w:rPr>
                <w:color w:val="000000" w:themeColor="text1"/>
              </w:rPr>
            </w:pPr>
            <w:r w:rsidRPr="00B27551">
              <w:rPr>
                <w:color w:val="000000" w:themeColor="text1"/>
              </w:rPr>
              <w:t>16. Документы, передаваемые подрядчику после заключения Контракт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556E2AD" w14:textId="77777777" w:rsidR="00B27551" w:rsidRPr="00B27551" w:rsidRDefault="00B27551" w:rsidP="00B27551">
            <w:pPr>
              <w:tabs>
                <w:tab w:val="left" w:pos="612"/>
              </w:tabs>
              <w:autoSpaceDE w:val="0"/>
              <w:jc w:val="both"/>
              <w:rPr>
                <w:color w:val="000000" w:themeColor="text1"/>
              </w:rPr>
            </w:pPr>
            <w:r w:rsidRPr="00B27551">
              <w:rPr>
                <w:color w:val="000000" w:themeColor="text1"/>
              </w:rPr>
              <w:t xml:space="preserve">     1. Проектная документация по объекту: «Капитальный ремонт дымовой трубы котельной ГУП РК "Крымтеплокоммунэнерго", расположенной по адресу: Республика Крым, г. Ялта, ул. Чкалова, 11».        </w:t>
            </w:r>
          </w:p>
          <w:p w14:paraId="6142DF1D" w14:textId="77777777" w:rsidR="00B27551" w:rsidRPr="00B27551" w:rsidRDefault="00B27551" w:rsidP="00B27551">
            <w:pPr>
              <w:tabs>
                <w:tab w:val="left" w:pos="612"/>
              </w:tabs>
              <w:autoSpaceDE w:val="0"/>
              <w:jc w:val="both"/>
              <w:rPr>
                <w:color w:val="000000" w:themeColor="text1"/>
              </w:rPr>
            </w:pPr>
            <w:r w:rsidRPr="00B27551">
              <w:rPr>
                <w:color w:val="000000" w:themeColor="text1"/>
              </w:rPr>
              <w:t xml:space="preserve"> 2.Сметная документация по объекту: «Капитальный ремонт дымовой трубы котельной ГУП РК "Крымтеплокоммунэнерго", расположенной по адресу: Республика Крым, г. Ялта, ул. Чкалова, 11». </w:t>
            </w:r>
          </w:p>
          <w:p w14:paraId="5D763453" w14:textId="77777777" w:rsidR="00B27551" w:rsidRPr="00B27551" w:rsidRDefault="00B27551" w:rsidP="00B27551">
            <w:pPr>
              <w:tabs>
                <w:tab w:val="left" w:pos="612"/>
              </w:tabs>
              <w:autoSpaceDE w:val="0"/>
              <w:jc w:val="both"/>
              <w:rPr>
                <w:color w:val="000000" w:themeColor="text1"/>
              </w:rPr>
            </w:pPr>
            <w:r w:rsidRPr="00B27551">
              <w:rPr>
                <w:color w:val="000000" w:themeColor="text1"/>
              </w:rPr>
              <w:t xml:space="preserve">        - Сводный сметный расчет стоимости строительства (капитального ремонта) в ценах II-й квартал 2025 г.;</w:t>
            </w:r>
          </w:p>
          <w:p w14:paraId="1AC2375C" w14:textId="77777777" w:rsidR="00B27551" w:rsidRPr="00B27551" w:rsidRDefault="00B27551" w:rsidP="00B27551">
            <w:pPr>
              <w:tabs>
                <w:tab w:val="left" w:pos="612"/>
              </w:tabs>
              <w:autoSpaceDE w:val="0"/>
              <w:jc w:val="both"/>
              <w:rPr>
                <w:color w:val="000000" w:themeColor="text1"/>
              </w:rPr>
            </w:pPr>
            <w:r w:rsidRPr="00B27551">
              <w:rPr>
                <w:color w:val="000000" w:themeColor="text1"/>
              </w:rPr>
              <w:t xml:space="preserve">         - Локальная смета № 02-01-01;</w:t>
            </w:r>
          </w:p>
          <w:p w14:paraId="27D28AC8" w14:textId="77777777" w:rsidR="00B27551" w:rsidRPr="00B27551" w:rsidRDefault="00B27551" w:rsidP="00B27551">
            <w:pPr>
              <w:tabs>
                <w:tab w:val="left" w:pos="612"/>
              </w:tabs>
              <w:jc w:val="both"/>
              <w:rPr>
                <w:color w:val="000000" w:themeColor="text1"/>
              </w:rPr>
            </w:pPr>
            <w:r w:rsidRPr="00B27551">
              <w:rPr>
                <w:color w:val="000000" w:themeColor="text1"/>
              </w:rPr>
              <w:t xml:space="preserve">         -Локальная ресурсная ведомость № 02-01-01;</w:t>
            </w:r>
          </w:p>
          <w:p w14:paraId="5322E3A3" w14:textId="77777777" w:rsidR="00B27551" w:rsidRPr="00B27551" w:rsidRDefault="00B27551" w:rsidP="00B27551">
            <w:pPr>
              <w:tabs>
                <w:tab w:val="left" w:pos="612"/>
              </w:tabs>
              <w:jc w:val="both"/>
              <w:rPr>
                <w:color w:val="000000" w:themeColor="text1"/>
              </w:rPr>
            </w:pPr>
            <w:r w:rsidRPr="00B27551">
              <w:rPr>
                <w:color w:val="000000" w:themeColor="text1"/>
              </w:rPr>
              <w:t xml:space="preserve">          - Ведомость объемов № 02-01-01;</w:t>
            </w:r>
          </w:p>
          <w:p w14:paraId="7C83BAE7" w14:textId="77777777" w:rsidR="00B27551" w:rsidRPr="00B27551" w:rsidRDefault="00B27551" w:rsidP="00B27551">
            <w:pPr>
              <w:tabs>
                <w:tab w:val="left" w:pos="612"/>
              </w:tabs>
              <w:jc w:val="both"/>
              <w:rPr>
                <w:color w:val="000000" w:themeColor="text1"/>
              </w:rPr>
            </w:pPr>
            <w:r w:rsidRPr="00B27551">
              <w:rPr>
                <w:color w:val="000000" w:themeColor="text1"/>
              </w:rPr>
              <w:t xml:space="preserve">           2064/2025 КР</w:t>
            </w:r>
          </w:p>
          <w:p w14:paraId="64A63630" w14:textId="77777777" w:rsidR="00B27551" w:rsidRPr="00B27551" w:rsidRDefault="00B27551" w:rsidP="00B27551">
            <w:pPr>
              <w:tabs>
                <w:tab w:val="left" w:pos="612"/>
              </w:tabs>
              <w:jc w:val="both"/>
              <w:rPr>
                <w:color w:val="000000" w:themeColor="text1"/>
              </w:rPr>
            </w:pPr>
            <w:r w:rsidRPr="00B27551">
              <w:rPr>
                <w:color w:val="000000" w:themeColor="text1"/>
              </w:rPr>
              <w:t xml:space="preserve">           2064/2025-ПОКР</w:t>
            </w:r>
          </w:p>
          <w:p w14:paraId="5779BC75" w14:textId="77777777" w:rsidR="00B27551" w:rsidRPr="00B27551" w:rsidRDefault="00B27551" w:rsidP="00B27551">
            <w:pPr>
              <w:tabs>
                <w:tab w:val="left" w:pos="612"/>
              </w:tabs>
              <w:ind w:firstLine="432"/>
              <w:rPr>
                <w:color w:val="000000" w:themeColor="text1"/>
              </w:rPr>
            </w:pPr>
            <w:r w:rsidRPr="00B27551">
              <w:rPr>
                <w:color w:val="000000" w:themeColor="text1"/>
              </w:rPr>
              <w:t>3. Положительное заключение по проверке достоверности определения сметной стоимости ГАУ РК «Государственная строительная экспертиза» №91-1-1-2-057925-2025 от 30.09.2025 г. Начальная (максимальная) цена Контракта определена и обоснована посредством применения проектно-сметного метода, в ценах I</w:t>
            </w:r>
            <w:r w:rsidRPr="00B27551">
              <w:rPr>
                <w:color w:val="000000" w:themeColor="text1"/>
                <w:lang w:val="en-US"/>
              </w:rPr>
              <w:t>II</w:t>
            </w:r>
            <w:r w:rsidRPr="00B27551">
              <w:rPr>
                <w:color w:val="000000" w:themeColor="text1"/>
              </w:rPr>
              <w:t xml:space="preserve">-го квартала 2025 г. </w:t>
            </w:r>
          </w:p>
          <w:p w14:paraId="743FB95B" w14:textId="77777777" w:rsidR="00B27551" w:rsidRPr="00B27551" w:rsidRDefault="00B27551" w:rsidP="00B27551">
            <w:pPr>
              <w:tabs>
                <w:tab w:val="left" w:pos="612"/>
              </w:tabs>
              <w:ind w:firstLine="432"/>
              <w:rPr>
                <w:color w:val="000000" w:themeColor="text1"/>
              </w:rPr>
            </w:pPr>
            <w:r w:rsidRPr="00B27551">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4BB6C4A1" w14:textId="77777777" w:rsidR="00B27551" w:rsidRPr="00B27551" w:rsidRDefault="00B27551" w:rsidP="00B27551">
            <w:pPr>
              <w:tabs>
                <w:tab w:val="left" w:pos="612"/>
              </w:tabs>
              <w:ind w:firstLine="432"/>
              <w:jc w:val="both"/>
              <w:rPr>
                <w:color w:val="000000" w:themeColor="text1"/>
                <w:highlight w:val="yellow"/>
              </w:rPr>
            </w:pPr>
          </w:p>
        </w:tc>
      </w:tr>
    </w:tbl>
    <w:p w14:paraId="12FD5100" w14:textId="77777777" w:rsidR="00B27551" w:rsidRDefault="00B27551" w:rsidP="00B27551"/>
    <w:p w14:paraId="1B1921AD" w14:textId="77777777" w:rsidR="00B27551" w:rsidRPr="00FE5144" w:rsidRDefault="00B27551" w:rsidP="00B27551"/>
    <w:tbl>
      <w:tblPr>
        <w:tblW w:w="5115" w:type="pct"/>
        <w:tblInd w:w="-72" w:type="dxa"/>
        <w:tblLook w:val="00A0" w:firstRow="1" w:lastRow="0" w:firstColumn="1" w:lastColumn="0" w:noHBand="0" w:noVBand="0"/>
      </w:tblPr>
      <w:tblGrid>
        <w:gridCol w:w="5086"/>
        <w:gridCol w:w="5210"/>
      </w:tblGrid>
      <w:tr w:rsidR="00B27551" w:rsidRPr="00FE5144" w14:paraId="7AC8CC73" w14:textId="77777777" w:rsidTr="00B27551">
        <w:tc>
          <w:tcPr>
            <w:tcW w:w="2470" w:type="pct"/>
          </w:tcPr>
          <w:p w14:paraId="2E2DB7ED" w14:textId="77777777" w:rsidR="00B27551" w:rsidRPr="00FE5144" w:rsidRDefault="00B27551" w:rsidP="00B27551">
            <w:pPr>
              <w:keepNext/>
              <w:rPr>
                <w:b/>
                <w:bCs/>
              </w:rPr>
            </w:pPr>
            <w:r w:rsidRPr="00FE5144">
              <w:rPr>
                <w:b/>
                <w:bCs/>
              </w:rPr>
              <w:t>ЗАКАЗЧИК:</w:t>
            </w:r>
          </w:p>
          <w:p w14:paraId="2AF5BCEA" w14:textId="77777777" w:rsidR="00B27551" w:rsidRPr="00FE5144" w:rsidRDefault="00B27551" w:rsidP="00B27551">
            <w:pPr>
              <w:keepNext/>
            </w:pPr>
          </w:p>
        </w:tc>
        <w:tc>
          <w:tcPr>
            <w:tcW w:w="2530" w:type="pct"/>
          </w:tcPr>
          <w:p w14:paraId="305D313A" w14:textId="77777777" w:rsidR="00B27551" w:rsidRPr="00FE5144" w:rsidRDefault="00B27551" w:rsidP="00B27551">
            <w:pPr>
              <w:keepNext/>
              <w:rPr>
                <w:b/>
                <w:bCs/>
              </w:rPr>
            </w:pPr>
            <w:r>
              <w:rPr>
                <w:b/>
              </w:rPr>
              <w:t>ПОДРЯДЧИК</w:t>
            </w:r>
            <w:r w:rsidRPr="00FE5144">
              <w:rPr>
                <w:b/>
              </w:rPr>
              <w:t>:</w:t>
            </w:r>
          </w:p>
          <w:p w14:paraId="02365E35" w14:textId="77777777" w:rsidR="00B27551" w:rsidRPr="00FE5144" w:rsidRDefault="00B27551" w:rsidP="00B27551">
            <w:pPr>
              <w:keepNext/>
              <w:tabs>
                <w:tab w:val="left" w:pos="4425"/>
              </w:tabs>
              <w:rPr>
                <w:b/>
              </w:rPr>
            </w:pPr>
          </w:p>
        </w:tc>
      </w:tr>
      <w:tr w:rsidR="00B27551" w:rsidRPr="00FE5144" w14:paraId="696495B3" w14:textId="77777777" w:rsidTr="00B27551">
        <w:tc>
          <w:tcPr>
            <w:tcW w:w="2470" w:type="pct"/>
          </w:tcPr>
          <w:p w14:paraId="045856A3" w14:textId="77777777" w:rsidR="00B27551" w:rsidRDefault="00B27551" w:rsidP="00B27551">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4C006330" w14:textId="77777777" w:rsidR="00B27551" w:rsidRDefault="00B27551" w:rsidP="00B27551">
            <w:pPr>
              <w:contextualSpacing/>
              <w:jc w:val="center"/>
              <w:rPr>
                <w:rFonts w:eastAsia="Calibri"/>
                <w:b/>
                <w:lang w:eastAsia="en-US"/>
              </w:rPr>
            </w:pPr>
          </w:p>
          <w:p w14:paraId="45E9F637" w14:textId="77777777" w:rsidR="00B27551" w:rsidRPr="00FE5144" w:rsidRDefault="00B27551" w:rsidP="00B27551">
            <w:pPr>
              <w:keepNext/>
              <w:suppressAutoHyphens/>
              <w:jc w:val="both"/>
              <w:rPr>
                <w:b/>
              </w:rPr>
            </w:pPr>
            <w:r>
              <w:rPr>
                <w:rFonts w:eastAsia="Calibri"/>
                <w:b/>
                <w:lang w:eastAsia="en-US"/>
              </w:rPr>
              <w:t>_______________________</w:t>
            </w:r>
            <w:r w:rsidRPr="00CE62AA">
              <w:rPr>
                <w:rFonts w:eastAsia="Calibri"/>
                <w:b/>
                <w:lang w:eastAsia="en-US"/>
              </w:rPr>
              <w:t>Плющаков</w:t>
            </w:r>
            <w:r>
              <w:rPr>
                <w:rFonts w:eastAsia="Calibri"/>
                <w:b/>
                <w:lang w:eastAsia="en-US"/>
              </w:rPr>
              <w:t> </w:t>
            </w:r>
            <w:r w:rsidRPr="00CE62AA">
              <w:rPr>
                <w:rFonts w:eastAsia="Calibri"/>
                <w:b/>
                <w:lang w:eastAsia="en-US"/>
              </w:rPr>
              <w:t>Е</w:t>
            </w:r>
            <w:r>
              <w:rPr>
                <w:rFonts w:eastAsia="Calibri"/>
                <w:b/>
                <w:lang w:eastAsia="en-US"/>
              </w:rPr>
              <w:t>.Ю.</w:t>
            </w:r>
            <w:r w:rsidRPr="00CE62AA">
              <w:rPr>
                <w:rFonts w:eastAsia="Calibri"/>
                <w:b/>
                <w:lang w:eastAsia="en-US"/>
              </w:rPr>
              <w:t xml:space="preserve"> </w:t>
            </w:r>
            <w:r w:rsidRPr="00FE5144">
              <w:rPr>
                <w:lang w:eastAsia="ar-SA"/>
              </w:rPr>
              <w:t>м.п.</w:t>
            </w:r>
          </w:p>
          <w:p w14:paraId="3B976449" w14:textId="77777777" w:rsidR="00B27551" w:rsidRPr="00FE5144" w:rsidRDefault="00B27551" w:rsidP="00B27551">
            <w:pPr>
              <w:keepNext/>
              <w:suppressAutoHyphens/>
              <w:jc w:val="both"/>
              <w:rPr>
                <w:lang w:eastAsia="zh-CN"/>
              </w:rPr>
            </w:pPr>
          </w:p>
        </w:tc>
        <w:tc>
          <w:tcPr>
            <w:tcW w:w="2530" w:type="pct"/>
          </w:tcPr>
          <w:p w14:paraId="39EF2939" w14:textId="77777777" w:rsidR="00B27551" w:rsidRPr="00FE5144" w:rsidRDefault="00B27551" w:rsidP="00B27551">
            <w:pPr>
              <w:keepNext/>
              <w:tabs>
                <w:tab w:val="left" w:pos="4425"/>
              </w:tabs>
              <w:jc w:val="both"/>
            </w:pPr>
            <w:r>
              <w:rPr>
                <w:b/>
              </w:rPr>
              <w:t>______________________________________</w:t>
            </w:r>
          </w:p>
          <w:p w14:paraId="270D4E58" w14:textId="77777777" w:rsidR="00B27551" w:rsidRPr="00FE5144" w:rsidRDefault="00B27551" w:rsidP="00B27551">
            <w:pPr>
              <w:keepNext/>
              <w:tabs>
                <w:tab w:val="left" w:pos="4425"/>
              </w:tabs>
              <w:jc w:val="both"/>
            </w:pPr>
          </w:p>
          <w:p w14:paraId="44834941" w14:textId="77777777" w:rsidR="00B27551" w:rsidRPr="00FE5144" w:rsidRDefault="00B27551" w:rsidP="00B27551">
            <w:pPr>
              <w:keepNext/>
              <w:tabs>
                <w:tab w:val="left" w:pos="4425"/>
              </w:tabs>
              <w:jc w:val="both"/>
            </w:pPr>
          </w:p>
          <w:p w14:paraId="7B9E20CB" w14:textId="77777777" w:rsidR="00B27551" w:rsidRDefault="00B27551" w:rsidP="00B27551">
            <w:pPr>
              <w:keepNext/>
              <w:snapToGrid w:val="0"/>
              <w:jc w:val="both"/>
            </w:pPr>
            <w:r w:rsidRPr="00FE5144">
              <w:t>____</w:t>
            </w:r>
          </w:p>
          <w:p w14:paraId="7C5D184F" w14:textId="77777777" w:rsidR="00B27551" w:rsidRPr="00FE5144" w:rsidRDefault="00B27551" w:rsidP="00B27551">
            <w:pPr>
              <w:keepNext/>
              <w:snapToGrid w:val="0"/>
              <w:jc w:val="both"/>
              <w:rPr>
                <w:lang w:eastAsia="ar-SA"/>
              </w:rPr>
            </w:pPr>
            <w:r w:rsidRPr="00FE5144">
              <w:t xml:space="preserve">__________ </w:t>
            </w:r>
            <w:r>
              <w:rPr>
                <w:b/>
                <w:bCs/>
              </w:rPr>
              <w:t>________________________</w:t>
            </w:r>
          </w:p>
          <w:p w14:paraId="1A7A859D" w14:textId="77777777" w:rsidR="00B27551" w:rsidRPr="00FE5144" w:rsidRDefault="00B27551" w:rsidP="00B27551">
            <w:pPr>
              <w:keepNext/>
              <w:snapToGrid w:val="0"/>
              <w:jc w:val="both"/>
            </w:pPr>
            <w:r w:rsidRPr="00FE5144">
              <w:rPr>
                <w:lang w:eastAsia="ar-SA"/>
              </w:rPr>
              <w:t>м.п.</w:t>
            </w:r>
          </w:p>
        </w:tc>
      </w:tr>
    </w:tbl>
    <w:p w14:paraId="52CFE0AC" w14:textId="77777777" w:rsidR="00B27551" w:rsidRPr="00FE5144" w:rsidRDefault="00B27551" w:rsidP="00B27551">
      <w:pPr>
        <w:keepNext/>
      </w:pPr>
    </w:p>
    <w:p w14:paraId="0BEB0EDD" w14:textId="77777777" w:rsidR="00B27551" w:rsidRDefault="00B27551" w:rsidP="00B27551">
      <w:pPr>
        <w:keepNext/>
        <w:contextualSpacing/>
        <w:rPr>
          <w:i/>
          <w:sz w:val="20"/>
          <w:szCs w:val="20"/>
          <w:lang w:eastAsia="zh-CN" w:bidi="hi-IN"/>
        </w:rPr>
      </w:pPr>
    </w:p>
    <w:p w14:paraId="53A5E8BC" w14:textId="77777777" w:rsidR="00B27551" w:rsidRDefault="00B27551" w:rsidP="00B27551">
      <w:pPr>
        <w:spacing w:after="160" w:line="259" w:lineRule="auto"/>
        <w:rPr>
          <w:i/>
          <w:sz w:val="20"/>
          <w:szCs w:val="20"/>
          <w:lang w:eastAsia="zh-CN" w:bidi="hi-IN"/>
        </w:rPr>
      </w:pPr>
      <w:r>
        <w:rPr>
          <w:i/>
          <w:sz w:val="20"/>
          <w:szCs w:val="20"/>
          <w:lang w:eastAsia="zh-CN" w:bidi="hi-IN"/>
        </w:rPr>
        <w:br w:type="page"/>
      </w:r>
    </w:p>
    <w:p w14:paraId="1EDE53D5" w14:textId="77777777" w:rsidR="00B27551" w:rsidRPr="00FE5144" w:rsidRDefault="00B27551" w:rsidP="00B27551">
      <w:pPr>
        <w:keepNext/>
        <w:contextualSpacing/>
        <w:rPr>
          <w:i/>
          <w:sz w:val="20"/>
          <w:szCs w:val="20"/>
          <w:lang w:eastAsia="zh-CN" w:bidi="hi-IN"/>
        </w:rPr>
        <w:sectPr w:rsidR="00B27551" w:rsidRPr="00FE5144" w:rsidSect="00B27551">
          <w:headerReference w:type="even" r:id="rId30"/>
          <w:footerReference w:type="even" r:id="rId31"/>
          <w:headerReference w:type="first" r:id="rId32"/>
          <w:footerReference w:type="first" r:id="rId33"/>
          <w:pgSz w:w="11906" w:h="16838" w:code="9"/>
          <w:pgMar w:top="567" w:right="707" w:bottom="284" w:left="1134" w:header="0" w:footer="284" w:gutter="0"/>
          <w:cols w:space="720"/>
          <w:docGrid w:linePitch="360"/>
        </w:sectPr>
      </w:pPr>
    </w:p>
    <w:p w14:paraId="11AFDA6F" w14:textId="7B14A854" w:rsidR="00B27551" w:rsidRPr="00B27551" w:rsidRDefault="00B27551" w:rsidP="00B27551">
      <w:pPr>
        <w:widowControl w:val="0"/>
        <w:ind w:left="10" w:right="-7" w:hanging="152"/>
        <w:contextualSpacing/>
        <w:jc w:val="right"/>
      </w:pPr>
      <w:r w:rsidRPr="00B27551">
        <w:t>Приложение №</w:t>
      </w:r>
      <w:r>
        <w:t>2</w:t>
      </w:r>
    </w:p>
    <w:p w14:paraId="225B8F85" w14:textId="77777777" w:rsidR="00B27551" w:rsidRPr="00B27551" w:rsidRDefault="00B27551" w:rsidP="00B27551">
      <w:pPr>
        <w:widowControl w:val="0"/>
        <w:ind w:left="10" w:right="-7" w:hanging="152"/>
        <w:contextualSpacing/>
        <w:jc w:val="right"/>
      </w:pPr>
      <w:r w:rsidRPr="00B27551">
        <w:t xml:space="preserve">к Контракту </w:t>
      </w:r>
      <w:r w:rsidRPr="00B27551">
        <w:rPr>
          <w:bCs/>
        </w:rPr>
        <w:t>№__________________</w:t>
      </w:r>
    </w:p>
    <w:p w14:paraId="2D9DA7D3" w14:textId="77777777" w:rsidR="00B27551" w:rsidRPr="00B27551" w:rsidRDefault="00B27551" w:rsidP="00B27551">
      <w:pPr>
        <w:widowControl w:val="0"/>
        <w:ind w:left="10" w:right="-7" w:hanging="152"/>
        <w:contextualSpacing/>
        <w:jc w:val="right"/>
      </w:pPr>
      <w:r w:rsidRPr="00B27551">
        <w:t>от _______________________2025г.</w:t>
      </w:r>
    </w:p>
    <w:p w14:paraId="1A9A8E50" w14:textId="77777777" w:rsidR="00B27551" w:rsidRDefault="00B27551" w:rsidP="00B27551">
      <w:pPr>
        <w:widowControl w:val="0"/>
        <w:ind w:left="10" w:right="-7" w:hanging="152"/>
        <w:contextualSpacing/>
        <w:jc w:val="right"/>
      </w:pPr>
    </w:p>
    <w:p w14:paraId="689B25CE" w14:textId="77777777" w:rsidR="00B27551" w:rsidRDefault="00B27551" w:rsidP="00B27551">
      <w:pPr>
        <w:widowControl w:val="0"/>
        <w:ind w:left="10" w:right="-7" w:hanging="152"/>
        <w:contextualSpacing/>
        <w:jc w:val="right"/>
      </w:pPr>
    </w:p>
    <w:p w14:paraId="434CA5BC" w14:textId="77777777" w:rsidR="00120089" w:rsidRDefault="00120089" w:rsidP="00120089">
      <w:pPr>
        <w:widowControl w:val="0"/>
        <w:tabs>
          <w:tab w:val="left" w:pos="1777"/>
        </w:tabs>
        <w:ind w:left="10" w:right="-7" w:hanging="152"/>
        <w:contextualSpacing/>
      </w:pPr>
      <w:r>
        <w:tab/>
      </w:r>
      <w:r>
        <w:tab/>
      </w:r>
    </w:p>
    <w:tbl>
      <w:tblPr>
        <w:tblW w:w="15406" w:type="dxa"/>
        <w:tblLook w:val="04A0" w:firstRow="1" w:lastRow="0" w:firstColumn="1" w:lastColumn="0" w:noHBand="0" w:noVBand="1"/>
      </w:tblPr>
      <w:tblGrid>
        <w:gridCol w:w="1841"/>
        <w:gridCol w:w="781"/>
        <w:gridCol w:w="773"/>
        <w:gridCol w:w="771"/>
        <w:gridCol w:w="2644"/>
        <w:gridCol w:w="2786"/>
        <w:gridCol w:w="3494"/>
        <w:gridCol w:w="2316"/>
      </w:tblGrid>
      <w:tr w:rsidR="00120089" w:rsidRPr="00120089" w14:paraId="167A3B4C" w14:textId="77777777" w:rsidTr="00120089">
        <w:trPr>
          <w:trHeight w:val="459"/>
        </w:trPr>
        <w:tc>
          <w:tcPr>
            <w:tcW w:w="15406" w:type="dxa"/>
            <w:gridSpan w:val="8"/>
            <w:tcBorders>
              <w:top w:val="nil"/>
              <w:left w:val="nil"/>
              <w:bottom w:val="nil"/>
              <w:right w:val="nil"/>
            </w:tcBorders>
            <w:shd w:val="clear" w:color="auto" w:fill="auto"/>
            <w:vAlign w:val="center"/>
            <w:hideMark/>
          </w:tcPr>
          <w:p w14:paraId="6E7EEDEB" w14:textId="77777777" w:rsidR="00120089" w:rsidRPr="00120089" w:rsidRDefault="00120089" w:rsidP="00120089">
            <w:pPr>
              <w:jc w:val="center"/>
              <w:rPr>
                <w:b/>
                <w:bCs/>
                <w:color w:val="000000"/>
                <w:sz w:val="32"/>
                <w:szCs w:val="32"/>
              </w:rPr>
            </w:pPr>
            <w:r w:rsidRPr="00120089">
              <w:rPr>
                <w:b/>
                <w:bCs/>
                <w:color w:val="000000"/>
                <w:sz w:val="32"/>
                <w:szCs w:val="32"/>
              </w:rPr>
              <w:t>Смета контракта</w:t>
            </w:r>
          </w:p>
        </w:tc>
      </w:tr>
      <w:tr w:rsidR="00120089" w:rsidRPr="00120089" w14:paraId="003205F6" w14:textId="77777777" w:rsidTr="00120089">
        <w:trPr>
          <w:trHeight w:val="238"/>
        </w:trPr>
        <w:tc>
          <w:tcPr>
            <w:tcW w:w="1841" w:type="dxa"/>
            <w:tcBorders>
              <w:top w:val="nil"/>
              <w:left w:val="nil"/>
              <w:bottom w:val="nil"/>
              <w:right w:val="nil"/>
            </w:tcBorders>
            <w:shd w:val="clear" w:color="auto" w:fill="auto"/>
            <w:noWrap/>
            <w:vAlign w:val="center"/>
            <w:hideMark/>
          </w:tcPr>
          <w:p w14:paraId="6A418DE0" w14:textId="77777777" w:rsidR="00120089" w:rsidRPr="00120089" w:rsidRDefault="00120089" w:rsidP="00120089">
            <w:pPr>
              <w:jc w:val="center"/>
              <w:rPr>
                <w:b/>
                <w:bCs/>
                <w:color w:val="000000"/>
                <w:sz w:val="32"/>
                <w:szCs w:val="32"/>
              </w:rPr>
            </w:pPr>
          </w:p>
        </w:tc>
        <w:tc>
          <w:tcPr>
            <w:tcW w:w="781" w:type="dxa"/>
            <w:tcBorders>
              <w:top w:val="nil"/>
              <w:left w:val="nil"/>
              <w:bottom w:val="nil"/>
              <w:right w:val="nil"/>
            </w:tcBorders>
            <w:shd w:val="clear" w:color="auto" w:fill="auto"/>
            <w:noWrap/>
            <w:vAlign w:val="bottom"/>
            <w:hideMark/>
          </w:tcPr>
          <w:p w14:paraId="6FECBE36" w14:textId="77777777" w:rsidR="00120089" w:rsidRPr="00120089" w:rsidRDefault="00120089" w:rsidP="00120089">
            <w:pPr>
              <w:jc w:val="center"/>
              <w:rPr>
                <w:sz w:val="20"/>
                <w:szCs w:val="20"/>
              </w:rPr>
            </w:pPr>
          </w:p>
        </w:tc>
        <w:tc>
          <w:tcPr>
            <w:tcW w:w="773" w:type="dxa"/>
            <w:tcBorders>
              <w:top w:val="nil"/>
              <w:left w:val="nil"/>
              <w:bottom w:val="nil"/>
              <w:right w:val="nil"/>
            </w:tcBorders>
            <w:shd w:val="clear" w:color="auto" w:fill="auto"/>
            <w:noWrap/>
            <w:vAlign w:val="bottom"/>
            <w:hideMark/>
          </w:tcPr>
          <w:p w14:paraId="684A16C6" w14:textId="77777777" w:rsidR="00120089" w:rsidRPr="00120089" w:rsidRDefault="00120089" w:rsidP="00120089">
            <w:pPr>
              <w:rPr>
                <w:sz w:val="20"/>
                <w:szCs w:val="20"/>
              </w:rPr>
            </w:pPr>
          </w:p>
        </w:tc>
        <w:tc>
          <w:tcPr>
            <w:tcW w:w="770" w:type="dxa"/>
            <w:tcBorders>
              <w:top w:val="nil"/>
              <w:left w:val="nil"/>
              <w:bottom w:val="nil"/>
              <w:right w:val="nil"/>
            </w:tcBorders>
            <w:shd w:val="clear" w:color="auto" w:fill="auto"/>
            <w:noWrap/>
            <w:vAlign w:val="bottom"/>
            <w:hideMark/>
          </w:tcPr>
          <w:p w14:paraId="7D589F30" w14:textId="77777777" w:rsidR="00120089" w:rsidRPr="00120089" w:rsidRDefault="00120089" w:rsidP="00120089">
            <w:pPr>
              <w:rPr>
                <w:sz w:val="20"/>
                <w:szCs w:val="20"/>
              </w:rPr>
            </w:pPr>
          </w:p>
        </w:tc>
        <w:tc>
          <w:tcPr>
            <w:tcW w:w="2644" w:type="dxa"/>
            <w:tcBorders>
              <w:top w:val="nil"/>
              <w:left w:val="nil"/>
              <w:bottom w:val="nil"/>
              <w:right w:val="nil"/>
            </w:tcBorders>
            <w:shd w:val="clear" w:color="auto" w:fill="auto"/>
            <w:noWrap/>
            <w:vAlign w:val="bottom"/>
            <w:hideMark/>
          </w:tcPr>
          <w:p w14:paraId="4BDFFEE8" w14:textId="77777777" w:rsidR="00120089" w:rsidRPr="00120089" w:rsidRDefault="00120089" w:rsidP="00120089">
            <w:pPr>
              <w:rPr>
                <w:sz w:val="20"/>
                <w:szCs w:val="20"/>
              </w:rPr>
            </w:pPr>
          </w:p>
        </w:tc>
        <w:tc>
          <w:tcPr>
            <w:tcW w:w="2786" w:type="dxa"/>
            <w:tcBorders>
              <w:top w:val="nil"/>
              <w:left w:val="nil"/>
              <w:bottom w:val="nil"/>
              <w:right w:val="nil"/>
            </w:tcBorders>
            <w:shd w:val="clear" w:color="auto" w:fill="auto"/>
            <w:noWrap/>
            <w:vAlign w:val="bottom"/>
            <w:hideMark/>
          </w:tcPr>
          <w:p w14:paraId="6B42D788" w14:textId="77777777" w:rsidR="00120089" w:rsidRPr="00120089" w:rsidRDefault="00120089" w:rsidP="00120089">
            <w:pPr>
              <w:rPr>
                <w:sz w:val="20"/>
                <w:szCs w:val="20"/>
              </w:rPr>
            </w:pPr>
          </w:p>
        </w:tc>
        <w:tc>
          <w:tcPr>
            <w:tcW w:w="3493" w:type="dxa"/>
            <w:tcBorders>
              <w:top w:val="nil"/>
              <w:left w:val="nil"/>
              <w:bottom w:val="nil"/>
              <w:right w:val="nil"/>
            </w:tcBorders>
            <w:shd w:val="clear" w:color="auto" w:fill="auto"/>
            <w:noWrap/>
            <w:vAlign w:val="bottom"/>
            <w:hideMark/>
          </w:tcPr>
          <w:p w14:paraId="7E5360A8" w14:textId="77777777" w:rsidR="00120089" w:rsidRPr="00120089" w:rsidRDefault="00120089" w:rsidP="00120089">
            <w:pPr>
              <w:rPr>
                <w:sz w:val="20"/>
                <w:szCs w:val="20"/>
              </w:rPr>
            </w:pPr>
          </w:p>
        </w:tc>
        <w:tc>
          <w:tcPr>
            <w:tcW w:w="2315" w:type="dxa"/>
            <w:tcBorders>
              <w:top w:val="nil"/>
              <w:left w:val="nil"/>
              <w:bottom w:val="nil"/>
              <w:right w:val="nil"/>
            </w:tcBorders>
            <w:shd w:val="clear" w:color="auto" w:fill="auto"/>
            <w:noWrap/>
            <w:vAlign w:val="bottom"/>
            <w:hideMark/>
          </w:tcPr>
          <w:p w14:paraId="5FB00EBB" w14:textId="77777777" w:rsidR="00120089" w:rsidRPr="00120089" w:rsidRDefault="00120089" w:rsidP="00120089">
            <w:pPr>
              <w:rPr>
                <w:sz w:val="20"/>
                <w:szCs w:val="20"/>
              </w:rPr>
            </w:pPr>
          </w:p>
        </w:tc>
      </w:tr>
      <w:tr w:rsidR="00120089" w:rsidRPr="00120089" w14:paraId="27A50BB9" w14:textId="77777777" w:rsidTr="00120089">
        <w:trPr>
          <w:trHeight w:val="894"/>
        </w:trPr>
        <w:tc>
          <w:tcPr>
            <w:tcW w:w="15406" w:type="dxa"/>
            <w:gridSpan w:val="8"/>
            <w:tcBorders>
              <w:top w:val="nil"/>
              <w:left w:val="nil"/>
              <w:bottom w:val="single" w:sz="4" w:space="0" w:color="auto"/>
              <w:right w:val="nil"/>
            </w:tcBorders>
            <w:shd w:val="clear" w:color="auto" w:fill="auto"/>
            <w:vAlign w:val="bottom"/>
            <w:hideMark/>
          </w:tcPr>
          <w:p w14:paraId="1A1B62AB" w14:textId="77777777" w:rsidR="00120089" w:rsidRPr="00120089" w:rsidRDefault="00120089" w:rsidP="00120089">
            <w:pPr>
              <w:rPr>
                <w:color w:val="000000"/>
                <w:sz w:val="22"/>
                <w:szCs w:val="22"/>
              </w:rPr>
            </w:pPr>
            <w:r w:rsidRPr="00120089">
              <w:rPr>
                <w:color w:val="000000"/>
                <w:sz w:val="22"/>
                <w:szCs w:val="22"/>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Ялта, ул. Чкалова, 11»</w:t>
            </w:r>
          </w:p>
        </w:tc>
      </w:tr>
      <w:tr w:rsidR="00120089" w:rsidRPr="00120089" w14:paraId="289D8646" w14:textId="77777777" w:rsidTr="00120089">
        <w:trPr>
          <w:trHeight w:val="328"/>
        </w:trPr>
        <w:tc>
          <w:tcPr>
            <w:tcW w:w="15406" w:type="dxa"/>
            <w:gridSpan w:val="8"/>
            <w:tcBorders>
              <w:top w:val="single" w:sz="4" w:space="0" w:color="auto"/>
              <w:left w:val="nil"/>
              <w:bottom w:val="nil"/>
              <w:right w:val="nil"/>
            </w:tcBorders>
            <w:shd w:val="clear" w:color="auto" w:fill="auto"/>
            <w:noWrap/>
            <w:hideMark/>
          </w:tcPr>
          <w:p w14:paraId="01BF72A3" w14:textId="77777777" w:rsidR="00120089" w:rsidRPr="00120089" w:rsidRDefault="00120089" w:rsidP="00120089">
            <w:pPr>
              <w:jc w:val="center"/>
              <w:rPr>
                <w:i/>
                <w:iCs/>
                <w:color w:val="000000"/>
                <w:sz w:val="18"/>
                <w:szCs w:val="18"/>
              </w:rPr>
            </w:pPr>
            <w:r w:rsidRPr="00120089">
              <w:rPr>
                <w:i/>
                <w:iCs/>
                <w:color w:val="000000"/>
                <w:sz w:val="18"/>
                <w:szCs w:val="18"/>
              </w:rPr>
              <w:t>(наименование объекта)</w:t>
            </w:r>
          </w:p>
        </w:tc>
      </w:tr>
      <w:tr w:rsidR="00120089" w:rsidRPr="00120089" w14:paraId="042E8EBE" w14:textId="77777777" w:rsidTr="00120089">
        <w:trPr>
          <w:trHeight w:val="639"/>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4E19B" w14:textId="77777777" w:rsidR="00120089" w:rsidRPr="00120089" w:rsidRDefault="00120089" w:rsidP="00120089">
            <w:pPr>
              <w:jc w:val="center"/>
              <w:rPr>
                <w:color w:val="000000"/>
                <w:sz w:val="20"/>
                <w:szCs w:val="20"/>
              </w:rPr>
            </w:pPr>
            <w:r w:rsidRPr="00120089">
              <w:rPr>
                <w:color w:val="000000"/>
                <w:sz w:val="20"/>
                <w:szCs w:val="20"/>
              </w:rPr>
              <w:t>№п/п</w:t>
            </w:r>
          </w:p>
        </w:tc>
        <w:tc>
          <w:tcPr>
            <w:tcW w:w="23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FCE4E" w14:textId="77777777" w:rsidR="00120089" w:rsidRPr="00120089" w:rsidRDefault="00120089" w:rsidP="00120089">
            <w:pPr>
              <w:jc w:val="center"/>
              <w:rPr>
                <w:color w:val="000000"/>
                <w:sz w:val="20"/>
                <w:szCs w:val="20"/>
              </w:rPr>
            </w:pPr>
            <w:r w:rsidRPr="00120089">
              <w:rPr>
                <w:color w:val="000000"/>
                <w:sz w:val="20"/>
                <w:szCs w:val="20"/>
              </w:rPr>
              <w:t>Наименование конструктивных решений (элементов), комплексов (видов) работ, оборудования</w:t>
            </w:r>
          </w:p>
        </w:tc>
        <w:tc>
          <w:tcPr>
            <w:tcW w:w="2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A3565" w14:textId="77777777" w:rsidR="00120089" w:rsidRPr="00120089" w:rsidRDefault="00120089" w:rsidP="00120089">
            <w:pPr>
              <w:jc w:val="center"/>
              <w:rPr>
                <w:color w:val="000000"/>
                <w:sz w:val="20"/>
                <w:szCs w:val="20"/>
              </w:rPr>
            </w:pPr>
            <w:r w:rsidRPr="00120089">
              <w:rPr>
                <w:color w:val="000000"/>
                <w:sz w:val="20"/>
                <w:szCs w:val="20"/>
              </w:rPr>
              <w:t>Единица измерения</w:t>
            </w:r>
          </w:p>
        </w:tc>
        <w:tc>
          <w:tcPr>
            <w:tcW w:w="2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F19DE" w14:textId="77777777" w:rsidR="00120089" w:rsidRPr="00120089" w:rsidRDefault="00120089" w:rsidP="00120089">
            <w:pPr>
              <w:jc w:val="center"/>
              <w:rPr>
                <w:color w:val="000000"/>
                <w:sz w:val="20"/>
                <w:szCs w:val="20"/>
              </w:rPr>
            </w:pPr>
            <w:r w:rsidRPr="00120089">
              <w:rPr>
                <w:color w:val="000000"/>
                <w:sz w:val="20"/>
                <w:szCs w:val="20"/>
              </w:rPr>
              <w:t>Количество (объем работ)</w:t>
            </w:r>
          </w:p>
        </w:tc>
        <w:tc>
          <w:tcPr>
            <w:tcW w:w="3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5019A4" w14:textId="77777777" w:rsidR="00120089" w:rsidRPr="00120089" w:rsidRDefault="00120089" w:rsidP="00120089">
            <w:pPr>
              <w:jc w:val="center"/>
              <w:rPr>
                <w:color w:val="000000"/>
                <w:sz w:val="20"/>
                <w:szCs w:val="20"/>
              </w:rPr>
            </w:pPr>
            <w:r w:rsidRPr="00120089">
              <w:rPr>
                <w:color w:val="000000"/>
                <w:sz w:val="20"/>
                <w:szCs w:val="20"/>
              </w:rPr>
              <w:t>Цена на единицу измерения, без НДС руб.</w:t>
            </w:r>
          </w:p>
        </w:tc>
        <w:tc>
          <w:tcPr>
            <w:tcW w:w="23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F460B3" w14:textId="77777777" w:rsidR="00120089" w:rsidRPr="00120089" w:rsidRDefault="00120089" w:rsidP="00120089">
            <w:pPr>
              <w:jc w:val="center"/>
              <w:rPr>
                <w:color w:val="000000"/>
                <w:sz w:val="20"/>
                <w:szCs w:val="20"/>
              </w:rPr>
            </w:pPr>
            <w:r w:rsidRPr="00120089">
              <w:rPr>
                <w:color w:val="000000"/>
                <w:sz w:val="20"/>
                <w:szCs w:val="20"/>
              </w:rPr>
              <w:t>Стоимость всего, руб</w:t>
            </w:r>
          </w:p>
        </w:tc>
      </w:tr>
      <w:tr w:rsidR="00120089" w:rsidRPr="00120089" w14:paraId="60C220B1" w14:textId="77777777" w:rsidTr="00120089">
        <w:trPr>
          <w:trHeight w:val="705"/>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0926CF17" w14:textId="77777777" w:rsidR="00120089" w:rsidRPr="00120089" w:rsidRDefault="00120089" w:rsidP="00120089">
            <w:pPr>
              <w:rPr>
                <w:color w:val="000000"/>
                <w:sz w:val="20"/>
                <w:szCs w:val="20"/>
              </w:rPr>
            </w:pPr>
          </w:p>
        </w:tc>
        <w:tc>
          <w:tcPr>
            <w:tcW w:w="2325" w:type="dxa"/>
            <w:gridSpan w:val="3"/>
            <w:vMerge/>
            <w:tcBorders>
              <w:top w:val="single" w:sz="4" w:space="0" w:color="auto"/>
              <w:left w:val="single" w:sz="4" w:space="0" w:color="auto"/>
              <w:bottom w:val="single" w:sz="4" w:space="0" w:color="auto"/>
              <w:right w:val="single" w:sz="4" w:space="0" w:color="auto"/>
            </w:tcBorders>
            <w:vAlign w:val="center"/>
            <w:hideMark/>
          </w:tcPr>
          <w:p w14:paraId="30E36472" w14:textId="77777777" w:rsidR="00120089" w:rsidRPr="00120089" w:rsidRDefault="00120089" w:rsidP="00120089">
            <w:pPr>
              <w:rPr>
                <w:color w:val="000000"/>
                <w:sz w:val="20"/>
                <w:szCs w:val="20"/>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14:paraId="1E914102" w14:textId="77777777" w:rsidR="00120089" w:rsidRPr="00120089" w:rsidRDefault="00120089" w:rsidP="00120089">
            <w:pPr>
              <w:rPr>
                <w:color w:val="000000"/>
                <w:sz w:val="20"/>
                <w:szCs w:val="20"/>
              </w:rPr>
            </w:pPr>
          </w:p>
        </w:tc>
        <w:tc>
          <w:tcPr>
            <w:tcW w:w="2786" w:type="dxa"/>
            <w:vMerge/>
            <w:tcBorders>
              <w:top w:val="single" w:sz="4" w:space="0" w:color="auto"/>
              <w:left w:val="single" w:sz="4" w:space="0" w:color="auto"/>
              <w:bottom w:val="single" w:sz="4" w:space="0" w:color="auto"/>
              <w:right w:val="single" w:sz="4" w:space="0" w:color="auto"/>
            </w:tcBorders>
            <w:vAlign w:val="center"/>
            <w:hideMark/>
          </w:tcPr>
          <w:p w14:paraId="4577AA2A" w14:textId="77777777" w:rsidR="00120089" w:rsidRPr="00120089" w:rsidRDefault="00120089" w:rsidP="00120089">
            <w:pPr>
              <w:rPr>
                <w:color w:val="000000"/>
                <w:sz w:val="20"/>
                <w:szCs w:val="20"/>
              </w:rPr>
            </w:pPr>
          </w:p>
        </w:tc>
        <w:tc>
          <w:tcPr>
            <w:tcW w:w="3493" w:type="dxa"/>
            <w:vMerge/>
            <w:tcBorders>
              <w:top w:val="single" w:sz="4" w:space="0" w:color="auto"/>
              <w:left w:val="single" w:sz="4" w:space="0" w:color="auto"/>
              <w:bottom w:val="single" w:sz="4" w:space="0" w:color="000000"/>
              <w:right w:val="single" w:sz="4" w:space="0" w:color="auto"/>
            </w:tcBorders>
            <w:vAlign w:val="center"/>
            <w:hideMark/>
          </w:tcPr>
          <w:p w14:paraId="1AC7EF31" w14:textId="77777777" w:rsidR="00120089" w:rsidRPr="00120089" w:rsidRDefault="00120089" w:rsidP="00120089">
            <w:pPr>
              <w:rPr>
                <w:color w:val="000000"/>
                <w:sz w:val="20"/>
                <w:szCs w:val="20"/>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032FEDCA" w14:textId="77777777" w:rsidR="00120089" w:rsidRPr="00120089" w:rsidRDefault="00120089" w:rsidP="00120089">
            <w:pPr>
              <w:rPr>
                <w:color w:val="000000"/>
                <w:sz w:val="20"/>
                <w:szCs w:val="20"/>
              </w:rPr>
            </w:pPr>
          </w:p>
        </w:tc>
      </w:tr>
      <w:tr w:rsidR="00120089" w:rsidRPr="00120089" w14:paraId="29B33D99" w14:textId="77777777" w:rsidTr="00120089">
        <w:trPr>
          <w:trHeight w:val="328"/>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26D1CFE" w14:textId="77777777" w:rsidR="00120089" w:rsidRPr="00120089" w:rsidRDefault="00120089" w:rsidP="00120089">
            <w:pPr>
              <w:jc w:val="center"/>
              <w:rPr>
                <w:color w:val="000000"/>
                <w:sz w:val="20"/>
                <w:szCs w:val="20"/>
              </w:rPr>
            </w:pPr>
            <w:r w:rsidRPr="00120089">
              <w:rPr>
                <w:color w:val="000000"/>
                <w:sz w:val="20"/>
                <w:szCs w:val="20"/>
              </w:rPr>
              <w:t>1</w:t>
            </w:r>
          </w:p>
        </w:tc>
        <w:tc>
          <w:tcPr>
            <w:tcW w:w="23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FDFBF5" w14:textId="77777777" w:rsidR="00120089" w:rsidRPr="00120089" w:rsidRDefault="00120089" w:rsidP="00120089">
            <w:pPr>
              <w:jc w:val="center"/>
              <w:rPr>
                <w:color w:val="000000"/>
                <w:sz w:val="20"/>
                <w:szCs w:val="20"/>
              </w:rPr>
            </w:pPr>
            <w:r w:rsidRPr="00120089">
              <w:rPr>
                <w:color w:val="000000"/>
                <w:sz w:val="20"/>
                <w:szCs w:val="20"/>
              </w:rPr>
              <w:t>2</w:t>
            </w:r>
          </w:p>
        </w:tc>
        <w:tc>
          <w:tcPr>
            <w:tcW w:w="2644" w:type="dxa"/>
            <w:tcBorders>
              <w:top w:val="nil"/>
              <w:left w:val="nil"/>
              <w:bottom w:val="single" w:sz="4" w:space="0" w:color="auto"/>
              <w:right w:val="single" w:sz="4" w:space="0" w:color="auto"/>
            </w:tcBorders>
            <w:shd w:val="clear" w:color="auto" w:fill="auto"/>
            <w:noWrap/>
            <w:vAlign w:val="bottom"/>
            <w:hideMark/>
          </w:tcPr>
          <w:p w14:paraId="70B7F557" w14:textId="77777777" w:rsidR="00120089" w:rsidRPr="00120089" w:rsidRDefault="00120089" w:rsidP="00120089">
            <w:pPr>
              <w:jc w:val="center"/>
              <w:rPr>
                <w:color w:val="000000"/>
                <w:sz w:val="20"/>
                <w:szCs w:val="20"/>
              </w:rPr>
            </w:pPr>
            <w:r w:rsidRPr="00120089">
              <w:rPr>
                <w:color w:val="000000"/>
                <w:sz w:val="20"/>
                <w:szCs w:val="20"/>
              </w:rPr>
              <w:t>3</w:t>
            </w:r>
          </w:p>
        </w:tc>
        <w:tc>
          <w:tcPr>
            <w:tcW w:w="2786" w:type="dxa"/>
            <w:tcBorders>
              <w:top w:val="nil"/>
              <w:left w:val="nil"/>
              <w:bottom w:val="single" w:sz="4" w:space="0" w:color="auto"/>
              <w:right w:val="single" w:sz="4" w:space="0" w:color="auto"/>
            </w:tcBorders>
            <w:shd w:val="clear" w:color="auto" w:fill="auto"/>
            <w:noWrap/>
            <w:vAlign w:val="bottom"/>
            <w:hideMark/>
          </w:tcPr>
          <w:p w14:paraId="5C4BF6E0" w14:textId="77777777" w:rsidR="00120089" w:rsidRPr="00120089" w:rsidRDefault="00120089" w:rsidP="00120089">
            <w:pPr>
              <w:jc w:val="center"/>
              <w:rPr>
                <w:color w:val="000000"/>
                <w:sz w:val="20"/>
                <w:szCs w:val="20"/>
              </w:rPr>
            </w:pPr>
            <w:r w:rsidRPr="00120089">
              <w:rPr>
                <w:color w:val="000000"/>
                <w:sz w:val="20"/>
                <w:szCs w:val="20"/>
              </w:rPr>
              <w:t>4</w:t>
            </w:r>
          </w:p>
        </w:tc>
        <w:tc>
          <w:tcPr>
            <w:tcW w:w="3493" w:type="dxa"/>
            <w:tcBorders>
              <w:top w:val="nil"/>
              <w:left w:val="nil"/>
              <w:bottom w:val="single" w:sz="4" w:space="0" w:color="auto"/>
              <w:right w:val="single" w:sz="4" w:space="0" w:color="auto"/>
            </w:tcBorders>
            <w:shd w:val="clear" w:color="auto" w:fill="auto"/>
            <w:noWrap/>
            <w:vAlign w:val="bottom"/>
            <w:hideMark/>
          </w:tcPr>
          <w:p w14:paraId="694ADB58" w14:textId="77777777" w:rsidR="00120089" w:rsidRPr="00120089" w:rsidRDefault="00120089" w:rsidP="00120089">
            <w:pPr>
              <w:jc w:val="center"/>
              <w:rPr>
                <w:color w:val="000000"/>
                <w:sz w:val="20"/>
                <w:szCs w:val="20"/>
              </w:rPr>
            </w:pPr>
            <w:r w:rsidRPr="00120089">
              <w:rPr>
                <w:color w:val="000000"/>
                <w:sz w:val="20"/>
                <w:szCs w:val="20"/>
              </w:rPr>
              <w:t>5</w:t>
            </w:r>
          </w:p>
        </w:tc>
        <w:tc>
          <w:tcPr>
            <w:tcW w:w="2315" w:type="dxa"/>
            <w:tcBorders>
              <w:top w:val="nil"/>
              <w:left w:val="nil"/>
              <w:bottom w:val="single" w:sz="4" w:space="0" w:color="auto"/>
              <w:right w:val="single" w:sz="4" w:space="0" w:color="auto"/>
            </w:tcBorders>
            <w:shd w:val="clear" w:color="auto" w:fill="auto"/>
            <w:noWrap/>
            <w:vAlign w:val="bottom"/>
            <w:hideMark/>
          </w:tcPr>
          <w:p w14:paraId="77CDB55A" w14:textId="77777777" w:rsidR="00120089" w:rsidRPr="00120089" w:rsidRDefault="00120089" w:rsidP="00120089">
            <w:pPr>
              <w:jc w:val="center"/>
              <w:rPr>
                <w:color w:val="000000"/>
                <w:sz w:val="20"/>
                <w:szCs w:val="20"/>
              </w:rPr>
            </w:pPr>
            <w:r w:rsidRPr="00120089">
              <w:rPr>
                <w:color w:val="000000"/>
                <w:sz w:val="20"/>
                <w:szCs w:val="20"/>
              </w:rPr>
              <w:t>6</w:t>
            </w:r>
          </w:p>
        </w:tc>
      </w:tr>
      <w:tr w:rsidR="00120089" w:rsidRPr="00120089" w14:paraId="5BC62CC4" w14:textId="77777777" w:rsidTr="00120089">
        <w:trPr>
          <w:trHeight w:val="328"/>
        </w:trPr>
        <w:tc>
          <w:tcPr>
            <w:tcW w:w="154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5C4EF2D1" w14:textId="77777777" w:rsidR="00120089" w:rsidRPr="00120089" w:rsidRDefault="00120089" w:rsidP="00120089">
            <w:pPr>
              <w:rPr>
                <w:b/>
                <w:bCs/>
                <w:color w:val="000000"/>
                <w:sz w:val="22"/>
                <w:szCs w:val="22"/>
              </w:rPr>
            </w:pPr>
            <w:r w:rsidRPr="00120089">
              <w:rPr>
                <w:b/>
                <w:bCs/>
                <w:color w:val="000000"/>
                <w:sz w:val="22"/>
                <w:szCs w:val="22"/>
              </w:rPr>
              <w:t>Раздел 1. Новый раздел</w:t>
            </w:r>
          </w:p>
        </w:tc>
      </w:tr>
      <w:tr w:rsidR="00120089" w:rsidRPr="00120089" w14:paraId="3D468BF8" w14:textId="77777777" w:rsidTr="00120089">
        <w:trPr>
          <w:trHeight w:val="328"/>
        </w:trPr>
        <w:tc>
          <w:tcPr>
            <w:tcW w:w="1841" w:type="dxa"/>
            <w:tcBorders>
              <w:top w:val="nil"/>
              <w:left w:val="single" w:sz="4" w:space="0" w:color="auto"/>
              <w:bottom w:val="nil"/>
              <w:right w:val="single" w:sz="4" w:space="0" w:color="auto"/>
            </w:tcBorders>
            <w:shd w:val="clear" w:color="auto" w:fill="auto"/>
            <w:noWrap/>
            <w:hideMark/>
          </w:tcPr>
          <w:p w14:paraId="5CB04A2C" w14:textId="77777777" w:rsidR="00120089" w:rsidRPr="00120089" w:rsidRDefault="00120089" w:rsidP="00120089">
            <w:pPr>
              <w:jc w:val="center"/>
              <w:rPr>
                <w:color w:val="000000"/>
                <w:sz w:val="20"/>
                <w:szCs w:val="20"/>
              </w:rPr>
            </w:pPr>
            <w:r w:rsidRPr="00120089">
              <w:rPr>
                <w:color w:val="000000"/>
                <w:sz w:val="20"/>
                <w:szCs w:val="20"/>
              </w:rPr>
              <w:t>1</w:t>
            </w:r>
          </w:p>
        </w:tc>
        <w:tc>
          <w:tcPr>
            <w:tcW w:w="2325" w:type="dxa"/>
            <w:gridSpan w:val="3"/>
            <w:tcBorders>
              <w:top w:val="single" w:sz="4" w:space="0" w:color="auto"/>
              <w:left w:val="nil"/>
              <w:bottom w:val="nil"/>
              <w:right w:val="single" w:sz="4" w:space="0" w:color="auto"/>
            </w:tcBorders>
            <w:shd w:val="clear" w:color="auto" w:fill="auto"/>
            <w:hideMark/>
          </w:tcPr>
          <w:p w14:paraId="721A5432" w14:textId="77777777" w:rsidR="00120089" w:rsidRPr="00120089" w:rsidRDefault="00120089" w:rsidP="00120089">
            <w:pPr>
              <w:rPr>
                <w:color w:val="000000"/>
                <w:sz w:val="20"/>
                <w:szCs w:val="20"/>
              </w:rPr>
            </w:pPr>
            <w:r w:rsidRPr="00120089">
              <w:rPr>
                <w:color w:val="000000"/>
                <w:sz w:val="20"/>
                <w:szCs w:val="20"/>
              </w:rPr>
              <w:t>Демонтажные работы</w:t>
            </w:r>
          </w:p>
        </w:tc>
        <w:tc>
          <w:tcPr>
            <w:tcW w:w="2644" w:type="dxa"/>
            <w:tcBorders>
              <w:top w:val="nil"/>
              <w:left w:val="nil"/>
              <w:bottom w:val="nil"/>
              <w:right w:val="single" w:sz="4" w:space="0" w:color="auto"/>
            </w:tcBorders>
            <w:shd w:val="clear" w:color="auto" w:fill="auto"/>
            <w:noWrap/>
            <w:hideMark/>
          </w:tcPr>
          <w:p w14:paraId="771CF6AD" w14:textId="77777777" w:rsidR="00120089" w:rsidRPr="00120089" w:rsidRDefault="00120089" w:rsidP="00120089">
            <w:pPr>
              <w:jc w:val="center"/>
              <w:rPr>
                <w:color w:val="000000"/>
                <w:sz w:val="20"/>
                <w:szCs w:val="20"/>
              </w:rPr>
            </w:pPr>
            <w:r w:rsidRPr="00120089">
              <w:rPr>
                <w:color w:val="000000"/>
                <w:sz w:val="20"/>
                <w:szCs w:val="20"/>
              </w:rPr>
              <w:t>комплекс</w:t>
            </w:r>
          </w:p>
        </w:tc>
        <w:tc>
          <w:tcPr>
            <w:tcW w:w="2786" w:type="dxa"/>
            <w:tcBorders>
              <w:top w:val="nil"/>
              <w:left w:val="nil"/>
              <w:bottom w:val="nil"/>
              <w:right w:val="single" w:sz="4" w:space="0" w:color="auto"/>
            </w:tcBorders>
            <w:shd w:val="clear" w:color="auto" w:fill="auto"/>
            <w:noWrap/>
            <w:hideMark/>
          </w:tcPr>
          <w:p w14:paraId="2D303612" w14:textId="77777777" w:rsidR="00120089" w:rsidRPr="00120089" w:rsidRDefault="00120089" w:rsidP="00120089">
            <w:pPr>
              <w:jc w:val="center"/>
              <w:rPr>
                <w:color w:val="000000"/>
                <w:sz w:val="20"/>
                <w:szCs w:val="20"/>
              </w:rPr>
            </w:pPr>
            <w:r w:rsidRPr="00120089">
              <w:rPr>
                <w:color w:val="000000"/>
                <w:sz w:val="20"/>
                <w:szCs w:val="20"/>
              </w:rPr>
              <w:t>1</w:t>
            </w:r>
          </w:p>
        </w:tc>
        <w:tc>
          <w:tcPr>
            <w:tcW w:w="3493" w:type="dxa"/>
            <w:tcBorders>
              <w:top w:val="nil"/>
              <w:left w:val="nil"/>
              <w:bottom w:val="nil"/>
              <w:right w:val="single" w:sz="4" w:space="0" w:color="auto"/>
            </w:tcBorders>
            <w:shd w:val="clear" w:color="auto" w:fill="auto"/>
            <w:noWrap/>
            <w:hideMark/>
          </w:tcPr>
          <w:p w14:paraId="2D9727AF" w14:textId="77777777" w:rsidR="00120089" w:rsidRPr="00120089" w:rsidRDefault="00120089" w:rsidP="00120089">
            <w:pPr>
              <w:jc w:val="right"/>
              <w:rPr>
                <w:sz w:val="20"/>
                <w:szCs w:val="20"/>
              </w:rPr>
            </w:pPr>
            <w:r w:rsidRPr="00120089">
              <w:rPr>
                <w:sz w:val="20"/>
                <w:szCs w:val="20"/>
              </w:rPr>
              <w:t>636 434.52</w:t>
            </w:r>
          </w:p>
        </w:tc>
        <w:tc>
          <w:tcPr>
            <w:tcW w:w="2315" w:type="dxa"/>
            <w:tcBorders>
              <w:top w:val="nil"/>
              <w:left w:val="nil"/>
              <w:bottom w:val="nil"/>
              <w:right w:val="single" w:sz="4" w:space="0" w:color="auto"/>
            </w:tcBorders>
            <w:shd w:val="clear" w:color="auto" w:fill="auto"/>
            <w:noWrap/>
            <w:hideMark/>
          </w:tcPr>
          <w:p w14:paraId="1ADA2192" w14:textId="77777777" w:rsidR="00120089" w:rsidRPr="00120089" w:rsidRDefault="00120089" w:rsidP="00120089">
            <w:pPr>
              <w:jc w:val="right"/>
              <w:rPr>
                <w:color w:val="000000"/>
                <w:sz w:val="20"/>
                <w:szCs w:val="20"/>
              </w:rPr>
            </w:pPr>
            <w:r w:rsidRPr="00120089">
              <w:rPr>
                <w:color w:val="000000"/>
                <w:sz w:val="20"/>
                <w:szCs w:val="20"/>
              </w:rPr>
              <w:t>636 434.52</w:t>
            </w:r>
          </w:p>
        </w:tc>
      </w:tr>
      <w:tr w:rsidR="00120089" w:rsidRPr="00120089" w14:paraId="5B19DCEC" w14:textId="77777777" w:rsidTr="00120089">
        <w:trPr>
          <w:trHeight w:val="328"/>
        </w:trPr>
        <w:tc>
          <w:tcPr>
            <w:tcW w:w="1841" w:type="dxa"/>
            <w:tcBorders>
              <w:top w:val="single" w:sz="4" w:space="0" w:color="auto"/>
              <w:left w:val="single" w:sz="4" w:space="0" w:color="auto"/>
              <w:bottom w:val="nil"/>
              <w:right w:val="single" w:sz="4" w:space="0" w:color="auto"/>
            </w:tcBorders>
            <w:shd w:val="clear" w:color="auto" w:fill="auto"/>
            <w:noWrap/>
            <w:hideMark/>
          </w:tcPr>
          <w:p w14:paraId="56749032" w14:textId="77777777" w:rsidR="00120089" w:rsidRPr="00120089" w:rsidRDefault="00120089" w:rsidP="00120089">
            <w:pPr>
              <w:jc w:val="center"/>
              <w:rPr>
                <w:color w:val="000000"/>
                <w:sz w:val="20"/>
                <w:szCs w:val="20"/>
              </w:rPr>
            </w:pPr>
            <w:r w:rsidRPr="00120089">
              <w:rPr>
                <w:color w:val="000000"/>
                <w:sz w:val="20"/>
                <w:szCs w:val="20"/>
              </w:rPr>
              <w:t>2</w:t>
            </w:r>
          </w:p>
        </w:tc>
        <w:tc>
          <w:tcPr>
            <w:tcW w:w="2325" w:type="dxa"/>
            <w:gridSpan w:val="3"/>
            <w:tcBorders>
              <w:top w:val="single" w:sz="4" w:space="0" w:color="auto"/>
              <w:left w:val="nil"/>
              <w:bottom w:val="nil"/>
              <w:right w:val="single" w:sz="4" w:space="0" w:color="auto"/>
            </w:tcBorders>
            <w:shd w:val="clear" w:color="auto" w:fill="auto"/>
            <w:hideMark/>
          </w:tcPr>
          <w:p w14:paraId="50CCA59B" w14:textId="77777777" w:rsidR="00120089" w:rsidRPr="00120089" w:rsidRDefault="00120089" w:rsidP="00120089">
            <w:pPr>
              <w:rPr>
                <w:color w:val="000000"/>
                <w:sz w:val="20"/>
                <w:szCs w:val="20"/>
              </w:rPr>
            </w:pPr>
            <w:r w:rsidRPr="00120089">
              <w:rPr>
                <w:color w:val="000000"/>
                <w:sz w:val="20"/>
                <w:szCs w:val="20"/>
              </w:rPr>
              <w:t>Строительно-монтажные работы</w:t>
            </w:r>
          </w:p>
        </w:tc>
        <w:tc>
          <w:tcPr>
            <w:tcW w:w="2644" w:type="dxa"/>
            <w:tcBorders>
              <w:top w:val="single" w:sz="4" w:space="0" w:color="auto"/>
              <w:left w:val="nil"/>
              <w:bottom w:val="nil"/>
              <w:right w:val="single" w:sz="4" w:space="0" w:color="auto"/>
            </w:tcBorders>
            <w:shd w:val="clear" w:color="auto" w:fill="auto"/>
            <w:noWrap/>
            <w:hideMark/>
          </w:tcPr>
          <w:p w14:paraId="55FA042C" w14:textId="77777777" w:rsidR="00120089" w:rsidRPr="00120089" w:rsidRDefault="00120089" w:rsidP="00120089">
            <w:pPr>
              <w:jc w:val="center"/>
              <w:rPr>
                <w:color w:val="000000"/>
                <w:sz w:val="20"/>
                <w:szCs w:val="20"/>
              </w:rPr>
            </w:pPr>
            <w:r w:rsidRPr="00120089">
              <w:rPr>
                <w:color w:val="000000"/>
                <w:sz w:val="20"/>
                <w:szCs w:val="20"/>
              </w:rPr>
              <w:t>комплекс</w:t>
            </w:r>
          </w:p>
        </w:tc>
        <w:tc>
          <w:tcPr>
            <w:tcW w:w="2786" w:type="dxa"/>
            <w:tcBorders>
              <w:top w:val="single" w:sz="4" w:space="0" w:color="auto"/>
              <w:left w:val="nil"/>
              <w:bottom w:val="nil"/>
              <w:right w:val="single" w:sz="4" w:space="0" w:color="auto"/>
            </w:tcBorders>
            <w:shd w:val="clear" w:color="auto" w:fill="auto"/>
            <w:noWrap/>
            <w:hideMark/>
          </w:tcPr>
          <w:p w14:paraId="737EF628" w14:textId="77777777" w:rsidR="00120089" w:rsidRPr="00120089" w:rsidRDefault="00120089" w:rsidP="00120089">
            <w:pPr>
              <w:jc w:val="center"/>
              <w:rPr>
                <w:color w:val="000000"/>
                <w:sz w:val="20"/>
                <w:szCs w:val="20"/>
              </w:rPr>
            </w:pPr>
            <w:r w:rsidRPr="00120089">
              <w:rPr>
                <w:color w:val="000000"/>
                <w:sz w:val="20"/>
                <w:szCs w:val="20"/>
              </w:rPr>
              <w:t>1</w:t>
            </w:r>
          </w:p>
        </w:tc>
        <w:tc>
          <w:tcPr>
            <w:tcW w:w="3493" w:type="dxa"/>
            <w:tcBorders>
              <w:top w:val="single" w:sz="4" w:space="0" w:color="auto"/>
              <w:left w:val="nil"/>
              <w:bottom w:val="nil"/>
              <w:right w:val="single" w:sz="4" w:space="0" w:color="auto"/>
            </w:tcBorders>
            <w:shd w:val="clear" w:color="auto" w:fill="auto"/>
            <w:noWrap/>
            <w:hideMark/>
          </w:tcPr>
          <w:p w14:paraId="68B64521" w14:textId="77777777" w:rsidR="00120089" w:rsidRPr="00120089" w:rsidRDefault="00120089" w:rsidP="00120089">
            <w:pPr>
              <w:jc w:val="right"/>
              <w:rPr>
                <w:sz w:val="20"/>
                <w:szCs w:val="20"/>
              </w:rPr>
            </w:pPr>
            <w:r w:rsidRPr="00120089">
              <w:rPr>
                <w:sz w:val="20"/>
                <w:szCs w:val="20"/>
              </w:rPr>
              <w:t>4 302 402.18</w:t>
            </w:r>
          </w:p>
        </w:tc>
        <w:tc>
          <w:tcPr>
            <w:tcW w:w="2315" w:type="dxa"/>
            <w:tcBorders>
              <w:top w:val="single" w:sz="4" w:space="0" w:color="auto"/>
              <w:left w:val="nil"/>
              <w:bottom w:val="nil"/>
              <w:right w:val="single" w:sz="4" w:space="0" w:color="auto"/>
            </w:tcBorders>
            <w:shd w:val="clear" w:color="auto" w:fill="auto"/>
            <w:noWrap/>
            <w:hideMark/>
          </w:tcPr>
          <w:p w14:paraId="3386F2B5" w14:textId="77777777" w:rsidR="00120089" w:rsidRPr="00120089" w:rsidRDefault="00120089" w:rsidP="00120089">
            <w:pPr>
              <w:jc w:val="right"/>
              <w:rPr>
                <w:color w:val="000000"/>
                <w:sz w:val="20"/>
                <w:szCs w:val="20"/>
              </w:rPr>
            </w:pPr>
            <w:r w:rsidRPr="00120089">
              <w:rPr>
                <w:color w:val="000000"/>
                <w:sz w:val="20"/>
                <w:szCs w:val="20"/>
              </w:rPr>
              <w:t>4 302 402.18</w:t>
            </w:r>
          </w:p>
        </w:tc>
      </w:tr>
      <w:tr w:rsidR="00120089" w:rsidRPr="00120089" w14:paraId="5BD8A2B8" w14:textId="77777777" w:rsidTr="00120089">
        <w:trPr>
          <w:trHeight w:val="328"/>
        </w:trPr>
        <w:tc>
          <w:tcPr>
            <w:tcW w:w="1841" w:type="dxa"/>
            <w:tcBorders>
              <w:top w:val="single" w:sz="4" w:space="0" w:color="auto"/>
              <w:left w:val="single" w:sz="4" w:space="0" w:color="auto"/>
              <w:bottom w:val="nil"/>
              <w:right w:val="single" w:sz="4" w:space="0" w:color="auto"/>
            </w:tcBorders>
            <w:shd w:val="clear" w:color="auto" w:fill="auto"/>
            <w:noWrap/>
            <w:hideMark/>
          </w:tcPr>
          <w:p w14:paraId="0A3D3B67" w14:textId="77777777" w:rsidR="00120089" w:rsidRPr="00120089" w:rsidRDefault="00120089" w:rsidP="00120089">
            <w:pPr>
              <w:jc w:val="center"/>
              <w:rPr>
                <w:color w:val="000000"/>
                <w:sz w:val="20"/>
                <w:szCs w:val="20"/>
              </w:rPr>
            </w:pPr>
            <w:r w:rsidRPr="00120089">
              <w:rPr>
                <w:color w:val="000000"/>
                <w:sz w:val="20"/>
                <w:szCs w:val="20"/>
              </w:rPr>
              <w:t>3</w:t>
            </w:r>
          </w:p>
        </w:tc>
        <w:tc>
          <w:tcPr>
            <w:tcW w:w="2325" w:type="dxa"/>
            <w:gridSpan w:val="3"/>
            <w:tcBorders>
              <w:top w:val="single" w:sz="4" w:space="0" w:color="auto"/>
              <w:left w:val="nil"/>
              <w:bottom w:val="nil"/>
              <w:right w:val="single" w:sz="4" w:space="0" w:color="auto"/>
            </w:tcBorders>
            <w:shd w:val="clear" w:color="auto" w:fill="auto"/>
            <w:hideMark/>
          </w:tcPr>
          <w:p w14:paraId="6A1CA6F2" w14:textId="77777777" w:rsidR="00120089" w:rsidRPr="00120089" w:rsidRDefault="00120089" w:rsidP="00120089">
            <w:pPr>
              <w:rPr>
                <w:color w:val="000000"/>
                <w:sz w:val="20"/>
                <w:szCs w:val="20"/>
              </w:rPr>
            </w:pPr>
            <w:r w:rsidRPr="00120089">
              <w:rPr>
                <w:color w:val="000000"/>
                <w:sz w:val="20"/>
                <w:szCs w:val="20"/>
              </w:rPr>
              <w:t>Заземление</w:t>
            </w:r>
          </w:p>
        </w:tc>
        <w:tc>
          <w:tcPr>
            <w:tcW w:w="2644" w:type="dxa"/>
            <w:tcBorders>
              <w:top w:val="single" w:sz="4" w:space="0" w:color="auto"/>
              <w:left w:val="nil"/>
              <w:bottom w:val="nil"/>
              <w:right w:val="single" w:sz="4" w:space="0" w:color="auto"/>
            </w:tcBorders>
            <w:shd w:val="clear" w:color="auto" w:fill="auto"/>
            <w:noWrap/>
            <w:hideMark/>
          </w:tcPr>
          <w:p w14:paraId="683D8B85" w14:textId="77777777" w:rsidR="00120089" w:rsidRPr="00120089" w:rsidRDefault="00120089" w:rsidP="00120089">
            <w:pPr>
              <w:jc w:val="center"/>
              <w:rPr>
                <w:color w:val="000000"/>
                <w:sz w:val="20"/>
                <w:szCs w:val="20"/>
              </w:rPr>
            </w:pPr>
            <w:r w:rsidRPr="00120089">
              <w:rPr>
                <w:color w:val="000000"/>
                <w:sz w:val="20"/>
                <w:szCs w:val="20"/>
              </w:rPr>
              <w:t>комплекс</w:t>
            </w:r>
          </w:p>
        </w:tc>
        <w:tc>
          <w:tcPr>
            <w:tcW w:w="2786" w:type="dxa"/>
            <w:tcBorders>
              <w:top w:val="single" w:sz="4" w:space="0" w:color="auto"/>
              <w:left w:val="nil"/>
              <w:bottom w:val="nil"/>
              <w:right w:val="single" w:sz="4" w:space="0" w:color="auto"/>
            </w:tcBorders>
            <w:shd w:val="clear" w:color="auto" w:fill="auto"/>
            <w:noWrap/>
            <w:hideMark/>
          </w:tcPr>
          <w:p w14:paraId="1C1E65F4" w14:textId="77777777" w:rsidR="00120089" w:rsidRPr="00120089" w:rsidRDefault="00120089" w:rsidP="00120089">
            <w:pPr>
              <w:jc w:val="center"/>
              <w:rPr>
                <w:color w:val="000000"/>
                <w:sz w:val="20"/>
                <w:szCs w:val="20"/>
              </w:rPr>
            </w:pPr>
            <w:r w:rsidRPr="00120089">
              <w:rPr>
                <w:color w:val="000000"/>
                <w:sz w:val="20"/>
                <w:szCs w:val="20"/>
              </w:rPr>
              <w:t>1</w:t>
            </w:r>
          </w:p>
        </w:tc>
        <w:tc>
          <w:tcPr>
            <w:tcW w:w="3493" w:type="dxa"/>
            <w:tcBorders>
              <w:top w:val="single" w:sz="4" w:space="0" w:color="auto"/>
              <w:left w:val="nil"/>
              <w:bottom w:val="nil"/>
              <w:right w:val="single" w:sz="4" w:space="0" w:color="auto"/>
            </w:tcBorders>
            <w:shd w:val="clear" w:color="auto" w:fill="auto"/>
            <w:noWrap/>
            <w:hideMark/>
          </w:tcPr>
          <w:p w14:paraId="553A060D" w14:textId="77777777" w:rsidR="00120089" w:rsidRPr="00120089" w:rsidRDefault="00120089" w:rsidP="00120089">
            <w:pPr>
              <w:jc w:val="right"/>
              <w:rPr>
                <w:sz w:val="20"/>
                <w:szCs w:val="20"/>
              </w:rPr>
            </w:pPr>
            <w:r w:rsidRPr="00120089">
              <w:rPr>
                <w:sz w:val="20"/>
                <w:szCs w:val="20"/>
              </w:rPr>
              <w:t>8 970.71</w:t>
            </w:r>
          </w:p>
        </w:tc>
        <w:tc>
          <w:tcPr>
            <w:tcW w:w="2315" w:type="dxa"/>
            <w:tcBorders>
              <w:top w:val="single" w:sz="4" w:space="0" w:color="auto"/>
              <w:left w:val="nil"/>
              <w:bottom w:val="nil"/>
              <w:right w:val="single" w:sz="4" w:space="0" w:color="auto"/>
            </w:tcBorders>
            <w:shd w:val="clear" w:color="auto" w:fill="auto"/>
            <w:noWrap/>
            <w:hideMark/>
          </w:tcPr>
          <w:p w14:paraId="2E06F458" w14:textId="77777777" w:rsidR="00120089" w:rsidRPr="00120089" w:rsidRDefault="00120089" w:rsidP="00120089">
            <w:pPr>
              <w:jc w:val="right"/>
              <w:rPr>
                <w:color w:val="000000"/>
                <w:sz w:val="20"/>
                <w:szCs w:val="20"/>
              </w:rPr>
            </w:pPr>
            <w:r w:rsidRPr="00120089">
              <w:rPr>
                <w:color w:val="000000"/>
                <w:sz w:val="20"/>
                <w:szCs w:val="20"/>
              </w:rPr>
              <w:t>8 970.71</w:t>
            </w:r>
          </w:p>
        </w:tc>
      </w:tr>
      <w:tr w:rsidR="00120089" w:rsidRPr="00120089" w14:paraId="7E8BFB14" w14:textId="77777777" w:rsidTr="00120089">
        <w:trPr>
          <w:trHeight w:val="328"/>
        </w:trPr>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14:paraId="20E74303" w14:textId="77777777" w:rsidR="00120089" w:rsidRPr="00120089" w:rsidRDefault="00120089" w:rsidP="00120089">
            <w:pPr>
              <w:jc w:val="center"/>
              <w:rPr>
                <w:color w:val="000000"/>
                <w:sz w:val="20"/>
                <w:szCs w:val="20"/>
              </w:rPr>
            </w:pPr>
            <w:r w:rsidRPr="00120089">
              <w:rPr>
                <w:color w:val="000000"/>
                <w:sz w:val="20"/>
                <w:szCs w:val="20"/>
              </w:rPr>
              <w:t> </w:t>
            </w:r>
          </w:p>
        </w:tc>
        <w:tc>
          <w:tcPr>
            <w:tcW w:w="11249" w:type="dxa"/>
            <w:gridSpan w:val="6"/>
            <w:tcBorders>
              <w:top w:val="single" w:sz="4" w:space="0" w:color="auto"/>
              <w:left w:val="nil"/>
              <w:bottom w:val="single" w:sz="4" w:space="0" w:color="auto"/>
              <w:right w:val="single" w:sz="4" w:space="0" w:color="auto"/>
            </w:tcBorders>
            <w:shd w:val="clear" w:color="auto" w:fill="auto"/>
            <w:hideMark/>
          </w:tcPr>
          <w:p w14:paraId="63029F95" w14:textId="77777777" w:rsidR="00120089" w:rsidRPr="00120089" w:rsidRDefault="00120089" w:rsidP="00120089">
            <w:pPr>
              <w:rPr>
                <w:b/>
                <w:bCs/>
                <w:color w:val="000000"/>
                <w:sz w:val="20"/>
                <w:szCs w:val="20"/>
              </w:rPr>
            </w:pPr>
            <w:r w:rsidRPr="00120089">
              <w:rPr>
                <w:b/>
                <w:bCs/>
                <w:color w:val="000000"/>
                <w:sz w:val="20"/>
                <w:szCs w:val="20"/>
              </w:rPr>
              <w:t>Итого по разделу 1 Новый раздел</w:t>
            </w:r>
          </w:p>
        </w:tc>
        <w:tc>
          <w:tcPr>
            <w:tcW w:w="2315" w:type="dxa"/>
            <w:tcBorders>
              <w:top w:val="single" w:sz="4" w:space="0" w:color="auto"/>
              <w:left w:val="nil"/>
              <w:bottom w:val="single" w:sz="4" w:space="0" w:color="auto"/>
              <w:right w:val="single" w:sz="4" w:space="0" w:color="auto"/>
            </w:tcBorders>
            <w:shd w:val="clear" w:color="auto" w:fill="auto"/>
            <w:noWrap/>
            <w:hideMark/>
          </w:tcPr>
          <w:p w14:paraId="76B0FAA1" w14:textId="77777777" w:rsidR="00120089" w:rsidRPr="00120089" w:rsidRDefault="00120089" w:rsidP="00120089">
            <w:pPr>
              <w:jc w:val="right"/>
              <w:rPr>
                <w:b/>
                <w:bCs/>
                <w:color w:val="000000"/>
                <w:sz w:val="20"/>
                <w:szCs w:val="20"/>
              </w:rPr>
            </w:pPr>
            <w:r w:rsidRPr="00120089">
              <w:rPr>
                <w:b/>
                <w:bCs/>
                <w:color w:val="000000"/>
                <w:sz w:val="20"/>
                <w:szCs w:val="20"/>
              </w:rPr>
              <w:t>4 947 807.41</w:t>
            </w:r>
          </w:p>
        </w:tc>
      </w:tr>
      <w:tr w:rsidR="00120089" w:rsidRPr="00120089" w14:paraId="49C2FA8C" w14:textId="77777777" w:rsidTr="00120089">
        <w:trPr>
          <w:trHeight w:val="328"/>
        </w:trPr>
        <w:tc>
          <w:tcPr>
            <w:tcW w:w="154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5B2C3390" w14:textId="77777777" w:rsidR="00120089" w:rsidRPr="00120089" w:rsidRDefault="00120089" w:rsidP="00120089">
            <w:pPr>
              <w:rPr>
                <w:b/>
                <w:bCs/>
                <w:color w:val="000000"/>
                <w:sz w:val="22"/>
                <w:szCs w:val="22"/>
              </w:rPr>
            </w:pPr>
            <w:r w:rsidRPr="00120089">
              <w:rPr>
                <w:b/>
                <w:bCs/>
                <w:color w:val="000000"/>
                <w:sz w:val="22"/>
                <w:szCs w:val="22"/>
              </w:rPr>
              <w:t>Раздел 2. Непредвиденные работы и затраты</w:t>
            </w:r>
          </w:p>
        </w:tc>
      </w:tr>
      <w:tr w:rsidR="00120089" w:rsidRPr="00120089" w14:paraId="7F7DF511" w14:textId="77777777" w:rsidTr="00120089">
        <w:trPr>
          <w:trHeight w:val="328"/>
        </w:trPr>
        <w:tc>
          <w:tcPr>
            <w:tcW w:w="1841" w:type="dxa"/>
            <w:tcBorders>
              <w:top w:val="nil"/>
              <w:left w:val="single" w:sz="4" w:space="0" w:color="auto"/>
              <w:bottom w:val="nil"/>
              <w:right w:val="single" w:sz="4" w:space="0" w:color="auto"/>
            </w:tcBorders>
            <w:shd w:val="clear" w:color="auto" w:fill="auto"/>
            <w:noWrap/>
            <w:hideMark/>
          </w:tcPr>
          <w:p w14:paraId="5812A187" w14:textId="77777777" w:rsidR="00120089" w:rsidRPr="00120089" w:rsidRDefault="00120089" w:rsidP="00120089">
            <w:pPr>
              <w:jc w:val="center"/>
              <w:rPr>
                <w:color w:val="000000"/>
                <w:sz w:val="20"/>
                <w:szCs w:val="20"/>
              </w:rPr>
            </w:pPr>
            <w:r w:rsidRPr="00120089">
              <w:rPr>
                <w:color w:val="000000"/>
                <w:sz w:val="20"/>
                <w:szCs w:val="20"/>
              </w:rPr>
              <w:t>4</w:t>
            </w:r>
          </w:p>
        </w:tc>
        <w:tc>
          <w:tcPr>
            <w:tcW w:w="2325" w:type="dxa"/>
            <w:gridSpan w:val="3"/>
            <w:tcBorders>
              <w:top w:val="single" w:sz="4" w:space="0" w:color="auto"/>
              <w:left w:val="nil"/>
              <w:bottom w:val="nil"/>
              <w:right w:val="single" w:sz="4" w:space="0" w:color="auto"/>
            </w:tcBorders>
            <w:shd w:val="clear" w:color="auto" w:fill="auto"/>
            <w:hideMark/>
          </w:tcPr>
          <w:p w14:paraId="5DCB9B9F" w14:textId="77777777" w:rsidR="00120089" w:rsidRPr="00120089" w:rsidRDefault="00120089" w:rsidP="00120089">
            <w:pPr>
              <w:rPr>
                <w:color w:val="000000"/>
                <w:sz w:val="20"/>
                <w:szCs w:val="20"/>
              </w:rPr>
            </w:pPr>
            <w:r w:rsidRPr="00120089">
              <w:rPr>
                <w:color w:val="000000"/>
                <w:sz w:val="20"/>
                <w:szCs w:val="20"/>
              </w:rPr>
              <w:t>Непредвиденные работы и затраты (2%)</w:t>
            </w:r>
          </w:p>
        </w:tc>
        <w:tc>
          <w:tcPr>
            <w:tcW w:w="2644" w:type="dxa"/>
            <w:tcBorders>
              <w:top w:val="nil"/>
              <w:left w:val="nil"/>
              <w:bottom w:val="nil"/>
              <w:right w:val="single" w:sz="4" w:space="0" w:color="auto"/>
            </w:tcBorders>
            <w:shd w:val="clear" w:color="auto" w:fill="auto"/>
            <w:noWrap/>
            <w:hideMark/>
          </w:tcPr>
          <w:p w14:paraId="671E0BF5" w14:textId="77777777" w:rsidR="00120089" w:rsidRPr="00120089" w:rsidRDefault="00120089" w:rsidP="00120089">
            <w:pPr>
              <w:jc w:val="center"/>
              <w:rPr>
                <w:color w:val="000000"/>
                <w:sz w:val="20"/>
                <w:szCs w:val="20"/>
              </w:rPr>
            </w:pPr>
            <w:r w:rsidRPr="00120089">
              <w:rPr>
                <w:color w:val="000000"/>
                <w:sz w:val="20"/>
                <w:szCs w:val="20"/>
              </w:rPr>
              <w:t>компл</w:t>
            </w:r>
          </w:p>
        </w:tc>
        <w:tc>
          <w:tcPr>
            <w:tcW w:w="2786" w:type="dxa"/>
            <w:tcBorders>
              <w:top w:val="nil"/>
              <w:left w:val="nil"/>
              <w:bottom w:val="nil"/>
              <w:right w:val="single" w:sz="4" w:space="0" w:color="auto"/>
            </w:tcBorders>
            <w:shd w:val="clear" w:color="auto" w:fill="auto"/>
            <w:noWrap/>
            <w:hideMark/>
          </w:tcPr>
          <w:p w14:paraId="06BDB71C" w14:textId="77777777" w:rsidR="00120089" w:rsidRPr="00120089" w:rsidRDefault="00120089" w:rsidP="00120089">
            <w:pPr>
              <w:jc w:val="center"/>
              <w:rPr>
                <w:color w:val="000000"/>
                <w:sz w:val="20"/>
                <w:szCs w:val="20"/>
              </w:rPr>
            </w:pPr>
            <w:r w:rsidRPr="00120089">
              <w:rPr>
                <w:color w:val="000000"/>
                <w:sz w:val="20"/>
                <w:szCs w:val="20"/>
              </w:rPr>
              <w:t>1</w:t>
            </w:r>
          </w:p>
        </w:tc>
        <w:tc>
          <w:tcPr>
            <w:tcW w:w="3493" w:type="dxa"/>
            <w:tcBorders>
              <w:top w:val="nil"/>
              <w:left w:val="nil"/>
              <w:bottom w:val="nil"/>
              <w:right w:val="single" w:sz="4" w:space="0" w:color="auto"/>
            </w:tcBorders>
            <w:shd w:val="clear" w:color="auto" w:fill="auto"/>
            <w:noWrap/>
            <w:hideMark/>
          </w:tcPr>
          <w:p w14:paraId="37265F60" w14:textId="77777777" w:rsidR="00120089" w:rsidRPr="00120089" w:rsidRDefault="00120089" w:rsidP="00120089">
            <w:pPr>
              <w:jc w:val="right"/>
              <w:rPr>
                <w:sz w:val="20"/>
                <w:szCs w:val="20"/>
              </w:rPr>
            </w:pPr>
            <w:r w:rsidRPr="00120089">
              <w:rPr>
                <w:sz w:val="20"/>
                <w:szCs w:val="20"/>
              </w:rPr>
              <w:t>98 956.1482</w:t>
            </w:r>
          </w:p>
        </w:tc>
        <w:tc>
          <w:tcPr>
            <w:tcW w:w="2315" w:type="dxa"/>
            <w:tcBorders>
              <w:top w:val="nil"/>
              <w:left w:val="nil"/>
              <w:bottom w:val="nil"/>
              <w:right w:val="single" w:sz="4" w:space="0" w:color="auto"/>
            </w:tcBorders>
            <w:shd w:val="clear" w:color="auto" w:fill="auto"/>
            <w:noWrap/>
            <w:hideMark/>
          </w:tcPr>
          <w:p w14:paraId="5625B42D" w14:textId="77777777" w:rsidR="00120089" w:rsidRPr="00120089" w:rsidRDefault="00120089" w:rsidP="00120089">
            <w:pPr>
              <w:jc w:val="right"/>
              <w:rPr>
                <w:color w:val="000000"/>
                <w:sz w:val="20"/>
                <w:szCs w:val="20"/>
              </w:rPr>
            </w:pPr>
            <w:r w:rsidRPr="00120089">
              <w:rPr>
                <w:color w:val="000000"/>
                <w:sz w:val="20"/>
                <w:szCs w:val="20"/>
              </w:rPr>
              <w:t>98 956.15</w:t>
            </w:r>
          </w:p>
        </w:tc>
      </w:tr>
      <w:tr w:rsidR="00120089" w:rsidRPr="00120089" w14:paraId="7D3CFFB8" w14:textId="77777777" w:rsidTr="00120089">
        <w:trPr>
          <w:trHeight w:val="328"/>
        </w:trPr>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14:paraId="1E2F7B66" w14:textId="77777777" w:rsidR="00120089" w:rsidRPr="00120089" w:rsidRDefault="00120089" w:rsidP="00120089">
            <w:pPr>
              <w:jc w:val="center"/>
              <w:rPr>
                <w:color w:val="000000"/>
                <w:sz w:val="20"/>
                <w:szCs w:val="20"/>
              </w:rPr>
            </w:pPr>
            <w:r w:rsidRPr="00120089">
              <w:rPr>
                <w:color w:val="000000"/>
                <w:sz w:val="20"/>
                <w:szCs w:val="20"/>
              </w:rPr>
              <w:t> </w:t>
            </w:r>
          </w:p>
        </w:tc>
        <w:tc>
          <w:tcPr>
            <w:tcW w:w="11249" w:type="dxa"/>
            <w:gridSpan w:val="6"/>
            <w:tcBorders>
              <w:top w:val="single" w:sz="4" w:space="0" w:color="auto"/>
              <w:left w:val="nil"/>
              <w:bottom w:val="single" w:sz="4" w:space="0" w:color="auto"/>
              <w:right w:val="single" w:sz="4" w:space="0" w:color="auto"/>
            </w:tcBorders>
            <w:shd w:val="clear" w:color="auto" w:fill="auto"/>
            <w:hideMark/>
          </w:tcPr>
          <w:p w14:paraId="1E9DB307" w14:textId="77777777" w:rsidR="00120089" w:rsidRPr="00120089" w:rsidRDefault="00120089" w:rsidP="00120089">
            <w:pPr>
              <w:rPr>
                <w:b/>
                <w:bCs/>
                <w:color w:val="000000"/>
                <w:sz w:val="20"/>
                <w:szCs w:val="20"/>
              </w:rPr>
            </w:pPr>
            <w:r w:rsidRPr="00120089">
              <w:rPr>
                <w:b/>
                <w:bCs/>
                <w:color w:val="000000"/>
                <w:sz w:val="20"/>
                <w:szCs w:val="20"/>
              </w:rPr>
              <w:t>Итого по разделу 2 Непредвиденные работы и затраты</w:t>
            </w:r>
          </w:p>
        </w:tc>
        <w:tc>
          <w:tcPr>
            <w:tcW w:w="2315" w:type="dxa"/>
            <w:tcBorders>
              <w:top w:val="single" w:sz="4" w:space="0" w:color="auto"/>
              <w:left w:val="nil"/>
              <w:bottom w:val="single" w:sz="4" w:space="0" w:color="auto"/>
              <w:right w:val="single" w:sz="4" w:space="0" w:color="auto"/>
            </w:tcBorders>
            <w:shd w:val="clear" w:color="auto" w:fill="auto"/>
            <w:noWrap/>
            <w:hideMark/>
          </w:tcPr>
          <w:p w14:paraId="22E9C526" w14:textId="77777777" w:rsidR="00120089" w:rsidRPr="00120089" w:rsidRDefault="00120089" w:rsidP="00120089">
            <w:pPr>
              <w:jc w:val="right"/>
              <w:rPr>
                <w:b/>
                <w:bCs/>
                <w:color w:val="000000"/>
                <w:sz w:val="20"/>
                <w:szCs w:val="20"/>
              </w:rPr>
            </w:pPr>
            <w:r w:rsidRPr="00120089">
              <w:rPr>
                <w:b/>
                <w:bCs/>
                <w:color w:val="000000"/>
                <w:sz w:val="20"/>
                <w:szCs w:val="20"/>
              </w:rPr>
              <w:t>98 956.15</w:t>
            </w:r>
          </w:p>
        </w:tc>
      </w:tr>
      <w:tr w:rsidR="00120089" w:rsidRPr="00120089" w14:paraId="565A57F9" w14:textId="77777777" w:rsidTr="00120089">
        <w:trPr>
          <w:trHeight w:val="328"/>
        </w:trPr>
        <w:tc>
          <w:tcPr>
            <w:tcW w:w="1841" w:type="dxa"/>
            <w:tcBorders>
              <w:top w:val="nil"/>
              <w:left w:val="single" w:sz="4" w:space="0" w:color="auto"/>
              <w:bottom w:val="single" w:sz="4" w:space="0" w:color="auto"/>
              <w:right w:val="single" w:sz="4" w:space="0" w:color="auto"/>
            </w:tcBorders>
            <w:shd w:val="clear" w:color="auto" w:fill="auto"/>
            <w:noWrap/>
            <w:hideMark/>
          </w:tcPr>
          <w:p w14:paraId="282B2989" w14:textId="77777777" w:rsidR="00120089" w:rsidRPr="00120089" w:rsidRDefault="00120089" w:rsidP="00120089">
            <w:pPr>
              <w:jc w:val="center"/>
              <w:rPr>
                <w:color w:val="000000"/>
                <w:sz w:val="20"/>
                <w:szCs w:val="20"/>
              </w:rPr>
            </w:pPr>
            <w:r w:rsidRPr="00120089">
              <w:rPr>
                <w:color w:val="000000"/>
                <w:sz w:val="20"/>
                <w:szCs w:val="20"/>
              </w:rPr>
              <w:t> </w:t>
            </w:r>
          </w:p>
        </w:tc>
        <w:tc>
          <w:tcPr>
            <w:tcW w:w="11249" w:type="dxa"/>
            <w:gridSpan w:val="6"/>
            <w:tcBorders>
              <w:top w:val="single" w:sz="4" w:space="0" w:color="auto"/>
              <w:left w:val="nil"/>
              <w:bottom w:val="single" w:sz="4" w:space="0" w:color="auto"/>
              <w:right w:val="single" w:sz="4" w:space="0" w:color="auto"/>
            </w:tcBorders>
            <w:shd w:val="clear" w:color="auto" w:fill="auto"/>
            <w:hideMark/>
          </w:tcPr>
          <w:p w14:paraId="1AE531A2" w14:textId="77777777" w:rsidR="00120089" w:rsidRPr="00120089" w:rsidRDefault="00120089" w:rsidP="00120089">
            <w:pPr>
              <w:rPr>
                <w:b/>
                <w:bCs/>
                <w:color w:val="000000"/>
                <w:sz w:val="20"/>
                <w:szCs w:val="20"/>
              </w:rPr>
            </w:pPr>
            <w:r w:rsidRPr="00120089">
              <w:rPr>
                <w:b/>
                <w:bCs/>
                <w:color w:val="000000"/>
                <w:sz w:val="20"/>
                <w:szCs w:val="20"/>
              </w:rPr>
              <w:t>Итого по смете</w:t>
            </w:r>
          </w:p>
        </w:tc>
        <w:tc>
          <w:tcPr>
            <w:tcW w:w="2315" w:type="dxa"/>
            <w:tcBorders>
              <w:top w:val="nil"/>
              <w:left w:val="nil"/>
              <w:bottom w:val="single" w:sz="4" w:space="0" w:color="auto"/>
              <w:right w:val="single" w:sz="4" w:space="0" w:color="auto"/>
            </w:tcBorders>
            <w:shd w:val="clear" w:color="auto" w:fill="auto"/>
            <w:noWrap/>
            <w:hideMark/>
          </w:tcPr>
          <w:p w14:paraId="65ADC48E" w14:textId="77777777" w:rsidR="00120089" w:rsidRPr="00120089" w:rsidRDefault="00120089" w:rsidP="00120089">
            <w:pPr>
              <w:jc w:val="right"/>
              <w:rPr>
                <w:b/>
                <w:bCs/>
                <w:color w:val="000000"/>
                <w:sz w:val="20"/>
                <w:szCs w:val="20"/>
              </w:rPr>
            </w:pPr>
            <w:r w:rsidRPr="00120089">
              <w:rPr>
                <w:b/>
                <w:bCs/>
                <w:color w:val="000000"/>
                <w:sz w:val="20"/>
                <w:szCs w:val="20"/>
              </w:rPr>
              <w:t>5 046 763.56</w:t>
            </w:r>
          </w:p>
        </w:tc>
      </w:tr>
      <w:tr w:rsidR="00120089" w:rsidRPr="00120089" w14:paraId="75EF823B" w14:textId="77777777" w:rsidTr="00120089">
        <w:trPr>
          <w:trHeight w:val="328"/>
        </w:trPr>
        <w:tc>
          <w:tcPr>
            <w:tcW w:w="1841" w:type="dxa"/>
            <w:tcBorders>
              <w:top w:val="nil"/>
              <w:left w:val="single" w:sz="4" w:space="0" w:color="auto"/>
              <w:bottom w:val="single" w:sz="4" w:space="0" w:color="auto"/>
              <w:right w:val="single" w:sz="4" w:space="0" w:color="auto"/>
            </w:tcBorders>
            <w:shd w:val="clear" w:color="auto" w:fill="auto"/>
            <w:noWrap/>
            <w:hideMark/>
          </w:tcPr>
          <w:p w14:paraId="62EDC3DF" w14:textId="77777777" w:rsidR="00120089" w:rsidRPr="00120089" w:rsidRDefault="00120089" w:rsidP="00120089">
            <w:pPr>
              <w:jc w:val="center"/>
              <w:rPr>
                <w:color w:val="000000"/>
                <w:sz w:val="20"/>
                <w:szCs w:val="20"/>
              </w:rPr>
            </w:pPr>
            <w:r w:rsidRPr="00120089">
              <w:rPr>
                <w:color w:val="000000"/>
                <w:sz w:val="20"/>
                <w:szCs w:val="20"/>
              </w:rPr>
              <w:t> </w:t>
            </w:r>
          </w:p>
        </w:tc>
        <w:tc>
          <w:tcPr>
            <w:tcW w:w="11249" w:type="dxa"/>
            <w:gridSpan w:val="6"/>
            <w:tcBorders>
              <w:top w:val="single" w:sz="4" w:space="0" w:color="auto"/>
              <w:left w:val="nil"/>
              <w:bottom w:val="single" w:sz="4" w:space="0" w:color="auto"/>
              <w:right w:val="single" w:sz="4" w:space="0" w:color="auto"/>
            </w:tcBorders>
            <w:shd w:val="clear" w:color="auto" w:fill="auto"/>
            <w:hideMark/>
          </w:tcPr>
          <w:p w14:paraId="568028BD" w14:textId="77777777" w:rsidR="00120089" w:rsidRPr="00120089" w:rsidRDefault="00120089" w:rsidP="00120089">
            <w:pPr>
              <w:rPr>
                <w:b/>
                <w:bCs/>
                <w:color w:val="000000"/>
                <w:sz w:val="20"/>
                <w:szCs w:val="20"/>
              </w:rPr>
            </w:pPr>
            <w:r w:rsidRPr="00120089">
              <w:rPr>
                <w:b/>
                <w:bCs/>
                <w:color w:val="000000"/>
                <w:sz w:val="20"/>
                <w:szCs w:val="20"/>
              </w:rPr>
              <w:t>Итого с индексом инфляции к=1 (без НДС)</w:t>
            </w:r>
          </w:p>
        </w:tc>
        <w:tc>
          <w:tcPr>
            <w:tcW w:w="2315" w:type="dxa"/>
            <w:tcBorders>
              <w:top w:val="nil"/>
              <w:left w:val="nil"/>
              <w:bottom w:val="single" w:sz="4" w:space="0" w:color="auto"/>
              <w:right w:val="single" w:sz="4" w:space="0" w:color="auto"/>
            </w:tcBorders>
            <w:shd w:val="clear" w:color="auto" w:fill="auto"/>
            <w:noWrap/>
            <w:hideMark/>
          </w:tcPr>
          <w:p w14:paraId="0DA7B5A0" w14:textId="77777777" w:rsidR="00120089" w:rsidRPr="00120089" w:rsidRDefault="00120089" w:rsidP="00120089">
            <w:pPr>
              <w:jc w:val="right"/>
              <w:rPr>
                <w:b/>
                <w:bCs/>
                <w:color w:val="000000"/>
                <w:sz w:val="20"/>
                <w:szCs w:val="20"/>
              </w:rPr>
            </w:pPr>
            <w:r w:rsidRPr="00120089">
              <w:rPr>
                <w:b/>
                <w:bCs/>
                <w:color w:val="000000"/>
                <w:sz w:val="20"/>
                <w:szCs w:val="20"/>
              </w:rPr>
              <w:t>5 046 763.56</w:t>
            </w:r>
          </w:p>
        </w:tc>
      </w:tr>
      <w:tr w:rsidR="00120089" w:rsidRPr="00120089" w14:paraId="172A0979" w14:textId="77777777" w:rsidTr="00120089">
        <w:trPr>
          <w:trHeight w:val="328"/>
        </w:trPr>
        <w:tc>
          <w:tcPr>
            <w:tcW w:w="1841" w:type="dxa"/>
            <w:tcBorders>
              <w:top w:val="nil"/>
              <w:left w:val="single" w:sz="4" w:space="0" w:color="auto"/>
              <w:bottom w:val="single" w:sz="4" w:space="0" w:color="auto"/>
              <w:right w:val="single" w:sz="4" w:space="0" w:color="auto"/>
            </w:tcBorders>
            <w:shd w:val="clear" w:color="auto" w:fill="auto"/>
            <w:noWrap/>
            <w:hideMark/>
          </w:tcPr>
          <w:p w14:paraId="0063F9BD" w14:textId="77777777" w:rsidR="00120089" w:rsidRPr="00120089" w:rsidRDefault="00120089" w:rsidP="00120089">
            <w:pPr>
              <w:jc w:val="center"/>
              <w:rPr>
                <w:color w:val="000000"/>
                <w:sz w:val="20"/>
                <w:szCs w:val="20"/>
              </w:rPr>
            </w:pPr>
            <w:r w:rsidRPr="00120089">
              <w:rPr>
                <w:color w:val="000000"/>
                <w:sz w:val="20"/>
                <w:szCs w:val="20"/>
              </w:rPr>
              <w:t> </w:t>
            </w:r>
          </w:p>
        </w:tc>
        <w:tc>
          <w:tcPr>
            <w:tcW w:w="11249" w:type="dxa"/>
            <w:gridSpan w:val="6"/>
            <w:tcBorders>
              <w:top w:val="single" w:sz="4" w:space="0" w:color="auto"/>
              <w:left w:val="nil"/>
              <w:bottom w:val="single" w:sz="4" w:space="0" w:color="auto"/>
              <w:right w:val="single" w:sz="4" w:space="0" w:color="auto"/>
            </w:tcBorders>
            <w:shd w:val="clear" w:color="auto" w:fill="auto"/>
            <w:hideMark/>
          </w:tcPr>
          <w:p w14:paraId="16707525" w14:textId="77777777" w:rsidR="00120089" w:rsidRPr="00120089" w:rsidRDefault="00120089" w:rsidP="00120089">
            <w:pPr>
              <w:rPr>
                <w:b/>
                <w:bCs/>
                <w:color w:val="000000"/>
                <w:sz w:val="20"/>
                <w:szCs w:val="20"/>
              </w:rPr>
            </w:pPr>
            <w:r w:rsidRPr="00120089">
              <w:rPr>
                <w:b/>
                <w:bCs/>
                <w:color w:val="000000"/>
                <w:sz w:val="20"/>
                <w:szCs w:val="20"/>
              </w:rPr>
              <w:t>Итого с коэффициентом прогнозной инфляции к=1.0059 (без НДС)</w:t>
            </w:r>
          </w:p>
        </w:tc>
        <w:tc>
          <w:tcPr>
            <w:tcW w:w="2315" w:type="dxa"/>
            <w:tcBorders>
              <w:top w:val="nil"/>
              <w:left w:val="nil"/>
              <w:bottom w:val="single" w:sz="4" w:space="0" w:color="auto"/>
              <w:right w:val="single" w:sz="4" w:space="0" w:color="auto"/>
            </w:tcBorders>
            <w:shd w:val="clear" w:color="auto" w:fill="auto"/>
            <w:noWrap/>
            <w:hideMark/>
          </w:tcPr>
          <w:p w14:paraId="734AC9BB" w14:textId="77777777" w:rsidR="00120089" w:rsidRPr="00120089" w:rsidRDefault="00120089" w:rsidP="00120089">
            <w:pPr>
              <w:jc w:val="right"/>
              <w:rPr>
                <w:b/>
                <w:bCs/>
                <w:color w:val="000000"/>
                <w:sz w:val="20"/>
                <w:szCs w:val="20"/>
              </w:rPr>
            </w:pPr>
            <w:r w:rsidRPr="00120089">
              <w:rPr>
                <w:b/>
                <w:bCs/>
                <w:color w:val="000000"/>
                <w:sz w:val="20"/>
                <w:szCs w:val="20"/>
              </w:rPr>
              <w:t>5 076 539.46</w:t>
            </w:r>
          </w:p>
        </w:tc>
      </w:tr>
      <w:tr w:rsidR="00120089" w:rsidRPr="00120089" w14:paraId="7F5AD76F" w14:textId="77777777" w:rsidTr="00120089">
        <w:trPr>
          <w:trHeight w:val="328"/>
        </w:trPr>
        <w:tc>
          <w:tcPr>
            <w:tcW w:w="1841" w:type="dxa"/>
            <w:tcBorders>
              <w:top w:val="nil"/>
              <w:left w:val="single" w:sz="4" w:space="0" w:color="auto"/>
              <w:bottom w:val="single" w:sz="4" w:space="0" w:color="auto"/>
              <w:right w:val="single" w:sz="4" w:space="0" w:color="auto"/>
            </w:tcBorders>
            <w:shd w:val="clear" w:color="auto" w:fill="auto"/>
            <w:noWrap/>
            <w:hideMark/>
          </w:tcPr>
          <w:p w14:paraId="42BA1A48" w14:textId="77777777" w:rsidR="00120089" w:rsidRPr="00120089" w:rsidRDefault="00120089" w:rsidP="00120089">
            <w:pPr>
              <w:jc w:val="center"/>
              <w:rPr>
                <w:color w:val="000000"/>
                <w:sz w:val="20"/>
                <w:szCs w:val="20"/>
              </w:rPr>
            </w:pPr>
            <w:r w:rsidRPr="00120089">
              <w:rPr>
                <w:color w:val="000000"/>
                <w:sz w:val="20"/>
                <w:szCs w:val="20"/>
              </w:rPr>
              <w:t> </w:t>
            </w:r>
          </w:p>
        </w:tc>
        <w:tc>
          <w:tcPr>
            <w:tcW w:w="11249" w:type="dxa"/>
            <w:gridSpan w:val="6"/>
            <w:tcBorders>
              <w:top w:val="single" w:sz="4" w:space="0" w:color="auto"/>
              <w:left w:val="nil"/>
              <w:bottom w:val="single" w:sz="4" w:space="0" w:color="auto"/>
              <w:right w:val="single" w:sz="4" w:space="0" w:color="auto"/>
            </w:tcBorders>
            <w:shd w:val="clear" w:color="auto" w:fill="auto"/>
            <w:hideMark/>
          </w:tcPr>
          <w:p w14:paraId="788F2640" w14:textId="77777777" w:rsidR="00120089" w:rsidRPr="00120089" w:rsidRDefault="00120089" w:rsidP="00120089">
            <w:pPr>
              <w:rPr>
                <w:b/>
                <w:bCs/>
                <w:color w:val="000000"/>
                <w:sz w:val="20"/>
                <w:szCs w:val="20"/>
              </w:rPr>
            </w:pPr>
            <w:r w:rsidRPr="00120089">
              <w:rPr>
                <w:b/>
                <w:bCs/>
                <w:color w:val="000000"/>
                <w:sz w:val="20"/>
                <w:szCs w:val="20"/>
              </w:rPr>
              <w:t xml:space="preserve"> НДС 20%</w:t>
            </w:r>
          </w:p>
        </w:tc>
        <w:tc>
          <w:tcPr>
            <w:tcW w:w="2315" w:type="dxa"/>
            <w:tcBorders>
              <w:top w:val="nil"/>
              <w:left w:val="nil"/>
              <w:bottom w:val="single" w:sz="4" w:space="0" w:color="auto"/>
              <w:right w:val="single" w:sz="4" w:space="0" w:color="auto"/>
            </w:tcBorders>
            <w:shd w:val="clear" w:color="auto" w:fill="auto"/>
            <w:noWrap/>
            <w:hideMark/>
          </w:tcPr>
          <w:p w14:paraId="26BB6D3F" w14:textId="77777777" w:rsidR="00120089" w:rsidRPr="00120089" w:rsidRDefault="00120089" w:rsidP="00120089">
            <w:pPr>
              <w:jc w:val="right"/>
              <w:rPr>
                <w:b/>
                <w:bCs/>
                <w:color w:val="000000"/>
                <w:sz w:val="20"/>
                <w:szCs w:val="20"/>
              </w:rPr>
            </w:pPr>
            <w:r w:rsidRPr="00120089">
              <w:rPr>
                <w:b/>
                <w:bCs/>
                <w:color w:val="000000"/>
                <w:sz w:val="20"/>
                <w:szCs w:val="20"/>
              </w:rPr>
              <w:t>1 015 307.89</w:t>
            </w:r>
          </w:p>
        </w:tc>
      </w:tr>
      <w:tr w:rsidR="00120089" w:rsidRPr="00120089" w14:paraId="0CEAEAD2" w14:textId="77777777" w:rsidTr="00120089">
        <w:trPr>
          <w:trHeight w:val="328"/>
        </w:trPr>
        <w:tc>
          <w:tcPr>
            <w:tcW w:w="1841" w:type="dxa"/>
            <w:tcBorders>
              <w:top w:val="nil"/>
              <w:left w:val="single" w:sz="4" w:space="0" w:color="auto"/>
              <w:bottom w:val="single" w:sz="4" w:space="0" w:color="auto"/>
              <w:right w:val="single" w:sz="4" w:space="0" w:color="auto"/>
            </w:tcBorders>
            <w:shd w:val="clear" w:color="auto" w:fill="auto"/>
            <w:noWrap/>
            <w:hideMark/>
          </w:tcPr>
          <w:p w14:paraId="5B07BD73" w14:textId="77777777" w:rsidR="00120089" w:rsidRPr="00120089" w:rsidRDefault="00120089" w:rsidP="00120089">
            <w:pPr>
              <w:jc w:val="center"/>
              <w:rPr>
                <w:color w:val="000000"/>
                <w:sz w:val="20"/>
                <w:szCs w:val="20"/>
              </w:rPr>
            </w:pPr>
            <w:r w:rsidRPr="00120089">
              <w:rPr>
                <w:color w:val="000000"/>
                <w:sz w:val="20"/>
                <w:szCs w:val="20"/>
              </w:rPr>
              <w:t> </w:t>
            </w:r>
          </w:p>
        </w:tc>
        <w:tc>
          <w:tcPr>
            <w:tcW w:w="11249" w:type="dxa"/>
            <w:gridSpan w:val="6"/>
            <w:tcBorders>
              <w:top w:val="single" w:sz="4" w:space="0" w:color="auto"/>
              <w:left w:val="nil"/>
              <w:bottom w:val="single" w:sz="4" w:space="0" w:color="auto"/>
              <w:right w:val="single" w:sz="4" w:space="0" w:color="auto"/>
            </w:tcBorders>
            <w:shd w:val="clear" w:color="auto" w:fill="auto"/>
            <w:hideMark/>
          </w:tcPr>
          <w:p w14:paraId="52FBD5FE" w14:textId="77777777" w:rsidR="00120089" w:rsidRPr="00120089" w:rsidRDefault="00120089" w:rsidP="00120089">
            <w:pPr>
              <w:rPr>
                <w:b/>
                <w:bCs/>
                <w:color w:val="000000"/>
                <w:sz w:val="20"/>
                <w:szCs w:val="20"/>
              </w:rPr>
            </w:pPr>
            <w:r w:rsidRPr="00120089">
              <w:rPr>
                <w:b/>
                <w:bCs/>
                <w:color w:val="000000"/>
                <w:sz w:val="20"/>
                <w:szCs w:val="20"/>
              </w:rPr>
              <w:t>Итого с НДС</w:t>
            </w:r>
          </w:p>
        </w:tc>
        <w:tc>
          <w:tcPr>
            <w:tcW w:w="2315" w:type="dxa"/>
            <w:tcBorders>
              <w:top w:val="nil"/>
              <w:left w:val="nil"/>
              <w:bottom w:val="single" w:sz="4" w:space="0" w:color="auto"/>
              <w:right w:val="single" w:sz="4" w:space="0" w:color="auto"/>
            </w:tcBorders>
            <w:shd w:val="clear" w:color="auto" w:fill="auto"/>
            <w:noWrap/>
            <w:hideMark/>
          </w:tcPr>
          <w:p w14:paraId="224D5CB9" w14:textId="77777777" w:rsidR="00120089" w:rsidRPr="00120089" w:rsidRDefault="00120089" w:rsidP="00120089">
            <w:pPr>
              <w:jc w:val="right"/>
              <w:rPr>
                <w:b/>
                <w:bCs/>
                <w:color w:val="000000"/>
                <w:sz w:val="20"/>
                <w:szCs w:val="20"/>
              </w:rPr>
            </w:pPr>
            <w:r w:rsidRPr="00120089">
              <w:rPr>
                <w:b/>
                <w:bCs/>
                <w:color w:val="000000"/>
                <w:sz w:val="20"/>
                <w:szCs w:val="20"/>
              </w:rPr>
              <w:t>6 091 847.36</w:t>
            </w:r>
          </w:p>
        </w:tc>
      </w:tr>
      <w:tr w:rsidR="00120089" w:rsidRPr="00120089" w14:paraId="42A935DE" w14:textId="77777777" w:rsidTr="00120089">
        <w:trPr>
          <w:trHeight w:val="328"/>
        </w:trPr>
        <w:tc>
          <w:tcPr>
            <w:tcW w:w="1841" w:type="dxa"/>
            <w:tcBorders>
              <w:top w:val="nil"/>
              <w:left w:val="single" w:sz="4" w:space="0" w:color="auto"/>
              <w:bottom w:val="single" w:sz="4" w:space="0" w:color="auto"/>
              <w:right w:val="single" w:sz="4" w:space="0" w:color="auto"/>
            </w:tcBorders>
            <w:shd w:val="clear" w:color="auto" w:fill="auto"/>
            <w:noWrap/>
            <w:hideMark/>
          </w:tcPr>
          <w:p w14:paraId="2B3F23F3" w14:textId="77777777" w:rsidR="00120089" w:rsidRPr="00120089" w:rsidRDefault="00120089" w:rsidP="00120089">
            <w:pPr>
              <w:jc w:val="center"/>
              <w:rPr>
                <w:color w:val="000000"/>
                <w:sz w:val="20"/>
                <w:szCs w:val="20"/>
              </w:rPr>
            </w:pPr>
            <w:r w:rsidRPr="00120089">
              <w:rPr>
                <w:color w:val="000000"/>
                <w:sz w:val="20"/>
                <w:szCs w:val="20"/>
              </w:rPr>
              <w:t> </w:t>
            </w:r>
          </w:p>
        </w:tc>
        <w:tc>
          <w:tcPr>
            <w:tcW w:w="11249" w:type="dxa"/>
            <w:gridSpan w:val="6"/>
            <w:tcBorders>
              <w:top w:val="single" w:sz="4" w:space="0" w:color="auto"/>
              <w:left w:val="nil"/>
              <w:bottom w:val="single" w:sz="4" w:space="0" w:color="auto"/>
              <w:right w:val="single" w:sz="4" w:space="0" w:color="auto"/>
            </w:tcBorders>
            <w:shd w:val="clear" w:color="auto" w:fill="auto"/>
            <w:hideMark/>
          </w:tcPr>
          <w:p w14:paraId="3052FAD1" w14:textId="77777777" w:rsidR="00120089" w:rsidRPr="00120089" w:rsidRDefault="00120089" w:rsidP="00120089">
            <w:pPr>
              <w:rPr>
                <w:b/>
                <w:bCs/>
                <w:color w:val="000000"/>
                <w:sz w:val="20"/>
                <w:szCs w:val="20"/>
              </w:rPr>
            </w:pPr>
            <w:r w:rsidRPr="00120089">
              <w:rPr>
                <w:b/>
                <w:bCs/>
                <w:color w:val="000000"/>
                <w:sz w:val="20"/>
                <w:szCs w:val="20"/>
              </w:rPr>
              <w:t>Итого с коэффициентом тендерной цены К=</w:t>
            </w:r>
          </w:p>
        </w:tc>
        <w:tc>
          <w:tcPr>
            <w:tcW w:w="2315" w:type="dxa"/>
            <w:tcBorders>
              <w:top w:val="nil"/>
              <w:left w:val="nil"/>
              <w:bottom w:val="single" w:sz="4" w:space="0" w:color="auto"/>
              <w:right w:val="single" w:sz="4" w:space="0" w:color="auto"/>
            </w:tcBorders>
            <w:shd w:val="clear" w:color="auto" w:fill="auto"/>
            <w:noWrap/>
            <w:hideMark/>
          </w:tcPr>
          <w:p w14:paraId="7A6D0016" w14:textId="77777777" w:rsidR="00120089" w:rsidRPr="00120089" w:rsidRDefault="00120089" w:rsidP="00120089">
            <w:pPr>
              <w:jc w:val="right"/>
              <w:rPr>
                <w:b/>
                <w:bCs/>
                <w:color w:val="000000"/>
                <w:sz w:val="20"/>
                <w:szCs w:val="20"/>
              </w:rPr>
            </w:pPr>
            <w:r w:rsidRPr="00120089">
              <w:rPr>
                <w:b/>
                <w:bCs/>
                <w:color w:val="000000"/>
                <w:sz w:val="20"/>
                <w:szCs w:val="20"/>
              </w:rPr>
              <w:t> </w:t>
            </w:r>
          </w:p>
        </w:tc>
      </w:tr>
    </w:tbl>
    <w:p w14:paraId="1A05CA5E" w14:textId="1F0CA618" w:rsidR="00B27551" w:rsidRDefault="00B27551" w:rsidP="00120089">
      <w:pPr>
        <w:widowControl w:val="0"/>
        <w:tabs>
          <w:tab w:val="left" w:pos="1777"/>
        </w:tabs>
        <w:ind w:left="10" w:right="-7" w:hanging="152"/>
        <w:contextualSpacing/>
      </w:pPr>
    </w:p>
    <w:p w14:paraId="0E6D722D" w14:textId="77777777" w:rsidR="00B27551" w:rsidRDefault="00B27551" w:rsidP="00B27551">
      <w:pPr>
        <w:widowControl w:val="0"/>
        <w:ind w:left="10" w:right="-7" w:hanging="152"/>
        <w:contextualSpacing/>
        <w:jc w:val="right"/>
      </w:pPr>
    </w:p>
    <w:p w14:paraId="31A9428A" w14:textId="77777777" w:rsidR="00B27551" w:rsidRDefault="00B27551" w:rsidP="00B27551">
      <w:pPr>
        <w:widowControl w:val="0"/>
        <w:ind w:left="10" w:right="-7" w:hanging="152"/>
        <w:contextualSpacing/>
        <w:jc w:val="right"/>
      </w:pPr>
    </w:p>
    <w:p w14:paraId="00C0195E" w14:textId="77777777" w:rsidR="00B27551" w:rsidRDefault="00B27551" w:rsidP="00B27551">
      <w:pPr>
        <w:widowControl w:val="0"/>
        <w:ind w:left="10" w:right="-7" w:hanging="152"/>
        <w:contextualSpacing/>
        <w:jc w:val="right"/>
      </w:pPr>
    </w:p>
    <w:p w14:paraId="0B81306D" w14:textId="77777777" w:rsidR="00B27551" w:rsidRDefault="00B27551" w:rsidP="00B27551">
      <w:pPr>
        <w:widowControl w:val="0"/>
        <w:ind w:left="10" w:right="-7" w:hanging="152"/>
        <w:contextualSpacing/>
        <w:jc w:val="right"/>
      </w:pPr>
    </w:p>
    <w:p w14:paraId="3E0339A1" w14:textId="77777777" w:rsidR="00120089" w:rsidRDefault="00120089" w:rsidP="00120089">
      <w:pPr>
        <w:widowControl w:val="0"/>
        <w:tabs>
          <w:tab w:val="left" w:pos="2506"/>
        </w:tabs>
        <w:ind w:left="10" w:right="-7" w:hanging="152"/>
        <w:contextualSpacing/>
      </w:pPr>
      <w:r>
        <w:tab/>
      </w:r>
      <w:r>
        <w:tab/>
      </w:r>
    </w:p>
    <w:tbl>
      <w:tblPr>
        <w:tblW w:w="5115" w:type="pct"/>
        <w:tblInd w:w="-72" w:type="dxa"/>
        <w:tblLook w:val="00A0" w:firstRow="1" w:lastRow="0" w:firstColumn="1" w:lastColumn="0" w:noHBand="0" w:noVBand="0"/>
      </w:tblPr>
      <w:tblGrid>
        <w:gridCol w:w="7781"/>
        <w:gridCol w:w="7971"/>
      </w:tblGrid>
      <w:tr w:rsidR="00120089" w:rsidRPr="00FE5144" w14:paraId="3E0D6369" w14:textId="77777777" w:rsidTr="00784AED">
        <w:tc>
          <w:tcPr>
            <w:tcW w:w="2470" w:type="pct"/>
          </w:tcPr>
          <w:p w14:paraId="1CC6BA1F" w14:textId="77777777" w:rsidR="00120089" w:rsidRPr="00FE5144" w:rsidRDefault="00120089" w:rsidP="00784AED">
            <w:pPr>
              <w:keepNext/>
              <w:rPr>
                <w:b/>
                <w:bCs/>
              </w:rPr>
            </w:pPr>
            <w:r w:rsidRPr="00FE5144">
              <w:rPr>
                <w:b/>
                <w:bCs/>
              </w:rPr>
              <w:t>ЗАКАЗЧИК:</w:t>
            </w:r>
          </w:p>
          <w:p w14:paraId="0EDEE891" w14:textId="77777777" w:rsidR="00120089" w:rsidRPr="00FE5144" w:rsidRDefault="00120089" w:rsidP="00784AED">
            <w:pPr>
              <w:keepNext/>
            </w:pPr>
          </w:p>
        </w:tc>
        <w:tc>
          <w:tcPr>
            <w:tcW w:w="2530" w:type="pct"/>
          </w:tcPr>
          <w:p w14:paraId="188CCA16" w14:textId="77777777" w:rsidR="00120089" w:rsidRPr="00FE5144" w:rsidRDefault="00120089" w:rsidP="00784AED">
            <w:pPr>
              <w:keepNext/>
              <w:rPr>
                <w:b/>
                <w:bCs/>
              </w:rPr>
            </w:pPr>
            <w:r>
              <w:rPr>
                <w:b/>
              </w:rPr>
              <w:t>ПОДРЯДЧИК</w:t>
            </w:r>
            <w:r w:rsidRPr="00FE5144">
              <w:rPr>
                <w:b/>
              </w:rPr>
              <w:t>:</w:t>
            </w:r>
          </w:p>
          <w:p w14:paraId="6C316570" w14:textId="77777777" w:rsidR="00120089" w:rsidRPr="00FE5144" w:rsidRDefault="00120089" w:rsidP="00784AED">
            <w:pPr>
              <w:keepNext/>
              <w:tabs>
                <w:tab w:val="left" w:pos="4425"/>
              </w:tabs>
              <w:rPr>
                <w:b/>
              </w:rPr>
            </w:pPr>
          </w:p>
        </w:tc>
      </w:tr>
      <w:tr w:rsidR="00120089" w:rsidRPr="00FE5144" w14:paraId="7ED27168" w14:textId="77777777" w:rsidTr="00784AED">
        <w:tc>
          <w:tcPr>
            <w:tcW w:w="2470" w:type="pct"/>
          </w:tcPr>
          <w:p w14:paraId="22AB9860" w14:textId="77777777" w:rsidR="00120089" w:rsidRDefault="00120089" w:rsidP="00784AED">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2C015D90" w14:textId="77777777" w:rsidR="00120089" w:rsidRDefault="00120089" w:rsidP="00784AED">
            <w:pPr>
              <w:contextualSpacing/>
              <w:jc w:val="center"/>
              <w:rPr>
                <w:rFonts w:eastAsia="Calibri"/>
                <w:b/>
                <w:lang w:eastAsia="en-US"/>
              </w:rPr>
            </w:pPr>
          </w:p>
          <w:p w14:paraId="4B6F2A1D" w14:textId="77777777" w:rsidR="00120089" w:rsidRPr="00FE5144" w:rsidRDefault="00120089" w:rsidP="00784AED">
            <w:pPr>
              <w:keepNext/>
              <w:suppressAutoHyphens/>
              <w:jc w:val="both"/>
              <w:rPr>
                <w:b/>
              </w:rPr>
            </w:pPr>
            <w:r>
              <w:rPr>
                <w:rFonts w:eastAsia="Calibri"/>
                <w:b/>
                <w:lang w:eastAsia="en-US"/>
              </w:rPr>
              <w:t>_______________________</w:t>
            </w:r>
            <w:r w:rsidRPr="00CE62AA">
              <w:rPr>
                <w:rFonts w:eastAsia="Calibri"/>
                <w:b/>
                <w:lang w:eastAsia="en-US"/>
              </w:rPr>
              <w:t>Плющаков</w:t>
            </w:r>
            <w:r>
              <w:rPr>
                <w:rFonts w:eastAsia="Calibri"/>
                <w:b/>
                <w:lang w:eastAsia="en-US"/>
              </w:rPr>
              <w:t> </w:t>
            </w:r>
            <w:r w:rsidRPr="00CE62AA">
              <w:rPr>
                <w:rFonts w:eastAsia="Calibri"/>
                <w:b/>
                <w:lang w:eastAsia="en-US"/>
              </w:rPr>
              <w:t>Е</w:t>
            </w:r>
            <w:r>
              <w:rPr>
                <w:rFonts w:eastAsia="Calibri"/>
                <w:b/>
                <w:lang w:eastAsia="en-US"/>
              </w:rPr>
              <w:t>.Ю.</w:t>
            </w:r>
            <w:r w:rsidRPr="00CE62AA">
              <w:rPr>
                <w:rFonts w:eastAsia="Calibri"/>
                <w:b/>
                <w:lang w:eastAsia="en-US"/>
              </w:rPr>
              <w:t xml:space="preserve"> </w:t>
            </w:r>
            <w:r w:rsidRPr="00FE5144">
              <w:rPr>
                <w:lang w:eastAsia="ar-SA"/>
              </w:rPr>
              <w:t>м.п.</w:t>
            </w:r>
          </w:p>
          <w:p w14:paraId="02AF7B59" w14:textId="77777777" w:rsidR="00120089" w:rsidRPr="00FE5144" w:rsidRDefault="00120089" w:rsidP="00784AED">
            <w:pPr>
              <w:keepNext/>
              <w:suppressAutoHyphens/>
              <w:jc w:val="both"/>
              <w:rPr>
                <w:lang w:eastAsia="zh-CN"/>
              </w:rPr>
            </w:pPr>
          </w:p>
        </w:tc>
        <w:tc>
          <w:tcPr>
            <w:tcW w:w="2530" w:type="pct"/>
          </w:tcPr>
          <w:p w14:paraId="211BAC86" w14:textId="77777777" w:rsidR="00120089" w:rsidRPr="00FE5144" w:rsidRDefault="00120089" w:rsidP="00784AED">
            <w:pPr>
              <w:keepNext/>
              <w:tabs>
                <w:tab w:val="left" w:pos="4425"/>
              </w:tabs>
              <w:jc w:val="both"/>
            </w:pPr>
            <w:r>
              <w:rPr>
                <w:b/>
              </w:rPr>
              <w:t>______________________________________</w:t>
            </w:r>
          </w:p>
          <w:p w14:paraId="3DB64415" w14:textId="77777777" w:rsidR="00120089" w:rsidRPr="00FE5144" w:rsidRDefault="00120089" w:rsidP="00784AED">
            <w:pPr>
              <w:keepNext/>
              <w:tabs>
                <w:tab w:val="left" w:pos="4425"/>
              </w:tabs>
              <w:jc w:val="both"/>
            </w:pPr>
          </w:p>
          <w:p w14:paraId="145EBB57" w14:textId="77777777" w:rsidR="00120089" w:rsidRPr="00FE5144" w:rsidRDefault="00120089" w:rsidP="00784AED">
            <w:pPr>
              <w:keepNext/>
              <w:tabs>
                <w:tab w:val="left" w:pos="4425"/>
              </w:tabs>
              <w:jc w:val="both"/>
            </w:pPr>
          </w:p>
          <w:p w14:paraId="1145A6B1" w14:textId="77777777" w:rsidR="00120089" w:rsidRDefault="00120089" w:rsidP="00784AED">
            <w:pPr>
              <w:keepNext/>
              <w:snapToGrid w:val="0"/>
              <w:jc w:val="both"/>
            </w:pPr>
            <w:r w:rsidRPr="00FE5144">
              <w:t>____</w:t>
            </w:r>
          </w:p>
          <w:p w14:paraId="38187C9D" w14:textId="77777777" w:rsidR="00120089" w:rsidRPr="00FE5144" w:rsidRDefault="00120089" w:rsidP="00784AED">
            <w:pPr>
              <w:keepNext/>
              <w:snapToGrid w:val="0"/>
              <w:jc w:val="both"/>
              <w:rPr>
                <w:lang w:eastAsia="ar-SA"/>
              </w:rPr>
            </w:pPr>
            <w:r w:rsidRPr="00FE5144">
              <w:t xml:space="preserve">__________ </w:t>
            </w:r>
            <w:r>
              <w:rPr>
                <w:b/>
                <w:bCs/>
              </w:rPr>
              <w:t>________________________</w:t>
            </w:r>
          </w:p>
          <w:p w14:paraId="1E71623D" w14:textId="77777777" w:rsidR="00120089" w:rsidRPr="00FE5144" w:rsidRDefault="00120089" w:rsidP="00784AED">
            <w:pPr>
              <w:keepNext/>
              <w:snapToGrid w:val="0"/>
              <w:jc w:val="both"/>
            </w:pPr>
            <w:r w:rsidRPr="00FE5144">
              <w:rPr>
                <w:lang w:eastAsia="ar-SA"/>
              </w:rPr>
              <w:t>м.п.</w:t>
            </w:r>
          </w:p>
        </w:tc>
      </w:tr>
    </w:tbl>
    <w:p w14:paraId="1A36FD35" w14:textId="724E3990" w:rsidR="00B27551" w:rsidRDefault="00B27551" w:rsidP="00120089">
      <w:pPr>
        <w:widowControl w:val="0"/>
        <w:tabs>
          <w:tab w:val="left" w:pos="2506"/>
        </w:tabs>
        <w:ind w:left="10" w:right="-7" w:hanging="152"/>
        <w:contextualSpacing/>
      </w:pPr>
    </w:p>
    <w:p w14:paraId="08FFA843" w14:textId="77777777" w:rsidR="00B27551" w:rsidRDefault="00B27551" w:rsidP="00B27551">
      <w:pPr>
        <w:widowControl w:val="0"/>
        <w:ind w:left="10" w:right="-7" w:hanging="152"/>
        <w:contextualSpacing/>
        <w:jc w:val="right"/>
      </w:pPr>
    </w:p>
    <w:p w14:paraId="603C92B2" w14:textId="77777777" w:rsidR="00B27551" w:rsidRDefault="00B27551" w:rsidP="00B27551">
      <w:pPr>
        <w:widowControl w:val="0"/>
        <w:ind w:left="10" w:right="-7" w:hanging="152"/>
        <w:contextualSpacing/>
        <w:jc w:val="right"/>
      </w:pPr>
    </w:p>
    <w:p w14:paraId="5BB3E6C2" w14:textId="77777777" w:rsidR="00B27551" w:rsidRDefault="00B27551" w:rsidP="00B27551">
      <w:pPr>
        <w:widowControl w:val="0"/>
        <w:ind w:left="10" w:right="-7" w:hanging="152"/>
        <w:contextualSpacing/>
        <w:jc w:val="right"/>
      </w:pPr>
    </w:p>
    <w:p w14:paraId="408FC516" w14:textId="77777777" w:rsidR="00B27551" w:rsidRDefault="00B27551" w:rsidP="00B27551">
      <w:pPr>
        <w:widowControl w:val="0"/>
        <w:ind w:left="10" w:right="-7" w:hanging="152"/>
        <w:contextualSpacing/>
        <w:jc w:val="right"/>
      </w:pPr>
    </w:p>
    <w:p w14:paraId="2CC3928B" w14:textId="77777777" w:rsidR="00B27551" w:rsidRDefault="00B27551" w:rsidP="00B27551">
      <w:pPr>
        <w:widowControl w:val="0"/>
        <w:ind w:left="10" w:right="-7" w:hanging="152"/>
        <w:contextualSpacing/>
        <w:jc w:val="right"/>
      </w:pPr>
    </w:p>
    <w:p w14:paraId="7FE9BF9F" w14:textId="77777777" w:rsidR="00B27551" w:rsidRDefault="00B27551" w:rsidP="00B27551">
      <w:pPr>
        <w:widowControl w:val="0"/>
        <w:ind w:left="10" w:right="-7" w:hanging="152"/>
        <w:contextualSpacing/>
        <w:jc w:val="right"/>
      </w:pPr>
    </w:p>
    <w:p w14:paraId="23C72C95" w14:textId="77777777" w:rsidR="00B27551" w:rsidRDefault="00B27551" w:rsidP="00B27551">
      <w:pPr>
        <w:widowControl w:val="0"/>
        <w:ind w:left="10" w:right="-7" w:hanging="152"/>
        <w:contextualSpacing/>
        <w:jc w:val="right"/>
      </w:pPr>
    </w:p>
    <w:p w14:paraId="4467AA9E" w14:textId="77777777" w:rsidR="00B27551" w:rsidRDefault="00B27551" w:rsidP="00B27551">
      <w:pPr>
        <w:widowControl w:val="0"/>
        <w:ind w:left="10" w:right="-7" w:hanging="152"/>
        <w:contextualSpacing/>
        <w:jc w:val="right"/>
      </w:pPr>
    </w:p>
    <w:p w14:paraId="4A1E10FA" w14:textId="77777777" w:rsidR="00B27551" w:rsidRDefault="00B27551" w:rsidP="00B27551">
      <w:pPr>
        <w:widowControl w:val="0"/>
        <w:ind w:left="10" w:right="-7" w:hanging="152"/>
        <w:contextualSpacing/>
        <w:jc w:val="right"/>
      </w:pPr>
    </w:p>
    <w:p w14:paraId="4C8B6C8C" w14:textId="77777777" w:rsidR="00B27551" w:rsidRDefault="00B27551" w:rsidP="00B27551">
      <w:pPr>
        <w:widowControl w:val="0"/>
        <w:ind w:left="10" w:right="-7" w:hanging="152"/>
        <w:contextualSpacing/>
        <w:jc w:val="right"/>
      </w:pPr>
    </w:p>
    <w:p w14:paraId="5F8A3BF5" w14:textId="77777777" w:rsidR="00B27551" w:rsidRDefault="00B27551" w:rsidP="00B27551">
      <w:pPr>
        <w:widowControl w:val="0"/>
        <w:ind w:left="10" w:right="-7" w:hanging="152"/>
        <w:contextualSpacing/>
        <w:jc w:val="right"/>
      </w:pPr>
    </w:p>
    <w:p w14:paraId="0103F659" w14:textId="77777777" w:rsidR="00B27551" w:rsidRDefault="00B27551" w:rsidP="00B27551">
      <w:pPr>
        <w:widowControl w:val="0"/>
        <w:ind w:left="10" w:right="-7" w:hanging="152"/>
        <w:contextualSpacing/>
        <w:jc w:val="right"/>
      </w:pPr>
    </w:p>
    <w:p w14:paraId="0590E181" w14:textId="77777777" w:rsidR="00B27551" w:rsidRDefault="00B27551" w:rsidP="00B27551">
      <w:pPr>
        <w:widowControl w:val="0"/>
        <w:ind w:left="10" w:right="-7" w:hanging="152"/>
        <w:contextualSpacing/>
        <w:jc w:val="right"/>
      </w:pPr>
    </w:p>
    <w:p w14:paraId="5A5AEA2B" w14:textId="77777777" w:rsidR="00B27551" w:rsidRDefault="00B27551" w:rsidP="00B27551">
      <w:pPr>
        <w:widowControl w:val="0"/>
        <w:ind w:left="10" w:right="-7" w:hanging="152"/>
        <w:contextualSpacing/>
        <w:jc w:val="right"/>
      </w:pPr>
    </w:p>
    <w:p w14:paraId="185F4464" w14:textId="77777777" w:rsidR="00B27551" w:rsidRDefault="00B27551" w:rsidP="00B27551">
      <w:pPr>
        <w:widowControl w:val="0"/>
        <w:ind w:left="10" w:right="-7" w:hanging="152"/>
        <w:contextualSpacing/>
        <w:jc w:val="right"/>
      </w:pPr>
    </w:p>
    <w:p w14:paraId="2F3259A6" w14:textId="77777777" w:rsidR="00B27551" w:rsidRDefault="00B27551" w:rsidP="00B27551">
      <w:pPr>
        <w:widowControl w:val="0"/>
        <w:ind w:left="10" w:right="-7" w:hanging="152"/>
        <w:contextualSpacing/>
        <w:jc w:val="right"/>
      </w:pPr>
    </w:p>
    <w:p w14:paraId="6D81E433" w14:textId="77777777" w:rsidR="00B27551" w:rsidRDefault="00B27551" w:rsidP="00B27551">
      <w:pPr>
        <w:widowControl w:val="0"/>
        <w:ind w:left="10" w:right="-7" w:hanging="152"/>
        <w:contextualSpacing/>
        <w:jc w:val="right"/>
      </w:pPr>
    </w:p>
    <w:p w14:paraId="4AFF089A" w14:textId="77777777" w:rsidR="00B27551" w:rsidRDefault="00B27551" w:rsidP="00B27551">
      <w:pPr>
        <w:widowControl w:val="0"/>
        <w:ind w:left="10" w:right="-7" w:hanging="152"/>
        <w:contextualSpacing/>
        <w:jc w:val="right"/>
      </w:pPr>
    </w:p>
    <w:p w14:paraId="0F5B5C87" w14:textId="77777777" w:rsidR="00B27551" w:rsidRDefault="00B27551" w:rsidP="00B27551">
      <w:pPr>
        <w:widowControl w:val="0"/>
        <w:ind w:left="10" w:right="-7" w:hanging="152"/>
        <w:contextualSpacing/>
        <w:jc w:val="right"/>
      </w:pPr>
    </w:p>
    <w:p w14:paraId="52984A56" w14:textId="77777777" w:rsidR="00B27551" w:rsidRDefault="00B27551" w:rsidP="00B27551">
      <w:pPr>
        <w:widowControl w:val="0"/>
        <w:ind w:left="10" w:right="-7" w:hanging="152"/>
        <w:contextualSpacing/>
        <w:jc w:val="right"/>
      </w:pPr>
    </w:p>
    <w:p w14:paraId="5242DC8F" w14:textId="6593D49B" w:rsidR="00B27551" w:rsidRPr="00CD7D43" w:rsidRDefault="00B27551" w:rsidP="00B27551">
      <w:pPr>
        <w:widowControl w:val="0"/>
        <w:ind w:left="10" w:right="-7" w:hanging="152"/>
        <w:contextualSpacing/>
        <w:jc w:val="right"/>
      </w:pPr>
      <w:r w:rsidRPr="00CD7D43">
        <w:t>Приложение №3</w:t>
      </w:r>
    </w:p>
    <w:p w14:paraId="6A142D0B" w14:textId="77777777" w:rsidR="00B27551" w:rsidRPr="00CD7D43" w:rsidRDefault="00B27551" w:rsidP="00B27551">
      <w:pPr>
        <w:widowControl w:val="0"/>
        <w:ind w:right="-7"/>
        <w:contextualSpacing/>
        <w:jc w:val="right"/>
      </w:pPr>
      <w:r>
        <w:t>к К</w:t>
      </w:r>
      <w:r w:rsidRPr="00CD7D43">
        <w:t xml:space="preserve">онтракту </w:t>
      </w:r>
      <w:r>
        <w:rPr>
          <w:bCs/>
        </w:rPr>
        <w:t>№__________________</w:t>
      </w:r>
    </w:p>
    <w:p w14:paraId="2310E9B2" w14:textId="77777777" w:rsidR="00B27551" w:rsidRPr="00CD7D43" w:rsidRDefault="00B27551" w:rsidP="00B27551">
      <w:pPr>
        <w:widowControl w:val="0"/>
        <w:ind w:left="10" w:right="36" w:hanging="10"/>
        <w:contextualSpacing/>
        <w:jc w:val="right"/>
      </w:pPr>
      <w:r w:rsidRPr="00CD7D43">
        <w:t>от ________</w:t>
      </w:r>
      <w:r>
        <w:t>___</w:t>
      </w:r>
      <w:r w:rsidRPr="00CD7D43">
        <w:t>____________</w:t>
      </w:r>
      <w:r>
        <w:t>2025г.</w:t>
      </w:r>
    </w:p>
    <w:p w14:paraId="5AE21E50" w14:textId="77777777" w:rsidR="00B27551" w:rsidRPr="004C18F1" w:rsidRDefault="00B27551" w:rsidP="00B27551">
      <w:pPr>
        <w:widowControl w:val="0"/>
        <w:autoSpaceDE w:val="0"/>
        <w:autoSpaceDN w:val="0"/>
        <w:adjustRightInd w:val="0"/>
        <w:contextualSpacing/>
        <w:jc w:val="center"/>
        <w:rPr>
          <w:bCs/>
          <w:sz w:val="20"/>
          <w:szCs w:val="20"/>
          <w:u w:val="single"/>
        </w:rPr>
      </w:pPr>
      <w:r>
        <w:rPr>
          <w:bCs/>
        </w:rPr>
        <w:t xml:space="preserve">                                                                                                                                                                                     </w:t>
      </w:r>
      <w:r w:rsidRPr="004C18F1">
        <w:rPr>
          <w:bCs/>
          <w:sz w:val="20"/>
          <w:szCs w:val="20"/>
          <w:u w:val="single"/>
        </w:rPr>
        <w:t>(ФОРМА)</w:t>
      </w:r>
    </w:p>
    <w:p w14:paraId="2FB1DC4C" w14:textId="77777777" w:rsidR="00B27551" w:rsidRPr="00CD7D43" w:rsidRDefault="00B27551" w:rsidP="00B27551">
      <w:pPr>
        <w:widowControl w:val="0"/>
        <w:autoSpaceDE w:val="0"/>
        <w:autoSpaceDN w:val="0"/>
        <w:adjustRightInd w:val="0"/>
        <w:contextualSpacing/>
        <w:jc w:val="center"/>
        <w:rPr>
          <w:b/>
          <w:bCs/>
        </w:rPr>
      </w:pPr>
      <w:r w:rsidRPr="00CD7D43">
        <w:rPr>
          <w:b/>
        </w:rPr>
        <w:t>АКТ приемки выполненных работ</w:t>
      </w:r>
    </w:p>
    <w:p w14:paraId="555D2567" w14:textId="77777777" w:rsidR="00B27551" w:rsidRDefault="00B27551" w:rsidP="00B27551">
      <w:pPr>
        <w:keepNext/>
        <w:keepLines/>
        <w:contextualSpacing/>
        <w:jc w:val="center"/>
        <w:rPr>
          <w:b/>
        </w:rPr>
      </w:pPr>
      <w:r>
        <w:t>Выполнение строительно-монтажных работ по о</w:t>
      </w:r>
      <w:r w:rsidRPr="00F51187">
        <w:t>бъект</w:t>
      </w:r>
      <w:r>
        <w:t>у</w:t>
      </w:r>
      <w:r w:rsidRPr="00CD7D43">
        <w:rPr>
          <w:b/>
        </w:rPr>
        <w:t xml:space="preserve">: </w:t>
      </w:r>
      <w:r w:rsidRPr="00AE1F5F">
        <w:rPr>
          <w:b/>
        </w:rPr>
        <w:t>«Капитальный ремонт дымовой т</w:t>
      </w:r>
      <w:r>
        <w:rPr>
          <w:b/>
        </w:rPr>
        <w:t>рубы котельной</w:t>
      </w:r>
    </w:p>
    <w:p w14:paraId="7170B96E" w14:textId="77777777" w:rsidR="00B27551" w:rsidRDefault="00B27551" w:rsidP="00B27551">
      <w:pPr>
        <w:keepNext/>
        <w:keepLines/>
        <w:contextualSpacing/>
        <w:jc w:val="center"/>
        <w:rPr>
          <w:b/>
          <w:bCs/>
          <w:spacing w:val="-2"/>
        </w:rPr>
      </w:pPr>
      <w:r>
        <w:rPr>
          <w:b/>
        </w:rPr>
        <w:t xml:space="preserve">ГУП РК </w:t>
      </w:r>
      <w:r w:rsidRPr="00AE1F5F">
        <w:rPr>
          <w:b/>
        </w:rPr>
        <w:t>"Крымтеплокоммунэнерго", расположенной по адресу: Республика Крым, г.</w:t>
      </w:r>
      <w:r>
        <w:rPr>
          <w:b/>
        </w:rPr>
        <w:t xml:space="preserve"> </w:t>
      </w:r>
      <w:r w:rsidRPr="00AE1F5F">
        <w:rPr>
          <w:b/>
        </w:rPr>
        <w:t>Ялта,</w:t>
      </w:r>
      <w:r>
        <w:rPr>
          <w:b/>
        </w:rPr>
        <w:t xml:space="preserve"> </w:t>
      </w:r>
      <w:r w:rsidRPr="00AE1F5F">
        <w:rPr>
          <w:b/>
        </w:rPr>
        <w:t>ул.</w:t>
      </w:r>
      <w:r>
        <w:rPr>
          <w:b/>
        </w:rPr>
        <w:t xml:space="preserve"> Чкалова, 11»</w:t>
      </w:r>
    </w:p>
    <w:p w14:paraId="0C86A913" w14:textId="77777777" w:rsidR="00B27551" w:rsidRDefault="00B27551" w:rsidP="00B27551">
      <w:pPr>
        <w:pStyle w:val="affd"/>
        <w:ind w:firstLine="708"/>
        <w:rPr>
          <w:rFonts w:ascii="Times New Roman" w:hAnsi="Times New Roman"/>
          <w:spacing w:val="-2"/>
          <w:sz w:val="24"/>
          <w:szCs w:val="24"/>
        </w:rPr>
      </w:pPr>
      <w:r w:rsidRPr="00F51187">
        <w:rPr>
          <w:rFonts w:ascii="Times New Roman" w:hAnsi="Times New Roman"/>
          <w:b/>
          <w:bCs/>
          <w:spacing w:val="-2"/>
        </w:rPr>
        <w:t>ГУП РК «Крымтеплокоммунэнерго»</w:t>
      </w:r>
      <w:r w:rsidRPr="00F51187">
        <w:rPr>
          <w:rFonts w:ascii="Times New Roman" w:hAnsi="Times New Roman"/>
          <w:spacing w:val="-2"/>
        </w:rPr>
        <w:t xml:space="preserve">, </w:t>
      </w:r>
      <w:r w:rsidRPr="00F51187">
        <w:rPr>
          <w:rFonts w:ascii="Times New Roman" w:hAnsi="Times New Roman"/>
          <w:spacing w:val="-2"/>
          <w:sz w:val="24"/>
          <w:szCs w:val="24"/>
        </w:rPr>
        <w:t xml:space="preserve">именуемое в дальнейшем </w:t>
      </w:r>
      <w:r w:rsidRPr="00F51187">
        <w:rPr>
          <w:rFonts w:ascii="Times New Roman" w:hAnsi="Times New Roman"/>
          <w:b/>
          <w:spacing w:val="-2"/>
          <w:sz w:val="24"/>
          <w:szCs w:val="24"/>
        </w:rPr>
        <w:t>«Заказчик»</w:t>
      </w:r>
      <w:r w:rsidRPr="00F51187">
        <w:rPr>
          <w:rFonts w:ascii="Times New Roman" w:hAnsi="Times New Roman"/>
          <w:spacing w:val="-2"/>
          <w:sz w:val="24"/>
          <w:szCs w:val="24"/>
        </w:rPr>
        <w:t xml:space="preserve"> в лице </w:t>
      </w:r>
      <w:r>
        <w:rPr>
          <w:rFonts w:ascii="Times New Roman" w:hAnsi="Times New Roman"/>
          <w:spacing w:val="-2"/>
          <w:sz w:val="24"/>
          <w:szCs w:val="24"/>
        </w:rPr>
        <w:t>н</w:t>
      </w:r>
      <w:r w:rsidRPr="00F51187">
        <w:rPr>
          <w:rFonts w:ascii="Times New Roman" w:hAnsi="Times New Roman"/>
          <w:spacing w:val="-2"/>
          <w:sz w:val="24"/>
          <w:szCs w:val="24"/>
        </w:rPr>
        <w:t>ачальника управления капитального строительства и имущественно-земельных отношений ГУП РК «Крымтеплокоммунэнерго»</w:t>
      </w:r>
      <w:r>
        <w:rPr>
          <w:rFonts w:ascii="Times New Roman" w:hAnsi="Times New Roman"/>
          <w:spacing w:val="-2"/>
          <w:sz w:val="24"/>
          <w:szCs w:val="24"/>
        </w:rPr>
        <w:t xml:space="preserve"> </w:t>
      </w:r>
      <w:r w:rsidRPr="00F51187">
        <w:rPr>
          <w:rFonts w:ascii="Times New Roman" w:hAnsi="Times New Roman"/>
          <w:spacing w:val="-2"/>
          <w:sz w:val="24"/>
          <w:szCs w:val="24"/>
        </w:rPr>
        <w:t>Плющаков</w:t>
      </w:r>
      <w:r>
        <w:rPr>
          <w:rFonts w:ascii="Times New Roman" w:hAnsi="Times New Roman"/>
          <w:spacing w:val="-2"/>
          <w:sz w:val="24"/>
          <w:szCs w:val="24"/>
        </w:rPr>
        <w:t>а</w:t>
      </w:r>
      <w:r w:rsidRPr="00F51187">
        <w:rPr>
          <w:rFonts w:ascii="Times New Roman" w:hAnsi="Times New Roman"/>
          <w:spacing w:val="-2"/>
          <w:sz w:val="24"/>
          <w:szCs w:val="24"/>
        </w:rPr>
        <w:t xml:space="preserve"> Е.Ю., действующего на основании доверенности</w:t>
      </w:r>
    </w:p>
    <w:p w14:paraId="2510F7F9" w14:textId="77777777" w:rsidR="00B27551" w:rsidRPr="00F51187" w:rsidRDefault="00B27551" w:rsidP="00B27551">
      <w:pPr>
        <w:pStyle w:val="affd"/>
        <w:rPr>
          <w:rFonts w:ascii="Times New Roman" w:hAnsi="Times New Roman"/>
          <w:sz w:val="24"/>
          <w:szCs w:val="24"/>
        </w:rPr>
      </w:pPr>
      <w:r w:rsidRPr="00F51187">
        <w:rPr>
          <w:rFonts w:ascii="Times New Roman" w:hAnsi="Times New Roman"/>
          <w:spacing w:val="-2"/>
          <w:sz w:val="24"/>
          <w:szCs w:val="24"/>
        </w:rPr>
        <w:t xml:space="preserve"> №20-3/15586 от 28.12.2024г., с одной стороны</w:t>
      </w:r>
      <w:r w:rsidRPr="00F51187">
        <w:rPr>
          <w:rFonts w:ascii="Times New Roman" w:hAnsi="Times New Roman"/>
          <w:sz w:val="24"/>
          <w:szCs w:val="24"/>
        </w:rPr>
        <w:t>, и</w:t>
      </w:r>
      <w:r>
        <w:rPr>
          <w:rFonts w:ascii="Times New Roman" w:hAnsi="Times New Roman"/>
          <w:sz w:val="24"/>
          <w:szCs w:val="24"/>
        </w:rPr>
        <w:t>_______________________________________</w:t>
      </w:r>
      <w:r w:rsidRPr="00F51187">
        <w:rPr>
          <w:rFonts w:ascii="Times New Roman" w:hAnsi="Times New Roman"/>
          <w:sz w:val="24"/>
          <w:szCs w:val="24"/>
        </w:rPr>
        <w:t xml:space="preserve">______________________, именуемое в дальнейшем </w:t>
      </w:r>
      <w:r w:rsidRPr="00F51187">
        <w:rPr>
          <w:rFonts w:ascii="Times New Roman" w:hAnsi="Times New Roman"/>
          <w:b/>
          <w:bCs/>
          <w:sz w:val="24"/>
          <w:szCs w:val="24"/>
        </w:rPr>
        <w:t xml:space="preserve">«Подрядчик», </w:t>
      </w:r>
      <w:r w:rsidRPr="00F51187">
        <w:rPr>
          <w:rFonts w:ascii="Times New Roman" w:hAnsi="Times New Roman"/>
          <w:sz w:val="24"/>
          <w:szCs w:val="24"/>
        </w:rPr>
        <w:t>в лице ___</w:t>
      </w:r>
      <w:r>
        <w:rPr>
          <w:rFonts w:ascii="Times New Roman" w:hAnsi="Times New Roman"/>
          <w:sz w:val="24"/>
          <w:szCs w:val="24"/>
        </w:rPr>
        <w:t>_______________________________________________</w:t>
      </w:r>
      <w:r w:rsidRPr="00F51187">
        <w:rPr>
          <w:rFonts w:ascii="Times New Roman" w:hAnsi="Times New Roman"/>
          <w:sz w:val="24"/>
          <w:szCs w:val="24"/>
        </w:rPr>
        <w:t>________, действующего на основании______________________, другой стороны, составили настоящий акт о нижеследующем:</w:t>
      </w:r>
    </w:p>
    <w:p w14:paraId="1705DC88" w14:textId="77777777" w:rsidR="00B27551" w:rsidRPr="00CD7D43" w:rsidRDefault="00B27551" w:rsidP="00B27551">
      <w:pPr>
        <w:widowControl w:val="0"/>
        <w:tabs>
          <w:tab w:val="left" w:leader="underscore" w:pos="2304"/>
        </w:tabs>
        <w:autoSpaceDE w:val="0"/>
        <w:autoSpaceDN w:val="0"/>
        <w:adjustRightInd w:val="0"/>
        <w:contextualSpacing/>
        <w:jc w:val="both"/>
      </w:pPr>
      <w:r>
        <w:t>В соответствии с условиями К</w:t>
      </w:r>
      <w:r w:rsidRPr="00CD7D43">
        <w:t>онтракта от</w:t>
      </w:r>
      <w:r>
        <w:t xml:space="preserve"> __________</w:t>
      </w:r>
      <w:r w:rsidRPr="00CD7D43">
        <w:t xml:space="preserve">___ </w:t>
      </w:r>
      <w:r>
        <w:t xml:space="preserve">2025 </w:t>
      </w:r>
      <w:r w:rsidRPr="00CD7D43">
        <w:t>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p w14:paraId="56EA1569" w14:textId="77777777" w:rsidR="00B27551" w:rsidRPr="00CD7D43" w:rsidRDefault="00B27551" w:rsidP="00B27551">
      <w:pPr>
        <w:widowControl w:val="0"/>
        <w:tabs>
          <w:tab w:val="left" w:leader="underscore" w:pos="2304"/>
        </w:tabs>
        <w:autoSpaceDE w:val="0"/>
        <w:autoSpaceDN w:val="0"/>
        <w:adjustRightInd w:val="0"/>
        <w:contextualSpacing/>
      </w:pPr>
      <w:r w:rsidRPr="00CD7D43">
        <w:t>Отчетный период с ______</w:t>
      </w:r>
      <w:r>
        <w:t>2025 г.</w:t>
      </w:r>
      <w:r w:rsidRPr="00CD7D43">
        <w:t xml:space="preserve"> по ______</w:t>
      </w:r>
      <w:r>
        <w:t>2026 г.</w:t>
      </w:r>
    </w:p>
    <w:p w14:paraId="6D444C56" w14:textId="77777777" w:rsidR="00B27551" w:rsidRPr="00CD7D43" w:rsidRDefault="00B27551" w:rsidP="00B27551">
      <w:pPr>
        <w:widowControl w:val="0"/>
        <w:tabs>
          <w:tab w:val="left" w:leader="underscore" w:pos="2304"/>
        </w:tabs>
        <w:autoSpaceDE w:val="0"/>
        <w:autoSpaceDN w:val="0"/>
        <w:adjustRightInd w:val="0"/>
        <w:contextualSpacing/>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1440"/>
        <w:gridCol w:w="4588"/>
        <w:gridCol w:w="1910"/>
        <w:gridCol w:w="737"/>
        <w:gridCol w:w="737"/>
        <w:gridCol w:w="907"/>
        <w:gridCol w:w="743"/>
        <w:gridCol w:w="1912"/>
        <w:gridCol w:w="1234"/>
      </w:tblGrid>
      <w:tr w:rsidR="00B27551" w:rsidRPr="00CD7D43" w14:paraId="38D8D05A" w14:textId="77777777" w:rsidTr="00B27551">
        <w:tc>
          <w:tcPr>
            <w:tcW w:w="2211" w:type="dxa"/>
            <w:gridSpan w:val="2"/>
            <w:tcBorders>
              <w:top w:val="single" w:sz="4" w:space="0" w:color="auto"/>
              <w:left w:val="single" w:sz="4" w:space="0" w:color="auto"/>
              <w:bottom w:val="single" w:sz="4" w:space="0" w:color="auto"/>
              <w:right w:val="single" w:sz="4" w:space="0" w:color="auto"/>
            </w:tcBorders>
          </w:tcPr>
          <w:p w14:paraId="70316E5C" w14:textId="77777777" w:rsidR="00B27551" w:rsidRPr="00CD7D43" w:rsidRDefault="00B27551" w:rsidP="00B27551">
            <w:pPr>
              <w:autoSpaceDE w:val="0"/>
              <w:autoSpaceDN w:val="0"/>
              <w:adjustRightInd w:val="0"/>
              <w:jc w:val="center"/>
            </w:pPr>
            <w:r w:rsidRPr="00CD7D43">
              <w:t>Номер</w:t>
            </w:r>
          </w:p>
        </w:tc>
        <w:tc>
          <w:tcPr>
            <w:tcW w:w="6498" w:type="dxa"/>
            <w:gridSpan w:val="2"/>
            <w:tcBorders>
              <w:top w:val="single" w:sz="4" w:space="0" w:color="auto"/>
              <w:left w:val="single" w:sz="4" w:space="0" w:color="auto"/>
              <w:bottom w:val="single" w:sz="4" w:space="0" w:color="auto"/>
              <w:right w:val="single" w:sz="4" w:space="0" w:color="auto"/>
            </w:tcBorders>
          </w:tcPr>
          <w:p w14:paraId="3363A7A6" w14:textId="77777777" w:rsidR="00B27551" w:rsidRPr="00CD7D43" w:rsidRDefault="00B27551" w:rsidP="00B27551">
            <w:pPr>
              <w:autoSpaceDE w:val="0"/>
              <w:autoSpaceDN w:val="0"/>
              <w:adjustRightInd w:val="0"/>
              <w:jc w:val="center"/>
            </w:pPr>
            <w:r w:rsidRPr="00CD7D43">
              <w:t>Наименование решений (элементов), работ, услуг, затрат, оборудования</w:t>
            </w:r>
          </w:p>
        </w:tc>
        <w:tc>
          <w:tcPr>
            <w:tcW w:w="737" w:type="dxa"/>
            <w:tcBorders>
              <w:top w:val="single" w:sz="4" w:space="0" w:color="auto"/>
              <w:left w:val="single" w:sz="4" w:space="0" w:color="auto"/>
              <w:bottom w:val="single" w:sz="4" w:space="0" w:color="auto"/>
              <w:right w:val="single" w:sz="4" w:space="0" w:color="auto"/>
            </w:tcBorders>
          </w:tcPr>
          <w:p w14:paraId="11235842" w14:textId="77777777" w:rsidR="00B27551" w:rsidRPr="00CD7D43" w:rsidRDefault="00B27551" w:rsidP="00B27551">
            <w:pPr>
              <w:autoSpaceDE w:val="0"/>
              <w:autoSpaceDN w:val="0"/>
              <w:adjustRightInd w:val="0"/>
              <w:jc w:val="center"/>
            </w:pPr>
            <w:r w:rsidRPr="00CD7D43">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13FDA45C" w14:textId="77777777" w:rsidR="00B27551" w:rsidRPr="00CD7D43" w:rsidRDefault="00B27551" w:rsidP="00B27551">
            <w:pPr>
              <w:autoSpaceDE w:val="0"/>
              <w:autoSpaceDN w:val="0"/>
              <w:adjustRightInd w:val="0"/>
              <w:jc w:val="center"/>
            </w:pPr>
            <w:r w:rsidRPr="00CD7D43">
              <w:t>Количество (объем работ)</w:t>
            </w:r>
          </w:p>
        </w:tc>
        <w:tc>
          <w:tcPr>
            <w:tcW w:w="907" w:type="dxa"/>
            <w:tcBorders>
              <w:top w:val="single" w:sz="4" w:space="0" w:color="auto"/>
              <w:left w:val="single" w:sz="4" w:space="0" w:color="auto"/>
              <w:bottom w:val="single" w:sz="4" w:space="0" w:color="auto"/>
              <w:right w:val="single" w:sz="4" w:space="0" w:color="auto"/>
            </w:tcBorders>
          </w:tcPr>
          <w:p w14:paraId="049722BC" w14:textId="77777777" w:rsidR="00B27551" w:rsidRPr="00CD7D43" w:rsidRDefault="00B27551" w:rsidP="00B27551">
            <w:pPr>
              <w:autoSpaceDE w:val="0"/>
              <w:autoSpaceDN w:val="0"/>
              <w:adjustRightInd w:val="0"/>
              <w:jc w:val="center"/>
            </w:pPr>
            <w:r w:rsidRPr="00CD7D43">
              <w:t>Цена на единицу измерения без НДС, руб.</w:t>
            </w:r>
          </w:p>
        </w:tc>
        <w:tc>
          <w:tcPr>
            <w:tcW w:w="743" w:type="dxa"/>
            <w:tcBorders>
              <w:top w:val="single" w:sz="4" w:space="0" w:color="auto"/>
              <w:left w:val="single" w:sz="4" w:space="0" w:color="auto"/>
              <w:bottom w:val="single" w:sz="4" w:space="0" w:color="auto"/>
              <w:right w:val="single" w:sz="4" w:space="0" w:color="auto"/>
            </w:tcBorders>
          </w:tcPr>
          <w:p w14:paraId="351C3A73" w14:textId="77777777" w:rsidR="00B27551" w:rsidRPr="00CD7D43" w:rsidRDefault="00B27551" w:rsidP="00B27551">
            <w:pPr>
              <w:autoSpaceDE w:val="0"/>
              <w:autoSpaceDN w:val="0"/>
              <w:adjustRightInd w:val="0"/>
              <w:jc w:val="center"/>
            </w:pPr>
            <w:r w:rsidRPr="00CD7D43">
              <w:t xml:space="preserve">Стоимость, руб. </w:t>
            </w:r>
            <w:hyperlink w:anchor="Par135" w:history="1">
              <w:r w:rsidRPr="00CD7D43">
                <w:t>&lt;6&gt;</w:t>
              </w:r>
            </w:hyperlink>
          </w:p>
        </w:tc>
        <w:tc>
          <w:tcPr>
            <w:tcW w:w="1979" w:type="dxa"/>
            <w:gridSpan w:val="2"/>
            <w:tcBorders>
              <w:top w:val="single" w:sz="4" w:space="0" w:color="auto"/>
              <w:left w:val="single" w:sz="4" w:space="0" w:color="auto"/>
              <w:bottom w:val="single" w:sz="4" w:space="0" w:color="auto"/>
              <w:right w:val="single" w:sz="4" w:space="0" w:color="auto"/>
            </w:tcBorders>
          </w:tcPr>
          <w:p w14:paraId="16FB1171" w14:textId="77777777" w:rsidR="00B27551" w:rsidRPr="00CD7D43" w:rsidRDefault="00B27551" w:rsidP="00B27551">
            <w:pPr>
              <w:autoSpaceDE w:val="0"/>
              <w:autoSpaceDN w:val="0"/>
              <w:adjustRightInd w:val="0"/>
              <w:jc w:val="center"/>
            </w:pPr>
            <w:r w:rsidRPr="00CD7D43">
              <w:t xml:space="preserve">Страна происхождения товара (оборудования) </w:t>
            </w:r>
            <w:hyperlink w:anchor="Par136" w:history="1">
              <w:r w:rsidRPr="00CD7D43">
                <w:t>&lt;7&gt;</w:t>
              </w:r>
            </w:hyperlink>
          </w:p>
        </w:tc>
      </w:tr>
      <w:tr w:rsidR="00B27551" w:rsidRPr="00CD7D43" w14:paraId="54B29AD3" w14:textId="77777777" w:rsidTr="00B27551">
        <w:tc>
          <w:tcPr>
            <w:tcW w:w="771" w:type="dxa"/>
            <w:tcBorders>
              <w:top w:val="single" w:sz="4" w:space="0" w:color="auto"/>
              <w:left w:val="single" w:sz="4" w:space="0" w:color="auto"/>
              <w:bottom w:val="single" w:sz="4" w:space="0" w:color="auto"/>
              <w:right w:val="single" w:sz="4" w:space="0" w:color="auto"/>
            </w:tcBorders>
          </w:tcPr>
          <w:p w14:paraId="70BDDE4A" w14:textId="77777777" w:rsidR="00B27551" w:rsidRPr="00CD7D43" w:rsidRDefault="00B27551" w:rsidP="00B27551">
            <w:pPr>
              <w:autoSpaceDE w:val="0"/>
              <w:autoSpaceDN w:val="0"/>
              <w:adjustRightInd w:val="0"/>
              <w:jc w:val="center"/>
            </w:pPr>
            <w:r w:rsidRPr="00CD7D43">
              <w:t>по порядку</w:t>
            </w:r>
          </w:p>
        </w:tc>
        <w:tc>
          <w:tcPr>
            <w:tcW w:w="1440" w:type="dxa"/>
            <w:tcBorders>
              <w:top w:val="single" w:sz="4" w:space="0" w:color="auto"/>
              <w:left w:val="single" w:sz="4" w:space="0" w:color="auto"/>
              <w:bottom w:val="single" w:sz="4" w:space="0" w:color="auto"/>
              <w:right w:val="single" w:sz="4" w:space="0" w:color="auto"/>
            </w:tcBorders>
          </w:tcPr>
          <w:p w14:paraId="3F05B5AB" w14:textId="77777777" w:rsidR="00B27551" w:rsidRPr="00CD7D43" w:rsidRDefault="00B27551" w:rsidP="00B27551">
            <w:pPr>
              <w:autoSpaceDE w:val="0"/>
              <w:autoSpaceDN w:val="0"/>
              <w:adjustRightInd w:val="0"/>
              <w:jc w:val="center"/>
            </w:pPr>
            <w:r w:rsidRPr="00CD7D43">
              <w:t>позиции по смете контракта</w:t>
            </w:r>
          </w:p>
        </w:tc>
        <w:tc>
          <w:tcPr>
            <w:tcW w:w="6498" w:type="dxa"/>
            <w:gridSpan w:val="2"/>
            <w:tcBorders>
              <w:top w:val="single" w:sz="4" w:space="0" w:color="auto"/>
              <w:left w:val="single" w:sz="4" w:space="0" w:color="auto"/>
              <w:bottom w:val="single" w:sz="4" w:space="0" w:color="auto"/>
              <w:right w:val="single" w:sz="4" w:space="0" w:color="auto"/>
            </w:tcBorders>
          </w:tcPr>
          <w:p w14:paraId="59173377" w14:textId="77777777" w:rsidR="00B27551" w:rsidRPr="00CD7D43" w:rsidRDefault="00B27551" w:rsidP="00B27551">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6A1E4DF8" w14:textId="77777777" w:rsidR="00B27551" w:rsidRPr="00CD7D43" w:rsidRDefault="00B27551" w:rsidP="00B27551">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27A218F5" w14:textId="77777777" w:rsidR="00B27551" w:rsidRPr="00CD7D43" w:rsidRDefault="00B27551" w:rsidP="00B2755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10A43E22" w14:textId="77777777" w:rsidR="00B27551" w:rsidRPr="00CD7D43" w:rsidRDefault="00B27551" w:rsidP="00B27551">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07F04AA3" w14:textId="77777777" w:rsidR="00B27551" w:rsidRPr="00CD7D43" w:rsidRDefault="00B27551" w:rsidP="00B27551">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286C101B" w14:textId="77777777" w:rsidR="00B27551" w:rsidRPr="00CD7D43" w:rsidRDefault="00B27551" w:rsidP="00B27551">
            <w:pPr>
              <w:autoSpaceDE w:val="0"/>
              <w:autoSpaceDN w:val="0"/>
              <w:adjustRightInd w:val="0"/>
            </w:pPr>
          </w:p>
        </w:tc>
      </w:tr>
      <w:tr w:rsidR="00B27551" w:rsidRPr="00CD7D43" w14:paraId="3BEDE6E9" w14:textId="77777777" w:rsidTr="00B27551">
        <w:tc>
          <w:tcPr>
            <w:tcW w:w="771" w:type="dxa"/>
            <w:tcBorders>
              <w:top w:val="single" w:sz="4" w:space="0" w:color="auto"/>
              <w:left w:val="single" w:sz="4" w:space="0" w:color="auto"/>
              <w:bottom w:val="single" w:sz="4" w:space="0" w:color="auto"/>
              <w:right w:val="single" w:sz="4" w:space="0" w:color="auto"/>
            </w:tcBorders>
          </w:tcPr>
          <w:p w14:paraId="62EA6146" w14:textId="77777777" w:rsidR="00B27551" w:rsidRPr="00CD7D43" w:rsidRDefault="00B27551" w:rsidP="00B27551">
            <w:pPr>
              <w:autoSpaceDE w:val="0"/>
              <w:autoSpaceDN w:val="0"/>
              <w:adjustRightInd w:val="0"/>
              <w:jc w:val="center"/>
            </w:pPr>
            <w:r w:rsidRPr="00CD7D43">
              <w:t>1</w:t>
            </w:r>
          </w:p>
        </w:tc>
        <w:tc>
          <w:tcPr>
            <w:tcW w:w="1440" w:type="dxa"/>
            <w:tcBorders>
              <w:top w:val="single" w:sz="4" w:space="0" w:color="auto"/>
              <w:left w:val="single" w:sz="4" w:space="0" w:color="auto"/>
              <w:bottom w:val="single" w:sz="4" w:space="0" w:color="auto"/>
              <w:right w:val="single" w:sz="4" w:space="0" w:color="auto"/>
            </w:tcBorders>
          </w:tcPr>
          <w:p w14:paraId="54A2A55A" w14:textId="77777777" w:rsidR="00B27551" w:rsidRPr="00CD7D43" w:rsidRDefault="00B27551" w:rsidP="00B27551">
            <w:pPr>
              <w:autoSpaceDE w:val="0"/>
              <w:autoSpaceDN w:val="0"/>
              <w:adjustRightInd w:val="0"/>
              <w:jc w:val="center"/>
            </w:pPr>
            <w:r w:rsidRPr="00CD7D43">
              <w:t>1а</w:t>
            </w:r>
          </w:p>
        </w:tc>
        <w:tc>
          <w:tcPr>
            <w:tcW w:w="6498" w:type="dxa"/>
            <w:gridSpan w:val="2"/>
            <w:tcBorders>
              <w:top w:val="single" w:sz="4" w:space="0" w:color="auto"/>
              <w:left w:val="single" w:sz="4" w:space="0" w:color="auto"/>
              <w:bottom w:val="single" w:sz="4" w:space="0" w:color="auto"/>
              <w:right w:val="single" w:sz="4" w:space="0" w:color="auto"/>
            </w:tcBorders>
          </w:tcPr>
          <w:p w14:paraId="7EAE4F40" w14:textId="77777777" w:rsidR="00B27551" w:rsidRPr="00CD7D43" w:rsidRDefault="00B27551" w:rsidP="00B27551">
            <w:pPr>
              <w:autoSpaceDE w:val="0"/>
              <w:autoSpaceDN w:val="0"/>
              <w:adjustRightInd w:val="0"/>
              <w:jc w:val="center"/>
            </w:pPr>
            <w:r w:rsidRPr="00CD7D43">
              <w:t>2</w:t>
            </w:r>
          </w:p>
        </w:tc>
        <w:tc>
          <w:tcPr>
            <w:tcW w:w="737" w:type="dxa"/>
            <w:tcBorders>
              <w:top w:val="single" w:sz="4" w:space="0" w:color="auto"/>
              <w:left w:val="single" w:sz="4" w:space="0" w:color="auto"/>
              <w:bottom w:val="single" w:sz="4" w:space="0" w:color="auto"/>
              <w:right w:val="single" w:sz="4" w:space="0" w:color="auto"/>
            </w:tcBorders>
          </w:tcPr>
          <w:p w14:paraId="00233720" w14:textId="77777777" w:rsidR="00B27551" w:rsidRPr="00CD7D43" w:rsidRDefault="00B27551" w:rsidP="00B27551">
            <w:pPr>
              <w:autoSpaceDE w:val="0"/>
              <w:autoSpaceDN w:val="0"/>
              <w:adjustRightInd w:val="0"/>
              <w:jc w:val="center"/>
            </w:pPr>
            <w:r w:rsidRPr="00CD7D43">
              <w:t>3</w:t>
            </w:r>
          </w:p>
        </w:tc>
        <w:tc>
          <w:tcPr>
            <w:tcW w:w="737" w:type="dxa"/>
            <w:tcBorders>
              <w:top w:val="single" w:sz="4" w:space="0" w:color="auto"/>
              <w:left w:val="single" w:sz="4" w:space="0" w:color="auto"/>
              <w:bottom w:val="single" w:sz="4" w:space="0" w:color="auto"/>
              <w:right w:val="single" w:sz="4" w:space="0" w:color="auto"/>
            </w:tcBorders>
          </w:tcPr>
          <w:p w14:paraId="62067740" w14:textId="77777777" w:rsidR="00B27551" w:rsidRPr="00CD7D43" w:rsidRDefault="00B27551" w:rsidP="00B27551">
            <w:pPr>
              <w:autoSpaceDE w:val="0"/>
              <w:autoSpaceDN w:val="0"/>
              <w:adjustRightInd w:val="0"/>
              <w:jc w:val="center"/>
            </w:pPr>
            <w:r w:rsidRPr="00CD7D43">
              <w:t>4</w:t>
            </w:r>
          </w:p>
        </w:tc>
        <w:tc>
          <w:tcPr>
            <w:tcW w:w="907" w:type="dxa"/>
            <w:tcBorders>
              <w:top w:val="single" w:sz="4" w:space="0" w:color="auto"/>
              <w:left w:val="single" w:sz="4" w:space="0" w:color="auto"/>
              <w:bottom w:val="single" w:sz="4" w:space="0" w:color="auto"/>
              <w:right w:val="single" w:sz="4" w:space="0" w:color="auto"/>
            </w:tcBorders>
          </w:tcPr>
          <w:p w14:paraId="2D19CE09" w14:textId="77777777" w:rsidR="00B27551" w:rsidRPr="00CD7D43" w:rsidRDefault="00B27551" w:rsidP="00B27551">
            <w:pPr>
              <w:autoSpaceDE w:val="0"/>
              <w:autoSpaceDN w:val="0"/>
              <w:adjustRightInd w:val="0"/>
              <w:jc w:val="center"/>
            </w:pPr>
            <w:r w:rsidRPr="00CD7D43">
              <w:t>5</w:t>
            </w:r>
          </w:p>
        </w:tc>
        <w:tc>
          <w:tcPr>
            <w:tcW w:w="743" w:type="dxa"/>
            <w:tcBorders>
              <w:top w:val="single" w:sz="4" w:space="0" w:color="auto"/>
              <w:left w:val="single" w:sz="4" w:space="0" w:color="auto"/>
              <w:bottom w:val="single" w:sz="4" w:space="0" w:color="auto"/>
              <w:right w:val="single" w:sz="4" w:space="0" w:color="auto"/>
            </w:tcBorders>
          </w:tcPr>
          <w:p w14:paraId="5201F3D4" w14:textId="77777777" w:rsidR="00B27551" w:rsidRPr="00CD7D43" w:rsidRDefault="00B27551" w:rsidP="00B27551">
            <w:pPr>
              <w:autoSpaceDE w:val="0"/>
              <w:autoSpaceDN w:val="0"/>
              <w:adjustRightInd w:val="0"/>
              <w:jc w:val="center"/>
            </w:pPr>
            <w:r w:rsidRPr="00CD7D43">
              <w:t>6</w:t>
            </w:r>
          </w:p>
        </w:tc>
        <w:tc>
          <w:tcPr>
            <w:tcW w:w="1979" w:type="dxa"/>
            <w:gridSpan w:val="2"/>
            <w:tcBorders>
              <w:top w:val="single" w:sz="4" w:space="0" w:color="auto"/>
              <w:left w:val="single" w:sz="4" w:space="0" w:color="auto"/>
              <w:bottom w:val="single" w:sz="4" w:space="0" w:color="auto"/>
              <w:right w:val="single" w:sz="4" w:space="0" w:color="auto"/>
            </w:tcBorders>
          </w:tcPr>
          <w:p w14:paraId="2FF3ED93" w14:textId="77777777" w:rsidR="00B27551" w:rsidRPr="00CD7D43" w:rsidRDefault="00B27551" w:rsidP="00B27551">
            <w:pPr>
              <w:autoSpaceDE w:val="0"/>
              <w:autoSpaceDN w:val="0"/>
              <w:adjustRightInd w:val="0"/>
              <w:jc w:val="center"/>
            </w:pPr>
            <w:r w:rsidRPr="00CD7D43">
              <w:t>7</w:t>
            </w:r>
          </w:p>
        </w:tc>
      </w:tr>
      <w:tr w:rsidR="00B27551" w:rsidRPr="00CD7D43" w14:paraId="45D2AC2F" w14:textId="77777777" w:rsidTr="00B27551">
        <w:tc>
          <w:tcPr>
            <w:tcW w:w="771" w:type="dxa"/>
            <w:tcBorders>
              <w:top w:val="single" w:sz="4" w:space="0" w:color="auto"/>
              <w:left w:val="single" w:sz="4" w:space="0" w:color="auto"/>
              <w:bottom w:val="single" w:sz="4" w:space="0" w:color="auto"/>
              <w:right w:val="single" w:sz="4" w:space="0" w:color="auto"/>
            </w:tcBorders>
          </w:tcPr>
          <w:p w14:paraId="30C04F90" w14:textId="77777777" w:rsidR="00B27551" w:rsidRPr="00CD7D43" w:rsidRDefault="00B27551" w:rsidP="00B27551">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5CB915C3" w14:textId="77777777" w:rsidR="00B27551" w:rsidRPr="00CD7D43" w:rsidRDefault="00B27551" w:rsidP="00B27551">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4384BA7F" w14:textId="77777777" w:rsidR="00B27551" w:rsidRPr="00CD7D43" w:rsidRDefault="00B27551" w:rsidP="00B27551">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55F3801D" w14:textId="77777777" w:rsidR="00B27551" w:rsidRPr="00CD7D43" w:rsidRDefault="00B27551" w:rsidP="00B27551">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7986BA8A" w14:textId="77777777" w:rsidR="00B27551" w:rsidRPr="00CD7D43" w:rsidRDefault="00B27551" w:rsidP="00B2755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40AF3073" w14:textId="77777777" w:rsidR="00B27551" w:rsidRPr="00CD7D43" w:rsidRDefault="00B27551" w:rsidP="00B27551">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1BE29069" w14:textId="77777777" w:rsidR="00B27551" w:rsidRPr="00CD7D43" w:rsidRDefault="00B27551" w:rsidP="00B27551">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5DCABD72" w14:textId="77777777" w:rsidR="00B27551" w:rsidRPr="00CD7D43" w:rsidRDefault="00B27551" w:rsidP="00B27551">
            <w:pPr>
              <w:autoSpaceDE w:val="0"/>
              <w:autoSpaceDN w:val="0"/>
              <w:adjustRightInd w:val="0"/>
            </w:pPr>
          </w:p>
        </w:tc>
      </w:tr>
      <w:tr w:rsidR="00B27551" w:rsidRPr="00CD7D43" w14:paraId="7C1625E1" w14:textId="77777777" w:rsidTr="00B27551">
        <w:tc>
          <w:tcPr>
            <w:tcW w:w="771" w:type="dxa"/>
            <w:tcBorders>
              <w:top w:val="single" w:sz="4" w:space="0" w:color="auto"/>
              <w:left w:val="single" w:sz="4" w:space="0" w:color="auto"/>
              <w:bottom w:val="single" w:sz="4" w:space="0" w:color="auto"/>
              <w:right w:val="single" w:sz="4" w:space="0" w:color="auto"/>
            </w:tcBorders>
          </w:tcPr>
          <w:p w14:paraId="3E2464E3" w14:textId="77777777" w:rsidR="00B27551" w:rsidRPr="00CD7D43" w:rsidRDefault="00B27551" w:rsidP="00B27551">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153F1BD4" w14:textId="77777777" w:rsidR="00B27551" w:rsidRPr="00CD7D43" w:rsidRDefault="00B27551" w:rsidP="00B27551">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311B52CF" w14:textId="77777777" w:rsidR="00B27551" w:rsidRPr="00CD7D43" w:rsidRDefault="00B27551" w:rsidP="00B27551">
            <w:pPr>
              <w:autoSpaceDE w:val="0"/>
              <w:autoSpaceDN w:val="0"/>
              <w:adjustRightInd w:val="0"/>
            </w:pPr>
            <w:r w:rsidRPr="00CD7D43">
              <w:t>Всего по акту стоимость без НДС</w:t>
            </w:r>
          </w:p>
        </w:tc>
        <w:tc>
          <w:tcPr>
            <w:tcW w:w="737" w:type="dxa"/>
            <w:tcBorders>
              <w:top w:val="single" w:sz="4" w:space="0" w:color="auto"/>
              <w:left w:val="single" w:sz="4" w:space="0" w:color="auto"/>
              <w:bottom w:val="single" w:sz="4" w:space="0" w:color="auto"/>
              <w:right w:val="single" w:sz="4" w:space="0" w:color="auto"/>
            </w:tcBorders>
          </w:tcPr>
          <w:p w14:paraId="00448AEC" w14:textId="77777777" w:rsidR="00B27551" w:rsidRPr="00CD7D43" w:rsidRDefault="00B27551" w:rsidP="00B27551">
            <w:pPr>
              <w:autoSpaceDE w:val="0"/>
              <w:autoSpaceDN w:val="0"/>
              <w:adjustRightInd w:val="0"/>
              <w:jc w:val="center"/>
            </w:pPr>
            <w:r w:rsidRPr="00CD7D43">
              <w:t>x</w:t>
            </w:r>
          </w:p>
        </w:tc>
        <w:tc>
          <w:tcPr>
            <w:tcW w:w="737" w:type="dxa"/>
            <w:tcBorders>
              <w:top w:val="single" w:sz="4" w:space="0" w:color="auto"/>
              <w:left w:val="single" w:sz="4" w:space="0" w:color="auto"/>
              <w:bottom w:val="single" w:sz="4" w:space="0" w:color="auto"/>
              <w:right w:val="single" w:sz="4" w:space="0" w:color="auto"/>
            </w:tcBorders>
          </w:tcPr>
          <w:p w14:paraId="60922A4B" w14:textId="77777777" w:rsidR="00B27551" w:rsidRPr="00CD7D43" w:rsidRDefault="00B27551" w:rsidP="00B27551">
            <w:pPr>
              <w:autoSpaceDE w:val="0"/>
              <w:autoSpaceDN w:val="0"/>
              <w:adjustRightInd w:val="0"/>
              <w:jc w:val="center"/>
            </w:pPr>
            <w:r w:rsidRPr="00CD7D43">
              <w:t>x</w:t>
            </w:r>
          </w:p>
        </w:tc>
        <w:tc>
          <w:tcPr>
            <w:tcW w:w="907" w:type="dxa"/>
            <w:tcBorders>
              <w:top w:val="single" w:sz="4" w:space="0" w:color="auto"/>
              <w:left w:val="single" w:sz="4" w:space="0" w:color="auto"/>
              <w:bottom w:val="single" w:sz="4" w:space="0" w:color="auto"/>
              <w:right w:val="single" w:sz="4" w:space="0" w:color="auto"/>
            </w:tcBorders>
          </w:tcPr>
          <w:p w14:paraId="626D5FAE" w14:textId="77777777" w:rsidR="00B27551" w:rsidRPr="00CD7D43" w:rsidRDefault="00B27551" w:rsidP="00B27551">
            <w:pPr>
              <w:autoSpaceDE w:val="0"/>
              <w:autoSpaceDN w:val="0"/>
              <w:adjustRightInd w:val="0"/>
              <w:jc w:val="center"/>
            </w:pPr>
            <w:r w:rsidRPr="00CD7D43">
              <w:t>x</w:t>
            </w:r>
          </w:p>
        </w:tc>
        <w:tc>
          <w:tcPr>
            <w:tcW w:w="743" w:type="dxa"/>
            <w:tcBorders>
              <w:top w:val="single" w:sz="4" w:space="0" w:color="auto"/>
              <w:left w:val="single" w:sz="4" w:space="0" w:color="auto"/>
              <w:bottom w:val="single" w:sz="4" w:space="0" w:color="auto"/>
              <w:right w:val="single" w:sz="4" w:space="0" w:color="auto"/>
            </w:tcBorders>
          </w:tcPr>
          <w:p w14:paraId="18FC75AC" w14:textId="77777777" w:rsidR="00B27551" w:rsidRPr="00CD7D43" w:rsidRDefault="00B27551" w:rsidP="00B27551">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283B0AB2" w14:textId="77777777" w:rsidR="00B27551" w:rsidRPr="00CD7D43" w:rsidRDefault="00B27551" w:rsidP="00B27551">
            <w:pPr>
              <w:autoSpaceDE w:val="0"/>
              <w:autoSpaceDN w:val="0"/>
              <w:adjustRightInd w:val="0"/>
              <w:jc w:val="center"/>
            </w:pPr>
            <w:r w:rsidRPr="00CD7D43">
              <w:t>x</w:t>
            </w:r>
          </w:p>
        </w:tc>
      </w:tr>
      <w:tr w:rsidR="00B27551" w:rsidRPr="00FE5144" w14:paraId="57E3C4CC" w14:textId="77777777" w:rsidTr="00B27551">
        <w:tblPrEx>
          <w:tblCellMar>
            <w:top w:w="0" w:type="dxa"/>
            <w:left w:w="108" w:type="dxa"/>
            <w:bottom w:w="0" w:type="dxa"/>
            <w:right w:w="108" w:type="dxa"/>
          </w:tblCellMar>
          <w:tblLook w:val="00A0" w:firstRow="1" w:lastRow="0" w:firstColumn="1" w:lastColumn="0" w:noHBand="0" w:noVBand="0"/>
        </w:tblPrEx>
        <w:trPr>
          <w:gridAfter w:val="1"/>
          <w:wAfter w:w="1234" w:type="dxa"/>
          <w:trHeight w:val="225"/>
        </w:trPr>
        <w:tc>
          <w:tcPr>
            <w:tcW w:w="6799" w:type="dxa"/>
            <w:gridSpan w:val="3"/>
          </w:tcPr>
          <w:p w14:paraId="78B8130F" w14:textId="77777777" w:rsidR="00B27551" w:rsidRPr="00FE5144" w:rsidRDefault="00B27551" w:rsidP="00B27551">
            <w:pPr>
              <w:keepNext/>
              <w:rPr>
                <w:b/>
                <w:bCs/>
              </w:rPr>
            </w:pPr>
            <w:r w:rsidRPr="00FE5144">
              <w:rPr>
                <w:b/>
                <w:bCs/>
              </w:rPr>
              <w:t>ЗАКАЗЧИК:</w:t>
            </w:r>
          </w:p>
          <w:p w14:paraId="48C01D0F" w14:textId="77777777" w:rsidR="00B27551" w:rsidRPr="00FE5144" w:rsidRDefault="00B27551" w:rsidP="00B27551">
            <w:pPr>
              <w:keepNext/>
            </w:pPr>
          </w:p>
        </w:tc>
        <w:tc>
          <w:tcPr>
            <w:tcW w:w="6946" w:type="dxa"/>
            <w:gridSpan w:val="6"/>
          </w:tcPr>
          <w:p w14:paraId="0D27B6F9" w14:textId="77777777" w:rsidR="00B27551" w:rsidRPr="00FE5144" w:rsidRDefault="00B27551" w:rsidP="00B27551">
            <w:pPr>
              <w:keepNext/>
              <w:rPr>
                <w:b/>
                <w:bCs/>
              </w:rPr>
            </w:pPr>
            <w:r>
              <w:rPr>
                <w:b/>
              </w:rPr>
              <w:t>ПОДРЯДЧИК</w:t>
            </w:r>
            <w:r w:rsidRPr="00FE5144">
              <w:rPr>
                <w:b/>
              </w:rPr>
              <w:t>:</w:t>
            </w:r>
          </w:p>
          <w:p w14:paraId="47A31EDC" w14:textId="77777777" w:rsidR="00B27551" w:rsidRPr="00FE5144" w:rsidRDefault="00B27551" w:rsidP="00B27551">
            <w:pPr>
              <w:keepNext/>
              <w:tabs>
                <w:tab w:val="left" w:pos="4425"/>
              </w:tabs>
              <w:rPr>
                <w:b/>
              </w:rPr>
            </w:pPr>
          </w:p>
        </w:tc>
      </w:tr>
      <w:tr w:rsidR="00B27551" w:rsidRPr="00FE5144" w14:paraId="6300DAA1" w14:textId="77777777" w:rsidTr="00B27551">
        <w:tblPrEx>
          <w:tblCellMar>
            <w:top w:w="0" w:type="dxa"/>
            <w:left w:w="108" w:type="dxa"/>
            <w:bottom w:w="0" w:type="dxa"/>
            <w:right w:w="108" w:type="dxa"/>
          </w:tblCellMar>
          <w:tblLook w:val="00A0" w:firstRow="1" w:lastRow="0" w:firstColumn="1" w:lastColumn="0" w:noHBand="0" w:noVBand="0"/>
        </w:tblPrEx>
        <w:trPr>
          <w:gridAfter w:val="1"/>
          <w:wAfter w:w="1234" w:type="dxa"/>
        </w:trPr>
        <w:tc>
          <w:tcPr>
            <w:tcW w:w="6799" w:type="dxa"/>
            <w:gridSpan w:val="3"/>
          </w:tcPr>
          <w:p w14:paraId="5801AF02" w14:textId="77777777" w:rsidR="00B27551" w:rsidRDefault="00B27551" w:rsidP="00B27551">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53A3C4F4" w14:textId="77777777" w:rsidR="00B27551" w:rsidRDefault="00B27551" w:rsidP="00B27551">
            <w:pPr>
              <w:contextualSpacing/>
              <w:jc w:val="center"/>
              <w:rPr>
                <w:rFonts w:eastAsia="Calibri"/>
                <w:b/>
                <w:lang w:eastAsia="en-US"/>
              </w:rPr>
            </w:pPr>
            <w:r>
              <w:rPr>
                <w:rFonts w:eastAsia="Calibri"/>
                <w:b/>
                <w:lang w:eastAsia="en-US"/>
              </w:rPr>
              <w:t xml:space="preserve"> </w:t>
            </w:r>
          </w:p>
          <w:p w14:paraId="4CC7ADB1" w14:textId="77777777" w:rsidR="00B27551" w:rsidRDefault="00B27551" w:rsidP="00B27551">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235F2C1B" w14:textId="77777777" w:rsidR="00B27551" w:rsidRPr="00FE5144" w:rsidRDefault="00B27551" w:rsidP="00B27551">
            <w:pPr>
              <w:keepNext/>
              <w:suppressAutoHyphens/>
              <w:jc w:val="both"/>
              <w:rPr>
                <w:b/>
              </w:rPr>
            </w:pPr>
            <w:r w:rsidRPr="00FE5144">
              <w:rPr>
                <w:lang w:eastAsia="ar-SA"/>
              </w:rPr>
              <w:t>м.п.</w:t>
            </w:r>
          </w:p>
          <w:p w14:paraId="152BC241" w14:textId="77777777" w:rsidR="00B27551" w:rsidRPr="00FE5144" w:rsidRDefault="00B27551" w:rsidP="00B27551">
            <w:pPr>
              <w:keepNext/>
              <w:suppressAutoHyphens/>
              <w:jc w:val="both"/>
              <w:rPr>
                <w:lang w:eastAsia="zh-CN"/>
              </w:rPr>
            </w:pPr>
          </w:p>
        </w:tc>
        <w:tc>
          <w:tcPr>
            <w:tcW w:w="6946" w:type="dxa"/>
            <w:gridSpan w:val="6"/>
          </w:tcPr>
          <w:p w14:paraId="4AC8052A" w14:textId="77777777" w:rsidR="00B27551" w:rsidRPr="00FE5144" w:rsidRDefault="00B27551" w:rsidP="00B27551">
            <w:pPr>
              <w:keepNext/>
              <w:tabs>
                <w:tab w:val="left" w:pos="4425"/>
              </w:tabs>
              <w:jc w:val="both"/>
            </w:pPr>
            <w:r>
              <w:rPr>
                <w:b/>
              </w:rPr>
              <w:t>_________________________________</w:t>
            </w:r>
          </w:p>
          <w:p w14:paraId="767AF605" w14:textId="77777777" w:rsidR="00B27551" w:rsidRPr="00FE5144" w:rsidRDefault="00B27551" w:rsidP="00B27551">
            <w:pPr>
              <w:keepNext/>
              <w:tabs>
                <w:tab w:val="left" w:pos="4425"/>
              </w:tabs>
              <w:jc w:val="both"/>
            </w:pPr>
          </w:p>
          <w:p w14:paraId="663D0EE2" w14:textId="77777777" w:rsidR="00B27551" w:rsidRPr="00FE5144" w:rsidRDefault="00B27551" w:rsidP="00B27551">
            <w:pPr>
              <w:keepNext/>
              <w:tabs>
                <w:tab w:val="left" w:pos="4425"/>
              </w:tabs>
              <w:jc w:val="both"/>
            </w:pPr>
          </w:p>
          <w:p w14:paraId="4F70D1B0" w14:textId="77777777" w:rsidR="00B27551" w:rsidRPr="00FE5144" w:rsidRDefault="00B27551" w:rsidP="00B27551">
            <w:pPr>
              <w:keepNext/>
              <w:snapToGrid w:val="0"/>
              <w:jc w:val="both"/>
              <w:rPr>
                <w:lang w:eastAsia="ar-SA"/>
              </w:rPr>
            </w:pPr>
            <w:r w:rsidRPr="00FE5144">
              <w:t>______________</w:t>
            </w:r>
            <w:r>
              <w:t xml:space="preserve"> </w:t>
            </w:r>
            <w:r>
              <w:rPr>
                <w:b/>
                <w:bCs/>
              </w:rPr>
              <w:t>_____________________</w:t>
            </w:r>
          </w:p>
          <w:p w14:paraId="362921C2" w14:textId="77777777" w:rsidR="00B27551" w:rsidRPr="00FE5144" w:rsidRDefault="00B27551" w:rsidP="00B27551">
            <w:pPr>
              <w:keepNext/>
              <w:snapToGrid w:val="0"/>
              <w:jc w:val="both"/>
            </w:pPr>
            <w:r w:rsidRPr="00FE5144">
              <w:rPr>
                <w:lang w:eastAsia="ar-SA"/>
              </w:rPr>
              <w:t>м.п.</w:t>
            </w:r>
          </w:p>
        </w:tc>
      </w:tr>
    </w:tbl>
    <w:p w14:paraId="32D03372" w14:textId="77777777" w:rsidR="00B27551" w:rsidRDefault="00B27551" w:rsidP="00B27551">
      <w:pPr>
        <w:contextualSpacing/>
        <w:jc w:val="right"/>
      </w:pPr>
    </w:p>
    <w:p w14:paraId="785277E6" w14:textId="77777777" w:rsidR="00B27551" w:rsidRDefault="00B27551" w:rsidP="00B27551">
      <w:pPr>
        <w:contextualSpacing/>
        <w:jc w:val="right"/>
      </w:pPr>
    </w:p>
    <w:p w14:paraId="0ECEAA71" w14:textId="77777777" w:rsidR="00B27551" w:rsidRDefault="00B27551" w:rsidP="00B27551">
      <w:pPr>
        <w:contextualSpacing/>
        <w:jc w:val="right"/>
      </w:pPr>
    </w:p>
    <w:p w14:paraId="296D7C81" w14:textId="77777777" w:rsidR="00B27551" w:rsidRDefault="00B27551" w:rsidP="00B27551">
      <w:pPr>
        <w:contextualSpacing/>
        <w:jc w:val="right"/>
      </w:pPr>
    </w:p>
    <w:p w14:paraId="684E3754" w14:textId="77777777" w:rsidR="00B27551" w:rsidRDefault="00B27551" w:rsidP="00B27551">
      <w:pPr>
        <w:contextualSpacing/>
        <w:jc w:val="right"/>
      </w:pPr>
    </w:p>
    <w:p w14:paraId="1BAD82E2" w14:textId="77777777" w:rsidR="00B27551" w:rsidRDefault="00B27551" w:rsidP="00B27551">
      <w:pPr>
        <w:contextualSpacing/>
        <w:jc w:val="right"/>
      </w:pPr>
    </w:p>
    <w:p w14:paraId="6A82EB1F" w14:textId="77777777" w:rsidR="00B27551" w:rsidRDefault="00B27551" w:rsidP="00B27551">
      <w:pPr>
        <w:contextualSpacing/>
        <w:jc w:val="right"/>
      </w:pPr>
    </w:p>
    <w:p w14:paraId="3B82E7FE" w14:textId="77777777" w:rsidR="00B27551" w:rsidRDefault="00B27551" w:rsidP="00B27551">
      <w:pPr>
        <w:contextualSpacing/>
        <w:jc w:val="right"/>
      </w:pPr>
    </w:p>
    <w:p w14:paraId="280ACC0C" w14:textId="77777777" w:rsidR="00B27551" w:rsidRDefault="00B27551" w:rsidP="00B27551">
      <w:pPr>
        <w:contextualSpacing/>
        <w:jc w:val="right"/>
      </w:pPr>
    </w:p>
    <w:p w14:paraId="4142BADB" w14:textId="77777777" w:rsidR="00B27551" w:rsidRDefault="00B27551" w:rsidP="00B27551">
      <w:pPr>
        <w:contextualSpacing/>
        <w:jc w:val="right"/>
      </w:pPr>
    </w:p>
    <w:p w14:paraId="38073CE0" w14:textId="77777777" w:rsidR="00B27551" w:rsidRDefault="00B27551" w:rsidP="00B27551">
      <w:pPr>
        <w:contextualSpacing/>
        <w:jc w:val="right"/>
      </w:pPr>
    </w:p>
    <w:p w14:paraId="08B724A3" w14:textId="77777777" w:rsidR="00B27551" w:rsidRDefault="00B27551" w:rsidP="00B27551">
      <w:pPr>
        <w:contextualSpacing/>
        <w:jc w:val="right"/>
      </w:pPr>
    </w:p>
    <w:p w14:paraId="75052AB9" w14:textId="77777777" w:rsidR="00B27551" w:rsidRDefault="00B27551" w:rsidP="00B27551">
      <w:pPr>
        <w:contextualSpacing/>
        <w:jc w:val="right"/>
      </w:pPr>
    </w:p>
    <w:p w14:paraId="6244ED2C" w14:textId="77777777" w:rsidR="00B27551" w:rsidRDefault="00B27551" w:rsidP="00B27551">
      <w:pPr>
        <w:contextualSpacing/>
        <w:jc w:val="right"/>
      </w:pPr>
    </w:p>
    <w:p w14:paraId="094B9578" w14:textId="77777777" w:rsidR="00B27551" w:rsidRDefault="00B27551" w:rsidP="00B27551">
      <w:pPr>
        <w:contextualSpacing/>
        <w:jc w:val="right"/>
      </w:pPr>
    </w:p>
    <w:p w14:paraId="33B1BFF6" w14:textId="77777777" w:rsidR="00B27551" w:rsidRDefault="00B27551" w:rsidP="00B27551">
      <w:pPr>
        <w:contextualSpacing/>
        <w:jc w:val="right"/>
      </w:pPr>
    </w:p>
    <w:p w14:paraId="451E1004" w14:textId="77777777" w:rsidR="00B27551" w:rsidRDefault="00B27551" w:rsidP="00B27551">
      <w:pPr>
        <w:contextualSpacing/>
        <w:jc w:val="right"/>
      </w:pPr>
    </w:p>
    <w:p w14:paraId="2D594684" w14:textId="77777777" w:rsidR="00B27551" w:rsidRDefault="00B27551" w:rsidP="00B27551">
      <w:pPr>
        <w:contextualSpacing/>
        <w:jc w:val="right"/>
      </w:pPr>
    </w:p>
    <w:p w14:paraId="54F3005B" w14:textId="77777777" w:rsidR="00B27551" w:rsidRDefault="00B27551" w:rsidP="00B27551">
      <w:pPr>
        <w:contextualSpacing/>
        <w:jc w:val="right"/>
      </w:pPr>
    </w:p>
    <w:p w14:paraId="09618B10" w14:textId="77777777" w:rsidR="00B27551" w:rsidRDefault="00B27551" w:rsidP="00B27551">
      <w:pPr>
        <w:contextualSpacing/>
        <w:jc w:val="right"/>
      </w:pPr>
    </w:p>
    <w:p w14:paraId="7E209CC8" w14:textId="77777777" w:rsidR="00B27551" w:rsidRDefault="00B27551" w:rsidP="00B27551">
      <w:pPr>
        <w:contextualSpacing/>
        <w:jc w:val="right"/>
      </w:pPr>
    </w:p>
    <w:p w14:paraId="442B98CC" w14:textId="77777777" w:rsidR="00B27551" w:rsidRDefault="00B27551" w:rsidP="00B27551">
      <w:pPr>
        <w:contextualSpacing/>
        <w:jc w:val="right"/>
      </w:pPr>
    </w:p>
    <w:p w14:paraId="57919290" w14:textId="77777777" w:rsidR="00B27551" w:rsidRDefault="00B27551" w:rsidP="00B27551">
      <w:pPr>
        <w:contextualSpacing/>
        <w:jc w:val="right"/>
      </w:pPr>
    </w:p>
    <w:p w14:paraId="06B090F5" w14:textId="77777777" w:rsidR="00B27551" w:rsidRDefault="00B27551" w:rsidP="00B27551">
      <w:pPr>
        <w:contextualSpacing/>
        <w:jc w:val="right"/>
      </w:pPr>
    </w:p>
    <w:p w14:paraId="3EB5B709" w14:textId="77777777" w:rsidR="00B27551" w:rsidRDefault="00B27551" w:rsidP="00B27551">
      <w:pPr>
        <w:contextualSpacing/>
        <w:jc w:val="right"/>
      </w:pPr>
    </w:p>
    <w:p w14:paraId="5C3B984E" w14:textId="77777777" w:rsidR="00B27551" w:rsidRDefault="00B27551" w:rsidP="00B27551">
      <w:pPr>
        <w:contextualSpacing/>
        <w:jc w:val="right"/>
      </w:pPr>
    </w:p>
    <w:p w14:paraId="754EBF7A" w14:textId="77777777" w:rsidR="00B27551" w:rsidRDefault="00B27551" w:rsidP="00B27551">
      <w:pPr>
        <w:contextualSpacing/>
        <w:jc w:val="right"/>
      </w:pPr>
    </w:p>
    <w:p w14:paraId="69148EAC" w14:textId="77777777" w:rsidR="00B27551" w:rsidRDefault="00B27551" w:rsidP="00B27551">
      <w:pPr>
        <w:contextualSpacing/>
        <w:jc w:val="right"/>
      </w:pPr>
    </w:p>
    <w:p w14:paraId="54B2574A" w14:textId="77777777" w:rsidR="00B27551" w:rsidRDefault="00B27551" w:rsidP="00B27551">
      <w:pPr>
        <w:contextualSpacing/>
        <w:jc w:val="right"/>
      </w:pPr>
    </w:p>
    <w:p w14:paraId="58CBA6EB" w14:textId="77777777" w:rsidR="00B27551" w:rsidRDefault="00B27551" w:rsidP="00B27551">
      <w:pPr>
        <w:contextualSpacing/>
        <w:jc w:val="center"/>
      </w:pPr>
      <w:r>
        <w:t xml:space="preserve">                                                                                                                                                                    </w:t>
      </w:r>
      <w:r w:rsidRPr="00FE5144">
        <w:t xml:space="preserve">Приложение № 4 </w:t>
      </w:r>
    </w:p>
    <w:p w14:paraId="17CF7AF0" w14:textId="77777777" w:rsidR="00B27551" w:rsidRPr="00FE5144" w:rsidRDefault="00B27551" w:rsidP="00B27551">
      <w:pPr>
        <w:contextualSpacing/>
        <w:jc w:val="center"/>
      </w:pPr>
      <w:r>
        <w:t xml:space="preserve">                                                                                                                                                                                                </w:t>
      </w:r>
      <w:r w:rsidRPr="00FE5144">
        <w:t>к Контракту</w:t>
      </w:r>
      <w:r>
        <w:t xml:space="preserve"> </w:t>
      </w:r>
      <w:r w:rsidRPr="00FE5144">
        <w:t>№</w:t>
      </w:r>
      <w:r>
        <w:t xml:space="preserve"> _______________</w:t>
      </w:r>
    </w:p>
    <w:p w14:paraId="0DABFC71" w14:textId="77777777" w:rsidR="00B27551" w:rsidRPr="00FE5144" w:rsidRDefault="00B27551" w:rsidP="00B27551">
      <w:pPr>
        <w:contextualSpacing/>
        <w:jc w:val="center"/>
      </w:pPr>
      <w:r>
        <w:t xml:space="preserve">                                                                                                                                                                                    </w:t>
      </w:r>
      <w:r w:rsidRPr="00FE5144">
        <w:t>от «___» ________202</w:t>
      </w:r>
      <w:r>
        <w:t>5</w:t>
      </w:r>
      <w:r w:rsidRPr="00FE5144">
        <w:t xml:space="preserve"> г. </w:t>
      </w:r>
    </w:p>
    <w:p w14:paraId="1A0037D2" w14:textId="77777777" w:rsidR="00B27551" w:rsidRPr="00101FC4" w:rsidRDefault="00B27551" w:rsidP="00B27551">
      <w:pPr>
        <w:contextualSpacing/>
        <w:jc w:val="center"/>
        <w:rPr>
          <w:sz w:val="18"/>
          <w:szCs w:val="18"/>
          <w:u w:val="single"/>
        </w:rPr>
      </w:pPr>
      <w:r w:rsidRPr="00101FC4">
        <w:rPr>
          <w:sz w:val="18"/>
          <w:szCs w:val="18"/>
        </w:rPr>
        <w:t xml:space="preserve">                                                                                                                                                                                                                                                 (ФОРМА</w:t>
      </w:r>
      <w:r w:rsidRPr="00101FC4">
        <w:rPr>
          <w:sz w:val="18"/>
          <w:szCs w:val="18"/>
          <w:u w:val="single"/>
        </w:rPr>
        <w:t>)</w:t>
      </w:r>
    </w:p>
    <w:p w14:paraId="156A32AE" w14:textId="77777777" w:rsidR="00B27551" w:rsidRPr="00FE5144" w:rsidRDefault="00B27551" w:rsidP="00B27551">
      <w:pPr>
        <w:contextualSpacing/>
        <w:jc w:val="center"/>
        <w:rPr>
          <w:b/>
        </w:rPr>
      </w:pPr>
      <w:r w:rsidRPr="00FE5144">
        <w:rPr>
          <w:b/>
        </w:rPr>
        <w:t>График выполнения работ</w:t>
      </w:r>
    </w:p>
    <w:p w14:paraId="26270A50" w14:textId="77777777" w:rsidR="00B27551" w:rsidRDefault="00B27551" w:rsidP="00B27551">
      <w:pPr>
        <w:contextualSpacing/>
        <w:jc w:val="center"/>
        <w:rPr>
          <w:b/>
        </w:rPr>
      </w:pPr>
      <w:r>
        <w:rPr>
          <w:b/>
        </w:rPr>
        <w:t xml:space="preserve">Выполнение строительно-монтажных работ </w:t>
      </w:r>
      <w:r w:rsidRPr="00FE5144">
        <w:rPr>
          <w:b/>
        </w:rPr>
        <w:t xml:space="preserve">по объекту: </w:t>
      </w:r>
      <w:r w:rsidRPr="00C31A12">
        <w:rPr>
          <w:b/>
        </w:rPr>
        <w:t>«Капитальный ремонт дымовой трубы котельной</w:t>
      </w:r>
    </w:p>
    <w:p w14:paraId="42C37561" w14:textId="77777777" w:rsidR="00B27551" w:rsidRPr="00FE5144" w:rsidRDefault="00B27551" w:rsidP="00B27551">
      <w:pPr>
        <w:contextualSpacing/>
        <w:jc w:val="center"/>
        <w:rPr>
          <w:b/>
        </w:rPr>
      </w:pPr>
      <w:r w:rsidRPr="00C31A12">
        <w:rPr>
          <w:b/>
        </w:rPr>
        <w:t>ГУП РК "Крымтеплокоммунэнерго", расположенной по адресу: Республика Крым,</w:t>
      </w:r>
      <w:r>
        <w:rPr>
          <w:b/>
        </w:rPr>
        <w:t xml:space="preserve"> </w:t>
      </w:r>
      <w:r w:rsidRPr="00C31A12">
        <w:rPr>
          <w:b/>
        </w:rPr>
        <w:t>г.</w:t>
      </w:r>
      <w:r>
        <w:rPr>
          <w:b/>
        </w:rPr>
        <w:t xml:space="preserve"> </w:t>
      </w:r>
      <w:r w:rsidRPr="00C31A12">
        <w:rPr>
          <w:b/>
        </w:rPr>
        <w:t>Ялта,</w:t>
      </w:r>
      <w:r>
        <w:rPr>
          <w:b/>
        </w:rPr>
        <w:t xml:space="preserve"> </w:t>
      </w:r>
      <w:r w:rsidRPr="00C31A12">
        <w:rPr>
          <w:b/>
        </w:rPr>
        <w:t>л.</w:t>
      </w:r>
      <w:r>
        <w:rPr>
          <w:b/>
        </w:rPr>
        <w:t xml:space="preserve"> Чкалова, 11»</w:t>
      </w:r>
    </w:p>
    <w:tbl>
      <w:tblPr>
        <w:tblpPr w:leftFromText="180" w:rightFromText="180" w:vertAnchor="text" w:horzAnchor="margin" w:tblpXSpec="center" w:tblpY="106"/>
        <w:tblW w:w="15304" w:type="dxa"/>
        <w:tblLayout w:type="fixed"/>
        <w:tblCellMar>
          <w:left w:w="0" w:type="dxa"/>
          <w:right w:w="0" w:type="dxa"/>
        </w:tblCellMar>
        <w:tblLook w:val="0000" w:firstRow="0" w:lastRow="0" w:firstColumn="0" w:lastColumn="0" w:noHBand="0" w:noVBand="0"/>
      </w:tblPr>
      <w:tblGrid>
        <w:gridCol w:w="703"/>
        <w:gridCol w:w="2552"/>
        <w:gridCol w:w="2693"/>
        <w:gridCol w:w="850"/>
        <w:gridCol w:w="852"/>
        <w:gridCol w:w="851"/>
        <w:gridCol w:w="1276"/>
        <w:gridCol w:w="5527"/>
      </w:tblGrid>
      <w:tr w:rsidR="00B27551" w:rsidRPr="00745DC8" w14:paraId="102BFB21" w14:textId="77777777" w:rsidTr="00B27551">
        <w:trPr>
          <w:trHeight w:val="994"/>
        </w:trPr>
        <w:tc>
          <w:tcPr>
            <w:tcW w:w="704" w:type="dxa"/>
            <w:vMerge w:val="restart"/>
            <w:tcBorders>
              <w:top w:val="single" w:sz="4" w:space="0" w:color="000000"/>
              <w:left w:val="single" w:sz="4" w:space="0" w:color="000000"/>
              <w:right w:val="single" w:sz="4" w:space="0" w:color="000000"/>
            </w:tcBorders>
            <w:vAlign w:val="center"/>
          </w:tcPr>
          <w:p w14:paraId="5F7AEDAB" w14:textId="77777777" w:rsidR="00B27551" w:rsidRPr="00745DC8" w:rsidRDefault="00B27551" w:rsidP="00B27551">
            <w:pPr>
              <w:jc w:val="center"/>
              <w:rPr>
                <w:rFonts w:eastAsia="Calibri"/>
                <w:sz w:val="22"/>
              </w:rPr>
            </w:pPr>
            <w:r w:rsidRPr="00745DC8">
              <w:rPr>
                <w:rFonts w:eastAsia="Calibri"/>
                <w:sz w:val="22"/>
              </w:rPr>
              <w:t>№</w:t>
            </w:r>
          </w:p>
          <w:p w14:paraId="09FC9463" w14:textId="77777777" w:rsidR="00B27551" w:rsidRPr="00745DC8" w:rsidRDefault="00B27551" w:rsidP="00B27551">
            <w:pPr>
              <w:jc w:val="center"/>
              <w:rPr>
                <w:rFonts w:eastAsia="Calibri"/>
                <w:sz w:val="22"/>
              </w:rPr>
            </w:pPr>
            <w:r w:rsidRPr="00745DC8">
              <w:rPr>
                <w:rFonts w:eastAsia="Calibri"/>
                <w:sz w:val="22"/>
              </w:rPr>
              <w:t>п/п</w:t>
            </w:r>
          </w:p>
        </w:tc>
        <w:tc>
          <w:tcPr>
            <w:tcW w:w="2552" w:type="dxa"/>
            <w:vMerge w:val="restart"/>
            <w:tcBorders>
              <w:top w:val="single" w:sz="4" w:space="0" w:color="000000"/>
              <w:left w:val="single" w:sz="4" w:space="0" w:color="000000"/>
              <w:right w:val="single" w:sz="4" w:space="0" w:color="000000"/>
            </w:tcBorders>
            <w:vAlign w:val="center"/>
          </w:tcPr>
          <w:p w14:paraId="39D55695" w14:textId="77777777" w:rsidR="00B27551" w:rsidRPr="00745DC8" w:rsidRDefault="00B27551" w:rsidP="00B27551">
            <w:pPr>
              <w:ind w:left="81"/>
              <w:jc w:val="center"/>
              <w:rPr>
                <w:rFonts w:eastAsia="Calibri"/>
                <w:sz w:val="22"/>
              </w:rPr>
            </w:pPr>
            <w:r w:rsidRPr="00745DC8">
              <w:rPr>
                <w:rFonts w:eastAsia="Calibri"/>
                <w:sz w:val="22"/>
              </w:rPr>
              <w:t xml:space="preserve">Наименование комплекса (вида) работ </w:t>
            </w:r>
          </w:p>
        </w:tc>
        <w:tc>
          <w:tcPr>
            <w:tcW w:w="2693" w:type="dxa"/>
            <w:vMerge w:val="restart"/>
            <w:tcBorders>
              <w:top w:val="single" w:sz="4" w:space="0" w:color="000000"/>
              <w:left w:val="single" w:sz="4" w:space="0" w:color="000000"/>
              <w:right w:val="single" w:sz="4" w:space="0" w:color="auto"/>
            </w:tcBorders>
            <w:vAlign w:val="center"/>
          </w:tcPr>
          <w:p w14:paraId="486769F2" w14:textId="77777777" w:rsidR="00B27551" w:rsidRPr="00745DC8" w:rsidRDefault="00B27551" w:rsidP="00B27551">
            <w:pPr>
              <w:ind w:firstLine="56"/>
              <w:jc w:val="center"/>
              <w:rPr>
                <w:rFonts w:eastAsia="Calibri"/>
                <w:sz w:val="22"/>
              </w:rPr>
            </w:pPr>
            <w:r w:rsidRPr="00745DC8">
              <w:rPr>
                <w:rFonts w:eastAsia="Calibri"/>
                <w:sz w:val="22"/>
              </w:rPr>
              <w:t>Количество дней на выполнение комплекса (вида)работ</w:t>
            </w:r>
          </w:p>
        </w:tc>
        <w:tc>
          <w:tcPr>
            <w:tcW w:w="1702" w:type="dxa"/>
            <w:gridSpan w:val="2"/>
            <w:tcBorders>
              <w:top w:val="single" w:sz="4" w:space="0" w:color="000000"/>
              <w:left w:val="single" w:sz="4" w:space="0" w:color="auto"/>
              <w:bottom w:val="single" w:sz="4" w:space="0" w:color="auto"/>
              <w:right w:val="single" w:sz="4" w:space="0" w:color="000000"/>
            </w:tcBorders>
            <w:vAlign w:val="center"/>
          </w:tcPr>
          <w:p w14:paraId="42583E42" w14:textId="77777777" w:rsidR="00B27551" w:rsidRPr="00745DC8" w:rsidRDefault="00B27551" w:rsidP="00B27551">
            <w:pPr>
              <w:jc w:val="center"/>
              <w:rPr>
                <w:rFonts w:eastAsia="Calibri"/>
                <w:sz w:val="22"/>
              </w:rPr>
            </w:pPr>
            <w:r w:rsidRPr="00745DC8">
              <w:rPr>
                <w:rFonts w:eastAsia="Calibri"/>
                <w:sz w:val="22"/>
              </w:rPr>
              <w:t>Срок выполнения комплекса (вида)работ</w:t>
            </w:r>
            <w:r w:rsidRPr="00745DC8">
              <w:rPr>
                <w:rFonts w:eastAsia="Calibri"/>
                <w:sz w:val="22"/>
                <w:lang w:eastAsia="en-US"/>
              </w:rPr>
              <w:t>*</w:t>
            </w:r>
          </w:p>
        </w:tc>
        <w:tc>
          <w:tcPr>
            <w:tcW w:w="849" w:type="dxa"/>
            <w:tcBorders>
              <w:top w:val="single" w:sz="4" w:space="0" w:color="000000"/>
              <w:left w:val="single" w:sz="4" w:space="0" w:color="000000"/>
              <w:right w:val="single" w:sz="4" w:space="0" w:color="000000"/>
            </w:tcBorders>
          </w:tcPr>
          <w:p w14:paraId="4E593F8B" w14:textId="77777777" w:rsidR="00B27551" w:rsidRPr="00745DC8" w:rsidRDefault="00B27551" w:rsidP="00B27551">
            <w:pPr>
              <w:jc w:val="center"/>
              <w:rPr>
                <w:rFonts w:eastAsia="Calibri"/>
                <w:sz w:val="22"/>
              </w:rPr>
            </w:pPr>
          </w:p>
        </w:tc>
        <w:tc>
          <w:tcPr>
            <w:tcW w:w="1276" w:type="dxa"/>
            <w:vMerge w:val="restart"/>
            <w:tcBorders>
              <w:top w:val="single" w:sz="4" w:space="0" w:color="000000"/>
              <w:left w:val="single" w:sz="4" w:space="0" w:color="000000"/>
              <w:right w:val="single" w:sz="4" w:space="0" w:color="000000"/>
            </w:tcBorders>
            <w:vAlign w:val="center"/>
          </w:tcPr>
          <w:p w14:paraId="50E7A1F8" w14:textId="77777777" w:rsidR="00B27551" w:rsidRPr="00745DC8" w:rsidRDefault="00B27551" w:rsidP="00B27551">
            <w:pPr>
              <w:jc w:val="center"/>
              <w:rPr>
                <w:rFonts w:eastAsia="Calibri"/>
                <w:sz w:val="22"/>
              </w:rPr>
            </w:pPr>
            <w:r w:rsidRPr="00745DC8">
              <w:rPr>
                <w:rFonts w:eastAsia="Calibri"/>
                <w:sz w:val="22"/>
              </w:rPr>
              <w:t>Цена выполнения комплекса (вида) работ, руб.*</w:t>
            </w:r>
          </w:p>
        </w:tc>
        <w:tc>
          <w:tcPr>
            <w:tcW w:w="5528" w:type="dxa"/>
            <w:tcBorders>
              <w:top w:val="single" w:sz="4" w:space="0" w:color="000000"/>
              <w:left w:val="single" w:sz="4" w:space="0" w:color="000000"/>
              <w:right w:val="single" w:sz="4" w:space="0" w:color="000000"/>
            </w:tcBorders>
            <w:vAlign w:val="center"/>
          </w:tcPr>
          <w:p w14:paraId="613D8534" w14:textId="77777777" w:rsidR="00B27551" w:rsidRPr="00745DC8" w:rsidRDefault="00B27551" w:rsidP="00B27551">
            <w:pPr>
              <w:jc w:val="center"/>
              <w:rPr>
                <w:rFonts w:eastAsia="Calibri"/>
                <w:sz w:val="22"/>
              </w:rPr>
            </w:pPr>
            <w:r>
              <w:rPr>
                <w:rFonts w:eastAsia="Calibri"/>
                <w:sz w:val="22"/>
              </w:rPr>
              <w:t xml:space="preserve">Предоставляемые документы </w:t>
            </w:r>
          </w:p>
        </w:tc>
      </w:tr>
      <w:tr w:rsidR="00B27551" w:rsidRPr="00745DC8" w14:paraId="51814490" w14:textId="77777777" w:rsidTr="00B27551">
        <w:trPr>
          <w:trHeight w:val="304"/>
        </w:trPr>
        <w:tc>
          <w:tcPr>
            <w:tcW w:w="704" w:type="dxa"/>
            <w:vMerge/>
            <w:tcBorders>
              <w:left w:val="single" w:sz="4" w:space="0" w:color="000000"/>
              <w:bottom w:val="single" w:sz="4" w:space="0" w:color="000000"/>
              <w:right w:val="single" w:sz="4" w:space="0" w:color="000000"/>
            </w:tcBorders>
            <w:vAlign w:val="center"/>
          </w:tcPr>
          <w:p w14:paraId="024DCF4C" w14:textId="77777777" w:rsidR="00B27551" w:rsidRPr="00745DC8" w:rsidRDefault="00B27551" w:rsidP="00B27551">
            <w:pPr>
              <w:jc w:val="center"/>
              <w:rPr>
                <w:rFonts w:eastAsia="Calibri"/>
                <w:sz w:val="22"/>
              </w:rPr>
            </w:pPr>
          </w:p>
        </w:tc>
        <w:tc>
          <w:tcPr>
            <w:tcW w:w="2552" w:type="dxa"/>
            <w:vMerge/>
            <w:tcBorders>
              <w:left w:val="single" w:sz="4" w:space="0" w:color="000000"/>
              <w:bottom w:val="single" w:sz="4" w:space="0" w:color="000000"/>
              <w:right w:val="single" w:sz="4" w:space="0" w:color="000000"/>
            </w:tcBorders>
            <w:vAlign w:val="center"/>
          </w:tcPr>
          <w:p w14:paraId="7E1653D3" w14:textId="77777777" w:rsidR="00B27551" w:rsidRPr="00745DC8" w:rsidRDefault="00B27551" w:rsidP="00B27551">
            <w:pPr>
              <w:ind w:left="81"/>
              <w:jc w:val="center"/>
              <w:rPr>
                <w:rFonts w:eastAsia="Calibri"/>
                <w:sz w:val="22"/>
              </w:rPr>
            </w:pPr>
          </w:p>
        </w:tc>
        <w:tc>
          <w:tcPr>
            <w:tcW w:w="2693" w:type="dxa"/>
            <w:vMerge/>
            <w:tcBorders>
              <w:left w:val="single" w:sz="4" w:space="0" w:color="000000"/>
              <w:bottom w:val="single" w:sz="4" w:space="0" w:color="000000"/>
              <w:right w:val="single" w:sz="4" w:space="0" w:color="auto"/>
            </w:tcBorders>
            <w:vAlign w:val="center"/>
          </w:tcPr>
          <w:p w14:paraId="399AAEDB" w14:textId="77777777" w:rsidR="00B27551" w:rsidRPr="00745DC8" w:rsidRDefault="00B27551" w:rsidP="00B27551">
            <w:pPr>
              <w:ind w:firstLine="56"/>
              <w:jc w:val="center"/>
              <w:rPr>
                <w:rFonts w:eastAsia="Calibri"/>
                <w:sz w:val="22"/>
              </w:rPr>
            </w:pPr>
          </w:p>
        </w:tc>
        <w:tc>
          <w:tcPr>
            <w:tcW w:w="850" w:type="dxa"/>
            <w:tcBorders>
              <w:top w:val="single" w:sz="4" w:space="0" w:color="auto"/>
              <w:left w:val="single" w:sz="4" w:space="0" w:color="auto"/>
              <w:bottom w:val="single" w:sz="4" w:space="0" w:color="000000"/>
              <w:right w:val="single" w:sz="4" w:space="0" w:color="auto"/>
            </w:tcBorders>
            <w:vAlign w:val="center"/>
          </w:tcPr>
          <w:p w14:paraId="7E32D302" w14:textId="77777777" w:rsidR="00B27551" w:rsidRPr="00745DC8" w:rsidRDefault="00B27551" w:rsidP="00B27551">
            <w:pPr>
              <w:jc w:val="center"/>
              <w:rPr>
                <w:rFonts w:eastAsia="Calibri"/>
                <w:sz w:val="22"/>
              </w:rPr>
            </w:pPr>
            <w:r w:rsidRPr="00745DC8">
              <w:rPr>
                <w:rFonts w:eastAsia="Calibri"/>
                <w:sz w:val="22"/>
              </w:rPr>
              <w:t>Начало</w:t>
            </w:r>
          </w:p>
        </w:tc>
        <w:tc>
          <w:tcPr>
            <w:tcW w:w="850" w:type="dxa"/>
            <w:tcBorders>
              <w:top w:val="single" w:sz="4" w:space="0" w:color="auto"/>
              <w:left w:val="single" w:sz="4" w:space="0" w:color="auto"/>
              <w:bottom w:val="single" w:sz="4" w:space="0" w:color="000000"/>
              <w:right w:val="single" w:sz="4" w:space="0" w:color="000000"/>
            </w:tcBorders>
            <w:vAlign w:val="center"/>
          </w:tcPr>
          <w:p w14:paraId="7ED5F08E" w14:textId="77777777" w:rsidR="00B27551" w:rsidRPr="00745DC8" w:rsidRDefault="00B27551" w:rsidP="00B27551">
            <w:pPr>
              <w:jc w:val="center"/>
              <w:rPr>
                <w:rFonts w:eastAsia="Calibri"/>
                <w:sz w:val="22"/>
              </w:rPr>
            </w:pPr>
            <w:r w:rsidRPr="00745DC8">
              <w:rPr>
                <w:rFonts w:eastAsia="Calibri"/>
                <w:sz w:val="22"/>
              </w:rPr>
              <w:t>Окончание</w:t>
            </w:r>
          </w:p>
        </w:tc>
        <w:tc>
          <w:tcPr>
            <w:tcW w:w="851" w:type="dxa"/>
            <w:tcBorders>
              <w:left w:val="single" w:sz="4" w:space="0" w:color="000000"/>
              <w:bottom w:val="single" w:sz="4" w:space="0" w:color="000000"/>
              <w:right w:val="single" w:sz="4" w:space="0" w:color="000000"/>
            </w:tcBorders>
          </w:tcPr>
          <w:p w14:paraId="707A691A" w14:textId="77777777" w:rsidR="00B27551" w:rsidRPr="00745DC8" w:rsidRDefault="00B27551" w:rsidP="00B27551">
            <w:pPr>
              <w:rPr>
                <w:rFonts w:eastAsia="Calibri"/>
                <w:sz w:val="22"/>
              </w:rPr>
            </w:pPr>
          </w:p>
        </w:tc>
        <w:tc>
          <w:tcPr>
            <w:tcW w:w="1276" w:type="dxa"/>
            <w:vMerge/>
            <w:tcBorders>
              <w:left w:val="single" w:sz="4" w:space="0" w:color="000000"/>
              <w:bottom w:val="single" w:sz="4" w:space="0" w:color="000000"/>
              <w:right w:val="single" w:sz="4" w:space="0" w:color="000000"/>
            </w:tcBorders>
            <w:vAlign w:val="center"/>
          </w:tcPr>
          <w:p w14:paraId="231EEB7B" w14:textId="77777777" w:rsidR="00B27551" w:rsidRPr="00745DC8" w:rsidRDefault="00B27551" w:rsidP="00B27551">
            <w:pPr>
              <w:rPr>
                <w:rFonts w:eastAsia="Calibri"/>
                <w:sz w:val="22"/>
              </w:rPr>
            </w:pPr>
          </w:p>
        </w:tc>
        <w:tc>
          <w:tcPr>
            <w:tcW w:w="5528" w:type="dxa"/>
            <w:tcBorders>
              <w:left w:val="single" w:sz="4" w:space="0" w:color="000000"/>
              <w:bottom w:val="single" w:sz="4" w:space="0" w:color="000000"/>
              <w:right w:val="single" w:sz="4" w:space="0" w:color="000000"/>
            </w:tcBorders>
            <w:vAlign w:val="center"/>
          </w:tcPr>
          <w:p w14:paraId="743C89D9" w14:textId="77777777" w:rsidR="00B27551" w:rsidRPr="00745DC8" w:rsidRDefault="00B27551" w:rsidP="00B27551">
            <w:pPr>
              <w:ind w:left="-348"/>
              <w:jc w:val="center"/>
              <w:rPr>
                <w:rFonts w:eastAsia="Calibri"/>
                <w:sz w:val="22"/>
              </w:rPr>
            </w:pPr>
          </w:p>
        </w:tc>
      </w:tr>
      <w:tr w:rsidR="00B27551" w:rsidRPr="00745DC8" w14:paraId="6EB0A03C" w14:textId="77777777" w:rsidTr="00B27551">
        <w:trPr>
          <w:trHeight w:val="297"/>
        </w:trPr>
        <w:tc>
          <w:tcPr>
            <w:tcW w:w="704" w:type="dxa"/>
            <w:tcBorders>
              <w:top w:val="single" w:sz="4" w:space="0" w:color="000000"/>
              <w:left w:val="single" w:sz="4" w:space="0" w:color="000000"/>
              <w:bottom w:val="single" w:sz="4" w:space="0" w:color="000000"/>
              <w:right w:val="single" w:sz="4" w:space="0" w:color="000000"/>
            </w:tcBorders>
            <w:vAlign w:val="center"/>
          </w:tcPr>
          <w:p w14:paraId="67303688" w14:textId="77777777" w:rsidR="00B27551" w:rsidRPr="00745DC8" w:rsidRDefault="00B27551" w:rsidP="00B27551">
            <w:pPr>
              <w:jc w:val="center"/>
              <w:rPr>
                <w:rFonts w:eastAsia="Calibri"/>
                <w:sz w:val="22"/>
              </w:rPr>
            </w:pPr>
            <w:r w:rsidRPr="00745DC8">
              <w:rPr>
                <w:rFonts w:eastAsia="Calibri"/>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3FA8E0AA" w14:textId="77777777" w:rsidR="00B27551" w:rsidRPr="00745DC8" w:rsidRDefault="00B27551" w:rsidP="00B27551">
            <w:pPr>
              <w:jc w:val="center"/>
              <w:rPr>
                <w:rFonts w:eastAsia="Calibri"/>
                <w:sz w:val="22"/>
              </w:rPr>
            </w:pPr>
            <w:r w:rsidRPr="00745DC8">
              <w:rPr>
                <w:rFonts w:eastAsia="Calibri"/>
                <w:sz w:val="22"/>
              </w:rPr>
              <w:t>2</w:t>
            </w:r>
          </w:p>
        </w:tc>
        <w:tc>
          <w:tcPr>
            <w:tcW w:w="2693" w:type="dxa"/>
            <w:tcBorders>
              <w:top w:val="single" w:sz="4" w:space="0" w:color="000000"/>
              <w:left w:val="single" w:sz="4" w:space="0" w:color="000000"/>
              <w:bottom w:val="single" w:sz="4" w:space="0" w:color="000000"/>
              <w:right w:val="single" w:sz="4" w:space="0" w:color="auto"/>
            </w:tcBorders>
            <w:vAlign w:val="center"/>
          </w:tcPr>
          <w:p w14:paraId="4CBFAAC1" w14:textId="77777777" w:rsidR="00B27551" w:rsidRPr="00745DC8" w:rsidRDefault="00B27551" w:rsidP="00B27551">
            <w:pPr>
              <w:jc w:val="center"/>
              <w:rPr>
                <w:rFonts w:eastAsia="Calibri"/>
                <w:sz w:val="22"/>
              </w:rPr>
            </w:pPr>
            <w:r w:rsidRPr="00745DC8">
              <w:rPr>
                <w:rFonts w:eastAsia="Calibri"/>
                <w:sz w:val="22"/>
              </w:rPr>
              <w:t>3</w:t>
            </w:r>
          </w:p>
        </w:tc>
        <w:tc>
          <w:tcPr>
            <w:tcW w:w="850" w:type="dxa"/>
            <w:tcBorders>
              <w:top w:val="single" w:sz="4" w:space="0" w:color="000000"/>
              <w:left w:val="single" w:sz="4" w:space="0" w:color="auto"/>
              <w:bottom w:val="single" w:sz="4" w:space="0" w:color="000000"/>
              <w:right w:val="single" w:sz="4" w:space="0" w:color="auto"/>
            </w:tcBorders>
            <w:vAlign w:val="center"/>
          </w:tcPr>
          <w:p w14:paraId="70069583" w14:textId="77777777" w:rsidR="00B27551" w:rsidRPr="00745DC8" w:rsidRDefault="00B27551" w:rsidP="00B27551">
            <w:pPr>
              <w:jc w:val="center"/>
              <w:rPr>
                <w:rFonts w:eastAsia="Calibri"/>
                <w:sz w:val="22"/>
              </w:rPr>
            </w:pPr>
            <w:r w:rsidRPr="00745DC8">
              <w:rPr>
                <w:rFonts w:eastAsia="Calibri"/>
                <w:sz w:val="22"/>
              </w:rPr>
              <w:t>4</w:t>
            </w:r>
          </w:p>
        </w:tc>
        <w:tc>
          <w:tcPr>
            <w:tcW w:w="850" w:type="dxa"/>
            <w:tcBorders>
              <w:top w:val="single" w:sz="4" w:space="0" w:color="000000"/>
              <w:left w:val="single" w:sz="4" w:space="0" w:color="auto"/>
              <w:bottom w:val="single" w:sz="4" w:space="0" w:color="000000"/>
              <w:right w:val="single" w:sz="4" w:space="0" w:color="000000"/>
            </w:tcBorders>
            <w:vAlign w:val="center"/>
          </w:tcPr>
          <w:p w14:paraId="47A2B5E8" w14:textId="77777777" w:rsidR="00B27551" w:rsidRPr="00745DC8" w:rsidRDefault="00B27551" w:rsidP="00B27551">
            <w:pPr>
              <w:jc w:val="center"/>
              <w:rPr>
                <w:rFonts w:eastAsia="Calibri"/>
                <w:sz w:val="22"/>
              </w:rPr>
            </w:pPr>
            <w:r w:rsidRPr="00745DC8">
              <w:rPr>
                <w:rFonts w:eastAsia="Calibri"/>
                <w:sz w:val="22"/>
              </w:rPr>
              <w:t>5</w:t>
            </w:r>
          </w:p>
        </w:tc>
        <w:tc>
          <w:tcPr>
            <w:tcW w:w="851" w:type="dxa"/>
            <w:tcBorders>
              <w:top w:val="single" w:sz="4" w:space="0" w:color="000000"/>
              <w:left w:val="single" w:sz="4" w:space="0" w:color="000000"/>
              <w:bottom w:val="single" w:sz="4" w:space="0" w:color="000000"/>
              <w:right w:val="single" w:sz="4" w:space="0" w:color="000000"/>
            </w:tcBorders>
          </w:tcPr>
          <w:p w14:paraId="48294DBD" w14:textId="77777777" w:rsidR="00B27551" w:rsidRPr="00745DC8" w:rsidRDefault="00B27551" w:rsidP="00B27551">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9817EF" w14:textId="77777777" w:rsidR="00B27551" w:rsidRPr="00745DC8" w:rsidRDefault="00B27551" w:rsidP="00B27551">
            <w:pPr>
              <w:jc w:val="center"/>
              <w:rPr>
                <w:rFonts w:eastAsia="Calibri"/>
                <w:sz w:val="22"/>
              </w:rPr>
            </w:pPr>
            <w:r w:rsidRPr="00745DC8">
              <w:rPr>
                <w:rFonts w:eastAsia="Calibri"/>
                <w:sz w:val="22"/>
              </w:rPr>
              <w:t>6</w:t>
            </w:r>
          </w:p>
        </w:tc>
        <w:tc>
          <w:tcPr>
            <w:tcW w:w="5528" w:type="dxa"/>
            <w:tcBorders>
              <w:top w:val="single" w:sz="4" w:space="0" w:color="000000"/>
              <w:left w:val="single" w:sz="4" w:space="0" w:color="000000"/>
              <w:bottom w:val="single" w:sz="4" w:space="0" w:color="auto"/>
              <w:right w:val="single" w:sz="4" w:space="0" w:color="000000"/>
            </w:tcBorders>
            <w:vAlign w:val="center"/>
          </w:tcPr>
          <w:p w14:paraId="2CDB2895" w14:textId="77777777" w:rsidR="00B27551" w:rsidRPr="00745DC8" w:rsidRDefault="00B27551" w:rsidP="00B27551">
            <w:pPr>
              <w:jc w:val="center"/>
              <w:rPr>
                <w:rFonts w:eastAsia="Calibri"/>
                <w:sz w:val="22"/>
              </w:rPr>
            </w:pPr>
            <w:r w:rsidRPr="00745DC8">
              <w:rPr>
                <w:rFonts w:eastAsia="Calibri"/>
                <w:sz w:val="22"/>
              </w:rPr>
              <w:t>7</w:t>
            </w:r>
          </w:p>
        </w:tc>
      </w:tr>
      <w:tr w:rsidR="00B27551" w:rsidRPr="00745DC8" w14:paraId="2466C58A" w14:textId="77777777" w:rsidTr="00B27551">
        <w:trPr>
          <w:trHeight w:val="1012"/>
        </w:trPr>
        <w:tc>
          <w:tcPr>
            <w:tcW w:w="704" w:type="dxa"/>
            <w:tcBorders>
              <w:top w:val="single" w:sz="4" w:space="0" w:color="000000"/>
              <w:left w:val="single" w:sz="4" w:space="0" w:color="000000"/>
              <w:bottom w:val="single" w:sz="4" w:space="0" w:color="000000"/>
              <w:right w:val="single" w:sz="4" w:space="0" w:color="000000"/>
            </w:tcBorders>
            <w:vAlign w:val="center"/>
          </w:tcPr>
          <w:p w14:paraId="09002246" w14:textId="77777777" w:rsidR="00B27551" w:rsidRPr="00745DC8" w:rsidRDefault="00B27551" w:rsidP="00B27551">
            <w:pPr>
              <w:jc w:val="center"/>
              <w:rPr>
                <w:rFonts w:eastAsia="Calibri"/>
                <w:sz w:val="22"/>
              </w:rPr>
            </w:pPr>
            <w:r w:rsidRPr="00745DC8">
              <w:rPr>
                <w:rFonts w:eastAsia="Calibri"/>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652F904C" w14:textId="77777777" w:rsidR="00B27551" w:rsidRPr="00745DC8" w:rsidRDefault="00B27551" w:rsidP="00B27551">
            <w:pPr>
              <w:jc w:val="both"/>
              <w:rPr>
                <w:rFonts w:eastAsia="Calibri"/>
                <w:sz w:val="22"/>
              </w:rPr>
            </w:pPr>
            <w:r>
              <w:rPr>
                <w:color w:val="000000"/>
                <w:sz w:val="22"/>
              </w:rPr>
              <w:t>Демонтажные работы</w:t>
            </w:r>
          </w:p>
        </w:tc>
        <w:tc>
          <w:tcPr>
            <w:tcW w:w="2693" w:type="dxa"/>
            <w:tcBorders>
              <w:top w:val="single" w:sz="4" w:space="0" w:color="000000"/>
              <w:left w:val="single" w:sz="4" w:space="0" w:color="000000"/>
              <w:bottom w:val="single" w:sz="4" w:space="0" w:color="000000"/>
              <w:right w:val="single" w:sz="4" w:space="0" w:color="auto"/>
            </w:tcBorders>
            <w:vAlign w:val="center"/>
          </w:tcPr>
          <w:p w14:paraId="6CBFAEA4" w14:textId="77777777" w:rsidR="00B27551" w:rsidRPr="00745DC8" w:rsidRDefault="00B27551" w:rsidP="00B27551">
            <w:pPr>
              <w:ind w:firstLine="57"/>
              <w:rPr>
                <w:rFonts w:eastAsia="Calibri"/>
                <w:sz w:val="22"/>
              </w:rPr>
            </w:pPr>
            <w:r>
              <w:rPr>
                <w:rFonts w:eastAsia="Calibri"/>
                <w:sz w:val="22"/>
              </w:rPr>
              <w:t xml:space="preserve">в течении 30 </w:t>
            </w:r>
            <w:r w:rsidRPr="00745DC8">
              <w:rPr>
                <w:rFonts w:eastAsia="Calibri"/>
                <w:sz w:val="22"/>
              </w:rPr>
              <w:t>календарных дней с момента заключения Контракта</w:t>
            </w:r>
          </w:p>
        </w:tc>
        <w:tc>
          <w:tcPr>
            <w:tcW w:w="850" w:type="dxa"/>
            <w:tcBorders>
              <w:top w:val="single" w:sz="4" w:space="0" w:color="000000"/>
              <w:left w:val="single" w:sz="4" w:space="0" w:color="auto"/>
              <w:bottom w:val="single" w:sz="4" w:space="0" w:color="000000"/>
              <w:right w:val="single" w:sz="4" w:space="0" w:color="auto"/>
            </w:tcBorders>
            <w:vAlign w:val="center"/>
          </w:tcPr>
          <w:p w14:paraId="109BAD29" w14:textId="77777777" w:rsidR="00B27551" w:rsidRPr="00745DC8" w:rsidRDefault="00B27551" w:rsidP="00B27551">
            <w:pPr>
              <w:ind w:firstLine="56"/>
              <w:jc w:val="center"/>
              <w:rPr>
                <w:rFonts w:eastAsia="Calibri"/>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F4EC0CE" w14:textId="77777777" w:rsidR="00B27551" w:rsidRPr="00745DC8" w:rsidRDefault="00B27551" w:rsidP="00B27551">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4B47808B" w14:textId="77777777" w:rsidR="00B27551" w:rsidRPr="00745DC8" w:rsidRDefault="00B27551" w:rsidP="00B27551">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11B28F2" w14:textId="77777777" w:rsidR="00B27551" w:rsidRPr="00745DC8" w:rsidRDefault="00B27551" w:rsidP="00B27551">
            <w:pPr>
              <w:jc w:val="center"/>
              <w:rPr>
                <w:rFonts w:eastAsia="Calibri"/>
                <w:sz w:val="22"/>
              </w:rPr>
            </w:pP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59FE7439" w14:textId="77777777" w:rsidR="00B27551" w:rsidRDefault="00B27551" w:rsidP="00B27551">
            <w:pPr>
              <w:ind w:firstLine="567"/>
              <w:contextualSpacing/>
              <w:jc w:val="both"/>
            </w:pPr>
            <w:r>
              <w:t>Строительно-монтажные работы, указанные в п 1.1. настоящего Контракта, выполняются в соответствии с п.4.2. Контракта.</w:t>
            </w:r>
          </w:p>
          <w:p w14:paraId="11BDA446" w14:textId="77777777" w:rsidR="00B27551" w:rsidRDefault="00B27551" w:rsidP="00B27551">
            <w:pPr>
              <w:ind w:firstLine="567"/>
              <w:contextualSpacing/>
              <w:jc w:val="both"/>
            </w:pPr>
            <w:r>
              <w:t xml:space="preserve">При завершении выполнения строительно-монтажных работ по Контракту, в том числе отдельных видов строительно-монтажных работ Подрядчик обязан уведомить Заказчика об их завершении, с приложением документов, подписанных со своей Стороны, в соответствии со Сметой контракта (Приложение №2 к Контракту), в том числе: </w:t>
            </w:r>
          </w:p>
          <w:p w14:paraId="3353C4AF" w14:textId="77777777" w:rsidR="00B27551" w:rsidRPr="005D2C20" w:rsidRDefault="00B27551" w:rsidP="00B27551">
            <w:pPr>
              <w:ind w:firstLine="567"/>
              <w:contextualSpacing/>
              <w:jc w:val="both"/>
            </w:pPr>
            <w:r w:rsidRPr="005D2C20">
              <w:t>-</w:t>
            </w:r>
            <w:r>
              <w:t xml:space="preserve"> </w:t>
            </w:r>
            <w:r w:rsidRPr="005D2C20">
              <w:t>акты о приемке выполненных работ по форме №КС-2</w:t>
            </w:r>
            <w:r w:rsidRPr="00AA2755">
              <w:t xml:space="preserve"> в </w:t>
            </w:r>
            <w:r>
              <w:t>4</w:t>
            </w:r>
            <w:r w:rsidRPr="00AA2755">
              <w:t>-х (</w:t>
            </w:r>
            <w:r>
              <w:t>че</w:t>
            </w:r>
            <w:r w:rsidRPr="00AA2755">
              <w:t>т</w:t>
            </w:r>
            <w:r>
              <w:t>ы</w:t>
            </w:r>
            <w:r w:rsidRPr="00AA2755">
              <w:t>рех) экземплярах</w:t>
            </w:r>
            <w:r w:rsidRPr="005D2C20">
              <w:t>;</w:t>
            </w:r>
          </w:p>
          <w:p w14:paraId="2FAD2A58" w14:textId="77777777" w:rsidR="00B27551" w:rsidRPr="005D2C20" w:rsidRDefault="00B27551" w:rsidP="00B27551">
            <w:pPr>
              <w:ind w:firstLine="567"/>
              <w:contextualSpacing/>
              <w:jc w:val="both"/>
            </w:pPr>
            <w:r w:rsidRPr="005D2C20">
              <w:t>-</w:t>
            </w:r>
            <w:r>
              <w:t xml:space="preserve"> </w:t>
            </w:r>
            <w:r w:rsidRPr="005D2C20">
              <w:t>справку о стоимости выполненных работ по форме №КС-3</w:t>
            </w:r>
            <w:r w:rsidRPr="00AA2755">
              <w:t xml:space="preserve"> в </w:t>
            </w:r>
            <w:r>
              <w:t>4</w:t>
            </w:r>
            <w:r w:rsidRPr="00AA2755">
              <w:t>-х (</w:t>
            </w:r>
            <w:r>
              <w:t>че</w:t>
            </w:r>
            <w:r w:rsidRPr="00AA2755">
              <w:t>т</w:t>
            </w:r>
            <w:r>
              <w:t>ы</w:t>
            </w:r>
            <w:r w:rsidRPr="00AA2755">
              <w:t>рех) экземплярах</w:t>
            </w:r>
            <w:r w:rsidRPr="005D2C20">
              <w:t xml:space="preserve">; </w:t>
            </w:r>
          </w:p>
          <w:p w14:paraId="213E315C" w14:textId="77777777" w:rsidR="00B27551" w:rsidRDefault="00B27551" w:rsidP="00B27551">
            <w:pPr>
              <w:ind w:firstLine="567"/>
              <w:contextualSpacing/>
              <w:jc w:val="both"/>
            </w:pPr>
            <w:r>
              <w:t>- акт формы М-35 (возвратные отходы), утвержденной постановлением Госстата РФ от 30.10.1997 г. № 71а в 4-х (четырёх) экземплярах;</w:t>
            </w:r>
          </w:p>
          <w:p w14:paraId="69F86385" w14:textId="77777777" w:rsidR="00B27551" w:rsidRDefault="00B27551" w:rsidP="00B27551">
            <w:pPr>
              <w:ind w:firstLine="567"/>
              <w:contextualSpacing/>
              <w:jc w:val="both"/>
            </w:pPr>
            <w:r>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790EE1FE" w14:textId="77777777" w:rsidR="00B27551" w:rsidRDefault="00B27551" w:rsidP="00B27551">
            <w:pPr>
              <w:ind w:firstLine="567"/>
              <w:contextualSpacing/>
              <w:jc w:val="both"/>
            </w:pPr>
            <w:r>
              <w:t>- счета на оплату работ, счета-фактуры (при необходимости);</w:t>
            </w:r>
          </w:p>
          <w:p w14:paraId="4B00D711" w14:textId="77777777" w:rsidR="00B27551" w:rsidRDefault="00B27551" w:rsidP="00B27551">
            <w:pPr>
              <w:ind w:firstLine="567"/>
              <w:contextualSpacing/>
              <w:jc w:val="both"/>
            </w:pPr>
            <w:r>
              <w:t>- акт приёмки законченного строительством объекта №КС-11</w:t>
            </w:r>
          </w:p>
          <w:p w14:paraId="7A478283" w14:textId="77777777" w:rsidR="00B27551" w:rsidRPr="00745DC8" w:rsidRDefault="00B27551" w:rsidP="00B27551">
            <w:pPr>
              <w:rPr>
                <w:rFonts w:eastAsia="Calibri"/>
                <w:sz w:val="22"/>
              </w:rPr>
            </w:pPr>
          </w:p>
        </w:tc>
      </w:tr>
      <w:tr w:rsidR="00B27551" w:rsidRPr="00745DC8" w14:paraId="1DD71167" w14:textId="77777777" w:rsidTr="00B27551">
        <w:trPr>
          <w:trHeight w:val="1197"/>
        </w:trPr>
        <w:tc>
          <w:tcPr>
            <w:tcW w:w="704" w:type="dxa"/>
            <w:tcBorders>
              <w:top w:val="single" w:sz="4" w:space="0" w:color="000000"/>
              <w:left w:val="single" w:sz="4" w:space="0" w:color="000000"/>
              <w:bottom w:val="single" w:sz="4" w:space="0" w:color="000000"/>
              <w:right w:val="single" w:sz="4" w:space="0" w:color="000000"/>
            </w:tcBorders>
            <w:vAlign w:val="center"/>
          </w:tcPr>
          <w:p w14:paraId="15B512FB" w14:textId="77777777" w:rsidR="00B27551" w:rsidRPr="00745DC8" w:rsidRDefault="00B27551" w:rsidP="00B27551">
            <w:pPr>
              <w:jc w:val="center"/>
              <w:rPr>
                <w:rFonts w:eastAsia="Calibri"/>
                <w:sz w:val="22"/>
              </w:rPr>
            </w:pPr>
            <w:r w:rsidRPr="00745DC8">
              <w:rPr>
                <w:rFonts w:eastAsia="Calibri"/>
                <w:sz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5EA5E479" w14:textId="77777777" w:rsidR="00B27551" w:rsidRPr="00745DC8" w:rsidRDefault="00B27551" w:rsidP="00B27551">
            <w:pPr>
              <w:jc w:val="both"/>
              <w:rPr>
                <w:rFonts w:eastAsia="Calibri"/>
                <w:sz w:val="22"/>
              </w:rPr>
            </w:pPr>
            <w:r>
              <w:rPr>
                <w:rFonts w:eastAsia="Calibri"/>
                <w:sz w:val="22"/>
              </w:rPr>
              <w:t>Строительно-монтажные работы</w:t>
            </w:r>
          </w:p>
        </w:tc>
        <w:tc>
          <w:tcPr>
            <w:tcW w:w="2693" w:type="dxa"/>
            <w:tcBorders>
              <w:top w:val="single" w:sz="4" w:space="0" w:color="000000"/>
              <w:left w:val="single" w:sz="4" w:space="0" w:color="000000"/>
              <w:bottom w:val="single" w:sz="4" w:space="0" w:color="000000"/>
              <w:right w:val="single" w:sz="4" w:space="0" w:color="auto"/>
            </w:tcBorders>
            <w:vAlign w:val="center"/>
          </w:tcPr>
          <w:p w14:paraId="1D3AE621" w14:textId="77777777" w:rsidR="00B27551" w:rsidRPr="00745DC8" w:rsidRDefault="00B27551" w:rsidP="00B27551">
            <w:pPr>
              <w:ind w:firstLine="57"/>
              <w:rPr>
                <w:rFonts w:eastAsia="Calibri"/>
                <w:sz w:val="22"/>
              </w:rPr>
            </w:pPr>
            <w:r w:rsidRPr="00745DC8">
              <w:rPr>
                <w:rFonts w:eastAsia="Calibri"/>
                <w:sz w:val="22"/>
              </w:rPr>
              <w:t>в течени</w:t>
            </w:r>
            <w:r>
              <w:rPr>
                <w:rFonts w:eastAsia="Calibri"/>
                <w:sz w:val="22"/>
              </w:rPr>
              <w:t xml:space="preserve">и 160 </w:t>
            </w:r>
            <w:r w:rsidRPr="00745DC8">
              <w:rPr>
                <w:rFonts w:eastAsia="Calibri"/>
                <w:sz w:val="22"/>
              </w:rPr>
              <w:t xml:space="preserve">календарных дней с момента заключения Контракта </w:t>
            </w:r>
          </w:p>
        </w:tc>
        <w:tc>
          <w:tcPr>
            <w:tcW w:w="850" w:type="dxa"/>
            <w:tcBorders>
              <w:top w:val="single" w:sz="4" w:space="0" w:color="000000"/>
              <w:left w:val="single" w:sz="4" w:space="0" w:color="auto"/>
              <w:bottom w:val="single" w:sz="4" w:space="0" w:color="000000"/>
              <w:right w:val="single" w:sz="4" w:space="0" w:color="auto"/>
            </w:tcBorders>
            <w:vAlign w:val="center"/>
          </w:tcPr>
          <w:p w14:paraId="779B303D" w14:textId="77777777" w:rsidR="00B27551" w:rsidRPr="00745DC8" w:rsidRDefault="00B27551" w:rsidP="00B27551">
            <w:pPr>
              <w:ind w:firstLine="56"/>
              <w:jc w:val="center"/>
              <w:rPr>
                <w:rFonts w:eastAsia="Calibri"/>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7969377" w14:textId="77777777" w:rsidR="00B27551" w:rsidRPr="00745DC8" w:rsidRDefault="00B27551" w:rsidP="00B27551">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06A40716" w14:textId="77777777" w:rsidR="00B27551" w:rsidRPr="00745DC8" w:rsidRDefault="00B27551" w:rsidP="00B27551">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DB09C13" w14:textId="77777777" w:rsidR="00B27551" w:rsidRPr="00745DC8" w:rsidRDefault="00B27551" w:rsidP="00B27551">
            <w:pPr>
              <w:jc w:val="center"/>
              <w:rPr>
                <w:rFonts w:eastAsia="Calibri"/>
                <w:sz w:val="22"/>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5B6070DF" w14:textId="77777777" w:rsidR="00B27551" w:rsidRPr="00745DC8" w:rsidRDefault="00B27551" w:rsidP="00B27551">
            <w:pPr>
              <w:jc w:val="center"/>
              <w:rPr>
                <w:rFonts w:eastAsia="Calibri"/>
                <w:sz w:val="22"/>
              </w:rPr>
            </w:pPr>
          </w:p>
        </w:tc>
      </w:tr>
      <w:tr w:rsidR="00B27551" w:rsidRPr="00745DC8" w14:paraId="7272A440" w14:textId="77777777" w:rsidTr="00B27551">
        <w:trPr>
          <w:trHeight w:val="602"/>
        </w:trPr>
        <w:tc>
          <w:tcPr>
            <w:tcW w:w="704" w:type="dxa"/>
            <w:tcBorders>
              <w:top w:val="single" w:sz="4" w:space="0" w:color="000000"/>
              <w:left w:val="single" w:sz="4" w:space="0" w:color="000000"/>
              <w:bottom w:val="single" w:sz="4" w:space="0" w:color="000000"/>
              <w:right w:val="single" w:sz="4" w:space="0" w:color="000000"/>
            </w:tcBorders>
            <w:vAlign w:val="center"/>
          </w:tcPr>
          <w:p w14:paraId="5EC34F98" w14:textId="77777777" w:rsidR="00B27551" w:rsidRPr="00745DC8" w:rsidRDefault="00B27551" w:rsidP="00B27551">
            <w:pPr>
              <w:jc w:val="center"/>
              <w:rPr>
                <w:rFonts w:eastAsia="Calibri"/>
                <w:sz w:val="22"/>
              </w:rPr>
            </w:pPr>
            <w:r w:rsidRPr="00745DC8">
              <w:rPr>
                <w:rFonts w:eastAsia="Calibri"/>
                <w:sz w:val="22"/>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05D15662" w14:textId="77777777" w:rsidR="00B27551" w:rsidRPr="00745DC8" w:rsidRDefault="00B27551" w:rsidP="00B27551">
            <w:pPr>
              <w:rPr>
                <w:color w:val="000000"/>
                <w:sz w:val="22"/>
              </w:rPr>
            </w:pPr>
            <w:r>
              <w:rPr>
                <w:color w:val="000000"/>
                <w:sz w:val="22"/>
              </w:rPr>
              <w:t>Сдача законченного объекта, оплата Заказчиком за выполненные работы</w:t>
            </w:r>
          </w:p>
        </w:tc>
        <w:tc>
          <w:tcPr>
            <w:tcW w:w="2693" w:type="dxa"/>
            <w:tcBorders>
              <w:top w:val="single" w:sz="4" w:space="0" w:color="000000"/>
              <w:left w:val="single" w:sz="4" w:space="0" w:color="000000"/>
              <w:bottom w:val="single" w:sz="4" w:space="0" w:color="000000"/>
              <w:right w:val="single" w:sz="4" w:space="0" w:color="auto"/>
            </w:tcBorders>
            <w:vAlign w:val="center"/>
          </w:tcPr>
          <w:p w14:paraId="4AEBB11D" w14:textId="77777777" w:rsidR="00B27551" w:rsidRPr="00745DC8" w:rsidRDefault="00B27551" w:rsidP="00B27551">
            <w:pPr>
              <w:ind w:firstLine="57"/>
              <w:rPr>
                <w:rFonts w:eastAsia="Calibri"/>
                <w:sz w:val="22"/>
              </w:rPr>
            </w:pPr>
            <w:r w:rsidRPr="00745DC8">
              <w:rPr>
                <w:rFonts w:eastAsia="Calibri"/>
                <w:sz w:val="22"/>
              </w:rPr>
              <w:t>в течени</w:t>
            </w:r>
            <w:r>
              <w:rPr>
                <w:rFonts w:eastAsia="Calibri"/>
                <w:sz w:val="22"/>
              </w:rPr>
              <w:t xml:space="preserve">и 180 </w:t>
            </w:r>
            <w:r w:rsidRPr="00745DC8">
              <w:rPr>
                <w:rFonts w:eastAsia="Calibri"/>
                <w:sz w:val="22"/>
              </w:rPr>
              <w:t>календарных дней с момента заключения Контракта</w:t>
            </w:r>
          </w:p>
        </w:tc>
        <w:tc>
          <w:tcPr>
            <w:tcW w:w="850" w:type="dxa"/>
            <w:tcBorders>
              <w:top w:val="single" w:sz="4" w:space="0" w:color="000000"/>
              <w:left w:val="single" w:sz="4" w:space="0" w:color="auto"/>
              <w:bottom w:val="single" w:sz="4" w:space="0" w:color="000000"/>
              <w:right w:val="single" w:sz="4" w:space="0" w:color="auto"/>
            </w:tcBorders>
            <w:vAlign w:val="center"/>
          </w:tcPr>
          <w:p w14:paraId="4EF67243" w14:textId="77777777" w:rsidR="00B27551" w:rsidRPr="00745DC8" w:rsidRDefault="00B27551" w:rsidP="00B27551">
            <w:pPr>
              <w:ind w:firstLine="56"/>
              <w:jc w:val="center"/>
              <w:rPr>
                <w:rFonts w:eastAsia="Calibri"/>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F8A4E2D" w14:textId="77777777" w:rsidR="00B27551" w:rsidRPr="00745DC8" w:rsidRDefault="00B27551" w:rsidP="00B27551">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57E60C62" w14:textId="77777777" w:rsidR="00B27551" w:rsidRPr="00745DC8" w:rsidRDefault="00B27551" w:rsidP="00B27551">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2F75E4FE" w14:textId="77777777" w:rsidR="00B27551" w:rsidRPr="00745DC8" w:rsidRDefault="00B27551" w:rsidP="00B27551">
            <w:pPr>
              <w:jc w:val="center"/>
              <w:rPr>
                <w:rFonts w:eastAsia="Calibri"/>
                <w:sz w:val="22"/>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58DEB27F" w14:textId="77777777" w:rsidR="00B27551" w:rsidRPr="00745DC8" w:rsidRDefault="00B27551" w:rsidP="00B27551">
            <w:pPr>
              <w:jc w:val="center"/>
              <w:rPr>
                <w:rFonts w:eastAsia="Calibri"/>
                <w:sz w:val="22"/>
              </w:rPr>
            </w:pPr>
          </w:p>
        </w:tc>
      </w:tr>
    </w:tbl>
    <w:p w14:paraId="33141D97" w14:textId="77777777" w:rsidR="00B27551" w:rsidRDefault="00B27551" w:rsidP="00B27551">
      <w:pPr>
        <w:ind w:firstLine="567"/>
        <w:contextualSpacing/>
        <w:jc w:val="both"/>
      </w:pPr>
    </w:p>
    <w:p w14:paraId="25C00AE4" w14:textId="77777777" w:rsidR="00B27551" w:rsidRPr="00FE5144" w:rsidRDefault="00B27551" w:rsidP="00B27551">
      <w:pPr>
        <w:ind w:firstLine="567"/>
        <w:contextualSpacing/>
        <w:jc w:val="both"/>
      </w:pPr>
      <w:r w:rsidRPr="00FE5144">
        <w:t xml:space="preserve">Начало </w:t>
      </w:r>
      <w:r>
        <w:t xml:space="preserve">строительно-монтажных </w:t>
      </w:r>
      <w:r w:rsidRPr="00FE5144">
        <w:t>работ с - момента подписания Контракта.</w:t>
      </w:r>
    </w:p>
    <w:p w14:paraId="536E88EB" w14:textId="77777777" w:rsidR="00B27551" w:rsidRDefault="00B27551" w:rsidP="00B27551">
      <w:pPr>
        <w:ind w:firstLine="567"/>
        <w:contextualSpacing/>
        <w:jc w:val="both"/>
      </w:pPr>
      <w:r w:rsidRPr="00FE5144">
        <w:t xml:space="preserve">Окончание </w:t>
      </w:r>
      <w:r>
        <w:t xml:space="preserve">строительно-монтажных </w:t>
      </w:r>
      <w:r w:rsidRPr="00FE5144">
        <w:t xml:space="preserve">работ </w:t>
      </w:r>
      <w:r>
        <w:t>-</w:t>
      </w:r>
      <w:r w:rsidRPr="00FE5144">
        <w:t xml:space="preserve">Подписание Акта сдачи приемки законченного строительством объекта (окончание строительства) – не позднее </w:t>
      </w:r>
      <w:r>
        <w:t xml:space="preserve">  </w:t>
      </w:r>
    </w:p>
    <w:p w14:paraId="52879322" w14:textId="77777777" w:rsidR="00B27551" w:rsidRPr="000E5C6D" w:rsidRDefault="00B27551" w:rsidP="00B27551">
      <w:pPr>
        <w:ind w:firstLine="567"/>
        <w:contextualSpacing/>
        <w:jc w:val="both"/>
        <w:rPr>
          <w:u w:val="single"/>
        </w:rPr>
      </w:pPr>
      <w:r w:rsidRPr="000E5C6D">
        <w:rPr>
          <w:u w:val="single"/>
        </w:rPr>
        <w:t>«</w:t>
      </w:r>
      <w:r>
        <w:rPr>
          <w:u w:val="single"/>
        </w:rPr>
        <w:t>01</w:t>
      </w:r>
      <w:r w:rsidRPr="000E5C6D">
        <w:rPr>
          <w:u w:val="single"/>
        </w:rPr>
        <w:t xml:space="preserve">» </w:t>
      </w:r>
      <w:r>
        <w:rPr>
          <w:u w:val="single"/>
        </w:rPr>
        <w:t xml:space="preserve">июля </w:t>
      </w:r>
      <w:r w:rsidRPr="000E5C6D">
        <w:rPr>
          <w:u w:val="single"/>
        </w:rPr>
        <w:t>202</w:t>
      </w:r>
      <w:r>
        <w:rPr>
          <w:u w:val="single"/>
        </w:rPr>
        <w:t>6</w:t>
      </w:r>
      <w:r w:rsidRPr="000E5C6D">
        <w:rPr>
          <w:u w:val="single"/>
        </w:rPr>
        <w:t xml:space="preserve"> г. </w:t>
      </w:r>
    </w:p>
    <w:p w14:paraId="3624718B" w14:textId="77777777" w:rsidR="00B27551" w:rsidRPr="00FE5144" w:rsidRDefault="00B27551" w:rsidP="00B27551">
      <w:pPr>
        <w:ind w:firstLine="567"/>
        <w:contextualSpacing/>
        <w:jc w:val="both"/>
        <w:rPr>
          <w:i/>
        </w:rPr>
      </w:pPr>
      <w:r w:rsidRPr="00FE5144">
        <w:rPr>
          <w:i/>
        </w:rPr>
        <w:t xml:space="preserve">* заполняется </w:t>
      </w:r>
      <w:r>
        <w:rPr>
          <w:i/>
        </w:rPr>
        <w:t>Заказчиком на момент подписания Контракта</w:t>
      </w:r>
      <w:r w:rsidRPr="00FE5144">
        <w:rPr>
          <w:i/>
        </w:rPr>
        <w:t>.</w:t>
      </w:r>
    </w:p>
    <w:p w14:paraId="2F24B471" w14:textId="77777777" w:rsidR="00B27551" w:rsidRPr="0085504C" w:rsidRDefault="00B27551" w:rsidP="00B27551">
      <w:pPr>
        <w:ind w:firstLine="567"/>
        <w:contextualSpacing/>
        <w:jc w:val="both"/>
        <w:rPr>
          <w:i/>
        </w:rPr>
      </w:pPr>
    </w:p>
    <w:tbl>
      <w:tblPr>
        <w:tblW w:w="10065" w:type="dxa"/>
        <w:tblInd w:w="2518" w:type="dxa"/>
        <w:tblLook w:val="00A0" w:firstRow="1" w:lastRow="0" w:firstColumn="1" w:lastColumn="0" w:noHBand="0" w:noVBand="0"/>
      </w:tblPr>
      <w:tblGrid>
        <w:gridCol w:w="5416"/>
        <w:gridCol w:w="4649"/>
      </w:tblGrid>
      <w:tr w:rsidR="00B27551" w:rsidRPr="00FE5144" w14:paraId="21A4803B" w14:textId="77777777" w:rsidTr="00B27551">
        <w:trPr>
          <w:trHeight w:val="225"/>
        </w:trPr>
        <w:tc>
          <w:tcPr>
            <w:tcW w:w="5416" w:type="dxa"/>
          </w:tcPr>
          <w:p w14:paraId="2E2B2FD0" w14:textId="77777777" w:rsidR="00B27551" w:rsidRPr="00FE5144" w:rsidRDefault="00B27551" w:rsidP="00B27551">
            <w:pPr>
              <w:keepNext/>
              <w:rPr>
                <w:b/>
                <w:bCs/>
              </w:rPr>
            </w:pPr>
            <w:r w:rsidRPr="00FE5144">
              <w:rPr>
                <w:b/>
                <w:bCs/>
              </w:rPr>
              <w:t>ЗАКАЗЧИК:</w:t>
            </w:r>
          </w:p>
          <w:p w14:paraId="49D61375" w14:textId="77777777" w:rsidR="00B27551" w:rsidRPr="00FE5144" w:rsidRDefault="00B27551" w:rsidP="00B27551">
            <w:pPr>
              <w:keepNext/>
            </w:pPr>
          </w:p>
        </w:tc>
        <w:tc>
          <w:tcPr>
            <w:tcW w:w="4649" w:type="dxa"/>
          </w:tcPr>
          <w:p w14:paraId="34B541A0" w14:textId="77777777" w:rsidR="00B27551" w:rsidRPr="00FE5144" w:rsidRDefault="00B27551" w:rsidP="00B27551">
            <w:pPr>
              <w:keepNext/>
              <w:rPr>
                <w:b/>
                <w:bCs/>
              </w:rPr>
            </w:pPr>
            <w:r>
              <w:rPr>
                <w:b/>
              </w:rPr>
              <w:t>ПОДРЯДЧИК</w:t>
            </w:r>
            <w:r w:rsidRPr="00FE5144">
              <w:rPr>
                <w:b/>
              </w:rPr>
              <w:t>:</w:t>
            </w:r>
          </w:p>
          <w:p w14:paraId="28A373F7" w14:textId="77777777" w:rsidR="00B27551" w:rsidRPr="00FE5144" w:rsidRDefault="00B27551" w:rsidP="00B27551">
            <w:pPr>
              <w:keepNext/>
              <w:tabs>
                <w:tab w:val="left" w:pos="4425"/>
              </w:tabs>
              <w:rPr>
                <w:b/>
              </w:rPr>
            </w:pPr>
          </w:p>
        </w:tc>
      </w:tr>
      <w:tr w:rsidR="00B27551" w:rsidRPr="00FE5144" w14:paraId="73F40393" w14:textId="77777777" w:rsidTr="00B27551">
        <w:tc>
          <w:tcPr>
            <w:tcW w:w="5416" w:type="dxa"/>
          </w:tcPr>
          <w:p w14:paraId="3ED8256F" w14:textId="77777777" w:rsidR="00B27551" w:rsidRDefault="00B27551" w:rsidP="00B27551">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0520F08A" w14:textId="77777777" w:rsidR="00B27551" w:rsidRDefault="00B27551" w:rsidP="00B27551">
            <w:pPr>
              <w:contextualSpacing/>
              <w:jc w:val="center"/>
              <w:rPr>
                <w:rFonts w:eastAsia="Calibri"/>
                <w:b/>
                <w:lang w:eastAsia="en-US"/>
              </w:rPr>
            </w:pPr>
          </w:p>
          <w:p w14:paraId="5BB8901C" w14:textId="77777777" w:rsidR="00B27551" w:rsidRDefault="00B27551" w:rsidP="00B27551">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527D61EE" w14:textId="77777777" w:rsidR="00B27551" w:rsidRPr="00FE5144" w:rsidRDefault="00B27551" w:rsidP="00B27551">
            <w:pPr>
              <w:keepNext/>
              <w:suppressAutoHyphens/>
              <w:jc w:val="both"/>
              <w:rPr>
                <w:b/>
              </w:rPr>
            </w:pPr>
            <w:r w:rsidRPr="00FE5144">
              <w:rPr>
                <w:lang w:eastAsia="ar-SA"/>
              </w:rPr>
              <w:t>м.п.</w:t>
            </w:r>
          </w:p>
          <w:p w14:paraId="2F22C68C" w14:textId="77777777" w:rsidR="00B27551" w:rsidRPr="00FE5144" w:rsidRDefault="00B27551" w:rsidP="00B27551">
            <w:pPr>
              <w:keepNext/>
              <w:suppressAutoHyphens/>
              <w:jc w:val="both"/>
              <w:rPr>
                <w:lang w:eastAsia="zh-CN"/>
              </w:rPr>
            </w:pPr>
          </w:p>
        </w:tc>
        <w:tc>
          <w:tcPr>
            <w:tcW w:w="4649" w:type="dxa"/>
          </w:tcPr>
          <w:p w14:paraId="6427AF97" w14:textId="77777777" w:rsidR="00B27551" w:rsidRPr="00FE5144" w:rsidRDefault="00B27551" w:rsidP="00B27551">
            <w:pPr>
              <w:keepNext/>
              <w:tabs>
                <w:tab w:val="left" w:pos="4425"/>
              </w:tabs>
              <w:jc w:val="both"/>
            </w:pPr>
            <w:r>
              <w:rPr>
                <w:b/>
              </w:rPr>
              <w:t>_________________________________</w:t>
            </w:r>
          </w:p>
          <w:p w14:paraId="61881FAD" w14:textId="77777777" w:rsidR="00B27551" w:rsidRPr="00FE5144" w:rsidRDefault="00B27551" w:rsidP="00B27551">
            <w:pPr>
              <w:keepNext/>
              <w:tabs>
                <w:tab w:val="left" w:pos="4425"/>
              </w:tabs>
              <w:jc w:val="both"/>
            </w:pPr>
          </w:p>
          <w:p w14:paraId="3E34184C" w14:textId="77777777" w:rsidR="00B27551" w:rsidRPr="00FE5144" w:rsidRDefault="00B27551" w:rsidP="00B27551">
            <w:pPr>
              <w:keepNext/>
              <w:tabs>
                <w:tab w:val="left" w:pos="4425"/>
              </w:tabs>
              <w:jc w:val="both"/>
            </w:pPr>
          </w:p>
          <w:p w14:paraId="6F94FD63" w14:textId="77777777" w:rsidR="00B27551" w:rsidRPr="00FE5144" w:rsidRDefault="00B27551" w:rsidP="00B27551">
            <w:pPr>
              <w:keepNext/>
              <w:snapToGrid w:val="0"/>
              <w:jc w:val="both"/>
              <w:rPr>
                <w:lang w:eastAsia="ar-SA"/>
              </w:rPr>
            </w:pPr>
            <w:r w:rsidRPr="00FE5144">
              <w:t>______________</w:t>
            </w:r>
            <w:r>
              <w:t xml:space="preserve"> </w:t>
            </w:r>
            <w:r>
              <w:rPr>
                <w:b/>
                <w:bCs/>
              </w:rPr>
              <w:t>_____________________</w:t>
            </w:r>
          </w:p>
          <w:p w14:paraId="41C9C0BE" w14:textId="77777777" w:rsidR="00B27551" w:rsidRPr="00FE5144" w:rsidRDefault="00B27551" w:rsidP="00B27551">
            <w:pPr>
              <w:keepNext/>
              <w:snapToGrid w:val="0"/>
              <w:jc w:val="both"/>
            </w:pPr>
            <w:r w:rsidRPr="00FE5144">
              <w:rPr>
                <w:lang w:eastAsia="ar-SA"/>
              </w:rPr>
              <w:t>м.п.</w:t>
            </w:r>
          </w:p>
        </w:tc>
      </w:tr>
    </w:tbl>
    <w:p w14:paraId="733A1456" w14:textId="77777777" w:rsidR="00B27551" w:rsidRPr="00FE5144" w:rsidRDefault="00B27551" w:rsidP="00B27551">
      <w:pPr>
        <w:contextualSpacing/>
        <w:rPr>
          <w:sz w:val="20"/>
          <w:szCs w:val="20"/>
        </w:rPr>
        <w:sectPr w:rsidR="00B27551" w:rsidRPr="00FE5144" w:rsidSect="00B27551">
          <w:headerReference w:type="even" r:id="rId34"/>
          <w:headerReference w:type="default" r:id="rId35"/>
          <w:footerReference w:type="even" r:id="rId36"/>
          <w:footerReference w:type="default" r:id="rId37"/>
          <w:headerReference w:type="first" r:id="rId38"/>
          <w:footerReference w:type="first" r:id="rId39"/>
          <w:pgSz w:w="16838" w:h="11906" w:orient="landscape"/>
          <w:pgMar w:top="720" w:right="720" w:bottom="720" w:left="720" w:header="397" w:footer="431" w:gutter="0"/>
          <w:cols w:space="720"/>
          <w:titlePg/>
          <w:docGrid w:linePitch="360"/>
        </w:sectPr>
      </w:pPr>
    </w:p>
    <w:p w14:paraId="36CA0E19" w14:textId="5D0AFE16" w:rsidR="00120089" w:rsidRDefault="00120089" w:rsidP="00120089">
      <w:pPr>
        <w:contextualSpacing/>
        <w:jc w:val="right"/>
      </w:pPr>
      <w:r w:rsidRPr="00FE5144">
        <w:t xml:space="preserve">Приложение № </w:t>
      </w:r>
      <w:r>
        <w:t>5</w:t>
      </w:r>
      <w:r w:rsidRPr="00FE5144">
        <w:t xml:space="preserve"> </w:t>
      </w:r>
    </w:p>
    <w:p w14:paraId="008BA1E3" w14:textId="77777777" w:rsidR="00120089" w:rsidRPr="00FE5144" w:rsidRDefault="00120089" w:rsidP="00120089">
      <w:pPr>
        <w:contextualSpacing/>
        <w:jc w:val="right"/>
      </w:pPr>
      <w:r w:rsidRPr="00FE5144">
        <w:t>к Контракту</w:t>
      </w:r>
      <w:r>
        <w:t xml:space="preserve"> </w:t>
      </w:r>
      <w:r w:rsidRPr="00FE5144">
        <w:t>№</w:t>
      </w:r>
      <w:r>
        <w:t xml:space="preserve"> ________</w:t>
      </w:r>
    </w:p>
    <w:p w14:paraId="07CE3BEA" w14:textId="77777777" w:rsidR="00120089" w:rsidRPr="00FE5144" w:rsidRDefault="00120089" w:rsidP="00120089">
      <w:pPr>
        <w:contextualSpacing/>
        <w:jc w:val="right"/>
      </w:pPr>
      <w:r w:rsidRPr="00FE5144">
        <w:t>от «___» ________202</w:t>
      </w:r>
      <w:r>
        <w:t>5</w:t>
      </w:r>
      <w:r w:rsidRPr="00FE5144">
        <w:t xml:space="preserve">г. </w:t>
      </w:r>
    </w:p>
    <w:p w14:paraId="0DDD2733" w14:textId="6AE44E68" w:rsidR="00120089" w:rsidRDefault="00120089" w:rsidP="00120089">
      <w:pPr>
        <w:contextualSpacing/>
        <w:jc w:val="right"/>
        <w:rPr>
          <w:sz w:val="18"/>
          <w:szCs w:val="18"/>
        </w:rPr>
      </w:pPr>
      <w:r w:rsidRPr="006D46B0">
        <w:rPr>
          <w:sz w:val="18"/>
          <w:szCs w:val="18"/>
        </w:rPr>
        <w:t xml:space="preserve">                                                                                                                                                             (ФОРМА)</w:t>
      </w:r>
    </w:p>
    <w:p w14:paraId="55596427" w14:textId="77777777" w:rsidR="00120089" w:rsidRDefault="00120089" w:rsidP="00120089">
      <w:pPr>
        <w:tabs>
          <w:tab w:val="left" w:pos="1216"/>
        </w:tabs>
        <w:contextualSpacing/>
        <w:rPr>
          <w:sz w:val="18"/>
          <w:szCs w:val="18"/>
        </w:rPr>
      </w:pPr>
      <w:r>
        <w:rPr>
          <w:sz w:val="18"/>
          <w:szCs w:val="18"/>
        </w:rPr>
        <w:tab/>
      </w:r>
    </w:p>
    <w:tbl>
      <w:tblPr>
        <w:tblW w:w="15450" w:type="dxa"/>
        <w:tblLook w:val="04A0" w:firstRow="1" w:lastRow="0" w:firstColumn="1" w:lastColumn="0" w:noHBand="0" w:noVBand="1"/>
      </w:tblPr>
      <w:tblGrid>
        <w:gridCol w:w="584"/>
        <w:gridCol w:w="4106"/>
        <w:gridCol w:w="1201"/>
        <w:gridCol w:w="975"/>
        <w:gridCol w:w="1306"/>
        <w:gridCol w:w="1278"/>
        <w:gridCol w:w="525"/>
        <w:gridCol w:w="540"/>
        <w:gridCol w:w="525"/>
        <w:gridCol w:w="540"/>
        <w:gridCol w:w="540"/>
        <w:gridCol w:w="555"/>
        <w:gridCol w:w="540"/>
        <w:gridCol w:w="525"/>
        <w:gridCol w:w="525"/>
        <w:gridCol w:w="615"/>
        <w:gridCol w:w="570"/>
      </w:tblGrid>
      <w:tr w:rsidR="00120089" w:rsidRPr="00120089" w14:paraId="03E9685E" w14:textId="77777777" w:rsidTr="00120089">
        <w:trPr>
          <w:trHeight w:val="332"/>
        </w:trPr>
        <w:tc>
          <w:tcPr>
            <w:tcW w:w="555" w:type="dxa"/>
            <w:tcBorders>
              <w:top w:val="nil"/>
              <w:left w:val="nil"/>
              <w:bottom w:val="nil"/>
              <w:right w:val="nil"/>
            </w:tcBorders>
            <w:shd w:val="clear" w:color="auto" w:fill="auto"/>
            <w:noWrap/>
            <w:vAlign w:val="bottom"/>
            <w:hideMark/>
          </w:tcPr>
          <w:p w14:paraId="61640029" w14:textId="77777777" w:rsidR="00120089" w:rsidRPr="00120089" w:rsidRDefault="00120089" w:rsidP="00120089">
            <w:pPr>
              <w:rPr>
                <w:sz w:val="20"/>
                <w:szCs w:val="20"/>
              </w:rPr>
            </w:pPr>
          </w:p>
        </w:tc>
        <w:tc>
          <w:tcPr>
            <w:tcW w:w="4129" w:type="dxa"/>
            <w:tcBorders>
              <w:top w:val="nil"/>
              <w:left w:val="nil"/>
              <w:bottom w:val="nil"/>
              <w:right w:val="nil"/>
            </w:tcBorders>
            <w:shd w:val="clear" w:color="auto" w:fill="auto"/>
            <w:vAlign w:val="bottom"/>
            <w:hideMark/>
          </w:tcPr>
          <w:p w14:paraId="5467167C" w14:textId="77777777" w:rsidR="00120089" w:rsidRPr="00120089" w:rsidRDefault="00120089" w:rsidP="00120089">
            <w:pPr>
              <w:rPr>
                <w:sz w:val="20"/>
                <w:szCs w:val="20"/>
              </w:rPr>
            </w:pPr>
          </w:p>
        </w:tc>
        <w:tc>
          <w:tcPr>
            <w:tcW w:w="1201" w:type="dxa"/>
            <w:tcBorders>
              <w:top w:val="nil"/>
              <w:left w:val="nil"/>
              <w:bottom w:val="nil"/>
              <w:right w:val="nil"/>
            </w:tcBorders>
            <w:shd w:val="clear" w:color="auto" w:fill="auto"/>
            <w:noWrap/>
            <w:vAlign w:val="bottom"/>
            <w:hideMark/>
          </w:tcPr>
          <w:p w14:paraId="11D67AFA" w14:textId="77777777" w:rsidR="00120089" w:rsidRPr="00120089" w:rsidRDefault="00120089" w:rsidP="00120089">
            <w:pPr>
              <w:rPr>
                <w:sz w:val="20"/>
                <w:szCs w:val="20"/>
              </w:rPr>
            </w:pPr>
          </w:p>
        </w:tc>
        <w:tc>
          <w:tcPr>
            <w:tcW w:w="3558" w:type="dxa"/>
            <w:gridSpan w:val="3"/>
            <w:tcBorders>
              <w:top w:val="nil"/>
              <w:left w:val="nil"/>
              <w:bottom w:val="nil"/>
              <w:right w:val="nil"/>
            </w:tcBorders>
            <w:shd w:val="clear" w:color="auto" w:fill="auto"/>
            <w:noWrap/>
            <w:vAlign w:val="bottom"/>
            <w:hideMark/>
          </w:tcPr>
          <w:p w14:paraId="6C3879D2" w14:textId="77777777" w:rsidR="00120089" w:rsidRPr="00120089" w:rsidRDefault="00120089" w:rsidP="00120089">
            <w:pPr>
              <w:jc w:val="center"/>
              <w:rPr>
                <w:b/>
                <w:bCs/>
              </w:rPr>
            </w:pPr>
            <w:r w:rsidRPr="00120089">
              <w:rPr>
                <w:b/>
                <w:bCs/>
              </w:rPr>
              <w:t>Календарный График</w:t>
            </w:r>
          </w:p>
        </w:tc>
        <w:tc>
          <w:tcPr>
            <w:tcW w:w="525" w:type="dxa"/>
            <w:tcBorders>
              <w:top w:val="nil"/>
              <w:left w:val="nil"/>
              <w:bottom w:val="nil"/>
              <w:right w:val="nil"/>
            </w:tcBorders>
            <w:shd w:val="clear" w:color="auto" w:fill="auto"/>
            <w:noWrap/>
            <w:vAlign w:val="bottom"/>
            <w:hideMark/>
          </w:tcPr>
          <w:p w14:paraId="4DA6658C" w14:textId="77777777" w:rsidR="00120089" w:rsidRPr="00120089" w:rsidRDefault="00120089" w:rsidP="00120089">
            <w:pPr>
              <w:jc w:val="center"/>
              <w:rPr>
                <w:b/>
                <w:bCs/>
              </w:rPr>
            </w:pPr>
          </w:p>
        </w:tc>
        <w:tc>
          <w:tcPr>
            <w:tcW w:w="540" w:type="dxa"/>
            <w:tcBorders>
              <w:top w:val="nil"/>
              <w:left w:val="nil"/>
              <w:bottom w:val="nil"/>
              <w:right w:val="nil"/>
            </w:tcBorders>
            <w:shd w:val="clear" w:color="auto" w:fill="auto"/>
            <w:noWrap/>
            <w:vAlign w:val="bottom"/>
            <w:hideMark/>
          </w:tcPr>
          <w:p w14:paraId="03929A3C" w14:textId="77777777" w:rsidR="00120089" w:rsidRPr="00120089" w:rsidRDefault="00120089" w:rsidP="00120089">
            <w:pPr>
              <w:rPr>
                <w:sz w:val="20"/>
                <w:szCs w:val="20"/>
              </w:rPr>
            </w:pPr>
          </w:p>
        </w:tc>
        <w:tc>
          <w:tcPr>
            <w:tcW w:w="525" w:type="dxa"/>
            <w:tcBorders>
              <w:top w:val="nil"/>
              <w:left w:val="nil"/>
              <w:bottom w:val="nil"/>
              <w:right w:val="nil"/>
            </w:tcBorders>
            <w:shd w:val="clear" w:color="auto" w:fill="auto"/>
            <w:noWrap/>
            <w:vAlign w:val="bottom"/>
            <w:hideMark/>
          </w:tcPr>
          <w:p w14:paraId="2A339244" w14:textId="77777777" w:rsidR="00120089" w:rsidRPr="00120089" w:rsidRDefault="00120089" w:rsidP="00120089">
            <w:pPr>
              <w:rPr>
                <w:sz w:val="20"/>
                <w:szCs w:val="20"/>
              </w:rPr>
            </w:pPr>
          </w:p>
        </w:tc>
        <w:tc>
          <w:tcPr>
            <w:tcW w:w="540" w:type="dxa"/>
            <w:tcBorders>
              <w:top w:val="nil"/>
              <w:left w:val="nil"/>
              <w:bottom w:val="nil"/>
              <w:right w:val="nil"/>
            </w:tcBorders>
            <w:shd w:val="clear" w:color="auto" w:fill="auto"/>
            <w:noWrap/>
            <w:hideMark/>
          </w:tcPr>
          <w:p w14:paraId="177F0376" w14:textId="77777777" w:rsidR="00120089" w:rsidRPr="00120089" w:rsidRDefault="00120089" w:rsidP="00120089">
            <w:pPr>
              <w:rPr>
                <w:sz w:val="20"/>
                <w:szCs w:val="20"/>
              </w:rPr>
            </w:pPr>
          </w:p>
        </w:tc>
        <w:tc>
          <w:tcPr>
            <w:tcW w:w="540" w:type="dxa"/>
            <w:tcBorders>
              <w:top w:val="nil"/>
              <w:left w:val="nil"/>
              <w:bottom w:val="nil"/>
              <w:right w:val="nil"/>
            </w:tcBorders>
            <w:shd w:val="clear" w:color="auto" w:fill="auto"/>
            <w:noWrap/>
            <w:hideMark/>
          </w:tcPr>
          <w:p w14:paraId="7EB487A7" w14:textId="77777777" w:rsidR="00120089" w:rsidRPr="00120089" w:rsidRDefault="00120089" w:rsidP="00120089">
            <w:pPr>
              <w:jc w:val="center"/>
              <w:rPr>
                <w:sz w:val="20"/>
                <w:szCs w:val="20"/>
              </w:rPr>
            </w:pPr>
          </w:p>
        </w:tc>
        <w:tc>
          <w:tcPr>
            <w:tcW w:w="555" w:type="dxa"/>
            <w:tcBorders>
              <w:top w:val="nil"/>
              <w:left w:val="nil"/>
              <w:bottom w:val="nil"/>
              <w:right w:val="nil"/>
            </w:tcBorders>
            <w:shd w:val="clear" w:color="auto" w:fill="auto"/>
            <w:noWrap/>
            <w:hideMark/>
          </w:tcPr>
          <w:p w14:paraId="6EC4FDF0" w14:textId="77777777" w:rsidR="00120089" w:rsidRPr="00120089" w:rsidRDefault="00120089" w:rsidP="00120089">
            <w:pPr>
              <w:jc w:val="center"/>
              <w:rPr>
                <w:sz w:val="20"/>
                <w:szCs w:val="20"/>
              </w:rPr>
            </w:pPr>
          </w:p>
        </w:tc>
        <w:tc>
          <w:tcPr>
            <w:tcW w:w="540" w:type="dxa"/>
            <w:tcBorders>
              <w:top w:val="nil"/>
              <w:left w:val="nil"/>
              <w:bottom w:val="nil"/>
              <w:right w:val="nil"/>
            </w:tcBorders>
            <w:shd w:val="clear" w:color="auto" w:fill="auto"/>
            <w:noWrap/>
            <w:hideMark/>
          </w:tcPr>
          <w:p w14:paraId="164ECC29" w14:textId="77777777" w:rsidR="00120089" w:rsidRPr="00120089" w:rsidRDefault="00120089" w:rsidP="00120089">
            <w:pPr>
              <w:jc w:val="center"/>
              <w:rPr>
                <w:sz w:val="20"/>
                <w:szCs w:val="20"/>
              </w:rPr>
            </w:pPr>
          </w:p>
        </w:tc>
        <w:tc>
          <w:tcPr>
            <w:tcW w:w="525" w:type="dxa"/>
            <w:tcBorders>
              <w:top w:val="nil"/>
              <w:left w:val="nil"/>
              <w:bottom w:val="nil"/>
              <w:right w:val="nil"/>
            </w:tcBorders>
            <w:shd w:val="clear" w:color="auto" w:fill="auto"/>
            <w:noWrap/>
            <w:hideMark/>
          </w:tcPr>
          <w:p w14:paraId="67FB10FE" w14:textId="77777777" w:rsidR="00120089" w:rsidRPr="00120089" w:rsidRDefault="00120089" w:rsidP="00120089">
            <w:pPr>
              <w:jc w:val="center"/>
              <w:rPr>
                <w:sz w:val="20"/>
                <w:szCs w:val="20"/>
              </w:rPr>
            </w:pPr>
          </w:p>
        </w:tc>
        <w:tc>
          <w:tcPr>
            <w:tcW w:w="525" w:type="dxa"/>
            <w:tcBorders>
              <w:top w:val="nil"/>
              <w:left w:val="nil"/>
              <w:bottom w:val="nil"/>
              <w:right w:val="nil"/>
            </w:tcBorders>
            <w:shd w:val="clear" w:color="auto" w:fill="auto"/>
            <w:noWrap/>
            <w:hideMark/>
          </w:tcPr>
          <w:p w14:paraId="25C7C0C8" w14:textId="77777777" w:rsidR="00120089" w:rsidRPr="00120089" w:rsidRDefault="00120089" w:rsidP="00120089">
            <w:pPr>
              <w:jc w:val="center"/>
              <w:rPr>
                <w:sz w:val="20"/>
                <w:szCs w:val="20"/>
              </w:rPr>
            </w:pPr>
          </w:p>
        </w:tc>
        <w:tc>
          <w:tcPr>
            <w:tcW w:w="615" w:type="dxa"/>
            <w:tcBorders>
              <w:top w:val="nil"/>
              <w:left w:val="nil"/>
              <w:bottom w:val="nil"/>
              <w:right w:val="nil"/>
            </w:tcBorders>
            <w:shd w:val="clear" w:color="auto" w:fill="auto"/>
            <w:noWrap/>
            <w:hideMark/>
          </w:tcPr>
          <w:p w14:paraId="7B3B90B2" w14:textId="77777777" w:rsidR="00120089" w:rsidRPr="00120089" w:rsidRDefault="00120089" w:rsidP="00120089">
            <w:pPr>
              <w:jc w:val="center"/>
              <w:rPr>
                <w:sz w:val="20"/>
                <w:szCs w:val="20"/>
              </w:rPr>
            </w:pPr>
          </w:p>
        </w:tc>
        <w:tc>
          <w:tcPr>
            <w:tcW w:w="570" w:type="dxa"/>
            <w:tcBorders>
              <w:top w:val="nil"/>
              <w:left w:val="nil"/>
              <w:bottom w:val="nil"/>
              <w:right w:val="nil"/>
            </w:tcBorders>
            <w:shd w:val="clear" w:color="auto" w:fill="auto"/>
            <w:noWrap/>
            <w:hideMark/>
          </w:tcPr>
          <w:p w14:paraId="372AE6EA" w14:textId="77777777" w:rsidR="00120089" w:rsidRPr="00120089" w:rsidRDefault="00120089" w:rsidP="00120089">
            <w:pPr>
              <w:jc w:val="center"/>
              <w:rPr>
                <w:sz w:val="20"/>
                <w:szCs w:val="20"/>
              </w:rPr>
            </w:pPr>
          </w:p>
        </w:tc>
      </w:tr>
      <w:tr w:rsidR="00120089" w:rsidRPr="00120089" w14:paraId="68C0A44E" w14:textId="77777777" w:rsidTr="00120089">
        <w:trPr>
          <w:trHeight w:val="685"/>
        </w:trPr>
        <w:tc>
          <w:tcPr>
            <w:tcW w:w="15450" w:type="dxa"/>
            <w:gridSpan w:val="17"/>
            <w:tcBorders>
              <w:top w:val="nil"/>
              <w:left w:val="nil"/>
              <w:bottom w:val="nil"/>
              <w:right w:val="nil"/>
            </w:tcBorders>
            <w:shd w:val="clear" w:color="auto" w:fill="auto"/>
            <w:hideMark/>
          </w:tcPr>
          <w:p w14:paraId="2C558AF5" w14:textId="12D5504E" w:rsidR="00120089" w:rsidRPr="00120089" w:rsidRDefault="00120089" w:rsidP="00120089">
            <w:pPr>
              <w:jc w:val="center"/>
              <w:rPr>
                <w:b/>
                <w:bCs/>
              </w:rPr>
            </w:pPr>
            <w:bookmarkStart w:id="25" w:name="RANGE!A10"/>
            <w:r w:rsidRPr="00120089">
              <w:rPr>
                <w:b/>
                <w:bCs/>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Ялта, ул. Чкалова, 11»</w:t>
            </w:r>
            <w:bookmarkEnd w:id="25"/>
          </w:p>
        </w:tc>
      </w:tr>
      <w:tr w:rsidR="00120089" w:rsidRPr="00120089" w14:paraId="75DCB27B" w14:textId="77777777" w:rsidTr="00120089">
        <w:trPr>
          <w:trHeight w:val="266"/>
        </w:trPr>
        <w:tc>
          <w:tcPr>
            <w:tcW w:w="944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6C333B" w14:textId="31D81A0D" w:rsidR="00120089" w:rsidRPr="00120089" w:rsidRDefault="00120089" w:rsidP="00120089">
            <w:pPr>
              <w:jc w:val="center"/>
              <w:rPr>
                <w:b/>
                <w:bCs/>
              </w:rPr>
            </w:pPr>
            <w:bookmarkStart w:id="26" w:name="RANGE!A11"/>
            <w:r w:rsidRPr="00120089">
              <w:rPr>
                <w:b/>
                <w:bCs/>
              </w:rPr>
              <w:t> </w:t>
            </w:r>
            <w:bookmarkEnd w:id="26"/>
          </w:p>
        </w:tc>
        <w:tc>
          <w:tcPr>
            <w:tcW w:w="6005" w:type="dxa"/>
            <w:gridSpan w:val="11"/>
            <w:vMerge w:val="restart"/>
            <w:tcBorders>
              <w:top w:val="single" w:sz="8" w:space="0" w:color="auto"/>
              <w:left w:val="single" w:sz="8" w:space="0" w:color="auto"/>
              <w:bottom w:val="single" w:sz="8" w:space="0" w:color="000000"/>
              <w:right w:val="single" w:sz="8" w:space="0" w:color="000000"/>
            </w:tcBorders>
            <w:shd w:val="clear" w:color="auto" w:fill="auto"/>
            <w:hideMark/>
          </w:tcPr>
          <w:p w14:paraId="6EF631AD" w14:textId="77777777" w:rsidR="00120089" w:rsidRPr="00120089" w:rsidRDefault="00120089" w:rsidP="00120089">
            <w:pPr>
              <w:jc w:val="center"/>
              <w:rPr>
                <w:b/>
                <w:bCs/>
                <w:sz w:val="20"/>
                <w:szCs w:val="20"/>
              </w:rPr>
            </w:pPr>
            <w:r w:rsidRPr="00120089">
              <w:rPr>
                <w:b/>
                <w:bCs/>
                <w:sz w:val="20"/>
                <w:szCs w:val="20"/>
              </w:rPr>
              <w:t>2025-2026 год</w:t>
            </w:r>
          </w:p>
        </w:tc>
      </w:tr>
      <w:tr w:rsidR="00120089" w:rsidRPr="00120089" w14:paraId="00E92F06" w14:textId="77777777" w:rsidTr="00120089">
        <w:trPr>
          <w:trHeight w:val="339"/>
        </w:trPr>
        <w:tc>
          <w:tcPr>
            <w:tcW w:w="555" w:type="dxa"/>
            <w:vMerge w:val="restart"/>
            <w:tcBorders>
              <w:top w:val="nil"/>
              <w:left w:val="single" w:sz="8" w:space="0" w:color="auto"/>
              <w:bottom w:val="single" w:sz="8" w:space="0" w:color="000000"/>
              <w:right w:val="single" w:sz="4" w:space="0" w:color="auto"/>
            </w:tcBorders>
            <w:shd w:val="clear" w:color="auto" w:fill="auto"/>
            <w:hideMark/>
          </w:tcPr>
          <w:p w14:paraId="2EB8039C" w14:textId="77777777" w:rsidR="00120089" w:rsidRPr="00120089" w:rsidRDefault="00120089" w:rsidP="00120089">
            <w:pPr>
              <w:jc w:val="center"/>
              <w:rPr>
                <w:b/>
                <w:bCs/>
                <w:sz w:val="20"/>
                <w:szCs w:val="20"/>
              </w:rPr>
            </w:pPr>
            <w:r w:rsidRPr="00120089">
              <w:rPr>
                <w:b/>
                <w:bCs/>
                <w:sz w:val="20"/>
                <w:szCs w:val="20"/>
              </w:rPr>
              <w:t>№ П/П</w:t>
            </w:r>
          </w:p>
        </w:tc>
        <w:tc>
          <w:tcPr>
            <w:tcW w:w="4129" w:type="dxa"/>
            <w:vMerge w:val="restart"/>
            <w:tcBorders>
              <w:top w:val="nil"/>
              <w:left w:val="single" w:sz="4" w:space="0" w:color="auto"/>
              <w:bottom w:val="single" w:sz="8" w:space="0" w:color="000000"/>
              <w:right w:val="single" w:sz="4" w:space="0" w:color="auto"/>
            </w:tcBorders>
            <w:shd w:val="clear" w:color="auto" w:fill="auto"/>
            <w:hideMark/>
          </w:tcPr>
          <w:p w14:paraId="646F32F0" w14:textId="77777777" w:rsidR="00120089" w:rsidRPr="00120089" w:rsidRDefault="00120089" w:rsidP="00120089">
            <w:pPr>
              <w:jc w:val="center"/>
              <w:rPr>
                <w:b/>
                <w:bCs/>
                <w:sz w:val="20"/>
                <w:szCs w:val="20"/>
              </w:rPr>
            </w:pPr>
            <w:r w:rsidRPr="00120089">
              <w:rPr>
                <w:b/>
                <w:bCs/>
                <w:sz w:val="20"/>
                <w:szCs w:val="20"/>
              </w:rPr>
              <w:t>Наименовние работ</w:t>
            </w:r>
          </w:p>
        </w:tc>
        <w:tc>
          <w:tcPr>
            <w:tcW w:w="1201" w:type="dxa"/>
            <w:vMerge w:val="restart"/>
            <w:tcBorders>
              <w:top w:val="nil"/>
              <w:left w:val="single" w:sz="4" w:space="0" w:color="auto"/>
              <w:bottom w:val="single" w:sz="8" w:space="0" w:color="000000"/>
              <w:right w:val="single" w:sz="4" w:space="0" w:color="auto"/>
            </w:tcBorders>
            <w:shd w:val="clear" w:color="auto" w:fill="auto"/>
            <w:hideMark/>
          </w:tcPr>
          <w:p w14:paraId="19021508" w14:textId="77777777" w:rsidR="00120089" w:rsidRPr="00120089" w:rsidRDefault="00120089" w:rsidP="00120089">
            <w:pPr>
              <w:jc w:val="center"/>
              <w:rPr>
                <w:b/>
                <w:bCs/>
                <w:sz w:val="20"/>
                <w:szCs w:val="20"/>
              </w:rPr>
            </w:pPr>
            <w:r w:rsidRPr="00120089">
              <w:rPr>
                <w:b/>
                <w:bCs/>
                <w:sz w:val="20"/>
                <w:szCs w:val="20"/>
              </w:rPr>
              <w:t>ед изм</w:t>
            </w:r>
          </w:p>
        </w:tc>
        <w:tc>
          <w:tcPr>
            <w:tcW w:w="975" w:type="dxa"/>
            <w:vMerge w:val="restart"/>
            <w:tcBorders>
              <w:top w:val="nil"/>
              <w:left w:val="single" w:sz="4" w:space="0" w:color="auto"/>
              <w:bottom w:val="single" w:sz="8" w:space="0" w:color="000000"/>
              <w:right w:val="single" w:sz="4" w:space="0" w:color="auto"/>
            </w:tcBorders>
            <w:shd w:val="clear" w:color="auto" w:fill="auto"/>
            <w:hideMark/>
          </w:tcPr>
          <w:p w14:paraId="7FED8056" w14:textId="77777777" w:rsidR="00120089" w:rsidRPr="00120089" w:rsidRDefault="00120089" w:rsidP="00120089">
            <w:pPr>
              <w:jc w:val="center"/>
              <w:rPr>
                <w:b/>
                <w:bCs/>
                <w:sz w:val="20"/>
                <w:szCs w:val="20"/>
              </w:rPr>
            </w:pPr>
            <w:r w:rsidRPr="00120089">
              <w:rPr>
                <w:b/>
                <w:bCs/>
                <w:sz w:val="20"/>
                <w:szCs w:val="20"/>
              </w:rPr>
              <w:t>кол-во</w:t>
            </w:r>
          </w:p>
        </w:tc>
        <w:tc>
          <w:tcPr>
            <w:tcW w:w="1306" w:type="dxa"/>
            <w:vMerge w:val="restart"/>
            <w:tcBorders>
              <w:top w:val="nil"/>
              <w:left w:val="single" w:sz="4" w:space="0" w:color="auto"/>
              <w:bottom w:val="single" w:sz="8" w:space="0" w:color="000000"/>
              <w:right w:val="single" w:sz="4" w:space="0" w:color="auto"/>
            </w:tcBorders>
            <w:shd w:val="clear" w:color="auto" w:fill="auto"/>
            <w:hideMark/>
          </w:tcPr>
          <w:p w14:paraId="5561586E" w14:textId="77777777" w:rsidR="00120089" w:rsidRPr="00120089" w:rsidRDefault="00120089" w:rsidP="00120089">
            <w:pPr>
              <w:jc w:val="center"/>
              <w:rPr>
                <w:b/>
                <w:bCs/>
                <w:sz w:val="20"/>
                <w:szCs w:val="20"/>
              </w:rPr>
            </w:pPr>
            <w:r w:rsidRPr="00120089">
              <w:rPr>
                <w:b/>
                <w:bCs/>
                <w:sz w:val="20"/>
                <w:szCs w:val="20"/>
              </w:rPr>
              <w:t>начало</w:t>
            </w:r>
          </w:p>
        </w:tc>
        <w:tc>
          <w:tcPr>
            <w:tcW w:w="1276" w:type="dxa"/>
            <w:vMerge w:val="restart"/>
            <w:tcBorders>
              <w:top w:val="nil"/>
              <w:left w:val="single" w:sz="4" w:space="0" w:color="auto"/>
              <w:bottom w:val="single" w:sz="8" w:space="0" w:color="000000"/>
              <w:right w:val="single" w:sz="8" w:space="0" w:color="auto"/>
            </w:tcBorders>
            <w:shd w:val="clear" w:color="auto" w:fill="auto"/>
            <w:hideMark/>
          </w:tcPr>
          <w:p w14:paraId="128A511A" w14:textId="77777777" w:rsidR="00120089" w:rsidRPr="00120089" w:rsidRDefault="00120089" w:rsidP="00120089">
            <w:pPr>
              <w:jc w:val="center"/>
              <w:rPr>
                <w:b/>
                <w:bCs/>
                <w:sz w:val="20"/>
                <w:szCs w:val="20"/>
              </w:rPr>
            </w:pPr>
            <w:r w:rsidRPr="00120089">
              <w:rPr>
                <w:b/>
                <w:bCs/>
                <w:sz w:val="20"/>
                <w:szCs w:val="20"/>
              </w:rPr>
              <w:t>окончание</w:t>
            </w:r>
          </w:p>
        </w:tc>
        <w:tc>
          <w:tcPr>
            <w:tcW w:w="6005" w:type="dxa"/>
            <w:gridSpan w:val="11"/>
            <w:vMerge/>
            <w:tcBorders>
              <w:top w:val="nil"/>
              <w:left w:val="single" w:sz="4" w:space="0" w:color="auto"/>
              <w:bottom w:val="single" w:sz="8" w:space="0" w:color="000000"/>
              <w:right w:val="single" w:sz="8" w:space="0" w:color="auto"/>
            </w:tcBorders>
            <w:vAlign w:val="center"/>
            <w:hideMark/>
          </w:tcPr>
          <w:p w14:paraId="5F55FD74" w14:textId="77777777" w:rsidR="00120089" w:rsidRPr="00120089" w:rsidRDefault="00120089" w:rsidP="00120089">
            <w:pPr>
              <w:rPr>
                <w:b/>
                <w:bCs/>
                <w:sz w:val="20"/>
                <w:szCs w:val="20"/>
              </w:rPr>
            </w:pPr>
          </w:p>
        </w:tc>
      </w:tr>
      <w:tr w:rsidR="00120089" w:rsidRPr="00120089" w14:paraId="75A21D3A" w14:textId="77777777" w:rsidTr="00120089">
        <w:trPr>
          <w:trHeight w:val="224"/>
        </w:trPr>
        <w:tc>
          <w:tcPr>
            <w:tcW w:w="555" w:type="dxa"/>
            <w:vMerge/>
            <w:tcBorders>
              <w:top w:val="nil"/>
              <w:left w:val="single" w:sz="8" w:space="0" w:color="auto"/>
              <w:bottom w:val="single" w:sz="8" w:space="0" w:color="000000"/>
              <w:right w:val="single" w:sz="4" w:space="0" w:color="auto"/>
            </w:tcBorders>
            <w:vAlign w:val="center"/>
            <w:hideMark/>
          </w:tcPr>
          <w:p w14:paraId="0CBDB187" w14:textId="77777777" w:rsidR="00120089" w:rsidRPr="00120089" w:rsidRDefault="00120089" w:rsidP="00120089">
            <w:pPr>
              <w:rPr>
                <w:b/>
                <w:bCs/>
                <w:sz w:val="20"/>
                <w:szCs w:val="20"/>
              </w:rPr>
            </w:pPr>
          </w:p>
        </w:tc>
        <w:tc>
          <w:tcPr>
            <w:tcW w:w="4129" w:type="dxa"/>
            <w:vMerge/>
            <w:tcBorders>
              <w:top w:val="nil"/>
              <w:left w:val="single" w:sz="4" w:space="0" w:color="auto"/>
              <w:bottom w:val="single" w:sz="8" w:space="0" w:color="000000"/>
              <w:right w:val="single" w:sz="4" w:space="0" w:color="auto"/>
            </w:tcBorders>
            <w:vAlign w:val="center"/>
            <w:hideMark/>
          </w:tcPr>
          <w:p w14:paraId="6450524C" w14:textId="77777777" w:rsidR="00120089" w:rsidRPr="00120089" w:rsidRDefault="00120089" w:rsidP="00120089">
            <w:pPr>
              <w:rPr>
                <w:b/>
                <w:bCs/>
                <w:sz w:val="20"/>
                <w:szCs w:val="20"/>
              </w:rPr>
            </w:pPr>
          </w:p>
        </w:tc>
        <w:tc>
          <w:tcPr>
            <w:tcW w:w="1201" w:type="dxa"/>
            <w:vMerge/>
            <w:tcBorders>
              <w:top w:val="nil"/>
              <w:left w:val="single" w:sz="4" w:space="0" w:color="auto"/>
              <w:bottom w:val="single" w:sz="8" w:space="0" w:color="000000"/>
              <w:right w:val="single" w:sz="4" w:space="0" w:color="auto"/>
            </w:tcBorders>
            <w:vAlign w:val="center"/>
            <w:hideMark/>
          </w:tcPr>
          <w:p w14:paraId="7872132C" w14:textId="77777777" w:rsidR="00120089" w:rsidRPr="00120089" w:rsidRDefault="00120089" w:rsidP="00120089">
            <w:pPr>
              <w:rPr>
                <w:b/>
                <w:bCs/>
                <w:sz w:val="20"/>
                <w:szCs w:val="20"/>
              </w:rPr>
            </w:pPr>
          </w:p>
        </w:tc>
        <w:tc>
          <w:tcPr>
            <w:tcW w:w="975" w:type="dxa"/>
            <w:vMerge/>
            <w:tcBorders>
              <w:top w:val="nil"/>
              <w:left w:val="single" w:sz="4" w:space="0" w:color="auto"/>
              <w:bottom w:val="single" w:sz="8" w:space="0" w:color="000000"/>
              <w:right w:val="single" w:sz="4" w:space="0" w:color="auto"/>
            </w:tcBorders>
            <w:vAlign w:val="center"/>
            <w:hideMark/>
          </w:tcPr>
          <w:p w14:paraId="4B56742C" w14:textId="77777777" w:rsidR="00120089" w:rsidRPr="00120089" w:rsidRDefault="00120089" w:rsidP="00120089">
            <w:pPr>
              <w:rPr>
                <w:b/>
                <w:bCs/>
                <w:sz w:val="20"/>
                <w:szCs w:val="20"/>
              </w:rPr>
            </w:pPr>
          </w:p>
        </w:tc>
        <w:tc>
          <w:tcPr>
            <w:tcW w:w="1306" w:type="dxa"/>
            <w:vMerge/>
            <w:tcBorders>
              <w:top w:val="nil"/>
              <w:left w:val="single" w:sz="4" w:space="0" w:color="auto"/>
              <w:bottom w:val="single" w:sz="8" w:space="0" w:color="000000"/>
              <w:right w:val="single" w:sz="4" w:space="0" w:color="auto"/>
            </w:tcBorders>
            <w:vAlign w:val="center"/>
            <w:hideMark/>
          </w:tcPr>
          <w:p w14:paraId="4EB3991F" w14:textId="77777777" w:rsidR="00120089" w:rsidRPr="00120089" w:rsidRDefault="00120089" w:rsidP="00120089">
            <w:pPr>
              <w:rPr>
                <w:b/>
                <w:bCs/>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14:paraId="5B060BA2" w14:textId="77777777" w:rsidR="00120089" w:rsidRPr="00120089" w:rsidRDefault="00120089" w:rsidP="00120089">
            <w:pPr>
              <w:rPr>
                <w:b/>
                <w:bCs/>
                <w:sz w:val="20"/>
                <w:szCs w:val="20"/>
              </w:rPr>
            </w:pPr>
          </w:p>
        </w:tc>
        <w:tc>
          <w:tcPr>
            <w:tcW w:w="2132" w:type="dxa"/>
            <w:gridSpan w:val="4"/>
            <w:tcBorders>
              <w:top w:val="nil"/>
              <w:left w:val="nil"/>
              <w:bottom w:val="single" w:sz="8" w:space="0" w:color="auto"/>
              <w:right w:val="single" w:sz="4" w:space="0" w:color="auto"/>
            </w:tcBorders>
            <w:shd w:val="clear" w:color="auto" w:fill="auto"/>
            <w:hideMark/>
          </w:tcPr>
          <w:p w14:paraId="11F929BC" w14:textId="77777777" w:rsidR="00120089" w:rsidRPr="00120089" w:rsidRDefault="00120089" w:rsidP="00120089">
            <w:pPr>
              <w:jc w:val="center"/>
              <w:rPr>
                <w:b/>
                <w:bCs/>
                <w:sz w:val="20"/>
                <w:szCs w:val="20"/>
              </w:rPr>
            </w:pPr>
            <w:r w:rsidRPr="00120089">
              <w:rPr>
                <w:b/>
                <w:bCs/>
                <w:sz w:val="20"/>
                <w:szCs w:val="20"/>
              </w:rPr>
              <w:t>декабрь</w:t>
            </w:r>
          </w:p>
        </w:tc>
        <w:tc>
          <w:tcPr>
            <w:tcW w:w="2687" w:type="dxa"/>
            <w:gridSpan w:val="5"/>
            <w:tcBorders>
              <w:top w:val="nil"/>
              <w:left w:val="nil"/>
              <w:bottom w:val="single" w:sz="8" w:space="0" w:color="auto"/>
              <w:right w:val="single" w:sz="4" w:space="0" w:color="auto"/>
            </w:tcBorders>
            <w:shd w:val="clear" w:color="auto" w:fill="auto"/>
            <w:hideMark/>
          </w:tcPr>
          <w:p w14:paraId="1EC2C9A5" w14:textId="77777777" w:rsidR="00120089" w:rsidRPr="00120089" w:rsidRDefault="00120089" w:rsidP="00120089">
            <w:pPr>
              <w:jc w:val="center"/>
              <w:rPr>
                <w:b/>
                <w:bCs/>
                <w:sz w:val="20"/>
                <w:szCs w:val="20"/>
              </w:rPr>
            </w:pPr>
            <w:r w:rsidRPr="00120089">
              <w:rPr>
                <w:b/>
                <w:bCs/>
                <w:sz w:val="20"/>
                <w:szCs w:val="20"/>
              </w:rPr>
              <w:t>январь</w:t>
            </w:r>
          </w:p>
        </w:tc>
        <w:tc>
          <w:tcPr>
            <w:tcW w:w="1186" w:type="dxa"/>
            <w:gridSpan w:val="2"/>
            <w:tcBorders>
              <w:top w:val="nil"/>
              <w:left w:val="nil"/>
              <w:bottom w:val="single" w:sz="8" w:space="0" w:color="auto"/>
              <w:right w:val="single" w:sz="8" w:space="0" w:color="000000"/>
            </w:tcBorders>
            <w:shd w:val="clear" w:color="auto" w:fill="auto"/>
            <w:hideMark/>
          </w:tcPr>
          <w:p w14:paraId="31BE8932" w14:textId="77777777" w:rsidR="00120089" w:rsidRPr="00120089" w:rsidRDefault="00120089" w:rsidP="00120089">
            <w:pPr>
              <w:jc w:val="center"/>
              <w:rPr>
                <w:b/>
                <w:bCs/>
                <w:sz w:val="20"/>
                <w:szCs w:val="20"/>
              </w:rPr>
            </w:pPr>
            <w:r w:rsidRPr="00120089">
              <w:rPr>
                <w:b/>
                <w:bCs/>
                <w:sz w:val="20"/>
                <w:szCs w:val="20"/>
              </w:rPr>
              <w:t>февраль</w:t>
            </w:r>
          </w:p>
        </w:tc>
      </w:tr>
      <w:tr w:rsidR="00120089" w:rsidRPr="00120089" w14:paraId="52F703B9" w14:textId="77777777" w:rsidTr="00120089">
        <w:trPr>
          <w:trHeight w:val="224"/>
        </w:trPr>
        <w:tc>
          <w:tcPr>
            <w:tcW w:w="555" w:type="dxa"/>
            <w:tcBorders>
              <w:top w:val="nil"/>
              <w:left w:val="single" w:sz="8" w:space="0" w:color="auto"/>
              <w:bottom w:val="single" w:sz="4" w:space="0" w:color="auto"/>
              <w:right w:val="single" w:sz="4" w:space="0" w:color="auto"/>
            </w:tcBorders>
            <w:shd w:val="clear" w:color="auto" w:fill="auto"/>
            <w:hideMark/>
          </w:tcPr>
          <w:p w14:paraId="674820A5" w14:textId="77777777" w:rsidR="00120089" w:rsidRPr="00120089" w:rsidRDefault="00120089" w:rsidP="00120089">
            <w:pPr>
              <w:rPr>
                <w:b/>
                <w:bCs/>
                <w:sz w:val="20"/>
                <w:szCs w:val="20"/>
              </w:rPr>
            </w:pPr>
            <w:r w:rsidRPr="00120089">
              <w:rPr>
                <w:b/>
                <w:bCs/>
                <w:sz w:val="20"/>
                <w:szCs w:val="20"/>
              </w:rPr>
              <w:t> </w:t>
            </w:r>
          </w:p>
        </w:tc>
        <w:tc>
          <w:tcPr>
            <w:tcW w:w="4129" w:type="dxa"/>
            <w:tcBorders>
              <w:top w:val="nil"/>
              <w:left w:val="nil"/>
              <w:bottom w:val="single" w:sz="4" w:space="0" w:color="auto"/>
              <w:right w:val="single" w:sz="4" w:space="0" w:color="auto"/>
            </w:tcBorders>
            <w:shd w:val="clear" w:color="auto" w:fill="auto"/>
            <w:hideMark/>
          </w:tcPr>
          <w:p w14:paraId="55194D68" w14:textId="77777777" w:rsidR="00120089" w:rsidRPr="00120089" w:rsidRDefault="00120089" w:rsidP="00120089">
            <w:pPr>
              <w:rPr>
                <w:b/>
                <w:bCs/>
                <w:sz w:val="20"/>
                <w:szCs w:val="20"/>
              </w:rPr>
            </w:pPr>
            <w:r w:rsidRPr="00120089">
              <w:rPr>
                <w:b/>
                <w:bCs/>
                <w:sz w:val="20"/>
                <w:szCs w:val="20"/>
              </w:rPr>
              <w:t> </w:t>
            </w:r>
          </w:p>
        </w:tc>
        <w:tc>
          <w:tcPr>
            <w:tcW w:w="1201" w:type="dxa"/>
            <w:tcBorders>
              <w:top w:val="nil"/>
              <w:left w:val="nil"/>
              <w:bottom w:val="single" w:sz="4" w:space="0" w:color="auto"/>
              <w:right w:val="single" w:sz="4" w:space="0" w:color="auto"/>
            </w:tcBorders>
            <w:shd w:val="clear" w:color="auto" w:fill="auto"/>
            <w:hideMark/>
          </w:tcPr>
          <w:p w14:paraId="46BB6519" w14:textId="77777777" w:rsidR="00120089" w:rsidRPr="00120089" w:rsidRDefault="00120089" w:rsidP="00120089">
            <w:pPr>
              <w:rPr>
                <w:b/>
                <w:bCs/>
                <w:sz w:val="20"/>
                <w:szCs w:val="20"/>
              </w:rPr>
            </w:pPr>
            <w:r w:rsidRPr="00120089">
              <w:rPr>
                <w:b/>
                <w:bCs/>
                <w:sz w:val="20"/>
                <w:szCs w:val="20"/>
              </w:rPr>
              <w:t> </w:t>
            </w:r>
          </w:p>
        </w:tc>
        <w:tc>
          <w:tcPr>
            <w:tcW w:w="975" w:type="dxa"/>
            <w:tcBorders>
              <w:top w:val="nil"/>
              <w:left w:val="nil"/>
              <w:bottom w:val="single" w:sz="4" w:space="0" w:color="auto"/>
              <w:right w:val="single" w:sz="4" w:space="0" w:color="auto"/>
            </w:tcBorders>
            <w:shd w:val="clear" w:color="auto" w:fill="auto"/>
            <w:hideMark/>
          </w:tcPr>
          <w:p w14:paraId="1E225384" w14:textId="77777777" w:rsidR="00120089" w:rsidRPr="00120089" w:rsidRDefault="00120089" w:rsidP="00120089">
            <w:pPr>
              <w:rPr>
                <w:b/>
                <w:bCs/>
                <w:sz w:val="20"/>
                <w:szCs w:val="20"/>
              </w:rPr>
            </w:pPr>
            <w:r w:rsidRPr="00120089">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14:paraId="25EAA3DB" w14:textId="77777777" w:rsidR="00120089" w:rsidRPr="00120089" w:rsidRDefault="00120089" w:rsidP="00120089">
            <w:pPr>
              <w:rPr>
                <w:b/>
                <w:bCs/>
                <w:sz w:val="20"/>
                <w:szCs w:val="20"/>
              </w:rPr>
            </w:pPr>
            <w:r w:rsidRPr="00120089">
              <w:rPr>
                <w:b/>
                <w:bCs/>
                <w:sz w:val="20"/>
                <w:szCs w:val="20"/>
              </w:rPr>
              <w:t> </w:t>
            </w:r>
          </w:p>
        </w:tc>
        <w:tc>
          <w:tcPr>
            <w:tcW w:w="1276" w:type="dxa"/>
            <w:tcBorders>
              <w:top w:val="nil"/>
              <w:left w:val="nil"/>
              <w:bottom w:val="single" w:sz="4" w:space="0" w:color="auto"/>
              <w:right w:val="single" w:sz="4" w:space="0" w:color="auto"/>
            </w:tcBorders>
            <w:shd w:val="clear" w:color="auto" w:fill="auto"/>
            <w:hideMark/>
          </w:tcPr>
          <w:p w14:paraId="359CC52D" w14:textId="77777777" w:rsidR="00120089" w:rsidRPr="00120089" w:rsidRDefault="00120089" w:rsidP="00120089">
            <w:pPr>
              <w:rPr>
                <w:b/>
                <w:bCs/>
                <w:sz w:val="20"/>
                <w:szCs w:val="20"/>
              </w:rPr>
            </w:pPr>
            <w:r w:rsidRPr="00120089">
              <w:rPr>
                <w:b/>
                <w:bCs/>
                <w:sz w:val="20"/>
                <w:szCs w:val="20"/>
              </w:rPr>
              <w:t> </w:t>
            </w:r>
          </w:p>
        </w:tc>
        <w:tc>
          <w:tcPr>
            <w:tcW w:w="525" w:type="dxa"/>
            <w:tcBorders>
              <w:top w:val="nil"/>
              <w:left w:val="nil"/>
              <w:bottom w:val="single" w:sz="4" w:space="0" w:color="auto"/>
              <w:right w:val="single" w:sz="4" w:space="0" w:color="auto"/>
            </w:tcBorders>
            <w:shd w:val="clear" w:color="auto" w:fill="auto"/>
            <w:hideMark/>
          </w:tcPr>
          <w:p w14:paraId="5A45272A" w14:textId="77777777" w:rsidR="00120089" w:rsidRPr="00120089" w:rsidRDefault="00120089" w:rsidP="00120089">
            <w:pPr>
              <w:jc w:val="center"/>
              <w:rPr>
                <w:sz w:val="20"/>
                <w:szCs w:val="20"/>
              </w:rPr>
            </w:pPr>
            <w:r w:rsidRPr="00120089">
              <w:rPr>
                <w:sz w:val="20"/>
                <w:szCs w:val="20"/>
              </w:rPr>
              <w:t>31-06</w:t>
            </w:r>
          </w:p>
        </w:tc>
        <w:tc>
          <w:tcPr>
            <w:tcW w:w="540" w:type="dxa"/>
            <w:tcBorders>
              <w:top w:val="nil"/>
              <w:left w:val="nil"/>
              <w:bottom w:val="single" w:sz="4" w:space="0" w:color="auto"/>
              <w:right w:val="single" w:sz="4" w:space="0" w:color="auto"/>
            </w:tcBorders>
            <w:shd w:val="clear" w:color="auto" w:fill="auto"/>
            <w:hideMark/>
          </w:tcPr>
          <w:p w14:paraId="29FC4B9A" w14:textId="77777777" w:rsidR="00120089" w:rsidRPr="00120089" w:rsidRDefault="00120089" w:rsidP="00120089">
            <w:pPr>
              <w:jc w:val="center"/>
              <w:rPr>
                <w:sz w:val="20"/>
                <w:szCs w:val="20"/>
              </w:rPr>
            </w:pPr>
            <w:r w:rsidRPr="00120089">
              <w:rPr>
                <w:sz w:val="20"/>
                <w:szCs w:val="20"/>
              </w:rPr>
              <w:t>07-13</w:t>
            </w:r>
          </w:p>
        </w:tc>
        <w:tc>
          <w:tcPr>
            <w:tcW w:w="525" w:type="dxa"/>
            <w:tcBorders>
              <w:top w:val="nil"/>
              <w:left w:val="nil"/>
              <w:bottom w:val="single" w:sz="4" w:space="0" w:color="auto"/>
              <w:right w:val="single" w:sz="4" w:space="0" w:color="auto"/>
            </w:tcBorders>
            <w:shd w:val="clear" w:color="auto" w:fill="auto"/>
            <w:hideMark/>
          </w:tcPr>
          <w:p w14:paraId="4EED2883" w14:textId="77777777" w:rsidR="00120089" w:rsidRPr="00120089" w:rsidRDefault="00120089" w:rsidP="00120089">
            <w:pPr>
              <w:jc w:val="center"/>
              <w:rPr>
                <w:sz w:val="20"/>
                <w:szCs w:val="20"/>
              </w:rPr>
            </w:pPr>
            <w:r w:rsidRPr="00120089">
              <w:rPr>
                <w:sz w:val="20"/>
                <w:szCs w:val="20"/>
              </w:rPr>
              <w:t>14-20</w:t>
            </w:r>
          </w:p>
        </w:tc>
        <w:tc>
          <w:tcPr>
            <w:tcW w:w="540" w:type="dxa"/>
            <w:tcBorders>
              <w:top w:val="nil"/>
              <w:left w:val="nil"/>
              <w:bottom w:val="single" w:sz="4" w:space="0" w:color="auto"/>
              <w:right w:val="single" w:sz="4" w:space="0" w:color="auto"/>
            </w:tcBorders>
            <w:shd w:val="clear" w:color="auto" w:fill="auto"/>
            <w:hideMark/>
          </w:tcPr>
          <w:p w14:paraId="7B38140F" w14:textId="77777777" w:rsidR="00120089" w:rsidRPr="00120089" w:rsidRDefault="00120089" w:rsidP="00120089">
            <w:pPr>
              <w:jc w:val="center"/>
              <w:rPr>
                <w:sz w:val="20"/>
                <w:szCs w:val="20"/>
              </w:rPr>
            </w:pPr>
            <w:r w:rsidRPr="00120089">
              <w:rPr>
                <w:sz w:val="20"/>
                <w:szCs w:val="20"/>
              </w:rPr>
              <w:t>21-27</w:t>
            </w:r>
          </w:p>
        </w:tc>
        <w:tc>
          <w:tcPr>
            <w:tcW w:w="540" w:type="dxa"/>
            <w:tcBorders>
              <w:top w:val="nil"/>
              <w:left w:val="nil"/>
              <w:bottom w:val="single" w:sz="4" w:space="0" w:color="auto"/>
              <w:right w:val="single" w:sz="4" w:space="0" w:color="auto"/>
            </w:tcBorders>
            <w:shd w:val="clear" w:color="auto" w:fill="auto"/>
            <w:hideMark/>
          </w:tcPr>
          <w:p w14:paraId="316687EC" w14:textId="77777777" w:rsidR="00120089" w:rsidRPr="00120089" w:rsidRDefault="00120089" w:rsidP="00120089">
            <w:pPr>
              <w:jc w:val="center"/>
              <w:rPr>
                <w:sz w:val="20"/>
                <w:szCs w:val="20"/>
              </w:rPr>
            </w:pPr>
            <w:r w:rsidRPr="00120089">
              <w:rPr>
                <w:sz w:val="20"/>
                <w:szCs w:val="20"/>
              </w:rPr>
              <w:t>28-04</w:t>
            </w:r>
          </w:p>
        </w:tc>
        <w:tc>
          <w:tcPr>
            <w:tcW w:w="555" w:type="dxa"/>
            <w:tcBorders>
              <w:top w:val="nil"/>
              <w:left w:val="nil"/>
              <w:bottom w:val="single" w:sz="4" w:space="0" w:color="auto"/>
              <w:right w:val="single" w:sz="4" w:space="0" w:color="auto"/>
            </w:tcBorders>
            <w:shd w:val="clear" w:color="auto" w:fill="auto"/>
            <w:hideMark/>
          </w:tcPr>
          <w:p w14:paraId="457947F8" w14:textId="77777777" w:rsidR="00120089" w:rsidRPr="00120089" w:rsidRDefault="00120089" w:rsidP="00120089">
            <w:pPr>
              <w:jc w:val="center"/>
              <w:rPr>
                <w:sz w:val="20"/>
                <w:szCs w:val="20"/>
              </w:rPr>
            </w:pPr>
            <w:r w:rsidRPr="00120089">
              <w:rPr>
                <w:sz w:val="20"/>
                <w:szCs w:val="20"/>
              </w:rPr>
              <w:t>05-11</w:t>
            </w:r>
          </w:p>
        </w:tc>
        <w:tc>
          <w:tcPr>
            <w:tcW w:w="540" w:type="dxa"/>
            <w:tcBorders>
              <w:top w:val="nil"/>
              <w:left w:val="nil"/>
              <w:bottom w:val="single" w:sz="4" w:space="0" w:color="auto"/>
              <w:right w:val="single" w:sz="4" w:space="0" w:color="auto"/>
            </w:tcBorders>
            <w:shd w:val="clear" w:color="auto" w:fill="auto"/>
            <w:hideMark/>
          </w:tcPr>
          <w:p w14:paraId="58CAC9C3" w14:textId="77777777" w:rsidR="00120089" w:rsidRPr="00120089" w:rsidRDefault="00120089" w:rsidP="00120089">
            <w:pPr>
              <w:jc w:val="center"/>
              <w:rPr>
                <w:sz w:val="20"/>
                <w:szCs w:val="20"/>
              </w:rPr>
            </w:pPr>
            <w:r w:rsidRPr="00120089">
              <w:rPr>
                <w:sz w:val="20"/>
                <w:szCs w:val="20"/>
              </w:rPr>
              <w:t>12-18</w:t>
            </w:r>
          </w:p>
        </w:tc>
        <w:tc>
          <w:tcPr>
            <w:tcW w:w="525" w:type="dxa"/>
            <w:tcBorders>
              <w:top w:val="nil"/>
              <w:left w:val="nil"/>
              <w:bottom w:val="single" w:sz="4" w:space="0" w:color="auto"/>
              <w:right w:val="single" w:sz="4" w:space="0" w:color="auto"/>
            </w:tcBorders>
            <w:shd w:val="clear" w:color="auto" w:fill="auto"/>
            <w:hideMark/>
          </w:tcPr>
          <w:p w14:paraId="76AB216B" w14:textId="77777777" w:rsidR="00120089" w:rsidRPr="00120089" w:rsidRDefault="00120089" w:rsidP="00120089">
            <w:pPr>
              <w:jc w:val="center"/>
              <w:rPr>
                <w:sz w:val="20"/>
                <w:szCs w:val="20"/>
              </w:rPr>
            </w:pPr>
            <w:r w:rsidRPr="00120089">
              <w:rPr>
                <w:sz w:val="20"/>
                <w:szCs w:val="20"/>
              </w:rPr>
              <w:t>19-25</w:t>
            </w:r>
          </w:p>
        </w:tc>
        <w:tc>
          <w:tcPr>
            <w:tcW w:w="525" w:type="dxa"/>
            <w:tcBorders>
              <w:top w:val="nil"/>
              <w:left w:val="nil"/>
              <w:bottom w:val="single" w:sz="4" w:space="0" w:color="auto"/>
              <w:right w:val="single" w:sz="4" w:space="0" w:color="auto"/>
            </w:tcBorders>
            <w:shd w:val="clear" w:color="auto" w:fill="auto"/>
            <w:hideMark/>
          </w:tcPr>
          <w:p w14:paraId="1E2DEF13" w14:textId="77777777" w:rsidR="00120089" w:rsidRPr="00120089" w:rsidRDefault="00120089" w:rsidP="00120089">
            <w:pPr>
              <w:jc w:val="center"/>
              <w:rPr>
                <w:sz w:val="20"/>
                <w:szCs w:val="20"/>
              </w:rPr>
            </w:pPr>
            <w:r w:rsidRPr="00120089">
              <w:rPr>
                <w:sz w:val="20"/>
                <w:szCs w:val="20"/>
              </w:rPr>
              <w:t>26-01</w:t>
            </w:r>
          </w:p>
        </w:tc>
        <w:tc>
          <w:tcPr>
            <w:tcW w:w="615" w:type="dxa"/>
            <w:tcBorders>
              <w:top w:val="nil"/>
              <w:left w:val="nil"/>
              <w:bottom w:val="single" w:sz="4" w:space="0" w:color="auto"/>
              <w:right w:val="single" w:sz="4" w:space="0" w:color="auto"/>
            </w:tcBorders>
            <w:shd w:val="clear" w:color="auto" w:fill="auto"/>
            <w:hideMark/>
          </w:tcPr>
          <w:p w14:paraId="63396047" w14:textId="77777777" w:rsidR="00120089" w:rsidRPr="00120089" w:rsidRDefault="00120089" w:rsidP="00120089">
            <w:pPr>
              <w:jc w:val="center"/>
              <w:rPr>
                <w:sz w:val="20"/>
                <w:szCs w:val="20"/>
              </w:rPr>
            </w:pPr>
            <w:r w:rsidRPr="00120089">
              <w:rPr>
                <w:sz w:val="20"/>
                <w:szCs w:val="20"/>
              </w:rPr>
              <w:t>02-08</w:t>
            </w:r>
          </w:p>
        </w:tc>
        <w:tc>
          <w:tcPr>
            <w:tcW w:w="570" w:type="dxa"/>
            <w:tcBorders>
              <w:top w:val="nil"/>
              <w:left w:val="nil"/>
              <w:bottom w:val="single" w:sz="4" w:space="0" w:color="auto"/>
              <w:right w:val="single" w:sz="8" w:space="0" w:color="auto"/>
            </w:tcBorders>
            <w:shd w:val="clear" w:color="auto" w:fill="auto"/>
            <w:hideMark/>
          </w:tcPr>
          <w:p w14:paraId="2B2F5C5C" w14:textId="77777777" w:rsidR="00120089" w:rsidRPr="00120089" w:rsidRDefault="00120089" w:rsidP="00120089">
            <w:pPr>
              <w:jc w:val="center"/>
              <w:rPr>
                <w:sz w:val="20"/>
                <w:szCs w:val="20"/>
              </w:rPr>
            </w:pPr>
            <w:r w:rsidRPr="00120089">
              <w:rPr>
                <w:sz w:val="20"/>
                <w:szCs w:val="20"/>
              </w:rPr>
              <w:t>09-10</w:t>
            </w:r>
          </w:p>
        </w:tc>
      </w:tr>
      <w:tr w:rsidR="00120089" w:rsidRPr="00120089" w14:paraId="79BB4355" w14:textId="77777777" w:rsidTr="00120089">
        <w:trPr>
          <w:trHeight w:val="237"/>
        </w:trPr>
        <w:tc>
          <w:tcPr>
            <w:tcW w:w="555" w:type="dxa"/>
            <w:tcBorders>
              <w:top w:val="nil"/>
              <w:left w:val="single" w:sz="8" w:space="0" w:color="auto"/>
              <w:bottom w:val="single" w:sz="4" w:space="0" w:color="auto"/>
              <w:right w:val="single" w:sz="4" w:space="0" w:color="auto"/>
            </w:tcBorders>
            <w:shd w:val="clear" w:color="auto" w:fill="auto"/>
            <w:hideMark/>
          </w:tcPr>
          <w:p w14:paraId="6956A2ED" w14:textId="77777777" w:rsidR="00120089" w:rsidRPr="00120089" w:rsidRDefault="00120089" w:rsidP="00120089">
            <w:pPr>
              <w:jc w:val="center"/>
              <w:rPr>
                <w:sz w:val="20"/>
                <w:szCs w:val="20"/>
              </w:rPr>
            </w:pPr>
            <w:r w:rsidRPr="00120089">
              <w:rPr>
                <w:sz w:val="20"/>
                <w:szCs w:val="20"/>
              </w:rPr>
              <w:t> </w:t>
            </w:r>
          </w:p>
        </w:tc>
        <w:tc>
          <w:tcPr>
            <w:tcW w:w="4129" w:type="dxa"/>
            <w:tcBorders>
              <w:top w:val="nil"/>
              <w:left w:val="nil"/>
              <w:bottom w:val="single" w:sz="4" w:space="0" w:color="auto"/>
              <w:right w:val="single" w:sz="4" w:space="0" w:color="auto"/>
            </w:tcBorders>
            <w:shd w:val="clear" w:color="auto" w:fill="auto"/>
            <w:hideMark/>
          </w:tcPr>
          <w:p w14:paraId="3BB54C51" w14:textId="77777777" w:rsidR="00120089" w:rsidRPr="00120089" w:rsidRDefault="00120089" w:rsidP="00120089">
            <w:pPr>
              <w:jc w:val="center"/>
              <w:rPr>
                <w:b/>
                <w:bCs/>
                <w:sz w:val="20"/>
                <w:szCs w:val="20"/>
              </w:rPr>
            </w:pPr>
            <w:r w:rsidRPr="00120089">
              <w:rPr>
                <w:b/>
                <w:bCs/>
                <w:sz w:val="20"/>
                <w:szCs w:val="20"/>
              </w:rPr>
              <w:t>Состав работ</w:t>
            </w:r>
          </w:p>
        </w:tc>
        <w:tc>
          <w:tcPr>
            <w:tcW w:w="1201" w:type="dxa"/>
            <w:tcBorders>
              <w:top w:val="nil"/>
              <w:left w:val="nil"/>
              <w:bottom w:val="single" w:sz="4" w:space="0" w:color="auto"/>
              <w:right w:val="single" w:sz="4" w:space="0" w:color="auto"/>
            </w:tcBorders>
            <w:shd w:val="clear" w:color="auto" w:fill="auto"/>
            <w:hideMark/>
          </w:tcPr>
          <w:p w14:paraId="353DA0AF" w14:textId="77777777" w:rsidR="00120089" w:rsidRPr="00120089" w:rsidRDefault="00120089" w:rsidP="00120089">
            <w:pPr>
              <w:jc w:val="center"/>
              <w:rPr>
                <w:sz w:val="20"/>
                <w:szCs w:val="20"/>
              </w:rPr>
            </w:pPr>
            <w:r w:rsidRPr="00120089">
              <w:rPr>
                <w:sz w:val="20"/>
                <w:szCs w:val="20"/>
              </w:rPr>
              <w:t> </w:t>
            </w:r>
          </w:p>
        </w:tc>
        <w:tc>
          <w:tcPr>
            <w:tcW w:w="975" w:type="dxa"/>
            <w:tcBorders>
              <w:top w:val="nil"/>
              <w:left w:val="nil"/>
              <w:bottom w:val="single" w:sz="4" w:space="0" w:color="auto"/>
              <w:right w:val="single" w:sz="4" w:space="0" w:color="auto"/>
            </w:tcBorders>
            <w:shd w:val="clear" w:color="auto" w:fill="auto"/>
            <w:hideMark/>
          </w:tcPr>
          <w:p w14:paraId="184A2A93" w14:textId="77777777" w:rsidR="00120089" w:rsidRPr="00120089" w:rsidRDefault="00120089" w:rsidP="00120089">
            <w:pPr>
              <w:jc w:val="center"/>
              <w:rPr>
                <w:sz w:val="20"/>
                <w:szCs w:val="20"/>
              </w:rPr>
            </w:pPr>
            <w:r w:rsidRPr="00120089">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0500A70" w14:textId="77777777" w:rsidR="00120089" w:rsidRPr="00120089" w:rsidRDefault="00120089" w:rsidP="00120089">
            <w:pPr>
              <w:jc w:val="center"/>
              <w:rPr>
                <w:sz w:val="20"/>
                <w:szCs w:val="20"/>
              </w:rPr>
            </w:pPr>
            <w:r w:rsidRPr="00120089">
              <w:rPr>
                <w:sz w:val="20"/>
                <w:szCs w:val="20"/>
              </w:rPr>
              <w:t> </w:t>
            </w:r>
          </w:p>
        </w:tc>
        <w:tc>
          <w:tcPr>
            <w:tcW w:w="1276" w:type="dxa"/>
            <w:tcBorders>
              <w:top w:val="nil"/>
              <w:left w:val="nil"/>
              <w:bottom w:val="single" w:sz="4" w:space="0" w:color="auto"/>
              <w:right w:val="single" w:sz="4" w:space="0" w:color="auto"/>
            </w:tcBorders>
            <w:shd w:val="clear" w:color="auto" w:fill="auto"/>
            <w:hideMark/>
          </w:tcPr>
          <w:p w14:paraId="49AD5E00" w14:textId="77777777" w:rsidR="00120089" w:rsidRPr="00120089" w:rsidRDefault="00120089" w:rsidP="00120089">
            <w:pPr>
              <w:jc w:val="center"/>
              <w:rPr>
                <w:sz w:val="20"/>
                <w:szCs w:val="20"/>
              </w:rPr>
            </w:pPr>
            <w:r w:rsidRPr="00120089">
              <w:rPr>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AFC14D2"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3B78891"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2FEF911"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AA5EB93"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A4B3D8B"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55" w:type="dxa"/>
            <w:tcBorders>
              <w:top w:val="nil"/>
              <w:left w:val="nil"/>
              <w:bottom w:val="single" w:sz="4" w:space="0" w:color="auto"/>
              <w:right w:val="single" w:sz="4" w:space="0" w:color="auto"/>
            </w:tcBorders>
            <w:shd w:val="clear" w:color="auto" w:fill="auto"/>
            <w:hideMark/>
          </w:tcPr>
          <w:p w14:paraId="1384E0DB" w14:textId="77777777" w:rsidR="00120089" w:rsidRPr="00120089" w:rsidRDefault="00120089" w:rsidP="00120089">
            <w:pPr>
              <w:jc w:val="center"/>
              <w:rPr>
                <w:sz w:val="20"/>
                <w:szCs w:val="20"/>
              </w:rPr>
            </w:pPr>
            <w:r w:rsidRPr="00120089">
              <w:rPr>
                <w:sz w:val="20"/>
                <w:szCs w:val="20"/>
              </w:rPr>
              <w:t> </w:t>
            </w:r>
          </w:p>
        </w:tc>
        <w:tc>
          <w:tcPr>
            <w:tcW w:w="540" w:type="dxa"/>
            <w:tcBorders>
              <w:top w:val="nil"/>
              <w:left w:val="nil"/>
              <w:bottom w:val="single" w:sz="4" w:space="0" w:color="auto"/>
              <w:right w:val="single" w:sz="4" w:space="0" w:color="auto"/>
            </w:tcBorders>
            <w:shd w:val="clear" w:color="auto" w:fill="auto"/>
            <w:hideMark/>
          </w:tcPr>
          <w:p w14:paraId="6BB2DF7D" w14:textId="77777777" w:rsidR="00120089" w:rsidRPr="00120089" w:rsidRDefault="00120089" w:rsidP="00120089">
            <w:pPr>
              <w:jc w:val="center"/>
              <w:rPr>
                <w:sz w:val="20"/>
                <w:szCs w:val="20"/>
              </w:rPr>
            </w:pPr>
            <w:r w:rsidRPr="00120089">
              <w:rPr>
                <w:sz w:val="20"/>
                <w:szCs w:val="20"/>
              </w:rPr>
              <w:t> </w:t>
            </w:r>
          </w:p>
        </w:tc>
        <w:tc>
          <w:tcPr>
            <w:tcW w:w="525" w:type="dxa"/>
            <w:tcBorders>
              <w:top w:val="nil"/>
              <w:left w:val="nil"/>
              <w:bottom w:val="single" w:sz="4" w:space="0" w:color="auto"/>
              <w:right w:val="single" w:sz="4" w:space="0" w:color="auto"/>
            </w:tcBorders>
            <w:shd w:val="clear" w:color="auto" w:fill="auto"/>
            <w:hideMark/>
          </w:tcPr>
          <w:p w14:paraId="4834A583" w14:textId="77777777" w:rsidR="00120089" w:rsidRPr="00120089" w:rsidRDefault="00120089" w:rsidP="00120089">
            <w:pPr>
              <w:jc w:val="center"/>
              <w:rPr>
                <w:sz w:val="20"/>
                <w:szCs w:val="20"/>
                <w:u w:val="single"/>
              </w:rPr>
            </w:pPr>
            <w:r w:rsidRPr="00120089">
              <w:rPr>
                <w:sz w:val="20"/>
                <w:szCs w:val="20"/>
                <w:u w:val="single"/>
              </w:rPr>
              <w:t> </w:t>
            </w:r>
          </w:p>
        </w:tc>
        <w:tc>
          <w:tcPr>
            <w:tcW w:w="525" w:type="dxa"/>
            <w:tcBorders>
              <w:top w:val="nil"/>
              <w:left w:val="nil"/>
              <w:bottom w:val="single" w:sz="4" w:space="0" w:color="auto"/>
              <w:right w:val="single" w:sz="4" w:space="0" w:color="auto"/>
            </w:tcBorders>
            <w:shd w:val="clear" w:color="auto" w:fill="auto"/>
            <w:hideMark/>
          </w:tcPr>
          <w:p w14:paraId="26BE6A08" w14:textId="77777777" w:rsidR="00120089" w:rsidRPr="00120089" w:rsidRDefault="00120089" w:rsidP="00120089">
            <w:pPr>
              <w:jc w:val="center"/>
              <w:rPr>
                <w:sz w:val="20"/>
                <w:szCs w:val="20"/>
              </w:rPr>
            </w:pPr>
            <w:r w:rsidRPr="00120089">
              <w:rPr>
                <w:sz w:val="20"/>
                <w:szCs w:val="20"/>
              </w:rPr>
              <w:t> </w:t>
            </w:r>
          </w:p>
        </w:tc>
        <w:tc>
          <w:tcPr>
            <w:tcW w:w="615" w:type="dxa"/>
            <w:tcBorders>
              <w:top w:val="nil"/>
              <w:left w:val="nil"/>
              <w:bottom w:val="single" w:sz="4" w:space="0" w:color="auto"/>
              <w:right w:val="single" w:sz="4" w:space="0" w:color="auto"/>
            </w:tcBorders>
            <w:shd w:val="clear" w:color="auto" w:fill="auto"/>
            <w:hideMark/>
          </w:tcPr>
          <w:p w14:paraId="71F68DC5" w14:textId="77777777" w:rsidR="00120089" w:rsidRPr="00120089" w:rsidRDefault="00120089" w:rsidP="00120089">
            <w:pPr>
              <w:jc w:val="center"/>
              <w:rPr>
                <w:sz w:val="20"/>
                <w:szCs w:val="20"/>
              </w:rPr>
            </w:pPr>
            <w:r w:rsidRPr="00120089">
              <w:rPr>
                <w:sz w:val="20"/>
                <w:szCs w:val="20"/>
              </w:rPr>
              <w:t> </w:t>
            </w:r>
          </w:p>
        </w:tc>
        <w:tc>
          <w:tcPr>
            <w:tcW w:w="570" w:type="dxa"/>
            <w:tcBorders>
              <w:top w:val="nil"/>
              <w:left w:val="nil"/>
              <w:bottom w:val="single" w:sz="4" w:space="0" w:color="auto"/>
              <w:right w:val="single" w:sz="8" w:space="0" w:color="auto"/>
            </w:tcBorders>
            <w:shd w:val="clear" w:color="auto" w:fill="auto"/>
            <w:hideMark/>
          </w:tcPr>
          <w:p w14:paraId="1AA9A8BE" w14:textId="77777777" w:rsidR="00120089" w:rsidRPr="00120089" w:rsidRDefault="00120089" w:rsidP="00120089">
            <w:pPr>
              <w:jc w:val="center"/>
              <w:rPr>
                <w:sz w:val="20"/>
                <w:szCs w:val="20"/>
              </w:rPr>
            </w:pPr>
            <w:r w:rsidRPr="00120089">
              <w:rPr>
                <w:sz w:val="20"/>
                <w:szCs w:val="20"/>
              </w:rPr>
              <w:t> </w:t>
            </w:r>
          </w:p>
        </w:tc>
      </w:tr>
      <w:tr w:rsidR="00120089" w:rsidRPr="00120089" w14:paraId="4AD6170D" w14:textId="77777777" w:rsidTr="00120089">
        <w:trPr>
          <w:trHeight w:val="237"/>
        </w:trPr>
        <w:tc>
          <w:tcPr>
            <w:tcW w:w="555" w:type="dxa"/>
            <w:tcBorders>
              <w:top w:val="nil"/>
              <w:left w:val="single" w:sz="8" w:space="0" w:color="auto"/>
              <w:bottom w:val="single" w:sz="4" w:space="0" w:color="auto"/>
              <w:right w:val="single" w:sz="4" w:space="0" w:color="auto"/>
            </w:tcBorders>
            <w:shd w:val="clear" w:color="000000" w:fill="C0C0C0"/>
            <w:hideMark/>
          </w:tcPr>
          <w:p w14:paraId="20130A91" w14:textId="77777777" w:rsidR="00120089" w:rsidRPr="00120089" w:rsidRDefault="00120089" w:rsidP="00120089">
            <w:pPr>
              <w:jc w:val="center"/>
              <w:rPr>
                <w:b/>
                <w:bCs/>
                <w:sz w:val="20"/>
                <w:szCs w:val="20"/>
              </w:rPr>
            </w:pPr>
            <w:r w:rsidRPr="00120089">
              <w:rPr>
                <w:b/>
                <w:bCs/>
                <w:sz w:val="20"/>
                <w:szCs w:val="20"/>
              </w:rPr>
              <w:t> </w:t>
            </w:r>
          </w:p>
        </w:tc>
        <w:tc>
          <w:tcPr>
            <w:tcW w:w="4129" w:type="dxa"/>
            <w:tcBorders>
              <w:top w:val="nil"/>
              <w:left w:val="nil"/>
              <w:bottom w:val="single" w:sz="4" w:space="0" w:color="auto"/>
              <w:right w:val="single" w:sz="4" w:space="0" w:color="auto"/>
            </w:tcBorders>
            <w:shd w:val="clear" w:color="000000" w:fill="C0C0C0"/>
            <w:vAlign w:val="center"/>
            <w:hideMark/>
          </w:tcPr>
          <w:p w14:paraId="15892BBA" w14:textId="77777777" w:rsidR="00120089" w:rsidRPr="00120089" w:rsidRDefault="00120089" w:rsidP="00120089">
            <w:pPr>
              <w:rPr>
                <w:b/>
                <w:bCs/>
                <w:sz w:val="20"/>
                <w:szCs w:val="20"/>
              </w:rPr>
            </w:pPr>
            <w:r w:rsidRPr="00120089">
              <w:rPr>
                <w:b/>
                <w:bCs/>
                <w:sz w:val="20"/>
                <w:szCs w:val="20"/>
              </w:rPr>
              <w:t> </w:t>
            </w:r>
          </w:p>
        </w:tc>
        <w:tc>
          <w:tcPr>
            <w:tcW w:w="1201" w:type="dxa"/>
            <w:tcBorders>
              <w:top w:val="nil"/>
              <w:left w:val="nil"/>
              <w:bottom w:val="single" w:sz="4" w:space="0" w:color="auto"/>
              <w:right w:val="single" w:sz="4" w:space="0" w:color="auto"/>
            </w:tcBorders>
            <w:shd w:val="clear" w:color="000000" w:fill="C0C0C0"/>
            <w:hideMark/>
          </w:tcPr>
          <w:p w14:paraId="4A5F4A3F" w14:textId="77777777" w:rsidR="00120089" w:rsidRPr="00120089" w:rsidRDefault="00120089" w:rsidP="00120089">
            <w:pPr>
              <w:jc w:val="center"/>
              <w:rPr>
                <w:b/>
                <w:bCs/>
                <w:sz w:val="20"/>
                <w:szCs w:val="20"/>
              </w:rPr>
            </w:pPr>
            <w:r w:rsidRPr="00120089">
              <w:rPr>
                <w:b/>
                <w:bCs/>
                <w:sz w:val="20"/>
                <w:szCs w:val="20"/>
              </w:rPr>
              <w:t> </w:t>
            </w:r>
          </w:p>
        </w:tc>
        <w:tc>
          <w:tcPr>
            <w:tcW w:w="975" w:type="dxa"/>
            <w:tcBorders>
              <w:top w:val="nil"/>
              <w:left w:val="nil"/>
              <w:bottom w:val="single" w:sz="4" w:space="0" w:color="auto"/>
              <w:right w:val="single" w:sz="4" w:space="0" w:color="auto"/>
            </w:tcBorders>
            <w:shd w:val="clear" w:color="000000" w:fill="C0C0C0"/>
            <w:hideMark/>
          </w:tcPr>
          <w:p w14:paraId="44B03E42" w14:textId="77777777" w:rsidR="00120089" w:rsidRPr="00120089" w:rsidRDefault="00120089" w:rsidP="00120089">
            <w:pPr>
              <w:jc w:val="center"/>
              <w:rPr>
                <w:b/>
                <w:bCs/>
                <w:sz w:val="20"/>
                <w:szCs w:val="20"/>
              </w:rPr>
            </w:pPr>
            <w:r w:rsidRPr="00120089">
              <w:rPr>
                <w:b/>
                <w:bCs/>
                <w:sz w:val="20"/>
                <w:szCs w:val="20"/>
              </w:rPr>
              <w:t> </w:t>
            </w:r>
          </w:p>
        </w:tc>
        <w:tc>
          <w:tcPr>
            <w:tcW w:w="1306" w:type="dxa"/>
            <w:tcBorders>
              <w:top w:val="nil"/>
              <w:left w:val="nil"/>
              <w:bottom w:val="single" w:sz="4" w:space="0" w:color="auto"/>
              <w:right w:val="single" w:sz="4" w:space="0" w:color="auto"/>
            </w:tcBorders>
            <w:shd w:val="clear" w:color="000000" w:fill="C0C0C0"/>
            <w:hideMark/>
          </w:tcPr>
          <w:p w14:paraId="38514EFB" w14:textId="77777777" w:rsidR="00120089" w:rsidRPr="00120089" w:rsidRDefault="00120089" w:rsidP="00120089">
            <w:pPr>
              <w:jc w:val="center"/>
              <w:rPr>
                <w:b/>
                <w:bCs/>
                <w:sz w:val="20"/>
                <w:szCs w:val="20"/>
              </w:rPr>
            </w:pPr>
            <w:r w:rsidRPr="00120089">
              <w:rPr>
                <w:b/>
                <w:bCs/>
                <w:sz w:val="20"/>
                <w:szCs w:val="20"/>
              </w:rPr>
              <w:t> </w:t>
            </w:r>
          </w:p>
        </w:tc>
        <w:tc>
          <w:tcPr>
            <w:tcW w:w="1276" w:type="dxa"/>
            <w:tcBorders>
              <w:top w:val="nil"/>
              <w:left w:val="nil"/>
              <w:bottom w:val="single" w:sz="4" w:space="0" w:color="auto"/>
              <w:right w:val="single" w:sz="4" w:space="0" w:color="auto"/>
            </w:tcBorders>
            <w:shd w:val="clear" w:color="000000" w:fill="C0C0C0"/>
            <w:hideMark/>
          </w:tcPr>
          <w:p w14:paraId="224FC755" w14:textId="77777777" w:rsidR="00120089" w:rsidRPr="00120089" w:rsidRDefault="00120089" w:rsidP="00120089">
            <w:pPr>
              <w:jc w:val="center"/>
              <w:rPr>
                <w:b/>
                <w:bCs/>
                <w:sz w:val="20"/>
                <w:szCs w:val="20"/>
              </w:rPr>
            </w:pPr>
            <w:r w:rsidRPr="00120089">
              <w:rPr>
                <w:b/>
                <w:bCs/>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99EBAAE"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096C84E6"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3331D4F"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AF82A8D"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1D854EAC"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55" w:type="dxa"/>
            <w:tcBorders>
              <w:top w:val="nil"/>
              <w:left w:val="nil"/>
              <w:bottom w:val="single" w:sz="4" w:space="0" w:color="auto"/>
              <w:right w:val="single" w:sz="4" w:space="0" w:color="auto"/>
            </w:tcBorders>
            <w:shd w:val="clear" w:color="auto" w:fill="auto"/>
            <w:noWrap/>
            <w:vAlign w:val="bottom"/>
            <w:hideMark/>
          </w:tcPr>
          <w:p w14:paraId="1E27E23F"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B1F427B"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9466057"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BEAECF5"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14:paraId="1E913684"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70" w:type="dxa"/>
            <w:tcBorders>
              <w:top w:val="nil"/>
              <w:left w:val="nil"/>
              <w:bottom w:val="single" w:sz="4" w:space="0" w:color="auto"/>
              <w:right w:val="single" w:sz="8" w:space="0" w:color="auto"/>
            </w:tcBorders>
            <w:shd w:val="clear" w:color="auto" w:fill="auto"/>
            <w:noWrap/>
            <w:vAlign w:val="bottom"/>
            <w:hideMark/>
          </w:tcPr>
          <w:p w14:paraId="43E532AE"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r>
      <w:tr w:rsidR="00120089" w:rsidRPr="00120089" w14:paraId="3CCF52F3" w14:textId="77777777" w:rsidTr="00120089">
        <w:trPr>
          <w:trHeight w:val="237"/>
        </w:trPr>
        <w:tc>
          <w:tcPr>
            <w:tcW w:w="555" w:type="dxa"/>
            <w:tcBorders>
              <w:top w:val="nil"/>
              <w:left w:val="single" w:sz="8" w:space="0" w:color="auto"/>
              <w:bottom w:val="single" w:sz="4" w:space="0" w:color="auto"/>
              <w:right w:val="single" w:sz="4" w:space="0" w:color="auto"/>
            </w:tcBorders>
            <w:shd w:val="clear" w:color="000000" w:fill="FFFFFF"/>
            <w:hideMark/>
          </w:tcPr>
          <w:p w14:paraId="123F1F66" w14:textId="77777777" w:rsidR="00120089" w:rsidRPr="00120089" w:rsidRDefault="00120089" w:rsidP="00120089">
            <w:pPr>
              <w:jc w:val="center"/>
              <w:rPr>
                <w:sz w:val="20"/>
                <w:szCs w:val="20"/>
              </w:rPr>
            </w:pPr>
            <w:r w:rsidRPr="00120089">
              <w:rPr>
                <w:sz w:val="20"/>
                <w:szCs w:val="20"/>
              </w:rPr>
              <w:t> </w:t>
            </w:r>
          </w:p>
        </w:tc>
        <w:tc>
          <w:tcPr>
            <w:tcW w:w="4129" w:type="dxa"/>
            <w:tcBorders>
              <w:top w:val="nil"/>
              <w:left w:val="nil"/>
              <w:bottom w:val="single" w:sz="4" w:space="0" w:color="auto"/>
              <w:right w:val="single" w:sz="4" w:space="0" w:color="auto"/>
            </w:tcBorders>
            <w:shd w:val="clear" w:color="000000" w:fill="FFFFFF"/>
            <w:hideMark/>
          </w:tcPr>
          <w:p w14:paraId="1AA43F15" w14:textId="77777777" w:rsidR="00120089" w:rsidRPr="00120089" w:rsidRDefault="00120089" w:rsidP="00120089">
            <w:pPr>
              <w:rPr>
                <w:rFonts w:ascii="Arial" w:hAnsi="Arial" w:cs="Arial"/>
                <w:sz w:val="20"/>
                <w:szCs w:val="20"/>
              </w:rPr>
            </w:pPr>
            <w:r w:rsidRPr="00120089">
              <w:rPr>
                <w:rFonts w:ascii="Arial" w:hAnsi="Arial" w:cs="Arial"/>
                <w:sz w:val="20"/>
                <w:szCs w:val="20"/>
              </w:rPr>
              <w:t> </w:t>
            </w:r>
          </w:p>
        </w:tc>
        <w:tc>
          <w:tcPr>
            <w:tcW w:w="1201" w:type="dxa"/>
            <w:tcBorders>
              <w:top w:val="nil"/>
              <w:left w:val="nil"/>
              <w:bottom w:val="single" w:sz="4" w:space="0" w:color="auto"/>
              <w:right w:val="single" w:sz="4" w:space="0" w:color="auto"/>
            </w:tcBorders>
            <w:shd w:val="clear" w:color="000000" w:fill="FFFFFF"/>
            <w:hideMark/>
          </w:tcPr>
          <w:p w14:paraId="2A14D6DB" w14:textId="77777777" w:rsidR="00120089" w:rsidRPr="00120089" w:rsidRDefault="00120089" w:rsidP="00120089">
            <w:pPr>
              <w:jc w:val="center"/>
              <w:rPr>
                <w:rFonts w:ascii="Arial" w:hAnsi="Arial" w:cs="Arial"/>
                <w:sz w:val="20"/>
                <w:szCs w:val="20"/>
              </w:rPr>
            </w:pPr>
            <w:r w:rsidRPr="00120089">
              <w:rPr>
                <w:rFonts w:ascii="Arial" w:hAnsi="Arial" w:cs="Arial"/>
                <w:sz w:val="20"/>
                <w:szCs w:val="20"/>
              </w:rPr>
              <w:t> </w:t>
            </w:r>
          </w:p>
        </w:tc>
        <w:tc>
          <w:tcPr>
            <w:tcW w:w="975" w:type="dxa"/>
            <w:tcBorders>
              <w:top w:val="nil"/>
              <w:left w:val="nil"/>
              <w:bottom w:val="single" w:sz="4" w:space="0" w:color="auto"/>
              <w:right w:val="single" w:sz="4" w:space="0" w:color="auto"/>
            </w:tcBorders>
            <w:shd w:val="clear" w:color="000000" w:fill="FFFFFF"/>
            <w:noWrap/>
            <w:hideMark/>
          </w:tcPr>
          <w:p w14:paraId="7C835B4F" w14:textId="77777777" w:rsidR="00120089" w:rsidRPr="00120089" w:rsidRDefault="00120089" w:rsidP="00120089">
            <w:pPr>
              <w:jc w:val="right"/>
              <w:rPr>
                <w:rFonts w:ascii="Arial" w:hAnsi="Arial" w:cs="Arial"/>
                <w:sz w:val="20"/>
                <w:szCs w:val="20"/>
              </w:rPr>
            </w:pPr>
            <w:r w:rsidRPr="00120089">
              <w:rPr>
                <w:rFonts w:ascii="Arial" w:hAnsi="Arial" w:cs="Arial"/>
                <w:sz w:val="20"/>
                <w:szCs w:val="20"/>
              </w:rPr>
              <w:t> </w:t>
            </w:r>
          </w:p>
        </w:tc>
        <w:tc>
          <w:tcPr>
            <w:tcW w:w="1306" w:type="dxa"/>
            <w:tcBorders>
              <w:top w:val="nil"/>
              <w:left w:val="nil"/>
              <w:bottom w:val="single" w:sz="4" w:space="0" w:color="auto"/>
              <w:right w:val="single" w:sz="4" w:space="0" w:color="auto"/>
            </w:tcBorders>
            <w:shd w:val="clear" w:color="000000" w:fill="FFFFFF"/>
            <w:hideMark/>
          </w:tcPr>
          <w:p w14:paraId="5652D80A" w14:textId="77777777" w:rsidR="00120089" w:rsidRPr="00120089" w:rsidRDefault="00120089" w:rsidP="00120089">
            <w:pPr>
              <w:jc w:val="center"/>
              <w:rPr>
                <w:sz w:val="20"/>
                <w:szCs w:val="20"/>
              </w:rPr>
            </w:pPr>
            <w:r w:rsidRPr="00120089">
              <w:rPr>
                <w:sz w:val="20"/>
                <w:szCs w:val="20"/>
              </w:rPr>
              <w:t> </w:t>
            </w:r>
          </w:p>
        </w:tc>
        <w:tc>
          <w:tcPr>
            <w:tcW w:w="1276" w:type="dxa"/>
            <w:tcBorders>
              <w:top w:val="nil"/>
              <w:left w:val="nil"/>
              <w:bottom w:val="single" w:sz="4" w:space="0" w:color="auto"/>
              <w:right w:val="single" w:sz="4" w:space="0" w:color="auto"/>
            </w:tcBorders>
            <w:shd w:val="clear" w:color="000000" w:fill="FFFFFF"/>
            <w:hideMark/>
          </w:tcPr>
          <w:p w14:paraId="4336D8AA" w14:textId="77777777" w:rsidR="00120089" w:rsidRPr="00120089" w:rsidRDefault="00120089" w:rsidP="00120089">
            <w:pPr>
              <w:jc w:val="center"/>
              <w:rPr>
                <w:sz w:val="20"/>
                <w:szCs w:val="20"/>
              </w:rPr>
            </w:pPr>
            <w:r w:rsidRPr="00120089">
              <w:rP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A22D437"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5340F62"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93EEE6F"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E4DC4E8"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887D50C"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2E04DBE4"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B748BF4"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129C61E"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AA22267"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615" w:type="dxa"/>
            <w:tcBorders>
              <w:top w:val="nil"/>
              <w:left w:val="nil"/>
              <w:bottom w:val="single" w:sz="4" w:space="0" w:color="auto"/>
              <w:right w:val="single" w:sz="4" w:space="0" w:color="auto"/>
            </w:tcBorders>
            <w:shd w:val="clear" w:color="000000" w:fill="FFFFFF"/>
            <w:noWrap/>
            <w:vAlign w:val="bottom"/>
            <w:hideMark/>
          </w:tcPr>
          <w:p w14:paraId="090E710F"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0A14034D"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r>
      <w:tr w:rsidR="00120089" w:rsidRPr="00120089" w14:paraId="7367FFD5" w14:textId="77777777" w:rsidTr="00120089">
        <w:trPr>
          <w:trHeight w:val="237"/>
        </w:trPr>
        <w:tc>
          <w:tcPr>
            <w:tcW w:w="555" w:type="dxa"/>
            <w:tcBorders>
              <w:top w:val="nil"/>
              <w:left w:val="single" w:sz="8" w:space="0" w:color="auto"/>
              <w:bottom w:val="single" w:sz="4" w:space="0" w:color="auto"/>
              <w:right w:val="single" w:sz="4" w:space="0" w:color="auto"/>
            </w:tcBorders>
            <w:shd w:val="clear" w:color="000000" w:fill="FFFFFF"/>
            <w:hideMark/>
          </w:tcPr>
          <w:p w14:paraId="78AE1408" w14:textId="77777777" w:rsidR="00120089" w:rsidRPr="00120089" w:rsidRDefault="00120089" w:rsidP="00120089">
            <w:pPr>
              <w:jc w:val="center"/>
              <w:rPr>
                <w:sz w:val="20"/>
                <w:szCs w:val="20"/>
              </w:rPr>
            </w:pPr>
            <w:r w:rsidRPr="00120089">
              <w:rPr>
                <w:sz w:val="20"/>
                <w:szCs w:val="20"/>
              </w:rPr>
              <w:t> </w:t>
            </w:r>
          </w:p>
        </w:tc>
        <w:tc>
          <w:tcPr>
            <w:tcW w:w="4129" w:type="dxa"/>
            <w:tcBorders>
              <w:top w:val="nil"/>
              <w:left w:val="nil"/>
              <w:bottom w:val="single" w:sz="4" w:space="0" w:color="auto"/>
              <w:right w:val="single" w:sz="4" w:space="0" w:color="auto"/>
            </w:tcBorders>
            <w:shd w:val="clear" w:color="000000" w:fill="FFFFFF"/>
            <w:hideMark/>
          </w:tcPr>
          <w:p w14:paraId="49437C5A" w14:textId="77777777" w:rsidR="00120089" w:rsidRPr="00120089" w:rsidRDefault="00120089" w:rsidP="00120089">
            <w:pPr>
              <w:rPr>
                <w:rFonts w:ascii="Arial" w:hAnsi="Arial" w:cs="Arial"/>
                <w:sz w:val="20"/>
                <w:szCs w:val="20"/>
              </w:rPr>
            </w:pPr>
            <w:r w:rsidRPr="00120089">
              <w:rPr>
                <w:rFonts w:ascii="Arial" w:hAnsi="Arial" w:cs="Arial"/>
                <w:sz w:val="20"/>
                <w:szCs w:val="20"/>
              </w:rPr>
              <w:t> </w:t>
            </w:r>
          </w:p>
        </w:tc>
        <w:tc>
          <w:tcPr>
            <w:tcW w:w="1201" w:type="dxa"/>
            <w:tcBorders>
              <w:top w:val="nil"/>
              <w:left w:val="nil"/>
              <w:bottom w:val="single" w:sz="4" w:space="0" w:color="auto"/>
              <w:right w:val="single" w:sz="4" w:space="0" w:color="auto"/>
            </w:tcBorders>
            <w:shd w:val="clear" w:color="000000" w:fill="FFFFFF"/>
            <w:hideMark/>
          </w:tcPr>
          <w:p w14:paraId="3D0675DE" w14:textId="77777777" w:rsidR="00120089" w:rsidRPr="00120089" w:rsidRDefault="00120089" w:rsidP="00120089">
            <w:pPr>
              <w:jc w:val="center"/>
              <w:rPr>
                <w:rFonts w:ascii="Arial" w:hAnsi="Arial" w:cs="Arial"/>
                <w:sz w:val="20"/>
                <w:szCs w:val="20"/>
              </w:rPr>
            </w:pPr>
            <w:r w:rsidRPr="00120089">
              <w:rPr>
                <w:rFonts w:ascii="Arial" w:hAnsi="Arial" w:cs="Arial"/>
                <w:sz w:val="20"/>
                <w:szCs w:val="20"/>
              </w:rPr>
              <w:t> </w:t>
            </w:r>
          </w:p>
        </w:tc>
        <w:tc>
          <w:tcPr>
            <w:tcW w:w="975" w:type="dxa"/>
            <w:tcBorders>
              <w:top w:val="nil"/>
              <w:left w:val="nil"/>
              <w:bottom w:val="single" w:sz="4" w:space="0" w:color="auto"/>
              <w:right w:val="single" w:sz="4" w:space="0" w:color="auto"/>
            </w:tcBorders>
            <w:shd w:val="clear" w:color="000000" w:fill="FFFFFF"/>
            <w:noWrap/>
            <w:hideMark/>
          </w:tcPr>
          <w:p w14:paraId="3BE49213" w14:textId="77777777" w:rsidR="00120089" w:rsidRPr="00120089" w:rsidRDefault="00120089" w:rsidP="00120089">
            <w:pPr>
              <w:jc w:val="right"/>
              <w:rPr>
                <w:rFonts w:ascii="Arial" w:hAnsi="Arial" w:cs="Arial"/>
                <w:sz w:val="20"/>
                <w:szCs w:val="20"/>
              </w:rPr>
            </w:pPr>
            <w:r w:rsidRPr="00120089">
              <w:rPr>
                <w:rFonts w:ascii="Arial" w:hAnsi="Arial" w:cs="Arial"/>
                <w:sz w:val="20"/>
                <w:szCs w:val="20"/>
              </w:rPr>
              <w:t> </w:t>
            </w:r>
          </w:p>
        </w:tc>
        <w:tc>
          <w:tcPr>
            <w:tcW w:w="1306" w:type="dxa"/>
            <w:tcBorders>
              <w:top w:val="nil"/>
              <w:left w:val="nil"/>
              <w:bottom w:val="single" w:sz="4" w:space="0" w:color="auto"/>
              <w:right w:val="single" w:sz="4" w:space="0" w:color="auto"/>
            </w:tcBorders>
            <w:shd w:val="clear" w:color="000000" w:fill="FFFFFF"/>
            <w:hideMark/>
          </w:tcPr>
          <w:p w14:paraId="4AC4C73B" w14:textId="77777777" w:rsidR="00120089" w:rsidRPr="00120089" w:rsidRDefault="00120089" w:rsidP="00120089">
            <w:pPr>
              <w:jc w:val="center"/>
              <w:rPr>
                <w:sz w:val="20"/>
                <w:szCs w:val="20"/>
              </w:rPr>
            </w:pPr>
            <w:r w:rsidRPr="00120089">
              <w:rPr>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A1C0496" w14:textId="77777777" w:rsidR="00120089" w:rsidRPr="00120089" w:rsidRDefault="00120089" w:rsidP="00120089">
            <w:pPr>
              <w:jc w:val="center"/>
              <w:rPr>
                <w:sz w:val="20"/>
                <w:szCs w:val="20"/>
              </w:rPr>
            </w:pPr>
            <w:r w:rsidRPr="00120089">
              <w:rP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FE8ECC0"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5CF37C6"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99B7F59"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D7139B3"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BBF3CA1"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1285B399"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E47B685"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031E02A"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471688C"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615" w:type="dxa"/>
            <w:tcBorders>
              <w:top w:val="nil"/>
              <w:left w:val="nil"/>
              <w:bottom w:val="single" w:sz="4" w:space="0" w:color="auto"/>
              <w:right w:val="single" w:sz="4" w:space="0" w:color="auto"/>
            </w:tcBorders>
            <w:shd w:val="clear" w:color="000000" w:fill="FFFFFF"/>
            <w:noWrap/>
            <w:vAlign w:val="bottom"/>
            <w:hideMark/>
          </w:tcPr>
          <w:p w14:paraId="6DC4B306"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2E14EA29"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r>
      <w:tr w:rsidR="00120089" w:rsidRPr="00120089" w14:paraId="42673A08" w14:textId="77777777" w:rsidTr="00120089">
        <w:trPr>
          <w:trHeight w:val="237"/>
        </w:trPr>
        <w:tc>
          <w:tcPr>
            <w:tcW w:w="555" w:type="dxa"/>
            <w:tcBorders>
              <w:top w:val="nil"/>
              <w:left w:val="single" w:sz="8" w:space="0" w:color="auto"/>
              <w:bottom w:val="single" w:sz="4" w:space="0" w:color="auto"/>
              <w:right w:val="single" w:sz="4" w:space="0" w:color="auto"/>
            </w:tcBorders>
            <w:shd w:val="clear" w:color="000000" w:fill="FFFFFF"/>
            <w:hideMark/>
          </w:tcPr>
          <w:p w14:paraId="77CE7F84" w14:textId="77777777" w:rsidR="00120089" w:rsidRPr="00120089" w:rsidRDefault="00120089" w:rsidP="00120089">
            <w:pPr>
              <w:jc w:val="center"/>
              <w:rPr>
                <w:b/>
                <w:bCs/>
                <w:sz w:val="20"/>
                <w:szCs w:val="20"/>
              </w:rPr>
            </w:pPr>
            <w:r w:rsidRPr="00120089">
              <w:rPr>
                <w:b/>
                <w:bCs/>
                <w:sz w:val="20"/>
                <w:szCs w:val="20"/>
              </w:rPr>
              <w:t> </w:t>
            </w:r>
          </w:p>
        </w:tc>
        <w:tc>
          <w:tcPr>
            <w:tcW w:w="4129" w:type="dxa"/>
            <w:tcBorders>
              <w:top w:val="nil"/>
              <w:left w:val="nil"/>
              <w:bottom w:val="single" w:sz="4" w:space="0" w:color="auto"/>
              <w:right w:val="single" w:sz="4" w:space="0" w:color="auto"/>
            </w:tcBorders>
            <w:shd w:val="clear" w:color="000000" w:fill="FFFFFF"/>
            <w:vAlign w:val="center"/>
            <w:hideMark/>
          </w:tcPr>
          <w:p w14:paraId="47FEF5F2" w14:textId="77777777" w:rsidR="00120089" w:rsidRPr="00120089" w:rsidRDefault="00120089" w:rsidP="00120089">
            <w:pPr>
              <w:rPr>
                <w:b/>
                <w:bCs/>
                <w:sz w:val="20"/>
                <w:szCs w:val="20"/>
              </w:rPr>
            </w:pPr>
            <w:r w:rsidRPr="00120089">
              <w:rPr>
                <w:b/>
                <w:bCs/>
                <w:sz w:val="20"/>
                <w:szCs w:val="20"/>
              </w:rPr>
              <w:t> </w:t>
            </w:r>
          </w:p>
        </w:tc>
        <w:tc>
          <w:tcPr>
            <w:tcW w:w="1201" w:type="dxa"/>
            <w:tcBorders>
              <w:top w:val="nil"/>
              <w:left w:val="nil"/>
              <w:bottom w:val="single" w:sz="4" w:space="0" w:color="auto"/>
              <w:right w:val="single" w:sz="4" w:space="0" w:color="auto"/>
            </w:tcBorders>
            <w:shd w:val="clear" w:color="000000" w:fill="FFFFFF"/>
            <w:hideMark/>
          </w:tcPr>
          <w:p w14:paraId="1B2E1CA8" w14:textId="77777777" w:rsidR="00120089" w:rsidRPr="00120089" w:rsidRDefault="00120089" w:rsidP="00120089">
            <w:pPr>
              <w:jc w:val="center"/>
              <w:rPr>
                <w:b/>
                <w:bCs/>
                <w:sz w:val="20"/>
                <w:szCs w:val="20"/>
              </w:rPr>
            </w:pPr>
            <w:r w:rsidRPr="00120089">
              <w:rPr>
                <w:b/>
                <w:bCs/>
                <w:sz w:val="20"/>
                <w:szCs w:val="20"/>
              </w:rPr>
              <w:t> </w:t>
            </w:r>
          </w:p>
        </w:tc>
        <w:tc>
          <w:tcPr>
            <w:tcW w:w="975" w:type="dxa"/>
            <w:tcBorders>
              <w:top w:val="nil"/>
              <w:left w:val="nil"/>
              <w:bottom w:val="single" w:sz="4" w:space="0" w:color="auto"/>
              <w:right w:val="single" w:sz="4" w:space="0" w:color="auto"/>
            </w:tcBorders>
            <w:shd w:val="clear" w:color="000000" w:fill="FFFFFF"/>
            <w:hideMark/>
          </w:tcPr>
          <w:p w14:paraId="530E2768" w14:textId="77777777" w:rsidR="00120089" w:rsidRPr="00120089" w:rsidRDefault="00120089" w:rsidP="00120089">
            <w:pPr>
              <w:jc w:val="center"/>
              <w:rPr>
                <w:b/>
                <w:bCs/>
                <w:sz w:val="20"/>
                <w:szCs w:val="20"/>
              </w:rPr>
            </w:pPr>
            <w:r w:rsidRPr="00120089">
              <w:rPr>
                <w:b/>
                <w:bCs/>
                <w:sz w:val="20"/>
                <w:szCs w:val="20"/>
              </w:rPr>
              <w:t> </w:t>
            </w:r>
          </w:p>
        </w:tc>
        <w:tc>
          <w:tcPr>
            <w:tcW w:w="1306" w:type="dxa"/>
            <w:tcBorders>
              <w:top w:val="nil"/>
              <w:left w:val="nil"/>
              <w:bottom w:val="single" w:sz="4" w:space="0" w:color="auto"/>
              <w:right w:val="single" w:sz="4" w:space="0" w:color="auto"/>
            </w:tcBorders>
            <w:shd w:val="clear" w:color="000000" w:fill="FFFFFF"/>
            <w:hideMark/>
          </w:tcPr>
          <w:p w14:paraId="610A9A78" w14:textId="77777777" w:rsidR="00120089" w:rsidRPr="00120089" w:rsidRDefault="00120089" w:rsidP="00120089">
            <w:pPr>
              <w:jc w:val="center"/>
              <w:rPr>
                <w:b/>
                <w:bCs/>
                <w:sz w:val="20"/>
                <w:szCs w:val="20"/>
              </w:rPr>
            </w:pPr>
            <w:r w:rsidRPr="00120089">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6ED4D7B1" w14:textId="77777777" w:rsidR="00120089" w:rsidRPr="00120089" w:rsidRDefault="00120089" w:rsidP="00120089">
            <w:pPr>
              <w:jc w:val="center"/>
              <w:rPr>
                <w:b/>
                <w:bCs/>
                <w:sz w:val="20"/>
                <w:szCs w:val="20"/>
              </w:rPr>
            </w:pPr>
            <w:r w:rsidRPr="00120089">
              <w:rPr>
                <w:b/>
                <w:bCs/>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66382EE"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2A2D860"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C53B4B7"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248A227"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7818B8F"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4FD3BB2C"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8C0791B"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AF2A66C"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9E75E1E"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615" w:type="dxa"/>
            <w:tcBorders>
              <w:top w:val="nil"/>
              <w:left w:val="nil"/>
              <w:bottom w:val="single" w:sz="4" w:space="0" w:color="auto"/>
              <w:right w:val="single" w:sz="4" w:space="0" w:color="auto"/>
            </w:tcBorders>
            <w:shd w:val="clear" w:color="000000" w:fill="FFFFFF"/>
            <w:noWrap/>
            <w:vAlign w:val="bottom"/>
            <w:hideMark/>
          </w:tcPr>
          <w:p w14:paraId="2C12796B"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5BC8D383"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r>
      <w:tr w:rsidR="00120089" w:rsidRPr="00120089" w14:paraId="2C020BFA" w14:textId="77777777" w:rsidTr="00120089">
        <w:trPr>
          <w:trHeight w:val="237"/>
        </w:trPr>
        <w:tc>
          <w:tcPr>
            <w:tcW w:w="555" w:type="dxa"/>
            <w:tcBorders>
              <w:top w:val="nil"/>
              <w:left w:val="single" w:sz="8" w:space="0" w:color="auto"/>
              <w:bottom w:val="single" w:sz="4" w:space="0" w:color="auto"/>
              <w:right w:val="single" w:sz="4" w:space="0" w:color="auto"/>
            </w:tcBorders>
            <w:shd w:val="clear" w:color="000000" w:fill="FFFFFF"/>
            <w:hideMark/>
          </w:tcPr>
          <w:p w14:paraId="0D2A1EE6" w14:textId="77777777" w:rsidR="00120089" w:rsidRPr="00120089" w:rsidRDefault="00120089" w:rsidP="00120089">
            <w:pPr>
              <w:jc w:val="center"/>
              <w:rPr>
                <w:sz w:val="20"/>
                <w:szCs w:val="20"/>
              </w:rPr>
            </w:pPr>
            <w:r w:rsidRPr="00120089">
              <w:rPr>
                <w:sz w:val="20"/>
                <w:szCs w:val="20"/>
              </w:rPr>
              <w:t> </w:t>
            </w:r>
          </w:p>
        </w:tc>
        <w:tc>
          <w:tcPr>
            <w:tcW w:w="4129" w:type="dxa"/>
            <w:tcBorders>
              <w:top w:val="nil"/>
              <w:left w:val="nil"/>
              <w:bottom w:val="single" w:sz="4" w:space="0" w:color="auto"/>
              <w:right w:val="single" w:sz="4" w:space="0" w:color="auto"/>
            </w:tcBorders>
            <w:shd w:val="clear" w:color="000000" w:fill="FFFFFF"/>
            <w:hideMark/>
          </w:tcPr>
          <w:p w14:paraId="23F016CD" w14:textId="77777777" w:rsidR="00120089" w:rsidRPr="00120089" w:rsidRDefault="00120089" w:rsidP="00120089">
            <w:pPr>
              <w:rPr>
                <w:rFonts w:ascii="Arial" w:hAnsi="Arial" w:cs="Arial"/>
                <w:sz w:val="20"/>
                <w:szCs w:val="20"/>
              </w:rPr>
            </w:pPr>
            <w:r w:rsidRPr="00120089">
              <w:rPr>
                <w:rFonts w:ascii="Arial" w:hAnsi="Arial" w:cs="Arial"/>
                <w:sz w:val="20"/>
                <w:szCs w:val="20"/>
              </w:rPr>
              <w:t> </w:t>
            </w:r>
          </w:p>
        </w:tc>
        <w:tc>
          <w:tcPr>
            <w:tcW w:w="1201" w:type="dxa"/>
            <w:tcBorders>
              <w:top w:val="nil"/>
              <w:left w:val="nil"/>
              <w:bottom w:val="single" w:sz="4" w:space="0" w:color="auto"/>
              <w:right w:val="single" w:sz="4" w:space="0" w:color="auto"/>
            </w:tcBorders>
            <w:shd w:val="clear" w:color="000000" w:fill="FFFFFF"/>
            <w:hideMark/>
          </w:tcPr>
          <w:p w14:paraId="4CA7879F" w14:textId="77777777" w:rsidR="00120089" w:rsidRPr="00120089" w:rsidRDefault="00120089" w:rsidP="00120089">
            <w:pPr>
              <w:jc w:val="center"/>
              <w:rPr>
                <w:rFonts w:ascii="Arial" w:hAnsi="Arial" w:cs="Arial"/>
                <w:sz w:val="20"/>
                <w:szCs w:val="20"/>
              </w:rPr>
            </w:pPr>
            <w:r w:rsidRPr="00120089">
              <w:rPr>
                <w:rFonts w:ascii="Arial" w:hAnsi="Arial" w:cs="Arial"/>
                <w:sz w:val="20"/>
                <w:szCs w:val="20"/>
              </w:rPr>
              <w:t> </w:t>
            </w:r>
          </w:p>
        </w:tc>
        <w:tc>
          <w:tcPr>
            <w:tcW w:w="975" w:type="dxa"/>
            <w:tcBorders>
              <w:top w:val="nil"/>
              <w:left w:val="nil"/>
              <w:bottom w:val="single" w:sz="4" w:space="0" w:color="auto"/>
              <w:right w:val="single" w:sz="4" w:space="0" w:color="auto"/>
            </w:tcBorders>
            <w:shd w:val="clear" w:color="000000" w:fill="FFFFFF"/>
            <w:hideMark/>
          </w:tcPr>
          <w:p w14:paraId="520AADBC" w14:textId="77777777" w:rsidR="00120089" w:rsidRPr="00120089" w:rsidRDefault="00120089" w:rsidP="00120089">
            <w:pPr>
              <w:jc w:val="right"/>
              <w:rPr>
                <w:rFonts w:ascii="Arial" w:hAnsi="Arial" w:cs="Arial"/>
                <w:sz w:val="20"/>
                <w:szCs w:val="20"/>
              </w:rPr>
            </w:pPr>
            <w:r w:rsidRPr="00120089">
              <w:rPr>
                <w:rFonts w:ascii="Arial" w:hAnsi="Arial" w:cs="Arial"/>
                <w:sz w:val="20"/>
                <w:szCs w:val="20"/>
              </w:rPr>
              <w:t> </w:t>
            </w:r>
          </w:p>
        </w:tc>
        <w:tc>
          <w:tcPr>
            <w:tcW w:w="1306" w:type="dxa"/>
            <w:tcBorders>
              <w:top w:val="nil"/>
              <w:left w:val="nil"/>
              <w:bottom w:val="single" w:sz="4" w:space="0" w:color="auto"/>
              <w:right w:val="single" w:sz="4" w:space="0" w:color="auto"/>
            </w:tcBorders>
            <w:shd w:val="clear" w:color="000000" w:fill="FFFFFF"/>
            <w:hideMark/>
          </w:tcPr>
          <w:p w14:paraId="7EB7F05E" w14:textId="77777777" w:rsidR="00120089" w:rsidRPr="00120089" w:rsidRDefault="00120089" w:rsidP="00120089">
            <w:pPr>
              <w:jc w:val="center"/>
              <w:rPr>
                <w:sz w:val="20"/>
                <w:szCs w:val="20"/>
              </w:rPr>
            </w:pPr>
            <w:r w:rsidRPr="00120089">
              <w:rPr>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18D35A4" w14:textId="77777777" w:rsidR="00120089" w:rsidRPr="00120089" w:rsidRDefault="00120089" w:rsidP="00120089">
            <w:pPr>
              <w:jc w:val="center"/>
              <w:rPr>
                <w:sz w:val="20"/>
                <w:szCs w:val="20"/>
              </w:rPr>
            </w:pPr>
            <w:r w:rsidRPr="00120089">
              <w:rP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14FB935"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A80FDFE"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19CEE03"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C63C2EE"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A39F622"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7CA44FBD"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693FA40"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5F43501"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4A23356"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615" w:type="dxa"/>
            <w:tcBorders>
              <w:top w:val="nil"/>
              <w:left w:val="nil"/>
              <w:bottom w:val="single" w:sz="4" w:space="0" w:color="auto"/>
              <w:right w:val="single" w:sz="4" w:space="0" w:color="auto"/>
            </w:tcBorders>
            <w:shd w:val="clear" w:color="000000" w:fill="FFFFFF"/>
            <w:noWrap/>
            <w:vAlign w:val="bottom"/>
            <w:hideMark/>
          </w:tcPr>
          <w:p w14:paraId="0D98717E"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2C469D01"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r>
      <w:tr w:rsidR="00120089" w:rsidRPr="00120089" w14:paraId="20D93510" w14:textId="77777777" w:rsidTr="00120089">
        <w:trPr>
          <w:trHeight w:val="237"/>
        </w:trPr>
        <w:tc>
          <w:tcPr>
            <w:tcW w:w="555" w:type="dxa"/>
            <w:tcBorders>
              <w:top w:val="nil"/>
              <w:left w:val="single" w:sz="8" w:space="0" w:color="auto"/>
              <w:bottom w:val="single" w:sz="4" w:space="0" w:color="auto"/>
              <w:right w:val="single" w:sz="4" w:space="0" w:color="auto"/>
            </w:tcBorders>
            <w:shd w:val="clear" w:color="000000" w:fill="FFFFFF"/>
            <w:hideMark/>
          </w:tcPr>
          <w:p w14:paraId="65923CC7" w14:textId="77777777" w:rsidR="00120089" w:rsidRPr="00120089" w:rsidRDefault="00120089" w:rsidP="00120089">
            <w:pPr>
              <w:jc w:val="center"/>
              <w:rPr>
                <w:sz w:val="20"/>
                <w:szCs w:val="20"/>
              </w:rPr>
            </w:pPr>
            <w:r w:rsidRPr="00120089">
              <w:rPr>
                <w:sz w:val="20"/>
                <w:szCs w:val="20"/>
              </w:rPr>
              <w:t> </w:t>
            </w:r>
          </w:p>
        </w:tc>
        <w:tc>
          <w:tcPr>
            <w:tcW w:w="4129" w:type="dxa"/>
            <w:tcBorders>
              <w:top w:val="nil"/>
              <w:left w:val="nil"/>
              <w:bottom w:val="single" w:sz="4" w:space="0" w:color="auto"/>
              <w:right w:val="single" w:sz="4" w:space="0" w:color="auto"/>
            </w:tcBorders>
            <w:shd w:val="clear" w:color="000000" w:fill="FFFFFF"/>
            <w:hideMark/>
          </w:tcPr>
          <w:p w14:paraId="363278A8" w14:textId="77777777" w:rsidR="00120089" w:rsidRPr="00120089" w:rsidRDefault="00120089" w:rsidP="00120089">
            <w:pPr>
              <w:rPr>
                <w:rFonts w:ascii="Arial" w:hAnsi="Arial" w:cs="Arial"/>
                <w:sz w:val="20"/>
                <w:szCs w:val="20"/>
              </w:rPr>
            </w:pPr>
            <w:r w:rsidRPr="00120089">
              <w:rPr>
                <w:rFonts w:ascii="Arial" w:hAnsi="Arial" w:cs="Arial"/>
                <w:sz w:val="20"/>
                <w:szCs w:val="20"/>
              </w:rPr>
              <w:t> </w:t>
            </w:r>
          </w:p>
        </w:tc>
        <w:tc>
          <w:tcPr>
            <w:tcW w:w="1201" w:type="dxa"/>
            <w:tcBorders>
              <w:top w:val="nil"/>
              <w:left w:val="nil"/>
              <w:bottom w:val="single" w:sz="4" w:space="0" w:color="auto"/>
              <w:right w:val="single" w:sz="4" w:space="0" w:color="auto"/>
            </w:tcBorders>
            <w:shd w:val="clear" w:color="000000" w:fill="FFFFFF"/>
            <w:hideMark/>
          </w:tcPr>
          <w:p w14:paraId="494BA11E" w14:textId="77777777" w:rsidR="00120089" w:rsidRPr="00120089" w:rsidRDefault="00120089" w:rsidP="00120089">
            <w:pPr>
              <w:jc w:val="center"/>
              <w:rPr>
                <w:rFonts w:ascii="Arial" w:hAnsi="Arial" w:cs="Arial"/>
                <w:sz w:val="20"/>
                <w:szCs w:val="20"/>
              </w:rPr>
            </w:pPr>
            <w:r w:rsidRPr="00120089">
              <w:rPr>
                <w:rFonts w:ascii="Arial" w:hAnsi="Arial" w:cs="Arial"/>
                <w:sz w:val="20"/>
                <w:szCs w:val="20"/>
              </w:rPr>
              <w:t> </w:t>
            </w:r>
          </w:p>
        </w:tc>
        <w:tc>
          <w:tcPr>
            <w:tcW w:w="975" w:type="dxa"/>
            <w:tcBorders>
              <w:top w:val="nil"/>
              <w:left w:val="nil"/>
              <w:bottom w:val="single" w:sz="4" w:space="0" w:color="auto"/>
              <w:right w:val="single" w:sz="4" w:space="0" w:color="auto"/>
            </w:tcBorders>
            <w:shd w:val="clear" w:color="000000" w:fill="FFFFFF"/>
            <w:noWrap/>
            <w:hideMark/>
          </w:tcPr>
          <w:p w14:paraId="7570DECD" w14:textId="77777777" w:rsidR="00120089" w:rsidRPr="00120089" w:rsidRDefault="00120089" w:rsidP="00120089">
            <w:pPr>
              <w:jc w:val="right"/>
              <w:rPr>
                <w:rFonts w:ascii="Arial" w:hAnsi="Arial" w:cs="Arial"/>
                <w:sz w:val="20"/>
                <w:szCs w:val="20"/>
              </w:rPr>
            </w:pPr>
            <w:r w:rsidRPr="00120089">
              <w:rPr>
                <w:rFonts w:ascii="Arial" w:hAnsi="Arial" w:cs="Arial"/>
                <w:sz w:val="20"/>
                <w:szCs w:val="20"/>
              </w:rPr>
              <w:t> </w:t>
            </w:r>
          </w:p>
        </w:tc>
        <w:tc>
          <w:tcPr>
            <w:tcW w:w="1306" w:type="dxa"/>
            <w:tcBorders>
              <w:top w:val="nil"/>
              <w:left w:val="nil"/>
              <w:bottom w:val="single" w:sz="4" w:space="0" w:color="auto"/>
              <w:right w:val="single" w:sz="4" w:space="0" w:color="auto"/>
            </w:tcBorders>
            <w:shd w:val="clear" w:color="000000" w:fill="FFFFFF"/>
            <w:hideMark/>
          </w:tcPr>
          <w:p w14:paraId="062055B0" w14:textId="77777777" w:rsidR="00120089" w:rsidRPr="00120089" w:rsidRDefault="00120089" w:rsidP="00120089">
            <w:pPr>
              <w:jc w:val="center"/>
              <w:rPr>
                <w:sz w:val="20"/>
                <w:szCs w:val="20"/>
              </w:rPr>
            </w:pPr>
            <w:r w:rsidRPr="00120089">
              <w:rPr>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183F41E" w14:textId="77777777" w:rsidR="00120089" w:rsidRPr="00120089" w:rsidRDefault="00120089" w:rsidP="00120089">
            <w:pPr>
              <w:jc w:val="center"/>
              <w:rPr>
                <w:sz w:val="20"/>
                <w:szCs w:val="20"/>
              </w:rPr>
            </w:pPr>
            <w:r w:rsidRPr="00120089">
              <w:rP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E38D8B2"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5DE0E8A"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2E090DB"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C2221C3"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4760796"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2F0DE5DA"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337A64D"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8F3A419"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5EB41E7"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615" w:type="dxa"/>
            <w:tcBorders>
              <w:top w:val="nil"/>
              <w:left w:val="nil"/>
              <w:bottom w:val="single" w:sz="4" w:space="0" w:color="auto"/>
              <w:right w:val="single" w:sz="4" w:space="0" w:color="auto"/>
            </w:tcBorders>
            <w:shd w:val="clear" w:color="000000" w:fill="FFFFFF"/>
            <w:noWrap/>
            <w:vAlign w:val="bottom"/>
            <w:hideMark/>
          </w:tcPr>
          <w:p w14:paraId="6D4C0731"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18BCDF8F"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r>
      <w:tr w:rsidR="00120089" w:rsidRPr="00120089" w14:paraId="7195BB7A" w14:textId="77777777" w:rsidTr="00120089">
        <w:trPr>
          <w:trHeight w:val="339"/>
        </w:trPr>
        <w:tc>
          <w:tcPr>
            <w:tcW w:w="555" w:type="dxa"/>
            <w:tcBorders>
              <w:top w:val="nil"/>
              <w:left w:val="single" w:sz="8" w:space="0" w:color="auto"/>
              <w:bottom w:val="single" w:sz="8" w:space="0" w:color="auto"/>
              <w:right w:val="single" w:sz="4" w:space="0" w:color="auto"/>
            </w:tcBorders>
            <w:shd w:val="clear" w:color="000000" w:fill="FFFFFF"/>
            <w:hideMark/>
          </w:tcPr>
          <w:p w14:paraId="47D55E8F" w14:textId="77777777" w:rsidR="00120089" w:rsidRPr="00120089" w:rsidRDefault="00120089" w:rsidP="00120089">
            <w:pPr>
              <w:jc w:val="center"/>
              <w:rPr>
                <w:sz w:val="20"/>
                <w:szCs w:val="20"/>
              </w:rPr>
            </w:pPr>
            <w:r w:rsidRPr="00120089">
              <w:rPr>
                <w:sz w:val="20"/>
                <w:szCs w:val="20"/>
              </w:rPr>
              <w:t> </w:t>
            </w:r>
          </w:p>
        </w:tc>
        <w:tc>
          <w:tcPr>
            <w:tcW w:w="4129" w:type="dxa"/>
            <w:tcBorders>
              <w:top w:val="nil"/>
              <w:left w:val="nil"/>
              <w:bottom w:val="single" w:sz="8" w:space="0" w:color="auto"/>
              <w:right w:val="single" w:sz="4" w:space="0" w:color="auto"/>
            </w:tcBorders>
            <w:shd w:val="clear" w:color="000000" w:fill="FFFFFF"/>
            <w:vAlign w:val="center"/>
            <w:hideMark/>
          </w:tcPr>
          <w:p w14:paraId="5F99732E" w14:textId="77777777" w:rsidR="00120089" w:rsidRPr="00120089" w:rsidRDefault="00120089" w:rsidP="00120089">
            <w:pPr>
              <w:rPr>
                <w:sz w:val="20"/>
                <w:szCs w:val="20"/>
              </w:rPr>
            </w:pPr>
            <w:r w:rsidRPr="00120089">
              <w:rPr>
                <w:sz w:val="20"/>
                <w:szCs w:val="20"/>
              </w:rPr>
              <w:t> </w:t>
            </w:r>
          </w:p>
        </w:tc>
        <w:tc>
          <w:tcPr>
            <w:tcW w:w="1201" w:type="dxa"/>
            <w:tcBorders>
              <w:top w:val="nil"/>
              <w:left w:val="nil"/>
              <w:bottom w:val="single" w:sz="8" w:space="0" w:color="auto"/>
              <w:right w:val="single" w:sz="4" w:space="0" w:color="auto"/>
            </w:tcBorders>
            <w:shd w:val="clear" w:color="000000" w:fill="FFFFFF"/>
            <w:hideMark/>
          </w:tcPr>
          <w:p w14:paraId="1CE4A6BF" w14:textId="77777777" w:rsidR="00120089" w:rsidRPr="00120089" w:rsidRDefault="00120089" w:rsidP="00120089">
            <w:pPr>
              <w:jc w:val="center"/>
              <w:rPr>
                <w:sz w:val="20"/>
                <w:szCs w:val="20"/>
              </w:rPr>
            </w:pPr>
            <w:r w:rsidRPr="00120089">
              <w:rPr>
                <w:sz w:val="20"/>
                <w:szCs w:val="20"/>
              </w:rPr>
              <w:t> </w:t>
            </w:r>
          </w:p>
        </w:tc>
        <w:tc>
          <w:tcPr>
            <w:tcW w:w="975" w:type="dxa"/>
            <w:tcBorders>
              <w:top w:val="nil"/>
              <w:left w:val="nil"/>
              <w:bottom w:val="single" w:sz="8" w:space="0" w:color="auto"/>
              <w:right w:val="single" w:sz="4" w:space="0" w:color="auto"/>
            </w:tcBorders>
            <w:shd w:val="clear" w:color="000000" w:fill="FFFFFF"/>
            <w:hideMark/>
          </w:tcPr>
          <w:p w14:paraId="0ADDAA9B" w14:textId="77777777" w:rsidR="00120089" w:rsidRPr="00120089" w:rsidRDefault="00120089" w:rsidP="00120089">
            <w:pPr>
              <w:jc w:val="center"/>
              <w:rPr>
                <w:sz w:val="20"/>
                <w:szCs w:val="20"/>
              </w:rPr>
            </w:pPr>
            <w:r w:rsidRPr="00120089">
              <w:rPr>
                <w:sz w:val="20"/>
                <w:szCs w:val="20"/>
              </w:rPr>
              <w:t> </w:t>
            </w:r>
          </w:p>
        </w:tc>
        <w:tc>
          <w:tcPr>
            <w:tcW w:w="1306" w:type="dxa"/>
            <w:tcBorders>
              <w:top w:val="nil"/>
              <w:left w:val="nil"/>
              <w:bottom w:val="single" w:sz="8" w:space="0" w:color="auto"/>
              <w:right w:val="single" w:sz="4" w:space="0" w:color="auto"/>
            </w:tcBorders>
            <w:shd w:val="clear" w:color="000000" w:fill="FFFFFF"/>
            <w:hideMark/>
          </w:tcPr>
          <w:p w14:paraId="74E6BF24" w14:textId="77777777" w:rsidR="00120089" w:rsidRPr="00120089" w:rsidRDefault="00120089" w:rsidP="00120089">
            <w:pPr>
              <w:jc w:val="center"/>
              <w:rPr>
                <w:sz w:val="20"/>
                <w:szCs w:val="20"/>
              </w:rPr>
            </w:pPr>
            <w:r w:rsidRPr="00120089">
              <w:rPr>
                <w:sz w:val="20"/>
                <w:szCs w:val="20"/>
              </w:rPr>
              <w:t> </w:t>
            </w:r>
          </w:p>
        </w:tc>
        <w:tc>
          <w:tcPr>
            <w:tcW w:w="1276" w:type="dxa"/>
            <w:tcBorders>
              <w:top w:val="nil"/>
              <w:left w:val="nil"/>
              <w:bottom w:val="single" w:sz="8" w:space="0" w:color="auto"/>
              <w:right w:val="single" w:sz="4" w:space="0" w:color="auto"/>
            </w:tcBorders>
            <w:shd w:val="clear" w:color="000000" w:fill="FFFFFF"/>
            <w:hideMark/>
          </w:tcPr>
          <w:p w14:paraId="533FC92E" w14:textId="77777777" w:rsidR="00120089" w:rsidRPr="00120089" w:rsidRDefault="00120089" w:rsidP="00120089">
            <w:pPr>
              <w:jc w:val="center"/>
              <w:rPr>
                <w:sz w:val="20"/>
                <w:szCs w:val="20"/>
              </w:rPr>
            </w:pPr>
            <w:r w:rsidRPr="00120089">
              <w:rPr>
                <w:sz w:val="20"/>
                <w:szCs w:val="20"/>
              </w:rPr>
              <w:t> </w:t>
            </w:r>
          </w:p>
        </w:tc>
        <w:tc>
          <w:tcPr>
            <w:tcW w:w="525" w:type="dxa"/>
            <w:tcBorders>
              <w:top w:val="nil"/>
              <w:left w:val="nil"/>
              <w:bottom w:val="single" w:sz="8" w:space="0" w:color="auto"/>
              <w:right w:val="single" w:sz="4" w:space="0" w:color="auto"/>
            </w:tcBorders>
            <w:shd w:val="clear" w:color="000000" w:fill="FFFFFF"/>
            <w:noWrap/>
            <w:vAlign w:val="bottom"/>
            <w:hideMark/>
          </w:tcPr>
          <w:p w14:paraId="5115C25A"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8" w:space="0" w:color="auto"/>
              <w:right w:val="single" w:sz="4" w:space="0" w:color="auto"/>
            </w:tcBorders>
            <w:shd w:val="clear" w:color="000000" w:fill="FFFFFF"/>
            <w:noWrap/>
            <w:vAlign w:val="bottom"/>
            <w:hideMark/>
          </w:tcPr>
          <w:p w14:paraId="4ACDCBF7"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8" w:space="0" w:color="auto"/>
              <w:right w:val="single" w:sz="4" w:space="0" w:color="auto"/>
            </w:tcBorders>
            <w:shd w:val="clear" w:color="000000" w:fill="FFFFFF"/>
            <w:noWrap/>
            <w:vAlign w:val="bottom"/>
            <w:hideMark/>
          </w:tcPr>
          <w:p w14:paraId="54169154"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8" w:space="0" w:color="auto"/>
              <w:right w:val="single" w:sz="4" w:space="0" w:color="auto"/>
            </w:tcBorders>
            <w:shd w:val="clear" w:color="000000" w:fill="FFFFFF"/>
            <w:noWrap/>
            <w:vAlign w:val="bottom"/>
            <w:hideMark/>
          </w:tcPr>
          <w:p w14:paraId="00D2321D"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8" w:space="0" w:color="auto"/>
              <w:right w:val="single" w:sz="4" w:space="0" w:color="auto"/>
            </w:tcBorders>
            <w:shd w:val="clear" w:color="000000" w:fill="FFFFFF"/>
            <w:noWrap/>
            <w:vAlign w:val="bottom"/>
            <w:hideMark/>
          </w:tcPr>
          <w:p w14:paraId="1AD939E9"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55" w:type="dxa"/>
            <w:tcBorders>
              <w:top w:val="nil"/>
              <w:left w:val="nil"/>
              <w:bottom w:val="single" w:sz="8" w:space="0" w:color="auto"/>
              <w:right w:val="single" w:sz="4" w:space="0" w:color="auto"/>
            </w:tcBorders>
            <w:shd w:val="clear" w:color="000000" w:fill="FFFFFF"/>
            <w:noWrap/>
            <w:vAlign w:val="bottom"/>
            <w:hideMark/>
          </w:tcPr>
          <w:p w14:paraId="1A8F5C0A"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8" w:space="0" w:color="auto"/>
              <w:right w:val="single" w:sz="4" w:space="0" w:color="auto"/>
            </w:tcBorders>
            <w:shd w:val="clear" w:color="000000" w:fill="FFFFFF"/>
            <w:noWrap/>
            <w:vAlign w:val="bottom"/>
            <w:hideMark/>
          </w:tcPr>
          <w:p w14:paraId="08CABA0D"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8" w:space="0" w:color="auto"/>
              <w:right w:val="single" w:sz="4" w:space="0" w:color="auto"/>
            </w:tcBorders>
            <w:shd w:val="clear" w:color="000000" w:fill="FFFFFF"/>
            <w:noWrap/>
            <w:vAlign w:val="bottom"/>
            <w:hideMark/>
          </w:tcPr>
          <w:p w14:paraId="64502859"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8" w:space="0" w:color="auto"/>
              <w:right w:val="single" w:sz="4" w:space="0" w:color="auto"/>
            </w:tcBorders>
            <w:shd w:val="clear" w:color="000000" w:fill="FFFFFF"/>
            <w:noWrap/>
            <w:vAlign w:val="bottom"/>
            <w:hideMark/>
          </w:tcPr>
          <w:p w14:paraId="7228D98D"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615" w:type="dxa"/>
            <w:tcBorders>
              <w:top w:val="nil"/>
              <w:left w:val="nil"/>
              <w:bottom w:val="single" w:sz="8" w:space="0" w:color="auto"/>
              <w:right w:val="single" w:sz="4" w:space="0" w:color="auto"/>
            </w:tcBorders>
            <w:shd w:val="clear" w:color="000000" w:fill="FFFFFF"/>
            <w:noWrap/>
            <w:vAlign w:val="bottom"/>
            <w:hideMark/>
          </w:tcPr>
          <w:p w14:paraId="242ED815"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70" w:type="dxa"/>
            <w:tcBorders>
              <w:top w:val="nil"/>
              <w:left w:val="nil"/>
              <w:bottom w:val="single" w:sz="8" w:space="0" w:color="auto"/>
              <w:right w:val="single" w:sz="8" w:space="0" w:color="auto"/>
            </w:tcBorders>
            <w:shd w:val="clear" w:color="000000" w:fill="FFFFFF"/>
            <w:noWrap/>
            <w:vAlign w:val="bottom"/>
            <w:hideMark/>
          </w:tcPr>
          <w:p w14:paraId="342459CC"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r>
    </w:tbl>
    <w:p w14:paraId="53A0CD69" w14:textId="7DE1AA90" w:rsidR="00120089" w:rsidRDefault="00120089" w:rsidP="00120089">
      <w:pPr>
        <w:tabs>
          <w:tab w:val="left" w:pos="1216"/>
        </w:tabs>
        <w:contextualSpacing/>
        <w:rPr>
          <w:sz w:val="18"/>
          <w:szCs w:val="18"/>
        </w:rPr>
      </w:pPr>
    </w:p>
    <w:p w14:paraId="452B67C7" w14:textId="574432C8" w:rsidR="00120089" w:rsidRDefault="00120089" w:rsidP="00120089">
      <w:pPr>
        <w:contextualSpacing/>
        <w:jc w:val="right"/>
        <w:rPr>
          <w:sz w:val="18"/>
          <w:szCs w:val="18"/>
        </w:rPr>
      </w:pPr>
    </w:p>
    <w:p w14:paraId="71F9E271" w14:textId="77777777" w:rsidR="00120089" w:rsidRDefault="00120089" w:rsidP="00120089">
      <w:pPr>
        <w:tabs>
          <w:tab w:val="left" w:pos="4260"/>
        </w:tabs>
        <w:rPr>
          <w:sz w:val="18"/>
          <w:szCs w:val="18"/>
        </w:rPr>
      </w:pPr>
      <w:r>
        <w:rPr>
          <w:sz w:val="18"/>
          <w:szCs w:val="18"/>
        </w:rPr>
        <w:tab/>
      </w:r>
    </w:p>
    <w:tbl>
      <w:tblPr>
        <w:tblW w:w="10065" w:type="dxa"/>
        <w:tblInd w:w="2518" w:type="dxa"/>
        <w:tblLook w:val="00A0" w:firstRow="1" w:lastRow="0" w:firstColumn="1" w:lastColumn="0" w:noHBand="0" w:noVBand="0"/>
      </w:tblPr>
      <w:tblGrid>
        <w:gridCol w:w="5416"/>
        <w:gridCol w:w="4649"/>
      </w:tblGrid>
      <w:tr w:rsidR="00120089" w:rsidRPr="00120089" w14:paraId="15A2C932" w14:textId="77777777" w:rsidTr="00784AED">
        <w:trPr>
          <w:trHeight w:val="225"/>
        </w:trPr>
        <w:tc>
          <w:tcPr>
            <w:tcW w:w="5416" w:type="dxa"/>
          </w:tcPr>
          <w:p w14:paraId="1A7101FD" w14:textId="77777777" w:rsidR="00120089" w:rsidRPr="00120089" w:rsidRDefault="00120089" w:rsidP="00784AED">
            <w:pPr>
              <w:keepNext/>
              <w:rPr>
                <w:b/>
                <w:bCs/>
                <w:sz w:val="18"/>
              </w:rPr>
            </w:pPr>
            <w:r w:rsidRPr="00120089">
              <w:rPr>
                <w:b/>
                <w:bCs/>
                <w:sz w:val="18"/>
              </w:rPr>
              <w:t>ЗАКАЗЧИК:</w:t>
            </w:r>
          </w:p>
          <w:p w14:paraId="7C6600FA" w14:textId="77777777" w:rsidR="00120089" w:rsidRPr="00120089" w:rsidRDefault="00120089" w:rsidP="00784AED">
            <w:pPr>
              <w:keepNext/>
              <w:rPr>
                <w:sz w:val="18"/>
              </w:rPr>
            </w:pPr>
          </w:p>
        </w:tc>
        <w:tc>
          <w:tcPr>
            <w:tcW w:w="4649" w:type="dxa"/>
          </w:tcPr>
          <w:p w14:paraId="70406E41" w14:textId="77777777" w:rsidR="00120089" w:rsidRPr="00120089" w:rsidRDefault="00120089" w:rsidP="00784AED">
            <w:pPr>
              <w:keepNext/>
              <w:rPr>
                <w:b/>
                <w:bCs/>
                <w:sz w:val="18"/>
              </w:rPr>
            </w:pPr>
            <w:r w:rsidRPr="00120089">
              <w:rPr>
                <w:b/>
                <w:sz w:val="18"/>
              </w:rPr>
              <w:t>ПОДРЯДЧИК:</w:t>
            </w:r>
          </w:p>
          <w:p w14:paraId="72D2A221" w14:textId="77777777" w:rsidR="00120089" w:rsidRPr="00120089" w:rsidRDefault="00120089" w:rsidP="00784AED">
            <w:pPr>
              <w:keepNext/>
              <w:tabs>
                <w:tab w:val="left" w:pos="4425"/>
              </w:tabs>
              <w:rPr>
                <w:b/>
                <w:sz w:val="18"/>
              </w:rPr>
            </w:pPr>
          </w:p>
        </w:tc>
      </w:tr>
      <w:tr w:rsidR="00120089" w:rsidRPr="00120089" w14:paraId="7573D0A7" w14:textId="77777777" w:rsidTr="00784AED">
        <w:tc>
          <w:tcPr>
            <w:tcW w:w="5416" w:type="dxa"/>
          </w:tcPr>
          <w:p w14:paraId="210D4AB9" w14:textId="77777777" w:rsidR="00120089" w:rsidRPr="00120089" w:rsidRDefault="00120089" w:rsidP="00784AED">
            <w:pPr>
              <w:contextualSpacing/>
              <w:rPr>
                <w:rFonts w:eastAsia="Calibri"/>
                <w:b/>
                <w:sz w:val="18"/>
                <w:lang w:eastAsia="en-US"/>
              </w:rPr>
            </w:pPr>
            <w:r w:rsidRPr="00120089">
              <w:rPr>
                <w:rFonts w:eastAsia="Calibri"/>
                <w:b/>
                <w:sz w:val="18"/>
                <w:lang w:eastAsia="en-US"/>
              </w:rPr>
              <w:t xml:space="preserve">Начальник управления капитального строительства и имущественно-земельных отношений ГУП РК «Крымтеплокоммунэнерго» </w:t>
            </w:r>
          </w:p>
          <w:p w14:paraId="15F86098" w14:textId="77777777" w:rsidR="00120089" w:rsidRPr="00120089" w:rsidRDefault="00120089" w:rsidP="00784AED">
            <w:pPr>
              <w:contextualSpacing/>
              <w:jc w:val="center"/>
              <w:rPr>
                <w:rFonts w:eastAsia="Calibri"/>
                <w:b/>
                <w:sz w:val="18"/>
                <w:lang w:eastAsia="en-US"/>
              </w:rPr>
            </w:pPr>
          </w:p>
          <w:p w14:paraId="749E6256" w14:textId="77777777" w:rsidR="00120089" w:rsidRPr="00120089" w:rsidRDefault="00120089" w:rsidP="00784AED">
            <w:pPr>
              <w:keepNext/>
              <w:suppressAutoHyphens/>
              <w:jc w:val="both"/>
              <w:rPr>
                <w:sz w:val="18"/>
                <w:lang w:eastAsia="ar-SA"/>
              </w:rPr>
            </w:pPr>
            <w:r w:rsidRPr="00120089">
              <w:rPr>
                <w:rFonts w:eastAsia="Calibri"/>
                <w:b/>
                <w:sz w:val="18"/>
                <w:lang w:eastAsia="en-US"/>
              </w:rPr>
              <w:t>____________Плющаков Е.Ю</w:t>
            </w:r>
            <w:r w:rsidRPr="00120089">
              <w:rPr>
                <w:sz w:val="18"/>
                <w:lang w:eastAsia="ar-SA"/>
              </w:rPr>
              <w:t xml:space="preserve"> </w:t>
            </w:r>
          </w:p>
          <w:p w14:paraId="7B2F6324" w14:textId="77777777" w:rsidR="00120089" w:rsidRPr="00120089" w:rsidRDefault="00120089" w:rsidP="00784AED">
            <w:pPr>
              <w:keepNext/>
              <w:suppressAutoHyphens/>
              <w:jc w:val="both"/>
              <w:rPr>
                <w:b/>
                <w:sz w:val="18"/>
              </w:rPr>
            </w:pPr>
            <w:r w:rsidRPr="00120089">
              <w:rPr>
                <w:sz w:val="18"/>
                <w:lang w:eastAsia="ar-SA"/>
              </w:rPr>
              <w:t>м.п.</w:t>
            </w:r>
          </w:p>
          <w:p w14:paraId="63FB5D7A" w14:textId="77777777" w:rsidR="00120089" w:rsidRPr="00120089" w:rsidRDefault="00120089" w:rsidP="00784AED">
            <w:pPr>
              <w:keepNext/>
              <w:suppressAutoHyphens/>
              <w:jc w:val="both"/>
              <w:rPr>
                <w:sz w:val="18"/>
                <w:lang w:eastAsia="zh-CN"/>
              </w:rPr>
            </w:pPr>
          </w:p>
        </w:tc>
        <w:tc>
          <w:tcPr>
            <w:tcW w:w="4649" w:type="dxa"/>
          </w:tcPr>
          <w:p w14:paraId="3D3E05D6" w14:textId="77777777" w:rsidR="00120089" w:rsidRPr="00120089" w:rsidRDefault="00120089" w:rsidP="00784AED">
            <w:pPr>
              <w:keepNext/>
              <w:tabs>
                <w:tab w:val="left" w:pos="4425"/>
              </w:tabs>
              <w:jc w:val="both"/>
              <w:rPr>
                <w:sz w:val="18"/>
              </w:rPr>
            </w:pPr>
            <w:r w:rsidRPr="00120089">
              <w:rPr>
                <w:b/>
                <w:sz w:val="18"/>
              </w:rPr>
              <w:t>_________________________________</w:t>
            </w:r>
          </w:p>
          <w:p w14:paraId="0F72A788" w14:textId="77777777" w:rsidR="00120089" w:rsidRPr="00120089" w:rsidRDefault="00120089" w:rsidP="00784AED">
            <w:pPr>
              <w:keepNext/>
              <w:tabs>
                <w:tab w:val="left" w:pos="4425"/>
              </w:tabs>
              <w:jc w:val="both"/>
              <w:rPr>
                <w:sz w:val="18"/>
              </w:rPr>
            </w:pPr>
          </w:p>
          <w:p w14:paraId="3C91B624" w14:textId="77777777" w:rsidR="00120089" w:rsidRPr="00120089" w:rsidRDefault="00120089" w:rsidP="00784AED">
            <w:pPr>
              <w:keepNext/>
              <w:tabs>
                <w:tab w:val="left" w:pos="4425"/>
              </w:tabs>
              <w:jc w:val="both"/>
              <w:rPr>
                <w:sz w:val="18"/>
              </w:rPr>
            </w:pPr>
          </w:p>
          <w:p w14:paraId="3D056396" w14:textId="77777777" w:rsidR="00120089" w:rsidRPr="00120089" w:rsidRDefault="00120089" w:rsidP="00784AED">
            <w:pPr>
              <w:keepNext/>
              <w:snapToGrid w:val="0"/>
              <w:jc w:val="both"/>
              <w:rPr>
                <w:sz w:val="18"/>
                <w:lang w:eastAsia="ar-SA"/>
              </w:rPr>
            </w:pPr>
            <w:r w:rsidRPr="00120089">
              <w:rPr>
                <w:sz w:val="18"/>
              </w:rPr>
              <w:t xml:space="preserve">______________ </w:t>
            </w:r>
            <w:r w:rsidRPr="00120089">
              <w:rPr>
                <w:b/>
                <w:bCs/>
                <w:sz w:val="18"/>
              </w:rPr>
              <w:t>_____________________</w:t>
            </w:r>
          </w:p>
          <w:p w14:paraId="12CA4989" w14:textId="77777777" w:rsidR="00120089" w:rsidRPr="00120089" w:rsidRDefault="00120089" w:rsidP="00784AED">
            <w:pPr>
              <w:keepNext/>
              <w:snapToGrid w:val="0"/>
              <w:jc w:val="both"/>
              <w:rPr>
                <w:sz w:val="18"/>
              </w:rPr>
            </w:pPr>
            <w:r w:rsidRPr="00120089">
              <w:rPr>
                <w:sz w:val="18"/>
                <w:lang w:eastAsia="ar-SA"/>
              </w:rPr>
              <w:t>м.п.</w:t>
            </w:r>
          </w:p>
        </w:tc>
      </w:tr>
    </w:tbl>
    <w:p w14:paraId="6E5D033C" w14:textId="4879568B" w:rsidR="00120089" w:rsidRDefault="00120089" w:rsidP="00120089">
      <w:pPr>
        <w:tabs>
          <w:tab w:val="left" w:pos="4260"/>
        </w:tabs>
        <w:rPr>
          <w:sz w:val="18"/>
          <w:szCs w:val="18"/>
        </w:rPr>
      </w:pPr>
    </w:p>
    <w:p w14:paraId="0F6AB7D3" w14:textId="36751E5E" w:rsidR="00120089" w:rsidRPr="00120089" w:rsidRDefault="00120089" w:rsidP="00120089">
      <w:pPr>
        <w:tabs>
          <w:tab w:val="left" w:pos="4260"/>
        </w:tabs>
        <w:rPr>
          <w:sz w:val="18"/>
          <w:szCs w:val="18"/>
        </w:rPr>
        <w:sectPr w:rsidR="00120089" w:rsidRPr="00120089" w:rsidSect="00120089">
          <w:headerReference w:type="even" r:id="rId40"/>
          <w:footerReference w:type="even" r:id="rId41"/>
          <w:headerReference w:type="first" r:id="rId42"/>
          <w:footerReference w:type="first" r:id="rId43"/>
          <w:pgSz w:w="16838" w:h="11906" w:orient="landscape"/>
          <w:pgMar w:top="1418" w:right="567" w:bottom="851" w:left="720" w:header="709" w:footer="709" w:gutter="0"/>
          <w:cols w:space="708"/>
          <w:titlePg/>
          <w:docGrid w:linePitch="360"/>
        </w:sectPr>
      </w:pPr>
      <w:r>
        <w:rPr>
          <w:sz w:val="18"/>
          <w:szCs w:val="18"/>
        </w:rPr>
        <w:tab/>
      </w:r>
    </w:p>
    <w:p w14:paraId="162B23DA" w14:textId="77777777" w:rsidR="00B27551" w:rsidRDefault="00B27551" w:rsidP="00120089">
      <w:pPr>
        <w:contextualSpacing/>
        <w:jc w:val="right"/>
      </w:pPr>
      <w:r w:rsidRPr="00FE5144">
        <w:t xml:space="preserve">Приложение № 6 </w:t>
      </w:r>
    </w:p>
    <w:p w14:paraId="100B185F" w14:textId="77777777" w:rsidR="00B27551" w:rsidRPr="00FE5144" w:rsidRDefault="00B27551" w:rsidP="00120089">
      <w:pPr>
        <w:contextualSpacing/>
        <w:jc w:val="right"/>
      </w:pPr>
      <w:r w:rsidRPr="00FE5144">
        <w:t>к Контракту</w:t>
      </w:r>
      <w:r>
        <w:t xml:space="preserve"> </w:t>
      </w:r>
      <w:r w:rsidRPr="00FE5144">
        <w:t>№</w:t>
      </w:r>
      <w:r>
        <w:t xml:space="preserve"> ________</w:t>
      </w:r>
    </w:p>
    <w:p w14:paraId="14B2B481" w14:textId="77777777" w:rsidR="00B27551" w:rsidRPr="00FE5144" w:rsidRDefault="00B27551" w:rsidP="00120089">
      <w:pPr>
        <w:contextualSpacing/>
        <w:jc w:val="right"/>
      </w:pPr>
      <w:r w:rsidRPr="00FE5144">
        <w:t>от «___» ________202</w:t>
      </w:r>
      <w:r>
        <w:t>5</w:t>
      </w:r>
      <w:r w:rsidRPr="00FE5144">
        <w:t xml:space="preserve">г. </w:t>
      </w:r>
    </w:p>
    <w:p w14:paraId="26C370FD" w14:textId="77777777" w:rsidR="00B27551" w:rsidRPr="006D46B0" w:rsidRDefault="00B27551" w:rsidP="00120089">
      <w:pPr>
        <w:contextualSpacing/>
        <w:jc w:val="right"/>
        <w:rPr>
          <w:sz w:val="18"/>
          <w:szCs w:val="18"/>
        </w:rPr>
      </w:pPr>
      <w:r w:rsidRPr="006D46B0">
        <w:rPr>
          <w:sz w:val="18"/>
          <w:szCs w:val="18"/>
        </w:rPr>
        <w:t xml:space="preserve">                                                                                                                                                             (ФОРМА)</w:t>
      </w:r>
    </w:p>
    <w:p w14:paraId="32D24F43" w14:textId="77777777" w:rsidR="00B27551" w:rsidRPr="006D46B0" w:rsidRDefault="00B27551" w:rsidP="00B27551">
      <w:pPr>
        <w:contextualSpacing/>
        <w:jc w:val="center"/>
        <w:rPr>
          <w:b/>
          <w:sz w:val="28"/>
          <w:szCs w:val="28"/>
        </w:rPr>
      </w:pPr>
    </w:p>
    <w:p w14:paraId="49377D67" w14:textId="77777777" w:rsidR="00B27551" w:rsidRPr="00FE5144" w:rsidRDefault="00B27551" w:rsidP="00B27551">
      <w:pPr>
        <w:contextualSpacing/>
        <w:jc w:val="center"/>
        <w:rPr>
          <w:b/>
          <w:sz w:val="28"/>
          <w:szCs w:val="28"/>
        </w:rPr>
      </w:pPr>
      <w:r w:rsidRPr="00FE5144">
        <w:rPr>
          <w:b/>
          <w:sz w:val="28"/>
          <w:szCs w:val="28"/>
        </w:rPr>
        <w:t>АКТ ПРИЕМА-ПЕРЕДАЧИ СТРОИТЕЛЬНОЙ ПЛОЩАДКИ</w:t>
      </w:r>
    </w:p>
    <w:p w14:paraId="70D2BDDE" w14:textId="77777777" w:rsidR="00B27551" w:rsidRPr="00FE5144" w:rsidRDefault="00B27551" w:rsidP="00B27551">
      <w:pPr>
        <w:contextualSpacing/>
        <w:jc w:val="center"/>
        <w:rPr>
          <w:b/>
        </w:rPr>
      </w:pPr>
      <w:r>
        <w:rPr>
          <w:b/>
        </w:rPr>
        <w:t xml:space="preserve">Выполнение строительно-монтажных работ </w:t>
      </w:r>
      <w:r w:rsidRPr="00FE5144">
        <w:rPr>
          <w:b/>
        </w:rPr>
        <w:t xml:space="preserve">по объекту: </w:t>
      </w:r>
    </w:p>
    <w:p w14:paraId="5FCAEB9A" w14:textId="77777777" w:rsidR="00B27551" w:rsidRPr="00103B49" w:rsidRDefault="00B27551" w:rsidP="00B27551">
      <w:pPr>
        <w:keepNext/>
        <w:keepLines/>
        <w:contextualSpacing/>
        <w:rPr>
          <w:b/>
        </w:rPr>
      </w:pPr>
      <w:r w:rsidRPr="00215CCD">
        <w:rPr>
          <w:b/>
        </w:rPr>
        <w:t>«Капитальный ремонт дымовой трубы котельной ГУП РК "Крымтеплокоммунэнерго", расположенной по адресу: Республика Крым,</w:t>
      </w:r>
      <w:r>
        <w:rPr>
          <w:b/>
        </w:rPr>
        <w:t xml:space="preserve"> </w:t>
      </w:r>
      <w:r w:rsidRPr="00215CCD">
        <w:rPr>
          <w:b/>
        </w:rPr>
        <w:t>г.</w:t>
      </w:r>
      <w:r>
        <w:rPr>
          <w:b/>
        </w:rPr>
        <w:t xml:space="preserve"> </w:t>
      </w:r>
      <w:r w:rsidRPr="00215CCD">
        <w:rPr>
          <w:b/>
        </w:rPr>
        <w:t>Ялта,</w:t>
      </w:r>
      <w:r>
        <w:rPr>
          <w:b/>
        </w:rPr>
        <w:t xml:space="preserve"> </w:t>
      </w:r>
      <w:r w:rsidRPr="00215CCD">
        <w:rPr>
          <w:b/>
        </w:rPr>
        <w:t>ул.</w:t>
      </w:r>
      <w:r>
        <w:rPr>
          <w:b/>
        </w:rPr>
        <w:t xml:space="preserve"> </w:t>
      </w:r>
      <w:r w:rsidRPr="00215CCD">
        <w:rPr>
          <w:b/>
        </w:rPr>
        <w:t>Чкалова, 11».</w:t>
      </w:r>
    </w:p>
    <w:tbl>
      <w:tblPr>
        <w:tblW w:w="10473" w:type="dxa"/>
        <w:tblLook w:val="04A0" w:firstRow="1" w:lastRow="0" w:firstColumn="1" w:lastColumn="0" w:noHBand="0" w:noVBand="1"/>
      </w:tblPr>
      <w:tblGrid>
        <w:gridCol w:w="3828"/>
        <w:gridCol w:w="669"/>
        <w:gridCol w:w="5976"/>
      </w:tblGrid>
      <w:tr w:rsidR="00B27551" w:rsidRPr="00FE5144" w14:paraId="0E1F20D0" w14:textId="77777777" w:rsidTr="00B27551">
        <w:trPr>
          <w:trHeight w:val="598"/>
        </w:trPr>
        <w:tc>
          <w:tcPr>
            <w:tcW w:w="3828" w:type="dxa"/>
          </w:tcPr>
          <w:p w14:paraId="06BD59D3" w14:textId="77777777" w:rsidR="00B27551" w:rsidRPr="00FE5144" w:rsidRDefault="00B27551" w:rsidP="00B27551">
            <w:pPr>
              <w:contextualSpacing/>
              <w:jc w:val="both"/>
              <w:rPr>
                <w:lang w:eastAsia="zh-CN" w:bidi="hi-IN"/>
              </w:rPr>
            </w:pPr>
          </w:p>
          <w:p w14:paraId="292BB631" w14:textId="77777777" w:rsidR="00B27551" w:rsidRPr="00FE5144" w:rsidRDefault="00B27551" w:rsidP="00B27551">
            <w:pPr>
              <w:contextualSpacing/>
              <w:jc w:val="both"/>
              <w:rPr>
                <w:lang w:eastAsia="zh-CN" w:bidi="hi-IN"/>
              </w:rPr>
            </w:pPr>
            <w:r>
              <w:rPr>
                <w:lang w:eastAsia="zh-CN" w:bidi="hi-IN"/>
              </w:rPr>
              <w:t>г. Симферополь</w:t>
            </w:r>
          </w:p>
        </w:tc>
        <w:tc>
          <w:tcPr>
            <w:tcW w:w="669" w:type="dxa"/>
          </w:tcPr>
          <w:p w14:paraId="0CF934AB" w14:textId="77777777" w:rsidR="00B27551" w:rsidRPr="00FE5144" w:rsidRDefault="00B27551" w:rsidP="00B27551">
            <w:pPr>
              <w:ind w:firstLine="5760"/>
              <w:contextualSpacing/>
              <w:jc w:val="both"/>
              <w:rPr>
                <w:lang w:eastAsia="zh-CN" w:bidi="hi-IN"/>
              </w:rPr>
            </w:pPr>
          </w:p>
        </w:tc>
        <w:tc>
          <w:tcPr>
            <w:tcW w:w="5976" w:type="dxa"/>
          </w:tcPr>
          <w:p w14:paraId="4F6646CF" w14:textId="77777777" w:rsidR="00B27551" w:rsidRPr="00FE5144" w:rsidRDefault="00B27551" w:rsidP="00B27551">
            <w:pPr>
              <w:ind w:firstLine="5760"/>
              <w:contextualSpacing/>
              <w:jc w:val="both"/>
              <w:rPr>
                <w:lang w:eastAsia="zh-CN" w:bidi="hi-IN"/>
              </w:rPr>
            </w:pPr>
          </w:p>
          <w:p w14:paraId="21B74001" w14:textId="77777777" w:rsidR="00B27551" w:rsidRPr="00FE5144" w:rsidRDefault="00B27551" w:rsidP="00B27551">
            <w:pPr>
              <w:contextualSpacing/>
              <w:jc w:val="both"/>
              <w:rPr>
                <w:lang w:eastAsia="zh-CN" w:bidi="hi-IN"/>
              </w:rPr>
            </w:pPr>
            <w:r w:rsidRPr="00FE5144">
              <w:rPr>
                <w:lang w:eastAsia="zh-CN" w:bidi="hi-IN"/>
              </w:rPr>
              <w:t xml:space="preserve">     </w:t>
            </w:r>
            <w:r>
              <w:rPr>
                <w:lang w:eastAsia="zh-CN" w:bidi="hi-IN"/>
              </w:rPr>
              <w:t xml:space="preserve">                               </w:t>
            </w:r>
            <w:r w:rsidRPr="00FE5144">
              <w:rPr>
                <w:lang w:eastAsia="zh-CN" w:bidi="hi-IN"/>
              </w:rPr>
              <w:t xml:space="preserve">  "___"__________20</w:t>
            </w:r>
            <w:r>
              <w:rPr>
                <w:lang w:eastAsia="zh-CN" w:bidi="hi-IN"/>
              </w:rPr>
              <w:t>25</w:t>
            </w:r>
            <w:r w:rsidRPr="00FE5144">
              <w:rPr>
                <w:lang w:eastAsia="zh-CN" w:bidi="hi-IN"/>
              </w:rPr>
              <w:t xml:space="preserve"> г.</w:t>
            </w:r>
          </w:p>
        </w:tc>
      </w:tr>
    </w:tbl>
    <w:p w14:paraId="5B3A72C0" w14:textId="77777777" w:rsidR="00B27551" w:rsidRDefault="00B27551" w:rsidP="00B27551">
      <w:pPr>
        <w:ind w:firstLine="709"/>
        <w:contextualSpacing/>
        <w:rPr>
          <w:b/>
        </w:rPr>
      </w:pPr>
    </w:p>
    <w:p w14:paraId="6C510983" w14:textId="77777777" w:rsidR="00B27551" w:rsidRDefault="00B27551" w:rsidP="00B27551">
      <w:pPr>
        <w:ind w:firstLine="709"/>
        <w:contextualSpacing/>
        <w:rPr>
          <w:b/>
        </w:rPr>
      </w:pPr>
    </w:p>
    <w:p w14:paraId="7BE6D7A7" w14:textId="77777777" w:rsidR="00B27551" w:rsidRPr="00FE5144" w:rsidRDefault="00B27551" w:rsidP="00B27551">
      <w:pPr>
        <w:ind w:firstLine="709"/>
        <w:contextualSpacing/>
        <w:jc w:val="both"/>
        <w:rPr>
          <w:rFonts w:cs="Arial"/>
          <w:bCs/>
        </w:rPr>
      </w:pPr>
      <w:r w:rsidRPr="00FE5144">
        <w:rPr>
          <w:b/>
        </w:rPr>
        <w:t>ГУП РК «Крымтеплокоммунэнерго</w:t>
      </w:r>
      <w:r w:rsidRPr="00FE5144">
        <w:t xml:space="preserve">, именуемое в дальнейшем «Заказчик», в лице </w:t>
      </w:r>
      <w:r w:rsidRPr="00FE5144">
        <w:br/>
      </w:r>
      <w:r>
        <w:rPr>
          <w:spacing w:val="-2"/>
        </w:rPr>
        <w:t>н</w:t>
      </w:r>
      <w:r w:rsidRPr="00142C71">
        <w:rPr>
          <w:spacing w:val="-2"/>
        </w:rPr>
        <w:t xml:space="preserve">ачальника управления капитального строительства и имущественно-земельных отношений </w:t>
      </w:r>
      <w:r>
        <w:rPr>
          <w:spacing w:val="-2"/>
        </w:rPr>
        <w:t xml:space="preserve">    </w:t>
      </w:r>
      <w:r w:rsidRPr="00142C71">
        <w:rPr>
          <w:spacing w:val="-2"/>
        </w:rPr>
        <w:t xml:space="preserve">ГУП РК «Крымтеплокоммунэнерго» </w:t>
      </w:r>
      <w:r>
        <w:rPr>
          <w:spacing w:val="-2"/>
        </w:rPr>
        <w:t xml:space="preserve"> </w:t>
      </w:r>
      <w:r w:rsidRPr="00142C71">
        <w:rPr>
          <w:spacing w:val="-2"/>
        </w:rPr>
        <w:t>Плющаков</w:t>
      </w:r>
      <w:r>
        <w:rPr>
          <w:spacing w:val="-2"/>
        </w:rPr>
        <w:t>а</w:t>
      </w:r>
      <w:r w:rsidRPr="00142C71">
        <w:rPr>
          <w:spacing w:val="-2"/>
        </w:rPr>
        <w:t xml:space="preserve"> Е.Ю.</w:t>
      </w:r>
      <w:r w:rsidRPr="00CD7D43">
        <w:rPr>
          <w:spacing w:val="-2"/>
        </w:rPr>
        <w:t xml:space="preserve">, действующего на основании </w:t>
      </w:r>
      <w:r w:rsidRPr="00A45E3A">
        <w:rPr>
          <w:spacing w:val="-2"/>
        </w:rPr>
        <w:t>доверенности №20-3/15586 от 28.12.2024г</w:t>
      </w:r>
      <w:r>
        <w:rPr>
          <w:spacing w:val="-2"/>
        </w:rPr>
        <w:t>.,</w:t>
      </w:r>
      <w:r w:rsidRPr="00CD7D43">
        <w:rPr>
          <w:spacing w:val="-2"/>
        </w:rPr>
        <w:t xml:space="preserve"> </w:t>
      </w:r>
      <w:r w:rsidRPr="00FE5144">
        <w:rPr>
          <w:rFonts w:cs="Arial"/>
          <w:bCs/>
        </w:rPr>
        <w:t>и</w:t>
      </w:r>
      <w:r>
        <w:rPr>
          <w:rFonts w:cs="Arial"/>
          <w:bCs/>
        </w:rPr>
        <w:t xml:space="preserve"> _______</w:t>
      </w:r>
      <w:r w:rsidRPr="00FE5144">
        <w:rPr>
          <w:rFonts w:cs="Arial"/>
          <w:bCs/>
        </w:rPr>
        <w:t>__</w:t>
      </w:r>
      <w:r>
        <w:rPr>
          <w:rFonts w:cs="Arial"/>
          <w:bCs/>
        </w:rPr>
        <w:t>____________________________</w:t>
      </w:r>
      <w:r w:rsidRPr="00FE5144">
        <w:rPr>
          <w:rFonts w:cs="Arial"/>
          <w:bCs/>
        </w:rPr>
        <w:t>______, именуемое в дальнейшем «Подрядчик»,</w:t>
      </w:r>
      <w:r>
        <w:rPr>
          <w:rFonts w:cs="Arial"/>
          <w:bCs/>
        </w:rPr>
        <w:t xml:space="preserve"> </w:t>
      </w:r>
      <w:r w:rsidRPr="00FE5144">
        <w:rPr>
          <w:rFonts w:cs="Arial"/>
          <w:bCs/>
        </w:rPr>
        <w:t>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61EC259D" w14:textId="77777777" w:rsidR="00B27551" w:rsidRPr="00FE5144" w:rsidRDefault="00B27551" w:rsidP="00B27551">
      <w:pPr>
        <w:numPr>
          <w:ilvl w:val="0"/>
          <w:numId w:val="77"/>
        </w:numPr>
        <w:contextualSpacing/>
        <w:jc w:val="both"/>
        <w:rPr>
          <w:rFonts w:cs="Arial"/>
          <w:bCs/>
        </w:rPr>
      </w:pPr>
      <w:r>
        <w:rPr>
          <w:rFonts w:cs="Arial"/>
          <w:bCs/>
        </w:rPr>
        <w:t>Во исполнение к</w:t>
      </w:r>
      <w:r w:rsidRPr="00FE5144">
        <w:rPr>
          <w:rFonts w:cs="Arial"/>
          <w:bCs/>
        </w:rPr>
        <w:t>онтракта № _____________ от «___» ________ 202</w:t>
      </w:r>
      <w:r>
        <w:rPr>
          <w:rFonts w:cs="Arial"/>
          <w:bCs/>
        </w:rPr>
        <w:t>5</w:t>
      </w:r>
      <w:r w:rsidRPr="00FE5144">
        <w:rPr>
          <w:rFonts w:cs="Arial"/>
          <w:bCs/>
        </w:rPr>
        <w:t xml:space="preserve">г. </w:t>
      </w:r>
      <w:r w:rsidRPr="00FE5144">
        <w:rPr>
          <w:rFonts w:cs="Arial"/>
          <w:bCs/>
        </w:rPr>
        <w:br/>
        <w:t xml:space="preserve">(далее – Контракт) и руководствуясь статьей 747 Гражданского Кодекса РФ, </w:t>
      </w:r>
      <w:r w:rsidRPr="00FE5144">
        <w:rPr>
          <w:rFonts w:cs="Arial"/>
          <w:bCs/>
        </w:rPr>
        <w:br/>
        <w:t>ст. 1, 51 ,55 Градостроительного Кодекса РФ, Заказчик передал, а Подрядчик приня</w:t>
      </w:r>
      <w:r>
        <w:rPr>
          <w:rFonts w:cs="Arial"/>
          <w:bCs/>
        </w:rPr>
        <w:t xml:space="preserve">л строительную площадку </w:t>
      </w:r>
      <w:r w:rsidRPr="00FB6C64">
        <w:rPr>
          <w:rFonts w:cs="Arial"/>
          <w:bCs/>
        </w:rPr>
        <w:t>по</w:t>
      </w:r>
      <w:r>
        <w:rPr>
          <w:rFonts w:cs="Arial"/>
          <w:bCs/>
        </w:rPr>
        <w:t xml:space="preserve"> адресу </w:t>
      </w:r>
      <w:r w:rsidRPr="00215CCD">
        <w:rPr>
          <w:b/>
        </w:rPr>
        <w:t>Республика Крым,</w:t>
      </w:r>
      <w:r>
        <w:rPr>
          <w:b/>
        </w:rPr>
        <w:t xml:space="preserve"> </w:t>
      </w:r>
      <w:r w:rsidRPr="00215CCD">
        <w:rPr>
          <w:b/>
        </w:rPr>
        <w:t>г.</w:t>
      </w:r>
      <w:r>
        <w:rPr>
          <w:b/>
        </w:rPr>
        <w:t xml:space="preserve"> </w:t>
      </w:r>
      <w:r w:rsidRPr="00215CCD">
        <w:rPr>
          <w:b/>
        </w:rPr>
        <w:t>Ялта,</w:t>
      </w:r>
      <w:r>
        <w:rPr>
          <w:b/>
        </w:rPr>
        <w:t xml:space="preserve"> </w:t>
      </w:r>
      <w:r w:rsidRPr="00215CCD">
        <w:rPr>
          <w:b/>
        </w:rPr>
        <w:t>ул.</w:t>
      </w:r>
      <w:r>
        <w:rPr>
          <w:b/>
        </w:rPr>
        <w:t xml:space="preserve"> </w:t>
      </w:r>
      <w:r w:rsidRPr="00215CCD">
        <w:rPr>
          <w:b/>
        </w:rPr>
        <w:t>Чкалова, 11</w:t>
      </w:r>
      <w:r w:rsidRPr="00FE5144">
        <w:rPr>
          <w:rFonts w:cs="Arial"/>
          <w:bCs/>
        </w:rPr>
        <w:t xml:space="preserve"> (согласно проектной документации).</w:t>
      </w:r>
    </w:p>
    <w:p w14:paraId="3B6BF34B" w14:textId="77777777" w:rsidR="00B27551" w:rsidRPr="00FE5144" w:rsidRDefault="00B27551" w:rsidP="00B27551">
      <w:pPr>
        <w:numPr>
          <w:ilvl w:val="0"/>
          <w:numId w:val="77"/>
        </w:numPr>
        <w:contextualSpacing/>
        <w:jc w:val="both"/>
        <w:rPr>
          <w:rFonts w:cs="Arial"/>
          <w:bCs/>
        </w:rPr>
      </w:pPr>
      <w:r w:rsidRPr="00FE5144">
        <w:rPr>
          <w:rFonts w:cs="Arial"/>
          <w:bCs/>
        </w:rPr>
        <w:t xml:space="preserve">Сторонами под строительной площадкой понимается территория, предназначенная </w:t>
      </w:r>
      <w:r>
        <w:rPr>
          <w:rFonts w:cs="Arial"/>
          <w:bCs/>
        </w:rPr>
        <w:t>для выполнения строительно-монтажных работ</w:t>
      </w:r>
      <w:r w:rsidRPr="00FE5144">
        <w:rPr>
          <w:rFonts w:cs="Arial"/>
          <w:bCs/>
        </w:rPr>
        <w:t xml:space="preserve"> объекта в соответствии с Контрактом. Площадь и состояние строительной площадки соответствуют условиям Контракта.</w:t>
      </w:r>
    </w:p>
    <w:p w14:paraId="3761565E" w14:textId="77777777" w:rsidR="00B27551" w:rsidRPr="00FE5144" w:rsidRDefault="00B27551" w:rsidP="00B27551">
      <w:pPr>
        <w:numPr>
          <w:ilvl w:val="0"/>
          <w:numId w:val="77"/>
        </w:numPr>
        <w:contextualSpacing/>
        <w:jc w:val="both"/>
        <w:rPr>
          <w:rFonts w:cs="Arial"/>
          <w:bCs/>
        </w:rPr>
      </w:pPr>
      <w:r w:rsidRPr="00FE5144">
        <w:rPr>
          <w:rFonts w:cs="Arial"/>
          <w:bCs/>
        </w:rPr>
        <w:t>Строительная площадка передается для выполнения П</w:t>
      </w:r>
      <w:r>
        <w:rPr>
          <w:rFonts w:cs="Arial"/>
          <w:bCs/>
        </w:rPr>
        <w:t xml:space="preserve">одрядчиком строительно-монтажных работ </w:t>
      </w:r>
      <w:r w:rsidRPr="00FE5144">
        <w:rPr>
          <w:rFonts w:cs="Arial"/>
          <w:bCs/>
        </w:rPr>
        <w:t>объекта, предусмотренн</w:t>
      </w:r>
      <w:r>
        <w:rPr>
          <w:rFonts w:cs="Arial"/>
          <w:bCs/>
        </w:rPr>
        <w:t>ого</w:t>
      </w:r>
      <w:r w:rsidRPr="00FE5144">
        <w:rPr>
          <w:rFonts w:cs="Arial"/>
          <w:bCs/>
        </w:rPr>
        <w:t xml:space="preserve"> Контрактом.</w:t>
      </w:r>
    </w:p>
    <w:p w14:paraId="2C3B30FC" w14:textId="77777777" w:rsidR="00B27551" w:rsidRPr="00FE5144" w:rsidRDefault="00B27551" w:rsidP="00B27551">
      <w:pPr>
        <w:numPr>
          <w:ilvl w:val="0"/>
          <w:numId w:val="77"/>
        </w:numPr>
        <w:contextualSpacing/>
        <w:jc w:val="both"/>
        <w:rPr>
          <w:rFonts w:cs="Arial"/>
          <w:bCs/>
        </w:rPr>
      </w:pPr>
      <w:r w:rsidRPr="00FE5144">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5D30F68" w14:textId="77777777" w:rsidR="00B27551" w:rsidRPr="00FE5144" w:rsidRDefault="00B27551" w:rsidP="00B27551">
      <w:pPr>
        <w:numPr>
          <w:ilvl w:val="0"/>
          <w:numId w:val="77"/>
        </w:numPr>
        <w:contextualSpacing/>
        <w:jc w:val="both"/>
        <w:rPr>
          <w:rFonts w:cs="Arial"/>
          <w:bCs/>
        </w:rPr>
      </w:pPr>
      <w:r w:rsidRPr="00FE5144">
        <w:rPr>
          <w:rFonts w:cs="Arial"/>
          <w:bCs/>
        </w:rPr>
        <w:t>Настоящий Акт составлен в двух подлинных экземплярах, имеющих одинаковую юридическую силу по одному для каждой из сторон.</w:t>
      </w:r>
    </w:p>
    <w:p w14:paraId="3D02FD25" w14:textId="77777777" w:rsidR="00B27551" w:rsidRPr="00FE5144" w:rsidRDefault="00B27551" w:rsidP="00B27551">
      <w:pPr>
        <w:ind w:left="1560" w:hanging="1560"/>
        <w:contextualSpacing/>
        <w:jc w:val="both"/>
        <w:rPr>
          <w:rFonts w:cs="Arial"/>
          <w:bCs/>
        </w:rPr>
      </w:pPr>
      <w:r w:rsidRPr="00FE5144">
        <w:rPr>
          <w:rFonts w:cs="Arial"/>
          <w:bCs/>
        </w:rPr>
        <w:t>Приложение: _________________________________ – в ____ экз. на ________ листах.</w:t>
      </w:r>
    </w:p>
    <w:p w14:paraId="36B651BA" w14:textId="77777777" w:rsidR="00B27551" w:rsidRPr="00FE5144" w:rsidRDefault="00B27551" w:rsidP="00B27551">
      <w:pPr>
        <w:ind w:left="1560" w:hanging="1560"/>
        <w:contextualSpacing/>
        <w:jc w:val="both"/>
        <w:rPr>
          <w:rFonts w:cs="Arial"/>
          <w:bCs/>
        </w:rPr>
      </w:pPr>
    </w:p>
    <w:tbl>
      <w:tblPr>
        <w:tblW w:w="9371" w:type="dxa"/>
        <w:tblInd w:w="764" w:type="dxa"/>
        <w:tblLayout w:type="fixed"/>
        <w:tblLook w:val="00A0" w:firstRow="1" w:lastRow="0" w:firstColumn="1" w:lastColumn="0" w:noHBand="0" w:noVBand="0"/>
      </w:tblPr>
      <w:tblGrid>
        <w:gridCol w:w="4977"/>
        <w:gridCol w:w="4394"/>
      </w:tblGrid>
      <w:tr w:rsidR="00B27551" w:rsidRPr="00FE5144" w14:paraId="004EF737" w14:textId="77777777" w:rsidTr="00B27551">
        <w:trPr>
          <w:trHeight w:val="422"/>
        </w:trPr>
        <w:tc>
          <w:tcPr>
            <w:tcW w:w="4977" w:type="dxa"/>
            <w:tcBorders>
              <w:top w:val="single" w:sz="4" w:space="0" w:color="auto"/>
            </w:tcBorders>
          </w:tcPr>
          <w:p w14:paraId="0B6A2BE2" w14:textId="77777777" w:rsidR="00B27551" w:rsidRDefault="00B27551" w:rsidP="00B27551">
            <w:pPr>
              <w:keepNext/>
              <w:rPr>
                <w:b/>
                <w:bCs/>
              </w:rPr>
            </w:pPr>
          </w:p>
          <w:p w14:paraId="03223261" w14:textId="77777777" w:rsidR="00B27551" w:rsidRPr="00FE5144" w:rsidRDefault="00B27551" w:rsidP="00B27551">
            <w:pPr>
              <w:keepNext/>
              <w:rPr>
                <w:b/>
                <w:bCs/>
              </w:rPr>
            </w:pPr>
            <w:r w:rsidRPr="00FE5144">
              <w:rPr>
                <w:b/>
                <w:bCs/>
              </w:rPr>
              <w:t>ЗАКАЗЧИК:</w:t>
            </w:r>
          </w:p>
          <w:p w14:paraId="51F36C55" w14:textId="77777777" w:rsidR="00B27551" w:rsidRPr="00FE5144" w:rsidRDefault="00B27551" w:rsidP="00B27551">
            <w:pPr>
              <w:keepNext/>
            </w:pPr>
          </w:p>
        </w:tc>
        <w:tc>
          <w:tcPr>
            <w:tcW w:w="4394" w:type="dxa"/>
            <w:tcBorders>
              <w:top w:val="single" w:sz="4" w:space="0" w:color="auto"/>
            </w:tcBorders>
          </w:tcPr>
          <w:p w14:paraId="028FE276" w14:textId="77777777" w:rsidR="00B27551" w:rsidRDefault="00B27551" w:rsidP="00B27551">
            <w:pPr>
              <w:keepNext/>
              <w:rPr>
                <w:b/>
              </w:rPr>
            </w:pPr>
          </w:p>
          <w:p w14:paraId="64EF6A5C" w14:textId="77777777" w:rsidR="00B27551" w:rsidRPr="00FE5144" w:rsidRDefault="00B27551" w:rsidP="00B27551">
            <w:pPr>
              <w:keepNext/>
              <w:rPr>
                <w:b/>
                <w:bCs/>
              </w:rPr>
            </w:pPr>
            <w:r>
              <w:rPr>
                <w:b/>
              </w:rPr>
              <w:t>ПОДРЯДЧИК</w:t>
            </w:r>
            <w:r w:rsidRPr="00FE5144">
              <w:rPr>
                <w:b/>
              </w:rPr>
              <w:t>:</w:t>
            </w:r>
          </w:p>
          <w:p w14:paraId="4FD02CAE" w14:textId="77777777" w:rsidR="00B27551" w:rsidRPr="00FE5144" w:rsidRDefault="00B27551" w:rsidP="00B27551">
            <w:pPr>
              <w:keepNext/>
              <w:tabs>
                <w:tab w:val="left" w:pos="4425"/>
              </w:tabs>
              <w:rPr>
                <w:b/>
              </w:rPr>
            </w:pPr>
          </w:p>
        </w:tc>
      </w:tr>
      <w:tr w:rsidR="00B27551" w:rsidRPr="00FE5144" w14:paraId="4C6D0F63" w14:textId="77777777" w:rsidTr="00B27551">
        <w:tc>
          <w:tcPr>
            <w:tcW w:w="4977" w:type="dxa"/>
          </w:tcPr>
          <w:p w14:paraId="706EB0F3" w14:textId="77777777" w:rsidR="00B27551" w:rsidRPr="0077217F" w:rsidRDefault="00B27551" w:rsidP="00B27551">
            <w:pPr>
              <w:keepNext/>
              <w:rPr>
                <w:b/>
              </w:rPr>
            </w:pPr>
            <w:r w:rsidRPr="0077217F">
              <w:rPr>
                <w:b/>
              </w:rPr>
              <w:t xml:space="preserve">Начальник управления капитального строительства и имущественно-земельных отношений ГУП РК «Крымтеплокоммунэнерго» </w:t>
            </w:r>
          </w:p>
          <w:p w14:paraId="61874E6A" w14:textId="77777777" w:rsidR="00B27551" w:rsidRPr="0077217F" w:rsidRDefault="00B27551" w:rsidP="00B27551">
            <w:pPr>
              <w:keepNext/>
              <w:jc w:val="both"/>
              <w:rPr>
                <w:b/>
              </w:rPr>
            </w:pPr>
          </w:p>
          <w:p w14:paraId="1ED83591" w14:textId="77777777" w:rsidR="00B27551" w:rsidRDefault="00B27551" w:rsidP="00B27551">
            <w:pPr>
              <w:keepNext/>
              <w:suppressAutoHyphens/>
              <w:jc w:val="both"/>
              <w:rPr>
                <w:b/>
              </w:rPr>
            </w:pPr>
            <w:r w:rsidRPr="0077217F">
              <w:rPr>
                <w:b/>
              </w:rPr>
              <w:t>____________</w:t>
            </w:r>
            <w:r>
              <w:rPr>
                <w:b/>
              </w:rPr>
              <w:t>__________</w:t>
            </w:r>
            <w:r w:rsidRPr="0077217F">
              <w:rPr>
                <w:b/>
              </w:rPr>
              <w:t xml:space="preserve">Плющаков Е.Ю </w:t>
            </w:r>
          </w:p>
          <w:p w14:paraId="678BB538" w14:textId="77777777" w:rsidR="00B27551" w:rsidRPr="00FE5144" w:rsidRDefault="00B27551" w:rsidP="00B27551">
            <w:pPr>
              <w:keepNext/>
              <w:suppressAutoHyphens/>
              <w:jc w:val="both"/>
              <w:rPr>
                <w:b/>
              </w:rPr>
            </w:pPr>
            <w:r w:rsidRPr="00FE5144">
              <w:rPr>
                <w:lang w:eastAsia="ar-SA"/>
              </w:rPr>
              <w:t>м.п.</w:t>
            </w:r>
          </w:p>
          <w:p w14:paraId="75B4125D" w14:textId="77777777" w:rsidR="00B27551" w:rsidRPr="00FE5144" w:rsidRDefault="00B27551" w:rsidP="00B27551">
            <w:pPr>
              <w:keepNext/>
              <w:suppressAutoHyphens/>
              <w:jc w:val="both"/>
              <w:rPr>
                <w:lang w:eastAsia="zh-CN"/>
              </w:rPr>
            </w:pPr>
          </w:p>
        </w:tc>
        <w:tc>
          <w:tcPr>
            <w:tcW w:w="4394" w:type="dxa"/>
          </w:tcPr>
          <w:p w14:paraId="18315EA4" w14:textId="77777777" w:rsidR="00B27551" w:rsidRPr="00432823" w:rsidRDefault="00B27551" w:rsidP="00B27551">
            <w:pPr>
              <w:keepNext/>
              <w:snapToGrid w:val="0"/>
              <w:jc w:val="both"/>
              <w:rPr>
                <w:b/>
              </w:rPr>
            </w:pPr>
            <w:r>
              <w:rPr>
                <w:b/>
              </w:rPr>
              <w:t>________________________________</w:t>
            </w:r>
          </w:p>
          <w:p w14:paraId="39087FF0" w14:textId="77777777" w:rsidR="00B27551" w:rsidRPr="00FE5144" w:rsidRDefault="00B27551" w:rsidP="00B27551">
            <w:pPr>
              <w:keepNext/>
              <w:tabs>
                <w:tab w:val="left" w:pos="4425"/>
              </w:tabs>
              <w:jc w:val="both"/>
            </w:pPr>
          </w:p>
          <w:p w14:paraId="1620E32C" w14:textId="77777777" w:rsidR="00B27551" w:rsidRPr="00FE5144" w:rsidRDefault="00B27551" w:rsidP="00B27551">
            <w:pPr>
              <w:keepNext/>
              <w:tabs>
                <w:tab w:val="left" w:pos="4425"/>
              </w:tabs>
              <w:jc w:val="both"/>
            </w:pPr>
          </w:p>
          <w:p w14:paraId="06B7BF51" w14:textId="77777777" w:rsidR="00B27551" w:rsidRPr="00FE5144" w:rsidRDefault="00B27551" w:rsidP="00B27551">
            <w:pPr>
              <w:keepNext/>
              <w:tabs>
                <w:tab w:val="left" w:pos="4425"/>
              </w:tabs>
              <w:jc w:val="both"/>
            </w:pPr>
          </w:p>
          <w:p w14:paraId="52333FF8" w14:textId="77777777" w:rsidR="00B27551" w:rsidRPr="004F78A9" w:rsidRDefault="00B27551" w:rsidP="00B27551">
            <w:pPr>
              <w:keepNext/>
              <w:snapToGrid w:val="0"/>
              <w:jc w:val="both"/>
              <w:rPr>
                <w:b/>
                <w:bCs/>
                <w:lang w:eastAsia="ar-SA"/>
              </w:rPr>
            </w:pPr>
            <w:r w:rsidRPr="00FE5144">
              <w:t xml:space="preserve">______________ </w:t>
            </w:r>
            <w:r>
              <w:rPr>
                <w:b/>
                <w:bCs/>
              </w:rPr>
              <w:t>_________________</w:t>
            </w:r>
          </w:p>
          <w:p w14:paraId="1329FA1E" w14:textId="77777777" w:rsidR="00B27551" w:rsidRPr="00FE5144" w:rsidRDefault="00B27551" w:rsidP="00B27551">
            <w:pPr>
              <w:keepNext/>
              <w:snapToGrid w:val="0"/>
              <w:jc w:val="both"/>
            </w:pPr>
            <w:r w:rsidRPr="00FE5144">
              <w:rPr>
                <w:lang w:eastAsia="ar-SA"/>
              </w:rPr>
              <w:t>м.п.</w:t>
            </w:r>
          </w:p>
        </w:tc>
      </w:tr>
    </w:tbl>
    <w:p w14:paraId="0EF4358A" w14:textId="77777777" w:rsidR="00B27551" w:rsidRPr="00FE5144" w:rsidRDefault="00B27551" w:rsidP="00B27551">
      <w:pPr>
        <w:spacing w:after="160" w:line="259" w:lineRule="auto"/>
      </w:pPr>
      <w:r w:rsidRPr="00FE5144">
        <w:br w:type="page"/>
      </w:r>
    </w:p>
    <w:p w14:paraId="49B6AA2D" w14:textId="77777777" w:rsidR="00B27551" w:rsidRPr="00FE5144" w:rsidRDefault="00B27551" w:rsidP="00B27551">
      <w:pPr>
        <w:ind w:left="6096"/>
        <w:contextualSpacing/>
        <w:jc w:val="right"/>
      </w:pPr>
      <w:r w:rsidRPr="00FE5144">
        <w:t xml:space="preserve">Приложение № 7 </w:t>
      </w:r>
    </w:p>
    <w:p w14:paraId="7FAB5F47" w14:textId="77777777" w:rsidR="00B27551" w:rsidRPr="00FE5144" w:rsidRDefault="00B27551" w:rsidP="00B27551">
      <w:pPr>
        <w:contextualSpacing/>
        <w:jc w:val="right"/>
      </w:pPr>
      <w:r>
        <w:t xml:space="preserve"> </w:t>
      </w:r>
      <w:r w:rsidRPr="00FE5144">
        <w:t>к Контракту</w:t>
      </w:r>
      <w:r>
        <w:t xml:space="preserve"> </w:t>
      </w:r>
      <w:r w:rsidRPr="00FE5144">
        <w:t>№</w:t>
      </w:r>
      <w:r>
        <w:t xml:space="preserve"> ________ </w:t>
      </w:r>
    </w:p>
    <w:p w14:paraId="6C732C50" w14:textId="77777777" w:rsidR="00B27551" w:rsidRPr="00FE5144" w:rsidRDefault="00B27551" w:rsidP="00B27551">
      <w:pPr>
        <w:contextualSpacing/>
        <w:jc w:val="right"/>
      </w:pPr>
      <w:r w:rsidRPr="00FE5144">
        <w:t>от «___» ________202</w:t>
      </w:r>
      <w:r>
        <w:t>5</w:t>
      </w:r>
      <w:r w:rsidRPr="00FE5144">
        <w:t xml:space="preserve">г. </w:t>
      </w:r>
    </w:p>
    <w:p w14:paraId="1977ED47" w14:textId="77777777" w:rsidR="00B27551" w:rsidRPr="00FE5144" w:rsidRDefault="00B27551" w:rsidP="00B27551">
      <w:pPr>
        <w:ind w:left="6096"/>
        <w:contextualSpacing/>
        <w:outlineLvl w:val="0"/>
        <w:rPr>
          <w:sz w:val="20"/>
          <w:szCs w:val="20"/>
        </w:rPr>
      </w:pPr>
    </w:p>
    <w:p w14:paraId="28D68C25" w14:textId="77777777" w:rsidR="00B27551" w:rsidRPr="00FE5144" w:rsidRDefault="00B27551" w:rsidP="00B27551">
      <w:pPr>
        <w:ind w:firstLine="567"/>
        <w:contextualSpacing/>
        <w:jc w:val="center"/>
        <w:rPr>
          <w:b/>
        </w:rPr>
      </w:pPr>
    </w:p>
    <w:p w14:paraId="49CB28A1" w14:textId="77777777" w:rsidR="00B27551" w:rsidRPr="00FE5144" w:rsidRDefault="00B27551" w:rsidP="00B27551">
      <w:pPr>
        <w:ind w:firstLine="567"/>
        <w:contextualSpacing/>
        <w:jc w:val="center"/>
        <w:rPr>
          <w:b/>
        </w:rPr>
      </w:pPr>
      <w:r w:rsidRPr="00FE5144">
        <w:rPr>
          <w:b/>
        </w:rPr>
        <w:t>Перечень документации, обязательной к применению:</w:t>
      </w:r>
    </w:p>
    <w:p w14:paraId="11E28361" w14:textId="77777777" w:rsidR="00B27551" w:rsidRPr="00FE5144" w:rsidRDefault="00B27551" w:rsidP="00B27551">
      <w:pPr>
        <w:ind w:firstLine="567"/>
        <w:contextualSpacing/>
        <w:jc w:val="both"/>
      </w:pPr>
    </w:p>
    <w:p w14:paraId="39D6E061" w14:textId="77777777" w:rsidR="00B27551" w:rsidRPr="00FE5144" w:rsidRDefault="00B27551" w:rsidP="00B27551">
      <w:pPr>
        <w:ind w:firstLine="567"/>
        <w:contextualSpacing/>
        <w:jc w:val="both"/>
      </w:pPr>
      <w:r w:rsidRPr="00FE5144">
        <w:t>1.</w:t>
      </w:r>
      <w:r>
        <w:t xml:space="preserve"> </w:t>
      </w:r>
      <w:r w:rsidRPr="00FE5144">
        <w:t>ВСН 212-85 Указания по приемке и складированию материалов;</w:t>
      </w:r>
    </w:p>
    <w:p w14:paraId="036AAF4D" w14:textId="77777777" w:rsidR="00B27551" w:rsidRPr="00FE5144" w:rsidRDefault="00B27551" w:rsidP="00B27551">
      <w:pPr>
        <w:ind w:firstLine="567"/>
        <w:contextualSpacing/>
        <w:jc w:val="both"/>
      </w:pPr>
      <w:r w:rsidRPr="00FE5144">
        <w:t>2.</w:t>
      </w:r>
      <w:r>
        <w:t xml:space="preserve"> </w:t>
      </w:r>
      <w:r w:rsidRPr="00FE5144">
        <w:t>ГОСТ 24297-2013 Верификация закупленной продукции. Организация проведения и методы контроля;</w:t>
      </w:r>
    </w:p>
    <w:p w14:paraId="2ED3CA15" w14:textId="77777777" w:rsidR="00B27551" w:rsidRPr="00FE5144" w:rsidRDefault="00B27551" w:rsidP="00B27551">
      <w:pPr>
        <w:ind w:firstLine="567"/>
        <w:contextualSpacing/>
        <w:jc w:val="both"/>
      </w:pPr>
      <w:r>
        <w:t>3</w:t>
      </w:r>
      <w:r w:rsidRPr="00FE5144">
        <w:t>.</w:t>
      </w:r>
      <w:r>
        <w:t xml:space="preserve"> </w:t>
      </w:r>
      <w:r w:rsidRPr="00FE5144">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DFC4872" w14:textId="77777777" w:rsidR="00B27551" w:rsidRPr="00FE5144" w:rsidRDefault="00B27551" w:rsidP="00B27551">
      <w:pPr>
        <w:ind w:firstLine="567"/>
        <w:contextualSpacing/>
        <w:jc w:val="both"/>
      </w:pPr>
      <w:r>
        <w:t>4</w:t>
      </w:r>
      <w:r w:rsidRPr="00FE5144">
        <w:t>.</w:t>
      </w:r>
      <w:r>
        <w:t xml:space="preserve"> </w:t>
      </w:r>
      <w:r w:rsidRPr="00FE5144">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FE5144">
        <w:br/>
        <w:t>(утв. Приказом Росстандарта от 08.12.2016 г. №2004-ст);</w:t>
      </w:r>
    </w:p>
    <w:p w14:paraId="2273F576" w14:textId="77777777" w:rsidR="00B27551" w:rsidRPr="00FE5144" w:rsidRDefault="00B27551" w:rsidP="00B27551">
      <w:pPr>
        <w:ind w:firstLine="567"/>
        <w:contextualSpacing/>
        <w:jc w:val="both"/>
      </w:pPr>
      <w:r>
        <w:t>5</w:t>
      </w:r>
      <w:r w:rsidRPr="00FE5144">
        <w:t>.</w:t>
      </w:r>
      <w:r>
        <w:t xml:space="preserve"> </w:t>
      </w:r>
      <w:r w:rsidRPr="00FE5144">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559C849C" w14:textId="77777777" w:rsidR="00B27551" w:rsidRPr="00FE5144" w:rsidRDefault="00B27551" w:rsidP="00B27551">
      <w:pPr>
        <w:ind w:firstLine="567"/>
        <w:contextualSpacing/>
        <w:jc w:val="both"/>
      </w:pPr>
      <w:r>
        <w:t>6</w:t>
      </w:r>
      <w:r w:rsidRPr="00FE5144">
        <w:t>.</w:t>
      </w:r>
      <w:r>
        <w:t xml:space="preserve"> </w:t>
      </w:r>
      <w:r w:rsidRPr="00FE5144">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0983F38" w14:textId="77777777" w:rsidR="00B27551" w:rsidRPr="00FE5144" w:rsidRDefault="00B27551" w:rsidP="00B27551">
      <w:pPr>
        <w:ind w:firstLine="567"/>
        <w:contextualSpacing/>
        <w:jc w:val="both"/>
      </w:pPr>
      <w:r>
        <w:t>7</w:t>
      </w:r>
      <w:r w:rsidRPr="00FE5144">
        <w:t>.</w:t>
      </w:r>
      <w:r>
        <w:t xml:space="preserve"> </w:t>
      </w:r>
      <w:r w:rsidRPr="00FE5144">
        <w:t xml:space="preserve">Постановление Госкомстата РФ от 30.10.1997 г. №71а (ред. от 21.01.2003 г.) </w:t>
      </w:r>
      <w:r w:rsidRPr="00FE5144">
        <w:br/>
        <w:t xml:space="preserve">«Об утверждении унифицированных форм первичной учетной документации по </w:t>
      </w:r>
      <w:r w:rsidRPr="00FE5144">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1BBE2C6D" w14:textId="77777777" w:rsidR="00B27551" w:rsidRPr="00FE5144" w:rsidRDefault="00B27551" w:rsidP="00B27551">
      <w:pPr>
        <w:ind w:firstLine="567"/>
        <w:contextualSpacing/>
        <w:jc w:val="both"/>
      </w:pPr>
      <w:r>
        <w:t>8</w:t>
      </w:r>
      <w:r w:rsidRPr="00FE5144">
        <w:t>.</w:t>
      </w:r>
      <w:r>
        <w:t xml:space="preserve"> </w:t>
      </w:r>
      <w:r w:rsidRPr="00FE5144">
        <w:t xml:space="preserve">Постановление Правительства РФ от 17 апреля 2017 года №452 </w:t>
      </w:r>
      <w:r w:rsidRPr="00FE5144">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69BB066B" w14:textId="77777777" w:rsidR="00B27551" w:rsidRPr="00FE5144" w:rsidRDefault="00B27551" w:rsidP="00B27551">
      <w:pPr>
        <w:ind w:firstLine="567"/>
        <w:contextualSpacing/>
        <w:jc w:val="both"/>
      </w:pPr>
      <w:r>
        <w:t>9</w:t>
      </w:r>
      <w:r w:rsidRPr="00FE5144">
        <w:t>.</w:t>
      </w:r>
      <w:r>
        <w:t xml:space="preserve"> </w:t>
      </w:r>
      <w:r w:rsidRPr="00FE5144">
        <w:t>Приказ Минприроды России от 1 сентября 2011 г. №721 «Об утверждении Порядка учета в области обращения с отходами» (с изменениями и дополнениями);</w:t>
      </w:r>
    </w:p>
    <w:p w14:paraId="46F2393F" w14:textId="77777777" w:rsidR="00B27551" w:rsidRDefault="00B27551" w:rsidP="00B27551">
      <w:pPr>
        <w:ind w:firstLine="406"/>
      </w:pPr>
      <w:r>
        <w:t xml:space="preserve"> </w:t>
      </w:r>
      <w:r w:rsidRPr="00FE5144">
        <w:t>1</w:t>
      </w:r>
      <w:r>
        <w:t>0</w:t>
      </w:r>
      <w:r w:rsidRPr="00FE5144">
        <w:t>.</w:t>
      </w:r>
      <w:r w:rsidRPr="00FF037B">
        <w:t xml:space="preserve"> </w:t>
      </w:r>
      <w:r>
        <w:t xml:space="preserve">Приказом Минстроя от 16 мая 2023 г. N 344/пр  </w:t>
      </w:r>
      <w:r w:rsidRPr="000E6E2F">
        <w:t>«</w:t>
      </w:r>
      <w:r>
        <w:t>Об утверждении с</w:t>
      </w:r>
      <w:r w:rsidRPr="000E6E2F">
        <w:rPr>
          <w:iCs/>
          <w:color w:val="000000"/>
          <w:shd w:val="clear" w:color="auto" w:fill="FFFFFF"/>
        </w:rPr>
        <w:t>остав</w:t>
      </w:r>
      <w:r>
        <w:rPr>
          <w:iCs/>
          <w:color w:val="000000"/>
          <w:shd w:val="clear" w:color="auto" w:fill="FFFFFF"/>
        </w:rPr>
        <w:t xml:space="preserve">а и порядка ведения </w:t>
      </w:r>
      <w:r w:rsidRPr="000E6E2F">
        <w:rPr>
          <w:iCs/>
          <w:color w:val="000000"/>
          <w:shd w:val="clear" w:color="auto" w:fill="FFFFFF"/>
        </w:rPr>
        <w:t>исполнительной документации</w:t>
      </w:r>
      <w:r>
        <w:rPr>
          <w:iCs/>
          <w:color w:val="000000"/>
          <w:shd w:val="clear" w:color="auto" w:fill="FFFFFF"/>
        </w:rPr>
        <w:t xml:space="preserve"> </w:t>
      </w:r>
      <w:r w:rsidRPr="000E6E2F">
        <w:rPr>
          <w:iCs/>
          <w:color w:val="000000"/>
          <w:shd w:val="clear" w:color="auto" w:fill="FFFFFF"/>
        </w:rPr>
        <w:t>при строительстве, реконструкции, капитальном ремонте объектов</w:t>
      </w:r>
      <w:r>
        <w:rPr>
          <w:iCs/>
          <w:color w:val="000000"/>
          <w:shd w:val="clear" w:color="auto" w:fill="FFFFFF"/>
        </w:rPr>
        <w:t xml:space="preserve"> </w:t>
      </w:r>
      <w:r w:rsidRPr="000E6E2F">
        <w:rPr>
          <w:iCs/>
          <w:color w:val="000000"/>
          <w:shd w:val="clear" w:color="auto" w:fill="FFFFFF"/>
        </w:rPr>
        <w:t>капитального строительства</w:t>
      </w:r>
      <w:r>
        <w:rPr>
          <w:iCs/>
          <w:color w:val="000000"/>
          <w:shd w:val="clear" w:color="auto" w:fill="FFFFFF"/>
        </w:rPr>
        <w:t>».</w:t>
      </w:r>
      <w:r w:rsidRPr="000E6E2F">
        <w:rPr>
          <w:color w:val="000000"/>
        </w:rPr>
        <w:br/>
      </w:r>
      <w:r>
        <w:t xml:space="preserve">       </w:t>
      </w:r>
      <w:r w:rsidRPr="00FE5144">
        <w:t>1</w:t>
      </w:r>
      <w:r>
        <w:t>1</w:t>
      </w:r>
      <w:r w:rsidRPr="00FE5144">
        <w:t>.</w:t>
      </w:r>
      <w:r w:rsidRPr="003F4FA6">
        <w:t xml:space="preserve"> </w:t>
      </w:r>
      <w:r>
        <w:t>Приказ Минстроя России от 27.12.2024 N 950/пр "Об утверждении свода правил "Строительный контроль при строительстве, реконструкции, капитальном ремонте объектов капитального строительства" (вместе с "СП 543.1325800.2024. Свод правил..."</w:t>
      </w:r>
    </w:p>
    <w:p w14:paraId="558B01D3" w14:textId="77777777" w:rsidR="00B27551" w:rsidRPr="00FE5144" w:rsidRDefault="00B27551" w:rsidP="00B27551">
      <w:pPr>
        <w:ind w:firstLine="406"/>
        <w:contextualSpacing/>
        <w:jc w:val="both"/>
      </w:pPr>
      <w:r>
        <w:t>12</w:t>
      </w:r>
      <w:r w:rsidRPr="00FE5144">
        <w:t>.</w:t>
      </w:r>
      <w:r>
        <w:t xml:space="preserve"> </w:t>
      </w:r>
      <w:r w:rsidRPr="00FE5144">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0D1D09F" w14:textId="77777777" w:rsidR="00B27551" w:rsidRPr="00FE5144" w:rsidRDefault="00B27551" w:rsidP="00B27551">
      <w:pPr>
        <w:contextualSpacing/>
        <w:jc w:val="both"/>
      </w:pPr>
      <w:r>
        <w:t xml:space="preserve">      13</w:t>
      </w:r>
      <w:r w:rsidRPr="00FE5144">
        <w:t>.</w:t>
      </w:r>
      <w:r>
        <w:t xml:space="preserve"> </w:t>
      </w:r>
      <w:r w:rsidRPr="00FE5144">
        <w:t>СП 229.1325800.2014 Железобетонные конструкции подземных сооружений и коммуникаций. Защита от коррозии (с Изменением N 1);</w:t>
      </w:r>
    </w:p>
    <w:p w14:paraId="1C3D3CDB" w14:textId="77777777" w:rsidR="00B27551" w:rsidRDefault="00B27551" w:rsidP="00B27551">
      <w:pPr>
        <w:contextualSpacing/>
        <w:jc w:val="both"/>
      </w:pPr>
      <w:r>
        <w:t xml:space="preserve">      1</w:t>
      </w:r>
      <w:r w:rsidRPr="00FE5144">
        <w:t>4.</w:t>
      </w:r>
      <w:r>
        <w:t xml:space="preserve"> </w:t>
      </w:r>
      <w:r w:rsidRPr="00FE5144">
        <w:t>СП 48.13330.201</w:t>
      </w:r>
      <w:r>
        <w:t>9</w:t>
      </w:r>
      <w:r w:rsidRPr="00FE5144">
        <w:t xml:space="preserve"> Актуализированная редакция СНиП 12-01-2004 «Организация строительства»;</w:t>
      </w:r>
    </w:p>
    <w:p w14:paraId="74544FE8" w14:textId="77777777" w:rsidR="00B27551" w:rsidRDefault="00B27551" w:rsidP="00B27551">
      <w:pPr>
        <w:tabs>
          <w:tab w:val="left" w:pos="1260"/>
          <w:tab w:val="left" w:pos="1540"/>
          <w:tab w:val="left" w:pos="1820"/>
        </w:tabs>
        <w:autoSpaceDE w:val="0"/>
        <w:autoSpaceDN w:val="0"/>
        <w:adjustRightInd w:val="0"/>
      </w:pPr>
      <w:r>
        <w:t xml:space="preserve">     15.</w:t>
      </w:r>
      <w:r w:rsidRPr="0020078D">
        <w:t xml:space="preserve"> СП 63.13330.2018 «СНиП 52-01-2003 Бетонные и железобетонные конструкции. Основные положения»</w:t>
      </w:r>
      <w:r>
        <w:t>;</w:t>
      </w:r>
    </w:p>
    <w:p w14:paraId="618A79E1" w14:textId="77777777" w:rsidR="00B27551" w:rsidRDefault="00B27551" w:rsidP="00B27551">
      <w:pPr>
        <w:tabs>
          <w:tab w:val="left" w:pos="1260"/>
          <w:tab w:val="left" w:pos="1540"/>
          <w:tab w:val="left" w:pos="1820"/>
        </w:tabs>
        <w:autoSpaceDE w:val="0"/>
        <w:autoSpaceDN w:val="0"/>
        <w:adjustRightInd w:val="0"/>
        <w:ind w:firstLine="284"/>
      </w:pPr>
      <w:r>
        <w:t xml:space="preserve">16. </w:t>
      </w:r>
      <w:r w:rsidRPr="0020078D">
        <w:t>СП 16.13330.2017 «СНиП II-23-81* Стальные конструкции» (Приказ Минстроя России от 27 февраля 2017 г. № 126/пр)</w:t>
      </w:r>
      <w:r>
        <w:t>;</w:t>
      </w:r>
    </w:p>
    <w:p w14:paraId="18729DA8" w14:textId="77777777" w:rsidR="00B27551" w:rsidRDefault="00B27551" w:rsidP="00B27551">
      <w:pPr>
        <w:tabs>
          <w:tab w:val="left" w:pos="1260"/>
          <w:tab w:val="left" w:pos="1540"/>
          <w:tab w:val="left" w:pos="1820"/>
        </w:tabs>
        <w:autoSpaceDE w:val="0"/>
        <w:autoSpaceDN w:val="0"/>
        <w:adjustRightInd w:val="0"/>
      </w:pPr>
      <w:r>
        <w:t xml:space="preserve">     17. СНиП 12-03-2001 «Безопасность труда в строительстве»;</w:t>
      </w:r>
    </w:p>
    <w:p w14:paraId="0017059C" w14:textId="77777777" w:rsidR="00B27551" w:rsidRDefault="00B27551" w:rsidP="00B27551">
      <w:pPr>
        <w:tabs>
          <w:tab w:val="left" w:pos="1260"/>
          <w:tab w:val="left" w:pos="1540"/>
          <w:tab w:val="left" w:pos="1820"/>
        </w:tabs>
        <w:autoSpaceDE w:val="0"/>
        <w:autoSpaceDN w:val="0"/>
        <w:adjustRightInd w:val="0"/>
      </w:pPr>
      <w:r>
        <w:t xml:space="preserve">     18. </w:t>
      </w:r>
      <w:r w:rsidRPr="0020078D">
        <w:t>СП 112.13330.2011 «СНиП 21-01-97* Пожарная безопасность зданий и сооружений»</w:t>
      </w:r>
      <w:r>
        <w:t>;</w:t>
      </w:r>
    </w:p>
    <w:p w14:paraId="0E3EE168" w14:textId="77777777" w:rsidR="00B27551" w:rsidRPr="00FE5144" w:rsidRDefault="00B27551" w:rsidP="00B27551">
      <w:pPr>
        <w:contextualSpacing/>
        <w:jc w:val="both"/>
      </w:pPr>
      <w:r>
        <w:t xml:space="preserve">     19</w:t>
      </w:r>
      <w:r w:rsidRPr="00FE5144">
        <w:t>.</w:t>
      </w:r>
      <w:r>
        <w:t xml:space="preserve"> </w:t>
      </w:r>
      <w:r w:rsidRPr="00FE5144">
        <w:t>СП 70.13330.2012 Актуализированная редакция СНиП 3.03.01-87 «Несущие и ограждающие конструкции»;</w:t>
      </w:r>
    </w:p>
    <w:p w14:paraId="1D59FAF2" w14:textId="77777777" w:rsidR="00B27551" w:rsidRPr="00FE5144" w:rsidRDefault="00B27551" w:rsidP="00B27551">
      <w:pPr>
        <w:contextualSpacing/>
        <w:jc w:val="both"/>
      </w:pPr>
      <w:r>
        <w:t xml:space="preserve">    20</w:t>
      </w:r>
      <w:r w:rsidRPr="00FE5144">
        <w:t>.</w:t>
      </w:r>
      <w:r>
        <w:t xml:space="preserve"> </w:t>
      </w:r>
      <w:r w:rsidRPr="00FE5144">
        <w:t>СП 71.13330.2017 Изоляционные и отделочные покрытия. Актуализированная редакция СНиП 3.04.01-87;</w:t>
      </w:r>
    </w:p>
    <w:p w14:paraId="1FFCE4D6" w14:textId="77777777" w:rsidR="00B27551" w:rsidRPr="00FE5144" w:rsidRDefault="00B27551" w:rsidP="00B27551">
      <w:pPr>
        <w:contextualSpacing/>
        <w:jc w:val="both"/>
      </w:pPr>
      <w:r>
        <w:t xml:space="preserve">     </w:t>
      </w:r>
      <w:r w:rsidRPr="00FE5144">
        <w:t>2</w:t>
      </w:r>
      <w:r>
        <w:t>1</w:t>
      </w:r>
      <w:r w:rsidRPr="00FE5144">
        <w:t>.</w:t>
      </w:r>
      <w:r>
        <w:t xml:space="preserve"> </w:t>
      </w:r>
      <w:r w:rsidRPr="00FE5144">
        <w:t>СП 72.13330.2016 Актуализированная редакция СНиП 3.04.03-85 «Защита строительных констр</w:t>
      </w:r>
      <w:r>
        <w:t>укций и сооружений от коррозии».</w:t>
      </w:r>
    </w:p>
    <w:p w14:paraId="43E39B9E" w14:textId="77777777" w:rsidR="00B27551" w:rsidRPr="00FE5144" w:rsidRDefault="00B27551" w:rsidP="00B27551">
      <w:pPr>
        <w:ind w:firstLine="567"/>
        <w:contextualSpacing/>
        <w:jc w:val="both"/>
      </w:pPr>
      <w:r>
        <w:t xml:space="preserve">  </w:t>
      </w:r>
    </w:p>
    <w:tbl>
      <w:tblPr>
        <w:tblW w:w="9229" w:type="dxa"/>
        <w:tblInd w:w="93" w:type="dxa"/>
        <w:tblLook w:val="00A0" w:firstRow="1" w:lastRow="0" w:firstColumn="1" w:lastColumn="0" w:noHBand="0" w:noVBand="0"/>
      </w:tblPr>
      <w:tblGrid>
        <w:gridCol w:w="4977"/>
        <w:gridCol w:w="4252"/>
      </w:tblGrid>
      <w:tr w:rsidR="00B27551" w:rsidRPr="00FE5144" w14:paraId="1DDF6448" w14:textId="77777777" w:rsidTr="00B27551">
        <w:trPr>
          <w:trHeight w:val="422"/>
        </w:trPr>
        <w:tc>
          <w:tcPr>
            <w:tcW w:w="4977" w:type="dxa"/>
          </w:tcPr>
          <w:p w14:paraId="0DD5C6E1" w14:textId="77777777" w:rsidR="00B27551" w:rsidRDefault="00B27551" w:rsidP="00B27551">
            <w:pPr>
              <w:keepNext/>
              <w:rPr>
                <w:b/>
                <w:bCs/>
              </w:rPr>
            </w:pPr>
          </w:p>
          <w:p w14:paraId="5D3B6E58" w14:textId="77777777" w:rsidR="00B27551" w:rsidRPr="00FE5144" w:rsidRDefault="00B27551" w:rsidP="00B27551">
            <w:pPr>
              <w:keepNext/>
              <w:rPr>
                <w:b/>
                <w:bCs/>
              </w:rPr>
            </w:pPr>
            <w:r w:rsidRPr="00FE5144">
              <w:rPr>
                <w:b/>
                <w:bCs/>
              </w:rPr>
              <w:t>ЗАКАЗЧИК:</w:t>
            </w:r>
          </w:p>
          <w:p w14:paraId="4C05002F" w14:textId="77777777" w:rsidR="00B27551" w:rsidRPr="00FE5144" w:rsidRDefault="00B27551" w:rsidP="00B27551">
            <w:pPr>
              <w:keepNext/>
            </w:pPr>
          </w:p>
        </w:tc>
        <w:tc>
          <w:tcPr>
            <w:tcW w:w="4252" w:type="dxa"/>
          </w:tcPr>
          <w:p w14:paraId="76E4D939" w14:textId="77777777" w:rsidR="00B27551" w:rsidRDefault="00B27551" w:rsidP="00B27551">
            <w:pPr>
              <w:keepNext/>
              <w:rPr>
                <w:b/>
              </w:rPr>
            </w:pPr>
          </w:p>
          <w:p w14:paraId="446E4ADB" w14:textId="77777777" w:rsidR="00B27551" w:rsidRPr="00FE5144" w:rsidRDefault="00B27551" w:rsidP="00B27551">
            <w:pPr>
              <w:keepNext/>
              <w:rPr>
                <w:b/>
                <w:bCs/>
              </w:rPr>
            </w:pPr>
            <w:r>
              <w:rPr>
                <w:b/>
              </w:rPr>
              <w:t>ПОДРЯДЧИК</w:t>
            </w:r>
            <w:r w:rsidRPr="00FE5144">
              <w:rPr>
                <w:b/>
              </w:rPr>
              <w:t>:</w:t>
            </w:r>
          </w:p>
          <w:p w14:paraId="563A83CE" w14:textId="77777777" w:rsidR="00B27551" w:rsidRPr="00FE5144" w:rsidRDefault="00B27551" w:rsidP="00B27551">
            <w:pPr>
              <w:keepNext/>
              <w:tabs>
                <w:tab w:val="left" w:pos="4425"/>
              </w:tabs>
              <w:rPr>
                <w:b/>
              </w:rPr>
            </w:pPr>
          </w:p>
        </w:tc>
      </w:tr>
      <w:tr w:rsidR="00B27551" w:rsidRPr="00FE5144" w14:paraId="67724BBE" w14:textId="77777777" w:rsidTr="00B27551">
        <w:tc>
          <w:tcPr>
            <w:tcW w:w="4977" w:type="dxa"/>
          </w:tcPr>
          <w:p w14:paraId="1E16EDF5" w14:textId="77777777" w:rsidR="00B27551" w:rsidRDefault="00B27551" w:rsidP="00B27551">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70B394A3" w14:textId="77777777" w:rsidR="00B27551" w:rsidRDefault="00B27551" w:rsidP="00B27551">
            <w:pPr>
              <w:contextualSpacing/>
              <w:jc w:val="center"/>
              <w:rPr>
                <w:rFonts w:eastAsia="Calibri"/>
                <w:b/>
                <w:lang w:eastAsia="en-US"/>
              </w:rPr>
            </w:pPr>
          </w:p>
          <w:p w14:paraId="345A19BE" w14:textId="77777777" w:rsidR="00B27551" w:rsidRDefault="00B27551" w:rsidP="00B27551">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7F9A507B" w14:textId="77777777" w:rsidR="00B27551" w:rsidRPr="00FE5144" w:rsidRDefault="00B27551" w:rsidP="00B27551">
            <w:pPr>
              <w:keepNext/>
              <w:suppressAutoHyphens/>
              <w:jc w:val="both"/>
              <w:rPr>
                <w:b/>
              </w:rPr>
            </w:pPr>
            <w:r w:rsidRPr="00FE5144">
              <w:rPr>
                <w:lang w:eastAsia="ar-SA"/>
              </w:rPr>
              <w:t>м.п.</w:t>
            </w:r>
          </w:p>
          <w:p w14:paraId="5E0E834E" w14:textId="77777777" w:rsidR="00B27551" w:rsidRPr="00FE5144" w:rsidRDefault="00B27551" w:rsidP="00B27551">
            <w:pPr>
              <w:keepNext/>
              <w:suppressAutoHyphens/>
              <w:jc w:val="both"/>
              <w:rPr>
                <w:lang w:eastAsia="zh-CN"/>
              </w:rPr>
            </w:pPr>
          </w:p>
        </w:tc>
        <w:tc>
          <w:tcPr>
            <w:tcW w:w="4252" w:type="dxa"/>
          </w:tcPr>
          <w:p w14:paraId="6DD034A7" w14:textId="77777777" w:rsidR="00B27551" w:rsidRDefault="00B27551" w:rsidP="00B27551">
            <w:pPr>
              <w:keepNext/>
              <w:tabs>
                <w:tab w:val="left" w:pos="4425"/>
              </w:tabs>
              <w:jc w:val="both"/>
            </w:pPr>
            <w:r>
              <w:rPr>
                <w:b/>
                <w:bCs/>
              </w:rPr>
              <w:t>______________________________</w:t>
            </w:r>
          </w:p>
          <w:p w14:paraId="6780EB65" w14:textId="77777777" w:rsidR="00B27551" w:rsidRPr="00FE5144" w:rsidRDefault="00B27551" w:rsidP="00B27551">
            <w:pPr>
              <w:keepNext/>
              <w:tabs>
                <w:tab w:val="left" w:pos="4425"/>
              </w:tabs>
              <w:jc w:val="both"/>
            </w:pPr>
          </w:p>
          <w:p w14:paraId="57D35DED" w14:textId="77777777" w:rsidR="00B27551" w:rsidRPr="00FE5144" w:rsidRDefault="00B27551" w:rsidP="00B27551">
            <w:pPr>
              <w:keepNext/>
              <w:tabs>
                <w:tab w:val="left" w:pos="4425"/>
              </w:tabs>
              <w:jc w:val="both"/>
            </w:pPr>
          </w:p>
          <w:p w14:paraId="62C73DF0" w14:textId="77777777" w:rsidR="00B27551" w:rsidRPr="00FE5144" w:rsidRDefault="00B27551" w:rsidP="00B27551">
            <w:pPr>
              <w:keepNext/>
              <w:snapToGrid w:val="0"/>
              <w:jc w:val="both"/>
              <w:rPr>
                <w:lang w:eastAsia="ar-SA"/>
              </w:rPr>
            </w:pPr>
            <w:r w:rsidRPr="00FE5144">
              <w:t>______________</w:t>
            </w:r>
            <w:r>
              <w:t xml:space="preserve"> </w:t>
            </w:r>
            <w:r>
              <w:rPr>
                <w:b/>
                <w:bCs/>
              </w:rPr>
              <w:t>__________________</w:t>
            </w:r>
          </w:p>
          <w:p w14:paraId="10A00F29" w14:textId="77777777" w:rsidR="00B27551" w:rsidRPr="00FE5144" w:rsidRDefault="00B27551" w:rsidP="00B27551">
            <w:pPr>
              <w:keepNext/>
              <w:snapToGrid w:val="0"/>
              <w:jc w:val="both"/>
            </w:pPr>
            <w:r w:rsidRPr="00FE5144">
              <w:rPr>
                <w:lang w:eastAsia="ar-SA"/>
              </w:rPr>
              <w:t>м.п.</w:t>
            </w:r>
          </w:p>
        </w:tc>
      </w:tr>
    </w:tbl>
    <w:p w14:paraId="26D0AC8A" w14:textId="77777777" w:rsidR="00B27551" w:rsidRPr="00FE5144" w:rsidRDefault="00B27551" w:rsidP="00B27551">
      <w:pPr>
        <w:contextualSpacing/>
        <w:jc w:val="both"/>
        <w:outlineLvl w:val="0"/>
        <w:rPr>
          <w:sz w:val="20"/>
          <w:szCs w:val="20"/>
        </w:rPr>
      </w:pPr>
    </w:p>
    <w:p w14:paraId="2E77EEEB" w14:textId="77777777" w:rsidR="00B27551" w:rsidRPr="00FE5144" w:rsidRDefault="00B27551" w:rsidP="00B27551">
      <w:pPr>
        <w:spacing w:after="160" w:line="259" w:lineRule="auto"/>
      </w:pPr>
    </w:p>
    <w:p w14:paraId="6BC86D69" w14:textId="74FD7F3E" w:rsidR="00DE2163" w:rsidRDefault="00DE2163" w:rsidP="00B27551">
      <w:pPr>
        <w:keepNext/>
        <w:keepLines/>
        <w:contextualSpacing/>
        <w:jc w:val="center"/>
        <w:rPr>
          <w:b/>
          <w:bCs/>
          <w:color w:val="000000" w:themeColor="text1"/>
        </w:rPr>
      </w:pPr>
    </w:p>
    <w:p w14:paraId="7AE0E41A" w14:textId="77777777" w:rsidR="00120089" w:rsidRDefault="00120089" w:rsidP="00120089">
      <w:pPr>
        <w:ind w:left="6096"/>
        <w:contextualSpacing/>
        <w:jc w:val="right"/>
      </w:pPr>
    </w:p>
    <w:p w14:paraId="0EF7A09B" w14:textId="77777777" w:rsidR="00120089" w:rsidRDefault="00120089" w:rsidP="00120089">
      <w:pPr>
        <w:ind w:left="6096"/>
        <w:contextualSpacing/>
        <w:jc w:val="right"/>
      </w:pPr>
    </w:p>
    <w:p w14:paraId="40E6A7AE" w14:textId="77777777" w:rsidR="00120089" w:rsidRDefault="00120089" w:rsidP="00120089">
      <w:pPr>
        <w:ind w:left="6096"/>
        <w:contextualSpacing/>
        <w:jc w:val="right"/>
      </w:pPr>
    </w:p>
    <w:p w14:paraId="1540EDDB" w14:textId="77777777" w:rsidR="00120089" w:rsidRDefault="00120089" w:rsidP="00120089">
      <w:pPr>
        <w:ind w:left="6096"/>
        <w:contextualSpacing/>
        <w:jc w:val="right"/>
      </w:pPr>
    </w:p>
    <w:p w14:paraId="311CF05A" w14:textId="77777777" w:rsidR="00120089" w:rsidRDefault="00120089" w:rsidP="00120089">
      <w:pPr>
        <w:ind w:left="6096"/>
        <w:contextualSpacing/>
        <w:jc w:val="right"/>
      </w:pPr>
    </w:p>
    <w:p w14:paraId="58EC0C9D" w14:textId="77777777" w:rsidR="00120089" w:rsidRDefault="00120089" w:rsidP="00120089">
      <w:pPr>
        <w:ind w:left="6096"/>
        <w:contextualSpacing/>
        <w:jc w:val="right"/>
      </w:pPr>
    </w:p>
    <w:p w14:paraId="697A5C2A" w14:textId="77777777" w:rsidR="00120089" w:rsidRDefault="00120089" w:rsidP="00120089">
      <w:pPr>
        <w:ind w:left="6096"/>
        <w:contextualSpacing/>
        <w:jc w:val="right"/>
      </w:pPr>
    </w:p>
    <w:p w14:paraId="1541A995" w14:textId="77777777" w:rsidR="00120089" w:rsidRDefault="00120089" w:rsidP="00120089">
      <w:pPr>
        <w:ind w:left="6096"/>
        <w:contextualSpacing/>
        <w:jc w:val="right"/>
      </w:pPr>
    </w:p>
    <w:p w14:paraId="6C8D78B8" w14:textId="77777777" w:rsidR="00120089" w:rsidRDefault="00120089" w:rsidP="00120089">
      <w:pPr>
        <w:ind w:left="6096"/>
        <w:contextualSpacing/>
        <w:jc w:val="right"/>
      </w:pPr>
    </w:p>
    <w:p w14:paraId="2F556AA1" w14:textId="77777777" w:rsidR="00120089" w:rsidRDefault="00120089" w:rsidP="00120089">
      <w:pPr>
        <w:ind w:left="6096"/>
        <w:contextualSpacing/>
        <w:jc w:val="right"/>
      </w:pPr>
    </w:p>
    <w:p w14:paraId="43DC955A" w14:textId="77777777" w:rsidR="00120089" w:rsidRDefault="00120089" w:rsidP="00120089">
      <w:pPr>
        <w:ind w:left="6096"/>
        <w:contextualSpacing/>
        <w:jc w:val="right"/>
      </w:pPr>
    </w:p>
    <w:p w14:paraId="2969574A" w14:textId="77777777" w:rsidR="00120089" w:rsidRDefault="00120089" w:rsidP="00120089">
      <w:pPr>
        <w:ind w:left="6096"/>
        <w:contextualSpacing/>
        <w:jc w:val="right"/>
      </w:pPr>
    </w:p>
    <w:p w14:paraId="2EB0C334" w14:textId="77777777" w:rsidR="00120089" w:rsidRDefault="00120089" w:rsidP="00120089">
      <w:pPr>
        <w:ind w:left="6096"/>
        <w:contextualSpacing/>
        <w:jc w:val="right"/>
      </w:pPr>
    </w:p>
    <w:p w14:paraId="2508E5E7" w14:textId="77777777" w:rsidR="00120089" w:rsidRDefault="00120089" w:rsidP="00120089">
      <w:pPr>
        <w:ind w:left="6096"/>
        <w:contextualSpacing/>
        <w:jc w:val="right"/>
      </w:pPr>
    </w:p>
    <w:p w14:paraId="0707ED30" w14:textId="77777777" w:rsidR="00120089" w:rsidRDefault="00120089" w:rsidP="00120089">
      <w:pPr>
        <w:ind w:left="6096"/>
        <w:contextualSpacing/>
        <w:jc w:val="right"/>
      </w:pPr>
    </w:p>
    <w:p w14:paraId="169395C5" w14:textId="77777777" w:rsidR="00120089" w:rsidRDefault="00120089" w:rsidP="00120089">
      <w:pPr>
        <w:ind w:left="6096"/>
        <w:contextualSpacing/>
        <w:jc w:val="right"/>
      </w:pPr>
    </w:p>
    <w:p w14:paraId="19D8915B" w14:textId="77777777" w:rsidR="00120089" w:rsidRDefault="00120089" w:rsidP="00120089">
      <w:pPr>
        <w:ind w:left="6096"/>
        <w:contextualSpacing/>
        <w:jc w:val="right"/>
      </w:pPr>
    </w:p>
    <w:p w14:paraId="3E1C7BEF" w14:textId="77777777" w:rsidR="00120089" w:rsidRDefault="00120089" w:rsidP="00120089">
      <w:pPr>
        <w:ind w:left="6096"/>
        <w:contextualSpacing/>
        <w:jc w:val="right"/>
      </w:pPr>
    </w:p>
    <w:p w14:paraId="47638799" w14:textId="77777777" w:rsidR="00120089" w:rsidRDefault="00120089" w:rsidP="00120089">
      <w:pPr>
        <w:ind w:left="6096"/>
        <w:contextualSpacing/>
        <w:jc w:val="right"/>
      </w:pPr>
    </w:p>
    <w:p w14:paraId="098CF2DB" w14:textId="77777777" w:rsidR="00120089" w:rsidRDefault="00120089" w:rsidP="00120089">
      <w:pPr>
        <w:ind w:left="6096"/>
        <w:contextualSpacing/>
        <w:jc w:val="right"/>
      </w:pPr>
    </w:p>
    <w:p w14:paraId="58B4FD6C" w14:textId="77777777" w:rsidR="00120089" w:rsidRDefault="00120089" w:rsidP="00120089">
      <w:pPr>
        <w:ind w:left="6096"/>
        <w:contextualSpacing/>
        <w:jc w:val="right"/>
      </w:pPr>
    </w:p>
    <w:p w14:paraId="4F116F54" w14:textId="77777777" w:rsidR="00120089" w:rsidRDefault="00120089" w:rsidP="00120089">
      <w:pPr>
        <w:ind w:left="6096"/>
        <w:contextualSpacing/>
        <w:jc w:val="right"/>
      </w:pPr>
    </w:p>
    <w:p w14:paraId="7EE6085D" w14:textId="77777777" w:rsidR="00120089" w:rsidRDefault="00120089" w:rsidP="00120089">
      <w:pPr>
        <w:ind w:left="6096"/>
        <w:contextualSpacing/>
        <w:jc w:val="right"/>
      </w:pPr>
    </w:p>
    <w:p w14:paraId="631949B9" w14:textId="77777777" w:rsidR="00120089" w:rsidRDefault="00120089" w:rsidP="00120089">
      <w:pPr>
        <w:ind w:left="6096"/>
        <w:contextualSpacing/>
        <w:jc w:val="right"/>
      </w:pPr>
    </w:p>
    <w:p w14:paraId="71D2D9B5" w14:textId="77777777" w:rsidR="00120089" w:rsidRDefault="00120089" w:rsidP="00120089">
      <w:pPr>
        <w:ind w:left="6096"/>
        <w:contextualSpacing/>
        <w:jc w:val="right"/>
      </w:pPr>
    </w:p>
    <w:p w14:paraId="5A09B03D" w14:textId="77777777" w:rsidR="00120089" w:rsidRDefault="00120089" w:rsidP="00120089">
      <w:pPr>
        <w:ind w:left="6096"/>
        <w:contextualSpacing/>
        <w:jc w:val="right"/>
      </w:pPr>
    </w:p>
    <w:p w14:paraId="6154449F" w14:textId="77777777" w:rsidR="00120089" w:rsidRDefault="00120089" w:rsidP="00120089">
      <w:pPr>
        <w:ind w:left="6096"/>
        <w:contextualSpacing/>
        <w:jc w:val="right"/>
      </w:pPr>
    </w:p>
    <w:p w14:paraId="4B8CC88D" w14:textId="77777777" w:rsidR="00120089" w:rsidRDefault="00120089" w:rsidP="00120089">
      <w:pPr>
        <w:ind w:left="6096"/>
        <w:contextualSpacing/>
        <w:jc w:val="right"/>
      </w:pPr>
    </w:p>
    <w:p w14:paraId="7975FE85" w14:textId="77777777" w:rsidR="00120089" w:rsidRDefault="00120089" w:rsidP="00120089">
      <w:pPr>
        <w:ind w:left="6096"/>
        <w:contextualSpacing/>
        <w:jc w:val="right"/>
      </w:pPr>
    </w:p>
    <w:p w14:paraId="51A1D196" w14:textId="77777777" w:rsidR="00120089" w:rsidRDefault="00120089" w:rsidP="00120089">
      <w:pPr>
        <w:ind w:left="6096"/>
        <w:contextualSpacing/>
        <w:jc w:val="right"/>
      </w:pPr>
    </w:p>
    <w:p w14:paraId="730AAAA9" w14:textId="1EDF82E7" w:rsidR="00120089" w:rsidRPr="00FE5144" w:rsidRDefault="00120089" w:rsidP="00120089">
      <w:pPr>
        <w:ind w:left="6096"/>
        <w:contextualSpacing/>
        <w:jc w:val="right"/>
      </w:pPr>
      <w:r w:rsidRPr="00FE5144">
        <w:t xml:space="preserve">Приложение № </w:t>
      </w:r>
      <w:r>
        <w:t>8</w:t>
      </w:r>
      <w:r w:rsidRPr="00FE5144">
        <w:t xml:space="preserve"> </w:t>
      </w:r>
    </w:p>
    <w:p w14:paraId="7B41FBD1" w14:textId="77777777" w:rsidR="00120089" w:rsidRPr="00FE5144" w:rsidRDefault="00120089" w:rsidP="00120089">
      <w:pPr>
        <w:contextualSpacing/>
        <w:jc w:val="right"/>
      </w:pPr>
      <w:r>
        <w:t xml:space="preserve"> </w:t>
      </w:r>
      <w:r w:rsidRPr="00FE5144">
        <w:t>к Контракту</w:t>
      </w:r>
      <w:r>
        <w:t xml:space="preserve"> </w:t>
      </w:r>
      <w:r w:rsidRPr="00FE5144">
        <w:t>№</w:t>
      </w:r>
      <w:r>
        <w:t xml:space="preserve"> ________ </w:t>
      </w:r>
    </w:p>
    <w:p w14:paraId="2D668CD2" w14:textId="77777777" w:rsidR="00120089" w:rsidRPr="00FE5144" w:rsidRDefault="00120089" w:rsidP="00120089">
      <w:pPr>
        <w:contextualSpacing/>
        <w:jc w:val="right"/>
      </w:pPr>
      <w:r w:rsidRPr="00FE5144">
        <w:t>от «___» ________202</w:t>
      </w:r>
      <w:r>
        <w:t>5</w:t>
      </w:r>
      <w:r w:rsidRPr="00FE5144">
        <w:t xml:space="preserve">г. </w:t>
      </w:r>
    </w:p>
    <w:p w14:paraId="21D66546" w14:textId="42DC4D88" w:rsidR="00DE2163" w:rsidRDefault="00DE2163" w:rsidP="00DF32BC">
      <w:pPr>
        <w:contextualSpacing/>
        <w:jc w:val="center"/>
        <w:rPr>
          <w:b/>
          <w:bCs/>
          <w:color w:val="000000" w:themeColor="text1"/>
        </w:rPr>
      </w:pPr>
    </w:p>
    <w:p w14:paraId="18973E4A" w14:textId="7D3D553A" w:rsidR="00120089" w:rsidRDefault="00120089" w:rsidP="00DF32BC">
      <w:pPr>
        <w:contextualSpacing/>
        <w:jc w:val="center"/>
        <w:rPr>
          <w:b/>
          <w:bCs/>
          <w:color w:val="000000" w:themeColor="text1"/>
        </w:rPr>
      </w:pPr>
    </w:p>
    <w:tbl>
      <w:tblPr>
        <w:tblW w:w="6491" w:type="dxa"/>
        <w:tblLook w:val="04A0" w:firstRow="1" w:lastRow="0" w:firstColumn="1" w:lastColumn="0" w:noHBand="0" w:noVBand="1"/>
      </w:tblPr>
      <w:tblGrid>
        <w:gridCol w:w="488"/>
        <w:gridCol w:w="1512"/>
        <w:gridCol w:w="842"/>
        <w:gridCol w:w="877"/>
        <w:gridCol w:w="3377"/>
        <w:gridCol w:w="1183"/>
        <w:gridCol w:w="1359"/>
      </w:tblGrid>
      <w:tr w:rsidR="00120089" w:rsidRPr="00120089" w14:paraId="7D790A4F" w14:textId="77777777" w:rsidTr="00120089">
        <w:trPr>
          <w:trHeight w:val="872"/>
        </w:trPr>
        <w:tc>
          <w:tcPr>
            <w:tcW w:w="6491" w:type="dxa"/>
            <w:gridSpan w:val="7"/>
            <w:tcBorders>
              <w:top w:val="nil"/>
              <w:left w:val="nil"/>
              <w:bottom w:val="nil"/>
              <w:right w:val="nil"/>
            </w:tcBorders>
            <w:shd w:val="clear" w:color="auto" w:fill="auto"/>
            <w:vAlign w:val="bottom"/>
            <w:hideMark/>
          </w:tcPr>
          <w:p w14:paraId="6FA08E1E" w14:textId="77777777" w:rsidR="00120089" w:rsidRPr="00120089" w:rsidRDefault="00120089" w:rsidP="00120089">
            <w:pPr>
              <w:jc w:val="center"/>
              <w:rPr>
                <w:b/>
                <w:bCs/>
                <w:color w:val="000000"/>
              </w:rPr>
            </w:pPr>
            <w:r w:rsidRPr="00120089">
              <w:rPr>
                <w:b/>
                <w:bCs/>
                <w:color w:val="000000"/>
              </w:rPr>
              <w:t>Выполнение строительно-монтажных работ по объекту:«Капитальный ремонт дымовой трубы котельной ГУП РК "Крымтеплокоммунэнерго", расположенной по адресу: Республика Крым, г. Ялта, ул. Чкалова, 11»</w:t>
            </w:r>
          </w:p>
        </w:tc>
      </w:tr>
      <w:tr w:rsidR="00120089" w:rsidRPr="00120089" w14:paraId="11D121AD" w14:textId="77777777" w:rsidTr="00120089">
        <w:trPr>
          <w:trHeight w:val="279"/>
        </w:trPr>
        <w:tc>
          <w:tcPr>
            <w:tcW w:w="5409" w:type="dxa"/>
            <w:gridSpan w:val="6"/>
            <w:tcBorders>
              <w:top w:val="nil"/>
              <w:left w:val="nil"/>
              <w:bottom w:val="nil"/>
              <w:right w:val="nil"/>
            </w:tcBorders>
            <w:shd w:val="clear" w:color="auto" w:fill="auto"/>
            <w:noWrap/>
            <w:vAlign w:val="bottom"/>
            <w:hideMark/>
          </w:tcPr>
          <w:p w14:paraId="278D6AD1" w14:textId="77777777" w:rsidR="00120089" w:rsidRPr="00120089" w:rsidRDefault="00120089" w:rsidP="00120089">
            <w:pPr>
              <w:jc w:val="center"/>
              <w:rPr>
                <w:color w:val="000000"/>
              </w:rPr>
            </w:pPr>
            <w:r w:rsidRPr="00120089">
              <w:rPr>
                <w:color w:val="000000"/>
              </w:rPr>
              <w:t>(наименование объекта капитального строительства)</w:t>
            </w:r>
          </w:p>
        </w:tc>
        <w:tc>
          <w:tcPr>
            <w:tcW w:w="1081" w:type="dxa"/>
            <w:tcBorders>
              <w:top w:val="nil"/>
              <w:left w:val="nil"/>
              <w:bottom w:val="nil"/>
              <w:right w:val="nil"/>
            </w:tcBorders>
            <w:shd w:val="clear" w:color="auto" w:fill="auto"/>
            <w:noWrap/>
            <w:vAlign w:val="bottom"/>
            <w:hideMark/>
          </w:tcPr>
          <w:p w14:paraId="77479FFA" w14:textId="77777777" w:rsidR="00120089" w:rsidRPr="00120089" w:rsidRDefault="00120089" w:rsidP="00120089">
            <w:pPr>
              <w:jc w:val="center"/>
              <w:rPr>
                <w:color w:val="000000"/>
              </w:rPr>
            </w:pPr>
          </w:p>
        </w:tc>
      </w:tr>
      <w:tr w:rsidR="00120089" w:rsidRPr="00120089" w14:paraId="6C350F99" w14:textId="77777777" w:rsidTr="00120089">
        <w:trPr>
          <w:trHeight w:val="279"/>
        </w:trPr>
        <w:tc>
          <w:tcPr>
            <w:tcW w:w="5409" w:type="dxa"/>
            <w:gridSpan w:val="6"/>
            <w:tcBorders>
              <w:top w:val="nil"/>
              <w:left w:val="nil"/>
              <w:bottom w:val="nil"/>
              <w:right w:val="nil"/>
            </w:tcBorders>
            <w:shd w:val="clear" w:color="auto" w:fill="auto"/>
            <w:noWrap/>
            <w:vAlign w:val="bottom"/>
            <w:hideMark/>
          </w:tcPr>
          <w:p w14:paraId="1F059409" w14:textId="77777777" w:rsidR="00120089" w:rsidRPr="00120089" w:rsidRDefault="00120089" w:rsidP="00120089">
            <w:pPr>
              <w:jc w:val="center"/>
              <w:rPr>
                <w:b/>
                <w:bCs/>
                <w:color w:val="000000"/>
              </w:rPr>
            </w:pPr>
            <w:r w:rsidRPr="00120089">
              <w:rPr>
                <w:b/>
                <w:bCs/>
                <w:color w:val="000000"/>
              </w:rPr>
              <w:t>Ведомость объёмов работ 02-01-01</w:t>
            </w:r>
          </w:p>
        </w:tc>
        <w:tc>
          <w:tcPr>
            <w:tcW w:w="1081" w:type="dxa"/>
            <w:tcBorders>
              <w:top w:val="nil"/>
              <w:left w:val="nil"/>
              <w:bottom w:val="nil"/>
              <w:right w:val="nil"/>
            </w:tcBorders>
            <w:shd w:val="clear" w:color="auto" w:fill="auto"/>
            <w:noWrap/>
            <w:vAlign w:val="bottom"/>
            <w:hideMark/>
          </w:tcPr>
          <w:p w14:paraId="340CDADD" w14:textId="77777777" w:rsidR="00120089" w:rsidRPr="00120089" w:rsidRDefault="00120089" w:rsidP="00120089">
            <w:pPr>
              <w:jc w:val="center"/>
              <w:rPr>
                <w:b/>
                <w:bCs/>
                <w:color w:val="000000"/>
              </w:rPr>
            </w:pPr>
          </w:p>
        </w:tc>
      </w:tr>
      <w:tr w:rsidR="00120089" w:rsidRPr="00120089" w14:paraId="2BAF7E1F" w14:textId="77777777" w:rsidTr="00120089">
        <w:trPr>
          <w:trHeight w:val="43"/>
        </w:trPr>
        <w:tc>
          <w:tcPr>
            <w:tcW w:w="274" w:type="dxa"/>
            <w:tcBorders>
              <w:top w:val="nil"/>
              <w:left w:val="nil"/>
              <w:bottom w:val="nil"/>
              <w:right w:val="nil"/>
            </w:tcBorders>
            <w:shd w:val="clear" w:color="auto" w:fill="auto"/>
            <w:noWrap/>
            <w:vAlign w:val="bottom"/>
            <w:hideMark/>
          </w:tcPr>
          <w:p w14:paraId="4AA44D14" w14:textId="77777777" w:rsidR="00120089" w:rsidRPr="00120089" w:rsidRDefault="00120089" w:rsidP="00120089">
            <w:pPr>
              <w:rPr>
                <w:sz w:val="20"/>
                <w:szCs w:val="20"/>
              </w:rPr>
            </w:pPr>
          </w:p>
        </w:tc>
        <w:tc>
          <w:tcPr>
            <w:tcW w:w="1101" w:type="dxa"/>
            <w:tcBorders>
              <w:top w:val="nil"/>
              <w:left w:val="nil"/>
              <w:bottom w:val="nil"/>
              <w:right w:val="nil"/>
            </w:tcBorders>
            <w:shd w:val="clear" w:color="auto" w:fill="auto"/>
            <w:noWrap/>
            <w:vAlign w:val="bottom"/>
            <w:hideMark/>
          </w:tcPr>
          <w:p w14:paraId="1C2DD2B5" w14:textId="77777777" w:rsidR="00120089" w:rsidRPr="00120089" w:rsidRDefault="00120089" w:rsidP="00120089">
            <w:pPr>
              <w:rPr>
                <w:sz w:val="20"/>
                <w:szCs w:val="20"/>
              </w:rPr>
            </w:pPr>
          </w:p>
        </w:tc>
        <w:tc>
          <w:tcPr>
            <w:tcW w:w="561" w:type="dxa"/>
            <w:tcBorders>
              <w:top w:val="nil"/>
              <w:left w:val="nil"/>
              <w:bottom w:val="nil"/>
              <w:right w:val="nil"/>
            </w:tcBorders>
            <w:shd w:val="clear" w:color="auto" w:fill="auto"/>
            <w:noWrap/>
            <w:vAlign w:val="bottom"/>
            <w:hideMark/>
          </w:tcPr>
          <w:p w14:paraId="24F92673" w14:textId="77777777" w:rsidR="00120089" w:rsidRPr="00120089" w:rsidRDefault="00120089" w:rsidP="00120089">
            <w:pPr>
              <w:rPr>
                <w:sz w:val="20"/>
                <w:szCs w:val="20"/>
              </w:rPr>
            </w:pPr>
          </w:p>
        </w:tc>
        <w:tc>
          <w:tcPr>
            <w:tcW w:w="571" w:type="dxa"/>
            <w:tcBorders>
              <w:top w:val="nil"/>
              <w:left w:val="nil"/>
              <w:bottom w:val="nil"/>
              <w:right w:val="nil"/>
            </w:tcBorders>
            <w:shd w:val="clear" w:color="auto" w:fill="auto"/>
            <w:noWrap/>
            <w:vAlign w:val="bottom"/>
            <w:hideMark/>
          </w:tcPr>
          <w:p w14:paraId="0544C234" w14:textId="77777777" w:rsidR="00120089" w:rsidRPr="00120089" w:rsidRDefault="00120089" w:rsidP="00120089">
            <w:pPr>
              <w:rPr>
                <w:sz w:val="20"/>
                <w:szCs w:val="20"/>
              </w:rPr>
            </w:pPr>
          </w:p>
        </w:tc>
        <w:tc>
          <w:tcPr>
            <w:tcW w:w="1849" w:type="dxa"/>
            <w:tcBorders>
              <w:top w:val="nil"/>
              <w:left w:val="nil"/>
              <w:bottom w:val="nil"/>
              <w:right w:val="nil"/>
            </w:tcBorders>
            <w:shd w:val="clear" w:color="auto" w:fill="auto"/>
            <w:noWrap/>
            <w:vAlign w:val="bottom"/>
            <w:hideMark/>
          </w:tcPr>
          <w:p w14:paraId="39DAEFC0" w14:textId="77777777" w:rsidR="00120089" w:rsidRPr="00120089" w:rsidRDefault="00120089" w:rsidP="00120089">
            <w:pPr>
              <w:rPr>
                <w:sz w:val="20"/>
                <w:szCs w:val="20"/>
              </w:rPr>
            </w:pPr>
          </w:p>
        </w:tc>
        <w:tc>
          <w:tcPr>
            <w:tcW w:w="1051" w:type="dxa"/>
            <w:tcBorders>
              <w:top w:val="nil"/>
              <w:left w:val="nil"/>
              <w:bottom w:val="nil"/>
              <w:right w:val="nil"/>
            </w:tcBorders>
            <w:shd w:val="clear" w:color="auto" w:fill="auto"/>
            <w:noWrap/>
            <w:vAlign w:val="bottom"/>
            <w:hideMark/>
          </w:tcPr>
          <w:p w14:paraId="1F2C6EB2" w14:textId="77777777" w:rsidR="00120089" w:rsidRPr="00120089" w:rsidRDefault="00120089" w:rsidP="00120089">
            <w:pPr>
              <w:rPr>
                <w:sz w:val="20"/>
                <w:szCs w:val="20"/>
              </w:rPr>
            </w:pPr>
          </w:p>
        </w:tc>
        <w:tc>
          <w:tcPr>
            <w:tcW w:w="1081" w:type="dxa"/>
            <w:tcBorders>
              <w:top w:val="nil"/>
              <w:left w:val="nil"/>
              <w:bottom w:val="nil"/>
              <w:right w:val="nil"/>
            </w:tcBorders>
            <w:shd w:val="clear" w:color="auto" w:fill="auto"/>
            <w:noWrap/>
            <w:vAlign w:val="bottom"/>
            <w:hideMark/>
          </w:tcPr>
          <w:p w14:paraId="069F6342" w14:textId="77777777" w:rsidR="00120089" w:rsidRPr="00120089" w:rsidRDefault="00120089" w:rsidP="00120089">
            <w:pPr>
              <w:rPr>
                <w:sz w:val="20"/>
                <w:szCs w:val="20"/>
              </w:rPr>
            </w:pPr>
          </w:p>
        </w:tc>
      </w:tr>
      <w:tr w:rsidR="00120089" w:rsidRPr="00120089" w14:paraId="5ADD8B73" w14:textId="77777777" w:rsidTr="00120089">
        <w:trPr>
          <w:trHeight w:val="758"/>
        </w:trPr>
        <w:tc>
          <w:tcPr>
            <w:tcW w:w="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2602" w14:textId="77777777" w:rsidR="00120089" w:rsidRPr="00120089" w:rsidRDefault="00120089" w:rsidP="00120089">
            <w:pPr>
              <w:jc w:val="center"/>
              <w:rPr>
                <w:color w:val="000000"/>
                <w:sz w:val="22"/>
                <w:szCs w:val="22"/>
              </w:rPr>
            </w:pPr>
            <w:r w:rsidRPr="00120089">
              <w:rPr>
                <w:color w:val="000000"/>
                <w:sz w:val="22"/>
                <w:szCs w:val="22"/>
              </w:rPr>
              <w:t>№ п/п</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636CDDC9" w14:textId="77777777" w:rsidR="00120089" w:rsidRPr="00120089" w:rsidRDefault="00120089" w:rsidP="00120089">
            <w:pPr>
              <w:jc w:val="center"/>
              <w:rPr>
                <w:color w:val="000000"/>
                <w:sz w:val="22"/>
                <w:szCs w:val="22"/>
              </w:rPr>
            </w:pPr>
            <w:r w:rsidRPr="00120089">
              <w:rPr>
                <w:color w:val="000000"/>
                <w:sz w:val="22"/>
                <w:szCs w:val="22"/>
              </w:rPr>
              <w:t>Наименование работ</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628557A9" w14:textId="77777777" w:rsidR="00120089" w:rsidRPr="00120089" w:rsidRDefault="00120089" w:rsidP="00120089">
            <w:pPr>
              <w:jc w:val="center"/>
              <w:rPr>
                <w:color w:val="000000"/>
                <w:sz w:val="22"/>
                <w:szCs w:val="22"/>
              </w:rPr>
            </w:pPr>
            <w:r w:rsidRPr="00120089">
              <w:rPr>
                <w:color w:val="000000"/>
                <w:sz w:val="22"/>
                <w:szCs w:val="22"/>
              </w:rPr>
              <w:t>Ед. изм.</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3080E0F6" w14:textId="77777777" w:rsidR="00120089" w:rsidRPr="00120089" w:rsidRDefault="00120089" w:rsidP="00120089">
            <w:pPr>
              <w:jc w:val="center"/>
              <w:rPr>
                <w:color w:val="000000"/>
                <w:sz w:val="22"/>
                <w:szCs w:val="22"/>
              </w:rPr>
            </w:pPr>
            <w:r w:rsidRPr="00120089">
              <w:rPr>
                <w:color w:val="000000"/>
                <w:sz w:val="22"/>
                <w:szCs w:val="22"/>
              </w:rPr>
              <w:t>Объем работ</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5B430CCA" w14:textId="77777777" w:rsidR="00120089" w:rsidRPr="00120089" w:rsidRDefault="00120089" w:rsidP="00120089">
            <w:pPr>
              <w:jc w:val="center"/>
              <w:rPr>
                <w:color w:val="000000"/>
                <w:sz w:val="22"/>
                <w:szCs w:val="22"/>
              </w:rPr>
            </w:pPr>
            <w:r w:rsidRPr="00120089">
              <w:rPr>
                <w:color w:val="000000"/>
                <w:sz w:val="22"/>
                <w:szCs w:val="22"/>
              </w:rPr>
              <w:t>Формула расчета объемов работ и расхода материалов</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64E8FE7" w14:textId="77777777" w:rsidR="00120089" w:rsidRPr="00120089" w:rsidRDefault="00120089" w:rsidP="00120089">
            <w:pPr>
              <w:jc w:val="center"/>
              <w:rPr>
                <w:color w:val="000000"/>
                <w:sz w:val="22"/>
                <w:szCs w:val="22"/>
              </w:rPr>
            </w:pPr>
            <w:r w:rsidRPr="00120089">
              <w:rPr>
                <w:color w:val="000000"/>
                <w:sz w:val="22"/>
                <w:szCs w:val="22"/>
              </w:rPr>
              <w:t>Ссылка на чертежи, спецификации в проектной документации</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7EF367AE" w14:textId="77777777" w:rsidR="00120089" w:rsidRPr="00120089" w:rsidRDefault="00120089" w:rsidP="00120089">
            <w:pPr>
              <w:jc w:val="center"/>
              <w:rPr>
                <w:color w:val="000000"/>
                <w:sz w:val="22"/>
                <w:szCs w:val="22"/>
              </w:rPr>
            </w:pPr>
            <w:r w:rsidRPr="00120089">
              <w:rPr>
                <w:color w:val="000000"/>
                <w:sz w:val="22"/>
                <w:szCs w:val="22"/>
              </w:rPr>
              <w:t>Дополнительная информация</w:t>
            </w:r>
          </w:p>
        </w:tc>
      </w:tr>
      <w:tr w:rsidR="00120089" w:rsidRPr="00120089" w14:paraId="46380117" w14:textId="77777777" w:rsidTr="00120089">
        <w:trPr>
          <w:trHeight w:val="252"/>
        </w:trPr>
        <w:tc>
          <w:tcPr>
            <w:tcW w:w="274" w:type="dxa"/>
            <w:tcBorders>
              <w:top w:val="nil"/>
              <w:left w:val="single" w:sz="4" w:space="0" w:color="auto"/>
              <w:bottom w:val="single" w:sz="4" w:space="0" w:color="auto"/>
              <w:right w:val="single" w:sz="4" w:space="0" w:color="auto"/>
            </w:tcBorders>
            <w:shd w:val="clear" w:color="auto" w:fill="auto"/>
            <w:noWrap/>
            <w:vAlign w:val="bottom"/>
            <w:hideMark/>
          </w:tcPr>
          <w:p w14:paraId="003BA3C2" w14:textId="77777777" w:rsidR="00120089" w:rsidRPr="00120089" w:rsidRDefault="00120089" w:rsidP="00120089">
            <w:pPr>
              <w:jc w:val="center"/>
              <w:rPr>
                <w:color w:val="000000"/>
                <w:sz w:val="22"/>
                <w:szCs w:val="22"/>
              </w:rPr>
            </w:pPr>
            <w:r w:rsidRPr="00120089">
              <w:rPr>
                <w:color w:val="000000"/>
                <w:sz w:val="22"/>
                <w:szCs w:val="22"/>
              </w:rPr>
              <w:t>1</w:t>
            </w:r>
          </w:p>
        </w:tc>
        <w:tc>
          <w:tcPr>
            <w:tcW w:w="1101" w:type="dxa"/>
            <w:tcBorders>
              <w:top w:val="nil"/>
              <w:left w:val="nil"/>
              <w:bottom w:val="single" w:sz="4" w:space="0" w:color="auto"/>
              <w:right w:val="single" w:sz="4" w:space="0" w:color="auto"/>
            </w:tcBorders>
            <w:shd w:val="clear" w:color="auto" w:fill="auto"/>
            <w:noWrap/>
            <w:vAlign w:val="bottom"/>
            <w:hideMark/>
          </w:tcPr>
          <w:p w14:paraId="0B05E8F3" w14:textId="77777777" w:rsidR="00120089" w:rsidRPr="00120089" w:rsidRDefault="00120089" w:rsidP="00120089">
            <w:pPr>
              <w:jc w:val="center"/>
              <w:rPr>
                <w:color w:val="000000"/>
                <w:sz w:val="22"/>
                <w:szCs w:val="22"/>
              </w:rPr>
            </w:pPr>
            <w:r w:rsidRPr="00120089">
              <w:rPr>
                <w:color w:val="000000"/>
                <w:sz w:val="22"/>
                <w:szCs w:val="22"/>
              </w:rPr>
              <w:t>2</w:t>
            </w:r>
          </w:p>
        </w:tc>
        <w:tc>
          <w:tcPr>
            <w:tcW w:w="561" w:type="dxa"/>
            <w:tcBorders>
              <w:top w:val="nil"/>
              <w:left w:val="nil"/>
              <w:bottom w:val="single" w:sz="4" w:space="0" w:color="auto"/>
              <w:right w:val="single" w:sz="4" w:space="0" w:color="auto"/>
            </w:tcBorders>
            <w:shd w:val="clear" w:color="auto" w:fill="auto"/>
            <w:noWrap/>
            <w:vAlign w:val="bottom"/>
            <w:hideMark/>
          </w:tcPr>
          <w:p w14:paraId="7CC670D7" w14:textId="77777777" w:rsidR="00120089" w:rsidRPr="00120089" w:rsidRDefault="00120089" w:rsidP="00120089">
            <w:pPr>
              <w:jc w:val="center"/>
              <w:rPr>
                <w:color w:val="000000"/>
                <w:sz w:val="22"/>
                <w:szCs w:val="22"/>
              </w:rPr>
            </w:pPr>
            <w:r w:rsidRPr="00120089">
              <w:rPr>
                <w:color w:val="000000"/>
                <w:sz w:val="22"/>
                <w:szCs w:val="22"/>
              </w:rPr>
              <w:t>3</w:t>
            </w:r>
          </w:p>
        </w:tc>
        <w:tc>
          <w:tcPr>
            <w:tcW w:w="571" w:type="dxa"/>
            <w:tcBorders>
              <w:top w:val="nil"/>
              <w:left w:val="nil"/>
              <w:bottom w:val="single" w:sz="4" w:space="0" w:color="auto"/>
              <w:right w:val="single" w:sz="4" w:space="0" w:color="auto"/>
            </w:tcBorders>
            <w:shd w:val="clear" w:color="auto" w:fill="auto"/>
            <w:noWrap/>
            <w:vAlign w:val="bottom"/>
            <w:hideMark/>
          </w:tcPr>
          <w:p w14:paraId="63E3EA05" w14:textId="77777777" w:rsidR="00120089" w:rsidRPr="00120089" w:rsidRDefault="00120089" w:rsidP="00120089">
            <w:pPr>
              <w:jc w:val="center"/>
              <w:rPr>
                <w:color w:val="000000"/>
                <w:sz w:val="22"/>
                <w:szCs w:val="22"/>
              </w:rPr>
            </w:pPr>
            <w:r w:rsidRPr="00120089">
              <w:rPr>
                <w:color w:val="000000"/>
                <w:sz w:val="22"/>
                <w:szCs w:val="22"/>
              </w:rPr>
              <w:t>4</w:t>
            </w:r>
          </w:p>
        </w:tc>
        <w:tc>
          <w:tcPr>
            <w:tcW w:w="1849" w:type="dxa"/>
            <w:tcBorders>
              <w:top w:val="nil"/>
              <w:left w:val="nil"/>
              <w:bottom w:val="single" w:sz="4" w:space="0" w:color="auto"/>
              <w:right w:val="single" w:sz="4" w:space="0" w:color="auto"/>
            </w:tcBorders>
            <w:shd w:val="clear" w:color="auto" w:fill="auto"/>
            <w:noWrap/>
            <w:vAlign w:val="bottom"/>
            <w:hideMark/>
          </w:tcPr>
          <w:p w14:paraId="3995B189" w14:textId="77777777" w:rsidR="00120089" w:rsidRPr="00120089" w:rsidRDefault="00120089" w:rsidP="00120089">
            <w:pPr>
              <w:jc w:val="center"/>
              <w:rPr>
                <w:color w:val="000000"/>
                <w:sz w:val="22"/>
                <w:szCs w:val="22"/>
              </w:rPr>
            </w:pPr>
            <w:r w:rsidRPr="00120089">
              <w:rPr>
                <w:color w:val="000000"/>
                <w:sz w:val="22"/>
                <w:szCs w:val="22"/>
              </w:rPr>
              <w:t>5</w:t>
            </w:r>
          </w:p>
        </w:tc>
        <w:tc>
          <w:tcPr>
            <w:tcW w:w="1051" w:type="dxa"/>
            <w:tcBorders>
              <w:top w:val="nil"/>
              <w:left w:val="nil"/>
              <w:bottom w:val="single" w:sz="4" w:space="0" w:color="auto"/>
              <w:right w:val="single" w:sz="4" w:space="0" w:color="auto"/>
            </w:tcBorders>
            <w:shd w:val="clear" w:color="auto" w:fill="auto"/>
            <w:noWrap/>
            <w:vAlign w:val="bottom"/>
            <w:hideMark/>
          </w:tcPr>
          <w:p w14:paraId="3EC8A7F1" w14:textId="77777777" w:rsidR="00120089" w:rsidRPr="00120089" w:rsidRDefault="00120089" w:rsidP="00120089">
            <w:pPr>
              <w:jc w:val="center"/>
              <w:rPr>
                <w:color w:val="000000"/>
                <w:sz w:val="22"/>
                <w:szCs w:val="22"/>
              </w:rPr>
            </w:pPr>
            <w:r w:rsidRPr="00120089">
              <w:rPr>
                <w:color w:val="000000"/>
                <w:sz w:val="22"/>
                <w:szCs w:val="22"/>
              </w:rPr>
              <w:t>6</w:t>
            </w:r>
          </w:p>
        </w:tc>
        <w:tc>
          <w:tcPr>
            <w:tcW w:w="1081" w:type="dxa"/>
            <w:tcBorders>
              <w:top w:val="nil"/>
              <w:left w:val="nil"/>
              <w:bottom w:val="single" w:sz="4" w:space="0" w:color="auto"/>
              <w:right w:val="single" w:sz="4" w:space="0" w:color="auto"/>
            </w:tcBorders>
            <w:shd w:val="clear" w:color="auto" w:fill="auto"/>
            <w:noWrap/>
            <w:vAlign w:val="bottom"/>
            <w:hideMark/>
          </w:tcPr>
          <w:p w14:paraId="32DF93DB" w14:textId="77777777" w:rsidR="00120089" w:rsidRPr="00120089" w:rsidRDefault="00120089" w:rsidP="00120089">
            <w:pPr>
              <w:jc w:val="center"/>
              <w:rPr>
                <w:color w:val="000000"/>
                <w:sz w:val="22"/>
                <w:szCs w:val="22"/>
              </w:rPr>
            </w:pPr>
            <w:r w:rsidRPr="00120089">
              <w:rPr>
                <w:color w:val="000000"/>
                <w:sz w:val="22"/>
                <w:szCs w:val="22"/>
              </w:rPr>
              <w:t>7</w:t>
            </w:r>
          </w:p>
        </w:tc>
      </w:tr>
      <w:tr w:rsidR="00120089" w:rsidRPr="00120089" w14:paraId="1400C038" w14:textId="77777777" w:rsidTr="00120089">
        <w:trPr>
          <w:trHeight w:val="300"/>
        </w:trPr>
        <w:tc>
          <w:tcPr>
            <w:tcW w:w="649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D8EA299" w14:textId="77777777" w:rsidR="00120089" w:rsidRPr="00120089" w:rsidRDefault="00120089" w:rsidP="00120089">
            <w:pPr>
              <w:rPr>
                <w:b/>
                <w:bCs/>
              </w:rPr>
            </w:pPr>
            <w:r w:rsidRPr="00120089">
              <w:rPr>
                <w:b/>
                <w:bCs/>
              </w:rPr>
              <w:t>Раздел: 1. Наименование раздела</w:t>
            </w:r>
          </w:p>
        </w:tc>
      </w:tr>
      <w:tr w:rsidR="00120089" w:rsidRPr="00120089" w14:paraId="07D8D852" w14:textId="77777777" w:rsidTr="00120089">
        <w:trPr>
          <w:trHeight w:val="758"/>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BDAE8E6" w14:textId="77777777" w:rsidR="00120089" w:rsidRPr="00120089" w:rsidRDefault="00120089" w:rsidP="00120089">
            <w:pPr>
              <w:rPr>
                <w:sz w:val="22"/>
                <w:szCs w:val="22"/>
              </w:rPr>
            </w:pPr>
            <w:r w:rsidRPr="00120089">
              <w:rPr>
                <w:sz w:val="22"/>
                <w:szCs w:val="22"/>
              </w:rPr>
              <w:t>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825C77A" w14:textId="77777777" w:rsidR="00120089" w:rsidRPr="00120089" w:rsidRDefault="00120089" w:rsidP="00120089">
            <w:pPr>
              <w:rPr>
                <w:sz w:val="22"/>
                <w:szCs w:val="22"/>
              </w:rPr>
            </w:pPr>
            <w:r w:rsidRPr="00120089">
              <w:rPr>
                <w:sz w:val="22"/>
                <w:szCs w:val="22"/>
              </w:rPr>
              <w:t>Снятие 3- оттяжек на отм+20.00 м и 3- оттяжек на отм+38.50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C6259F9" w14:textId="77777777" w:rsidR="00120089" w:rsidRPr="00120089" w:rsidRDefault="00120089" w:rsidP="00120089">
            <w:pPr>
              <w:jc w:val="right"/>
              <w:rPr>
                <w:sz w:val="22"/>
                <w:szCs w:val="22"/>
              </w:rPr>
            </w:pPr>
            <w:r w:rsidRPr="00120089">
              <w:rPr>
                <w:sz w:val="22"/>
                <w:szCs w:val="22"/>
              </w:rPr>
              <w:t>ш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422B0AC" w14:textId="77777777" w:rsidR="00120089" w:rsidRPr="00120089" w:rsidRDefault="00120089" w:rsidP="00120089">
            <w:pPr>
              <w:jc w:val="right"/>
              <w:rPr>
                <w:sz w:val="22"/>
                <w:szCs w:val="22"/>
              </w:rPr>
            </w:pPr>
            <w:r w:rsidRPr="00120089">
              <w:rPr>
                <w:sz w:val="22"/>
                <w:szCs w:val="22"/>
              </w:rPr>
              <w:t>6.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1E0A335" w14:textId="77777777" w:rsidR="00120089" w:rsidRPr="00120089" w:rsidRDefault="00120089" w:rsidP="00120089">
            <w:pPr>
              <w:rPr>
                <w:sz w:val="22"/>
                <w:szCs w:val="22"/>
              </w:rPr>
            </w:pPr>
            <w:r w:rsidRPr="00120089">
              <w:rPr>
                <w:sz w:val="22"/>
                <w:szCs w:val="22"/>
              </w:rPr>
              <w:t>Кпз=2,85 добавка на выоту ( 3 шт)</w:t>
            </w:r>
          </w:p>
        </w:tc>
        <w:tc>
          <w:tcPr>
            <w:tcW w:w="1051" w:type="dxa"/>
            <w:tcBorders>
              <w:top w:val="nil"/>
              <w:left w:val="nil"/>
              <w:bottom w:val="single" w:sz="4" w:space="0" w:color="auto"/>
              <w:right w:val="single" w:sz="4" w:space="0" w:color="auto"/>
            </w:tcBorders>
            <w:shd w:val="clear" w:color="auto" w:fill="auto"/>
            <w:hideMark/>
          </w:tcPr>
          <w:p w14:paraId="41E1F13C"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13F0617E" w14:textId="77777777" w:rsidR="00120089" w:rsidRPr="00120089" w:rsidRDefault="00120089" w:rsidP="00120089">
            <w:pPr>
              <w:rPr>
                <w:sz w:val="22"/>
                <w:szCs w:val="22"/>
              </w:rPr>
            </w:pPr>
            <w:r w:rsidRPr="00120089">
              <w:rPr>
                <w:sz w:val="22"/>
                <w:szCs w:val="22"/>
              </w:rPr>
              <w:t> </w:t>
            </w:r>
          </w:p>
        </w:tc>
      </w:tr>
      <w:tr w:rsidR="00120089" w:rsidRPr="00120089" w14:paraId="5C77740A"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4EF8873"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4526245"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3790B746"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45D3D9D6"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B58C5AD"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7A45D02" w14:textId="77777777" w:rsidR="00120089" w:rsidRPr="00120089" w:rsidRDefault="00120089" w:rsidP="00120089">
            <w:pPr>
              <w:rPr>
                <w:sz w:val="22"/>
                <w:szCs w:val="22"/>
              </w:rPr>
            </w:pPr>
            <w:r w:rsidRPr="00120089">
              <w:rPr>
                <w:sz w:val="22"/>
                <w:szCs w:val="22"/>
              </w:rPr>
              <w:t>ПОКР, см. лист 4 5 6 7 25 28</w:t>
            </w:r>
          </w:p>
        </w:tc>
        <w:tc>
          <w:tcPr>
            <w:tcW w:w="1081" w:type="dxa"/>
            <w:vMerge/>
            <w:tcBorders>
              <w:top w:val="nil"/>
              <w:left w:val="single" w:sz="4" w:space="0" w:color="auto"/>
              <w:bottom w:val="single" w:sz="4" w:space="0" w:color="000000"/>
              <w:right w:val="single" w:sz="4" w:space="0" w:color="auto"/>
            </w:tcBorders>
            <w:vAlign w:val="center"/>
            <w:hideMark/>
          </w:tcPr>
          <w:p w14:paraId="0790E395" w14:textId="77777777" w:rsidR="00120089" w:rsidRPr="00120089" w:rsidRDefault="00120089" w:rsidP="00120089">
            <w:pPr>
              <w:rPr>
                <w:sz w:val="22"/>
                <w:szCs w:val="22"/>
              </w:rPr>
            </w:pPr>
          </w:p>
        </w:tc>
      </w:tr>
      <w:tr w:rsidR="00120089" w:rsidRPr="00120089" w14:paraId="45BC9A69"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DAB8437" w14:textId="77777777" w:rsidR="00120089" w:rsidRPr="00120089" w:rsidRDefault="00120089" w:rsidP="00120089">
            <w:pPr>
              <w:rPr>
                <w:sz w:val="22"/>
                <w:szCs w:val="22"/>
              </w:rPr>
            </w:pPr>
            <w:r w:rsidRPr="00120089">
              <w:rPr>
                <w:sz w:val="22"/>
                <w:szCs w:val="22"/>
              </w:rPr>
              <w:t>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7FC10FD" w14:textId="77777777" w:rsidR="00120089" w:rsidRPr="00120089" w:rsidRDefault="00120089" w:rsidP="00120089">
            <w:pPr>
              <w:rPr>
                <w:sz w:val="22"/>
                <w:szCs w:val="22"/>
              </w:rPr>
            </w:pPr>
            <w:r w:rsidRPr="00120089">
              <w:rPr>
                <w:sz w:val="22"/>
                <w:szCs w:val="22"/>
              </w:rPr>
              <w:t>Резка м/трубы (1рез)</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C24A009" w14:textId="77777777" w:rsidR="00120089" w:rsidRPr="00120089" w:rsidRDefault="00120089" w:rsidP="00120089">
            <w:pPr>
              <w:jc w:val="right"/>
              <w:rPr>
                <w:sz w:val="22"/>
                <w:szCs w:val="22"/>
              </w:rPr>
            </w:pPr>
            <w:r w:rsidRPr="00120089">
              <w:rPr>
                <w:sz w:val="22"/>
                <w:szCs w:val="22"/>
              </w:rPr>
              <w:t>рез</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341C6937" w14:textId="77777777" w:rsidR="00120089" w:rsidRPr="00120089" w:rsidRDefault="00120089" w:rsidP="00120089">
            <w:pPr>
              <w:jc w:val="right"/>
              <w:rPr>
                <w:sz w:val="22"/>
                <w:szCs w:val="22"/>
              </w:rPr>
            </w:pPr>
            <w:r w:rsidRPr="00120089">
              <w:rPr>
                <w:sz w:val="22"/>
                <w:szCs w:val="22"/>
              </w:rPr>
              <w:t>6.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40FD24B1"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4A757F9B" w14:textId="77777777" w:rsidR="00120089" w:rsidRPr="00120089" w:rsidRDefault="00120089" w:rsidP="00120089">
            <w:pPr>
              <w:rPr>
                <w:sz w:val="22"/>
                <w:szCs w:val="22"/>
              </w:rPr>
            </w:pPr>
            <w:r w:rsidRPr="00120089">
              <w:rPr>
                <w:sz w:val="22"/>
                <w:szCs w:val="22"/>
              </w:rPr>
              <w:t>Акт №1, см. лист 2</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18AD26F7" w14:textId="77777777" w:rsidR="00120089" w:rsidRPr="00120089" w:rsidRDefault="00120089" w:rsidP="00120089">
            <w:pPr>
              <w:rPr>
                <w:sz w:val="22"/>
                <w:szCs w:val="22"/>
              </w:rPr>
            </w:pPr>
            <w:r w:rsidRPr="00120089">
              <w:rPr>
                <w:sz w:val="22"/>
                <w:szCs w:val="22"/>
              </w:rPr>
              <w:t>сверху вниз (8;8;8;8,8,5 м)</w:t>
            </w:r>
          </w:p>
        </w:tc>
      </w:tr>
      <w:tr w:rsidR="00120089" w:rsidRPr="00120089" w14:paraId="7164B56E"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F7C8F53"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893538C"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6F8E704"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75C37764"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6C82997"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27F08636" w14:textId="77777777" w:rsidR="00120089" w:rsidRPr="00120089" w:rsidRDefault="00120089" w:rsidP="00120089">
            <w:pPr>
              <w:rPr>
                <w:sz w:val="22"/>
                <w:szCs w:val="22"/>
              </w:rPr>
            </w:pPr>
            <w:r w:rsidRPr="00120089">
              <w:rPr>
                <w:sz w:val="22"/>
                <w:szCs w:val="22"/>
              </w:rPr>
              <w:t>ПОКР, см. лист 4 5 6 7 22 28</w:t>
            </w:r>
          </w:p>
        </w:tc>
        <w:tc>
          <w:tcPr>
            <w:tcW w:w="1081" w:type="dxa"/>
            <w:vMerge/>
            <w:tcBorders>
              <w:top w:val="nil"/>
              <w:left w:val="single" w:sz="4" w:space="0" w:color="auto"/>
              <w:bottom w:val="single" w:sz="4" w:space="0" w:color="000000"/>
              <w:right w:val="single" w:sz="4" w:space="0" w:color="auto"/>
            </w:tcBorders>
            <w:vAlign w:val="center"/>
            <w:hideMark/>
          </w:tcPr>
          <w:p w14:paraId="51597EDD" w14:textId="77777777" w:rsidR="00120089" w:rsidRPr="00120089" w:rsidRDefault="00120089" w:rsidP="00120089">
            <w:pPr>
              <w:rPr>
                <w:sz w:val="22"/>
                <w:szCs w:val="22"/>
              </w:rPr>
            </w:pPr>
          </w:p>
        </w:tc>
      </w:tr>
      <w:tr w:rsidR="00120089" w:rsidRPr="00120089" w14:paraId="15957068" w14:textId="77777777" w:rsidTr="00120089">
        <w:trPr>
          <w:trHeight w:val="758"/>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F91324D" w14:textId="77777777" w:rsidR="00120089" w:rsidRPr="00120089" w:rsidRDefault="00120089" w:rsidP="00120089">
            <w:pPr>
              <w:rPr>
                <w:sz w:val="22"/>
                <w:szCs w:val="22"/>
              </w:rPr>
            </w:pPr>
            <w:r w:rsidRPr="00120089">
              <w:rPr>
                <w:sz w:val="22"/>
                <w:szCs w:val="22"/>
              </w:rPr>
              <w:t>3</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04378D5" w14:textId="77777777" w:rsidR="00120089" w:rsidRPr="00120089" w:rsidRDefault="00120089" w:rsidP="00120089">
            <w:pPr>
              <w:rPr>
                <w:sz w:val="22"/>
                <w:szCs w:val="22"/>
              </w:rPr>
            </w:pPr>
            <w:r w:rsidRPr="00120089">
              <w:rPr>
                <w:sz w:val="22"/>
                <w:szCs w:val="22"/>
              </w:rPr>
              <w:t>Демонтаж м/трубы с газоходом в комплекте Н=46,0м, Д=820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77F5A71" w14:textId="77777777" w:rsidR="00120089" w:rsidRPr="00120089" w:rsidRDefault="00120089" w:rsidP="00120089">
            <w:pPr>
              <w:jc w:val="right"/>
              <w:rPr>
                <w:sz w:val="22"/>
                <w:szCs w:val="22"/>
              </w:rPr>
            </w:pPr>
            <w:r w:rsidRPr="00120089">
              <w:rPr>
                <w:sz w:val="22"/>
                <w:szCs w:val="22"/>
              </w:rPr>
              <w:t> </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BBDA3CC" w14:textId="77777777" w:rsidR="00120089" w:rsidRPr="00120089" w:rsidRDefault="00120089" w:rsidP="00120089">
            <w:pPr>
              <w:jc w:val="right"/>
              <w:rPr>
                <w:sz w:val="22"/>
                <w:szCs w:val="22"/>
              </w:rPr>
            </w:pPr>
            <w:r w:rsidRPr="00120089">
              <w:rPr>
                <w:sz w:val="22"/>
                <w:szCs w:val="22"/>
              </w:rPr>
              <w:t>0.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6541C7F6" w14:textId="77777777" w:rsidR="00120089" w:rsidRPr="00120089" w:rsidRDefault="00120089" w:rsidP="00120089">
            <w:pPr>
              <w:rPr>
                <w:sz w:val="22"/>
                <w:szCs w:val="22"/>
              </w:rPr>
            </w:pPr>
            <w:r w:rsidRPr="00120089">
              <w:rPr>
                <w:sz w:val="22"/>
                <w:szCs w:val="22"/>
              </w:rPr>
              <w:t>(6724,91+264,38+334,00)/1000 = 7,32329</w:t>
            </w:r>
          </w:p>
        </w:tc>
        <w:tc>
          <w:tcPr>
            <w:tcW w:w="1051" w:type="dxa"/>
            <w:tcBorders>
              <w:top w:val="nil"/>
              <w:left w:val="nil"/>
              <w:bottom w:val="single" w:sz="4" w:space="0" w:color="auto"/>
              <w:right w:val="single" w:sz="4" w:space="0" w:color="auto"/>
            </w:tcBorders>
            <w:shd w:val="clear" w:color="auto" w:fill="auto"/>
            <w:hideMark/>
          </w:tcPr>
          <w:p w14:paraId="27A11624" w14:textId="77777777" w:rsidR="00120089" w:rsidRPr="00120089" w:rsidRDefault="00120089" w:rsidP="00120089">
            <w:pPr>
              <w:rPr>
                <w:sz w:val="22"/>
                <w:szCs w:val="22"/>
              </w:rPr>
            </w:pPr>
            <w:r w:rsidRPr="00120089">
              <w:rPr>
                <w:sz w:val="22"/>
                <w:szCs w:val="22"/>
              </w:rPr>
              <w:t>Акт №1, см. лист 2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69DB1A86" w14:textId="77777777" w:rsidR="00120089" w:rsidRPr="00120089" w:rsidRDefault="00120089" w:rsidP="00120089">
            <w:pPr>
              <w:rPr>
                <w:sz w:val="22"/>
                <w:szCs w:val="22"/>
              </w:rPr>
            </w:pPr>
            <w:r w:rsidRPr="00120089">
              <w:rPr>
                <w:sz w:val="22"/>
                <w:szCs w:val="22"/>
              </w:rPr>
              <w:t> </w:t>
            </w:r>
          </w:p>
        </w:tc>
      </w:tr>
      <w:tr w:rsidR="00120089" w:rsidRPr="00120089" w14:paraId="63E44D69"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1060493"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EEA371E"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7A51712E"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216FF882"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5F9D645F"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342085DA" w14:textId="77777777" w:rsidR="00120089" w:rsidRPr="00120089" w:rsidRDefault="00120089" w:rsidP="00120089">
            <w:pPr>
              <w:rPr>
                <w:sz w:val="22"/>
                <w:szCs w:val="22"/>
              </w:rPr>
            </w:pPr>
            <w:r w:rsidRPr="00120089">
              <w:rPr>
                <w:sz w:val="22"/>
                <w:szCs w:val="22"/>
              </w:rPr>
              <w:t>ПОКР, см. лист 4 5 6 7 22 28</w:t>
            </w:r>
          </w:p>
        </w:tc>
        <w:tc>
          <w:tcPr>
            <w:tcW w:w="1081" w:type="dxa"/>
            <w:vMerge/>
            <w:tcBorders>
              <w:top w:val="nil"/>
              <w:left w:val="single" w:sz="4" w:space="0" w:color="auto"/>
              <w:bottom w:val="single" w:sz="4" w:space="0" w:color="000000"/>
              <w:right w:val="single" w:sz="4" w:space="0" w:color="auto"/>
            </w:tcBorders>
            <w:vAlign w:val="center"/>
            <w:hideMark/>
          </w:tcPr>
          <w:p w14:paraId="5EBBC0E7" w14:textId="77777777" w:rsidR="00120089" w:rsidRPr="00120089" w:rsidRDefault="00120089" w:rsidP="00120089">
            <w:pPr>
              <w:rPr>
                <w:sz w:val="22"/>
                <w:szCs w:val="22"/>
              </w:rPr>
            </w:pPr>
          </w:p>
        </w:tc>
      </w:tr>
      <w:tr w:rsidR="00120089" w:rsidRPr="00120089" w14:paraId="30EEF101"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487A99C6" w14:textId="77777777" w:rsidR="00120089" w:rsidRPr="00120089" w:rsidRDefault="00120089" w:rsidP="00120089">
            <w:pPr>
              <w:rPr>
                <w:sz w:val="22"/>
                <w:szCs w:val="22"/>
              </w:rPr>
            </w:pPr>
            <w:r w:rsidRPr="00120089">
              <w:rPr>
                <w:sz w:val="22"/>
                <w:szCs w:val="22"/>
              </w:rPr>
              <w:t>4</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26A1899" w14:textId="77777777" w:rsidR="00120089" w:rsidRPr="00120089" w:rsidRDefault="00120089" w:rsidP="00120089">
            <w:pPr>
              <w:rPr>
                <w:sz w:val="22"/>
                <w:szCs w:val="22"/>
              </w:rPr>
            </w:pPr>
            <w:r w:rsidRPr="00120089">
              <w:rPr>
                <w:sz w:val="22"/>
                <w:szCs w:val="22"/>
              </w:rPr>
              <w:t>Снятие  шибера 1000х800 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5B3E6CFD" w14:textId="77777777" w:rsidR="00120089" w:rsidRPr="00120089" w:rsidRDefault="00120089" w:rsidP="00120089">
            <w:pPr>
              <w:jc w:val="right"/>
              <w:rPr>
                <w:sz w:val="22"/>
                <w:szCs w:val="22"/>
              </w:rPr>
            </w:pPr>
            <w:r w:rsidRPr="00120089">
              <w:rPr>
                <w:sz w:val="22"/>
                <w:szCs w:val="22"/>
              </w:rPr>
              <w:t>ш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04E803B9" w14:textId="77777777" w:rsidR="00120089" w:rsidRPr="00120089" w:rsidRDefault="00120089" w:rsidP="00120089">
            <w:pPr>
              <w:jc w:val="right"/>
              <w:rPr>
                <w:sz w:val="22"/>
                <w:szCs w:val="22"/>
              </w:rPr>
            </w:pPr>
            <w:r w:rsidRPr="00120089">
              <w:rPr>
                <w:sz w:val="22"/>
                <w:szCs w:val="22"/>
              </w:rPr>
              <w:t>1.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3E39391"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5CA106D4"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288FD519" w14:textId="77777777" w:rsidR="00120089" w:rsidRPr="00120089" w:rsidRDefault="00120089" w:rsidP="00120089">
            <w:pPr>
              <w:rPr>
                <w:sz w:val="22"/>
                <w:szCs w:val="22"/>
              </w:rPr>
            </w:pPr>
            <w:r w:rsidRPr="00120089">
              <w:rPr>
                <w:sz w:val="22"/>
                <w:szCs w:val="22"/>
              </w:rPr>
              <w:t> </w:t>
            </w:r>
          </w:p>
        </w:tc>
      </w:tr>
      <w:tr w:rsidR="00120089" w:rsidRPr="00120089" w14:paraId="18A64C74"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59A093CB"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052CA30"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03233516"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78B82F75"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D0198FF"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51575237" w14:textId="77777777" w:rsidR="00120089" w:rsidRPr="00120089" w:rsidRDefault="00120089" w:rsidP="00120089">
            <w:pPr>
              <w:rPr>
                <w:sz w:val="22"/>
                <w:szCs w:val="22"/>
              </w:rPr>
            </w:pPr>
            <w:r w:rsidRPr="00120089">
              <w:rPr>
                <w:sz w:val="22"/>
                <w:szCs w:val="22"/>
              </w:rPr>
              <w:t>ПОКР, см. лист 4 5 6 7 22 28</w:t>
            </w:r>
          </w:p>
        </w:tc>
        <w:tc>
          <w:tcPr>
            <w:tcW w:w="1081" w:type="dxa"/>
            <w:vMerge/>
            <w:tcBorders>
              <w:top w:val="nil"/>
              <w:left w:val="single" w:sz="4" w:space="0" w:color="auto"/>
              <w:bottom w:val="single" w:sz="4" w:space="0" w:color="000000"/>
              <w:right w:val="single" w:sz="4" w:space="0" w:color="auto"/>
            </w:tcBorders>
            <w:vAlign w:val="center"/>
            <w:hideMark/>
          </w:tcPr>
          <w:p w14:paraId="1DF9F12F" w14:textId="77777777" w:rsidR="00120089" w:rsidRPr="00120089" w:rsidRDefault="00120089" w:rsidP="00120089">
            <w:pPr>
              <w:rPr>
                <w:sz w:val="22"/>
                <w:szCs w:val="22"/>
              </w:rPr>
            </w:pPr>
          </w:p>
        </w:tc>
      </w:tr>
      <w:tr w:rsidR="00120089" w:rsidRPr="00120089" w14:paraId="39BF05AD"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ECFB058" w14:textId="77777777" w:rsidR="00120089" w:rsidRPr="00120089" w:rsidRDefault="00120089" w:rsidP="00120089">
            <w:pPr>
              <w:rPr>
                <w:sz w:val="22"/>
                <w:szCs w:val="22"/>
              </w:rPr>
            </w:pPr>
            <w:r w:rsidRPr="00120089">
              <w:rPr>
                <w:sz w:val="22"/>
                <w:szCs w:val="22"/>
              </w:rPr>
              <w:t>5</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0ACEE45" w14:textId="77777777" w:rsidR="00120089" w:rsidRPr="00120089" w:rsidRDefault="00120089" w:rsidP="00120089">
            <w:pPr>
              <w:rPr>
                <w:sz w:val="22"/>
                <w:szCs w:val="22"/>
              </w:rPr>
            </w:pPr>
            <w:r w:rsidRPr="00120089">
              <w:rPr>
                <w:sz w:val="22"/>
                <w:szCs w:val="22"/>
              </w:rPr>
              <w:t>Разбора изоляции наружного газохода</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53D9FCA" w14:textId="77777777" w:rsidR="00120089" w:rsidRPr="00120089" w:rsidRDefault="00120089" w:rsidP="00120089">
            <w:pPr>
              <w:jc w:val="right"/>
              <w:rPr>
                <w:sz w:val="22"/>
                <w:szCs w:val="22"/>
              </w:rPr>
            </w:pPr>
            <w:r w:rsidRPr="00120089">
              <w:rPr>
                <w:sz w:val="22"/>
                <w:szCs w:val="22"/>
              </w:rPr>
              <w:t>м2</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827D03D" w14:textId="77777777" w:rsidR="00120089" w:rsidRPr="00120089" w:rsidRDefault="00120089" w:rsidP="00120089">
            <w:pPr>
              <w:jc w:val="right"/>
              <w:rPr>
                <w:sz w:val="22"/>
                <w:szCs w:val="22"/>
              </w:rPr>
            </w:pPr>
            <w:r w:rsidRPr="00120089">
              <w:rPr>
                <w:sz w:val="22"/>
                <w:szCs w:val="22"/>
              </w:rPr>
              <w:t>5.57</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A6C956A" w14:textId="77777777" w:rsidR="00120089" w:rsidRPr="00120089" w:rsidRDefault="00120089" w:rsidP="00120089">
            <w:pPr>
              <w:rPr>
                <w:sz w:val="22"/>
                <w:szCs w:val="22"/>
              </w:rPr>
            </w:pPr>
            <w:r w:rsidRPr="00120089">
              <w:rPr>
                <w:sz w:val="22"/>
                <w:szCs w:val="22"/>
              </w:rPr>
              <w:t>0,71*3,14*2,5</w:t>
            </w:r>
          </w:p>
        </w:tc>
        <w:tc>
          <w:tcPr>
            <w:tcW w:w="1051" w:type="dxa"/>
            <w:tcBorders>
              <w:top w:val="nil"/>
              <w:left w:val="nil"/>
              <w:bottom w:val="single" w:sz="4" w:space="0" w:color="auto"/>
              <w:right w:val="single" w:sz="4" w:space="0" w:color="auto"/>
            </w:tcBorders>
            <w:shd w:val="clear" w:color="auto" w:fill="auto"/>
            <w:hideMark/>
          </w:tcPr>
          <w:p w14:paraId="12ACFADF"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1120FE0D" w14:textId="77777777" w:rsidR="00120089" w:rsidRPr="00120089" w:rsidRDefault="00120089" w:rsidP="00120089">
            <w:pPr>
              <w:rPr>
                <w:sz w:val="22"/>
                <w:szCs w:val="22"/>
              </w:rPr>
            </w:pPr>
            <w:r w:rsidRPr="00120089">
              <w:rPr>
                <w:sz w:val="22"/>
                <w:szCs w:val="22"/>
              </w:rPr>
              <w:t> </w:t>
            </w:r>
          </w:p>
        </w:tc>
      </w:tr>
      <w:tr w:rsidR="00120089" w:rsidRPr="00120089" w14:paraId="44EACEAB"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7049863A"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FAF4ABE"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12D3359D"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4BBC92AA"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1C535A4D"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4BC0DF2" w14:textId="77777777" w:rsidR="00120089" w:rsidRPr="00120089" w:rsidRDefault="00120089" w:rsidP="00120089">
            <w:pPr>
              <w:rPr>
                <w:sz w:val="22"/>
                <w:szCs w:val="22"/>
              </w:rPr>
            </w:pPr>
            <w:r w:rsidRPr="00120089">
              <w:rPr>
                <w:sz w:val="22"/>
                <w:szCs w:val="22"/>
              </w:rPr>
              <w:t>ПОКР, см. лист 4 5 6 7 22 28</w:t>
            </w:r>
          </w:p>
        </w:tc>
        <w:tc>
          <w:tcPr>
            <w:tcW w:w="1081" w:type="dxa"/>
            <w:vMerge/>
            <w:tcBorders>
              <w:top w:val="nil"/>
              <w:left w:val="single" w:sz="4" w:space="0" w:color="auto"/>
              <w:bottom w:val="single" w:sz="4" w:space="0" w:color="000000"/>
              <w:right w:val="single" w:sz="4" w:space="0" w:color="auto"/>
            </w:tcBorders>
            <w:vAlign w:val="center"/>
            <w:hideMark/>
          </w:tcPr>
          <w:p w14:paraId="7D6FCBCF" w14:textId="77777777" w:rsidR="00120089" w:rsidRPr="00120089" w:rsidRDefault="00120089" w:rsidP="00120089">
            <w:pPr>
              <w:rPr>
                <w:sz w:val="22"/>
                <w:szCs w:val="22"/>
              </w:rPr>
            </w:pPr>
          </w:p>
        </w:tc>
      </w:tr>
      <w:tr w:rsidR="00120089" w:rsidRPr="00120089" w14:paraId="36B9B151"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F07435E" w14:textId="77777777" w:rsidR="00120089" w:rsidRPr="00120089" w:rsidRDefault="00120089" w:rsidP="00120089">
            <w:pPr>
              <w:rPr>
                <w:sz w:val="22"/>
                <w:szCs w:val="22"/>
              </w:rPr>
            </w:pPr>
            <w:r w:rsidRPr="00120089">
              <w:rPr>
                <w:sz w:val="22"/>
                <w:szCs w:val="22"/>
              </w:rPr>
              <w:t>6</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4B077C4" w14:textId="77777777" w:rsidR="00120089" w:rsidRPr="00120089" w:rsidRDefault="00120089" w:rsidP="00120089">
            <w:pPr>
              <w:rPr>
                <w:sz w:val="22"/>
                <w:szCs w:val="22"/>
              </w:rPr>
            </w:pPr>
            <w:r w:rsidRPr="00120089">
              <w:rPr>
                <w:sz w:val="22"/>
                <w:szCs w:val="22"/>
              </w:rPr>
              <w:t>Разборка  изоляции: из  асбестового шнура ШАОН 3</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10EF758B" w14:textId="77777777" w:rsidR="00120089" w:rsidRPr="00120089" w:rsidRDefault="00120089" w:rsidP="00120089">
            <w:pPr>
              <w:jc w:val="right"/>
              <w:rPr>
                <w:sz w:val="22"/>
                <w:szCs w:val="22"/>
              </w:rPr>
            </w:pPr>
            <w:r w:rsidRPr="00120089">
              <w:rPr>
                <w:sz w:val="22"/>
                <w:szCs w:val="22"/>
              </w:rPr>
              <w:t>кг</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D7D1915" w14:textId="77777777" w:rsidR="00120089" w:rsidRPr="00120089" w:rsidRDefault="00120089" w:rsidP="00120089">
            <w:pPr>
              <w:jc w:val="right"/>
              <w:rPr>
                <w:sz w:val="22"/>
                <w:szCs w:val="22"/>
              </w:rPr>
            </w:pPr>
            <w:r w:rsidRPr="00120089">
              <w:rPr>
                <w:sz w:val="22"/>
                <w:szCs w:val="22"/>
              </w:rPr>
              <w:t>0.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3380E53" w14:textId="77777777" w:rsidR="00120089" w:rsidRPr="00120089" w:rsidRDefault="00120089" w:rsidP="00120089">
            <w:pPr>
              <w:rPr>
                <w:sz w:val="22"/>
                <w:szCs w:val="22"/>
              </w:rPr>
            </w:pPr>
            <w:r w:rsidRPr="00120089">
              <w:rPr>
                <w:sz w:val="22"/>
                <w:szCs w:val="22"/>
              </w:rPr>
              <w:t>282,60*0,006</w:t>
            </w:r>
          </w:p>
        </w:tc>
        <w:tc>
          <w:tcPr>
            <w:tcW w:w="1051" w:type="dxa"/>
            <w:tcBorders>
              <w:top w:val="nil"/>
              <w:left w:val="nil"/>
              <w:bottom w:val="single" w:sz="4" w:space="0" w:color="auto"/>
              <w:right w:val="single" w:sz="4" w:space="0" w:color="auto"/>
            </w:tcBorders>
            <w:shd w:val="clear" w:color="auto" w:fill="auto"/>
            <w:hideMark/>
          </w:tcPr>
          <w:p w14:paraId="288A5BDF"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EF34C0E" w14:textId="77777777" w:rsidR="00120089" w:rsidRPr="00120089" w:rsidRDefault="00120089" w:rsidP="00120089">
            <w:pPr>
              <w:rPr>
                <w:sz w:val="22"/>
                <w:szCs w:val="22"/>
              </w:rPr>
            </w:pPr>
            <w:r w:rsidRPr="00120089">
              <w:rPr>
                <w:sz w:val="22"/>
                <w:szCs w:val="22"/>
              </w:rPr>
              <w:t>Вес 1 п.м.шнура : 0.006 кг</w:t>
            </w:r>
          </w:p>
        </w:tc>
      </w:tr>
      <w:tr w:rsidR="00120089" w:rsidRPr="00120089" w14:paraId="7B4AA4AD"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0CD4506A"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81D99C5"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32A0FB4D"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64D57F8E"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D8B4878"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1368144A" w14:textId="77777777" w:rsidR="00120089" w:rsidRPr="00120089" w:rsidRDefault="00120089" w:rsidP="00120089">
            <w:pPr>
              <w:rPr>
                <w:sz w:val="22"/>
                <w:szCs w:val="22"/>
              </w:rPr>
            </w:pPr>
            <w:r w:rsidRPr="00120089">
              <w:rPr>
                <w:sz w:val="22"/>
                <w:szCs w:val="22"/>
              </w:rPr>
              <w:t>ПОКР, см. лист 4 5 6 7 22 28</w:t>
            </w:r>
          </w:p>
        </w:tc>
        <w:tc>
          <w:tcPr>
            <w:tcW w:w="1081" w:type="dxa"/>
            <w:vMerge/>
            <w:tcBorders>
              <w:top w:val="nil"/>
              <w:left w:val="single" w:sz="4" w:space="0" w:color="auto"/>
              <w:bottom w:val="single" w:sz="4" w:space="0" w:color="000000"/>
              <w:right w:val="single" w:sz="4" w:space="0" w:color="auto"/>
            </w:tcBorders>
            <w:vAlign w:val="center"/>
            <w:hideMark/>
          </w:tcPr>
          <w:p w14:paraId="1ADF158E" w14:textId="77777777" w:rsidR="00120089" w:rsidRPr="00120089" w:rsidRDefault="00120089" w:rsidP="00120089">
            <w:pPr>
              <w:rPr>
                <w:sz w:val="22"/>
                <w:szCs w:val="22"/>
              </w:rPr>
            </w:pPr>
          </w:p>
        </w:tc>
      </w:tr>
      <w:tr w:rsidR="00120089" w:rsidRPr="00120089" w14:paraId="46EED68C"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99C749C" w14:textId="77777777" w:rsidR="00120089" w:rsidRPr="00120089" w:rsidRDefault="00120089" w:rsidP="00120089">
            <w:pPr>
              <w:rPr>
                <w:sz w:val="22"/>
                <w:szCs w:val="22"/>
              </w:rPr>
            </w:pPr>
            <w:r w:rsidRPr="00120089">
              <w:rPr>
                <w:sz w:val="22"/>
                <w:szCs w:val="22"/>
              </w:rPr>
              <w:t>7</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023276F1" w14:textId="77777777" w:rsidR="00120089" w:rsidRPr="00120089" w:rsidRDefault="00120089" w:rsidP="00120089">
            <w:pPr>
              <w:rPr>
                <w:sz w:val="22"/>
                <w:szCs w:val="22"/>
              </w:rPr>
            </w:pPr>
            <w:r w:rsidRPr="00120089">
              <w:rPr>
                <w:sz w:val="22"/>
                <w:szCs w:val="22"/>
              </w:rPr>
              <w:t>Разборка части кирпичного борова L=5.0 м;1000х800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6509AF2D"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3F9230F5" w14:textId="77777777" w:rsidR="00120089" w:rsidRPr="00120089" w:rsidRDefault="00120089" w:rsidP="00120089">
            <w:pPr>
              <w:jc w:val="right"/>
              <w:rPr>
                <w:sz w:val="22"/>
                <w:szCs w:val="22"/>
              </w:rPr>
            </w:pPr>
            <w:r w:rsidRPr="00120089">
              <w:rPr>
                <w:sz w:val="22"/>
                <w:szCs w:val="22"/>
              </w:rPr>
              <w:t>4.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666D0F27" w14:textId="77777777" w:rsidR="00120089" w:rsidRPr="00120089" w:rsidRDefault="00120089" w:rsidP="00120089">
            <w:pPr>
              <w:rPr>
                <w:sz w:val="22"/>
                <w:szCs w:val="22"/>
              </w:rPr>
            </w:pPr>
            <w:r w:rsidRPr="00120089">
              <w:rPr>
                <w:sz w:val="22"/>
                <w:szCs w:val="22"/>
              </w:rPr>
              <w:t>=1*0.8*5</w:t>
            </w:r>
          </w:p>
        </w:tc>
        <w:tc>
          <w:tcPr>
            <w:tcW w:w="1051" w:type="dxa"/>
            <w:tcBorders>
              <w:top w:val="nil"/>
              <w:left w:val="nil"/>
              <w:bottom w:val="single" w:sz="4" w:space="0" w:color="auto"/>
              <w:right w:val="single" w:sz="4" w:space="0" w:color="auto"/>
            </w:tcBorders>
            <w:shd w:val="clear" w:color="auto" w:fill="auto"/>
            <w:hideMark/>
          </w:tcPr>
          <w:p w14:paraId="00EB3772" w14:textId="77777777" w:rsidR="00120089" w:rsidRPr="00120089" w:rsidRDefault="00120089" w:rsidP="00120089">
            <w:pPr>
              <w:rPr>
                <w:sz w:val="22"/>
                <w:szCs w:val="22"/>
              </w:rPr>
            </w:pPr>
            <w:r w:rsidRPr="00120089">
              <w:rPr>
                <w:sz w:val="22"/>
                <w:szCs w:val="22"/>
              </w:rPr>
              <w:t>Акт№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ABAAF95" w14:textId="77777777" w:rsidR="00120089" w:rsidRPr="00120089" w:rsidRDefault="00120089" w:rsidP="00120089">
            <w:pPr>
              <w:rPr>
                <w:sz w:val="22"/>
                <w:szCs w:val="22"/>
              </w:rPr>
            </w:pPr>
            <w:r w:rsidRPr="00120089">
              <w:rPr>
                <w:sz w:val="22"/>
                <w:szCs w:val="22"/>
              </w:rPr>
              <w:t> </w:t>
            </w:r>
          </w:p>
        </w:tc>
      </w:tr>
      <w:tr w:rsidR="00120089" w:rsidRPr="00120089" w14:paraId="601C3F67"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53A9A1FC"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DB81451"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09F0441E"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6171DA75"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7D6B71C"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333B89A2" w14:textId="77777777" w:rsidR="00120089" w:rsidRPr="00120089" w:rsidRDefault="00120089" w:rsidP="00120089">
            <w:pPr>
              <w:rPr>
                <w:sz w:val="22"/>
                <w:szCs w:val="22"/>
              </w:rPr>
            </w:pPr>
            <w:r w:rsidRPr="00120089">
              <w:rPr>
                <w:sz w:val="22"/>
                <w:szCs w:val="22"/>
              </w:rPr>
              <w:t>ПОКР, см. лист 4 5 6 7 22 28</w:t>
            </w:r>
          </w:p>
        </w:tc>
        <w:tc>
          <w:tcPr>
            <w:tcW w:w="1081" w:type="dxa"/>
            <w:vMerge/>
            <w:tcBorders>
              <w:top w:val="nil"/>
              <w:left w:val="single" w:sz="4" w:space="0" w:color="auto"/>
              <w:bottom w:val="single" w:sz="4" w:space="0" w:color="000000"/>
              <w:right w:val="single" w:sz="4" w:space="0" w:color="auto"/>
            </w:tcBorders>
            <w:vAlign w:val="center"/>
            <w:hideMark/>
          </w:tcPr>
          <w:p w14:paraId="0E1BEB3D" w14:textId="77777777" w:rsidR="00120089" w:rsidRPr="00120089" w:rsidRDefault="00120089" w:rsidP="00120089">
            <w:pPr>
              <w:rPr>
                <w:sz w:val="22"/>
                <w:szCs w:val="22"/>
              </w:rPr>
            </w:pPr>
          </w:p>
        </w:tc>
      </w:tr>
      <w:tr w:rsidR="00120089" w:rsidRPr="00120089" w14:paraId="15EFD6EE" w14:textId="77777777" w:rsidTr="00120089">
        <w:trPr>
          <w:trHeight w:val="1011"/>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6B92DC2" w14:textId="77777777" w:rsidR="00120089" w:rsidRPr="00120089" w:rsidRDefault="00120089" w:rsidP="00120089">
            <w:pPr>
              <w:rPr>
                <w:sz w:val="22"/>
                <w:szCs w:val="22"/>
              </w:rPr>
            </w:pPr>
            <w:r w:rsidRPr="00120089">
              <w:rPr>
                <w:sz w:val="22"/>
                <w:szCs w:val="22"/>
              </w:rPr>
              <w:t>8</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91D2F0F" w14:textId="77777777" w:rsidR="00120089" w:rsidRPr="00120089" w:rsidRDefault="00120089" w:rsidP="00120089">
            <w:pPr>
              <w:rPr>
                <w:sz w:val="22"/>
                <w:szCs w:val="22"/>
              </w:rPr>
            </w:pPr>
            <w:r w:rsidRPr="00120089">
              <w:rPr>
                <w:sz w:val="22"/>
                <w:szCs w:val="22"/>
              </w:rPr>
              <w:t>Очистка существующего выравнивающего цементного раствора под  опорной плиты трубы,толщ.20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6FA34C81" w14:textId="77777777" w:rsidR="00120089" w:rsidRPr="00120089" w:rsidRDefault="00120089" w:rsidP="00120089">
            <w:pPr>
              <w:jc w:val="right"/>
              <w:rPr>
                <w:sz w:val="22"/>
                <w:szCs w:val="22"/>
              </w:rPr>
            </w:pPr>
            <w:r w:rsidRPr="00120089">
              <w:rPr>
                <w:sz w:val="22"/>
                <w:szCs w:val="22"/>
              </w:rPr>
              <w:t>М2</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6BAED04" w14:textId="77777777" w:rsidR="00120089" w:rsidRPr="00120089" w:rsidRDefault="00120089" w:rsidP="00120089">
            <w:pPr>
              <w:jc w:val="right"/>
              <w:rPr>
                <w:sz w:val="22"/>
                <w:szCs w:val="22"/>
              </w:rPr>
            </w:pPr>
            <w:r w:rsidRPr="00120089">
              <w:rPr>
                <w:sz w:val="22"/>
                <w:szCs w:val="22"/>
              </w:rPr>
              <w:t>4.41</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C23B1E8" w14:textId="77777777" w:rsidR="00120089" w:rsidRPr="00120089" w:rsidRDefault="00120089" w:rsidP="00120089">
            <w:pPr>
              <w:rPr>
                <w:sz w:val="22"/>
                <w:szCs w:val="22"/>
              </w:rPr>
            </w:pPr>
            <w:r w:rsidRPr="00120089">
              <w:rPr>
                <w:sz w:val="22"/>
                <w:szCs w:val="22"/>
              </w:rPr>
              <w:t>S=2,1х2,1=4,41 м.кв.</w:t>
            </w:r>
          </w:p>
        </w:tc>
        <w:tc>
          <w:tcPr>
            <w:tcW w:w="1051" w:type="dxa"/>
            <w:tcBorders>
              <w:top w:val="nil"/>
              <w:left w:val="nil"/>
              <w:bottom w:val="single" w:sz="4" w:space="0" w:color="auto"/>
              <w:right w:val="single" w:sz="4" w:space="0" w:color="auto"/>
            </w:tcBorders>
            <w:shd w:val="clear" w:color="auto" w:fill="auto"/>
            <w:hideMark/>
          </w:tcPr>
          <w:p w14:paraId="706CE9FE" w14:textId="77777777" w:rsidR="00120089" w:rsidRPr="00120089" w:rsidRDefault="00120089" w:rsidP="00120089">
            <w:pPr>
              <w:rPr>
                <w:sz w:val="22"/>
                <w:szCs w:val="22"/>
              </w:rPr>
            </w:pPr>
            <w:r w:rsidRPr="00120089">
              <w:rPr>
                <w:sz w:val="22"/>
                <w:szCs w:val="22"/>
              </w:rPr>
              <w:t>Акт №1, см. лист 4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1D59B7E0" w14:textId="77777777" w:rsidR="00120089" w:rsidRPr="00120089" w:rsidRDefault="00120089" w:rsidP="00120089">
            <w:pPr>
              <w:rPr>
                <w:sz w:val="22"/>
                <w:szCs w:val="22"/>
              </w:rPr>
            </w:pPr>
            <w:r w:rsidRPr="00120089">
              <w:rPr>
                <w:sz w:val="22"/>
                <w:szCs w:val="22"/>
              </w:rPr>
              <w:t> </w:t>
            </w:r>
          </w:p>
        </w:tc>
      </w:tr>
      <w:tr w:rsidR="00120089" w:rsidRPr="00120089" w14:paraId="6C40D641"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D153809"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213875D"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23CC94F"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5103C353"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18692903"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1557141C" w14:textId="77777777" w:rsidR="00120089" w:rsidRPr="00120089" w:rsidRDefault="00120089" w:rsidP="00120089">
            <w:pPr>
              <w:rPr>
                <w:sz w:val="22"/>
                <w:szCs w:val="22"/>
              </w:rPr>
            </w:pPr>
            <w:r w:rsidRPr="00120089">
              <w:rPr>
                <w:sz w:val="22"/>
                <w:szCs w:val="22"/>
              </w:rPr>
              <w:t>ПОКР, см. лист 4 5 6 7 22 28</w:t>
            </w:r>
          </w:p>
        </w:tc>
        <w:tc>
          <w:tcPr>
            <w:tcW w:w="1081" w:type="dxa"/>
            <w:vMerge/>
            <w:tcBorders>
              <w:top w:val="nil"/>
              <w:left w:val="single" w:sz="4" w:space="0" w:color="auto"/>
              <w:bottom w:val="single" w:sz="4" w:space="0" w:color="000000"/>
              <w:right w:val="single" w:sz="4" w:space="0" w:color="auto"/>
            </w:tcBorders>
            <w:vAlign w:val="center"/>
            <w:hideMark/>
          </w:tcPr>
          <w:p w14:paraId="48AB3C9B" w14:textId="77777777" w:rsidR="00120089" w:rsidRPr="00120089" w:rsidRDefault="00120089" w:rsidP="00120089">
            <w:pPr>
              <w:rPr>
                <w:sz w:val="22"/>
                <w:szCs w:val="22"/>
              </w:rPr>
            </w:pPr>
          </w:p>
        </w:tc>
      </w:tr>
      <w:tr w:rsidR="00120089" w:rsidRPr="00120089" w14:paraId="30BD1F86"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E68748D" w14:textId="77777777" w:rsidR="00120089" w:rsidRPr="00120089" w:rsidRDefault="00120089" w:rsidP="00120089">
            <w:pPr>
              <w:rPr>
                <w:sz w:val="22"/>
                <w:szCs w:val="22"/>
              </w:rPr>
            </w:pPr>
            <w:r w:rsidRPr="00120089">
              <w:rPr>
                <w:sz w:val="22"/>
                <w:szCs w:val="22"/>
              </w:rPr>
              <w:t>9</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84BFF4A" w14:textId="77777777" w:rsidR="00120089" w:rsidRPr="00120089" w:rsidRDefault="00120089" w:rsidP="00120089">
            <w:pPr>
              <w:rPr>
                <w:sz w:val="22"/>
                <w:szCs w:val="22"/>
              </w:rPr>
            </w:pPr>
            <w:r w:rsidRPr="00120089">
              <w:rPr>
                <w:sz w:val="22"/>
                <w:szCs w:val="22"/>
              </w:rPr>
              <w:t>Разборка  надземной части  ж/бетонного фундамента</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68DB151"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34D85ECC" w14:textId="77777777" w:rsidR="00120089" w:rsidRPr="00120089" w:rsidRDefault="00120089" w:rsidP="00120089">
            <w:pPr>
              <w:jc w:val="right"/>
              <w:rPr>
                <w:sz w:val="22"/>
                <w:szCs w:val="22"/>
              </w:rPr>
            </w:pPr>
            <w:r w:rsidRPr="00120089">
              <w:rPr>
                <w:sz w:val="22"/>
                <w:szCs w:val="22"/>
              </w:rPr>
              <w:t>13.36</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6BB98103" w14:textId="77777777" w:rsidR="00120089" w:rsidRPr="00120089" w:rsidRDefault="00120089" w:rsidP="00120089">
            <w:pPr>
              <w:rPr>
                <w:sz w:val="22"/>
                <w:szCs w:val="22"/>
              </w:rPr>
            </w:pPr>
            <w:r w:rsidRPr="00120089">
              <w:rPr>
                <w:sz w:val="22"/>
                <w:szCs w:val="22"/>
              </w:rPr>
              <w:t>V=2,1х2,1х3,03= 13,36 м.куб.</w:t>
            </w:r>
          </w:p>
        </w:tc>
        <w:tc>
          <w:tcPr>
            <w:tcW w:w="1051" w:type="dxa"/>
            <w:tcBorders>
              <w:top w:val="nil"/>
              <w:left w:val="nil"/>
              <w:bottom w:val="single" w:sz="4" w:space="0" w:color="auto"/>
              <w:right w:val="single" w:sz="4" w:space="0" w:color="auto"/>
            </w:tcBorders>
            <w:shd w:val="clear" w:color="auto" w:fill="auto"/>
            <w:hideMark/>
          </w:tcPr>
          <w:p w14:paraId="4697462D"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346C1061" w14:textId="77777777" w:rsidR="00120089" w:rsidRPr="00120089" w:rsidRDefault="00120089" w:rsidP="00120089">
            <w:pPr>
              <w:rPr>
                <w:sz w:val="22"/>
                <w:szCs w:val="22"/>
              </w:rPr>
            </w:pPr>
            <w:r w:rsidRPr="00120089">
              <w:rPr>
                <w:sz w:val="22"/>
                <w:szCs w:val="22"/>
              </w:rPr>
              <w:t> </w:t>
            </w:r>
          </w:p>
        </w:tc>
      </w:tr>
      <w:tr w:rsidR="00120089" w:rsidRPr="00120089" w14:paraId="0F5E7AC6"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26F19B1"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B39761D"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46751612"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4DC7AB9"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95CB7F0"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25095CE3"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733D3D1D" w14:textId="77777777" w:rsidR="00120089" w:rsidRPr="00120089" w:rsidRDefault="00120089" w:rsidP="00120089">
            <w:pPr>
              <w:rPr>
                <w:sz w:val="22"/>
                <w:szCs w:val="22"/>
              </w:rPr>
            </w:pPr>
          </w:p>
        </w:tc>
      </w:tr>
      <w:tr w:rsidR="00120089" w:rsidRPr="00120089" w14:paraId="1006B2F0"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698AD83" w14:textId="77777777" w:rsidR="00120089" w:rsidRPr="00120089" w:rsidRDefault="00120089" w:rsidP="00120089">
            <w:pPr>
              <w:rPr>
                <w:sz w:val="22"/>
                <w:szCs w:val="22"/>
              </w:rPr>
            </w:pPr>
            <w:r w:rsidRPr="00120089">
              <w:rPr>
                <w:sz w:val="22"/>
                <w:szCs w:val="22"/>
              </w:rPr>
              <w:t>10</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A453B2E" w14:textId="77777777" w:rsidR="00120089" w:rsidRPr="00120089" w:rsidRDefault="00120089" w:rsidP="00120089">
            <w:pPr>
              <w:rPr>
                <w:sz w:val="22"/>
                <w:szCs w:val="22"/>
              </w:rPr>
            </w:pPr>
            <w:r w:rsidRPr="00120089">
              <w:rPr>
                <w:sz w:val="22"/>
                <w:szCs w:val="22"/>
              </w:rPr>
              <w:t>Разборка бетонных фундаментных плит оттяжек</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6CFC1D37"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1EF9A817" w14:textId="77777777" w:rsidR="00120089" w:rsidRPr="00120089" w:rsidRDefault="00120089" w:rsidP="00120089">
            <w:pPr>
              <w:jc w:val="right"/>
              <w:rPr>
                <w:sz w:val="22"/>
                <w:szCs w:val="22"/>
              </w:rPr>
            </w:pPr>
            <w:r w:rsidRPr="00120089">
              <w:rPr>
                <w:sz w:val="22"/>
                <w:szCs w:val="22"/>
              </w:rPr>
              <w:t>6.2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6AB23D6A" w14:textId="77777777" w:rsidR="00120089" w:rsidRPr="00120089" w:rsidRDefault="00120089" w:rsidP="00120089">
            <w:pPr>
              <w:rPr>
                <w:sz w:val="22"/>
                <w:szCs w:val="22"/>
              </w:rPr>
            </w:pPr>
            <w:r w:rsidRPr="00120089">
              <w:rPr>
                <w:sz w:val="22"/>
                <w:szCs w:val="22"/>
              </w:rPr>
              <w:t>V=1,2х1,59х1,625х2= 6,20 м.куб.</w:t>
            </w:r>
          </w:p>
        </w:tc>
        <w:tc>
          <w:tcPr>
            <w:tcW w:w="1051" w:type="dxa"/>
            <w:tcBorders>
              <w:top w:val="nil"/>
              <w:left w:val="nil"/>
              <w:bottom w:val="single" w:sz="4" w:space="0" w:color="auto"/>
              <w:right w:val="single" w:sz="4" w:space="0" w:color="auto"/>
            </w:tcBorders>
            <w:shd w:val="clear" w:color="auto" w:fill="auto"/>
            <w:hideMark/>
          </w:tcPr>
          <w:p w14:paraId="52EAFB26"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1BB1D35F" w14:textId="77777777" w:rsidR="00120089" w:rsidRPr="00120089" w:rsidRDefault="00120089" w:rsidP="00120089">
            <w:pPr>
              <w:rPr>
                <w:sz w:val="22"/>
                <w:szCs w:val="22"/>
              </w:rPr>
            </w:pPr>
            <w:r w:rsidRPr="00120089">
              <w:rPr>
                <w:sz w:val="22"/>
                <w:szCs w:val="22"/>
              </w:rPr>
              <w:t> </w:t>
            </w:r>
          </w:p>
        </w:tc>
      </w:tr>
      <w:tr w:rsidR="00120089" w:rsidRPr="00120089" w14:paraId="42B189F1"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C0B6957"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CD52BBD"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8FBB252"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AF4EAA1"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0D9D91C"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006AF0FA"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21AB4638" w14:textId="77777777" w:rsidR="00120089" w:rsidRPr="00120089" w:rsidRDefault="00120089" w:rsidP="00120089">
            <w:pPr>
              <w:rPr>
                <w:sz w:val="22"/>
                <w:szCs w:val="22"/>
              </w:rPr>
            </w:pPr>
          </w:p>
        </w:tc>
      </w:tr>
      <w:tr w:rsidR="00120089" w:rsidRPr="00120089" w14:paraId="678AA4ED" w14:textId="77777777" w:rsidTr="00120089">
        <w:trPr>
          <w:trHeight w:val="513"/>
        </w:trPr>
        <w:tc>
          <w:tcPr>
            <w:tcW w:w="649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005BF5A" w14:textId="77777777" w:rsidR="00120089" w:rsidRPr="00120089" w:rsidRDefault="00120089" w:rsidP="00120089">
            <w:pPr>
              <w:rPr>
                <w:b/>
                <w:bCs/>
              </w:rPr>
            </w:pPr>
            <w:r w:rsidRPr="00120089">
              <w:rPr>
                <w:b/>
                <w:bCs/>
              </w:rPr>
              <w:t>Раздел: 2. Раздел: 2. Строительно-монтажные работы.</w:t>
            </w:r>
          </w:p>
        </w:tc>
      </w:tr>
      <w:tr w:rsidR="00120089" w:rsidRPr="00120089" w14:paraId="04AB312F" w14:textId="77777777" w:rsidTr="00120089">
        <w:trPr>
          <w:trHeight w:val="1011"/>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4CE61201" w14:textId="77777777" w:rsidR="00120089" w:rsidRPr="00120089" w:rsidRDefault="00120089" w:rsidP="00120089">
            <w:pPr>
              <w:rPr>
                <w:sz w:val="22"/>
                <w:szCs w:val="22"/>
              </w:rPr>
            </w:pPr>
            <w:r w:rsidRPr="00120089">
              <w:rPr>
                <w:sz w:val="22"/>
                <w:szCs w:val="22"/>
              </w:rPr>
              <w:t>1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14D9E82" w14:textId="77777777" w:rsidR="00120089" w:rsidRPr="00120089" w:rsidRDefault="00120089" w:rsidP="00120089">
            <w:pPr>
              <w:rPr>
                <w:sz w:val="22"/>
                <w:szCs w:val="22"/>
              </w:rPr>
            </w:pPr>
            <w:r w:rsidRPr="00120089">
              <w:rPr>
                <w:sz w:val="22"/>
                <w:szCs w:val="22"/>
              </w:rPr>
              <w:t>Восстановление  ( усиление) монолитного ж/б фундамена   кл. В-20</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9C6BB85"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8148C13" w14:textId="77777777" w:rsidR="00120089" w:rsidRPr="00120089" w:rsidRDefault="00120089" w:rsidP="00120089">
            <w:pPr>
              <w:jc w:val="right"/>
              <w:rPr>
                <w:sz w:val="22"/>
                <w:szCs w:val="22"/>
              </w:rPr>
            </w:pPr>
            <w:r w:rsidRPr="00120089">
              <w:rPr>
                <w:sz w:val="22"/>
                <w:szCs w:val="22"/>
              </w:rPr>
              <w:t>13.36</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374E7591" w14:textId="77777777" w:rsidR="00120089" w:rsidRPr="00120089" w:rsidRDefault="00120089" w:rsidP="00120089">
            <w:pPr>
              <w:rPr>
                <w:sz w:val="22"/>
                <w:szCs w:val="22"/>
              </w:rPr>
            </w:pPr>
            <w:r w:rsidRPr="00120089">
              <w:rPr>
                <w:sz w:val="22"/>
                <w:szCs w:val="22"/>
              </w:rPr>
              <w:t>V=2,1х2,1х3,03=13,36 м.куб.</w:t>
            </w:r>
          </w:p>
        </w:tc>
        <w:tc>
          <w:tcPr>
            <w:tcW w:w="1051" w:type="dxa"/>
            <w:tcBorders>
              <w:top w:val="nil"/>
              <w:left w:val="nil"/>
              <w:bottom w:val="single" w:sz="4" w:space="0" w:color="auto"/>
              <w:right w:val="single" w:sz="4" w:space="0" w:color="auto"/>
            </w:tcBorders>
            <w:shd w:val="clear" w:color="auto" w:fill="auto"/>
            <w:hideMark/>
          </w:tcPr>
          <w:p w14:paraId="58010C26"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3B3BEACB" w14:textId="77777777" w:rsidR="00120089" w:rsidRPr="00120089" w:rsidRDefault="00120089" w:rsidP="00120089">
            <w:pPr>
              <w:rPr>
                <w:sz w:val="22"/>
                <w:szCs w:val="22"/>
              </w:rPr>
            </w:pPr>
            <w:r w:rsidRPr="00120089">
              <w:rPr>
                <w:sz w:val="22"/>
                <w:szCs w:val="22"/>
              </w:rPr>
              <w:t>Надземная часть монолитного железобетонного фундамента</w:t>
            </w:r>
          </w:p>
        </w:tc>
      </w:tr>
      <w:tr w:rsidR="00120089" w:rsidRPr="00120089" w14:paraId="04BC1BC9"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368A9DD5"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ED5D256"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BF324E6"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69DB8EE7"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27061DC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30B1C179"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2E5818CC" w14:textId="77777777" w:rsidR="00120089" w:rsidRPr="00120089" w:rsidRDefault="00120089" w:rsidP="00120089">
            <w:pPr>
              <w:rPr>
                <w:sz w:val="22"/>
                <w:szCs w:val="22"/>
              </w:rPr>
            </w:pPr>
          </w:p>
        </w:tc>
      </w:tr>
      <w:tr w:rsidR="00120089" w:rsidRPr="00120089" w14:paraId="339F9049"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F82A10C" w14:textId="77777777" w:rsidR="00120089" w:rsidRPr="00120089" w:rsidRDefault="00120089" w:rsidP="00120089">
            <w:pPr>
              <w:rPr>
                <w:sz w:val="22"/>
                <w:szCs w:val="22"/>
              </w:rPr>
            </w:pPr>
            <w:r w:rsidRPr="00120089">
              <w:rPr>
                <w:sz w:val="22"/>
                <w:szCs w:val="22"/>
              </w:rPr>
              <w:t>11.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1691796" w14:textId="77777777" w:rsidR="00120089" w:rsidRPr="00120089" w:rsidRDefault="00120089" w:rsidP="00120089">
            <w:pPr>
              <w:rPr>
                <w:sz w:val="22"/>
                <w:szCs w:val="22"/>
              </w:rPr>
            </w:pPr>
            <w:r w:rsidRPr="00120089">
              <w:rPr>
                <w:sz w:val="22"/>
                <w:szCs w:val="22"/>
              </w:rPr>
              <w:t>Бетон, класс В20 (М250)</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7BAA140"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1DC8B9DE" w14:textId="77777777" w:rsidR="00120089" w:rsidRPr="00120089" w:rsidRDefault="00120089" w:rsidP="00120089">
            <w:pPr>
              <w:jc w:val="right"/>
              <w:rPr>
                <w:sz w:val="22"/>
                <w:szCs w:val="22"/>
              </w:rPr>
            </w:pPr>
            <w:r w:rsidRPr="00120089">
              <w:rPr>
                <w:sz w:val="22"/>
                <w:szCs w:val="22"/>
              </w:rPr>
              <w:t>13.560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388F342B" w14:textId="77777777" w:rsidR="00120089" w:rsidRPr="00120089" w:rsidRDefault="00120089" w:rsidP="00120089">
            <w:pPr>
              <w:rPr>
                <w:sz w:val="22"/>
                <w:szCs w:val="22"/>
              </w:rPr>
            </w:pPr>
            <w:r w:rsidRPr="00120089">
              <w:rPr>
                <w:sz w:val="22"/>
                <w:szCs w:val="22"/>
              </w:rPr>
              <w:t>1,015*13,36</w:t>
            </w:r>
          </w:p>
        </w:tc>
        <w:tc>
          <w:tcPr>
            <w:tcW w:w="1051" w:type="dxa"/>
            <w:tcBorders>
              <w:top w:val="nil"/>
              <w:left w:val="nil"/>
              <w:bottom w:val="single" w:sz="4" w:space="0" w:color="auto"/>
              <w:right w:val="single" w:sz="4" w:space="0" w:color="auto"/>
            </w:tcBorders>
            <w:shd w:val="clear" w:color="auto" w:fill="auto"/>
            <w:hideMark/>
          </w:tcPr>
          <w:p w14:paraId="68D12A23"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3B4A7CB9" w14:textId="77777777" w:rsidR="00120089" w:rsidRPr="00120089" w:rsidRDefault="00120089" w:rsidP="00120089">
            <w:pPr>
              <w:rPr>
                <w:sz w:val="22"/>
                <w:szCs w:val="22"/>
              </w:rPr>
            </w:pPr>
            <w:r w:rsidRPr="00120089">
              <w:rPr>
                <w:sz w:val="22"/>
                <w:szCs w:val="22"/>
              </w:rPr>
              <w:t>где1,015м3 расход мат. на 1 м2</w:t>
            </w:r>
          </w:p>
        </w:tc>
      </w:tr>
      <w:tr w:rsidR="00120089" w:rsidRPr="00120089" w14:paraId="01957EB2"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0B6F1A83"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058CCD6"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9B6FEE4"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6C5D3FCD"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5065868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1E77210"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070FBB6A" w14:textId="77777777" w:rsidR="00120089" w:rsidRPr="00120089" w:rsidRDefault="00120089" w:rsidP="00120089">
            <w:pPr>
              <w:rPr>
                <w:sz w:val="22"/>
                <w:szCs w:val="22"/>
              </w:rPr>
            </w:pPr>
          </w:p>
        </w:tc>
      </w:tr>
      <w:tr w:rsidR="00120089" w:rsidRPr="00120089" w14:paraId="222773F3"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5F2A1415" w14:textId="77777777" w:rsidR="00120089" w:rsidRPr="00120089" w:rsidRDefault="00120089" w:rsidP="00120089">
            <w:pPr>
              <w:rPr>
                <w:sz w:val="22"/>
                <w:szCs w:val="22"/>
              </w:rPr>
            </w:pPr>
            <w:r w:rsidRPr="00120089">
              <w:rPr>
                <w:sz w:val="22"/>
                <w:szCs w:val="22"/>
              </w:rPr>
              <w:t>11.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C5143EB" w14:textId="77777777" w:rsidR="00120089" w:rsidRPr="00120089" w:rsidRDefault="00120089" w:rsidP="00120089">
            <w:pPr>
              <w:rPr>
                <w:sz w:val="22"/>
                <w:szCs w:val="22"/>
              </w:rPr>
            </w:pPr>
            <w:r w:rsidRPr="00120089">
              <w:rPr>
                <w:sz w:val="22"/>
                <w:szCs w:val="22"/>
              </w:rPr>
              <w:t>Сталь арматурная ,класс А500С Д=12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4A76EF5"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65865BA" w14:textId="77777777" w:rsidR="00120089" w:rsidRPr="00120089" w:rsidRDefault="00120089" w:rsidP="00120089">
            <w:pPr>
              <w:jc w:val="right"/>
              <w:rPr>
                <w:sz w:val="22"/>
                <w:szCs w:val="22"/>
              </w:rPr>
            </w:pPr>
            <w:r w:rsidRPr="00120089">
              <w:rPr>
                <w:sz w:val="22"/>
                <w:szCs w:val="22"/>
              </w:rPr>
              <w:t>2.37</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843574E" w14:textId="77777777" w:rsidR="00120089" w:rsidRPr="00120089" w:rsidRDefault="00120089" w:rsidP="00120089">
            <w:pPr>
              <w:rPr>
                <w:sz w:val="22"/>
                <w:szCs w:val="22"/>
              </w:rPr>
            </w:pPr>
            <w:r w:rsidRPr="00120089">
              <w:rPr>
                <w:sz w:val="22"/>
                <w:szCs w:val="22"/>
              </w:rPr>
              <w:t>=(1395.52+971.88)/1000</w:t>
            </w:r>
          </w:p>
        </w:tc>
        <w:tc>
          <w:tcPr>
            <w:tcW w:w="1051" w:type="dxa"/>
            <w:tcBorders>
              <w:top w:val="nil"/>
              <w:left w:val="nil"/>
              <w:bottom w:val="single" w:sz="4" w:space="0" w:color="auto"/>
              <w:right w:val="single" w:sz="4" w:space="0" w:color="auto"/>
            </w:tcBorders>
            <w:shd w:val="clear" w:color="auto" w:fill="auto"/>
            <w:hideMark/>
          </w:tcPr>
          <w:p w14:paraId="3A7910CC"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1862432" w14:textId="77777777" w:rsidR="00120089" w:rsidRPr="00120089" w:rsidRDefault="00120089" w:rsidP="00120089">
            <w:pPr>
              <w:rPr>
                <w:sz w:val="22"/>
                <w:szCs w:val="22"/>
              </w:rPr>
            </w:pPr>
            <w:r w:rsidRPr="00120089">
              <w:rPr>
                <w:sz w:val="22"/>
                <w:szCs w:val="22"/>
              </w:rPr>
              <w:t> </w:t>
            </w:r>
          </w:p>
        </w:tc>
      </w:tr>
      <w:tr w:rsidR="00120089" w:rsidRPr="00120089" w14:paraId="6DC6AF9F"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5E97E653"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46BEF13"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3BBF551D"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36310FA1"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13316204"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889F4B7"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0F7DF257" w14:textId="77777777" w:rsidR="00120089" w:rsidRPr="00120089" w:rsidRDefault="00120089" w:rsidP="00120089">
            <w:pPr>
              <w:rPr>
                <w:sz w:val="22"/>
                <w:szCs w:val="22"/>
              </w:rPr>
            </w:pPr>
          </w:p>
        </w:tc>
      </w:tr>
      <w:tr w:rsidR="00120089" w:rsidRPr="00120089" w14:paraId="5805287D"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A4C538E" w14:textId="77777777" w:rsidR="00120089" w:rsidRPr="00120089" w:rsidRDefault="00120089" w:rsidP="00120089">
            <w:pPr>
              <w:rPr>
                <w:sz w:val="22"/>
                <w:szCs w:val="22"/>
              </w:rPr>
            </w:pPr>
            <w:r w:rsidRPr="00120089">
              <w:rPr>
                <w:sz w:val="22"/>
                <w:szCs w:val="22"/>
              </w:rPr>
              <w:t>11.3</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D2E64E5" w14:textId="77777777" w:rsidR="00120089" w:rsidRPr="00120089" w:rsidRDefault="00120089" w:rsidP="00120089">
            <w:pPr>
              <w:rPr>
                <w:sz w:val="22"/>
                <w:szCs w:val="22"/>
              </w:rPr>
            </w:pPr>
            <w:r w:rsidRPr="00120089">
              <w:rPr>
                <w:sz w:val="22"/>
                <w:szCs w:val="22"/>
              </w:rPr>
              <w:t>Щиты из досок</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57E19E33"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057EF1C8" w14:textId="77777777" w:rsidR="00120089" w:rsidRPr="00120089" w:rsidRDefault="00120089" w:rsidP="00120089">
            <w:pPr>
              <w:jc w:val="right"/>
              <w:rPr>
                <w:sz w:val="22"/>
                <w:szCs w:val="22"/>
              </w:rPr>
            </w:pPr>
            <w:r w:rsidRPr="00120089">
              <w:rPr>
                <w:sz w:val="22"/>
                <w:szCs w:val="22"/>
              </w:rPr>
              <w:t>0.01202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720E44AB"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286D4B1C"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3E735BC" w14:textId="77777777" w:rsidR="00120089" w:rsidRPr="00120089" w:rsidRDefault="00120089" w:rsidP="00120089">
            <w:pPr>
              <w:rPr>
                <w:sz w:val="22"/>
                <w:szCs w:val="22"/>
              </w:rPr>
            </w:pPr>
            <w:r w:rsidRPr="00120089">
              <w:rPr>
                <w:sz w:val="22"/>
                <w:szCs w:val="22"/>
              </w:rPr>
              <w:t> </w:t>
            </w:r>
          </w:p>
        </w:tc>
      </w:tr>
      <w:tr w:rsidR="00120089" w:rsidRPr="00120089" w14:paraId="4FC2BD7E"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58EF3048"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B1C1112"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EC7D45B"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432A616E"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BE87F8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3171D562"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7713DAED" w14:textId="77777777" w:rsidR="00120089" w:rsidRPr="00120089" w:rsidRDefault="00120089" w:rsidP="00120089">
            <w:pPr>
              <w:rPr>
                <w:sz w:val="22"/>
                <w:szCs w:val="22"/>
              </w:rPr>
            </w:pPr>
          </w:p>
        </w:tc>
      </w:tr>
      <w:tr w:rsidR="00120089" w:rsidRPr="00120089" w14:paraId="13C7C22E"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CEC6D4D" w14:textId="77777777" w:rsidR="00120089" w:rsidRPr="00120089" w:rsidRDefault="00120089" w:rsidP="00120089">
            <w:pPr>
              <w:rPr>
                <w:sz w:val="22"/>
                <w:szCs w:val="22"/>
              </w:rPr>
            </w:pPr>
            <w:r w:rsidRPr="00120089">
              <w:rPr>
                <w:sz w:val="22"/>
                <w:szCs w:val="22"/>
              </w:rPr>
              <w:t>1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52A1DB5" w14:textId="77777777" w:rsidR="00120089" w:rsidRPr="00120089" w:rsidRDefault="00120089" w:rsidP="00120089">
            <w:pPr>
              <w:rPr>
                <w:sz w:val="22"/>
                <w:szCs w:val="22"/>
              </w:rPr>
            </w:pPr>
            <w:r w:rsidRPr="00120089">
              <w:rPr>
                <w:sz w:val="22"/>
                <w:szCs w:val="22"/>
              </w:rPr>
              <w:t>Обвязка фундамента уголком 125*125*8 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BC2709D"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3D66F1EE" w14:textId="77777777" w:rsidR="00120089" w:rsidRPr="00120089" w:rsidRDefault="00120089" w:rsidP="00120089">
            <w:pPr>
              <w:jc w:val="right"/>
              <w:rPr>
                <w:sz w:val="22"/>
                <w:szCs w:val="22"/>
              </w:rPr>
            </w:pPr>
            <w:r w:rsidRPr="00120089">
              <w:rPr>
                <w:sz w:val="22"/>
                <w:szCs w:val="22"/>
              </w:rPr>
              <w:t>0.12986</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315C0876" w14:textId="77777777" w:rsidR="00120089" w:rsidRPr="00120089" w:rsidRDefault="00120089" w:rsidP="00120089">
            <w:pPr>
              <w:rPr>
                <w:sz w:val="22"/>
                <w:szCs w:val="22"/>
              </w:rPr>
            </w:pPr>
            <w:r w:rsidRPr="00120089">
              <w:rPr>
                <w:sz w:val="22"/>
                <w:szCs w:val="22"/>
              </w:rPr>
              <w:t>=8.4*15.46</w:t>
            </w:r>
          </w:p>
        </w:tc>
        <w:tc>
          <w:tcPr>
            <w:tcW w:w="1051" w:type="dxa"/>
            <w:tcBorders>
              <w:top w:val="nil"/>
              <w:left w:val="nil"/>
              <w:bottom w:val="single" w:sz="4" w:space="0" w:color="auto"/>
              <w:right w:val="single" w:sz="4" w:space="0" w:color="auto"/>
            </w:tcBorders>
            <w:shd w:val="clear" w:color="auto" w:fill="auto"/>
            <w:hideMark/>
          </w:tcPr>
          <w:p w14:paraId="32BD57E8"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24E22C3C" w14:textId="77777777" w:rsidR="00120089" w:rsidRPr="00120089" w:rsidRDefault="00120089" w:rsidP="00120089">
            <w:pPr>
              <w:rPr>
                <w:sz w:val="22"/>
                <w:szCs w:val="22"/>
              </w:rPr>
            </w:pPr>
            <w:r w:rsidRPr="00120089">
              <w:rPr>
                <w:sz w:val="22"/>
                <w:szCs w:val="22"/>
              </w:rPr>
              <w:t> </w:t>
            </w:r>
          </w:p>
        </w:tc>
      </w:tr>
      <w:tr w:rsidR="00120089" w:rsidRPr="00120089" w14:paraId="1D663F0B"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71712404"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C7FAE55"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94FB689"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321AA6CC"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37DB1B5"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8173F2D"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3EDF73B2" w14:textId="77777777" w:rsidR="00120089" w:rsidRPr="00120089" w:rsidRDefault="00120089" w:rsidP="00120089">
            <w:pPr>
              <w:rPr>
                <w:sz w:val="22"/>
                <w:szCs w:val="22"/>
              </w:rPr>
            </w:pPr>
          </w:p>
        </w:tc>
      </w:tr>
      <w:tr w:rsidR="00120089" w:rsidRPr="00120089" w14:paraId="6F961BA5"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68D587E" w14:textId="77777777" w:rsidR="00120089" w:rsidRPr="00120089" w:rsidRDefault="00120089" w:rsidP="00120089">
            <w:pPr>
              <w:rPr>
                <w:sz w:val="22"/>
                <w:szCs w:val="22"/>
              </w:rPr>
            </w:pPr>
            <w:r w:rsidRPr="00120089">
              <w:rPr>
                <w:sz w:val="22"/>
                <w:szCs w:val="22"/>
              </w:rPr>
              <w:t>12.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788CF43" w14:textId="77777777" w:rsidR="00120089" w:rsidRPr="00120089" w:rsidRDefault="00120089" w:rsidP="00120089">
            <w:pPr>
              <w:rPr>
                <w:sz w:val="22"/>
                <w:szCs w:val="22"/>
              </w:rPr>
            </w:pPr>
            <w:r w:rsidRPr="00120089">
              <w:rPr>
                <w:sz w:val="22"/>
                <w:szCs w:val="22"/>
              </w:rPr>
              <w:t>Уголок 125*125*8 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6840FFC"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53661DCC" w14:textId="77777777" w:rsidR="00120089" w:rsidRPr="00120089" w:rsidRDefault="00120089" w:rsidP="00120089">
            <w:pPr>
              <w:jc w:val="right"/>
              <w:rPr>
                <w:sz w:val="22"/>
                <w:szCs w:val="22"/>
              </w:rPr>
            </w:pPr>
            <w:r w:rsidRPr="00120089">
              <w:rPr>
                <w:sz w:val="22"/>
                <w:szCs w:val="22"/>
              </w:rPr>
              <w:t>12 986.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0F92007E"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6F298C08"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27EDF9D5" w14:textId="77777777" w:rsidR="00120089" w:rsidRPr="00120089" w:rsidRDefault="00120089" w:rsidP="00120089">
            <w:pPr>
              <w:rPr>
                <w:sz w:val="22"/>
                <w:szCs w:val="22"/>
              </w:rPr>
            </w:pPr>
            <w:r w:rsidRPr="00120089">
              <w:rPr>
                <w:sz w:val="22"/>
                <w:szCs w:val="22"/>
              </w:rPr>
              <w:t> </w:t>
            </w:r>
          </w:p>
        </w:tc>
      </w:tr>
      <w:tr w:rsidR="00120089" w:rsidRPr="00120089" w14:paraId="4C9E2758"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CAF7CC7"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352D79B"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3C260BC8"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A9ED385"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5A256351"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75FF7A2"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67AC008E" w14:textId="77777777" w:rsidR="00120089" w:rsidRPr="00120089" w:rsidRDefault="00120089" w:rsidP="00120089">
            <w:pPr>
              <w:rPr>
                <w:sz w:val="22"/>
                <w:szCs w:val="22"/>
              </w:rPr>
            </w:pPr>
          </w:p>
        </w:tc>
      </w:tr>
      <w:tr w:rsidR="00120089" w:rsidRPr="00120089" w14:paraId="4E8815E5" w14:textId="77777777" w:rsidTr="00120089">
        <w:trPr>
          <w:trHeight w:val="1011"/>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A583A0D" w14:textId="77777777" w:rsidR="00120089" w:rsidRPr="00120089" w:rsidRDefault="00120089" w:rsidP="00120089">
            <w:pPr>
              <w:rPr>
                <w:sz w:val="22"/>
                <w:szCs w:val="22"/>
              </w:rPr>
            </w:pPr>
            <w:r w:rsidRPr="00120089">
              <w:rPr>
                <w:sz w:val="22"/>
                <w:szCs w:val="22"/>
              </w:rPr>
              <w:t>13</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5B7F1D1" w14:textId="77777777" w:rsidR="00120089" w:rsidRPr="00120089" w:rsidRDefault="00120089" w:rsidP="00120089">
            <w:pPr>
              <w:rPr>
                <w:sz w:val="22"/>
                <w:szCs w:val="22"/>
              </w:rPr>
            </w:pPr>
            <w:r w:rsidRPr="00120089">
              <w:rPr>
                <w:sz w:val="22"/>
                <w:szCs w:val="22"/>
              </w:rPr>
              <w:t>Подготовка (выравнивание ) поверхности под установку опорной плиты цементным раствором M 100,толщ.20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CC4CAC0" w14:textId="77777777" w:rsidR="00120089" w:rsidRPr="00120089" w:rsidRDefault="00120089" w:rsidP="00120089">
            <w:pPr>
              <w:jc w:val="right"/>
              <w:rPr>
                <w:sz w:val="22"/>
                <w:szCs w:val="22"/>
              </w:rPr>
            </w:pPr>
            <w:r w:rsidRPr="00120089">
              <w:rPr>
                <w:sz w:val="22"/>
                <w:szCs w:val="22"/>
              </w:rPr>
              <w:t>м2</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74A2E9D5" w14:textId="77777777" w:rsidR="00120089" w:rsidRPr="00120089" w:rsidRDefault="00120089" w:rsidP="00120089">
            <w:pPr>
              <w:jc w:val="right"/>
              <w:rPr>
                <w:sz w:val="22"/>
                <w:szCs w:val="22"/>
              </w:rPr>
            </w:pPr>
            <w:r w:rsidRPr="00120089">
              <w:rPr>
                <w:sz w:val="22"/>
                <w:szCs w:val="22"/>
              </w:rPr>
              <w:t>4.41</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8F19886" w14:textId="77777777" w:rsidR="00120089" w:rsidRPr="00120089" w:rsidRDefault="00120089" w:rsidP="00120089">
            <w:pPr>
              <w:rPr>
                <w:sz w:val="22"/>
                <w:szCs w:val="22"/>
              </w:rPr>
            </w:pPr>
            <w:r w:rsidRPr="00120089">
              <w:rPr>
                <w:sz w:val="22"/>
                <w:szCs w:val="22"/>
              </w:rPr>
              <w:t>S=2,1х2,1=4,41 м.кв.</w:t>
            </w:r>
          </w:p>
        </w:tc>
        <w:tc>
          <w:tcPr>
            <w:tcW w:w="1051" w:type="dxa"/>
            <w:tcBorders>
              <w:top w:val="nil"/>
              <w:left w:val="nil"/>
              <w:bottom w:val="single" w:sz="4" w:space="0" w:color="auto"/>
              <w:right w:val="single" w:sz="4" w:space="0" w:color="auto"/>
            </w:tcBorders>
            <w:shd w:val="clear" w:color="auto" w:fill="auto"/>
            <w:hideMark/>
          </w:tcPr>
          <w:p w14:paraId="5775282B"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4492CB25" w14:textId="77777777" w:rsidR="00120089" w:rsidRPr="00120089" w:rsidRDefault="00120089" w:rsidP="00120089">
            <w:pPr>
              <w:rPr>
                <w:sz w:val="22"/>
                <w:szCs w:val="22"/>
              </w:rPr>
            </w:pPr>
            <w:r w:rsidRPr="00120089">
              <w:rPr>
                <w:sz w:val="22"/>
                <w:szCs w:val="22"/>
              </w:rPr>
              <w:t> </w:t>
            </w:r>
          </w:p>
        </w:tc>
      </w:tr>
      <w:tr w:rsidR="00120089" w:rsidRPr="00120089" w14:paraId="1C2ED04E"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55BCC8A8"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66AC666"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094A0A14"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78715EA1"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30483DA0"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5E70F5C5"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2E916DD2" w14:textId="77777777" w:rsidR="00120089" w:rsidRPr="00120089" w:rsidRDefault="00120089" w:rsidP="00120089">
            <w:pPr>
              <w:rPr>
                <w:sz w:val="22"/>
                <w:szCs w:val="22"/>
              </w:rPr>
            </w:pPr>
          </w:p>
        </w:tc>
      </w:tr>
      <w:tr w:rsidR="00120089" w:rsidRPr="00120089" w14:paraId="76C1CF4A"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4AFA10F5" w14:textId="77777777" w:rsidR="00120089" w:rsidRPr="00120089" w:rsidRDefault="00120089" w:rsidP="00120089">
            <w:pPr>
              <w:rPr>
                <w:sz w:val="22"/>
                <w:szCs w:val="22"/>
              </w:rPr>
            </w:pPr>
            <w:r w:rsidRPr="00120089">
              <w:rPr>
                <w:sz w:val="22"/>
                <w:szCs w:val="22"/>
              </w:rPr>
              <w:t>13.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66971EC" w14:textId="77777777" w:rsidR="00120089" w:rsidRPr="00120089" w:rsidRDefault="00120089" w:rsidP="00120089">
            <w:pPr>
              <w:rPr>
                <w:sz w:val="22"/>
                <w:szCs w:val="22"/>
              </w:rPr>
            </w:pPr>
            <w:r w:rsidRPr="00120089">
              <w:rPr>
                <w:sz w:val="22"/>
                <w:szCs w:val="22"/>
              </w:rPr>
              <w:t>Цементный раствор, М100</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64472A7"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AEF5DB0" w14:textId="77777777" w:rsidR="00120089" w:rsidRPr="00120089" w:rsidRDefault="00120089" w:rsidP="00120089">
            <w:pPr>
              <w:jc w:val="right"/>
              <w:rPr>
                <w:sz w:val="22"/>
                <w:szCs w:val="22"/>
              </w:rPr>
            </w:pPr>
            <w:r w:rsidRPr="00120089">
              <w:rPr>
                <w:sz w:val="22"/>
                <w:szCs w:val="22"/>
              </w:rPr>
              <w:t>0.08996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BEA0DCA"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3D1FEAF4"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C85740D" w14:textId="77777777" w:rsidR="00120089" w:rsidRPr="00120089" w:rsidRDefault="00120089" w:rsidP="00120089">
            <w:pPr>
              <w:rPr>
                <w:sz w:val="22"/>
                <w:szCs w:val="22"/>
              </w:rPr>
            </w:pPr>
            <w:r w:rsidRPr="00120089">
              <w:rPr>
                <w:sz w:val="22"/>
                <w:szCs w:val="22"/>
              </w:rPr>
              <w:t>где 0.0204 м3 расход мат. на1 м2</w:t>
            </w:r>
          </w:p>
        </w:tc>
      </w:tr>
      <w:tr w:rsidR="00120089" w:rsidRPr="00120089" w14:paraId="0B63D144"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043A4F69"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C0516A2"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7A42141F"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540AF035"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2AE0057"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284FD057"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18F85F11" w14:textId="77777777" w:rsidR="00120089" w:rsidRPr="00120089" w:rsidRDefault="00120089" w:rsidP="00120089">
            <w:pPr>
              <w:rPr>
                <w:sz w:val="22"/>
                <w:szCs w:val="22"/>
              </w:rPr>
            </w:pPr>
          </w:p>
        </w:tc>
      </w:tr>
      <w:tr w:rsidR="00120089" w:rsidRPr="00120089" w14:paraId="1B04CD2E" w14:textId="77777777" w:rsidTr="00120089">
        <w:trPr>
          <w:trHeight w:val="1264"/>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F5FD920" w14:textId="77777777" w:rsidR="00120089" w:rsidRPr="00120089" w:rsidRDefault="00120089" w:rsidP="00120089">
            <w:pPr>
              <w:rPr>
                <w:sz w:val="22"/>
                <w:szCs w:val="22"/>
              </w:rPr>
            </w:pPr>
            <w:r w:rsidRPr="00120089">
              <w:rPr>
                <w:sz w:val="22"/>
                <w:szCs w:val="22"/>
              </w:rPr>
              <w:t>14</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B1955AC" w14:textId="77777777" w:rsidR="00120089" w:rsidRPr="00120089" w:rsidRDefault="00120089" w:rsidP="00120089">
            <w:pPr>
              <w:rPr>
                <w:sz w:val="22"/>
                <w:szCs w:val="22"/>
              </w:rPr>
            </w:pPr>
            <w:r w:rsidRPr="00120089">
              <w:rPr>
                <w:sz w:val="22"/>
                <w:szCs w:val="22"/>
              </w:rPr>
              <w:t>Гидроизоляция боковая обмазочная битумная в 2 слоя по выровненной поверхности бутовой кладки, кирпичу, бетону</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5F89867" w14:textId="77777777" w:rsidR="00120089" w:rsidRPr="00120089" w:rsidRDefault="00120089" w:rsidP="00120089">
            <w:pPr>
              <w:jc w:val="right"/>
              <w:rPr>
                <w:sz w:val="22"/>
                <w:szCs w:val="22"/>
              </w:rPr>
            </w:pPr>
            <w:r w:rsidRPr="00120089">
              <w:rPr>
                <w:sz w:val="22"/>
                <w:szCs w:val="22"/>
              </w:rPr>
              <w:t>м2</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CFB7710" w14:textId="77777777" w:rsidR="00120089" w:rsidRPr="00120089" w:rsidRDefault="00120089" w:rsidP="00120089">
            <w:pPr>
              <w:jc w:val="right"/>
              <w:rPr>
                <w:sz w:val="22"/>
                <w:szCs w:val="22"/>
              </w:rPr>
            </w:pPr>
            <w:r w:rsidRPr="00120089">
              <w:rPr>
                <w:sz w:val="22"/>
                <w:szCs w:val="22"/>
              </w:rPr>
              <w:t>29.33</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0613A43E" w14:textId="77777777" w:rsidR="00120089" w:rsidRPr="00120089" w:rsidRDefault="00120089" w:rsidP="00120089">
            <w:pPr>
              <w:rPr>
                <w:sz w:val="22"/>
                <w:szCs w:val="22"/>
              </w:rPr>
            </w:pPr>
            <w:r w:rsidRPr="00120089">
              <w:rPr>
                <w:sz w:val="22"/>
                <w:szCs w:val="22"/>
              </w:rPr>
              <w:t>S=2,1х3,03х4+(2,1х2,1-3,14х0,41^2)=29,33 м.кв.</w:t>
            </w:r>
          </w:p>
        </w:tc>
        <w:tc>
          <w:tcPr>
            <w:tcW w:w="1051" w:type="dxa"/>
            <w:tcBorders>
              <w:top w:val="nil"/>
              <w:left w:val="nil"/>
              <w:bottom w:val="single" w:sz="4" w:space="0" w:color="auto"/>
              <w:right w:val="single" w:sz="4" w:space="0" w:color="auto"/>
            </w:tcBorders>
            <w:shd w:val="clear" w:color="auto" w:fill="auto"/>
            <w:hideMark/>
          </w:tcPr>
          <w:p w14:paraId="3A9082B7" w14:textId="77777777" w:rsidR="00120089" w:rsidRPr="00120089" w:rsidRDefault="00120089" w:rsidP="00120089">
            <w:pPr>
              <w:rPr>
                <w:sz w:val="22"/>
                <w:szCs w:val="22"/>
              </w:rPr>
            </w:pPr>
            <w:r w:rsidRPr="00120089">
              <w:rPr>
                <w:sz w:val="22"/>
                <w:szCs w:val="22"/>
              </w:rPr>
              <w:t>Акт №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4F3760E" w14:textId="77777777" w:rsidR="00120089" w:rsidRPr="00120089" w:rsidRDefault="00120089" w:rsidP="00120089">
            <w:pPr>
              <w:rPr>
                <w:sz w:val="22"/>
                <w:szCs w:val="22"/>
              </w:rPr>
            </w:pPr>
            <w:r w:rsidRPr="00120089">
              <w:rPr>
                <w:sz w:val="22"/>
                <w:szCs w:val="22"/>
              </w:rPr>
              <w:t> </w:t>
            </w:r>
          </w:p>
        </w:tc>
      </w:tr>
      <w:tr w:rsidR="00120089" w:rsidRPr="00120089" w14:paraId="0F9D1F75"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2402C3D"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2EDE16D"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4AEDCE17"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20082ABD"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745C5B17"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161F77AC"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503EADC4" w14:textId="77777777" w:rsidR="00120089" w:rsidRPr="00120089" w:rsidRDefault="00120089" w:rsidP="00120089">
            <w:pPr>
              <w:rPr>
                <w:sz w:val="22"/>
                <w:szCs w:val="22"/>
              </w:rPr>
            </w:pPr>
          </w:p>
        </w:tc>
      </w:tr>
      <w:tr w:rsidR="00120089" w:rsidRPr="00120089" w14:paraId="6E468B73"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19CC8A85" w14:textId="77777777" w:rsidR="00120089" w:rsidRPr="00120089" w:rsidRDefault="00120089" w:rsidP="00120089">
            <w:pPr>
              <w:rPr>
                <w:sz w:val="22"/>
                <w:szCs w:val="22"/>
              </w:rPr>
            </w:pPr>
            <w:r w:rsidRPr="00120089">
              <w:rPr>
                <w:sz w:val="22"/>
                <w:szCs w:val="22"/>
              </w:rPr>
              <w:t>14.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6EAE0F0" w14:textId="77777777" w:rsidR="00120089" w:rsidRPr="00120089" w:rsidRDefault="00120089" w:rsidP="00120089">
            <w:pPr>
              <w:rPr>
                <w:sz w:val="22"/>
                <w:szCs w:val="22"/>
              </w:rPr>
            </w:pPr>
            <w:r w:rsidRPr="00120089">
              <w:rPr>
                <w:sz w:val="22"/>
                <w:szCs w:val="22"/>
              </w:rPr>
              <w:t>Битум нефтяной строительный изоляционный</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BC4421D"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03290DBC" w14:textId="77777777" w:rsidR="00120089" w:rsidRPr="00120089" w:rsidRDefault="00120089" w:rsidP="00120089">
            <w:pPr>
              <w:jc w:val="right"/>
              <w:rPr>
                <w:sz w:val="22"/>
                <w:szCs w:val="22"/>
              </w:rPr>
            </w:pPr>
            <w:r w:rsidRPr="00120089">
              <w:rPr>
                <w:sz w:val="22"/>
                <w:szCs w:val="22"/>
              </w:rPr>
              <w:t>0.0046928</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9008571" w14:textId="77777777" w:rsidR="00120089" w:rsidRPr="00120089" w:rsidRDefault="00120089" w:rsidP="00120089">
            <w:pPr>
              <w:rPr>
                <w:sz w:val="22"/>
                <w:szCs w:val="22"/>
              </w:rPr>
            </w:pPr>
            <w:r w:rsidRPr="00120089">
              <w:rPr>
                <w:sz w:val="22"/>
                <w:szCs w:val="22"/>
              </w:rPr>
              <w:t>0,00016 *29,33</w:t>
            </w:r>
          </w:p>
        </w:tc>
        <w:tc>
          <w:tcPr>
            <w:tcW w:w="1051" w:type="dxa"/>
            <w:tcBorders>
              <w:top w:val="nil"/>
              <w:left w:val="nil"/>
              <w:bottom w:val="single" w:sz="4" w:space="0" w:color="auto"/>
              <w:right w:val="single" w:sz="4" w:space="0" w:color="auto"/>
            </w:tcBorders>
            <w:shd w:val="clear" w:color="auto" w:fill="auto"/>
            <w:hideMark/>
          </w:tcPr>
          <w:p w14:paraId="040C16F9" w14:textId="77777777" w:rsidR="00120089" w:rsidRPr="00120089" w:rsidRDefault="00120089" w:rsidP="00120089">
            <w:pPr>
              <w:rPr>
                <w:sz w:val="22"/>
                <w:szCs w:val="22"/>
              </w:rPr>
            </w:pPr>
            <w:r w:rsidRPr="00120089">
              <w:rPr>
                <w:sz w:val="22"/>
                <w:szCs w:val="22"/>
              </w:rPr>
              <w:t>Акт №,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EDA0D8C" w14:textId="77777777" w:rsidR="00120089" w:rsidRPr="00120089" w:rsidRDefault="00120089" w:rsidP="00120089">
            <w:pPr>
              <w:rPr>
                <w:sz w:val="22"/>
                <w:szCs w:val="22"/>
              </w:rPr>
            </w:pPr>
            <w:r w:rsidRPr="00120089">
              <w:rPr>
                <w:sz w:val="22"/>
                <w:szCs w:val="22"/>
              </w:rPr>
              <w:t>где 0.00016 тн. расход мат. на1 м2</w:t>
            </w:r>
          </w:p>
        </w:tc>
      </w:tr>
      <w:tr w:rsidR="00120089" w:rsidRPr="00120089" w14:paraId="6550FC10"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360A195"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D238CB2"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7D97203"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BF7C5C4"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0B6AC088"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1968CA18"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641DC665" w14:textId="77777777" w:rsidR="00120089" w:rsidRPr="00120089" w:rsidRDefault="00120089" w:rsidP="00120089">
            <w:pPr>
              <w:rPr>
                <w:sz w:val="22"/>
                <w:szCs w:val="22"/>
              </w:rPr>
            </w:pPr>
          </w:p>
        </w:tc>
      </w:tr>
      <w:tr w:rsidR="00120089" w:rsidRPr="00120089" w14:paraId="7A69538D"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EE2D6D0" w14:textId="77777777" w:rsidR="00120089" w:rsidRPr="00120089" w:rsidRDefault="00120089" w:rsidP="00120089">
            <w:pPr>
              <w:rPr>
                <w:sz w:val="22"/>
                <w:szCs w:val="22"/>
              </w:rPr>
            </w:pPr>
            <w:r w:rsidRPr="00120089">
              <w:rPr>
                <w:sz w:val="22"/>
                <w:szCs w:val="22"/>
              </w:rPr>
              <w:t>14.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0F57E413" w14:textId="77777777" w:rsidR="00120089" w:rsidRPr="00120089" w:rsidRDefault="00120089" w:rsidP="00120089">
            <w:pPr>
              <w:rPr>
                <w:sz w:val="22"/>
                <w:szCs w:val="22"/>
              </w:rPr>
            </w:pPr>
            <w:r w:rsidRPr="00120089">
              <w:rPr>
                <w:sz w:val="22"/>
                <w:szCs w:val="22"/>
              </w:rPr>
              <w:t>Мастика</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39D55FC8"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9C83BF2" w14:textId="77777777" w:rsidR="00120089" w:rsidRPr="00120089" w:rsidRDefault="00120089" w:rsidP="00120089">
            <w:pPr>
              <w:jc w:val="right"/>
              <w:rPr>
                <w:sz w:val="22"/>
                <w:szCs w:val="22"/>
              </w:rPr>
            </w:pPr>
            <w:r w:rsidRPr="00120089">
              <w:rPr>
                <w:sz w:val="22"/>
                <w:szCs w:val="22"/>
              </w:rPr>
              <w:t>0.070392</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1B086E9" w14:textId="77777777" w:rsidR="00120089" w:rsidRPr="00120089" w:rsidRDefault="00120089" w:rsidP="00120089">
            <w:pPr>
              <w:rPr>
                <w:sz w:val="22"/>
                <w:szCs w:val="22"/>
              </w:rPr>
            </w:pPr>
            <w:r w:rsidRPr="00120089">
              <w:rPr>
                <w:sz w:val="22"/>
                <w:szCs w:val="22"/>
              </w:rPr>
              <w:t>0,0024*29,33</w:t>
            </w:r>
          </w:p>
        </w:tc>
        <w:tc>
          <w:tcPr>
            <w:tcW w:w="1051" w:type="dxa"/>
            <w:tcBorders>
              <w:top w:val="nil"/>
              <w:left w:val="nil"/>
              <w:bottom w:val="single" w:sz="4" w:space="0" w:color="auto"/>
              <w:right w:val="single" w:sz="4" w:space="0" w:color="auto"/>
            </w:tcBorders>
            <w:shd w:val="clear" w:color="auto" w:fill="auto"/>
            <w:hideMark/>
          </w:tcPr>
          <w:p w14:paraId="0C3463E0"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0E849F0" w14:textId="77777777" w:rsidR="00120089" w:rsidRPr="00120089" w:rsidRDefault="00120089" w:rsidP="00120089">
            <w:pPr>
              <w:rPr>
                <w:sz w:val="22"/>
                <w:szCs w:val="22"/>
              </w:rPr>
            </w:pPr>
            <w:r w:rsidRPr="00120089">
              <w:rPr>
                <w:sz w:val="22"/>
                <w:szCs w:val="22"/>
              </w:rPr>
              <w:t>где 0,024 тн. расход мат. на1 м2</w:t>
            </w:r>
          </w:p>
        </w:tc>
      </w:tr>
      <w:tr w:rsidR="00120089" w:rsidRPr="00120089" w14:paraId="3FF99B4E"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35B7407C"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2319D0D"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5462EAEA"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71DB0220"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79ED6DC6"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2499315A"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24071D3E" w14:textId="77777777" w:rsidR="00120089" w:rsidRPr="00120089" w:rsidRDefault="00120089" w:rsidP="00120089">
            <w:pPr>
              <w:rPr>
                <w:sz w:val="22"/>
                <w:szCs w:val="22"/>
              </w:rPr>
            </w:pPr>
          </w:p>
        </w:tc>
      </w:tr>
      <w:tr w:rsidR="00120089" w:rsidRPr="00120089" w14:paraId="6D37EEA2" w14:textId="77777777" w:rsidTr="00120089">
        <w:trPr>
          <w:trHeight w:val="758"/>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5C7D99F" w14:textId="77777777" w:rsidR="00120089" w:rsidRPr="00120089" w:rsidRDefault="00120089" w:rsidP="00120089">
            <w:pPr>
              <w:rPr>
                <w:sz w:val="22"/>
                <w:szCs w:val="22"/>
              </w:rPr>
            </w:pPr>
            <w:r w:rsidRPr="00120089">
              <w:rPr>
                <w:sz w:val="22"/>
                <w:szCs w:val="22"/>
              </w:rPr>
              <w:t>15</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EF4A43E" w14:textId="77777777" w:rsidR="00120089" w:rsidRPr="00120089" w:rsidRDefault="00120089" w:rsidP="00120089">
            <w:pPr>
              <w:rPr>
                <w:sz w:val="22"/>
                <w:szCs w:val="22"/>
              </w:rPr>
            </w:pPr>
            <w:r w:rsidRPr="00120089">
              <w:rPr>
                <w:sz w:val="22"/>
                <w:szCs w:val="22"/>
              </w:rPr>
              <w:t>Окраска фасадов акриловыми составами по грунту</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A4DC58D" w14:textId="77777777" w:rsidR="00120089" w:rsidRPr="00120089" w:rsidRDefault="00120089" w:rsidP="00120089">
            <w:pPr>
              <w:jc w:val="right"/>
              <w:rPr>
                <w:sz w:val="22"/>
                <w:szCs w:val="22"/>
              </w:rPr>
            </w:pPr>
            <w:r w:rsidRPr="00120089">
              <w:rPr>
                <w:sz w:val="22"/>
                <w:szCs w:val="22"/>
              </w:rPr>
              <w:t>м2</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4A082B3" w14:textId="77777777" w:rsidR="00120089" w:rsidRPr="00120089" w:rsidRDefault="00120089" w:rsidP="00120089">
            <w:pPr>
              <w:jc w:val="right"/>
              <w:rPr>
                <w:sz w:val="22"/>
                <w:szCs w:val="22"/>
              </w:rPr>
            </w:pPr>
            <w:r w:rsidRPr="00120089">
              <w:rPr>
                <w:sz w:val="22"/>
                <w:szCs w:val="22"/>
              </w:rPr>
              <w:t>3.88</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3CC2C3A7" w14:textId="77777777" w:rsidR="00120089" w:rsidRPr="00120089" w:rsidRDefault="00120089" w:rsidP="00120089">
            <w:pPr>
              <w:rPr>
                <w:sz w:val="22"/>
                <w:szCs w:val="22"/>
              </w:rPr>
            </w:pPr>
            <w:r w:rsidRPr="00120089">
              <w:rPr>
                <w:sz w:val="22"/>
                <w:szCs w:val="22"/>
              </w:rPr>
              <w:t>=(2.1*2.1-3.14*0.41^2)</w:t>
            </w:r>
          </w:p>
        </w:tc>
        <w:tc>
          <w:tcPr>
            <w:tcW w:w="1051" w:type="dxa"/>
            <w:tcBorders>
              <w:top w:val="nil"/>
              <w:left w:val="nil"/>
              <w:bottom w:val="single" w:sz="4" w:space="0" w:color="auto"/>
              <w:right w:val="single" w:sz="4" w:space="0" w:color="auto"/>
            </w:tcBorders>
            <w:shd w:val="clear" w:color="auto" w:fill="auto"/>
            <w:hideMark/>
          </w:tcPr>
          <w:p w14:paraId="16D8A11B"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FA94E92" w14:textId="77777777" w:rsidR="00120089" w:rsidRPr="00120089" w:rsidRDefault="00120089" w:rsidP="00120089">
            <w:pPr>
              <w:rPr>
                <w:sz w:val="22"/>
                <w:szCs w:val="22"/>
              </w:rPr>
            </w:pPr>
            <w:r w:rsidRPr="00120089">
              <w:rPr>
                <w:sz w:val="22"/>
                <w:szCs w:val="22"/>
              </w:rPr>
              <w:t> </w:t>
            </w:r>
          </w:p>
        </w:tc>
      </w:tr>
      <w:tr w:rsidR="00120089" w:rsidRPr="00120089" w14:paraId="0702C07B"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15CAB484"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C7BE294"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57B00B33"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7AA8FA7"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0555B145"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37E4F00"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5FA98FE9" w14:textId="77777777" w:rsidR="00120089" w:rsidRPr="00120089" w:rsidRDefault="00120089" w:rsidP="00120089">
            <w:pPr>
              <w:rPr>
                <w:sz w:val="22"/>
                <w:szCs w:val="22"/>
              </w:rPr>
            </w:pPr>
          </w:p>
        </w:tc>
      </w:tr>
      <w:tr w:rsidR="00120089" w:rsidRPr="00120089" w14:paraId="5B3B6104"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F9ED234" w14:textId="77777777" w:rsidR="00120089" w:rsidRPr="00120089" w:rsidRDefault="00120089" w:rsidP="00120089">
            <w:pPr>
              <w:rPr>
                <w:sz w:val="22"/>
                <w:szCs w:val="22"/>
              </w:rPr>
            </w:pPr>
            <w:r w:rsidRPr="00120089">
              <w:rPr>
                <w:sz w:val="22"/>
                <w:szCs w:val="22"/>
              </w:rPr>
              <w:t>15.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AF2CC1D" w14:textId="77777777" w:rsidR="00120089" w:rsidRPr="00120089" w:rsidRDefault="00120089" w:rsidP="00120089">
            <w:pPr>
              <w:rPr>
                <w:sz w:val="22"/>
                <w:szCs w:val="22"/>
              </w:rPr>
            </w:pPr>
            <w:r w:rsidRPr="00120089">
              <w:rPr>
                <w:sz w:val="22"/>
                <w:szCs w:val="22"/>
              </w:rPr>
              <w:t>Краска акриловая</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2F8D495B" w14:textId="77777777" w:rsidR="00120089" w:rsidRPr="00120089" w:rsidRDefault="00120089" w:rsidP="00120089">
            <w:pPr>
              <w:jc w:val="right"/>
              <w:rPr>
                <w:sz w:val="22"/>
                <w:szCs w:val="22"/>
              </w:rPr>
            </w:pPr>
            <w:r w:rsidRPr="00120089">
              <w:rPr>
                <w:sz w:val="22"/>
                <w:szCs w:val="22"/>
              </w:rPr>
              <w:t>тн</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5A43F336" w14:textId="77777777" w:rsidR="00120089" w:rsidRPr="00120089" w:rsidRDefault="00120089" w:rsidP="00120089">
            <w:pPr>
              <w:jc w:val="right"/>
              <w:rPr>
                <w:sz w:val="22"/>
                <w:szCs w:val="22"/>
              </w:rPr>
            </w:pPr>
            <w:r w:rsidRPr="00120089">
              <w:rPr>
                <w:sz w:val="22"/>
                <w:szCs w:val="22"/>
              </w:rPr>
              <w:t>0.0017848</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7BD63F92" w14:textId="77777777" w:rsidR="00120089" w:rsidRPr="00120089" w:rsidRDefault="00120089" w:rsidP="00120089">
            <w:pPr>
              <w:rPr>
                <w:sz w:val="22"/>
                <w:szCs w:val="22"/>
              </w:rPr>
            </w:pPr>
            <w:r w:rsidRPr="00120089">
              <w:rPr>
                <w:sz w:val="22"/>
                <w:szCs w:val="22"/>
              </w:rPr>
              <w:t>0,00046*3,88</w:t>
            </w:r>
          </w:p>
        </w:tc>
        <w:tc>
          <w:tcPr>
            <w:tcW w:w="1051" w:type="dxa"/>
            <w:tcBorders>
              <w:top w:val="nil"/>
              <w:left w:val="nil"/>
              <w:bottom w:val="single" w:sz="4" w:space="0" w:color="auto"/>
              <w:right w:val="single" w:sz="4" w:space="0" w:color="auto"/>
            </w:tcBorders>
            <w:shd w:val="clear" w:color="auto" w:fill="auto"/>
            <w:hideMark/>
          </w:tcPr>
          <w:p w14:paraId="6551C5E3"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D218D6E" w14:textId="77777777" w:rsidR="00120089" w:rsidRPr="00120089" w:rsidRDefault="00120089" w:rsidP="00120089">
            <w:pPr>
              <w:rPr>
                <w:sz w:val="22"/>
                <w:szCs w:val="22"/>
              </w:rPr>
            </w:pPr>
            <w:r w:rsidRPr="00120089">
              <w:rPr>
                <w:sz w:val="22"/>
                <w:szCs w:val="22"/>
              </w:rPr>
              <w:t>где, 0,00046 тн. расход краски на 1 м2</w:t>
            </w:r>
          </w:p>
        </w:tc>
      </w:tr>
      <w:tr w:rsidR="00120089" w:rsidRPr="00120089" w14:paraId="618914E0"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1005CF2A"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9E949A3"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15BAC1B7"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38A6589B"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0A204F4"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2A4EBE4"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4BFA6F35" w14:textId="77777777" w:rsidR="00120089" w:rsidRPr="00120089" w:rsidRDefault="00120089" w:rsidP="00120089">
            <w:pPr>
              <w:rPr>
                <w:sz w:val="22"/>
                <w:szCs w:val="22"/>
              </w:rPr>
            </w:pPr>
          </w:p>
        </w:tc>
      </w:tr>
      <w:tr w:rsidR="00120089" w:rsidRPr="00120089" w14:paraId="20608863"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2F2C04C" w14:textId="77777777" w:rsidR="00120089" w:rsidRPr="00120089" w:rsidRDefault="00120089" w:rsidP="00120089">
            <w:pPr>
              <w:rPr>
                <w:sz w:val="22"/>
                <w:szCs w:val="22"/>
              </w:rPr>
            </w:pPr>
            <w:r w:rsidRPr="00120089">
              <w:rPr>
                <w:sz w:val="22"/>
                <w:szCs w:val="22"/>
              </w:rPr>
              <w:t>15.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5C8052B" w14:textId="77777777" w:rsidR="00120089" w:rsidRPr="00120089" w:rsidRDefault="00120089" w:rsidP="00120089">
            <w:pPr>
              <w:rPr>
                <w:sz w:val="22"/>
                <w:szCs w:val="22"/>
              </w:rPr>
            </w:pPr>
            <w:r w:rsidRPr="00120089">
              <w:rPr>
                <w:sz w:val="22"/>
                <w:szCs w:val="22"/>
              </w:rPr>
              <w:t>Грунтовка</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357B0921" w14:textId="77777777" w:rsidR="00120089" w:rsidRPr="00120089" w:rsidRDefault="00120089" w:rsidP="00120089">
            <w:pPr>
              <w:jc w:val="right"/>
              <w:rPr>
                <w:sz w:val="22"/>
                <w:szCs w:val="22"/>
              </w:rPr>
            </w:pPr>
            <w:r w:rsidRPr="00120089">
              <w:rPr>
                <w:sz w:val="22"/>
                <w:szCs w:val="22"/>
              </w:rPr>
              <w:t>кг</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C1A0DE8" w14:textId="77777777" w:rsidR="00120089" w:rsidRPr="00120089" w:rsidRDefault="00120089" w:rsidP="00120089">
            <w:pPr>
              <w:jc w:val="right"/>
              <w:rPr>
                <w:sz w:val="22"/>
                <w:szCs w:val="22"/>
              </w:rPr>
            </w:pPr>
            <w:r w:rsidRPr="00120089">
              <w:rPr>
                <w:sz w:val="22"/>
                <w:szCs w:val="22"/>
              </w:rPr>
              <w:t>0.5432</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1E944BBC" w14:textId="77777777" w:rsidR="00120089" w:rsidRPr="00120089" w:rsidRDefault="00120089" w:rsidP="00120089">
            <w:pPr>
              <w:rPr>
                <w:sz w:val="22"/>
                <w:szCs w:val="22"/>
              </w:rPr>
            </w:pPr>
            <w:r w:rsidRPr="00120089">
              <w:rPr>
                <w:sz w:val="22"/>
                <w:szCs w:val="22"/>
              </w:rPr>
              <w:t>14*3,88</w:t>
            </w:r>
          </w:p>
        </w:tc>
        <w:tc>
          <w:tcPr>
            <w:tcW w:w="1051" w:type="dxa"/>
            <w:tcBorders>
              <w:top w:val="nil"/>
              <w:left w:val="nil"/>
              <w:bottom w:val="single" w:sz="4" w:space="0" w:color="auto"/>
              <w:right w:val="single" w:sz="4" w:space="0" w:color="auto"/>
            </w:tcBorders>
            <w:shd w:val="clear" w:color="auto" w:fill="auto"/>
            <w:hideMark/>
          </w:tcPr>
          <w:p w14:paraId="3A2A2597"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7DF0F7D4" w14:textId="77777777" w:rsidR="00120089" w:rsidRPr="00120089" w:rsidRDefault="00120089" w:rsidP="00120089">
            <w:pPr>
              <w:rPr>
                <w:sz w:val="22"/>
                <w:szCs w:val="22"/>
              </w:rPr>
            </w:pPr>
            <w:r w:rsidRPr="00120089">
              <w:rPr>
                <w:sz w:val="22"/>
                <w:szCs w:val="22"/>
              </w:rPr>
              <w:t>где, 0,0014 кг расход грунтовки на 1 м2</w:t>
            </w:r>
          </w:p>
        </w:tc>
      </w:tr>
      <w:tr w:rsidR="00120089" w:rsidRPr="00120089" w14:paraId="71F07F9B"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325D07EC"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605A6ED"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11E1A2CC"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82F37A4"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67645A6"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25ADE8C"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53189A9E" w14:textId="77777777" w:rsidR="00120089" w:rsidRPr="00120089" w:rsidRDefault="00120089" w:rsidP="00120089">
            <w:pPr>
              <w:rPr>
                <w:sz w:val="22"/>
                <w:szCs w:val="22"/>
              </w:rPr>
            </w:pPr>
          </w:p>
        </w:tc>
      </w:tr>
      <w:tr w:rsidR="00120089" w:rsidRPr="00120089" w14:paraId="17B488C3" w14:textId="77777777" w:rsidTr="00120089">
        <w:trPr>
          <w:trHeight w:val="1011"/>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25C3FD7" w14:textId="77777777" w:rsidR="00120089" w:rsidRPr="00120089" w:rsidRDefault="00120089" w:rsidP="00120089">
            <w:pPr>
              <w:rPr>
                <w:sz w:val="22"/>
                <w:szCs w:val="22"/>
              </w:rPr>
            </w:pPr>
            <w:r w:rsidRPr="00120089">
              <w:rPr>
                <w:sz w:val="22"/>
                <w:szCs w:val="22"/>
              </w:rPr>
              <w:t>16</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809EF8D" w14:textId="77777777" w:rsidR="00120089" w:rsidRPr="00120089" w:rsidRDefault="00120089" w:rsidP="00120089">
            <w:pPr>
              <w:rPr>
                <w:sz w:val="22"/>
                <w:szCs w:val="22"/>
              </w:rPr>
            </w:pPr>
            <w:r w:rsidRPr="00120089">
              <w:rPr>
                <w:sz w:val="22"/>
                <w:szCs w:val="22"/>
              </w:rPr>
              <w:t>Сверление отвертий  алмазным буро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5037C2E6" w14:textId="77777777" w:rsidR="00120089" w:rsidRPr="00120089" w:rsidRDefault="00120089" w:rsidP="00120089">
            <w:pPr>
              <w:jc w:val="right"/>
              <w:rPr>
                <w:sz w:val="22"/>
                <w:szCs w:val="22"/>
              </w:rPr>
            </w:pPr>
            <w:r w:rsidRPr="00120089">
              <w:rPr>
                <w:sz w:val="22"/>
                <w:szCs w:val="22"/>
              </w:rPr>
              <w:t>ш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063CC0C2" w14:textId="77777777" w:rsidR="00120089" w:rsidRPr="00120089" w:rsidRDefault="00120089" w:rsidP="00120089">
            <w:pPr>
              <w:jc w:val="right"/>
              <w:rPr>
                <w:sz w:val="22"/>
                <w:szCs w:val="22"/>
              </w:rPr>
            </w:pPr>
            <w:r w:rsidRPr="00120089">
              <w:rPr>
                <w:sz w:val="22"/>
                <w:szCs w:val="22"/>
              </w:rPr>
              <w:t>8.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63BB85BA" w14:textId="77777777" w:rsidR="00120089" w:rsidRPr="00120089" w:rsidRDefault="00120089" w:rsidP="00120089">
            <w:pPr>
              <w:rPr>
                <w:sz w:val="22"/>
                <w:szCs w:val="22"/>
              </w:rPr>
            </w:pPr>
            <w:r w:rsidRPr="00120089">
              <w:rPr>
                <w:sz w:val="22"/>
                <w:szCs w:val="22"/>
              </w:rPr>
              <w:t>L=800 мм D=32мм</w:t>
            </w:r>
          </w:p>
        </w:tc>
        <w:tc>
          <w:tcPr>
            <w:tcW w:w="1051" w:type="dxa"/>
            <w:tcBorders>
              <w:top w:val="nil"/>
              <w:left w:val="nil"/>
              <w:bottom w:val="single" w:sz="4" w:space="0" w:color="auto"/>
              <w:right w:val="single" w:sz="4" w:space="0" w:color="auto"/>
            </w:tcBorders>
            <w:shd w:val="clear" w:color="auto" w:fill="auto"/>
            <w:hideMark/>
          </w:tcPr>
          <w:p w14:paraId="2C0613B4"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02E9FC9" w14:textId="77777777" w:rsidR="00120089" w:rsidRPr="00120089" w:rsidRDefault="00120089" w:rsidP="00120089">
            <w:pPr>
              <w:rPr>
                <w:sz w:val="22"/>
                <w:szCs w:val="22"/>
              </w:rPr>
            </w:pPr>
            <w:r w:rsidRPr="00120089">
              <w:rPr>
                <w:sz w:val="22"/>
                <w:szCs w:val="22"/>
              </w:rPr>
              <w:t>Монтаж анкерных шпилек по технологии инъекцирования MKT YM-ME                                                  К=60  поправка на глубину</w:t>
            </w:r>
          </w:p>
        </w:tc>
      </w:tr>
      <w:tr w:rsidR="00120089" w:rsidRPr="00120089" w14:paraId="32D45955"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03EF50CD"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EFB6D8C"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5EA64BCF"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2CB74030"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0D264463"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101A405E" w14:textId="77777777" w:rsidR="00120089" w:rsidRPr="00120089" w:rsidRDefault="00120089" w:rsidP="00120089">
            <w:pPr>
              <w:rPr>
                <w:sz w:val="22"/>
                <w:szCs w:val="22"/>
              </w:rPr>
            </w:pPr>
            <w:r w:rsidRPr="00120089">
              <w:rPr>
                <w:sz w:val="22"/>
                <w:szCs w:val="22"/>
              </w:rPr>
              <w:t>ПОКР, см. лист 4 5 6 8 24 28</w:t>
            </w:r>
          </w:p>
        </w:tc>
        <w:tc>
          <w:tcPr>
            <w:tcW w:w="1081" w:type="dxa"/>
            <w:vMerge/>
            <w:tcBorders>
              <w:top w:val="nil"/>
              <w:left w:val="single" w:sz="4" w:space="0" w:color="auto"/>
              <w:bottom w:val="single" w:sz="4" w:space="0" w:color="000000"/>
              <w:right w:val="single" w:sz="4" w:space="0" w:color="auto"/>
            </w:tcBorders>
            <w:vAlign w:val="center"/>
            <w:hideMark/>
          </w:tcPr>
          <w:p w14:paraId="5A2404AD" w14:textId="77777777" w:rsidR="00120089" w:rsidRPr="00120089" w:rsidRDefault="00120089" w:rsidP="00120089">
            <w:pPr>
              <w:rPr>
                <w:sz w:val="22"/>
                <w:szCs w:val="22"/>
              </w:rPr>
            </w:pPr>
          </w:p>
        </w:tc>
      </w:tr>
      <w:tr w:rsidR="00120089" w:rsidRPr="00120089" w14:paraId="1AA35080"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1773EEB8" w14:textId="77777777" w:rsidR="00120089" w:rsidRPr="00120089" w:rsidRDefault="00120089" w:rsidP="00120089">
            <w:pPr>
              <w:rPr>
                <w:sz w:val="22"/>
                <w:szCs w:val="22"/>
              </w:rPr>
            </w:pPr>
            <w:r w:rsidRPr="00120089">
              <w:rPr>
                <w:sz w:val="22"/>
                <w:szCs w:val="22"/>
              </w:rPr>
              <w:t>17</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599BE57" w14:textId="77777777" w:rsidR="00120089" w:rsidRPr="00120089" w:rsidRDefault="00120089" w:rsidP="00120089">
            <w:pPr>
              <w:rPr>
                <w:sz w:val="22"/>
                <w:szCs w:val="22"/>
              </w:rPr>
            </w:pPr>
            <w:r w:rsidRPr="00120089">
              <w:rPr>
                <w:sz w:val="22"/>
                <w:szCs w:val="22"/>
              </w:rPr>
              <w:t>Монтаж анкерных болтов химических   клиевых</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62803F9" w14:textId="77777777" w:rsidR="00120089" w:rsidRPr="00120089" w:rsidRDefault="00120089" w:rsidP="00120089">
            <w:pPr>
              <w:jc w:val="right"/>
              <w:rPr>
                <w:sz w:val="22"/>
                <w:szCs w:val="22"/>
              </w:rPr>
            </w:pPr>
            <w:r w:rsidRPr="00120089">
              <w:rPr>
                <w:sz w:val="22"/>
                <w:szCs w:val="22"/>
              </w:rPr>
              <w:t>ш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82D1E4E" w14:textId="77777777" w:rsidR="00120089" w:rsidRPr="00120089" w:rsidRDefault="00120089" w:rsidP="00120089">
            <w:pPr>
              <w:jc w:val="right"/>
              <w:rPr>
                <w:sz w:val="22"/>
                <w:szCs w:val="22"/>
              </w:rPr>
            </w:pPr>
            <w:r w:rsidRPr="00120089">
              <w:rPr>
                <w:sz w:val="22"/>
                <w:szCs w:val="22"/>
              </w:rPr>
              <w:t>8.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05F06EAE"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73D2C29A"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77809364" w14:textId="77777777" w:rsidR="00120089" w:rsidRPr="00120089" w:rsidRDefault="00120089" w:rsidP="00120089">
            <w:pPr>
              <w:rPr>
                <w:sz w:val="22"/>
                <w:szCs w:val="22"/>
              </w:rPr>
            </w:pPr>
            <w:r w:rsidRPr="00120089">
              <w:rPr>
                <w:sz w:val="22"/>
                <w:szCs w:val="22"/>
              </w:rPr>
              <w:t> </w:t>
            </w:r>
          </w:p>
        </w:tc>
      </w:tr>
      <w:tr w:rsidR="00120089" w:rsidRPr="00120089" w14:paraId="3DAA9572"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06540B01"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136EA4C"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12C743A6"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017AE936"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3516F0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61DDC34" w14:textId="77777777" w:rsidR="00120089" w:rsidRPr="00120089" w:rsidRDefault="00120089" w:rsidP="00120089">
            <w:pPr>
              <w:rPr>
                <w:sz w:val="22"/>
                <w:szCs w:val="22"/>
              </w:rPr>
            </w:pPr>
            <w:r w:rsidRPr="00120089">
              <w:rPr>
                <w:sz w:val="22"/>
                <w:szCs w:val="22"/>
              </w:rPr>
              <w:t>ПОКР, см. лист 4 5 6 8 24 28</w:t>
            </w:r>
          </w:p>
        </w:tc>
        <w:tc>
          <w:tcPr>
            <w:tcW w:w="1081" w:type="dxa"/>
            <w:vMerge/>
            <w:tcBorders>
              <w:top w:val="nil"/>
              <w:left w:val="single" w:sz="4" w:space="0" w:color="auto"/>
              <w:bottom w:val="single" w:sz="4" w:space="0" w:color="000000"/>
              <w:right w:val="single" w:sz="4" w:space="0" w:color="auto"/>
            </w:tcBorders>
            <w:vAlign w:val="center"/>
            <w:hideMark/>
          </w:tcPr>
          <w:p w14:paraId="029588B7" w14:textId="77777777" w:rsidR="00120089" w:rsidRPr="00120089" w:rsidRDefault="00120089" w:rsidP="00120089">
            <w:pPr>
              <w:rPr>
                <w:sz w:val="22"/>
                <w:szCs w:val="22"/>
              </w:rPr>
            </w:pPr>
          </w:p>
        </w:tc>
      </w:tr>
      <w:tr w:rsidR="00120089" w:rsidRPr="00120089" w14:paraId="31A86A6D" w14:textId="77777777" w:rsidTr="00120089">
        <w:trPr>
          <w:trHeight w:val="1011"/>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5433FC66" w14:textId="77777777" w:rsidR="00120089" w:rsidRPr="00120089" w:rsidRDefault="00120089" w:rsidP="00120089">
            <w:pPr>
              <w:rPr>
                <w:sz w:val="22"/>
                <w:szCs w:val="22"/>
              </w:rPr>
            </w:pPr>
            <w:r w:rsidRPr="00120089">
              <w:rPr>
                <w:sz w:val="22"/>
                <w:szCs w:val="22"/>
              </w:rPr>
              <w:t>17.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966B88F" w14:textId="77777777" w:rsidR="00120089" w:rsidRPr="00120089" w:rsidRDefault="00120089" w:rsidP="00120089">
            <w:pPr>
              <w:rPr>
                <w:sz w:val="22"/>
                <w:szCs w:val="22"/>
              </w:rPr>
            </w:pPr>
            <w:r w:rsidRPr="00120089">
              <w:rPr>
                <w:sz w:val="22"/>
                <w:szCs w:val="22"/>
              </w:rPr>
              <w:t>Шпильки стальные оцинкованные резьбовые, диаметр резьбы М24, длина 600-1050 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24C3282F"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DE94B91" w14:textId="77777777" w:rsidR="00120089" w:rsidRPr="00120089" w:rsidRDefault="00120089" w:rsidP="00120089">
            <w:pPr>
              <w:jc w:val="right"/>
              <w:rPr>
                <w:sz w:val="22"/>
                <w:szCs w:val="22"/>
              </w:rPr>
            </w:pPr>
            <w:r w:rsidRPr="00120089">
              <w:rPr>
                <w:sz w:val="22"/>
                <w:szCs w:val="22"/>
              </w:rPr>
              <w:t>0.02392</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A04F83B" w14:textId="77777777" w:rsidR="00120089" w:rsidRPr="00120089" w:rsidRDefault="00120089" w:rsidP="00120089">
            <w:pPr>
              <w:rPr>
                <w:sz w:val="22"/>
                <w:szCs w:val="22"/>
              </w:rPr>
            </w:pPr>
            <w:r w:rsidRPr="00120089">
              <w:rPr>
                <w:sz w:val="22"/>
                <w:szCs w:val="22"/>
              </w:rPr>
              <w:t>(8*2,99)/1000</w:t>
            </w:r>
          </w:p>
        </w:tc>
        <w:tc>
          <w:tcPr>
            <w:tcW w:w="1051" w:type="dxa"/>
            <w:tcBorders>
              <w:top w:val="nil"/>
              <w:left w:val="nil"/>
              <w:bottom w:val="single" w:sz="4" w:space="0" w:color="auto"/>
              <w:right w:val="single" w:sz="4" w:space="0" w:color="auto"/>
            </w:tcBorders>
            <w:shd w:val="clear" w:color="auto" w:fill="auto"/>
            <w:hideMark/>
          </w:tcPr>
          <w:p w14:paraId="1BB3C155" w14:textId="77777777" w:rsidR="00120089" w:rsidRPr="00120089" w:rsidRDefault="00120089" w:rsidP="00120089">
            <w:pPr>
              <w:rPr>
                <w:sz w:val="22"/>
                <w:szCs w:val="22"/>
              </w:rPr>
            </w:pPr>
            <w:r w:rsidRPr="00120089">
              <w:rPr>
                <w:sz w:val="22"/>
                <w:szCs w:val="22"/>
              </w:rPr>
              <w:t>Акт №,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A0CA1CF" w14:textId="77777777" w:rsidR="00120089" w:rsidRPr="00120089" w:rsidRDefault="00120089" w:rsidP="00120089">
            <w:pPr>
              <w:rPr>
                <w:sz w:val="22"/>
                <w:szCs w:val="22"/>
              </w:rPr>
            </w:pPr>
            <w:r w:rsidRPr="00120089">
              <w:rPr>
                <w:sz w:val="22"/>
                <w:szCs w:val="22"/>
              </w:rPr>
              <w:t>Вес шпильки 2,99 кг L=1000мм</w:t>
            </w:r>
          </w:p>
        </w:tc>
      </w:tr>
      <w:tr w:rsidR="00120089" w:rsidRPr="00120089" w14:paraId="31BB6FE6"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507A47A"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13D9DBC"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3D8FEBB"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56B0FFB5"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5F4EB04C"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8CE42E0" w14:textId="77777777" w:rsidR="00120089" w:rsidRPr="00120089" w:rsidRDefault="00120089" w:rsidP="00120089">
            <w:pPr>
              <w:rPr>
                <w:sz w:val="22"/>
                <w:szCs w:val="22"/>
              </w:rPr>
            </w:pPr>
            <w:r w:rsidRPr="00120089">
              <w:rPr>
                <w:sz w:val="22"/>
                <w:szCs w:val="22"/>
              </w:rPr>
              <w:t>ПОКР, см. лист 4 5 6 8 24 28</w:t>
            </w:r>
          </w:p>
        </w:tc>
        <w:tc>
          <w:tcPr>
            <w:tcW w:w="1081" w:type="dxa"/>
            <w:vMerge/>
            <w:tcBorders>
              <w:top w:val="nil"/>
              <w:left w:val="single" w:sz="4" w:space="0" w:color="auto"/>
              <w:bottom w:val="single" w:sz="4" w:space="0" w:color="000000"/>
              <w:right w:val="single" w:sz="4" w:space="0" w:color="auto"/>
            </w:tcBorders>
            <w:vAlign w:val="center"/>
            <w:hideMark/>
          </w:tcPr>
          <w:p w14:paraId="4BE88176" w14:textId="77777777" w:rsidR="00120089" w:rsidRPr="00120089" w:rsidRDefault="00120089" w:rsidP="00120089">
            <w:pPr>
              <w:rPr>
                <w:sz w:val="22"/>
                <w:szCs w:val="22"/>
              </w:rPr>
            </w:pPr>
          </w:p>
        </w:tc>
      </w:tr>
      <w:tr w:rsidR="00120089" w:rsidRPr="00120089" w14:paraId="5363D621" w14:textId="77777777" w:rsidTr="00120089">
        <w:trPr>
          <w:trHeight w:val="1770"/>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EC090D5" w14:textId="77777777" w:rsidR="00120089" w:rsidRPr="00120089" w:rsidRDefault="00120089" w:rsidP="00120089">
            <w:pPr>
              <w:rPr>
                <w:sz w:val="22"/>
                <w:szCs w:val="22"/>
              </w:rPr>
            </w:pPr>
            <w:r w:rsidRPr="00120089">
              <w:rPr>
                <w:sz w:val="22"/>
                <w:szCs w:val="22"/>
              </w:rPr>
              <w:t>17.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C814A1E" w14:textId="77777777" w:rsidR="00120089" w:rsidRPr="00120089" w:rsidRDefault="00120089" w:rsidP="00120089">
            <w:pPr>
              <w:rPr>
                <w:sz w:val="22"/>
                <w:szCs w:val="22"/>
              </w:rPr>
            </w:pPr>
            <w:r w:rsidRPr="00120089">
              <w:rPr>
                <w:sz w:val="22"/>
                <w:szCs w:val="22"/>
              </w:rPr>
              <w:t>Состав клеевой двухкомпонентный инъекционный на основе эпоксидной смолы</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7053BC9" w14:textId="77777777" w:rsidR="00120089" w:rsidRPr="00120089" w:rsidRDefault="00120089" w:rsidP="00120089">
            <w:pPr>
              <w:jc w:val="right"/>
              <w:rPr>
                <w:sz w:val="22"/>
                <w:szCs w:val="22"/>
              </w:rPr>
            </w:pPr>
            <w:r w:rsidRPr="00120089">
              <w:rPr>
                <w:sz w:val="22"/>
                <w:szCs w:val="22"/>
              </w:rPr>
              <w:t>ш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ED37486" w14:textId="77777777" w:rsidR="00120089" w:rsidRPr="00120089" w:rsidRDefault="00120089" w:rsidP="00120089">
            <w:pPr>
              <w:jc w:val="right"/>
              <w:rPr>
                <w:sz w:val="22"/>
                <w:szCs w:val="22"/>
              </w:rPr>
            </w:pPr>
            <w:r w:rsidRPr="00120089">
              <w:rPr>
                <w:sz w:val="22"/>
                <w:szCs w:val="22"/>
              </w:rPr>
              <w:t>5.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0129FEBE" w14:textId="77777777" w:rsidR="00120089" w:rsidRPr="00120089" w:rsidRDefault="00120089" w:rsidP="00120089">
            <w:pPr>
              <w:rPr>
                <w:sz w:val="22"/>
                <w:szCs w:val="22"/>
              </w:rPr>
            </w:pPr>
            <w:r w:rsidRPr="00120089">
              <w:rPr>
                <w:sz w:val="22"/>
                <w:szCs w:val="22"/>
              </w:rPr>
              <w:t>2250/500</w:t>
            </w:r>
          </w:p>
        </w:tc>
        <w:tc>
          <w:tcPr>
            <w:tcW w:w="1051" w:type="dxa"/>
            <w:tcBorders>
              <w:top w:val="nil"/>
              <w:left w:val="nil"/>
              <w:bottom w:val="single" w:sz="4" w:space="0" w:color="auto"/>
              <w:right w:val="single" w:sz="4" w:space="0" w:color="auto"/>
            </w:tcBorders>
            <w:shd w:val="clear" w:color="auto" w:fill="auto"/>
            <w:hideMark/>
          </w:tcPr>
          <w:p w14:paraId="431E6C21"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127152B" w14:textId="77777777" w:rsidR="00120089" w:rsidRPr="00120089" w:rsidRDefault="00120089" w:rsidP="00120089">
            <w:pPr>
              <w:rPr>
                <w:sz w:val="22"/>
                <w:szCs w:val="22"/>
              </w:rPr>
            </w:pPr>
            <w:r w:rsidRPr="00120089">
              <w:rPr>
                <w:sz w:val="22"/>
                <w:szCs w:val="22"/>
              </w:rPr>
              <w:t>Расход  на 8 отверстий; глубиной 800мм    ( по проекту 2250мл )             2250/500=4,5 шт                                                                                  принимаю 5 шт. капсул (картриджей) клиевого состава-VM-ME</w:t>
            </w:r>
          </w:p>
        </w:tc>
      </w:tr>
      <w:tr w:rsidR="00120089" w:rsidRPr="00120089" w14:paraId="44DD0DAB"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381AA315"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0EF1B91"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00179B2"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73A66A6B"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524D7305"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0042733E" w14:textId="77777777" w:rsidR="00120089" w:rsidRPr="00120089" w:rsidRDefault="00120089" w:rsidP="00120089">
            <w:pPr>
              <w:rPr>
                <w:sz w:val="22"/>
                <w:szCs w:val="22"/>
              </w:rPr>
            </w:pPr>
            <w:r w:rsidRPr="00120089">
              <w:rPr>
                <w:sz w:val="22"/>
                <w:szCs w:val="22"/>
              </w:rPr>
              <w:t>ПОКР, см. лист 4 5 6 8 24 28</w:t>
            </w:r>
          </w:p>
        </w:tc>
        <w:tc>
          <w:tcPr>
            <w:tcW w:w="1081" w:type="dxa"/>
            <w:vMerge/>
            <w:tcBorders>
              <w:top w:val="nil"/>
              <w:left w:val="single" w:sz="4" w:space="0" w:color="auto"/>
              <w:bottom w:val="single" w:sz="4" w:space="0" w:color="000000"/>
              <w:right w:val="single" w:sz="4" w:space="0" w:color="auto"/>
            </w:tcBorders>
            <w:vAlign w:val="center"/>
            <w:hideMark/>
          </w:tcPr>
          <w:p w14:paraId="104BBEA2" w14:textId="77777777" w:rsidR="00120089" w:rsidRPr="00120089" w:rsidRDefault="00120089" w:rsidP="00120089">
            <w:pPr>
              <w:rPr>
                <w:sz w:val="22"/>
                <w:szCs w:val="22"/>
              </w:rPr>
            </w:pPr>
          </w:p>
        </w:tc>
      </w:tr>
      <w:tr w:rsidR="00120089" w:rsidRPr="00120089" w14:paraId="6D7637B6"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F621F88" w14:textId="77777777" w:rsidR="00120089" w:rsidRPr="00120089" w:rsidRDefault="00120089" w:rsidP="00120089">
            <w:pPr>
              <w:rPr>
                <w:sz w:val="22"/>
                <w:szCs w:val="22"/>
              </w:rPr>
            </w:pPr>
            <w:r w:rsidRPr="00120089">
              <w:rPr>
                <w:sz w:val="22"/>
                <w:szCs w:val="22"/>
              </w:rPr>
              <w:t>18</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260A296" w14:textId="77777777" w:rsidR="00120089" w:rsidRPr="00120089" w:rsidRDefault="00120089" w:rsidP="00120089">
            <w:pPr>
              <w:rPr>
                <w:sz w:val="22"/>
                <w:szCs w:val="22"/>
              </w:rPr>
            </w:pPr>
            <w:r w:rsidRPr="00120089">
              <w:rPr>
                <w:sz w:val="22"/>
                <w:szCs w:val="22"/>
              </w:rPr>
              <w:t>Разработка грунта в ручную</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04A29D5"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833CC4F" w14:textId="77777777" w:rsidR="00120089" w:rsidRPr="00120089" w:rsidRDefault="00120089" w:rsidP="00120089">
            <w:pPr>
              <w:jc w:val="right"/>
              <w:rPr>
                <w:sz w:val="22"/>
                <w:szCs w:val="22"/>
              </w:rPr>
            </w:pPr>
            <w:r w:rsidRPr="00120089">
              <w:rPr>
                <w:sz w:val="22"/>
                <w:szCs w:val="22"/>
              </w:rPr>
              <w:t>15.8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631DD53" w14:textId="77777777" w:rsidR="00120089" w:rsidRPr="00120089" w:rsidRDefault="00120089" w:rsidP="00120089">
            <w:pPr>
              <w:rPr>
                <w:sz w:val="22"/>
                <w:szCs w:val="22"/>
              </w:rPr>
            </w:pPr>
            <w:r w:rsidRPr="00120089">
              <w:rPr>
                <w:sz w:val="22"/>
                <w:szCs w:val="22"/>
              </w:rPr>
              <w:t>V=(1,8+0,2х2)х(2+0,2х2)х1,5х2= 15,84 м.куб.</w:t>
            </w:r>
          </w:p>
        </w:tc>
        <w:tc>
          <w:tcPr>
            <w:tcW w:w="1051" w:type="dxa"/>
            <w:tcBorders>
              <w:top w:val="nil"/>
              <w:left w:val="nil"/>
              <w:bottom w:val="single" w:sz="4" w:space="0" w:color="auto"/>
              <w:right w:val="single" w:sz="4" w:space="0" w:color="auto"/>
            </w:tcBorders>
            <w:shd w:val="clear" w:color="auto" w:fill="auto"/>
            <w:hideMark/>
          </w:tcPr>
          <w:p w14:paraId="62047ED5"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6182AEBB" w14:textId="77777777" w:rsidR="00120089" w:rsidRPr="00120089" w:rsidRDefault="00120089" w:rsidP="00120089">
            <w:pPr>
              <w:rPr>
                <w:sz w:val="22"/>
                <w:szCs w:val="22"/>
              </w:rPr>
            </w:pPr>
            <w:r w:rsidRPr="00120089">
              <w:rPr>
                <w:sz w:val="22"/>
                <w:szCs w:val="22"/>
              </w:rPr>
              <w:t>Фундаментные плиты оттяжек</w:t>
            </w:r>
          </w:p>
        </w:tc>
      </w:tr>
      <w:tr w:rsidR="00120089" w:rsidRPr="00120089" w14:paraId="53612B6D"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B444404"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4F233E2"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4ABD2444"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55252343"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0CC6A406"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3B8F361F"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001C2918" w14:textId="77777777" w:rsidR="00120089" w:rsidRPr="00120089" w:rsidRDefault="00120089" w:rsidP="00120089">
            <w:pPr>
              <w:rPr>
                <w:sz w:val="22"/>
                <w:szCs w:val="22"/>
              </w:rPr>
            </w:pPr>
          </w:p>
        </w:tc>
      </w:tr>
      <w:tr w:rsidR="00120089" w:rsidRPr="00120089" w14:paraId="71F44DFB"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51CBC6CB" w14:textId="77777777" w:rsidR="00120089" w:rsidRPr="00120089" w:rsidRDefault="00120089" w:rsidP="00120089">
            <w:pPr>
              <w:rPr>
                <w:sz w:val="22"/>
                <w:szCs w:val="22"/>
              </w:rPr>
            </w:pPr>
            <w:r w:rsidRPr="00120089">
              <w:rPr>
                <w:sz w:val="22"/>
                <w:szCs w:val="22"/>
              </w:rPr>
              <w:t>19</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1964BF1" w14:textId="77777777" w:rsidR="00120089" w:rsidRPr="00120089" w:rsidRDefault="00120089" w:rsidP="00120089">
            <w:pPr>
              <w:rPr>
                <w:sz w:val="22"/>
                <w:szCs w:val="22"/>
              </w:rPr>
            </w:pPr>
            <w:r w:rsidRPr="00120089">
              <w:rPr>
                <w:sz w:val="22"/>
                <w:szCs w:val="22"/>
              </w:rPr>
              <w:t>Обратная засыпка грунто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DEC0922"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73273A1C" w14:textId="77777777" w:rsidR="00120089" w:rsidRPr="00120089" w:rsidRDefault="00120089" w:rsidP="00120089">
            <w:pPr>
              <w:jc w:val="right"/>
              <w:rPr>
                <w:sz w:val="22"/>
                <w:szCs w:val="22"/>
              </w:rPr>
            </w:pPr>
            <w:r w:rsidRPr="00120089">
              <w:rPr>
                <w:sz w:val="22"/>
                <w:szCs w:val="22"/>
              </w:rPr>
              <w:t>9.6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42ED3F6E" w14:textId="77777777" w:rsidR="00120089" w:rsidRPr="00120089" w:rsidRDefault="00120089" w:rsidP="00120089">
            <w:pPr>
              <w:rPr>
                <w:sz w:val="22"/>
                <w:szCs w:val="22"/>
              </w:rPr>
            </w:pPr>
            <w:r w:rsidRPr="00120089">
              <w:rPr>
                <w:sz w:val="22"/>
                <w:szCs w:val="22"/>
              </w:rPr>
              <w:t>V=15,84-6,2= 9,64 м.куб.</w:t>
            </w:r>
          </w:p>
        </w:tc>
        <w:tc>
          <w:tcPr>
            <w:tcW w:w="1051" w:type="dxa"/>
            <w:tcBorders>
              <w:top w:val="nil"/>
              <w:left w:val="nil"/>
              <w:bottom w:val="single" w:sz="4" w:space="0" w:color="auto"/>
              <w:right w:val="single" w:sz="4" w:space="0" w:color="auto"/>
            </w:tcBorders>
            <w:shd w:val="clear" w:color="auto" w:fill="auto"/>
            <w:hideMark/>
          </w:tcPr>
          <w:p w14:paraId="22A73129"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315AF57" w14:textId="77777777" w:rsidR="00120089" w:rsidRPr="00120089" w:rsidRDefault="00120089" w:rsidP="00120089">
            <w:pPr>
              <w:rPr>
                <w:sz w:val="22"/>
                <w:szCs w:val="22"/>
              </w:rPr>
            </w:pPr>
            <w:r w:rsidRPr="00120089">
              <w:rPr>
                <w:sz w:val="22"/>
                <w:szCs w:val="22"/>
              </w:rPr>
              <w:t> </w:t>
            </w:r>
          </w:p>
        </w:tc>
      </w:tr>
      <w:tr w:rsidR="00120089" w:rsidRPr="00120089" w14:paraId="65EABAA5"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44608AED"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6BE7080"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12EEC681"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6D41FAD5"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1740B185"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27E703C6"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64888F34" w14:textId="77777777" w:rsidR="00120089" w:rsidRPr="00120089" w:rsidRDefault="00120089" w:rsidP="00120089">
            <w:pPr>
              <w:rPr>
                <w:sz w:val="22"/>
                <w:szCs w:val="22"/>
              </w:rPr>
            </w:pPr>
          </w:p>
        </w:tc>
      </w:tr>
      <w:tr w:rsidR="00120089" w:rsidRPr="00120089" w14:paraId="03B62A22" w14:textId="77777777" w:rsidTr="00120089">
        <w:trPr>
          <w:trHeight w:val="1011"/>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9073656" w14:textId="77777777" w:rsidR="00120089" w:rsidRPr="00120089" w:rsidRDefault="00120089" w:rsidP="00120089">
            <w:pPr>
              <w:rPr>
                <w:sz w:val="22"/>
                <w:szCs w:val="22"/>
              </w:rPr>
            </w:pPr>
            <w:r w:rsidRPr="00120089">
              <w:rPr>
                <w:sz w:val="22"/>
                <w:szCs w:val="22"/>
              </w:rPr>
              <w:t>20</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4BC7EC0" w14:textId="77777777" w:rsidR="00120089" w:rsidRPr="00120089" w:rsidRDefault="00120089" w:rsidP="00120089">
            <w:pPr>
              <w:rPr>
                <w:sz w:val="22"/>
                <w:szCs w:val="22"/>
              </w:rPr>
            </w:pPr>
            <w:r w:rsidRPr="00120089">
              <w:rPr>
                <w:sz w:val="22"/>
                <w:szCs w:val="22"/>
              </w:rPr>
              <w:t>Восстановление бетонных фундаментных плит оттяжек  толщиной 20 мм Бетон В20 (М250)</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6E5748D0" w14:textId="77777777" w:rsidR="00120089" w:rsidRPr="00120089" w:rsidRDefault="00120089" w:rsidP="00120089">
            <w:pPr>
              <w:jc w:val="right"/>
              <w:rPr>
                <w:sz w:val="22"/>
                <w:szCs w:val="22"/>
              </w:rPr>
            </w:pPr>
            <w:r w:rsidRPr="00120089">
              <w:rPr>
                <w:sz w:val="22"/>
                <w:szCs w:val="22"/>
              </w:rPr>
              <w:t>мз</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5915531" w14:textId="77777777" w:rsidR="00120089" w:rsidRPr="00120089" w:rsidRDefault="00120089" w:rsidP="00120089">
            <w:pPr>
              <w:jc w:val="right"/>
              <w:rPr>
                <w:sz w:val="22"/>
                <w:szCs w:val="22"/>
              </w:rPr>
            </w:pPr>
            <w:r w:rsidRPr="00120089">
              <w:rPr>
                <w:sz w:val="22"/>
                <w:szCs w:val="22"/>
              </w:rPr>
              <w:t>6.2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37DF591" w14:textId="77777777" w:rsidR="00120089" w:rsidRPr="00120089" w:rsidRDefault="00120089" w:rsidP="00120089">
            <w:pPr>
              <w:rPr>
                <w:sz w:val="22"/>
                <w:szCs w:val="22"/>
              </w:rPr>
            </w:pPr>
            <w:r w:rsidRPr="00120089">
              <w:rPr>
                <w:sz w:val="22"/>
                <w:szCs w:val="22"/>
              </w:rPr>
              <w:t>V=1,2х1,59х1,625х2= 6,20 м.куб.</w:t>
            </w:r>
          </w:p>
        </w:tc>
        <w:tc>
          <w:tcPr>
            <w:tcW w:w="1051" w:type="dxa"/>
            <w:tcBorders>
              <w:top w:val="nil"/>
              <w:left w:val="nil"/>
              <w:bottom w:val="single" w:sz="4" w:space="0" w:color="auto"/>
              <w:right w:val="single" w:sz="4" w:space="0" w:color="auto"/>
            </w:tcBorders>
            <w:shd w:val="clear" w:color="auto" w:fill="auto"/>
            <w:hideMark/>
          </w:tcPr>
          <w:p w14:paraId="2242A16E"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7137C60F" w14:textId="77777777" w:rsidR="00120089" w:rsidRPr="00120089" w:rsidRDefault="00120089" w:rsidP="00120089">
            <w:pPr>
              <w:rPr>
                <w:sz w:val="22"/>
                <w:szCs w:val="22"/>
              </w:rPr>
            </w:pPr>
            <w:r w:rsidRPr="00120089">
              <w:rPr>
                <w:sz w:val="22"/>
                <w:szCs w:val="22"/>
              </w:rPr>
              <w:t> </w:t>
            </w:r>
          </w:p>
        </w:tc>
      </w:tr>
      <w:tr w:rsidR="00120089" w:rsidRPr="00120089" w14:paraId="183621A9"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7E7B176A"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33E3F22"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1608DE7C"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6D4BFA6F"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16D367C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74186C6"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37DC4454" w14:textId="77777777" w:rsidR="00120089" w:rsidRPr="00120089" w:rsidRDefault="00120089" w:rsidP="00120089">
            <w:pPr>
              <w:rPr>
                <w:sz w:val="22"/>
                <w:szCs w:val="22"/>
              </w:rPr>
            </w:pPr>
          </w:p>
        </w:tc>
      </w:tr>
      <w:tr w:rsidR="00120089" w:rsidRPr="00120089" w14:paraId="4903C5BB"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FB60D62" w14:textId="77777777" w:rsidR="00120089" w:rsidRPr="00120089" w:rsidRDefault="00120089" w:rsidP="00120089">
            <w:pPr>
              <w:rPr>
                <w:sz w:val="22"/>
                <w:szCs w:val="22"/>
              </w:rPr>
            </w:pPr>
            <w:r w:rsidRPr="00120089">
              <w:rPr>
                <w:sz w:val="22"/>
                <w:szCs w:val="22"/>
              </w:rPr>
              <w:t>20.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62C6343" w14:textId="77777777" w:rsidR="00120089" w:rsidRPr="00120089" w:rsidRDefault="00120089" w:rsidP="00120089">
            <w:pPr>
              <w:rPr>
                <w:sz w:val="22"/>
                <w:szCs w:val="22"/>
              </w:rPr>
            </w:pPr>
            <w:r w:rsidRPr="00120089">
              <w:rPr>
                <w:sz w:val="22"/>
                <w:szCs w:val="22"/>
              </w:rPr>
              <w:t>Бетон В20 (М250)</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5FE8C227"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7F6D3093" w14:textId="77777777" w:rsidR="00120089" w:rsidRPr="00120089" w:rsidRDefault="00120089" w:rsidP="00120089">
            <w:pPr>
              <w:jc w:val="right"/>
              <w:rPr>
                <w:sz w:val="22"/>
                <w:szCs w:val="22"/>
              </w:rPr>
            </w:pPr>
            <w:r w:rsidRPr="00120089">
              <w:rPr>
                <w:sz w:val="22"/>
                <w:szCs w:val="22"/>
              </w:rPr>
              <w:t>6.32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1AED7283" w14:textId="77777777" w:rsidR="00120089" w:rsidRPr="00120089" w:rsidRDefault="00120089" w:rsidP="00120089">
            <w:pPr>
              <w:rPr>
                <w:sz w:val="22"/>
                <w:szCs w:val="22"/>
              </w:rPr>
            </w:pPr>
            <w:r w:rsidRPr="00120089">
              <w:rPr>
                <w:sz w:val="22"/>
                <w:szCs w:val="22"/>
              </w:rPr>
              <w:t>1,02*6,20</w:t>
            </w:r>
          </w:p>
        </w:tc>
        <w:tc>
          <w:tcPr>
            <w:tcW w:w="1051" w:type="dxa"/>
            <w:tcBorders>
              <w:top w:val="nil"/>
              <w:left w:val="nil"/>
              <w:bottom w:val="single" w:sz="4" w:space="0" w:color="auto"/>
              <w:right w:val="single" w:sz="4" w:space="0" w:color="auto"/>
            </w:tcBorders>
            <w:shd w:val="clear" w:color="auto" w:fill="auto"/>
            <w:hideMark/>
          </w:tcPr>
          <w:p w14:paraId="224ECFDA"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4488A3E1" w14:textId="77777777" w:rsidR="00120089" w:rsidRPr="00120089" w:rsidRDefault="00120089" w:rsidP="00120089">
            <w:pPr>
              <w:rPr>
                <w:sz w:val="22"/>
                <w:szCs w:val="22"/>
              </w:rPr>
            </w:pPr>
            <w:r w:rsidRPr="00120089">
              <w:rPr>
                <w:sz w:val="22"/>
                <w:szCs w:val="22"/>
              </w:rPr>
              <w:t>где 1,02 м3 расход матер. на 1 м3</w:t>
            </w:r>
          </w:p>
        </w:tc>
      </w:tr>
      <w:tr w:rsidR="00120089" w:rsidRPr="00120089" w14:paraId="1B1175B0"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30C56C5A"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0DA953C"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7C9BDEC8"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02BEA382"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69367A6"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3FFC38B4"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4A18235D" w14:textId="77777777" w:rsidR="00120089" w:rsidRPr="00120089" w:rsidRDefault="00120089" w:rsidP="00120089">
            <w:pPr>
              <w:rPr>
                <w:sz w:val="22"/>
                <w:szCs w:val="22"/>
              </w:rPr>
            </w:pPr>
          </w:p>
        </w:tc>
      </w:tr>
      <w:tr w:rsidR="00120089" w:rsidRPr="00120089" w14:paraId="6B389A90"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7DC9EAF" w14:textId="77777777" w:rsidR="00120089" w:rsidRPr="00120089" w:rsidRDefault="00120089" w:rsidP="00120089">
            <w:pPr>
              <w:rPr>
                <w:sz w:val="22"/>
                <w:szCs w:val="22"/>
              </w:rPr>
            </w:pPr>
            <w:r w:rsidRPr="00120089">
              <w:rPr>
                <w:sz w:val="22"/>
                <w:szCs w:val="22"/>
              </w:rPr>
              <w:t>2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5C04677" w14:textId="77777777" w:rsidR="00120089" w:rsidRPr="00120089" w:rsidRDefault="00120089" w:rsidP="00120089">
            <w:pPr>
              <w:rPr>
                <w:sz w:val="22"/>
                <w:szCs w:val="22"/>
              </w:rPr>
            </w:pPr>
            <w:r w:rsidRPr="00120089">
              <w:rPr>
                <w:sz w:val="22"/>
                <w:szCs w:val="22"/>
              </w:rPr>
              <w:t>Установка закладных деталей</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2C5C011F"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0A3DD73" w14:textId="77777777" w:rsidR="00120089" w:rsidRPr="00120089" w:rsidRDefault="00120089" w:rsidP="00120089">
            <w:pPr>
              <w:jc w:val="right"/>
              <w:rPr>
                <w:sz w:val="22"/>
                <w:szCs w:val="22"/>
              </w:rPr>
            </w:pPr>
            <w:r w:rsidRPr="00120089">
              <w:rPr>
                <w:sz w:val="22"/>
                <w:szCs w:val="22"/>
              </w:rPr>
              <w:t>0.048</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097360CB" w14:textId="77777777" w:rsidR="00120089" w:rsidRPr="00120089" w:rsidRDefault="00120089" w:rsidP="00120089">
            <w:pPr>
              <w:rPr>
                <w:sz w:val="22"/>
                <w:szCs w:val="22"/>
              </w:rPr>
            </w:pPr>
            <w:r w:rsidRPr="00120089">
              <w:rPr>
                <w:sz w:val="22"/>
                <w:szCs w:val="22"/>
              </w:rPr>
              <w:t>48/1000</w:t>
            </w:r>
          </w:p>
        </w:tc>
        <w:tc>
          <w:tcPr>
            <w:tcW w:w="1051" w:type="dxa"/>
            <w:tcBorders>
              <w:top w:val="nil"/>
              <w:left w:val="nil"/>
              <w:bottom w:val="single" w:sz="4" w:space="0" w:color="auto"/>
              <w:right w:val="single" w:sz="4" w:space="0" w:color="auto"/>
            </w:tcBorders>
            <w:shd w:val="clear" w:color="auto" w:fill="auto"/>
            <w:hideMark/>
          </w:tcPr>
          <w:p w14:paraId="2A550152"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1A207BC3" w14:textId="77777777" w:rsidR="00120089" w:rsidRPr="00120089" w:rsidRDefault="00120089" w:rsidP="00120089">
            <w:pPr>
              <w:rPr>
                <w:sz w:val="22"/>
                <w:szCs w:val="22"/>
              </w:rPr>
            </w:pPr>
            <w:r w:rsidRPr="00120089">
              <w:rPr>
                <w:sz w:val="22"/>
                <w:szCs w:val="22"/>
              </w:rPr>
              <w:t> </w:t>
            </w:r>
          </w:p>
        </w:tc>
      </w:tr>
      <w:tr w:rsidR="00120089" w:rsidRPr="00120089" w14:paraId="4942CA89"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758E8563"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7A02990"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56676A3A"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58632915"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F2BE7B0"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02643BB5"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5A535077" w14:textId="77777777" w:rsidR="00120089" w:rsidRPr="00120089" w:rsidRDefault="00120089" w:rsidP="00120089">
            <w:pPr>
              <w:rPr>
                <w:sz w:val="22"/>
                <w:szCs w:val="22"/>
              </w:rPr>
            </w:pPr>
          </w:p>
        </w:tc>
      </w:tr>
      <w:tr w:rsidR="00120089" w:rsidRPr="00120089" w14:paraId="041C2569"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2260CA6E" w14:textId="77777777" w:rsidR="00120089" w:rsidRPr="00120089" w:rsidRDefault="00120089" w:rsidP="00120089">
            <w:pPr>
              <w:rPr>
                <w:sz w:val="22"/>
                <w:szCs w:val="22"/>
              </w:rPr>
            </w:pPr>
            <w:r w:rsidRPr="00120089">
              <w:rPr>
                <w:sz w:val="22"/>
                <w:szCs w:val="22"/>
              </w:rPr>
              <w:t>21.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6429D92" w14:textId="77777777" w:rsidR="00120089" w:rsidRPr="00120089" w:rsidRDefault="00120089" w:rsidP="00120089">
            <w:pPr>
              <w:rPr>
                <w:sz w:val="22"/>
                <w:szCs w:val="22"/>
              </w:rPr>
            </w:pPr>
            <w:r w:rsidRPr="00120089">
              <w:rPr>
                <w:sz w:val="22"/>
                <w:szCs w:val="22"/>
              </w:rPr>
              <w:t>Закладные детали ЗД-2</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4A3F268"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50977019" w14:textId="77777777" w:rsidR="00120089" w:rsidRPr="00120089" w:rsidRDefault="00120089" w:rsidP="00120089">
            <w:pPr>
              <w:jc w:val="right"/>
              <w:rPr>
                <w:sz w:val="22"/>
                <w:szCs w:val="22"/>
              </w:rPr>
            </w:pPr>
            <w:r w:rsidRPr="00120089">
              <w:rPr>
                <w:sz w:val="22"/>
                <w:szCs w:val="22"/>
              </w:rPr>
              <w:t>0.048</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CB453B6"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0CFC44C9"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44E79A6D" w14:textId="77777777" w:rsidR="00120089" w:rsidRPr="00120089" w:rsidRDefault="00120089" w:rsidP="00120089">
            <w:pPr>
              <w:rPr>
                <w:sz w:val="22"/>
                <w:szCs w:val="22"/>
              </w:rPr>
            </w:pPr>
            <w:r w:rsidRPr="00120089">
              <w:rPr>
                <w:sz w:val="22"/>
                <w:szCs w:val="22"/>
              </w:rPr>
              <w:t> </w:t>
            </w:r>
          </w:p>
        </w:tc>
      </w:tr>
      <w:tr w:rsidR="00120089" w:rsidRPr="00120089" w14:paraId="7B239EE3"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46D3F081"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BBE6A04"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2F5FD88"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20C41B2"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7B4103B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0839145F" w14:textId="77777777" w:rsidR="00120089" w:rsidRPr="00120089" w:rsidRDefault="00120089" w:rsidP="00120089">
            <w:pPr>
              <w:rPr>
                <w:sz w:val="22"/>
                <w:szCs w:val="22"/>
              </w:rPr>
            </w:pPr>
            <w:r w:rsidRPr="00120089">
              <w:rPr>
                <w:sz w:val="22"/>
                <w:szCs w:val="22"/>
              </w:rPr>
              <w:t>ПОКР, см. лист 4 5 6 9 26 29</w:t>
            </w:r>
          </w:p>
        </w:tc>
        <w:tc>
          <w:tcPr>
            <w:tcW w:w="1081" w:type="dxa"/>
            <w:vMerge/>
            <w:tcBorders>
              <w:top w:val="nil"/>
              <w:left w:val="single" w:sz="4" w:space="0" w:color="auto"/>
              <w:bottom w:val="single" w:sz="4" w:space="0" w:color="000000"/>
              <w:right w:val="single" w:sz="4" w:space="0" w:color="auto"/>
            </w:tcBorders>
            <w:vAlign w:val="center"/>
            <w:hideMark/>
          </w:tcPr>
          <w:p w14:paraId="10CF48AC" w14:textId="77777777" w:rsidR="00120089" w:rsidRPr="00120089" w:rsidRDefault="00120089" w:rsidP="00120089">
            <w:pPr>
              <w:rPr>
                <w:sz w:val="22"/>
                <w:szCs w:val="22"/>
              </w:rPr>
            </w:pPr>
          </w:p>
        </w:tc>
      </w:tr>
      <w:tr w:rsidR="00120089" w:rsidRPr="00120089" w14:paraId="1CD80274" w14:textId="77777777" w:rsidTr="00120089">
        <w:trPr>
          <w:trHeight w:val="758"/>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20935158" w14:textId="77777777" w:rsidR="00120089" w:rsidRPr="00120089" w:rsidRDefault="00120089" w:rsidP="00120089">
            <w:pPr>
              <w:rPr>
                <w:sz w:val="22"/>
                <w:szCs w:val="22"/>
              </w:rPr>
            </w:pPr>
            <w:r w:rsidRPr="00120089">
              <w:rPr>
                <w:sz w:val="22"/>
                <w:szCs w:val="22"/>
              </w:rPr>
              <w:t>2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EA45F94" w14:textId="77777777" w:rsidR="00120089" w:rsidRPr="00120089" w:rsidRDefault="00120089" w:rsidP="00120089">
            <w:pPr>
              <w:rPr>
                <w:sz w:val="22"/>
                <w:szCs w:val="22"/>
              </w:rPr>
            </w:pPr>
            <w:r w:rsidRPr="00120089">
              <w:rPr>
                <w:sz w:val="22"/>
                <w:szCs w:val="22"/>
              </w:rPr>
              <w:t>Огрунтовка металлических поверхностей за один раз: грунтовкой ГФ-021 в ручную</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12F39CF7" w14:textId="77777777" w:rsidR="00120089" w:rsidRPr="00120089" w:rsidRDefault="00120089" w:rsidP="00120089">
            <w:pPr>
              <w:jc w:val="right"/>
              <w:rPr>
                <w:sz w:val="22"/>
                <w:szCs w:val="22"/>
              </w:rPr>
            </w:pPr>
            <w:r w:rsidRPr="00120089">
              <w:rPr>
                <w:sz w:val="22"/>
                <w:szCs w:val="22"/>
              </w:rPr>
              <w:t>м2</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6D96E4C" w14:textId="77777777" w:rsidR="00120089" w:rsidRPr="00120089" w:rsidRDefault="00120089" w:rsidP="00120089">
            <w:pPr>
              <w:jc w:val="right"/>
              <w:rPr>
                <w:sz w:val="22"/>
                <w:szCs w:val="22"/>
              </w:rPr>
            </w:pPr>
            <w:r w:rsidRPr="00120089">
              <w:rPr>
                <w:sz w:val="22"/>
                <w:szCs w:val="22"/>
              </w:rPr>
              <w:t>0.63</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7E6926C8" w14:textId="77777777" w:rsidR="00120089" w:rsidRPr="00120089" w:rsidRDefault="00120089" w:rsidP="00120089">
            <w:pPr>
              <w:rPr>
                <w:sz w:val="22"/>
                <w:szCs w:val="22"/>
              </w:rPr>
            </w:pPr>
            <w:r w:rsidRPr="00120089">
              <w:rPr>
                <w:sz w:val="22"/>
                <w:szCs w:val="22"/>
              </w:rPr>
              <w:t>S=(0,1х0,48)х2+(0,23х0,45)х2+(0,075х1,085)х4= 0,63 м.кв.</w:t>
            </w:r>
          </w:p>
        </w:tc>
        <w:tc>
          <w:tcPr>
            <w:tcW w:w="1051" w:type="dxa"/>
            <w:tcBorders>
              <w:top w:val="nil"/>
              <w:left w:val="nil"/>
              <w:bottom w:val="single" w:sz="4" w:space="0" w:color="auto"/>
              <w:right w:val="single" w:sz="4" w:space="0" w:color="auto"/>
            </w:tcBorders>
            <w:shd w:val="clear" w:color="auto" w:fill="auto"/>
            <w:hideMark/>
          </w:tcPr>
          <w:p w14:paraId="2301CA4F"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16BAF1B9" w14:textId="77777777" w:rsidR="00120089" w:rsidRPr="00120089" w:rsidRDefault="00120089" w:rsidP="00120089">
            <w:pPr>
              <w:rPr>
                <w:sz w:val="22"/>
                <w:szCs w:val="22"/>
              </w:rPr>
            </w:pPr>
            <w:r w:rsidRPr="00120089">
              <w:rPr>
                <w:sz w:val="22"/>
                <w:szCs w:val="22"/>
              </w:rPr>
              <w:t> </w:t>
            </w:r>
          </w:p>
        </w:tc>
      </w:tr>
      <w:tr w:rsidR="00120089" w:rsidRPr="00120089" w14:paraId="6DD679D4"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5E2D11E"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97D2F7D"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2937BBE"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0EFEFDBF"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7593411"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42F6C68" w14:textId="77777777" w:rsidR="00120089" w:rsidRPr="00120089" w:rsidRDefault="00120089" w:rsidP="00120089">
            <w:pPr>
              <w:rPr>
                <w:sz w:val="22"/>
                <w:szCs w:val="22"/>
              </w:rPr>
            </w:pPr>
            <w:r w:rsidRPr="00120089">
              <w:rPr>
                <w:sz w:val="22"/>
                <w:szCs w:val="22"/>
              </w:rPr>
              <w:t>ПОКР, см. лист 4 5 6 9 26 29</w:t>
            </w:r>
          </w:p>
        </w:tc>
        <w:tc>
          <w:tcPr>
            <w:tcW w:w="1081" w:type="dxa"/>
            <w:vMerge/>
            <w:tcBorders>
              <w:top w:val="nil"/>
              <w:left w:val="single" w:sz="4" w:space="0" w:color="auto"/>
              <w:bottom w:val="single" w:sz="4" w:space="0" w:color="000000"/>
              <w:right w:val="single" w:sz="4" w:space="0" w:color="auto"/>
            </w:tcBorders>
            <w:vAlign w:val="center"/>
            <w:hideMark/>
          </w:tcPr>
          <w:p w14:paraId="0A5EB1C5" w14:textId="77777777" w:rsidR="00120089" w:rsidRPr="00120089" w:rsidRDefault="00120089" w:rsidP="00120089">
            <w:pPr>
              <w:rPr>
                <w:sz w:val="22"/>
                <w:szCs w:val="22"/>
              </w:rPr>
            </w:pPr>
          </w:p>
        </w:tc>
      </w:tr>
      <w:tr w:rsidR="00120089" w:rsidRPr="00120089" w14:paraId="7A5DC763" w14:textId="77777777" w:rsidTr="00120089">
        <w:trPr>
          <w:trHeight w:val="1011"/>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580C9ABF" w14:textId="77777777" w:rsidR="00120089" w:rsidRPr="00120089" w:rsidRDefault="00120089" w:rsidP="00120089">
            <w:pPr>
              <w:rPr>
                <w:sz w:val="22"/>
                <w:szCs w:val="22"/>
              </w:rPr>
            </w:pPr>
            <w:r w:rsidRPr="00120089">
              <w:rPr>
                <w:sz w:val="22"/>
                <w:szCs w:val="22"/>
              </w:rPr>
              <w:t>23</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6997E68" w14:textId="77777777" w:rsidR="00120089" w:rsidRPr="00120089" w:rsidRDefault="00120089" w:rsidP="00120089">
            <w:pPr>
              <w:rPr>
                <w:sz w:val="22"/>
                <w:szCs w:val="22"/>
              </w:rPr>
            </w:pPr>
            <w:r w:rsidRPr="00120089">
              <w:rPr>
                <w:sz w:val="22"/>
                <w:szCs w:val="22"/>
              </w:rPr>
              <w:t>Окраска металлических огрунтованных поверхностей: эмалью ХВ-124 за 2 раза в ручную</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99340A2" w14:textId="77777777" w:rsidR="00120089" w:rsidRPr="00120089" w:rsidRDefault="00120089" w:rsidP="00120089">
            <w:pPr>
              <w:jc w:val="right"/>
              <w:rPr>
                <w:sz w:val="22"/>
                <w:szCs w:val="22"/>
              </w:rPr>
            </w:pPr>
            <w:r w:rsidRPr="00120089">
              <w:rPr>
                <w:sz w:val="22"/>
                <w:szCs w:val="22"/>
              </w:rPr>
              <w:t>м2</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1237393" w14:textId="77777777" w:rsidR="00120089" w:rsidRPr="00120089" w:rsidRDefault="00120089" w:rsidP="00120089">
            <w:pPr>
              <w:jc w:val="right"/>
              <w:rPr>
                <w:sz w:val="22"/>
                <w:szCs w:val="22"/>
              </w:rPr>
            </w:pPr>
            <w:r w:rsidRPr="00120089">
              <w:rPr>
                <w:sz w:val="22"/>
                <w:szCs w:val="22"/>
              </w:rPr>
              <w:t>0.63</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68159775" w14:textId="77777777" w:rsidR="00120089" w:rsidRPr="00120089" w:rsidRDefault="00120089" w:rsidP="00120089">
            <w:pPr>
              <w:rPr>
                <w:sz w:val="22"/>
                <w:szCs w:val="22"/>
              </w:rPr>
            </w:pPr>
            <w:r w:rsidRPr="00120089">
              <w:rPr>
                <w:sz w:val="22"/>
                <w:szCs w:val="22"/>
              </w:rPr>
              <w:t>S=(0,1х0,48)х2+(0,23х0,45)х2+(0,075х1,085)х4= 0,63 м.кв.</w:t>
            </w:r>
          </w:p>
        </w:tc>
        <w:tc>
          <w:tcPr>
            <w:tcW w:w="1051" w:type="dxa"/>
            <w:tcBorders>
              <w:top w:val="nil"/>
              <w:left w:val="nil"/>
              <w:bottom w:val="single" w:sz="4" w:space="0" w:color="auto"/>
              <w:right w:val="single" w:sz="4" w:space="0" w:color="auto"/>
            </w:tcBorders>
            <w:shd w:val="clear" w:color="auto" w:fill="auto"/>
            <w:hideMark/>
          </w:tcPr>
          <w:p w14:paraId="1F60412B"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4AB0C40B" w14:textId="77777777" w:rsidR="00120089" w:rsidRPr="00120089" w:rsidRDefault="00120089" w:rsidP="00120089">
            <w:pPr>
              <w:rPr>
                <w:sz w:val="22"/>
                <w:szCs w:val="22"/>
              </w:rPr>
            </w:pPr>
            <w:r w:rsidRPr="00120089">
              <w:rPr>
                <w:sz w:val="22"/>
                <w:szCs w:val="22"/>
              </w:rPr>
              <w:t> </w:t>
            </w:r>
          </w:p>
        </w:tc>
      </w:tr>
      <w:tr w:rsidR="00120089" w:rsidRPr="00120089" w14:paraId="7C4CBA4D"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7AB728A8"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F9FB36F"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0CB393A7"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6034177A"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9758ACC"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3D5A8808" w14:textId="77777777" w:rsidR="00120089" w:rsidRPr="00120089" w:rsidRDefault="00120089" w:rsidP="00120089">
            <w:pPr>
              <w:rPr>
                <w:sz w:val="22"/>
                <w:szCs w:val="22"/>
              </w:rPr>
            </w:pPr>
            <w:r w:rsidRPr="00120089">
              <w:rPr>
                <w:sz w:val="22"/>
                <w:szCs w:val="22"/>
              </w:rPr>
              <w:t>ПОКР, см. лист 4 5 6 9 26 29</w:t>
            </w:r>
          </w:p>
        </w:tc>
        <w:tc>
          <w:tcPr>
            <w:tcW w:w="1081" w:type="dxa"/>
            <w:vMerge/>
            <w:tcBorders>
              <w:top w:val="nil"/>
              <w:left w:val="single" w:sz="4" w:space="0" w:color="auto"/>
              <w:bottom w:val="single" w:sz="4" w:space="0" w:color="000000"/>
              <w:right w:val="single" w:sz="4" w:space="0" w:color="auto"/>
            </w:tcBorders>
            <w:vAlign w:val="center"/>
            <w:hideMark/>
          </w:tcPr>
          <w:p w14:paraId="55215F2A" w14:textId="77777777" w:rsidR="00120089" w:rsidRPr="00120089" w:rsidRDefault="00120089" w:rsidP="00120089">
            <w:pPr>
              <w:rPr>
                <w:sz w:val="22"/>
                <w:szCs w:val="22"/>
              </w:rPr>
            </w:pPr>
          </w:p>
        </w:tc>
      </w:tr>
      <w:tr w:rsidR="00120089" w:rsidRPr="00120089" w14:paraId="7A41F363" w14:textId="77777777" w:rsidTr="00120089">
        <w:trPr>
          <w:trHeight w:val="1264"/>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26941954" w14:textId="77777777" w:rsidR="00120089" w:rsidRPr="00120089" w:rsidRDefault="00120089" w:rsidP="00120089">
            <w:pPr>
              <w:rPr>
                <w:sz w:val="22"/>
                <w:szCs w:val="22"/>
              </w:rPr>
            </w:pPr>
            <w:r w:rsidRPr="00120089">
              <w:rPr>
                <w:sz w:val="22"/>
                <w:szCs w:val="22"/>
              </w:rPr>
              <w:t>24</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A9C8103" w14:textId="77777777" w:rsidR="00120089" w:rsidRPr="00120089" w:rsidRDefault="00120089" w:rsidP="00120089">
            <w:pPr>
              <w:rPr>
                <w:sz w:val="22"/>
                <w:szCs w:val="22"/>
              </w:rPr>
            </w:pPr>
            <w:r w:rsidRPr="00120089">
              <w:rPr>
                <w:sz w:val="22"/>
                <w:szCs w:val="22"/>
              </w:rPr>
              <w:t>Монтаж труб вытяжных, дымовых  в полном комплектации с участком наружного газопровода с ш шибером d =710 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10E0D3C"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131E72AB" w14:textId="77777777" w:rsidR="00120089" w:rsidRPr="00120089" w:rsidRDefault="00120089" w:rsidP="00120089">
            <w:pPr>
              <w:jc w:val="right"/>
              <w:rPr>
                <w:sz w:val="22"/>
                <w:szCs w:val="22"/>
              </w:rPr>
            </w:pPr>
            <w:r w:rsidRPr="00120089">
              <w:rPr>
                <w:sz w:val="22"/>
                <w:szCs w:val="22"/>
              </w:rPr>
              <w:t>11.00947</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1221C29F" w14:textId="77777777" w:rsidR="00120089" w:rsidRPr="00120089" w:rsidRDefault="00120089" w:rsidP="00120089">
            <w:pPr>
              <w:rPr>
                <w:sz w:val="22"/>
                <w:szCs w:val="22"/>
              </w:rPr>
            </w:pPr>
            <w:r w:rsidRPr="00120089">
              <w:rPr>
                <w:sz w:val="22"/>
                <w:szCs w:val="22"/>
              </w:rPr>
              <w:t>= (9281.92+1727.55)/1000</w:t>
            </w:r>
          </w:p>
        </w:tc>
        <w:tc>
          <w:tcPr>
            <w:tcW w:w="1051" w:type="dxa"/>
            <w:tcBorders>
              <w:top w:val="nil"/>
              <w:left w:val="nil"/>
              <w:bottom w:val="single" w:sz="4" w:space="0" w:color="auto"/>
              <w:right w:val="single" w:sz="4" w:space="0" w:color="auto"/>
            </w:tcBorders>
            <w:shd w:val="clear" w:color="auto" w:fill="auto"/>
            <w:hideMark/>
          </w:tcPr>
          <w:p w14:paraId="34340B17" w14:textId="77777777" w:rsidR="00120089" w:rsidRPr="00120089" w:rsidRDefault="00120089" w:rsidP="00120089">
            <w:pPr>
              <w:rPr>
                <w:sz w:val="22"/>
                <w:szCs w:val="22"/>
              </w:rPr>
            </w:pPr>
            <w:r w:rsidRPr="00120089">
              <w:rPr>
                <w:sz w:val="22"/>
                <w:szCs w:val="22"/>
              </w:rPr>
              <w:t>Акт №, см. лист 2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4B9A51D3" w14:textId="77777777" w:rsidR="00120089" w:rsidRPr="00120089" w:rsidRDefault="00120089" w:rsidP="00120089">
            <w:pPr>
              <w:rPr>
                <w:sz w:val="22"/>
                <w:szCs w:val="22"/>
              </w:rPr>
            </w:pPr>
            <w:r w:rsidRPr="00120089">
              <w:rPr>
                <w:sz w:val="22"/>
                <w:szCs w:val="22"/>
              </w:rPr>
              <w:t>Металлические дымовые трубы в комплекте с газоходнм участком H=46.0 м; D=820мм</w:t>
            </w:r>
          </w:p>
        </w:tc>
      </w:tr>
      <w:tr w:rsidR="00120089" w:rsidRPr="00120089" w14:paraId="78EE42EE" w14:textId="77777777" w:rsidTr="00120089">
        <w:trPr>
          <w:trHeight w:val="505"/>
        </w:trPr>
        <w:tc>
          <w:tcPr>
            <w:tcW w:w="274" w:type="dxa"/>
            <w:vMerge/>
            <w:tcBorders>
              <w:top w:val="nil"/>
              <w:left w:val="single" w:sz="4" w:space="0" w:color="auto"/>
              <w:bottom w:val="single" w:sz="4" w:space="0" w:color="000000"/>
              <w:right w:val="single" w:sz="4" w:space="0" w:color="auto"/>
            </w:tcBorders>
            <w:vAlign w:val="center"/>
            <w:hideMark/>
          </w:tcPr>
          <w:p w14:paraId="4F231C7E"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108ED9C"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1E90395D"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DF56766"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A8C79E3"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2A2CDE65" w14:textId="77777777" w:rsidR="00120089" w:rsidRPr="00120089" w:rsidRDefault="00120089" w:rsidP="00120089">
            <w:pPr>
              <w:rPr>
                <w:sz w:val="22"/>
                <w:szCs w:val="22"/>
              </w:rPr>
            </w:pPr>
            <w:r w:rsidRPr="00120089">
              <w:rPr>
                <w:sz w:val="22"/>
                <w:szCs w:val="22"/>
              </w:rPr>
              <w:t>ПОКР, см. лист 4 5 6 7 8 22 23 24 25 28</w:t>
            </w:r>
          </w:p>
        </w:tc>
        <w:tc>
          <w:tcPr>
            <w:tcW w:w="1081" w:type="dxa"/>
            <w:vMerge/>
            <w:tcBorders>
              <w:top w:val="nil"/>
              <w:left w:val="single" w:sz="4" w:space="0" w:color="auto"/>
              <w:bottom w:val="single" w:sz="4" w:space="0" w:color="000000"/>
              <w:right w:val="single" w:sz="4" w:space="0" w:color="auto"/>
            </w:tcBorders>
            <w:vAlign w:val="center"/>
            <w:hideMark/>
          </w:tcPr>
          <w:p w14:paraId="165C95DF" w14:textId="77777777" w:rsidR="00120089" w:rsidRPr="00120089" w:rsidRDefault="00120089" w:rsidP="00120089">
            <w:pPr>
              <w:rPr>
                <w:sz w:val="22"/>
                <w:szCs w:val="22"/>
              </w:rPr>
            </w:pPr>
          </w:p>
        </w:tc>
      </w:tr>
      <w:tr w:rsidR="00120089" w:rsidRPr="00120089" w14:paraId="179874BE" w14:textId="77777777" w:rsidTr="00120089">
        <w:trPr>
          <w:trHeight w:val="2023"/>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78AAA22" w14:textId="77777777" w:rsidR="00120089" w:rsidRPr="00120089" w:rsidRDefault="00120089" w:rsidP="00120089">
            <w:pPr>
              <w:rPr>
                <w:sz w:val="22"/>
                <w:szCs w:val="22"/>
              </w:rPr>
            </w:pPr>
            <w:r w:rsidRPr="00120089">
              <w:rPr>
                <w:sz w:val="22"/>
                <w:szCs w:val="22"/>
              </w:rPr>
              <w:t>24.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DADB5FD" w14:textId="77777777" w:rsidR="00120089" w:rsidRPr="00120089" w:rsidRDefault="00120089" w:rsidP="00120089">
            <w:pPr>
              <w:rPr>
                <w:sz w:val="22"/>
                <w:szCs w:val="22"/>
              </w:rPr>
            </w:pPr>
            <w:r w:rsidRPr="00120089">
              <w:rPr>
                <w:sz w:val="22"/>
                <w:szCs w:val="22"/>
              </w:rPr>
              <w:t>Металлическая неутепленная дымовая труба  на растяжках H=46,0 м; D=820 мм  в полной комплектации, с участком газоходной трубы, а также  с антикоррозийным покрытем,согласно РЭГА, растяжки, талрепы)</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1C2B8A5F" w14:textId="77777777" w:rsidR="00120089" w:rsidRPr="00120089" w:rsidRDefault="00120089" w:rsidP="00120089">
            <w:pPr>
              <w:jc w:val="right"/>
              <w:rPr>
                <w:sz w:val="22"/>
                <w:szCs w:val="22"/>
              </w:rPr>
            </w:pPr>
            <w:r w:rsidRPr="00120089">
              <w:rPr>
                <w:sz w:val="22"/>
                <w:szCs w:val="22"/>
              </w:rPr>
              <w:t>комплек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D6821B9" w14:textId="77777777" w:rsidR="00120089" w:rsidRPr="00120089" w:rsidRDefault="00120089" w:rsidP="00120089">
            <w:pPr>
              <w:jc w:val="right"/>
              <w:rPr>
                <w:sz w:val="22"/>
                <w:szCs w:val="22"/>
              </w:rPr>
            </w:pPr>
            <w:r w:rsidRPr="00120089">
              <w:rPr>
                <w:sz w:val="22"/>
                <w:szCs w:val="22"/>
              </w:rPr>
              <w:t>1.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EE28D6D"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4458528F" w14:textId="77777777" w:rsidR="00120089" w:rsidRPr="00120089" w:rsidRDefault="00120089" w:rsidP="00120089">
            <w:pPr>
              <w:rPr>
                <w:sz w:val="22"/>
                <w:szCs w:val="22"/>
              </w:rPr>
            </w:pPr>
            <w:r w:rsidRPr="00120089">
              <w:rPr>
                <w:sz w:val="22"/>
                <w:szCs w:val="22"/>
              </w:rPr>
              <w:t>Акт №1, см. лист 2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B640820" w14:textId="77777777" w:rsidR="00120089" w:rsidRPr="00120089" w:rsidRDefault="00120089" w:rsidP="00120089">
            <w:pPr>
              <w:rPr>
                <w:sz w:val="22"/>
                <w:szCs w:val="22"/>
              </w:rPr>
            </w:pPr>
            <w:r w:rsidRPr="00120089">
              <w:rPr>
                <w:sz w:val="22"/>
                <w:szCs w:val="22"/>
              </w:rPr>
              <w:t> </w:t>
            </w:r>
          </w:p>
        </w:tc>
      </w:tr>
      <w:tr w:rsidR="00120089" w:rsidRPr="00120089" w14:paraId="2BF6EAFB" w14:textId="77777777" w:rsidTr="00120089">
        <w:trPr>
          <w:trHeight w:val="505"/>
        </w:trPr>
        <w:tc>
          <w:tcPr>
            <w:tcW w:w="274" w:type="dxa"/>
            <w:vMerge/>
            <w:tcBorders>
              <w:top w:val="nil"/>
              <w:left w:val="single" w:sz="4" w:space="0" w:color="auto"/>
              <w:bottom w:val="single" w:sz="4" w:space="0" w:color="000000"/>
              <w:right w:val="single" w:sz="4" w:space="0" w:color="auto"/>
            </w:tcBorders>
            <w:vAlign w:val="center"/>
            <w:hideMark/>
          </w:tcPr>
          <w:p w14:paraId="4EC34A94"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510FA64"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7629402"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4BD50E15"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78A110C"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16BCD5E6" w14:textId="77777777" w:rsidR="00120089" w:rsidRPr="00120089" w:rsidRDefault="00120089" w:rsidP="00120089">
            <w:pPr>
              <w:rPr>
                <w:sz w:val="22"/>
                <w:szCs w:val="22"/>
              </w:rPr>
            </w:pPr>
            <w:r w:rsidRPr="00120089">
              <w:rPr>
                <w:sz w:val="22"/>
                <w:szCs w:val="22"/>
              </w:rPr>
              <w:t>ПОКР, см. лист 4 5 6 7 8 22 23 24 25 28</w:t>
            </w:r>
          </w:p>
        </w:tc>
        <w:tc>
          <w:tcPr>
            <w:tcW w:w="1081" w:type="dxa"/>
            <w:vMerge/>
            <w:tcBorders>
              <w:top w:val="nil"/>
              <w:left w:val="single" w:sz="4" w:space="0" w:color="auto"/>
              <w:bottom w:val="single" w:sz="4" w:space="0" w:color="000000"/>
              <w:right w:val="single" w:sz="4" w:space="0" w:color="auto"/>
            </w:tcBorders>
            <w:vAlign w:val="center"/>
            <w:hideMark/>
          </w:tcPr>
          <w:p w14:paraId="6566988B" w14:textId="77777777" w:rsidR="00120089" w:rsidRPr="00120089" w:rsidRDefault="00120089" w:rsidP="00120089">
            <w:pPr>
              <w:rPr>
                <w:sz w:val="22"/>
                <w:szCs w:val="22"/>
              </w:rPr>
            </w:pPr>
          </w:p>
        </w:tc>
      </w:tr>
      <w:tr w:rsidR="00120089" w:rsidRPr="00120089" w14:paraId="4B0FD7FA" w14:textId="77777777" w:rsidTr="00120089">
        <w:trPr>
          <w:trHeight w:val="1264"/>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AA17AE5" w14:textId="77777777" w:rsidR="00120089" w:rsidRPr="00120089" w:rsidRDefault="00120089" w:rsidP="00120089">
            <w:pPr>
              <w:rPr>
                <w:sz w:val="22"/>
                <w:szCs w:val="22"/>
              </w:rPr>
            </w:pPr>
            <w:r w:rsidRPr="00120089">
              <w:rPr>
                <w:sz w:val="22"/>
                <w:szCs w:val="22"/>
              </w:rPr>
              <w:t>25</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FF4899E" w14:textId="77777777" w:rsidR="00120089" w:rsidRPr="00120089" w:rsidRDefault="00120089" w:rsidP="00120089">
            <w:pPr>
              <w:rPr>
                <w:sz w:val="22"/>
                <w:szCs w:val="22"/>
              </w:rPr>
            </w:pPr>
            <w:r w:rsidRPr="00120089">
              <w:rPr>
                <w:sz w:val="22"/>
                <w:szCs w:val="22"/>
              </w:rPr>
              <w:t>Контроль сборки деталей трубопроводов под сварку и наплавку на месте монтажа, номинальный диаметр трубопровода: 700</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35057DA" w14:textId="77777777" w:rsidR="00120089" w:rsidRPr="00120089" w:rsidRDefault="00120089" w:rsidP="00120089">
            <w:pPr>
              <w:jc w:val="right"/>
              <w:rPr>
                <w:sz w:val="22"/>
                <w:szCs w:val="22"/>
              </w:rPr>
            </w:pPr>
            <w:r w:rsidRPr="00120089">
              <w:rPr>
                <w:sz w:val="22"/>
                <w:szCs w:val="22"/>
              </w:rPr>
              <w:t>стык</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7C471DC8" w14:textId="77777777" w:rsidR="00120089" w:rsidRPr="00120089" w:rsidRDefault="00120089" w:rsidP="00120089">
            <w:pPr>
              <w:jc w:val="right"/>
              <w:rPr>
                <w:sz w:val="22"/>
                <w:szCs w:val="22"/>
              </w:rPr>
            </w:pPr>
            <w:r w:rsidRPr="00120089">
              <w:rPr>
                <w:sz w:val="22"/>
                <w:szCs w:val="22"/>
              </w:rPr>
              <w:t>2.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4F4E8ED2"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13C9F039"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45117DB1" w14:textId="77777777" w:rsidR="00120089" w:rsidRPr="00120089" w:rsidRDefault="00120089" w:rsidP="00120089">
            <w:pPr>
              <w:rPr>
                <w:sz w:val="22"/>
                <w:szCs w:val="22"/>
              </w:rPr>
            </w:pPr>
            <w:r w:rsidRPr="00120089">
              <w:rPr>
                <w:sz w:val="22"/>
                <w:szCs w:val="22"/>
              </w:rPr>
              <w:t> </w:t>
            </w:r>
          </w:p>
        </w:tc>
      </w:tr>
      <w:tr w:rsidR="00120089" w:rsidRPr="00120089" w14:paraId="7FDAE28D"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39DD6225"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D0AF47D"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8525174"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790B944C"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C451A8D"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12185F47" w14:textId="77777777" w:rsidR="00120089" w:rsidRPr="00120089" w:rsidRDefault="00120089" w:rsidP="00120089">
            <w:pPr>
              <w:rPr>
                <w:sz w:val="22"/>
                <w:szCs w:val="22"/>
              </w:rPr>
            </w:pPr>
            <w:r w:rsidRPr="00120089">
              <w:rPr>
                <w:sz w:val="22"/>
                <w:szCs w:val="22"/>
              </w:rPr>
              <w:t>ПОКР, см. лист 4 5 6 8 23 29</w:t>
            </w:r>
          </w:p>
        </w:tc>
        <w:tc>
          <w:tcPr>
            <w:tcW w:w="1081" w:type="dxa"/>
            <w:vMerge/>
            <w:tcBorders>
              <w:top w:val="nil"/>
              <w:left w:val="single" w:sz="4" w:space="0" w:color="auto"/>
              <w:bottom w:val="single" w:sz="4" w:space="0" w:color="000000"/>
              <w:right w:val="single" w:sz="4" w:space="0" w:color="auto"/>
            </w:tcBorders>
            <w:vAlign w:val="center"/>
            <w:hideMark/>
          </w:tcPr>
          <w:p w14:paraId="4C0BE848" w14:textId="77777777" w:rsidR="00120089" w:rsidRPr="00120089" w:rsidRDefault="00120089" w:rsidP="00120089">
            <w:pPr>
              <w:rPr>
                <w:sz w:val="22"/>
                <w:szCs w:val="22"/>
              </w:rPr>
            </w:pPr>
          </w:p>
        </w:tc>
      </w:tr>
      <w:tr w:rsidR="00120089" w:rsidRPr="00120089" w14:paraId="7CC63D44"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B32379B" w14:textId="77777777" w:rsidR="00120089" w:rsidRPr="00120089" w:rsidRDefault="00120089" w:rsidP="00120089">
            <w:pPr>
              <w:rPr>
                <w:sz w:val="22"/>
                <w:szCs w:val="22"/>
              </w:rPr>
            </w:pPr>
            <w:r w:rsidRPr="00120089">
              <w:rPr>
                <w:sz w:val="22"/>
                <w:szCs w:val="22"/>
              </w:rPr>
              <w:t>26</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08BFCDE" w14:textId="77777777" w:rsidR="00120089" w:rsidRPr="00120089" w:rsidRDefault="00120089" w:rsidP="00120089">
            <w:pPr>
              <w:rPr>
                <w:sz w:val="22"/>
                <w:szCs w:val="22"/>
              </w:rPr>
            </w:pPr>
            <w:r w:rsidRPr="00120089">
              <w:rPr>
                <w:sz w:val="22"/>
                <w:szCs w:val="22"/>
              </w:rPr>
              <w:t>Термозащита труб газохода, отвода,   минватой</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35709608"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3B389263" w14:textId="77777777" w:rsidR="00120089" w:rsidRPr="00120089" w:rsidRDefault="00120089" w:rsidP="00120089">
            <w:pPr>
              <w:jc w:val="right"/>
              <w:rPr>
                <w:sz w:val="22"/>
                <w:szCs w:val="22"/>
              </w:rPr>
            </w:pPr>
            <w:r w:rsidRPr="00120089">
              <w:rPr>
                <w:sz w:val="22"/>
                <w:szCs w:val="22"/>
              </w:rPr>
              <w:t>1.168</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0454C5DF" w14:textId="77777777" w:rsidR="00120089" w:rsidRPr="00120089" w:rsidRDefault="00120089" w:rsidP="00120089">
            <w:pPr>
              <w:rPr>
                <w:sz w:val="22"/>
                <w:szCs w:val="22"/>
              </w:rPr>
            </w:pPr>
            <w:r w:rsidRPr="00120089">
              <w:rPr>
                <w:sz w:val="22"/>
                <w:szCs w:val="22"/>
              </w:rPr>
              <w:t>23,36*0,05</w:t>
            </w:r>
          </w:p>
        </w:tc>
        <w:tc>
          <w:tcPr>
            <w:tcW w:w="1051" w:type="dxa"/>
            <w:tcBorders>
              <w:top w:val="nil"/>
              <w:left w:val="nil"/>
              <w:bottom w:val="single" w:sz="4" w:space="0" w:color="auto"/>
              <w:right w:val="single" w:sz="4" w:space="0" w:color="auto"/>
            </w:tcBorders>
            <w:shd w:val="clear" w:color="auto" w:fill="auto"/>
            <w:hideMark/>
          </w:tcPr>
          <w:p w14:paraId="4337B0B0"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4A821E03" w14:textId="77777777" w:rsidR="00120089" w:rsidRPr="00120089" w:rsidRDefault="00120089" w:rsidP="00120089">
            <w:pPr>
              <w:rPr>
                <w:sz w:val="22"/>
                <w:szCs w:val="22"/>
              </w:rPr>
            </w:pPr>
            <w:r w:rsidRPr="00120089">
              <w:rPr>
                <w:sz w:val="22"/>
                <w:szCs w:val="22"/>
              </w:rPr>
              <w:t> </w:t>
            </w:r>
          </w:p>
        </w:tc>
      </w:tr>
      <w:tr w:rsidR="00120089" w:rsidRPr="00120089" w14:paraId="4A7B87AB"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5C295449"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89354A7"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0723663C"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7415BDEC"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0123F46F"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5B64F6CD" w14:textId="77777777" w:rsidR="00120089" w:rsidRPr="00120089" w:rsidRDefault="00120089" w:rsidP="00120089">
            <w:pPr>
              <w:rPr>
                <w:sz w:val="22"/>
                <w:szCs w:val="22"/>
              </w:rPr>
            </w:pPr>
            <w:r w:rsidRPr="00120089">
              <w:rPr>
                <w:sz w:val="22"/>
                <w:szCs w:val="22"/>
              </w:rPr>
              <w:t>ПОКР, см. лист 4 5 6 7 29</w:t>
            </w:r>
          </w:p>
        </w:tc>
        <w:tc>
          <w:tcPr>
            <w:tcW w:w="1081" w:type="dxa"/>
            <w:vMerge/>
            <w:tcBorders>
              <w:top w:val="nil"/>
              <w:left w:val="single" w:sz="4" w:space="0" w:color="auto"/>
              <w:bottom w:val="single" w:sz="4" w:space="0" w:color="000000"/>
              <w:right w:val="single" w:sz="4" w:space="0" w:color="auto"/>
            </w:tcBorders>
            <w:vAlign w:val="center"/>
            <w:hideMark/>
          </w:tcPr>
          <w:p w14:paraId="4B5D0451" w14:textId="77777777" w:rsidR="00120089" w:rsidRPr="00120089" w:rsidRDefault="00120089" w:rsidP="00120089">
            <w:pPr>
              <w:rPr>
                <w:sz w:val="22"/>
                <w:szCs w:val="22"/>
              </w:rPr>
            </w:pPr>
          </w:p>
        </w:tc>
      </w:tr>
      <w:tr w:rsidR="00120089" w:rsidRPr="00120089" w14:paraId="59037CFC"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01088B6" w14:textId="77777777" w:rsidR="00120089" w:rsidRPr="00120089" w:rsidRDefault="00120089" w:rsidP="00120089">
            <w:pPr>
              <w:rPr>
                <w:sz w:val="22"/>
                <w:szCs w:val="22"/>
              </w:rPr>
            </w:pPr>
            <w:r w:rsidRPr="00120089">
              <w:rPr>
                <w:sz w:val="22"/>
                <w:szCs w:val="22"/>
              </w:rPr>
              <w:t>26.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5595C93" w14:textId="77777777" w:rsidR="00120089" w:rsidRPr="00120089" w:rsidRDefault="00120089" w:rsidP="00120089">
            <w:pPr>
              <w:rPr>
                <w:sz w:val="22"/>
                <w:szCs w:val="22"/>
              </w:rPr>
            </w:pPr>
            <w:r w:rsidRPr="00120089">
              <w:rPr>
                <w:sz w:val="22"/>
                <w:szCs w:val="22"/>
              </w:rPr>
              <w:t>Защитный слой -листы алюминиевые</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20413E8F" w14:textId="77777777" w:rsidR="00120089" w:rsidRPr="00120089" w:rsidRDefault="00120089" w:rsidP="00120089">
            <w:pPr>
              <w:jc w:val="right"/>
              <w:rPr>
                <w:sz w:val="22"/>
                <w:szCs w:val="22"/>
              </w:rPr>
            </w:pPr>
            <w:r w:rsidRPr="00120089">
              <w:rPr>
                <w:sz w:val="22"/>
                <w:szCs w:val="22"/>
              </w:rPr>
              <w:t>кг</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0209BC34" w14:textId="77777777" w:rsidR="00120089" w:rsidRPr="00120089" w:rsidRDefault="00120089" w:rsidP="00120089">
            <w:pPr>
              <w:jc w:val="right"/>
              <w:rPr>
                <w:sz w:val="22"/>
                <w:szCs w:val="22"/>
              </w:rPr>
            </w:pPr>
            <w:r w:rsidRPr="00120089">
              <w:rPr>
                <w:sz w:val="22"/>
                <w:szCs w:val="22"/>
              </w:rPr>
              <w:t>2.90832</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4A85C665" w14:textId="77777777" w:rsidR="00120089" w:rsidRPr="00120089" w:rsidRDefault="00120089" w:rsidP="00120089">
            <w:pPr>
              <w:rPr>
                <w:sz w:val="22"/>
                <w:szCs w:val="22"/>
              </w:rPr>
            </w:pPr>
            <w:r w:rsidRPr="00120089">
              <w:rPr>
                <w:sz w:val="22"/>
                <w:szCs w:val="22"/>
              </w:rPr>
              <w:t>2,49*1,168</w:t>
            </w:r>
          </w:p>
        </w:tc>
        <w:tc>
          <w:tcPr>
            <w:tcW w:w="1051" w:type="dxa"/>
            <w:tcBorders>
              <w:top w:val="nil"/>
              <w:left w:val="nil"/>
              <w:bottom w:val="single" w:sz="4" w:space="0" w:color="auto"/>
              <w:right w:val="single" w:sz="4" w:space="0" w:color="auto"/>
            </w:tcBorders>
            <w:shd w:val="clear" w:color="auto" w:fill="auto"/>
            <w:hideMark/>
          </w:tcPr>
          <w:p w14:paraId="0918F0AE"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1CD6017B" w14:textId="77777777" w:rsidR="00120089" w:rsidRPr="00120089" w:rsidRDefault="00120089" w:rsidP="00120089">
            <w:pPr>
              <w:rPr>
                <w:sz w:val="22"/>
                <w:szCs w:val="22"/>
              </w:rPr>
            </w:pPr>
            <w:r w:rsidRPr="00120089">
              <w:rPr>
                <w:sz w:val="22"/>
                <w:szCs w:val="22"/>
              </w:rPr>
              <w:t>где 2,49 кг расход матер. на 1 м3</w:t>
            </w:r>
          </w:p>
        </w:tc>
      </w:tr>
      <w:tr w:rsidR="00120089" w:rsidRPr="00120089" w14:paraId="4CE70463"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75DEBD50"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D11AA3C"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9BCA986"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45C0388B"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7A46158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DB568A9" w14:textId="77777777" w:rsidR="00120089" w:rsidRPr="00120089" w:rsidRDefault="00120089" w:rsidP="00120089">
            <w:pPr>
              <w:rPr>
                <w:sz w:val="22"/>
                <w:szCs w:val="22"/>
              </w:rPr>
            </w:pPr>
            <w:r w:rsidRPr="00120089">
              <w:rPr>
                <w:sz w:val="22"/>
                <w:szCs w:val="22"/>
              </w:rPr>
              <w:t>ПОКР, см. лист 4 5 6 7 29</w:t>
            </w:r>
          </w:p>
        </w:tc>
        <w:tc>
          <w:tcPr>
            <w:tcW w:w="1081" w:type="dxa"/>
            <w:vMerge/>
            <w:tcBorders>
              <w:top w:val="nil"/>
              <w:left w:val="single" w:sz="4" w:space="0" w:color="auto"/>
              <w:bottom w:val="single" w:sz="4" w:space="0" w:color="000000"/>
              <w:right w:val="single" w:sz="4" w:space="0" w:color="auto"/>
            </w:tcBorders>
            <w:vAlign w:val="center"/>
            <w:hideMark/>
          </w:tcPr>
          <w:p w14:paraId="637CFC46" w14:textId="77777777" w:rsidR="00120089" w:rsidRPr="00120089" w:rsidRDefault="00120089" w:rsidP="00120089">
            <w:pPr>
              <w:rPr>
                <w:sz w:val="22"/>
                <w:szCs w:val="22"/>
              </w:rPr>
            </w:pPr>
          </w:p>
        </w:tc>
      </w:tr>
      <w:tr w:rsidR="00120089" w:rsidRPr="00120089" w14:paraId="19F1AC67"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55A02693" w14:textId="77777777" w:rsidR="00120089" w:rsidRPr="00120089" w:rsidRDefault="00120089" w:rsidP="00120089">
            <w:pPr>
              <w:rPr>
                <w:sz w:val="22"/>
                <w:szCs w:val="22"/>
              </w:rPr>
            </w:pPr>
            <w:r w:rsidRPr="00120089">
              <w:rPr>
                <w:sz w:val="22"/>
                <w:szCs w:val="22"/>
              </w:rPr>
              <w:t>26.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BF4C2B8" w14:textId="77777777" w:rsidR="00120089" w:rsidRPr="00120089" w:rsidRDefault="00120089" w:rsidP="00120089">
            <w:pPr>
              <w:rPr>
                <w:sz w:val="22"/>
                <w:szCs w:val="22"/>
              </w:rPr>
            </w:pPr>
            <w:r w:rsidRPr="00120089">
              <w:rPr>
                <w:sz w:val="22"/>
                <w:szCs w:val="22"/>
              </w:rPr>
              <w:t>Вата минеральная</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7DF0D91"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3187647" w14:textId="77777777" w:rsidR="00120089" w:rsidRPr="00120089" w:rsidRDefault="00120089" w:rsidP="00120089">
            <w:pPr>
              <w:jc w:val="right"/>
              <w:rPr>
                <w:sz w:val="22"/>
                <w:szCs w:val="22"/>
              </w:rPr>
            </w:pPr>
            <w:r w:rsidRPr="00120089">
              <w:rPr>
                <w:sz w:val="22"/>
                <w:szCs w:val="22"/>
              </w:rPr>
              <w:t>1.2619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1C7E4C59" w14:textId="77777777" w:rsidR="00120089" w:rsidRPr="00120089" w:rsidRDefault="00120089" w:rsidP="00120089">
            <w:pPr>
              <w:rPr>
                <w:sz w:val="22"/>
                <w:szCs w:val="22"/>
              </w:rPr>
            </w:pPr>
            <w:r w:rsidRPr="00120089">
              <w:rPr>
                <w:sz w:val="22"/>
                <w:szCs w:val="22"/>
              </w:rPr>
              <w:t>1,08*1,168</w:t>
            </w:r>
          </w:p>
        </w:tc>
        <w:tc>
          <w:tcPr>
            <w:tcW w:w="1051" w:type="dxa"/>
            <w:tcBorders>
              <w:top w:val="nil"/>
              <w:left w:val="nil"/>
              <w:bottom w:val="single" w:sz="4" w:space="0" w:color="auto"/>
              <w:right w:val="single" w:sz="4" w:space="0" w:color="auto"/>
            </w:tcBorders>
            <w:shd w:val="clear" w:color="auto" w:fill="auto"/>
            <w:hideMark/>
          </w:tcPr>
          <w:p w14:paraId="3443C1E8"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2672B760" w14:textId="77777777" w:rsidR="00120089" w:rsidRPr="00120089" w:rsidRDefault="00120089" w:rsidP="00120089">
            <w:pPr>
              <w:rPr>
                <w:sz w:val="22"/>
                <w:szCs w:val="22"/>
              </w:rPr>
            </w:pPr>
            <w:r w:rsidRPr="00120089">
              <w:rPr>
                <w:sz w:val="22"/>
                <w:szCs w:val="22"/>
              </w:rPr>
              <w:t>где 1,08 м3 расход матер. на 1 м3</w:t>
            </w:r>
          </w:p>
        </w:tc>
      </w:tr>
      <w:tr w:rsidR="00120089" w:rsidRPr="00120089" w14:paraId="5AE52B0A"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76FACAE"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2407111"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3D3E7B8F"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2116E362"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061DF68E"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68851CB" w14:textId="77777777" w:rsidR="00120089" w:rsidRPr="00120089" w:rsidRDefault="00120089" w:rsidP="00120089">
            <w:pPr>
              <w:rPr>
                <w:sz w:val="22"/>
                <w:szCs w:val="22"/>
              </w:rPr>
            </w:pPr>
            <w:r w:rsidRPr="00120089">
              <w:rPr>
                <w:sz w:val="22"/>
                <w:szCs w:val="22"/>
              </w:rPr>
              <w:t>ПОКР, см. лист 4 5 6 7 29</w:t>
            </w:r>
          </w:p>
        </w:tc>
        <w:tc>
          <w:tcPr>
            <w:tcW w:w="1081" w:type="dxa"/>
            <w:vMerge/>
            <w:tcBorders>
              <w:top w:val="nil"/>
              <w:left w:val="single" w:sz="4" w:space="0" w:color="auto"/>
              <w:bottom w:val="single" w:sz="4" w:space="0" w:color="000000"/>
              <w:right w:val="single" w:sz="4" w:space="0" w:color="auto"/>
            </w:tcBorders>
            <w:vAlign w:val="center"/>
            <w:hideMark/>
          </w:tcPr>
          <w:p w14:paraId="76B6B907" w14:textId="77777777" w:rsidR="00120089" w:rsidRPr="00120089" w:rsidRDefault="00120089" w:rsidP="00120089">
            <w:pPr>
              <w:rPr>
                <w:sz w:val="22"/>
                <w:szCs w:val="22"/>
              </w:rPr>
            </w:pPr>
          </w:p>
        </w:tc>
      </w:tr>
      <w:tr w:rsidR="00120089" w:rsidRPr="00120089" w14:paraId="2E2548CE"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24B1153F" w14:textId="77777777" w:rsidR="00120089" w:rsidRPr="00120089" w:rsidRDefault="00120089" w:rsidP="00120089">
            <w:pPr>
              <w:rPr>
                <w:sz w:val="22"/>
                <w:szCs w:val="22"/>
              </w:rPr>
            </w:pPr>
            <w:r w:rsidRPr="00120089">
              <w:rPr>
                <w:sz w:val="22"/>
                <w:szCs w:val="22"/>
              </w:rPr>
              <w:t>27</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888D9F8" w14:textId="77777777" w:rsidR="00120089" w:rsidRPr="00120089" w:rsidRDefault="00120089" w:rsidP="00120089">
            <w:pPr>
              <w:rPr>
                <w:sz w:val="22"/>
                <w:szCs w:val="22"/>
              </w:rPr>
            </w:pPr>
            <w:r w:rsidRPr="00120089">
              <w:rPr>
                <w:sz w:val="22"/>
                <w:szCs w:val="22"/>
              </w:rPr>
              <w:t>Замоноличивания кирпичного борова бетоном М 200</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51ECEE4"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39F3EBD4" w14:textId="77777777" w:rsidR="00120089" w:rsidRPr="00120089" w:rsidRDefault="00120089" w:rsidP="00120089">
            <w:pPr>
              <w:jc w:val="right"/>
              <w:rPr>
                <w:sz w:val="22"/>
                <w:szCs w:val="22"/>
              </w:rPr>
            </w:pPr>
            <w:r w:rsidRPr="00120089">
              <w:rPr>
                <w:sz w:val="22"/>
                <w:szCs w:val="22"/>
              </w:rPr>
              <w:t>0.16</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DAAE62D" w14:textId="77777777" w:rsidR="00120089" w:rsidRPr="00120089" w:rsidRDefault="00120089" w:rsidP="00120089">
            <w:pPr>
              <w:rPr>
                <w:sz w:val="22"/>
                <w:szCs w:val="22"/>
              </w:rPr>
            </w:pPr>
            <w:r w:rsidRPr="00120089">
              <w:rPr>
                <w:sz w:val="22"/>
                <w:szCs w:val="22"/>
              </w:rPr>
              <w:t>V=1,0х0,8х0,2=0,16 м.куб.</w:t>
            </w:r>
          </w:p>
        </w:tc>
        <w:tc>
          <w:tcPr>
            <w:tcW w:w="1051" w:type="dxa"/>
            <w:tcBorders>
              <w:top w:val="nil"/>
              <w:left w:val="nil"/>
              <w:bottom w:val="single" w:sz="4" w:space="0" w:color="auto"/>
              <w:right w:val="single" w:sz="4" w:space="0" w:color="auto"/>
            </w:tcBorders>
            <w:shd w:val="clear" w:color="auto" w:fill="auto"/>
            <w:hideMark/>
          </w:tcPr>
          <w:p w14:paraId="004D351A"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2CFAD760" w14:textId="77777777" w:rsidR="00120089" w:rsidRPr="00120089" w:rsidRDefault="00120089" w:rsidP="00120089">
            <w:pPr>
              <w:rPr>
                <w:sz w:val="22"/>
                <w:szCs w:val="22"/>
              </w:rPr>
            </w:pPr>
            <w:r w:rsidRPr="00120089">
              <w:rPr>
                <w:sz w:val="22"/>
                <w:szCs w:val="22"/>
              </w:rPr>
              <w:t> </w:t>
            </w:r>
          </w:p>
        </w:tc>
      </w:tr>
      <w:tr w:rsidR="00120089" w:rsidRPr="00120089" w14:paraId="02A08DA2"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766E146"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0DD1D7B"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DC0FCD4"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FB048AE"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8E0F1D5"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78AA622D" w14:textId="77777777" w:rsidR="00120089" w:rsidRPr="00120089" w:rsidRDefault="00120089" w:rsidP="00120089">
            <w:pPr>
              <w:rPr>
                <w:sz w:val="22"/>
                <w:szCs w:val="22"/>
              </w:rPr>
            </w:pPr>
            <w:r w:rsidRPr="00120089">
              <w:rPr>
                <w:sz w:val="22"/>
                <w:szCs w:val="22"/>
              </w:rPr>
              <w:t>ПОКР, см. лист 4 5 6 7 29</w:t>
            </w:r>
          </w:p>
        </w:tc>
        <w:tc>
          <w:tcPr>
            <w:tcW w:w="1081" w:type="dxa"/>
            <w:vMerge/>
            <w:tcBorders>
              <w:top w:val="nil"/>
              <w:left w:val="single" w:sz="4" w:space="0" w:color="auto"/>
              <w:bottom w:val="single" w:sz="4" w:space="0" w:color="000000"/>
              <w:right w:val="single" w:sz="4" w:space="0" w:color="auto"/>
            </w:tcBorders>
            <w:vAlign w:val="center"/>
            <w:hideMark/>
          </w:tcPr>
          <w:p w14:paraId="3B854478" w14:textId="77777777" w:rsidR="00120089" w:rsidRPr="00120089" w:rsidRDefault="00120089" w:rsidP="00120089">
            <w:pPr>
              <w:rPr>
                <w:sz w:val="22"/>
                <w:szCs w:val="22"/>
              </w:rPr>
            </w:pPr>
          </w:p>
        </w:tc>
      </w:tr>
      <w:tr w:rsidR="00120089" w:rsidRPr="00120089" w14:paraId="26F358A0"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46631C0" w14:textId="77777777" w:rsidR="00120089" w:rsidRPr="00120089" w:rsidRDefault="00120089" w:rsidP="00120089">
            <w:pPr>
              <w:rPr>
                <w:sz w:val="22"/>
                <w:szCs w:val="22"/>
              </w:rPr>
            </w:pPr>
            <w:r w:rsidRPr="00120089">
              <w:rPr>
                <w:sz w:val="22"/>
                <w:szCs w:val="22"/>
              </w:rPr>
              <w:t>27.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F8F91E8" w14:textId="77777777" w:rsidR="00120089" w:rsidRPr="00120089" w:rsidRDefault="00120089" w:rsidP="00120089">
            <w:pPr>
              <w:rPr>
                <w:sz w:val="22"/>
                <w:szCs w:val="22"/>
              </w:rPr>
            </w:pPr>
            <w:r w:rsidRPr="00120089">
              <w:rPr>
                <w:sz w:val="22"/>
                <w:szCs w:val="22"/>
              </w:rPr>
              <w:t>Бетон марки В20</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1DD4521"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0B1C048" w14:textId="77777777" w:rsidR="00120089" w:rsidRPr="00120089" w:rsidRDefault="00120089" w:rsidP="00120089">
            <w:pPr>
              <w:jc w:val="right"/>
              <w:rPr>
                <w:sz w:val="22"/>
                <w:szCs w:val="22"/>
              </w:rPr>
            </w:pPr>
            <w:r w:rsidRPr="00120089">
              <w:rPr>
                <w:sz w:val="22"/>
                <w:szCs w:val="22"/>
              </w:rPr>
              <w:t>0.16</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E2A53F6" w14:textId="77777777" w:rsidR="00120089" w:rsidRPr="00120089" w:rsidRDefault="00120089" w:rsidP="00120089">
            <w:pPr>
              <w:rPr>
                <w:sz w:val="22"/>
                <w:szCs w:val="22"/>
              </w:rPr>
            </w:pPr>
            <w:r w:rsidRPr="00120089">
              <w:rPr>
                <w:sz w:val="22"/>
                <w:szCs w:val="22"/>
              </w:rPr>
              <w:t>1,02*0,16</w:t>
            </w:r>
          </w:p>
        </w:tc>
        <w:tc>
          <w:tcPr>
            <w:tcW w:w="1051" w:type="dxa"/>
            <w:tcBorders>
              <w:top w:val="nil"/>
              <w:left w:val="nil"/>
              <w:bottom w:val="single" w:sz="4" w:space="0" w:color="auto"/>
              <w:right w:val="single" w:sz="4" w:space="0" w:color="auto"/>
            </w:tcBorders>
            <w:shd w:val="clear" w:color="auto" w:fill="auto"/>
            <w:hideMark/>
          </w:tcPr>
          <w:p w14:paraId="18E3F1FD"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7BC746C8" w14:textId="77777777" w:rsidR="00120089" w:rsidRPr="00120089" w:rsidRDefault="00120089" w:rsidP="00120089">
            <w:pPr>
              <w:rPr>
                <w:sz w:val="22"/>
                <w:szCs w:val="22"/>
              </w:rPr>
            </w:pPr>
            <w:r w:rsidRPr="00120089">
              <w:rPr>
                <w:sz w:val="22"/>
                <w:szCs w:val="22"/>
              </w:rPr>
              <w:t>где 1,02 м3 расход матер. на 1 м3</w:t>
            </w:r>
          </w:p>
        </w:tc>
      </w:tr>
      <w:tr w:rsidR="00120089" w:rsidRPr="00120089" w14:paraId="68813431"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09BB03D"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FC50441"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54410143"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5CDA4466"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3C7EEDD3"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C76794A" w14:textId="77777777" w:rsidR="00120089" w:rsidRPr="00120089" w:rsidRDefault="00120089" w:rsidP="00120089">
            <w:pPr>
              <w:rPr>
                <w:sz w:val="22"/>
                <w:szCs w:val="22"/>
              </w:rPr>
            </w:pPr>
            <w:r w:rsidRPr="00120089">
              <w:rPr>
                <w:sz w:val="22"/>
                <w:szCs w:val="22"/>
              </w:rPr>
              <w:t>ПОКР, см. лист 4 5 6 7 29</w:t>
            </w:r>
          </w:p>
        </w:tc>
        <w:tc>
          <w:tcPr>
            <w:tcW w:w="1081" w:type="dxa"/>
            <w:vMerge/>
            <w:tcBorders>
              <w:top w:val="nil"/>
              <w:left w:val="single" w:sz="4" w:space="0" w:color="auto"/>
              <w:bottom w:val="single" w:sz="4" w:space="0" w:color="000000"/>
              <w:right w:val="single" w:sz="4" w:space="0" w:color="auto"/>
            </w:tcBorders>
            <w:vAlign w:val="center"/>
            <w:hideMark/>
          </w:tcPr>
          <w:p w14:paraId="1817EA38" w14:textId="77777777" w:rsidR="00120089" w:rsidRPr="00120089" w:rsidRDefault="00120089" w:rsidP="00120089">
            <w:pPr>
              <w:rPr>
                <w:sz w:val="22"/>
                <w:szCs w:val="22"/>
              </w:rPr>
            </w:pPr>
          </w:p>
        </w:tc>
      </w:tr>
      <w:tr w:rsidR="00120089" w:rsidRPr="00120089" w14:paraId="7CC32A54" w14:textId="77777777" w:rsidTr="00120089">
        <w:trPr>
          <w:trHeight w:val="1011"/>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FBC3170" w14:textId="77777777" w:rsidR="00120089" w:rsidRPr="00120089" w:rsidRDefault="00120089" w:rsidP="00120089">
            <w:pPr>
              <w:rPr>
                <w:sz w:val="22"/>
                <w:szCs w:val="22"/>
              </w:rPr>
            </w:pPr>
            <w:r w:rsidRPr="00120089">
              <w:rPr>
                <w:sz w:val="22"/>
                <w:szCs w:val="22"/>
              </w:rPr>
              <w:t>28</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1C17645" w14:textId="77777777" w:rsidR="00120089" w:rsidRPr="00120089" w:rsidRDefault="00120089" w:rsidP="00120089">
            <w:pPr>
              <w:rPr>
                <w:sz w:val="22"/>
                <w:szCs w:val="22"/>
              </w:rPr>
            </w:pPr>
            <w:r w:rsidRPr="00120089">
              <w:rPr>
                <w:sz w:val="22"/>
                <w:szCs w:val="22"/>
              </w:rPr>
              <w:t>Закрепления  3-х оттяжек в 2-х уровнях+20,0 м , и 3-х оттяжек в 2-х уровнях+38,50 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65E31413" w14:textId="77777777" w:rsidR="00120089" w:rsidRPr="00120089" w:rsidRDefault="00120089" w:rsidP="00120089">
            <w:pPr>
              <w:jc w:val="right"/>
              <w:rPr>
                <w:sz w:val="22"/>
                <w:szCs w:val="22"/>
              </w:rPr>
            </w:pPr>
            <w:r w:rsidRPr="00120089">
              <w:rPr>
                <w:sz w:val="22"/>
                <w:szCs w:val="22"/>
              </w:rPr>
              <w:t>ш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53860307" w14:textId="77777777" w:rsidR="00120089" w:rsidRPr="00120089" w:rsidRDefault="00120089" w:rsidP="00120089">
            <w:pPr>
              <w:jc w:val="right"/>
              <w:rPr>
                <w:sz w:val="22"/>
                <w:szCs w:val="22"/>
              </w:rPr>
            </w:pPr>
            <w:r w:rsidRPr="00120089">
              <w:rPr>
                <w:sz w:val="22"/>
                <w:szCs w:val="22"/>
              </w:rPr>
              <w:t>6.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72F137C" w14:textId="77777777" w:rsidR="00120089" w:rsidRPr="00120089" w:rsidRDefault="00120089" w:rsidP="00120089">
            <w:pPr>
              <w:rPr>
                <w:sz w:val="22"/>
                <w:szCs w:val="22"/>
              </w:rPr>
            </w:pPr>
            <w:r w:rsidRPr="00120089">
              <w:rPr>
                <w:sz w:val="22"/>
                <w:szCs w:val="22"/>
              </w:rPr>
              <w:t>Кпз =2,85  поправка на высоту +38,50 м</w:t>
            </w:r>
          </w:p>
        </w:tc>
        <w:tc>
          <w:tcPr>
            <w:tcW w:w="1051" w:type="dxa"/>
            <w:tcBorders>
              <w:top w:val="nil"/>
              <w:left w:val="nil"/>
              <w:bottom w:val="single" w:sz="4" w:space="0" w:color="auto"/>
              <w:right w:val="single" w:sz="4" w:space="0" w:color="auto"/>
            </w:tcBorders>
            <w:shd w:val="clear" w:color="auto" w:fill="auto"/>
            <w:hideMark/>
          </w:tcPr>
          <w:p w14:paraId="440B641F"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40CDE92" w14:textId="77777777" w:rsidR="00120089" w:rsidRPr="00120089" w:rsidRDefault="00120089" w:rsidP="00120089">
            <w:pPr>
              <w:rPr>
                <w:sz w:val="22"/>
                <w:szCs w:val="22"/>
              </w:rPr>
            </w:pPr>
            <w:r w:rsidRPr="00120089">
              <w:rPr>
                <w:sz w:val="22"/>
                <w:szCs w:val="22"/>
              </w:rPr>
              <w:t> </w:t>
            </w:r>
          </w:p>
        </w:tc>
      </w:tr>
      <w:tr w:rsidR="00120089" w:rsidRPr="00120089" w14:paraId="5D29DD9F"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63BC78F"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E639A49"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E22941F"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3F994C8B"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771A3DE5"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4C56C62" w14:textId="77777777" w:rsidR="00120089" w:rsidRPr="00120089" w:rsidRDefault="00120089" w:rsidP="00120089">
            <w:pPr>
              <w:rPr>
                <w:sz w:val="22"/>
                <w:szCs w:val="22"/>
              </w:rPr>
            </w:pPr>
            <w:r w:rsidRPr="00120089">
              <w:rPr>
                <w:sz w:val="22"/>
                <w:szCs w:val="22"/>
              </w:rPr>
              <w:t>ПОКР, см. лист 4 5 6 8 28</w:t>
            </w:r>
          </w:p>
        </w:tc>
        <w:tc>
          <w:tcPr>
            <w:tcW w:w="1081" w:type="dxa"/>
            <w:vMerge/>
            <w:tcBorders>
              <w:top w:val="nil"/>
              <w:left w:val="single" w:sz="4" w:space="0" w:color="auto"/>
              <w:bottom w:val="single" w:sz="4" w:space="0" w:color="000000"/>
              <w:right w:val="single" w:sz="4" w:space="0" w:color="auto"/>
            </w:tcBorders>
            <w:vAlign w:val="center"/>
            <w:hideMark/>
          </w:tcPr>
          <w:p w14:paraId="64DBBE8C" w14:textId="77777777" w:rsidR="00120089" w:rsidRPr="00120089" w:rsidRDefault="00120089" w:rsidP="00120089">
            <w:pPr>
              <w:rPr>
                <w:sz w:val="22"/>
                <w:szCs w:val="22"/>
              </w:rPr>
            </w:pPr>
          </w:p>
        </w:tc>
      </w:tr>
      <w:tr w:rsidR="00120089" w:rsidRPr="00120089" w14:paraId="5D10AED7" w14:textId="77777777" w:rsidTr="00120089">
        <w:trPr>
          <w:trHeight w:val="758"/>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2A27F1A8" w14:textId="77777777" w:rsidR="00120089" w:rsidRPr="00120089" w:rsidRDefault="00120089" w:rsidP="00120089">
            <w:pPr>
              <w:rPr>
                <w:sz w:val="22"/>
                <w:szCs w:val="22"/>
              </w:rPr>
            </w:pPr>
            <w:r w:rsidRPr="00120089">
              <w:rPr>
                <w:sz w:val="22"/>
                <w:szCs w:val="22"/>
              </w:rPr>
              <w:t>29</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96E8C27" w14:textId="77777777" w:rsidR="00120089" w:rsidRPr="00120089" w:rsidRDefault="00120089" w:rsidP="00120089">
            <w:pPr>
              <w:rPr>
                <w:sz w:val="22"/>
                <w:szCs w:val="22"/>
              </w:rPr>
            </w:pPr>
            <w:r w:rsidRPr="00120089">
              <w:rPr>
                <w:sz w:val="22"/>
                <w:szCs w:val="22"/>
              </w:rPr>
              <w:t>Устройство изоляции  асбестовым шнуром  ШАОН 3</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1039102" w14:textId="77777777" w:rsidR="00120089" w:rsidRPr="00120089" w:rsidRDefault="00120089" w:rsidP="00120089">
            <w:pPr>
              <w:jc w:val="right"/>
              <w:rPr>
                <w:sz w:val="22"/>
                <w:szCs w:val="22"/>
              </w:rPr>
            </w:pPr>
            <w:r w:rsidRPr="00120089">
              <w:rPr>
                <w:sz w:val="22"/>
                <w:szCs w:val="22"/>
              </w:rPr>
              <w:t>кг</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00DEAF3B" w14:textId="77777777" w:rsidR="00120089" w:rsidRPr="00120089" w:rsidRDefault="00120089" w:rsidP="00120089">
            <w:pPr>
              <w:jc w:val="right"/>
              <w:rPr>
                <w:sz w:val="22"/>
                <w:szCs w:val="22"/>
              </w:rPr>
            </w:pPr>
            <w:r w:rsidRPr="00120089">
              <w:rPr>
                <w:sz w:val="22"/>
                <w:szCs w:val="22"/>
              </w:rPr>
              <w:t>1.72386</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79F51212" w14:textId="77777777" w:rsidR="00120089" w:rsidRPr="00120089" w:rsidRDefault="00120089" w:rsidP="00120089">
            <w:pPr>
              <w:rPr>
                <w:sz w:val="22"/>
                <w:szCs w:val="22"/>
              </w:rPr>
            </w:pPr>
            <w:r w:rsidRPr="00120089">
              <w:rPr>
                <w:sz w:val="22"/>
                <w:szCs w:val="22"/>
              </w:rPr>
              <w:t>=287,31*0,006</w:t>
            </w:r>
          </w:p>
        </w:tc>
        <w:tc>
          <w:tcPr>
            <w:tcW w:w="1051" w:type="dxa"/>
            <w:tcBorders>
              <w:top w:val="nil"/>
              <w:left w:val="nil"/>
              <w:bottom w:val="single" w:sz="4" w:space="0" w:color="auto"/>
              <w:right w:val="single" w:sz="4" w:space="0" w:color="auto"/>
            </w:tcBorders>
            <w:shd w:val="clear" w:color="auto" w:fill="auto"/>
            <w:hideMark/>
          </w:tcPr>
          <w:p w14:paraId="49C32540"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E78D859" w14:textId="77777777" w:rsidR="00120089" w:rsidRPr="00120089" w:rsidRDefault="00120089" w:rsidP="00120089">
            <w:pPr>
              <w:rPr>
                <w:sz w:val="22"/>
                <w:szCs w:val="22"/>
              </w:rPr>
            </w:pPr>
            <w:r w:rsidRPr="00120089">
              <w:rPr>
                <w:sz w:val="22"/>
                <w:szCs w:val="22"/>
              </w:rPr>
              <w:t>Вес 1 п.м.шнура : 0.006 кг   0,</w:t>
            </w:r>
          </w:p>
        </w:tc>
      </w:tr>
      <w:tr w:rsidR="00120089" w:rsidRPr="00120089" w14:paraId="47018C1A"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4104625"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F5FE3B0"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7CAEC681"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58022E76"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6BD3869"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042A024B" w14:textId="77777777" w:rsidR="00120089" w:rsidRPr="00120089" w:rsidRDefault="00120089" w:rsidP="00120089">
            <w:pPr>
              <w:rPr>
                <w:sz w:val="22"/>
                <w:szCs w:val="22"/>
              </w:rPr>
            </w:pPr>
            <w:r w:rsidRPr="00120089">
              <w:rPr>
                <w:sz w:val="22"/>
                <w:szCs w:val="22"/>
              </w:rPr>
              <w:t>ПОКР, см. лист 4 5 6 8 28</w:t>
            </w:r>
          </w:p>
        </w:tc>
        <w:tc>
          <w:tcPr>
            <w:tcW w:w="1081" w:type="dxa"/>
            <w:vMerge/>
            <w:tcBorders>
              <w:top w:val="nil"/>
              <w:left w:val="single" w:sz="4" w:space="0" w:color="auto"/>
              <w:bottom w:val="single" w:sz="4" w:space="0" w:color="000000"/>
              <w:right w:val="single" w:sz="4" w:space="0" w:color="auto"/>
            </w:tcBorders>
            <w:vAlign w:val="center"/>
            <w:hideMark/>
          </w:tcPr>
          <w:p w14:paraId="5AA6AB2C" w14:textId="77777777" w:rsidR="00120089" w:rsidRPr="00120089" w:rsidRDefault="00120089" w:rsidP="00120089">
            <w:pPr>
              <w:rPr>
                <w:sz w:val="22"/>
                <w:szCs w:val="22"/>
              </w:rPr>
            </w:pPr>
          </w:p>
        </w:tc>
      </w:tr>
      <w:tr w:rsidR="00120089" w:rsidRPr="00120089" w14:paraId="4FBD13AD" w14:textId="77777777" w:rsidTr="00120089">
        <w:trPr>
          <w:trHeight w:val="758"/>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2168A879" w14:textId="77777777" w:rsidR="00120089" w:rsidRPr="00120089" w:rsidRDefault="00120089" w:rsidP="00120089">
            <w:pPr>
              <w:rPr>
                <w:sz w:val="22"/>
                <w:szCs w:val="22"/>
              </w:rPr>
            </w:pPr>
            <w:r w:rsidRPr="00120089">
              <w:rPr>
                <w:sz w:val="22"/>
                <w:szCs w:val="22"/>
              </w:rPr>
              <w:t>30</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713FA6E" w14:textId="77777777" w:rsidR="00120089" w:rsidRPr="00120089" w:rsidRDefault="00120089" w:rsidP="00120089">
            <w:pPr>
              <w:rPr>
                <w:sz w:val="22"/>
                <w:szCs w:val="22"/>
              </w:rPr>
            </w:pPr>
            <w:r w:rsidRPr="00120089">
              <w:rPr>
                <w:sz w:val="22"/>
                <w:szCs w:val="22"/>
              </w:rPr>
              <w:t>Подстилающий слой отмостки  из щебня фр.20-40мм, толщ.0,05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647B2AF2"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42B6FB6" w14:textId="77777777" w:rsidR="00120089" w:rsidRPr="00120089" w:rsidRDefault="00120089" w:rsidP="00120089">
            <w:pPr>
              <w:jc w:val="right"/>
              <w:rPr>
                <w:sz w:val="22"/>
                <w:szCs w:val="22"/>
              </w:rPr>
            </w:pPr>
            <w:r w:rsidRPr="00120089">
              <w:rPr>
                <w:sz w:val="22"/>
                <w:szCs w:val="22"/>
              </w:rPr>
              <w:t>0.79</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7169853C" w14:textId="77777777" w:rsidR="00120089" w:rsidRPr="00120089" w:rsidRDefault="00120089" w:rsidP="00120089">
            <w:pPr>
              <w:rPr>
                <w:sz w:val="22"/>
                <w:szCs w:val="22"/>
              </w:rPr>
            </w:pPr>
            <w:r w:rsidRPr="00120089">
              <w:rPr>
                <w:sz w:val="22"/>
                <w:szCs w:val="22"/>
              </w:rPr>
              <w:t>=4.5*4.5-2.1*2.1*0,05</w:t>
            </w:r>
          </w:p>
        </w:tc>
        <w:tc>
          <w:tcPr>
            <w:tcW w:w="1051" w:type="dxa"/>
            <w:tcBorders>
              <w:top w:val="nil"/>
              <w:left w:val="nil"/>
              <w:bottom w:val="single" w:sz="4" w:space="0" w:color="auto"/>
              <w:right w:val="single" w:sz="4" w:space="0" w:color="auto"/>
            </w:tcBorders>
            <w:shd w:val="clear" w:color="auto" w:fill="auto"/>
            <w:hideMark/>
          </w:tcPr>
          <w:p w14:paraId="7829531E"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64669DB5" w14:textId="77777777" w:rsidR="00120089" w:rsidRPr="00120089" w:rsidRDefault="00120089" w:rsidP="00120089">
            <w:pPr>
              <w:rPr>
                <w:sz w:val="22"/>
                <w:szCs w:val="22"/>
              </w:rPr>
            </w:pPr>
            <w:r w:rsidRPr="00120089">
              <w:rPr>
                <w:sz w:val="22"/>
                <w:szCs w:val="22"/>
              </w:rPr>
              <w:t> </w:t>
            </w:r>
          </w:p>
        </w:tc>
      </w:tr>
      <w:tr w:rsidR="00120089" w:rsidRPr="00120089" w14:paraId="0FAE4FED"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3A8B568"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A441D4B"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422476CD"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0BEE64ED"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53A29264"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1ED6EC4F"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36344E58" w14:textId="77777777" w:rsidR="00120089" w:rsidRPr="00120089" w:rsidRDefault="00120089" w:rsidP="00120089">
            <w:pPr>
              <w:rPr>
                <w:sz w:val="22"/>
                <w:szCs w:val="22"/>
              </w:rPr>
            </w:pPr>
          </w:p>
        </w:tc>
      </w:tr>
      <w:tr w:rsidR="00120089" w:rsidRPr="00120089" w14:paraId="1E946078"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2D3CF54A" w14:textId="77777777" w:rsidR="00120089" w:rsidRPr="00120089" w:rsidRDefault="00120089" w:rsidP="00120089">
            <w:pPr>
              <w:rPr>
                <w:sz w:val="22"/>
                <w:szCs w:val="22"/>
              </w:rPr>
            </w:pPr>
            <w:r w:rsidRPr="00120089">
              <w:rPr>
                <w:sz w:val="22"/>
                <w:szCs w:val="22"/>
              </w:rPr>
              <w:t>30.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69AE895" w14:textId="77777777" w:rsidR="00120089" w:rsidRPr="00120089" w:rsidRDefault="00120089" w:rsidP="00120089">
            <w:pPr>
              <w:rPr>
                <w:sz w:val="22"/>
                <w:szCs w:val="22"/>
              </w:rPr>
            </w:pPr>
            <w:r w:rsidRPr="00120089">
              <w:rPr>
                <w:sz w:val="22"/>
                <w:szCs w:val="22"/>
              </w:rPr>
              <w:t>Щебень</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FD967A8"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26A7577" w14:textId="77777777" w:rsidR="00120089" w:rsidRPr="00120089" w:rsidRDefault="00120089" w:rsidP="00120089">
            <w:pPr>
              <w:jc w:val="right"/>
              <w:rPr>
                <w:sz w:val="22"/>
                <w:szCs w:val="22"/>
              </w:rPr>
            </w:pPr>
            <w:r w:rsidRPr="00120089">
              <w:rPr>
                <w:sz w:val="22"/>
                <w:szCs w:val="22"/>
              </w:rPr>
              <w:t>0.9085</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929437A" w14:textId="77777777" w:rsidR="00120089" w:rsidRPr="00120089" w:rsidRDefault="00120089" w:rsidP="00120089">
            <w:pPr>
              <w:rPr>
                <w:sz w:val="22"/>
                <w:szCs w:val="22"/>
              </w:rPr>
            </w:pPr>
            <w:r w:rsidRPr="00120089">
              <w:rPr>
                <w:sz w:val="22"/>
                <w:szCs w:val="22"/>
              </w:rPr>
              <w:t>1,15*0,98</w:t>
            </w:r>
          </w:p>
        </w:tc>
        <w:tc>
          <w:tcPr>
            <w:tcW w:w="1051" w:type="dxa"/>
            <w:tcBorders>
              <w:top w:val="nil"/>
              <w:left w:val="nil"/>
              <w:bottom w:val="single" w:sz="4" w:space="0" w:color="auto"/>
              <w:right w:val="single" w:sz="4" w:space="0" w:color="auto"/>
            </w:tcBorders>
            <w:shd w:val="clear" w:color="auto" w:fill="auto"/>
            <w:hideMark/>
          </w:tcPr>
          <w:p w14:paraId="2F0E72B8" w14:textId="77777777" w:rsidR="00120089" w:rsidRPr="00120089" w:rsidRDefault="00120089" w:rsidP="00120089">
            <w:pPr>
              <w:rPr>
                <w:sz w:val="22"/>
                <w:szCs w:val="22"/>
              </w:rPr>
            </w:pPr>
            <w:r w:rsidRPr="00120089">
              <w:rPr>
                <w:sz w:val="22"/>
                <w:szCs w:val="22"/>
              </w:rPr>
              <w:t>Акт№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853B6B0" w14:textId="77777777" w:rsidR="00120089" w:rsidRPr="00120089" w:rsidRDefault="00120089" w:rsidP="00120089">
            <w:pPr>
              <w:rPr>
                <w:sz w:val="22"/>
                <w:szCs w:val="22"/>
              </w:rPr>
            </w:pPr>
            <w:r w:rsidRPr="00120089">
              <w:rPr>
                <w:sz w:val="22"/>
                <w:szCs w:val="22"/>
              </w:rPr>
              <w:t>где 1,15 м3 расход матер. на 1 м3</w:t>
            </w:r>
          </w:p>
        </w:tc>
      </w:tr>
      <w:tr w:rsidR="00120089" w:rsidRPr="00120089" w14:paraId="7DF95153"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3D45AFF7"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57C5E70"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7F3FC201"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4C029FF7"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1BBFAD76"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236E3C78"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57128EB3" w14:textId="77777777" w:rsidR="00120089" w:rsidRPr="00120089" w:rsidRDefault="00120089" w:rsidP="00120089">
            <w:pPr>
              <w:rPr>
                <w:sz w:val="22"/>
                <w:szCs w:val="22"/>
              </w:rPr>
            </w:pPr>
          </w:p>
        </w:tc>
      </w:tr>
      <w:tr w:rsidR="00120089" w:rsidRPr="00120089" w14:paraId="7288011F"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0B1D75C" w14:textId="77777777" w:rsidR="00120089" w:rsidRPr="00120089" w:rsidRDefault="00120089" w:rsidP="00120089">
            <w:pPr>
              <w:rPr>
                <w:sz w:val="22"/>
                <w:szCs w:val="22"/>
              </w:rPr>
            </w:pPr>
            <w:r w:rsidRPr="00120089">
              <w:rPr>
                <w:sz w:val="22"/>
                <w:szCs w:val="22"/>
              </w:rPr>
              <w:t>3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19FC827" w14:textId="77777777" w:rsidR="00120089" w:rsidRPr="00120089" w:rsidRDefault="00120089" w:rsidP="00120089">
            <w:pPr>
              <w:rPr>
                <w:sz w:val="22"/>
                <w:szCs w:val="22"/>
              </w:rPr>
            </w:pPr>
            <w:r w:rsidRPr="00120089">
              <w:rPr>
                <w:sz w:val="22"/>
                <w:szCs w:val="22"/>
              </w:rPr>
              <w:t>Устройство отмостки из бетона кл. .В15</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9CE50F2"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B04000C" w14:textId="77777777" w:rsidR="00120089" w:rsidRPr="00120089" w:rsidRDefault="00120089" w:rsidP="00120089">
            <w:pPr>
              <w:jc w:val="right"/>
              <w:rPr>
                <w:sz w:val="22"/>
                <w:szCs w:val="22"/>
              </w:rPr>
            </w:pPr>
            <w:r w:rsidRPr="00120089">
              <w:rPr>
                <w:sz w:val="22"/>
                <w:szCs w:val="22"/>
              </w:rPr>
              <w:t>1.98</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7382A5AC" w14:textId="77777777" w:rsidR="00120089" w:rsidRPr="00120089" w:rsidRDefault="00120089" w:rsidP="00120089">
            <w:pPr>
              <w:rPr>
                <w:sz w:val="22"/>
                <w:szCs w:val="22"/>
              </w:rPr>
            </w:pPr>
            <w:r w:rsidRPr="00120089">
              <w:rPr>
                <w:sz w:val="22"/>
                <w:szCs w:val="22"/>
              </w:rPr>
              <w:t>=4.5*4.5-2.1*2.1*0,125</w:t>
            </w:r>
          </w:p>
        </w:tc>
        <w:tc>
          <w:tcPr>
            <w:tcW w:w="1051" w:type="dxa"/>
            <w:tcBorders>
              <w:top w:val="nil"/>
              <w:left w:val="nil"/>
              <w:bottom w:val="single" w:sz="4" w:space="0" w:color="auto"/>
              <w:right w:val="single" w:sz="4" w:space="0" w:color="auto"/>
            </w:tcBorders>
            <w:shd w:val="clear" w:color="auto" w:fill="auto"/>
            <w:hideMark/>
          </w:tcPr>
          <w:p w14:paraId="761AA51A" w14:textId="77777777" w:rsidR="00120089" w:rsidRPr="00120089" w:rsidRDefault="00120089" w:rsidP="00120089">
            <w:pPr>
              <w:rPr>
                <w:sz w:val="22"/>
                <w:szCs w:val="22"/>
              </w:rPr>
            </w:pPr>
            <w:r w:rsidRPr="00120089">
              <w:rPr>
                <w:sz w:val="22"/>
                <w:szCs w:val="22"/>
              </w:rPr>
              <w:t>Акт №1, см. лист 4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773CCCC1" w14:textId="77777777" w:rsidR="00120089" w:rsidRPr="00120089" w:rsidRDefault="00120089" w:rsidP="00120089">
            <w:pPr>
              <w:rPr>
                <w:sz w:val="22"/>
                <w:szCs w:val="22"/>
              </w:rPr>
            </w:pPr>
            <w:r w:rsidRPr="00120089">
              <w:rPr>
                <w:sz w:val="22"/>
                <w:szCs w:val="22"/>
              </w:rPr>
              <w:t> </w:t>
            </w:r>
          </w:p>
        </w:tc>
      </w:tr>
      <w:tr w:rsidR="00120089" w:rsidRPr="00120089" w14:paraId="131397DB"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69FE996"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FD10BEA"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31C2E37B"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C9DA680"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709348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731B39A"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78C4057D" w14:textId="77777777" w:rsidR="00120089" w:rsidRPr="00120089" w:rsidRDefault="00120089" w:rsidP="00120089">
            <w:pPr>
              <w:rPr>
                <w:sz w:val="22"/>
                <w:szCs w:val="22"/>
              </w:rPr>
            </w:pPr>
          </w:p>
        </w:tc>
      </w:tr>
      <w:tr w:rsidR="00120089" w:rsidRPr="00120089" w14:paraId="630DFDD5"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1B56161" w14:textId="77777777" w:rsidR="00120089" w:rsidRPr="00120089" w:rsidRDefault="00120089" w:rsidP="00120089">
            <w:pPr>
              <w:rPr>
                <w:sz w:val="22"/>
                <w:szCs w:val="22"/>
              </w:rPr>
            </w:pPr>
            <w:r w:rsidRPr="00120089">
              <w:rPr>
                <w:sz w:val="22"/>
                <w:szCs w:val="22"/>
              </w:rPr>
              <w:t>31.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665C89D" w14:textId="77777777" w:rsidR="00120089" w:rsidRPr="00120089" w:rsidRDefault="00120089" w:rsidP="00120089">
            <w:pPr>
              <w:rPr>
                <w:sz w:val="22"/>
                <w:szCs w:val="22"/>
              </w:rPr>
            </w:pPr>
            <w:r w:rsidRPr="00120089">
              <w:rPr>
                <w:sz w:val="22"/>
                <w:szCs w:val="22"/>
              </w:rPr>
              <w:t>Бетон класса В15</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19CE0AFA"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1087C76E" w14:textId="77777777" w:rsidR="00120089" w:rsidRPr="00120089" w:rsidRDefault="00120089" w:rsidP="00120089">
            <w:pPr>
              <w:jc w:val="right"/>
              <w:rPr>
                <w:sz w:val="22"/>
                <w:szCs w:val="22"/>
              </w:rPr>
            </w:pPr>
            <w:r w:rsidRPr="00120089">
              <w:rPr>
                <w:sz w:val="22"/>
                <w:szCs w:val="22"/>
              </w:rPr>
              <w:t>2.0196</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43FA79B0" w14:textId="77777777" w:rsidR="00120089" w:rsidRPr="00120089" w:rsidRDefault="00120089" w:rsidP="00120089">
            <w:pPr>
              <w:rPr>
                <w:sz w:val="22"/>
                <w:szCs w:val="22"/>
              </w:rPr>
            </w:pPr>
            <w:r w:rsidRPr="00120089">
              <w:rPr>
                <w:sz w:val="22"/>
                <w:szCs w:val="22"/>
              </w:rPr>
              <w:t>1,02*1,98</w:t>
            </w:r>
          </w:p>
        </w:tc>
        <w:tc>
          <w:tcPr>
            <w:tcW w:w="1051" w:type="dxa"/>
            <w:tcBorders>
              <w:top w:val="nil"/>
              <w:left w:val="nil"/>
              <w:bottom w:val="single" w:sz="4" w:space="0" w:color="auto"/>
              <w:right w:val="single" w:sz="4" w:space="0" w:color="auto"/>
            </w:tcBorders>
            <w:shd w:val="clear" w:color="auto" w:fill="auto"/>
            <w:hideMark/>
          </w:tcPr>
          <w:p w14:paraId="7B1B2DA6" w14:textId="77777777" w:rsidR="00120089" w:rsidRPr="00120089" w:rsidRDefault="00120089" w:rsidP="00120089">
            <w:pPr>
              <w:rPr>
                <w:sz w:val="22"/>
                <w:szCs w:val="22"/>
              </w:rPr>
            </w:pPr>
            <w:r w:rsidRPr="00120089">
              <w:rPr>
                <w:sz w:val="22"/>
                <w:szCs w:val="22"/>
              </w:rPr>
              <w:t>Акт №1, см. лист 4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CB33BE7" w14:textId="77777777" w:rsidR="00120089" w:rsidRPr="00120089" w:rsidRDefault="00120089" w:rsidP="00120089">
            <w:pPr>
              <w:rPr>
                <w:sz w:val="22"/>
                <w:szCs w:val="22"/>
              </w:rPr>
            </w:pPr>
            <w:r w:rsidRPr="00120089">
              <w:rPr>
                <w:sz w:val="22"/>
                <w:szCs w:val="22"/>
              </w:rPr>
              <w:t>где 1,02 м3 расход матер. на 1 м3</w:t>
            </w:r>
          </w:p>
        </w:tc>
      </w:tr>
      <w:tr w:rsidR="00120089" w:rsidRPr="00120089" w14:paraId="629846F2"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ACFCA51"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0915B86"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370CBD7"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7948DEBB"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7B959940"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35252D0D"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6E3E2EDA" w14:textId="77777777" w:rsidR="00120089" w:rsidRPr="00120089" w:rsidRDefault="00120089" w:rsidP="00120089">
            <w:pPr>
              <w:rPr>
                <w:sz w:val="22"/>
                <w:szCs w:val="22"/>
              </w:rPr>
            </w:pPr>
          </w:p>
        </w:tc>
      </w:tr>
      <w:tr w:rsidR="00120089" w:rsidRPr="00120089" w14:paraId="368A90C9"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6E6A588" w14:textId="77777777" w:rsidR="00120089" w:rsidRPr="00120089" w:rsidRDefault="00120089" w:rsidP="00120089">
            <w:pPr>
              <w:rPr>
                <w:sz w:val="22"/>
                <w:szCs w:val="22"/>
              </w:rPr>
            </w:pPr>
            <w:r w:rsidRPr="00120089">
              <w:rPr>
                <w:sz w:val="22"/>
                <w:szCs w:val="22"/>
              </w:rPr>
              <w:t>3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969104C" w14:textId="77777777" w:rsidR="00120089" w:rsidRPr="00120089" w:rsidRDefault="00120089" w:rsidP="00120089">
            <w:pPr>
              <w:rPr>
                <w:sz w:val="22"/>
                <w:szCs w:val="22"/>
              </w:rPr>
            </w:pPr>
            <w:r w:rsidRPr="00120089">
              <w:rPr>
                <w:sz w:val="22"/>
                <w:szCs w:val="22"/>
              </w:rPr>
              <w:t>Армированная сетка изпроволоки</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2EA30ECC"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07B841F" w14:textId="77777777" w:rsidR="00120089" w:rsidRPr="00120089" w:rsidRDefault="00120089" w:rsidP="00120089">
            <w:pPr>
              <w:jc w:val="right"/>
              <w:rPr>
                <w:sz w:val="22"/>
                <w:szCs w:val="22"/>
              </w:rPr>
            </w:pPr>
            <w:r w:rsidRPr="00120089">
              <w:rPr>
                <w:sz w:val="22"/>
                <w:szCs w:val="22"/>
              </w:rPr>
              <w:t>0.04910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D887532" w14:textId="77777777" w:rsidR="00120089" w:rsidRPr="00120089" w:rsidRDefault="00120089" w:rsidP="00120089">
            <w:pPr>
              <w:rPr>
                <w:sz w:val="22"/>
                <w:szCs w:val="22"/>
              </w:rPr>
            </w:pPr>
            <w:r w:rsidRPr="00120089">
              <w:rPr>
                <w:sz w:val="22"/>
                <w:szCs w:val="22"/>
              </w:rPr>
              <w:t>(3,10*15,84)/1000</w:t>
            </w:r>
          </w:p>
        </w:tc>
        <w:tc>
          <w:tcPr>
            <w:tcW w:w="1051" w:type="dxa"/>
            <w:tcBorders>
              <w:top w:val="nil"/>
              <w:left w:val="nil"/>
              <w:bottom w:val="single" w:sz="4" w:space="0" w:color="auto"/>
              <w:right w:val="single" w:sz="4" w:space="0" w:color="auto"/>
            </w:tcBorders>
            <w:shd w:val="clear" w:color="auto" w:fill="auto"/>
            <w:hideMark/>
          </w:tcPr>
          <w:p w14:paraId="5704FA7F" w14:textId="77777777" w:rsidR="00120089" w:rsidRPr="00120089" w:rsidRDefault="00120089" w:rsidP="00120089">
            <w:pPr>
              <w:rPr>
                <w:sz w:val="22"/>
                <w:szCs w:val="22"/>
              </w:rPr>
            </w:pPr>
            <w:r w:rsidRPr="00120089">
              <w:rPr>
                <w:sz w:val="22"/>
                <w:szCs w:val="22"/>
              </w:rPr>
              <w:t>Акт №1, см. лист 4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750AB339" w14:textId="77777777" w:rsidR="00120089" w:rsidRPr="00120089" w:rsidRDefault="00120089" w:rsidP="00120089">
            <w:pPr>
              <w:rPr>
                <w:sz w:val="22"/>
                <w:szCs w:val="22"/>
              </w:rPr>
            </w:pPr>
            <w:r w:rsidRPr="00120089">
              <w:rPr>
                <w:sz w:val="22"/>
                <w:szCs w:val="22"/>
              </w:rPr>
              <w:t>где 3,1 кг расход матер. на 1 м2</w:t>
            </w:r>
          </w:p>
        </w:tc>
      </w:tr>
      <w:tr w:rsidR="00120089" w:rsidRPr="00120089" w14:paraId="3AA92ECE"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7CE14B41"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A10ED74"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6726A43"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0E634E21"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12B90DE6"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056F616"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032B996A" w14:textId="77777777" w:rsidR="00120089" w:rsidRPr="00120089" w:rsidRDefault="00120089" w:rsidP="00120089">
            <w:pPr>
              <w:rPr>
                <w:sz w:val="22"/>
                <w:szCs w:val="22"/>
              </w:rPr>
            </w:pPr>
          </w:p>
        </w:tc>
      </w:tr>
      <w:tr w:rsidR="00120089" w:rsidRPr="00120089" w14:paraId="78B683F5"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77570A1" w14:textId="77777777" w:rsidR="00120089" w:rsidRPr="00120089" w:rsidRDefault="00120089" w:rsidP="00120089">
            <w:pPr>
              <w:rPr>
                <w:sz w:val="22"/>
                <w:szCs w:val="22"/>
              </w:rPr>
            </w:pPr>
            <w:r w:rsidRPr="00120089">
              <w:rPr>
                <w:sz w:val="22"/>
                <w:szCs w:val="22"/>
              </w:rPr>
              <w:t>32.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F6E8829" w14:textId="77777777" w:rsidR="00120089" w:rsidRPr="00120089" w:rsidRDefault="00120089" w:rsidP="00120089">
            <w:pPr>
              <w:rPr>
                <w:sz w:val="22"/>
                <w:szCs w:val="22"/>
              </w:rPr>
            </w:pPr>
            <w:r w:rsidRPr="00120089">
              <w:rPr>
                <w:sz w:val="22"/>
                <w:szCs w:val="22"/>
              </w:rPr>
              <w:t>Сварная сетка Вр-I 100х100х5 ГОСТ 23279-2012</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E6A652A"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2B7AEB0" w14:textId="77777777" w:rsidR="00120089" w:rsidRPr="00120089" w:rsidRDefault="00120089" w:rsidP="00120089">
            <w:pPr>
              <w:jc w:val="right"/>
              <w:rPr>
                <w:sz w:val="22"/>
                <w:szCs w:val="22"/>
              </w:rPr>
            </w:pPr>
            <w:r w:rsidRPr="00120089">
              <w:rPr>
                <w:sz w:val="22"/>
                <w:szCs w:val="22"/>
              </w:rPr>
              <w:t>0.04910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7BB552C7" w14:textId="77777777" w:rsidR="00120089" w:rsidRPr="00120089" w:rsidRDefault="00120089" w:rsidP="00120089">
            <w:pPr>
              <w:rPr>
                <w:sz w:val="22"/>
                <w:szCs w:val="22"/>
              </w:rPr>
            </w:pPr>
            <w:r w:rsidRPr="00120089">
              <w:rPr>
                <w:sz w:val="22"/>
                <w:szCs w:val="22"/>
              </w:rPr>
              <w:t>(3,1*15,84)/1000</w:t>
            </w:r>
          </w:p>
        </w:tc>
        <w:tc>
          <w:tcPr>
            <w:tcW w:w="1051" w:type="dxa"/>
            <w:tcBorders>
              <w:top w:val="nil"/>
              <w:left w:val="nil"/>
              <w:bottom w:val="single" w:sz="4" w:space="0" w:color="auto"/>
              <w:right w:val="single" w:sz="4" w:space="0" w:color="auto"/>
            </w:tcBorders>
            <w:shd w:val="clear" w:color="auto" w:fill="auto"/>
            <w:hideMark/>
          </w:tcPr>
          <w:p w14:paraId="76358903" w14:textId="77777777" w:rsidR="00120089" w:rsidRPr="00120089" w:rsidRDefault="00120089" w:rsidP="00120089">
            <w:pPr>
              <w:rPr>
                <w:sz w:val="22"/>
                <w:szCs w:val="22"/>
              </w:rPr>
            </w:pPr>
            <w:r w:rsidRPr="00120089">
              <w:rPr>
                <w:sz w:val="22"/>
                <w:szCs w:val="22"/>
              </w:rPr>
              <w:t>Акт №1, см. лист 4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7ED62781" w14:textId="77777777" w:rsidR="00120089" w:rsidRPr="00120089" w:rsidRDefault="00120089" w:rsidP="00120089">
            <w:pPr>
              <w:rPr>
                <w:sz w:val="22"/>
                <w:szCs w:val="22"/>
              </w:rPr>
            </w:pPr>
            <w:r w:rsidRPr="00120089">
              <w:rPr>
                <w:sz w:val="22"/>
                <w:szCs w:val="22"/>
              </w:rPr>
              <w:t> </w:t>
            </w:r>
          </w:p>
        </w:tc>
      </w:tr>
      <w:tr w:rsidR="00120089" w:rsidRPr="00120089" w14:paraId="22CBC1AF"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0CF15733"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1AB097C"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3997983D"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07B82CDD"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3F9DBF73"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21C67C37"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569810DD" w14:textId="77777777" w:rsidR="00120089" w:rsidRPr="00120089" w:rsidRDefault="00120089" w:rsidP="00120089">
            <w:pPr>
              <w:rPr>
                <w:sz w:val="22"/>
                <w:szCs w:val="22"/>
              </w:rPr>
            </w:pPr>
          </w:p>
        </w:tc>
      </w:tr>
      <w:tr w:rsidR="00120089" w:rsidRPr="00120089" w14:paraId="7ECCBB66" w14:textId="77777777" w:rsidTr="00120089">
        <w:trPr>
          <w:trHeight w:val="279"/>
        </w:trPr>
        <w:tc>
          <w:tcPr>
            <w:tcW w:w="649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DD2106A" w14:textId="77777777" w:rsidR="00120089" w:rsidRPr="00120089" w:rsidRDefault="00120089" w:rsidP="00120089">
            <w:pPr>
              <w:rPr>
                <w:b/>
                <w:bCs/>
              </w:rPr>
            </w:pPr>
            <w:r w:rsidRPr="00120089">
              <w:rPr>
                <w:b/>
                <w:bCs/>
              </w:rPr>
              <w:t>Раздел: 3. Заземление</w:t>
            </w:r>
          </w:p>
        </w:tc>
      </w:tr>
      <w:tr w:rsidR="00120089" w:rsidRPr="00120089" w14:paraId="625F96B6"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F3E32DE" w14:textId="77777777" w:rsidR="00120089" w:rsidRPr="00120089" w:rsidRDefault="00120089" w:rsidP="00120089">
            <w:pPr>
              <w:rPr>
                <w:sz w:val="22"/>
                <w:szCs w:val="22"/>
              </w:rPr>
            </w:pPr>
            <w:r w:rsidRPr="00120089">
              <w:rPr>
                <w:sz w:val="22"/>
                <w:szCs w:val="22"/>
              </w:rPr>
              <w:t>33</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0321708" w14:textId="77777777" w:rsidR="00120089" w:rsidRPr="00120089" w:rsidRDefault="00120089" w:rsidP="00120089">
            <w:pPr>
              <w:rPr>
                <w:sz w:val="22"/>
                <w:szCs w:val="22"/>
              </w:rPr>
            </w:pPr>
            <w:r w:rsidRPr="00120089">
              <w:rPr>
                <w:sz w:val="22"/>
                <w:szCs w:val="22"/>
              </w:rPr>
              <w:t>Заземлитель вертикальный</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CAA8A6F" w14:textId="77777777" w:rsidR="00120089" w:rsidRPr="00120089" w:rsidRDefault="00120089" w:rsidP="00120089">
            <w:pPr>
              <w:jc w:val="right"/>
              <w:rPr>
                <w:sz w:val="22"/>
                <w:szCs w:val="22"/>
              </w:rPr>
            </w:pPr>
            <w:r w:rsidRPr="00120089">
              <w:rPr>
                <w:sz w:val="22"/>
                <w:szCs w:val="22"/>
              </w:rPr>
              <w:t>ш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358DC02F" w14:textId="77777777" w:rsidR="00120089" w:rsidRPr="00120089" w:rsidRDefault="00120089" w:rsidP="00120089">
            <w:pPr>
              <w:jc w:val="right"/>
              <w:rPr>
                <w:sz w:val="22"/>
                <w:szCs w:val="22"/>
              </w:rPr>
            </w:pPr>
            <w:r w:rsidRPr="00120089">
              <w:rPr>
                <w:sz w:val="22"/>
                <w:szCs w:val="22"/>
              </w:rPr>
              <w:t>2.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1A12884B" w14:textId="77777777" w:rsidR="00120089" w:rsidRPr="00120089" w:rsidRDefault="00120089" w:rsidP="00120089">
            <w:pPr>
              <w:rPr>
                <w:sz w:val="22"/>
                <w:szCs w:val="22"/>
              </w:rPr>
            </w:pPr>
            <w:r w:rsidRPr="00120089">
              <w:rPr>
                <w:sz w:val="22"/>
                <w:szCs w:val="22"/>
              </w:rPr>
              <w:t>2 х 2,5 м.п.</w:t>
            </w:r>
          </w:p>
        </w:tc>
        <w:tc>
          <w:tcPr>
            <w:tcW w:w="1051" w:type="dxa"/>
            <w:tcBorders>
              <w:top w:val="nil"/>
              <w:left w:val="nil"/>
              <w:bottom w:val="single" w:sz="4" w:space="0" w:color="auto"/>
              <w:right w:val="single" w:sz="4" w:space="0" w:color="auto"/>
            </w:tcBorders>
            <w:shd w:val="clear" w:color="auto" w:fill="auto"/>
            <w:hideMark/>
          </w:tcPr>
          <w:p w14:paraId="54036815"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21BCC85F" w14:textId="77777777" w:rsidR="00120089" w:rsidRPr="00120089" w:rsidRDefault="00120089" w:rsidP="00120089">
            <w:pPr>
              <w:rPr>
                <w:sz w:val="22"/>
                <w:szCs w:val="22"/>
              </w:rPr>
            </w:pPr>
            <w:r w:rsidRPr="00120089">
              <w:rPr>
                <w:sz w:val="22"/>
                <w:szCs w:val="22"/>
              </w:rPr>
              <w:t> </w:t>
            </w:r>
          </w:p>
        </w:tc>
      </w:tr>
      <w:tr w:rsidR="00120089" w:rsidRPr="00120089" w14:paraId="50308FF9"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0825B8C9"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A2EA361"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5A3E8818"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2BF7E1FA"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5FA504D1"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58B6AD53"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73243C77" w14:textId="77777777" w:rsidR="00120089" w:rsidRPr="00120089" w:rsidRDefault="00120089" w:rsidP="00120089">
            <w:pPr>
              <w:rPr>
                <w:sz w:val="22"/>
                <w:szCs w:val="22"/>
              </w:rPr>
            </w:pPr>
          </w:p>
        </w:tc>
      </w:tr>
      <w:tr w:rsidR="00120089" w:rsidRPr="00120089" w14:paraId="52F95726"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2102F47" w14:textId="77777777" w:rsidR="00120089" w:rsidRPr="00120089" w:rsidRDefault="00120089" w:rsidP="00120089">
            <w:pPr>
              <w:rPr>
                <w:sz w:val="22"/>
                <w:szCs w:val="22"/>
              </w:rPr>
            </w:pPr>
            <w:r w:rsidRPr="00120089">
              <w:rPr>
                <w:sz w:val="22"/>
                <w:szCs w:val="22"/>
              </w:rPr>
              <w:t>33.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1F29F3E" w14:textId="77777777" w:rsidR="00120089" w:rsidRPr="00120089" w:rsidRDefault="00120089" w:rsidP="00120089">
            <w:pPr>
              <w:rPr>
                <w:sz w:val="22"/>
                <w:szCs w:val="22"/>
              </w:rPr>
            </w:pPr>
            <w:r w:rsidRPr="00120089">
              <w:rPr>
                <w:sz w:val="22"/>
                <w:szCs w:val="22"/>
              </w:rPr>
              <w:t>Уголок   50х50х5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3D3EF75"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74961E90" w14:textId="77777777" w:rsidR="00120089" w:rsidRPr="00120089" w:rsidRDefault="00120089" w:rsidP="00120089">
            <w:pPr>
              <w:jc w:val="right"/>
              <w:rPr>
                <w:sz w:val="22"/>
                <w:szCs w:val="22"/>
              </w:rPr>
            </w:pPr>
            <w:r w:rsidRPr="00120089">
              <w:rPr>
                <w:sz w:val="22"/>
                <w:szCs w:val="22"/>
              </w:rPr>
              <w:t>0.01885</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3E1F69F5" w14:textId="77777777" w:rsidR="00120089" w:rsidRPr="00120089" w:rsidRDefault="00120089" w:rsidP="00120089">
            <w:pPr>
              <w:rPr>
                <w:sz w:val="22"/>
                <w:szCs w:val="22"/>
              </w:rPr>
            </w:pPr>
            <w:r w:rsidRPr="00120089">
              <w:rPr>
                <w:sz w:val="22"/>
                <w:szCs w:val="22"/>
              </w:rPr>
              <w:t>(3,77*5)/1000</w:t>
            </w:r>
          </w:p>
        </w:tc>
        <w:tc>
          <w:tcPr>
            <w:tcW w:w="1051" w:type="dxa"/>
            <w:tcBorders>
              <w:top w:val="nil"/>
              <w:left w:val="nil"/>
              <w:bottom w:val="single" w:sz="4" w:space="0" w:color="auto"/>
              <w:right w:val="single" w:sz="4" w:space="0" w:color="auto"/>
            </w:tcBorders>
            <w:shd w:val="clear" w:color="auto" w:fill="auto"/>
            <w:hideMark/>
          </w:tcPr>
          <w:p w14:paraId="5630A85B"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23B7886C" w14:textId="77777777" w:rsidR="00120089" w:rsidRPr="00120089" w:rsidRDefault="00120089" w:rsidP="00120089">
            <w:pPr>
              <w:rPr>
                <w:sz w:val="22"/>
                <w:szCs w:val="22"/>
              </w:rPr>
            </w:pPr>
            <w:r w:rsidRPr="00120089">
              <w:rPr>
                <w:sz w:val="22"/>
                <w:szCs w:val="22"/>
              </w:rPr>
              <w:t>Вес уголка 3,77 кг на 1 м.п</w:t>
            </w:r>
          </w:p>
        </w:tc>
      </w:tr>
      <w:tr w:rsidR="00120089" w:rsidRPr="00120089" w14:paraId="46ABA39A"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42912452"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52B3D9F"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76E7E2D0"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38F52E8A"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31072A0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7AE4AD87"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31E20376" w14:textId="77777777" w:rsidR="00120089" w:rsidRPr="00120089" w:rsidRDefault="00120089" w:rsidP="00120089">
            <w:pPr>
              <w:rPr>
                <w:sz w:val="22"/>
                <w:szCs w:val="22"/>
              </w:rPr>
            </w:pPr>
          </w:p>
        </w:tc>
      </w:tr>
      <w:tr w:rsidR="00120089" w:rsidRPr="00120089" w14:paraId="143FD6DC"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41B02DB3" w14:textId="77777777" w:rsidR="00120089" w:rsidRPr="00120089" w:rsidRDefault="00120089" w:rsidP="00120089">
            <w:pPr>
              <w:rPr>
                <w:sz w:val="22"/>
                <w:szCs w:val="22"/>
              </w:rPr>
            </w:pPr>
            <w:r w:rsidRPr="00120089">
              <w:rPr>
                <w:sz w:val="22"/>
                <w:szCs w:val="22"/>
              </w:rPr>
              <w:t>34</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ED6154E" w14:textId="77777777" w:rsidR="00120089" w:rsidRPr="00120089" w:rsidRDefault="00120089" w:rsidP="00120089">
            <w:pPr>
              <w:rPr>
                <w:sz w:val="22"/>
                <w:szCs w:val="22"/>
              </w:rPr>
            </w:pPr>
            <w:r w:rsidRPr="00120089">
              <w:rPr>
                <w:sz w:val="22"/>
                <w:szCs w:val="22"/>
              </w:rPr>
              <w:t>Заземлитель горизонтальный</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15FC0CAF" w14:textId="77777777" w:rsidR="00120089" w:rsidRPr="00120089" w:rsidRDefault="00120089" w:rsidP="00120089">
            <w:pPr>
              <w:jc w:val="right"/>
              <w:rPr>
                <w:sz w:val="22"/>
                <w:szCs w:val="22"/>
              </w:rPr>
            </w:pPr>
            <w:r w:rsidRPr="00120089">
              <w:rPr>
                <w:sz w:val="22"/>
                <w:szCs w:val="22"/>
              </w:rPr>
              <w:t>м.п.</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017F43A9" w14:textId="77777777" w:rsidR="00120089" w:rsidRPr="00120089" w:rsidRDefault="00120089" w:rsidP="00120089">
            <w:pPr>
              <w:jc w:val="right"/>
              <w:rPr>
                <w:sz w:val="22"/>
                <w:szCs w:val="22"/>
              </w:rPr>
            </w:pPr>
            <w:r w:rsidRPr="00120089">
              <w:rPr>
                <w:sz w:val="22"/>
                <w:szCs w:val="22"/>
              </w:rPr>
              <w:t>10.9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0A5352B6"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3998B8F4"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32FC4DC2" w14:textId="77777777" w:rsidR="00120089" w:rsidRPr="00120089" w:rsidRDefault="00120089" w:rsidP="00120089">
            <w:pPr>
              <w:rPr>
                <w:sz w:val="22"/>
                <w:szCs w:val="22"/>
              </w:rPr>
            </w:pPr>
            <w:r w:rsidRPr="00120089">
              <w:rPr>
                <w:sz w:val="22"/>
                <w:szCs w:val="22"/>
              </w:rPr>
              <w:t> </w:t>
            </w:r>
          </w:p>
        </w:tc>
      </w:tr>
      <w:tr w:rsidR="00120089" w:rsidRPr="00120089" w14:paraId="47C33CF5"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70225F0E"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1A59192"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77CE870C"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491FBEAF"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1E32BFE"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31BA91B"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373357FC" w14:textId="77777777" w:rsidR="00120089" w:rsidRPr="00120089" w:rsidRDefault="00120089" w:rsidP="00120089">
            <w:pPr>
              <w:rPr>
                <w:sz w:val="22"/>
                <w:szCs w:val="22"/>
              </w:rPr>
            </w:pPr>
          </w:p>
        </w:tc>
      </w:tr>
      <w:tr w:rsidR="00120089" w:rsidRPr="00120089" w14:paraId="2CF2845B"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280657C0" w14:textId="77777777" w:rsidR="00120089" w:rsidRPr="00120089" w:rsidRDefault="00120089" w:rsidP="00120089">
            <w:pPr>
              <w:rPr>
                <w:sz w:val="22"/>
                <w:szCs w:val="22"/>
              </w:rPr>
            </w:pPr>
            <w:r w:rsidRPr="00120089">
              <w:rPr>
                <w:sz w:val="22"/>
                <w:szCs w:val="22"/>
              </w:rPr>
              <w:t>34.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66124F0" w14:textId="77777777" w:rsidR="00120089" w:rsidRPr="00120089" w:rsidRDefault="00120089" w:rsidP="00120089">
            <w:pPr>
              <w:rPr>
                <w:sz w:val="22"/>
                <w:szCs w:val="22"/>
              </w:rPr>
            </w:pPr>
            <w:r w:rsidRPr="00120089">
              <w:rPr>
                <w:sz w:val="22"/>
                <w:szCs w:val="22"/>
              </w:rPr>
              <w:t>Сталь полосовая , размеры 40х4 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27D2C9E7"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5C987E08" w14:textId="77777777" w:rsidR="00120089" w:rsidRPr="00120089" w:rsidRDefault="00120089" w:rsidP="00120089">
            <w:pPr>
              <w:jc w:val="right"/>
              <w:rPr>
                <w:sz w:val="22"/>
                <w:szCs w:val="22"/>
              </w:rPr>
            </w:pPr>
            <w:r w:rsidRPr="00120089">
              <w:rPr>
                <w:sz w:val="22"/>
                <w:szCs w:val="22"/>
              </w:rPr>
              <w:t>0.01373</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6127CDF3" w14:textId="77777777" w:rsidR="00120089" w:rsidRPr="00120089" w:rsidRDefault="00120089" w:rsidP="00120089">
            <w:pPr>
              <w:rPr>
                <w:sz w:val="22"/>
                <w:szCs w:val="22"/>
              </w:rPr>
            </w:pPr>
            <w:r w:rsidRPr="00120089">
              <w:rPr>
                <w:sz w:val="22"/>
                <w:szCs w:val="22"/>
              </w:rPr>
              <w:t>=(1.26*10.9)/1000</w:t>
            </w:r>
          </w:p>
        </w:tc>
        <w:tc>
          <w:tcPr>
            <w:tcW w:w="1051" w:type="dxa"/>
            <w:tcBorders>
              <w:top w:val="nil"/>
              <w:left w:val="nil"/>
              <w:bottom w:val="single" w:sz="4" w:space="0" w:color="auto"/>
              <w:right w:val="single" w:sz="4" w:space="0" w:color="auto"/>
            </w:tcBorders>
            <w:shd w:val="clear" w:color="auto" w:fill="auto"/>
            <w:hideMark/>
          </w:tcPr>
          <w:p w14:paraId="4F14C356" w14:textId="77777777" w:rsidR="00120089" w:rsidRPr="00120089" w:rsidRDefault="00120089" w:rsidP="00120089">
            <w:pPr>
              <w:rPr>
                <w:sz w:val="22"/>
                <w:szCs w:val="22"/>
              </w:rPr>
            </w:pPr>
            <w:r w:rsidRPr="00120089">
              <w:rPr>
                <w:sz w:val="22"/>
                <w:szCs w:val="22"/>
              </w:rPr>
              <w:t>Акт№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6A968ED5" w14:textId="77777777" w:rsidR="00120089" w:rsidRPr="00120089" w:rsidRDefault="00120089" w:rsidP="00120089">
            <w:pPr>
              <w:rPr>
                <w:sz w:val="22"/>
                <w:szCs w:val="22"/>
              </w:rPr>
            </w:pPr>
            <w:r w:rsidRPr="00120089">
              <w:rPr>
                <w:sz w:val="22"/>
                <w:szCs w:val="22"/>
              </w:rPr>
              <w:t>Вес стальной полосы 40*4 -1,26 кг на 1 м.п</w:t>
            </w:r>
          </w:p>
        </w:tc>
      </w:tr>
      <w:tr w:rsidR="00120089" w:rsidRPr="00120089" w14:paraId="048357F3"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ECC5E03"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13F99D1"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FFCC329"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4ED7ECBC"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CA1D76A"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77D1E5A8"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4A644A4D" w14:textId="77777777" w:rsidR="00120089" w:rsidRPr="00120089" w:rsidRDefault="00120089" w:rsidP="00120089">
            <w:pPr>
              <w:rPr>
                <w:sz w:val="22"/>
                <w:szCs w:val="22"/>
              </w:rPr>
            </w:pPr>
          </w:p>
        </w:tc>
      </w:tr>
      <w:tr w:rsidR="00120089" w:rsidRPr="00120089" w14:paraId="04A26751"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DD1AEF0" w14:textId="77777777" w:rsidR="00120089" w:rsidRPr="00120089" w:rsidRDefault="00120089" w:rsidP="00120089">
            <w:pPr>
              <w:rPr>
                <w:sz w:val="22"/>
                <w:szCs w:val="22"/>
              </w:rPr>
            </w:pPr>
            <w:r w:rsidRPr="00120089">
              <w:rPr>
                <w:sz w:val="22"/>
                <w:szCs w:val="22"/>
              </w:rPr>
              <w:t>35</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03106BA" w14:textId="77777777" w:rsidR="00120089" w:rsidRPr="00120089" w:rsidRDefault="00120089" w:rsidP="00120089">
            <w:pPr>
              <w:rPr>
                <w:sz w:val="22"/>
                <w:szCs w:val="22"/>
              </w:rPr>
            </w:pPr>
            <w:r w:rsidRPr="00120089">
              <w:rPr>
                <w:sz w:val="22"/>
                <w:szCs w:val="22"/>
              </w:rPr>
              <w:t>Молниеотводов</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63DBE9BB"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06A294D0" w14:textId="77777777" w:rsidR="00120089" w:rsidRPr="00120089" w:rsidRDefault="00120089" w:rsidP="00120089">
            <w:pPr>
              <w:jc w:val="right"/>
              <w:rPr>
                <w:sz w:val="22"/>
                <w:szCs w:val="22"/>
              </w:rPr>
            </w:pPr>
            <w:r w:rsidRPr="00120089">
              <w:rPr>
                <w:sz w:val="22"/>
                <w:szCs w:val="22"/>
              </w:rPr>
              <w:t>0.003156</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63395ED" w14:textId="77777777" w:rsidR="00120089" w:rsidRPr="00120089" w:rsidRDefault="00120089" w:rsidP="00120089">
            <w:pPr>
              <w:rPr>
                <w:sz w:val="22"/>
                <w:szCs w:val="22"/>
              </w:rPr>
            </w:pPr>
            <w:r w:rsidRPr="00120089">
              <w:rPr>
                <w:sz w:val="22"/>
                <w:szCs w:val="22"/>
              </w:rPr>
              <w:t>(1.578*2 )/1000</w:t>
            </w:r>
          </w:p>
        </w:tc>
        <w:tc>
          <w:tcPr>
            <w:tcW w:w="1051" w:type="dxa"/>
            <w:tcBorders>
              <w:top w:val="nil"/>
              <w:left w:val="nil"/>
              <w:bottom w:val="single" w:sz="4" w:space="0" w:color="auto"/>
              <w:right w:val="single" w:sz="4" w:space="0" w:color="auto"/>
            </w:tcBorders>
            <w:shd w:val="clear" w:color="auto" w:fill="auto"/>
            <w:hideMark/>
          </w:tcPr>
          <w:p w14:paraId="240B7EF0"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68118EDB" w14:textId="77777777" w:rsidR="00120089" w:rsidRPr="00120089" w:rsidRDefault="00120089" w:rsidP="00120089">
            <w:pPr>
              <w:rPr>
                <w:sz w:val="22"/>
                <w:szCs w:val="22"/>
              </w:rPr>
            </w:pPr>
            <w:r w:rsidRPr="00120089">
              <w:rPr>
                <w:sz w:val="22"/>
                <w:szCs w:val="22"/>
              </w:rPr>
              <w:t>где, вес 1,582 кг. на 1 м.п</w:t>
            </w:r>
          </w:p>
        </w:tc>
      </w:tr>
      <w:tr w:rsidR="00120089" w:rsidRPr="00120089" w14:paraId="7D582B6C"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5623649"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3C980A4"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458B931"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3AC56DAF"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30DA718"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7DD0195C"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3369CFDD" w14:textId="77777777" w:rsidR="00120089" w:rsidRPr="00120089" w:rsidRDefault="00120089" w:rsidP="00120089">
            <w:pPr>
              <w:rPr>
                <w:sz w:val="22"/>
                <w:szCs w:val="22"/>
              </w:rPr>
            </w:pPr>
          </w:p>
        </w:tc>
      </w:tr>
      <w:tr w:rsidR="00120089" w:rsidRPr="00120089" w14:paraId="5C9DFB33" w14:textId="77777777" w:rsidTr="00120089">
        <w:trPr>
          <w:trHeight w:val="758"/>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A86BBC8" w14:textId="77777777" w:rsidR="00120089" w:rsidRPr="00120089" w:rsidRDefault="00120089" w:rsidP="00120089">
            <w:pPr>
              <w:rPr>
                <w:sz w:val="22"/>
                <w:szCs w:val="22"/>
              </w:rPr>
            </w:pPr>
            <w:r w:rsidRPr="00120089">
              <w:rPr>
                <w:sz w:val="22"/>
                <w:szCs w:val="22"/>
              </w:rPr>
              <w:t>35.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DDEB0B6" w14:textId="77777777" w:rsidR="00120089" w:rsidRPr="00120089" w:rsidRDefault="00120089" w:rsidP="00120089">
            <w:pPr>
              <w:rPr>
                <w:sz w:val="22"/>
                <w:szCs w:val="22"/>
              </w:rPr>
            </w:pPr>
            <w:r w:rsidRPr="00120089">
              <w:rPr>
                <w:sz w:val="22"/>
                <w:szCs w:val="22"/>
              </w:rPr>
              <w:t>Сталь арматурная горячекатаная гладкая, класс A-I, диаметр 6-22 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32E13C7"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59B99514" w14:textId="77777777" w:rsidR="00120089" w:rsidRPr="00120089" w:rsidRDefault="00120089" w:rsidP="00120089">
            <w:pPr>
              <w:jc w:val="right"/>
              <w:rPr>
                <w:sz w:val="22"/>
                <w:szCs w:val="22"/>
              </w:rPr>
            </w:pPr>
            <w:r w:rsidRPr="00120089">
              <w:rPr>
                <w:sz w:val="22"/>
                <w:szCs w:val="22"/>
              </w:rPr>
              <w:t>0.00325</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3F990DA9" w14:textId="77777777" w:rsidR="00120089" w:rsidRPr="00120089" w:rsidRDefault="00120089" w:rsidP="00120089">
            <w:pPr>
              <w:rPr>
                <w:sz w:val="22"/>
                <w:szCs w:val="22"/>
              </w:rPr>
            </w:pPr>
            <w:r w:rsidRPr="00120089">
              <w:rPr>
                <w:sz w:val="22"/>
                <w:szCs w:val="22"/>
              </w:rPr>
              <w:t>1,03*0,003156</w:t>
            </w:r>
          </w:p>
        </w:tc>
        <w:tc>
          <w:tcPr>
            <w:tcW w:w="1051" w:type="dxa"/>
            <w:tcBorders>
              <w:top w:val="nil"/>
              <w:left w:val="nil"/>
              <w:bottom w:val="single" w:sz="4" w:space="0" w:color="auto"/>
              <w:right w:val="single" w:sz="4" w:space="0" w:color="auto"/>
            </w:tcBorders>
            <w:shd w:val="clear" w:color="auto" w:fill="auto"/>
            <w:hideMark/>
          </w:tcPr>
          <w:p w14:paraId="6DADEDB9"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4485D089" w14:textId="77777777" w:rsidR="00120089" w:rsidRPr="00120089" w:rsidRDefault="00120089" w:rsidP="00120089">
            <w:pPr>
              <w:rPr>
                <w:sz w:val="22"/>
                <w:szCs w:val="22"/>
              </w:rPr>
            </w:pPr>
            <w:r w:rsidRPr="00120089">
              <w:rPr>
                <w:sz w:val="22"/>
                <w:szCs w:val="22"/>
              </w:rPr>
              <w:t>где 1,03 расход материала на 1 тн</w:t>
            </w:r>
          </w:p>
        </w:tc>
      </w:tr>
      <w:tr w:rsidR="00120089" w:rsidRPr="00120089" w14:paraId="02EA3DA9"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33BAAECB"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BD05E5E"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3C0ED9A"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3B68024A"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202CA674"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BFA7440"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024A995D" w14:textId="77777777" w:rsidR="00120089" w:rsidRPr="00120089" w:rsidRDefault="00120089" w:rsidP="00120089">
            <w:pPr>
              <w:rPr>
                <w:sz w:val="22"/>
                <w:szCs w:val="22"/>
              </w:rPr>
            </w:pPr>
          </w:p>
        </w:tc>
      </w:tr>
      <w:tr w:rsidR="00120089" w:rsidRPr="00120089" w14:paraId="6EA6E3AF" w14:textId="77777777" w:rsidTr="00120089">
        <w:trPr>
          <w:trHeight w:val="226"/>
        </w:trPr>
        <w:tc>
          <w:tcPr>
            <w:tcW w:w="274" w:type="dxa"/>
            <w:tcBorders>
              <w:top w:val="nil"/>
              <w:left w:val="nil"/>
              <w:bottom w:val="nil"/>
              <w:right w:val="nil"/>
            </w:tcBorders>
            <w:shd w:val="clear" w:color="auto" w:fill="auto"/>
            <w:noWrap/>
            <w:vAlign w:val="bottom"/>
            <w:hideMark/>
          </w:tcPr>
          <w:p w14:paraId="6F4C2AB3" w14:textId="77777777" w:rsidR="00120089" w:rsidRPr="00120089" w:rsidRDefault="00120089" w:rsidP="00120089">
            <w:pPr>
              <w:rPr>
                <w:sz w:val="22"/>
                <w:szCs w:val="22"/>
              </w:rPr>
            </w:pPr>
          </w:p>
        </w:tc>
        <w:tc>
          <w:tcPr>
            <w:tcW w:w="1101" w:type="dxa"/>
            <w:tcBorders>
              <w:top w:val="nil"/>
              <w:left w:val="nil"/>
              <w:bottom w:val="nil"/>
              <w:right w:val="nil"/>
            </w:tcBorders>
            <w:shd w:val="clear" w:color="auto" w:fill="auto"/>
            <w:noWrap/>
            <w:vAlign w:val="bottom"/>
            <w:hideMark/>
          </w:tcPr>
          <w:p w14:paraId="580F0F9B" w14:textId="77777777" w:rsidR="00120089" w:rsidRPr="00120089" w:rsidRDefault="00120089" w:rsidP="00120089">
            <w:pPr>
              <w:rPr>
                <w:sz w:val="20"/>
                <w:szCs w:val="20"/>
              </w:rPr>
            </w:pPr>
          </w:p>
        </w:tc>
        <w:tc>
          <w:tcPr>
            <w:tcW w:w="561" w:type="dxa"/>
            <w:tcBorders>
              <w:top w:val="nil"/>
              <w:left w:val="nil"/>
              <w:bottom w:val="nil"/>
              <w:right w:val="nil"/>
            </w:tcBorders>
            <w:shd w:val="clear" w:color="auto" w:fill="auto"/>
            <w:noWrap/>
            <w:vAlign w:val="bottom"/>
            <w:hideMark/>
          </w:tcPr>
          <w:p w14:paraId="54D685F3" w14:textId="77777777" w:rsidR="00120089" w:rsidRPr="00120089" w:rsidRDefault="00120089" w:rsidP="00120089">
            <w:pPr>
              <w:rPr>
                <w:sz w:val="20"/>
                <w:szCs w:val="20"/>
              </w:rPr>
            </w:pPr>
          </w:p>
        </w:tc>
        <w:tc>
          <w:tcPr>
            <w:tcW w:w="571" w:type="dxa"/>
            <w:tcBorders>
              <w:top w:val="nil"/>
              <w:left w:val="nil"/>
              <w:bottom w:val="nil"/>
              <w:right w:val="nil"/>
            </w:tcBorders>
            <w:shd w:val="clear" w:color="auto" w:fill="auto"/>
            <w:noWrap/>
            <w:vAlign w:val="bottom"/>
            <w:hideMark/>
          </w:tcPr>
          <w:p w14:paraId="44DD908C" w14:textId="77777777" w:rsidR="00120089" w:rsidRPr="00120089" w:rsidRDefault="00120089" w:rsidP="00120089">
            <w:pPr>
              <w:rPr>
                <w:sz w:val="20"/>
                <w:szCs w:val="20"/>
              </w:rPr>
            </w:pPr>
          </w:p>
        </w:tc>
        <w:tc>
          <w:tcPr>
            <w:tcW w:w="1849" w:type="dxa"/>
            <w:tcBorders>
              <w:top w:val="nil"/>
              <w:left w:val="nil"/>
              <w:bottom w:val="nil"/>
              <w:right w:val="nil"/>
            </w:tcBorders>
            <w:shd w:val="clear" w:color="auto" w:fill="auto"/>
            <w:noWrap/>
            <w:vAlign w:val="bottom"/>
            <w:hideMark/>
          </w:tcPr>
          <w:p w14:paraId="02FF1977" w14:textId="77777777" w:rsidR="00120089" w:rsidRPr="00120089" w:rsidRDefault="00120089" w:rsidP="00120089">
            <w:pPr>
              <w:rPr>
                <w:sz w:val="20"/>
                <w:szCs w:val="20"/>
              </w:rPr>
            </w:pPr>
          </w:p>
        </w:tc>
        <w:tc>
          <w:tcPr>
            <w:tcW w:w="1051" w:type="dxa"/>
            <w:tcBorders>
              <w:top w:val="nil"/>
              <w:left w:val="nil"/>
              <w:bottom w:val="nil"/>
              <w:right w:val="nil"/>
            </w:tcBorders>
            <w:shd w:val="clear" w:color="auto" w:fill="auto"/>
            <w:noWrap/>
            <w:vAlign w:val="bottom"/>
            <w:hideMark/>
          </w:tcPr>
          <w:p w14:paraId="0F808C1A" w14:textId="77777777" w:rsidR="00120089" w:rsidRPr="00120089" w:rsidRDefault="00120089" w:rsidP="00120089">
            <w:pPr>
              <w:rPr>
                <w:sz w:val="20"/>
                <w:szCs w:val="20"/>
              </w:rPr>
            </w:pPr>
          </w:p>
        </w:tc>
        <w:tc>
          <w:tcPr>
            <w:tcW w:w="1081" w:type="dxa"/>
            <w:tcBorders>
              <w:top w:val="nil"/>
              <w:left w:val="nil"/>
              <w:bottom w:val="nil"/>
              <w:right w:val="nil"/>
            </w:tcBorders>
            <w:shd w:val="clear" w:color="auto" w:fill="auto"/>
            <w:noWrap/>
            <w:vAlign w:val="bottom"/>
            <w:hideMark/>
          </w:tcPr>
          <w:p w14:paraId="518B78D2" w14:textId="77777777" w:rsidR="00120089" w:rsidRPr="00120089" w:rsidRDefault="00120089" w:rsidP="00120089">
            <w:pPr>
              <w:rPr>
                <w:sz w:val="20"/>
                <w:szCs w:val="20"/>
              </w:rPr>
            </w:pPr>
          </w:p>
        </w:tc>
      </w:tr>
    </w:tbl>
    <w:p w14:paraId="34FB82B0" w14:textId="2FD17414" w:rsidR="00120089" w:rsidRDefault="00120089" w:rsidP="00DF32BC">
      <w:pPr>
        <w:contextualSpacing/>
        <w:jc w:val="center"/>
        <w:rPr>
          <w:b/>
          <w:bCs/>
          <w:color w:val="000000" w:themeColor="text1"/>
        </w:rPr>
      </w:pPr>
    </w:p>
    <w:p w14:paraId="115EEA73" w14:textId="015506B0" w:rsidR="00120089" w:rsidRDefault="00120089" w:rsidP="00DF32BC">
      <w:pPr>
        <w:contextualSpacing/>
        <w:jc w:val="center"/>
        <w:rPr>
          <w:b/>
          <w:bCs/>
          <w:color w:val="000000" w:themeColor="text1"/>
        </w:rPr>
      </w:pPr>
    </w:p>
    <w:p w14:paraId="35EE374D" w14:textId="0ECC42A5" w:rsidR="00120089" w:rsidRDefault="00120089" w:rsidP="00DF32BC">
      <w:pPr>
        <w:contextualSpacing/>
        <w:jc w:val="center"/>
        <w:rPr>
          <w:b/>
          <w:bCs/>
          <w:color w:val="000000" w:themeColor="text1"/>
        </w:rPr>
      </w:pPr>
    </w:p>
    <w:p w14:paraId="4D255F53" w14:textId="2DC6D383" w:rsidR="00120089" w:rsidRDefault="00120089" w:rsidP="00DF32BC">
      <w:pPr>
        <w:contextualSpacing/>
        <w:jc w:val="center"/>
        <w:rPr>
          <w:b/>
          <w:bCs/>
          <w:color w:val="000000" w:themeColor="text1"/>
        </w:rPr>
      </w:pPr>
    </w:p>
    <w:p w14:paraId="3FAD12B2" w14:textId="6DB302CA" w:rsidR="00120089" w:rsidRDefault="00120089" w:rsidP="00DF32BC">
      <w:pPr>
        <w:contextualSpacing/>
        <w:jc w:val="center"/>
        <w:rPr>
          <w:b/>
          <w:bCs/>
          <w:color w:val="000000" w:themeColor="text1"/>
        </w:rPr>
      </w:pPr>
    </w:p>
    <w:tbl>
      <w:tblPr>
        <w:tblpPr w:leftFromText="180" w:rightFromText="180" w:vertAnchor="text" w:horzAnchor="page" w:tblpX="1850" w:tblpY="-2"/>
        <w:tblW w:w="10065" w:type="dxa"/>
        <w:tblLook w:val="00A0" w:firstRow="1" w:lastRow="0" w:firstColumn="1" w:lastColumn="0" w:noHBand="0" w:noVBand="0"/>
      </w:tblPr>
      <w:tblGrid>
        <w:gridCol w:w="5416"/>
        <w:gridCol w:w="4649"/>
      </w:tblGrid>
      <w:tr w:rsidR="00120089" w:rsidRPr="00FE5144" w14:paraId="5EE6C945" w14:textId="77777777" w:rsidTr="00120089">
        <w:trPr>
          <w:trHeight w:val="225"/>
        </w:trPr>
        <w:tc>
          <w:tcPr>
            <w:tcW w:w="5416" w:type="dxa"/>
          </w:tcPr>
          <w:p w14:paraId="5956E3F6" w14:textId="77777777" w:rsidR="00120089" w:rsidRPr="00FE5144" w:rsidRDefault="00120089" w:rsidP="00120089">
            <w:pPr>
              <w:keepNext/>
              <w:rPr>
                <w:b/>
                <w:bCs/>
              </w:rPr>
            </w:pPr>
            <w:r w:rsidRPr="00FE5144">
              <w:rPr>
                <w:b/>
                <w:bCs/>
              </w:rPr>
              <w:t>ЗАКАЗЧИК:</w:t>
            </w:r>
          </w:p>
          <w:p w14:paraId="757427D6" w14:textId="77777777" w:rsidR="00120089" w:rsidRPr="00FE5144" w:rsidRDefault="00120089" w:rsidP="00120089">
            <w:pPr>
              <w:keepNext/>
            </w:pPr>
          </w:p>
        </w:tc>
        <w:tc>
          <w:tcPr>
            <w:tcW w:w="4649" w:type="dxa"/>
          </w:tcPr>
          <w:p w14:paraId="042923EC" w14:textId="77777777" w:rsidR="00120089" w:rsidRPr="00FE5144" w:rsidRDefault="00120089" w:rsidP="00120089">
            <w:pPr>
              <w:keepNext/>
              <w:rPr>
                <w:b/>
                <w:bCs/>
              </w:rPr>
            </w:pPr>
            <w:r>
              <w:rPr>
                <w:b/>
              </w:rPr>
              <w:t>ПОДРЯДЧИК</w:t>
            </w:r>
            <w:r w:rsidRPr="00FE5144">
              <w:rPr>
                <w:b/>
              </w:rPr>
              <w:t>:</w:t>
            </w:r>
          </w:p>
          <w:p w14:paraId="3953CCDB" w14:textId="77777777" w:rsidR="00120089" w:rsidRPr="00FE5144" w:rsidRDefault="00120089" w:rsidP="00120089">
            <w:pPr>
              <w:keepNext/>
              <w:tabs>
                <w:tab w:val="left" w:pos="4425"/>
              </w:tabs>
              <w:rPr>
                <w:b/>
              </w:rPr>
            </w:pPr>
          </w:p>
        </w:tc>
      </w:tr>
      <w:tr w:rsidR="00120089" w:rsidRPr="00FE5144" w14:paraId="45BB0806" w14:textId="77777777" w:rsidTr="00120089">
        <w:tc>
          <w:tcPr>
            <w:tcW w:w="5416" w:type="dxa"/>
          </w:tcPr>
          <w:p w14:paraId="56C4427E" w14:textId="77777777" w:rsidR="00120089" w:rsidRDefault="00120089" w:rsidP="00120089">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4237C13A" w14:textId="77777777" w:rsidR="00120089" w:rsidRDefault="00120089" w:rsidP="00120089">
            <w:pPr>
              <w:contextualSpacing/>
              <w:jc w:val="center"/>
              <w:rPr>
                <w:rFonts w:eastAsia="Calibri"/>
                <w:b/>
                <w:lang w:eastAsia="en-US"/>
              </w:rPr>
            </w:pPr>
          </w:p>
          <w:p w14:paraId="6FFCA5A9" w14:textId="77777777" w:rsidR="00120089" w:rsidRDefault="00120089" w:rsidP="00120089">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4A6C2B32" w14:textId="77777777" w:rsidR="00120089" w:rsidRPr="00FE5144" w:rsidRDefault="00120089" w:rsidP="00120089">
            <w:pPr>
              <w:keepNext/>
              <w:suppressAutoHyphens/>
              <w:jc w:val="both"/>
              <w:rPr>
                <w:b/>
              </w:rPr>
            </w:pPr>
            <w:r w:rsidRPr="00FE5144">
              <w:rPr>
                <w:lang w:eastAsia="ar-SA"/>
              </w:rPr>
              <w:t>м.п.</w:t>
            </w:r>
          </w:p>
          <w:p w14:paraId="32C1FF19" w14:textId="77777777" w:rsidR="00120089" w:rsidRPr="00FE5144" w:rsidRDefault="00120089" w:rsidP="00120089">
            <w:pPr>
              <w:keepNext/>
              <w:suppressAutoHyphens/>
              <w:jc w:val="both"/>
              <w:rPr>
                <w:lang w:eastAsia="zh-CN"/>
              </w:rPr>
            </w:pPr>
          </w:p>
        </w:tc>
        <w:tc>
          <w:tcPr>
            <w:tcW w:w="4649" w:type="dxa"/>
          </w:tcPr>
          <w:p w14:paraId="57642511" w14:textId="77777777" w:rsidR="00120089" w:rsidRPr="00FE5144" w:rsidRDefault="00120089" w:rsidP="00120089">
            <w:pPr>
              <w:keepNext/>
              <w:tabs>
                <w:tab w:val="left" w:pos="4425"/>
              </w:tabs>
              <w:jc w:val="both"/>
            </w:pPr>
            <w:r>
              <w:rPr>
                <w:b/>
              </w:rPr>
              <w:t>_________________________________</w:t>
            </w:r>
          </w:p>
          <w:p w14:paraId="37EEE5DA" w14:textId="77777777" w:rsidR="00120089" w:rsidRPr="00FE5144" w:rsidRDefault="00120089" w:rsidP="00120089">
            <w:pPr>
              <w:keepNext/>
              <w:tabs>
                <w:tab w:val="left" w:pos="4425"/>
              </w:tabs>
              <w:jc w:val="both"/>
            </w:pPr>
          </w:p>
          <w:p w14:paraId="62F4AC84" w14:textId="77777777" w:rsidR="00120089" w:rsidRPr="00FE5144" w:rsidRDefault="00120089" w:rsidP="00120089">
            <w:pPr>
              <w:keepNext/>
              <w:tabs>
                <w:tab w:val="left" w:pos="4425"/>
              </w:tabs>
              <w:jc w:val="both"/>
            </w:pPr>
          </w:p>
          <w:p w14:paraId="5F8B395D" w14:textId="77777777" w:rsidR="00120089" w:rsidRPr="00FE5144" w:rsidRDefault="00120089" w:rsidP="00120089">
            <w:pPr>
              <w:keepNext/>
              <w:snapToGrid w:val="0"/>
              <w:jc w:val="both"/>
              <w:rPr>
                <w:lang w:eastAsia="ar-SA"/>
              </w:rPr>
            </w:pPr>
            <w:r w:rsidRPr="00FE5144">
              <w:t>______________</w:t>
            </w:r>
            <w:r>
              <w:t xml:space="preserve"> </w:t>
            </w:r>
            <w:r>
              <w:rPr>
                <w:b/>
                <w:bCs/>
              </w:rPr>
              <w:t>_____________________</w:t>
            </w:r>
          </w:p>
          <w:p w14:paraId="7B2496D3" w14:textId="77777777" w:rsidR="00120089" w:rsidRPr="00FE5144" w:rsidRDefault="00120089" w:rsidP="00120089">
            <w:pPr>
              <w:keepNext/>
              <w:snapToGrid w:val="0"/>
              <w:jc w:val="both"/>
            </w:pPr>
            <w:r w:rsidRPr="00FE5144">
              <w:rPr>
                <w:lang w:eastAsia="ar-SA"/>
              </w:rPr>
              <w:t>м.п.</w:t>
            </w:r>
          </w:p>
        </w:tc>
      </w:tr>
    </w:tbl>
    <w:p w14:paraId="4927A74A" w14:textId="77777777" w:rsidR="00120089" w:rsidRDefault="00120089" w:rsidP="00120089">
      <w:pPr>
        <w:tabs>
          <w:tab w:val="left" w:pos="1986"/>
        </w:tabs>
        <w:contextualSpacing/>
        <w:rPr>
          <w:b/>
          <w:bCs/>
          <w:color w:val="000000" w:themeColor="text1"/>
        </w:rPr>
      </w:pPr>
      <w:r>
        <w:rPr>
          <w:b/>
          <w:bCs/>
          <w:color w:val="000000" w:themeColor="text1"/>
        </w:rPr>
        <w:tab/>
      </w:r>
    </w:p>
    <w:p w14:paraId="077EEE35" w14:textId="04C65E98" w:rsidR="00120089" w:rsidRDefault="00120089" w:rsidP="00120089">
      <w:pPr>
        <w:tabs>
          <w:tab w:val="left" w:pos="1986"/>
        </w:tabs>
        <w:contextualSpacing/>
        <w:rPr>
          <w:b/>
          <w:bCs/>
          <w:color w:val="000000" w:themeColor="text1"/>
        </w:rPr>
      </w:pPr>
    </w:p>
    <w:p w14:paraId="2A59E0E3" w14:textId="55152461" w:rsidR="00120089" w:rsidRDefault="00120089" w:rsidP="00DF32BC">
      <w:pPr>
        <w:contextualSpacing/>
        <w:jc w:val="center"/>
        <w:rPr>
          <w:b/>
          <w:bCs/>
          <w:color w:val="000000" w:themeColor="text1"/>
        </w:rPr>
      </w:pPr>
    </w:p>
    <w:p w14:paraId="272174C2" w14:textId="4988EFF2" w:rsidR="00120089" w:rsidRDefault="00120089" w:rsidP="00DF32BC">
      <w:pPr>
        <w:contextualSpacing/>
        <w:jc w:val="center"/>
        <w:rPr>
          <w:b/>
          <w:bCs/>
          <w:color w:val="000000" w:themeColor="text1"/>
        </w:rPr>
      </w:pPr>
    </w:p>
    <w:p w14:paraId="2569FCF8" w14:textId="6E1A78B4" w:rsidR="00120089" w:rsidRDefault="00120089" w:rsidP="00DF32BC">
      <w:pPr>
        <w:contextualSpacing/>
        <w:jc w:val="center"/>
        <w:rPr>
          <w:b/>
          <w:bCs/>
          <w:color w:val="000000" w:themeColor="text1"/>
        </w:rPr>
      </w:pPr>
    </w:p>
    <w:p w14:paraId="08957D97" w14:textId="69FFC86B" w:rsidR="00120089" w:rsidRDefault="00120089" w:rsidP="00DF32BC">
      <w:pPr>
        <w:contextualSpacing/>
        <w:jc w:val="center"/>
        <w:rPr>
          <w:b/>
          <w:bCs/>
          <w:color w:val="000000" w:themeColor="text1"/>
        </w:rPr>
      </w:pPr>
    </w:p>
    <w:p w14:paraId="14B8A46A" w14:textId="0A882D6F" w:rsidR="00120089" w:rsidRDefault="00120089" w:rsidP="00DF32BC">
      <w:pPr>
        <w:contextualSpacing/>
        <w:jc w:val="center"/>
        <w:rPr>
          <w:b/>
          <w:bCs/>
          <w:color w:val="000000" w:themeColor="text1"/>
        </w:rPr>
      </w:pPr>
    </w:p>
    <w:p w14:paraId="2543B446" w14:textId="316796B4" w:rsidR="00120089" w:rsidRDefault="00120089" w:rsidP="00DF32BC">
      <w:pPr>
        <w:contextualSpacing/>
        <w:jc w:val="center"/>
        <w:rPr>
          <w:b/>
          <w:bCs/>
          <w:color w:val="000000" w:themeColor="text1"/>
        </w:rPr>
      </w:pPr>
    </w:p>
    <w:p w14:paraId="1677A11A" w14:textId="34FDB38B" w:rsidR="00E56462" w:rsidRPr="00591F48" w:rsidRDefault="00E56462" w:rsidP="00DF32BC">
      <w:pPr>
        <w:contextualSpacing/>
        <w:jc w:val="center"/>
        <w:rPr>
          <w:i/>
          <w:color w:val="000000" w:themeColor="text1"/>
          <w:sz w:val="18"/>
          <w:szCs w:val="18"/>
        </w:rPr>
      </w:pPr>
      <w:r w:rsidRPr="0007738F">
        <w:rPr>
          <w:b/>
          <w:bCs/>
          <w:color w:val="000000" w:themeColor="text1"/>
        </w:rPr>
        <w:t xml:space="preserve">Форма </w:t>
      </w:r>
      <w:r w:rsidR="008756F5" w:rsidRPr="0007738F">
        <w:rPr>
          <w:b/>
          <w:bCs/>
          <w:color w:val="000000" w:themeColor="text1"/>
        </w:rPr>
        <w:t>1</w:t>
      </w:r>
      <w:r w:rsidRPr="0007738F">
        <w:rPr>
          <w:b/>
          <w:bCs/>
          <w:color w:val="000000" w:themeColor="text1"/>
        </w:rPr>
        <w:t xml:space="preserve">. </w:t>
      </w:r>
      <w:r w:rsidR="001E7044" w:rsidRPr="0007738F">
        <w:rPr>
          <w:b/>
          <w:bCs/>
          <w:color w:val="000000" w:themeColor="text1"/>
        </w:rPr>
        <w:t>СОГЛАСИЕ В ОТНОШЕНИИ ОБЪЕКТА</w:t>
      </w:r>
      <w:r w:rsidR="001E7044" w:rsidRPr="00591F48">
        <w:rPr>
          <w:b/>
          <w:bCs/>
          <w:color w:val="000000" w:themeColor="text1"/>
        </w:rPr>
        <w:t xml:space="preserve">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DE2163">
          <w:pgSz w:w="11906" w:h="16838"/>
          <w:pgMar w:top="568"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44"/>
          <w:pgSz w:w="11906" w:h="16838"/>
          <w:pgMar w:top="1134" w:right="850" w:bottom="1134" w:left="1418" w:header="708" w:footer="152" w:gutter="0"/>
          <w:cols w:space="708"/>
          <w:docGrid w:linePitch="360"/>
        </w:sectPr>
      </w:pPr>
    </w:p>
    <w:p w14:paraId="00FDD6C8" w14:textId="77777777" w:rsidR="00E56462" w:rsidRPr="00B844F5" w:rsidRDefault="00E56462" w:rsidP="00DF32BC">
      <w:pPr>
        <w:ind w:left="993"/>
        <w:contextualSpacing/>
        <w:jc w:val="center"/>
        <w:rPr>
          <w:b/>
          <w:color w:val="000000" w:themeColor="text1"/>
          <w:sz w:val="22"/>
        </w:rPr>
      </w:pPr>
      <w:r w:rsidRPr="00B844F5">
        <w:rPr>
          <w:b/>
          <w:color w:val="000000" w:themeColor="text1"/>
          <w:sz w:val="22"/>
        </w:rPr>
        <w:t xml:space="preserve">ФОРМА </w:t>
      </w:r>
      <w:r w:rsidR="00523939" w:rsidRPr="00B844F5">
        <w:rPr>
          <w:b/>
          <w:color w:val="000000" w:themeColor="text1"/>
          <w:sz w:val="22"/>
        </w:rPr>
        <w:t>3</w:t>
      </w:r>
      <w:r w:rsidRPr="00B844F5">
        <w:rPr>
          <w:b/>
          <w:color w:val="000000" w:themeColor="text1"/>
          <w:sz w:val="22"/>
        </w:rPr>
        <w:t xml:space="preserve">. ДЕКЛАРАЦИЯ СООТВЕТСТВИЯ УЧАСТНИКА </w:t>
      </w:r>
      <w:r w:rsidR="006B1BDC" w:rsidRPr="00B844F5">
        <w:rPr>
          <w:b/>
          <w:color w:val="000000" w:themeColor="text1"/>
          <w:sz w:val="22"/>
        </w:rPr>
        <w:t>ЗАКУПКИ</w:t>
      </w:r>
      <w:r w:rsidRPr="00B844F5">
        <w:rPr>
          <w:b/>
          <w:color w:val="000000" w:themeColor="text1"/>
          <w:sz w:val="22"/>
        </w:rPr>
        <w:t>, УСТАНОВЛЕННЫМ ТРЕБОВАНИЯМ</w:t>
      </w:r>
    </w:p>
    <w:p w14:paraId="25256A22" w14:textId="77777777" w:rsidR="00DD011A" w:rsidRPr="00B844F5" w:rsidRDefault="00DD011A" w:rsidP="00DF32BC">
      <w:pPr>
        <w:ind w:left="993"/>
        <w:contextualSpacing/>
        <w:jc w:val="center"/>
        <w:rPr>
          <w:b/>
          <w:color w:val="000000" w:themeColor="text1"/>
          <w:sz w:val="22"/>
        </w:rPr>
      </w:pPr>
    </w:p>
    <w:p w14:paraId="27656C07" w14:textId="77777777" w:rsidR="00DD011A" w:rsidRPr="00B844F5" w:rsidRDefault="00DD011A" w:rsidP="00DF32BC">
      <w:pPr>
        <w:ind w:left="993"/>
        <w:contextualSpacing/>
        <w:jc w:val="center"/>
        <w:rPr>
          <w:b/>
          <w:color w:val="000000" w:themeColor="text1"/>
          <w:sz w:val="22"/>
        </w:rPr>
      </w:pPr>
    </w:p>
    <w:p w14:paraId="5BCA4B10" w14:textId="77777777" w:rsidR="00B844F5" w:rsidRPr="00B844F5" w:rsidRDefault="00B844F5" w:rsidP="00B844F5">
      <w:pPr>
        <w:ind w:firstLine="851"/>
        <w:jc w:val="both"/>
        <w:rPr>
          <w:color w:val="4F81BD" w:themeColor="accent1"/>
          <w:sz w:val="22"/>
        </w:rPr>
      </w:pPr>
      <w:r w:rsidRPr="00B844F5">
        <w:rPr>
          <w:color w:val="000000" w:themeColor="text1"/>
          <w:sz w:val="22"/>
        </w:rPr>
        <w:t xml:space="preserve">Настоящим документом подтверждаем (ю), что на момент подачи заявки на участие </w:t>
      </w:r>
      <w:r w:rsidRPr="00B844F5">
        <w:rPr>
          <w:i/>
          <w:color w:val="000000" w:themeColor="text1"/>
          <w:sz w:val="22"/>
        </w:rPr>
        <w:t>_______________________ (наименование</w:t>
      </w:r>
      <w:r w:rsidRPr="00B844F5">
        <w:rPr>
          <w:color w:val="000000" w:themeColor="text1"/>
          <w:sz w:val="22"/>
        </w:rPr>
        <w:t xml:space="preserve"> </w:t>
      </w:r>
      <w:r w:rsidRPr="00B844F5">
        <w:rPr>
          <w:i/>
          <w:color w:val="000000" w:themeColor="text1"/>
          <w:sz w:val="22"/>
        </w:rPr>
        <w:t>юридическое лицо//физическое лицо)</w:t>
      </w:r>
      <w:r w:rsidRPr="00B844F5">
        <w:rPr>
          <w:color w:val="000000" w:themeColor="text1"/>
          <w:sz w:val="22"/>
        </w:rPr>
        <w:t xml:space="preserve"> соответствует требованиям, установленным пунктами </w:t>
      </w:r>
      <w:r w:rsidRPr="00B844F5">
        <w:rPr>
          <w:color w:val="4F81BD" w:themeColor="accent1"/>
          <w:sz w:val="22"/>
        </w:rPr>
        <w:t>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AAE93B4"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655A01"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493A845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4F415B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F1B69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F79A87" w14:textId="77777777" w:rsidR="00B844F5" w:rsidRPr="00B844F5" w:rsidRDefault="00B844F5" w:rsidP="00B844F5">
      <w:pPr>
        <w:autoSpaceDE w:val="0"/>
        <w:autoSpaceDN w:val="0"/>
        <w:adjustRightInd w:val="0"/>
        <w:ind w:left="142" w:firstLine="709"/>
        <w:jc w:val="both"/>
        <w:rPr>
          <w:rFonts w:eastAsiaTheme="minorHAnsi"/>
          <w:color w:val="4F81BD" w:themeColor="accent1"/>
          <w:sz w:val="22"/>
          <w:lang w:eastAsia="en-US"/>
        </w:rPr>
      </w:pPr>
      <w:r w:rsidRPr="00B844F5">
        <w:rPr>
          <w:rFonts w:eastAsiaTheme="minorHAnsi"/>
          <w:color w:val="4F81BD" w:themeColor="accent1"/>
          <w:sz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EFD953"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271436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а) физическим лицом (в том числе зарегистрированным в качестве индивидуального предпринимателя), являющимся участником закупки;</w:t>
      </w:r>
    </w:p>
    <w:p w14:paraId="4E33C92B"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3B94F0A"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71A09F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CFE73E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9. Участник закупки не является иностранным агентом;</w:t>
      </w:r>
    </w:p>
    <w:p w14:paraId="78B1067C" w14:textId="77777777" w:rsidR="00B844F5" w:rsidRPr="00B844F5" w:rsidRDefault="00B844F5" w:rsidP="00B844F5">
      <w:pPr>
        <w:ind w:firstLine="851"/>
        <w:contextualSpacing/>
        <w:jc w:val="both"/>
        <w:rPr>
          <w:color w:val="000000" w:themeColor="text1"/>
          <w:sz w:val="22"/>
        </w:rPr>
      </w:pPr>
      <w:r w:rsidRPr="00B844F5">
        <w:rPr>
          <w:color w:val="4F81BD" w:themeColor="accent1"/>
          <w:sz w:val="22"/>
        </w:rPr>
        <w:t>10. Отсутствие у участника закупки ограничений для участия в закупках, установленных законодательством Российской Федерации</w:t>
      </w:r>
      <w:r w:rsidRPr="00B844F5">
        <w:rPr>
          <w:color w:val="000000" w:themeColor="text1"/>
          <w:sz w:val="22"/>
        </w:rPr>
        <w:t>.</w:t>
      </w:r>
    </w:p>
    <w:p w14:paraId="3A52AB46"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А также _____________________ (</w:t>
      </w:r>
      <w:r w:rsidRPr="00B844F5">
        <w:rPr>
          <w:i/>
          <w:color w:val="000000" w:themeColor="text1"/>
          <w:sz w:val="22"/>
        </w:rPr>
        <w:t xml:space="preserve">наименование юридического лица//физического лица) </w:t>
      </w:r>
      <w:r w:rsidRPr="00B844F5">
        <w:rPr>
          <w:color w:val="000000" w:themeColor="text1"/>
          <w:sz w:val="22"/>
        </w:rPr>
        <w:t>подтверждает:</w:t>
      </w:r>
    </w:p>
    <w:p w14:paraId="1081696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1.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FB49CF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EF734D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3. Отсутствие у участника закупки ограничений для участия в закупках, установленных законодательством Российской Федерации.</w:t>
      </w:r>
    </w:p>
    <w:p w14:paraId="4CB3901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 xml:space="preserve">4. </w:t>
      </w:r>
      <w:r w:rsidRPr="00B844F5">
        <w:rPr>
          <w:bCs/>
          <w:i/>
          <w:color w:val="000000" w:themeColor="text1"/>
          <w:sz w:val="22"/>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1FAAEC91" w14:textId="77777777" w:rsidR="00B844F5" w:rsidRPr="00B844F5" w:rsidRDefault="00B844F5" w:rsidP="00B844F5">
      <w:pPr>
        <w:autoSpaceDE w:val="0"/>
        <w:autoSpaceDN w:val="0"/>
        <w:adjustRightInd w:val="0"/>
        <w:ind w:firstLine="851"/>
        <w:contextualSpacing/>
        <w:jc w:val="both"/>
        <w:rPr>
          <w:color w:val="000000" w:themeColor="text1"/>
          <w:sz w:val="22"/>
        </w:rPr>
      </w:pPr>
    </w:p>
    <w:tbl>
      <w:tblPr>
        <w:tblW w:w="10173" w:type="dxa"/>
        <w:tblLayout w:type="fixed"/>
        <w:tblLook w:val="01E0" w:firstRow="1" w:lastRow="1" w:firstColumn="1" w:lastColumn="1" w:noHBand="0" w:noVBand="0"/>
      </w:tblPr>
      <w:tblGrid>
        <w:gridCol w:w="3936"/>
        <w:gridCol w:w="3628"/>
        <w:gridCol w:w="2609"/>
      </w:tblGrid>
      <w:tr w:rsidR="00B844F5" w:rsidRPr="00B844F5" w14:paraId="25D5D877" w14:textId="77777777" w:rsidTr="0032324F">
        <w:tc>
          <w:tcPr>
            <w:tcW w:w="3936" w:type="dxa"/>
          </w:tcPr>
          <w:p w14:paraId="7B422AF9" w14:textId="77777777" w:rsidR="00B844F5" w:rsidRPr="00B844F5" w:rsidRDefault="00B844F5" w:rsidP="00B844F5">
            <w:pPr>
              <w:widowControl w:val="0"/>
              <w:tabs>
                <w:tab w:val="left" w:pos="0"/>
              </w:tabs>
              <w:contextualSpacing/>
              <w:rPr>
                <w:color w:val="000000" w:themeColor="text1"/>
                <w:sz w:val="22"/>
              </w:rPr>
            </w:pPr>
            <w:r w:rsidRPr="00B844F5">
              <w:rPr>
                <w:color w:val="000000" w:themeColor="text1"/>
                <w:sz w:val="22"/>
              </w:rPr>
              <w:t>_____________________</w:t>
            </w:r>
          </w:p>
        </w:tc>
        <w:tc>
          <w:tcPr>
            <w:tcW w:w="3628" w:type="dxa"/>
          </w:tcPr>
          <w:p w14:paraId="34778A6B" w14:textId="77777777" w:rsidR="00B844F5" w:rsidRPr="00B844F5" w:rsidRDefault="00B844F5" w:rsidP="00B844F5">
            <w:pPr>
              <w:widowControl w:val="0"/>
              <w:tabs>
                <w:tab w:val="left" w:pos="1080"/>
              </w:tabs>
              <w:ind w:left="993"/>
              <w:contextualSpacing/>
              <w:jc w:val="center"/>
              <w:rPr>
                <w:color w:val="000000" w:themeColor="text1"/>
                <w:sz w:val="22"/>
              </w:rPr>
            </w:pPr>
            <w:r w:rsidRPr="00B844F5">
              <w:rPr>
                <w:color w:val="000000" w:themeColor="text1"/>
                <w:sz w:val="22"/>
              </w:rPr>
              <w:t>___________</w:t>
            </w:r>
          </w:p>
        </w:tc>
        <w:tc>
          <w:tcPr>
            <w:tcW w:w="2609" w:type="dxa"/>
          </w:tcPr>
          <w:p w14:paraId="6905FD5D" w14:textId="77777777" w:rsidR="00B844F5" w:rsidRPr="00B844F5" w:rsidRDefault="00B844F5" w:rsidP="00B844F5">
            <w:pPr>
              <w:widowControl w:val="0"/>
              <w:tabs>
                <w:tab w:val="left" w:pos="1080"/>
              </w:tabs>
              <w:contextualSpacing/>
              <w:rPr>
                <w:color w:val="000000" w:themeColor="text1"/>
                <w:sz w:val="22"/>
              </w:rPr>
            </w:pPr>
            <w:r w:rsidRPr="00B844F5">
              <w:rPr>
                <w:color w:val="000000" w:themeColor="text1"/>
                <w:sz w:val="22"/>
              </w:rPr>
              <w:t>______________</w:t>
            </w:r>
          </w:p>
        </w:tc>
      </w:tr>
      <w:tr w:rsidR="00B844F5" w:rsidRPr="00B844F5" w14:paraId="35F25CAB" w14:textId="77777777" w:rsidTr="0032324F">
        <w:tc>
          <w:tcPr>
            <w:tcW w:w="3936" w:type="dxa"/>
          </w:tcPr>
          <w:p w14:paraId="17DE147D"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 xml:space="preserve">(руководитель участника закупки, ФИО для физического лица, </w:t>
            </w:r>
            <w:r w:rsidRPr="00B844F5">
              <w:rPr>
                <w:bCs/>
                <w:color w:val="000000" w:themeColor="text1"/>
                <w:sz w:val="16"/>
                <w:szCs w:val="18"/>
              </w:rPr>
              <w:t>зарегистрированного в качестве индивидуального предпринимателя</w:t>
            </w:r>
            <w:r w:rsidRPr="00B844F5">
              <w:rPr>
                <w:color w:val="000000" w:themeColor="text1"/>
                <w:sz w:val="16"/>
                <w:szCs w:val="18"/>
              </w:rPr>
              <w:t>)</w:t>
            </w:r>
          </w:p>
        </w:tc>
        <w:tc>
          <w:tcPr>
            <w:tcW w:w="3628" w:type="dxa"/>
          </w:tcPr>
          <w:p w14:paraId="3DC4CF49" w14:textId="77777777" w:rsidR="00B844F5" w:rsidRPr="00B844F5" w:rsidRDefault="00B844F5" w:rsidP="00B844F5">
            <w:pPr>
              <w:widowControl w:val="0"/>
              <w:tabs>
                <w:tab w:val="left" w:pos="567"/>
              </w:tabs>
              <w:ind w:left="993"/>
              <w:contextualSpacing/>
              <w:jc w:val="center"/>
              <w:rPr>
                <w:color w:val="000000" w:themeColor="text1"/>
                <w:sz w:val="16"/>
                <w:szCs w:val="18"/>
              </w:rPr>
            </w:pPr>
            <w:r w:rsidRPr="00B844F5">
              <w:rPr>
                <w:color w:val="000000" w:themeColor="text1"/>
                <w:sz w:val="16"/>
                <w:szCs w:val="18"/>
              </w:rPr>
              <w:t>(подпись)</w:t>
            </w:r>
          </w:p>
        </w:tc>
        <w:tc>
          <w:tcPr>
            <w:tcW w:w="2609" w:type="dxa"/>
          </w:tcPr>
          <w:p w14:paraId="4250EF1F"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расшифровка подписи)</w:t>
            </w:r>
          </w:p>
        </w:tc>
      </w:tr>
    </w:tbl>
    <w:p w14:paraId="2DD9CEE2" w14:textId="77777777" w:rsidR="00B844F5" w:rsidRPr="00B844F5" w:rsidRDefault="00B844F5" w:rsidP="00B844F5">
      <w:pPr>
        <w:widowControl w:val="0"/>
        <w:tabs>
          <w:tab w:val="left" w:pos="567"/>
        </w:tabs>
        <w:ind w:left="993"/>
        <w:contextualSpacing/>
        <w:rPr>
          <w:color w:val="000000" w:themeColor="text1"/>
          <w:sz w:val="22"/>
        </w:rPr>
      </w:pPr>
      <w:r w:rsidRPr="00B844F5">
        <w:rPr>
          <w:color w:val="000000" w:themeColor="text1"/>
          <w:sz w:val="22"/>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1"/>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B27551" w:rsidRDefault="00B27551" w:rsidP="00E56462">
      <w:r>
        <w:separator/>
      </w:r>
    </w:p>
  </w:endnote>
  <w:endnote w:type="continuationSeparator" w:id="0">
    <w:p w14:paraId="1EE47ED0" w14:textId="77777777" w:rsidR="00B27551" w:rsidRDefault="00B2755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altName w:val="MV Boli"/>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altName w:val="Arial"/>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B27551" w:rsidRPr="004C6A07" w:rsidRDefault="00B27551">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B27551" w:rsidRPr="004C6A07" w:rsidRDefault="00B27551">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0DD0" w14:textId="77777777" w:rsidR="00B27551" w:rsidRDefault="00B27551"/>
  <w:p w14:paraId="1B5BD029" w14:textId="77777777" w:rsidR="00B27551" w:rsidRDefault="00B27551" w:rsidP="00B2755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CF30" w14:textId="77777777" w:rsidR="00B27551" w:rsidRDefault="00B27551">
    <w:pPr>
      <w:pStyle w:val="aff9"/>
      <w:jc w:val="right"/>
    </w:pPr>
    <w:r>
      <w:fldChar w:fldCharType="begin"/>
    </w:r>
    <w:r>
      <w:instrText>PAGE   \* MERGEFORMAT</w:instrText>
    </w:r>
    <w:r>
      <w:fldChar w:fldCharType="separate"/>
    </w:r>
    <w:r>
      <w:rPr>
        <w:noProof/>
      </w:rPr>
      <w:t>1</w:t>
    </w:r>
    <w:r>
      <w:rPr>
        <w:noProof/>
      </w:rPr>
      <w:fldChar w:fldCharType="end"/>
    </w:r>
  </w:p>
  <w:p w14:paraId="543534E9" w14:textId="77777777" w:rsidR="00B27551" w:rsidRDefault="00B27551"/>
  <w:p w14:paraId="183BABA2" w14:textId="77777777" w:rsidR="00B27551" w:rsidRDefault="00B27551" w:rsidP="00B2755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EDCA" w14:textId="77777777" w:rsidR="00B27551" w:rsidRPr="000B71AE" w:rsidRDefault="00B27551" w:rsidP="00B27551"/>
  <w:p w14:paraId="75F32F14" w14:textId="77777777" w:rsidR="00B27551" w:rsidRPr="000B71AE" w:rsidRDefault="00B27551" w:rsidP="00B2755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4FF9" w14:textId="77777777" w:rsidR="00B27551" w:rsidRPr="00F34B8E" w:rsidRDefault="00B27551" w:rsidP="00B27551">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F877" w14:textId="76708C7D" w:rsidR="00B27551" w:rsidRPr="000B71AE" w:rsidRDefault="00B27551" w:rsidP="00B27551">
    <w:r>
      <w:fldChar w:fldCharType="begin"/>
    </w:r>
    <w:r>
      <w:instrText>PAGE   \* MERGEFORMAT</w:instrText>
    </w:r>
    <w:r>
      <w:fldChar w:fldCharType="separate"/>
    </w:r>
    <w:r w:rsidR="000C10A6">
      <w:rPr>
        <w:noProof/>
      </w:rPr>
      <w:t>5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B27551" w:rsidRDefault="00B27551"/>
  <w:p w14:paraId="1F512DB8" w14:textId="77777777" w:rsidR="00B27551" w:rsidRDefault="00B27551" w:rsidP="00617FFD"/>
  <w:p w14:paraId="08539BF4" w14:textId="77777777" w:rsidR="00B27551" w:rsidRDefault="00B27551"/>
  <w:p w14:paraId="0A928449" w14:textId="77777777" w:rsidR="00B27551" w:rsidRDefault="00B2755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41C989B7" w:rsidR="00B27551" w:rsidRDefault="00B27551" w:rsidP="00897A78">
    <w:pPr>
      <w:pStyle w:val="aff9"/>
      <w:jc w:val="right"/>
    </w:pPr>
    <w:r>
      <w:fldChar w:fldCharType="begin"/>
    </w:r>
    <w:r>
      <w:instrText>PAGE   \* MERGEFORMAT</w:instrText>
    </w:r>
    <w:r>
      <w:fldChar w:fldCharType="separate"/>
    </w:r>
    <w:r w:rsidR="000C10A6">
      <w:rPr>
        <w:noProof/>
      </w:rPr>
      <w:t>62</w:t>
    </w:r>
    <w:r>
      <w:rPr>
        <w:noProof/>
      </w:rPr>
      <w:fldChar w:fldCharType="end"/>
    </w:r>
  </w:p>
  <w:p w14:paraId="2FEEDE79" w14:textId="77777777" w:rsidR="00B27551" w:rsidRDefault="00B27551"/>
  <w:p w14:paraId="79D993EE" w14:textId="77777777" w:rsidR="00B27551" w:rsidRDefault="00B275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B27551" w:rsidRDefault="00B27551" w:rsidP="00E56462">
      <w:r>
        <w:separator/>
      </w:r>
    </w:p>
  </w:footnote>
  <w:footnote w:type="continuationSeparator" w:id="0">
    <w:p w14:paraId="774B045C" w14:textId="77777777" w:rsidR="00B27551" w:rsidRDefault="00B27551" w:rsidP="00E56462">
      <w:r>
        <w:continuationSeparator/>
      </w:r>
    </w:p>
  </w:footnote>
  <w:footnote w:id="1">
    <w:p w14:paraId="549F0BA5" w14:textId="77777777" w:rsidR="00B27551" w:rsidRDefault="00B27551"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B27551" w:rsidRPr="00F96CAC" w:rsidRDefault="00B27551"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451A" w14:textId="77777777" w:rsidR="00B27551" w:rsidRDefault="00B27551"/>
  <w:p w14:paraId="5516CE7C" w14:textId="77777777" w:rsidR="00B27551" w:rsidRDefault="00B27551" w:rsidP="00B2755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1ED5" w14:textId="77777777" w:rsidR="00B27551" w:rsidRDefault="00B27551"/>
  <w:p w14:paraId="5C43ABAB" w14:textId="77777777" w:rsidR="00B27551" w:rsidRDefault="00B27551" w:rsidP="00B2755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C1A5" w14:textId="77777777" w:rsidR="00B27551" w:rsidRPr="000B71AE" w:rsidRDefault="00B27551" w:rsidP="00B27551"/>
  <w:p w14:paraId="23B18E8A" w14:textId="77777777" w:rsidR="00B27551" w:rsidRPr="000B71AE" w:rsidRDefault="00B27551" w:rsidP="00B2755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F9DE" w14:textId="77777777" w:rsidR="00B27551" w:rsidRPr="000B71AE" w:rsidRDefault="00B27551" w:rsidP="00B27551">
    <w:r>
      <w:rPr>
        <w:noProof/>
      </w:rPr>
      <mc:AlternateContent>
        <mc:Choice Requires="wps">
          <w:drawing>
            <wp:anchor distT="0" distB="0" distL="0" distR="0" simplePos="0" relativeHeight="251659264" behindDoc="0" locked="0" layoutInCell="1" allowOverlap="1" wp14:anchorId="5EB62E82" wp14:editId="0E230A78">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57D78" w14:textId="77777777" w:rsidR="00B27551" w:rsidRPr="000B71AE" w:rsidRDefault="00B27551" w:rsidP="00B275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62E82"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4A157D78" w14:textId="77777777" w:rsidR="00B27551" w:rsidRPr="000B71AE" w:rsidRDefault="00B27551" w:rsidP="00B27551"/>
                </w:txbxContent>
              </v:textbox>
              <w10:wrap type="square" side="largest" anchorx="page"/>
            </v:shape>
          </w:pict>
        </mc:Fallback>
      </mc:AlternateContent>
    </w:r>
  </w:p>
  <w:p w14:paraId="0C5EC2D8" w14:textId="77777777" w:rsidR="00B27551" w:rsidRPr="000B71AE" w:rsidRDefault="00B27551" w:rsidP="00B2755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8138" w14:textId="77777777" w:rsidR="00B27551" w:rsidRPr="000B71AE" w:rsidRDefault="00B27551" w:rsidP="00B27551"/>
  <w:p w14:paraId="5BD2FB30" w14:textId="77777777" w:rsidR="00B27551" w:rsidRPr="000B71AE" w:rsidRDefault="00B27551" w:rsidP="00B2755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B27551" w:rsidRDefault="00B27551"/>
  <w:p w14:paraId="4D442567" w14:textId="77777777" w:rsidR="00B27551" w:rsidRDefault="00B27551" w:rsidP="00617FFD"/>
  <w:p w14:paraId="4A5BBB15" w14:textId="77777777" w:rsidR="00B27551" w:rsidRDefault="00B27551"/>
  <w:p w14:paraId="3C24E63A" w14:textId="77777777" w:rsidR="00B27551" w:rsidRDefault="00B2755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B27551" w:rsidRPr="0007738F" w:rsidRDefault="00B27551" w:rsidP="0007738F">
    <w:pPr>
      <w:pStyle w:val="aff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B27551" w:rsidRPr="007A51A0" w:rsidRDefault="00B27551">
    <w:pPr>
      <w:pStyle w:val="affe"/>
      <w:jc w:val="center"/>
    </w:pPr>
  </w:p>
  <w:p w14:paraId="46D5AEF1" w14:textId="77777777" w:rsidR="00B27551" w:rsidRDefault="00B27551">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C907EBC"/>
    <w:multiLevelType w:val="hybridMultilevel"/>
    <w:tmpl w:val="D270A02C"/>
    <w:lvl w:ilvl="0" w:tplc="4F34DDD6">
      <w:start w:val="1"/>
      <w:numFmt w:val="decimal"/>
      <w:lvlText w:val="%1."/>
      <w:lvlJc w:val="left"/>
      <w:pPr>
        <w:ind w:left="612" w:hanging="360"/>
      </w:pPr>
      <w:rPr>
        <w:rFonts w:hint="default"/>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5"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7"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8"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2"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5"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7"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8"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9"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3"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4"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8"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9"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2"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4"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5"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6"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7"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3"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5"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7"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8"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9"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1"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2"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3"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6"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30"/>
  </w:num>
  <w:num w:numId="7">
    <w:abstractNumId w:val="17"/>
  </w:num>
  <w:num w:numId="8">
    <w:abstractNumId w:val="74"/>
  </w:num>
  <w:num w:numId="9">
    <w:abstractNumId w:val="27"/>
  </w:num>
  <w:num w:numId="10">
    <w:abstractNumId w:val="61"/>
  </w:num>
  <w:num w:numId="11">
    <w:abstractNumId w:val="31"/>
  </w:num>
  <w:num w:numId="1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6"/>
  </w:num>
  <w:num w:numId="15">
    <w:abstractNumId w:val="8"/>
  </w:num>
  <w:num w:numId="16">
    <w:abstractNumId w:val="55"/>
  </w:num>
  <w:num w:numId="17">
    <w:abstractNumId w:val="51"/>
  </w:num>
  <w:num w:numId="18">
    <w:abstractNumId w:val="49"/>
  </w:num>
  <w:num w:numId="19">
    <w:abstractNumId w:val="62"/>
  </w:num>
  <w:num w:numId="20">
    <w:abstractNumId w:val="75"/>
  </w:num>
  <w:num w:numId="21">
    <w:abstractNumId w:val="41"/>
  </w:num>
  <w:num w:numId="22">
    <w:abstractNumId w:val="45"/>
  </w:num>
  <w:num w:numId="23">
    <w:abstractNumId w:val="70"/>
  </w:num>
  <w:num w:numId="24">
    <w:abstractNumId w:val="10"/>
  </w:num>
  <w:num w:numId="25">
    <w:abstractNumId w:val="46"/>
  </w:num>
  <w:num w:numId="26">
    <w:abstractNumId w:val="40"/>
  </w:num>
  <w:num w:numId="27">
    <w:abstractNumId w:val="34"/>
  </w:num>
  <w:num w:numId="28">
    <w:abstractNumId w:val="23"/>
  </w:num>
  <w:num w:numId="29">
    <w:abstractNumId w:val="71"/>
  </w:num>
  <w:num w:numId="30">
    <w:abstractNumId w:val="42"/>
  </w:num>
  <w:num w:numId="31">
    <w:abstractNumId w:val="19"/>
  </w:num>
  <w:num w:numId="32">
    <w:abstractNumId w:val="64"/>
  </w:num>
  <w:num w:numId="33">
    <w:abstractNumId w:val="21"/>
  </w:num>
  <w:num w:numId="34">
    <w:abstractNumId w:val="68"/>
  </w:num>
  <w:num w:numId="35">
    <w:abstractNumId w:val="47"/>
  </w:num>
  <w:num w:numId="36">
    <w:abstractNumId w:val="28"/>
  </w:num>
  <w:num w:numId="37">
    <w:abstractNumId w:val="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69"/>
  </w:num>
  <w:num w:numId="43">
    <w:abstractNumId w:val="43"/>
  </w:num>
  <w:num w:numId="44">
    <w:abstractNumId w:val="72"/>
  </w:num>
  <w:num w:numId="45">
    <w:abstractNumId w:val="38"/>
  </w:num>
  <w:num w:numId="46">
    <w:abstractNumId w:val="7"/>
  </w:num>
  <w:num w:numId="47">
    <w:abstractNumId w:val="56"/>
  </w:num>
  <w:num w:numId="48">
    <w:abstractNumId w:val="14"/>
  </w:num>
  <w:num w:numId="49">
    <w:abstractNumId w:val="77"/>
  </w:num>
  <w:num w:numId="50">
    <w:abstractNumId w:val="20"/>
  </w:num>
  <w:num w:numId="51">
    <w:abstractNumId w:val="58"/>
  </w:num>
  <w:num w:numId="52">
    <w:abstractNumId w:val="67"/>
  </w:num>
  <w:num w:numId="53">
    <w:abstractNumId w:val="37"/>
  </w:num>
  <w:num w:numId="54">
    <w:abstractNumId w:val="44"/>
  </w:num>
  <w:num w:numId="55">
    <w:abstractNumId w:val="79"/>
  </w:num>
  <w:num w:numId="56">
    <w:abstractNumId w:val="6"/>
  </w:num>
  <w:num w:numId="57">
    <w:abstractNumId w:val="13"/>
  </w:num>
  <w:num w:numId="58">
    <w:abstractNumId w:val="32"/>
  </w:num>
  <w:num w:numId="59">
    <w:abstractNumId w:val="57"/>
  </w:num>
  <w:num w:numId="60">
    <w:abstractNumId w:val="59"/>
  </w:num>
  <w:num w:numId="61">
    <w:abstractNumId w:val="16"/>
  </w:num>
  <w:num w:numId="62">
    <w:abstractNumId w:val="78"/>
  </w:num>
  <w:num w:numId="63">
    <w:abstractNumId w:val="29"/>
  </w:num>
  <w:num w:numId="64">
    <w:abstractNumId w:val="33"/>
  </w:num>
  <w:num w:numId="65">
    <w:abstractNumId w:val="22"/>
  </w:num>
  <w:num w:numId="66">
    <w:abstractNumId w:val="54"/>
  </w:num>
  <w:num w:numId="67">
    <w:abstractNumId w:val="35"/>
  </w:num>
  <w:num w:numId="68">
    <w:abstractNumId w:val="25"/>
  </w:num>
  <w:num w:numId="69">
    <w:abstractNumId w:val="80"/>
  </w:num>
  <w:num w:numId="70">
    <w:abstractNumId w:val="60"/>
  </w:num>
  <w:num w:numId="71">
    <w:abstractNumId w:val="48"/>
  </w:num>
  <w:num w:numId="72">
    <w:abstractNumId w:val="15"/>
  </w:num>
  <w:num w:numId="73">
    <w:abstractNumId w:val="73"/>
  </w:num>
  <w:num w:numId="74">
    <w:abstractNumId w:val="18"/>
  </w:num>
  <w:num w:numId="75">
    <w:abstractNumId w:val="66"/>
  </w:num>
  <w:num w:numId="76">
    <w:abstractNumId w:val="36"/>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63"/>
  </w:num>
  <w:num w:numId="80">
    <w:abstractNumId w:val="9"/>
  </w:num>
  <w:num w:numId="81">
    <w:abstractNumId w:val="39"/>
  </w:num>
  <w:num w:numId="82">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38F"/>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0A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089"/>
    <w:rsid w:val="00120DB1"/>
    <w:rsid w:val="00121C92"/>
    <w:rsid w:val="00132BAC"/>
    <w:rsid w:val="00133E49"/>
    <w:rsid w:val="00134F2D"/>
    <w:rsid w:val="00141099"/>
    <w:rsid w:val="001419F3"/>
    <w:rsid w:val="00145DE1"/>
    <w:rsid w:val="001464AF"/>
    <w:rsid w:val="00154A0B"/>
    <w:rsid w:val="00154EE6"/>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10"/>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77F1B"/>
    <w:rsid w:val="00281CE3"/>
    <w:rsid w:val="002857CC"/>
    <w:rsid w:val="002869F2"/>
    <w:rsid w:val="00286AAC"/>
    <w:rsid w:val="00286C2A"/>
    <w:rsid w:val="00286F15"/>
    <w:rsid w:val="00290B36"/>
    <w:rsid w:val="002918F2"/>
    <w:rsid w:val="002930F0"/>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24F"/>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2E4B"/>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0E3F"/>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68A7"/>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20C"/>
    <w:rsid w:val="00506357"/>
    <w:rsid w:val="00510CC2"/>
    <w:rsid w:val="00513670"/>
    <w:rsid w:val="00521331"/>
    <w:rsid w:val="00521681"/>
    <w:rsid w:val="00523939"/>
    <w:rsid w:val="005252A0"/>
    <w:rsid w:val="005317D5"/>
    <w:rsid w:val="0053367F"/>
    <w:rsid w:val="0053451C"/>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4F6B"/>
    <w:rsid w:val="005C75A3"/>
    <w:rsid w:val="005D20DB"/>
    <w:rsid w:val="005D4FBD"/>
    <w:rsid w:val="005D6AE3"/>
    <w:rsid w:val="005E17A6"/>
    <w:rsid w:val="005E2A98"/>
    <w:rsid w:val="005E600E"/>
    <w:rsid w:val="005F00F5"/>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67EA0"/>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15624"/>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B7FEC"/>
    <w:rsid w:val="007C1332"/>
    <w:rsid w:val="007C152D"/>
    <w:rsid w:val="007C4DC5"/>
    <w:rsid w:val="007C5D3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3C13"/>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4F63"/>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149"/>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27551"/>
    <w:rsid w:val="00B3057C"/>
    <w:rsid w:val="00B31CF3"/>
    <w:rsid w:val="00B333ED"/>
    <w:rsid w:val="00B35012"/>
    <w:rsid w:val="00B359C8"/>
    <w:rsid w:val="00B36234"/>
    <w:rsid w:val="00B36F03"/>
    <w:rsid w:val="00B4077A"/>
    <w:rsid w:val="00B4180C"/>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4F5"/>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BF2A5D"/>
    <w:rsid w:val="00C04FDB"/>
    <w:rsid w:val="00C05D8D"/>
    <w:rsid w:val="00C066E9"/>
    <w:rsid w:val="00C07052"/>
    <w:rsid w:val="00C07DA8"/>
    <w:rsid w:val="00C21DC5"/>
    <w:rsid w:val="00C22D1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1C8C"/>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70E"/>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362C8"/>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2163"/>
    <w:rsid w:val="00DE2697"/>
    <w:rsid w:val="00DE3426"/>
    <w:rsid w:val="00DE6E8D"/>
    <w:rsid w:val="00DE73B6"/>
    <w:rsid w:val="00DE7CAB"/>
    <w:rsid w:val="00DF32BC"/>
    <w:rsid w:val="00DF67A7"/>
    <w:rsid w:val="00DF75DF"/>
    <w:rsid w:val="00DF7D78"/>
    <w:rsid w:val="00E000E3"/>
    <w:rsid w:val="00E066F3"/>
    <w:rsid w:val="00E0765E"/>
    <w:rsid w:val="00E07D3A"/>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078"/>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30EA"/>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7738F"/>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ad"/>
    <w:rsid w:val="005F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7953">
      <w:bodyDiv w:val="1"/>
      <w:marLeft w:val="0"/>
      <w:marRight w:val="0"/>
      <w:marTop w:val="0"/>
      <w:marBottom w:val="0"/>
      <w:divBdr>
        <w:top w:val="none" w:sz="0" w:space="0" w:color="auto"/>
        <w:left w:val="none" w:sz="0" w:space="0" w:color="auto"/>
        <w:bottom w:val="none" w:sz="0" w:space="0" w:color="auto"/>
        <w:right w:val="none" w:sz="0" w:space="0" w:color="auto"/>
      </w:divBdr>
    </w:div>
    <w:div w:id="83307773">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14981497">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74155139">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59747883">
      <w:bodyDiv w:val="1"/>
      <w:marLeft w:val="0"/>
      <w:marRight w:val="0"/>
      <w:marTop w:val="0"/>
      <w:marBottom w:val="0"/>
      <w:divBdr>
        <w:top w:val="none" w:sz="0" w:space="0" w:color="auto"/>
        <w:left w:val="none" w:sz="0" w:space="0" w:color="auto"/>
        <w:bottom w:val="none" w:sz="0" w:space="0" w:color="auto"/>
        <w:right w:val="none" w:sz="0" w:space="0" w:color="auto"/>
      </w:divBdr>
    </w:div>
    <w:div w:id="372997275">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20327017">
      <w:bodyDiv w:val="1"/>
      <w:marLeft w:val="0"/>
      <w:marRight w:val="0"/>
      <w:marTop w:val="0"/>
      <w:marBottom w:val="0"/>
      <w:divBdr>
        <w:top w:val="none" w:sz="0" w:space="0" w:color="auto"/>
        <w:left w:val="none" w:sz="0" w:space="0" w:color="auto"/>
        <w:bottom w:val="none" w:sz="0" w:space="0" w:color="auto"/>
        <w:right w:val="none" w:sz="0" w:space="0" w:color="auto"/>
      </w:divBdr>
    </w:div>
    <w:div w:id="724917725">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36853401">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29194401">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7166798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41272376">
      <w:bodyDiv w:val="1"/>
      <w:marLeft w:val="0"/>
      <w:marRight w:val="0"/>
      <w:marTop w:val="0"/>
      <w:marBottom w:val="0"/>
      <w:divBdr>
        <w:top w:val="none" w:sz="0" w:space="0" w:color="auto"/>
        <w:left w:val="none" w:sz="0" w:space="0" w:color="auto"/>
        <w:bottom w:val="none" w:sz="0" w:space="0" w:color="auto"/>
        <w:right w:val="none" w:sz="0" w:space="0" w:color="auto"/>
      </w:divBdr>
    </w:div>
    <w:div w:id="137589091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6609236">
      <w:bodyDiv w:val="1"/>
      <w:marLeft w:val="0"/>
      <w:marRight w:val="0"/>
      <w:marTop w:val="0"/>
      <w:marBottom w:val="0"/>
      <w:divBdr>
        <w:top w:val="none" w:sz="0" w:space="0" w:color="auto"/>
        <w:left w:val="none" w:sz="0" w:space="0" w:color="auto"/>
        <w:bottom w:val="none" w:sz="0" w:space="0" w:color="auto"/>
        <w:right w:val="none" w:sz="0" w:space="0" w:color="auto"/>
      </w:divBdr>
    </w:div>
    <w:div w:id="1416322918">
      <w:bodyDiv w:val="1"/>
      <w:marLeft w:val="0"/>
      <w:marRight w:val="0"/>
      <w:marTop w:val="0"/>
      <w:marBottom w:val="0"/>
      <w:divBdr>
        <w:top w:val="none" w:sz="0" w:space="0" w:color="auto"/>
        <w:left w:val="none" w:sz="0" w:space="0" w:color="auto"/>
        <w:bottom w:val="none" w:sz="0" w:space="0" w:color="auto"/>
        <w:right w:val="none" w:sz="0" w:space="0" w:color="auto"/>
      </w:divBdr>
    </w:div>
    <w:div w:id="1429547201">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590242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 w:id="21458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s://tce.crimea.com/" TargetMode="External"/><Relationship Id="rId26" Type="http://schemas.openxmlformats.org/officeDocument/2006/relationships/hyperlink" Target="http://mobileonline.garant.ru/" TargetMode="External"/><Relationship Id="rId39" Type="http://schemas.openxmlformats.org/officeDocument/2006/relationships/footer" Target="footer6.xml"/><Relationship Id="rId21" Type="http://schemas.openxmlformats.org/officeDocument/2006/relationships/hyperlink" Target="http://mobileonline.garant.ru/" TargetMode="Externa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mobileonline.garant.ru/"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F1C61A20E67E58AD6B3582BAE0F76490B37FCE9B4651FCD8D34BA923DC0F0C0C08B01D47E197D3250B58ACF523B86C22C6E179D9D15381AN1Y2G" TargetMode="External"/><Relationship Id="rId36" Type="http://schemas.openxmlformats.org/officeDocument/2006/relationships/footer" Target="footer4.xml"/><Relationship Id="rId10" Type="http://schemas.openxmlformats.org/officeDocument/2006/relationships/hyperlink" Target="http://ivo.garant.ru/" TargetMode="External"/><Relationship Id="rId19" Type="http://schemas.openxmlformats.org/officeDocument/2006/relationships/hyperlink" Target="https://tce.crimea.com/" TargetMode="External"/><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F1C61A20E67E58AD6B3582BAE0F76490B37FCE9B4651FCD8D34BA923DC0F0C0D28B59D87F1960325CA0DC9E14N6YFG"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s://tce.crimea.com/" TargetMode="External"/><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0DAD-80ED-43C3-90D9-0E293DB5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Pages>
  <Words>33295</Words>
  <Characters>189786</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55</cp:revision>
  <cp:lastPrinted>2025-10-15T11:25:00Z</cp:lastPrinted>
  <dcterms:created xsi:type="dcterms:W3CDTF">2024-09-16T13:55:00Z</dcterms:created>
  <dcterms:modified xsi:type="dcterms:W3CDTF">2025-12-19T07:13:00Z</dcterms:modified>
</cp:coreProperties>
</file>